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6456" w14:textId="6F1F6DBE" w:rsidR="00EE1ED5" w:rsidRPr="002F7F22" w:rsidRDefault="00EE1ED5" w:rsidP="00475827">
      <w:pPr>
        <w:spacing w:after="0"/>
        <w:rPr>
          <w:rFonts w:cstheme="minorHAnsi"/>
          <w:sz w:val="24"/>
          <w:szCs w:val="24"/>
        </w:rPr>
      </w:pPr>
      <w:bookmarkStart w:id="0" w:name="_Hlk98832960"/>
      <w:bookmarkEnd w:id="0"/>
      <w:r w:rsidRPr="002F7F22">
        <w:rPr>
          <w:rFonts w:cstheme="minorHAnsi"/>
          <w:noProof/>
          <w:sz w:val="24"/>
          <w:szCs w:val="24"/>
          <w:lang w:eastAsia="en-GB"/>
        </w:rPr>
        <w:drawing>
          <wp:inline distT="0" distB="0" distL="0" distR="0" wp14:anchorId="08DF8E5F" wp14:editId="628DA2EE">
            <wp:extent cx="1371476" cy="9925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113" cy="1011782"/>
                    </a:xfrm>
                    <a:prstGeom prst="rect">
                      <a:avLst/>
                    </a:prstGeom>
                    <a:noFill/>
                    <a:ln>
                      <a:noFill/>
                    </a:ln>
                  </pic:spPr>
                </pic:pic>
              </a:graphicData>
            </a:graphic>
          </wp:inline>
        </w:drawing>
      </w:r>
    </w:p>
    <w:p w14:paraId="37EFAB82" w14:textId="71C56B8D" w:rsidR="00BE118E" w:rsidRPr="002F7F22" w:rsidRDefault="00C4693D" w:rsidP="00BE118E">
      <w:pPr>
        <w:spacing w:after="102"/>
        <w:ind w:right="-23"/>
        <w:jc w:val="center"/>
        <w:rPr>
          <w:b/>
          <w:sz w:val="52"/>
          <w:szCs w:val="52"/>
        </w:rPr>
      </w:pPr>
      <w:r w:rsidRPr="002F7F22">
        <w:rPr>
          <w:rFonts w:cstheme="minorHAnsi"/>
          <w:noProof/>
          <w:sz w:val="20"/>
          <w:szCs w:val="20"/>
        </w:rPr>
        <mc:AlternateContent>
          <mc:Choice Requires="wps">
            <w:drawing>
              <wp:anchor distT="0" distB="0" distL="114300" distR="114300" simplePos="0" relativeHeight="251659264" behindDoc="0" locked="0" layoutInCell="1" allowOverlap="1" wp14:anchorId="35AA376E" wp14:editId="5E5BC78D">
                <wp:simplePos x="0" y="0"/>
                <wp:positionH relativeFrom="column">
                  <wp:posOffset>-78509</wp:posOffset>
                </wp:positionH>
                <wp:positionV relativeFrom="paragraph">
                  <wp:posOffset>431685</wp:posOffset>
                </wp:positionV>
                <wp:extent cx="6761018" cy="7989454"/>
                <wp:effectExtent l="0" t="0" r="20955" b="12065"/>
                <wp:wrapNone/>
                <wp:docPr id="2" name="Rectangle 2"/>
                <wp:cNvGraphicFramePr/>
                <a:graphic xmlns:a="http://schemas.openxmlformats.org/drawingml/2006/main">
                  <a:graphicData uri="http://schemas.microsoft.com/office/word/2010/wordprocessingShape">
                    <wps:wsp>
                      <wps:cNvSpPr/>
                      <wps:spPr>
                        <a:xfrm>
                          <a:off x="0" y="0"/>
                          <a:ext cx="6761018" cy="79894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81D3" id="Rectangle 2" o:spid="_x0000_s1026" style="position:absolute;margin-left:-6.2pt;margin-top:34pt;width:532.35pt;height:6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" filled="f" strokecolor="black [3213]" strokeweight="1pt"/>
            </w:pict>
          </mc:Fallback>
        </mc:AlternateContent>
      </w:r>
      <w:r w:rsidR="00BE118E" w:rsidRPr="002F7F22">
        <w:rPr>
          <w:b/>
          <w:sz w:val="48"/>
          <w:szCs w:val="48"/>
        </w:rPr>
        <w:t xml:space="preserve">Individual Blue Badge Application Form </w:t>
      </w:r>
    </w:p>
    <w:p w14:paraId="26DFF035" w14:textId="77777777" w:rsidR="00BF0C59" w:rsidRPr="002F7F22" w:rsidRDefault="00BF0C59" w:rsidP="00BF0C59">
      <w:pPr>
        <w:spacing w:after="0"/>
        <w:rPr>
          <w:rFonts w:cstheme="minorHAnsi"/>
          <w:b/>
          <w:sz w:val="28"/>
          <w:szCs w:val="28"/>
        </w:rPr>
      </w:pPr>
      <w:r w:rsidRPr="002F7F22">
        <w:rPr>
          <w:rFonts w:cstheme="minorHAnsi"/>
          <w:b/>
          <w:sz w:val="28"/>
          <w:szCs w:val="28"/>
        </w:rPr>
        <w:t>Blue Badge Privacy Notice</w:t>
      </w:r>
    </w:p>
    <w:p w14:paraId="780EE762" w14:textId="77777777" w:rsidR="00BF0C59" w:rsidRPr="00E64A9B" w:rsidRDefault="00BF0C59" w:rsidP="00BF0C59">
      <w:pPr>
        <w:spacing w:after="0"/>
        <w:rPr>
          <w:rFonts w:cstheme="minorHAnsi"/>
          <w:b/>
          <w:sz w:val="16"/>
          <w:szCs w:val="16"/>
        </w:rPr>
      </w:pPr>
    </w:p>
    <w:p w14:paraId="6ECF9B67" w14:textId="77777777" w:rsidR="00BF0C59" w:rsidRPr="00FC123B" w:rsidRDefault="00BF0C59" w:rsidP="00BF0C59">
      <w:pPr>
        <w:rPr>
          <w:rFonts w:cstheme="minorHAnsi"/>
          <w:sz w:val="28"/>
          <w:szCs w:val="28"/>
        </w:rPr>
      </w:pPr>
      <w:r w:rsidRPr="00FC123B">
        <w:rPr>
          <w:rFonts w:cstheme="minorHAnsi"/>
          <w:sz w:val="28"/>
          <w:szCs w:val="28"/>
        </w:rPr>
        <w:t xml:space="preserve">Southampton City Council is asking you for information to process your application and manage any Blue Badge misuse or fraud enforcement history. When possible, we also use this data to analyse and improve the Blue Badge service. If further information is required, to process your application, you may be contacted using the details that you have provided. We will only share your information with other organisations or council department if we need to. </w:t>
      </w:r>
    </w:p>
    <w:p w14:paraId="2D89A18D" w14:textId="77777777" w:rsidR="00BF0C59" w:rsidRPr="00FC123B" w:rsidRDefault="00BF0C59" w:rsidP="00BF0C59">
      <w:pPr>
        <w:rPr>
          <w:rFonts w:cstheme="minorHAnsi"/>
          <w:sz w:val="28"/>
          <w:szCs w:val="28"/>
        </w:rPr>
      </w:pPr>
      <w:r w:rsidRPr="00FC123B">
        <w:rPr>
          <w:rFonts w:cstheme="minorHAnsi"/>
          <w:sz w:val="28"/>
          <w:szCs w:val="28"/>
        </w:rPr>
        <w:t>The legal basis for our use of this information is a legal obligation under the Disabled Persons (Badges for Motor Vehicles) (England) Regulations 2000 and that processing is required for reasons of substantial public interest. Analysis of Blue Badge data is conducted by Adults’ Health and Care to produce statistics required under the Health and Social Care Act 2012.</w:t>
      </w:r>
    </w:p>
    <w:p w14:paraId="14075DB1" w14:textId="77777777" w:rsidR="00BF0C59" w:rsidRPr="00FC123B" w:rsidRDefault="00BF0C59" w:rsidP="00BF0C59">
      <w:pPr>
        <w:rPr>
          <w:rFonts w:cstheme="minorHAnsi"/>
          <w:sz w:val="28"/>
          <w:szCs w:val="28"/>
        </w:rPr>
      </w:pPr>
      <w:r w:rsidRPr="00FC123B">
        <w:rPr>
          <w:rFonts w:cstheme="minorHAnsi"/>
          <w:sz w:val="28"/>
          <w:szCs w:val="28"/>
        </w:rPr>
        <w:t xml:space="preserve">Your information will be collected by Southampton City Council and uploaded to the Blue Badge Digital Service (BBDS), a national database commissioned by Department for Transport and developed and managed by </w:t>
      </w:r>
      <w:proofErr w:type="spellStart"/>
      <w:r w:rsidRPr="00FC123B">
        <w:rPr>
          <w:rFonts w:cstheme="minorHAnsi"/>
          <w:sz w:val="28"/>
          <w:szCs w:val="28"/>
        </w:rPr>
        <w:t>Valtech</w:t>
      </w:r>
      <w:proofErr w:type="spellEnd"/>
      <w:r w:rsidRPr="00FC123B">
        <w:rPr>
          <w:rFonts w:cstheme="minorHAnsi"/>
          <w:sz w:val="28"/>
          <w:szCs w:val="28"/>
        </w:rPr>
        <w:t xml:space="preserve"> UK. Southampton City Council will be using a Case Management System (CMS), E Badge, to manage the administration of the assessment process. This CMS is fully integrated with BBDS, support for the system will be supplied by Southampton City Council.</w:t>
      </w:r>
    </w:p>
    <w:p w14:paraId="79A1FD01" w14:textId="77777777" w:rsidR="00BF0C59" w:rsidRPr="00FC123B" w:rsidRDefault="00BF0C59" w:rsidP="00BF0C59">
      <w:pPr>
        <w:rPr>
          <w:rFonts w:cstheme="minorHAnsi"/>
          <w:sz w:val="28"/>
          <w:szCs w:val="28"/>
        </w:rPr>
      </w:pPr>
      <w:r w:rsidRPr="00FC123B">
        <w:rPr>
          <w:rFonts w:cstheme="minorHAnsi"/>
          <w:sz w:val="28"/>
          <w:szCs w:val="28"/>
        </w:rPr>
        <w:t xml:space="preserve">Your information will be shared with our processor APS who will be managing the printing of Blue Badges to customers, with the printing being carried out by Essentra. </w:t>
      </w:r>
    </w:p>
    <w:p w14:paraId="567407EC" w14:textId="77777777" w:rsidR="00BF0C59" w:rsidRPr="00FC123B" w:rsidRDefault="00BF0C59" w:rsidP="00BF0C59">
      <w:pPr>
        <w:rPr>
          <w:rFonts w:cstheme="minorHAnsi"/>
          <w:sz w:val="28"/>
          <w:szCs w:val="28"/>
        </w:rPr>
      </w:pPr>
      <w:r w:rsidRPr="00FC123B">
        <w:rPr>
          <w:rFonts w:cstheme="minorHAnsi"/>
          <w:sz w:val="28"/>
          <w:szCs w:val="28"/>
        </w:rPr>
        <w:t xml:space="preserve">We may be obliged to share your information with other local authorities, the government, the police, and parking enforcement officers to prevent, investigate or prosecute criminal offences, or as the law otherwise allows. United Kingdom enforcement authorities will have access for all Blue Badge records via E Badge where only the necessary information will be made available for the detection of prevention of fraud. </w:t>
      </w:r>
    </w:p>
    <w:p w14:paraId="3C60CC9D" w14:textId="77777777" w:rsidR="00BF0C59" w:rsidRPr="00FC123B" w:rsidRDefault="00BF0C59" w:rsidP="00BF0C59">
      <w:pPr>
        <w:rPr>
          <w:rFonts w:cstheme="minorHAnsi"/>
          <w:sz w:val="28"/>
          <w:szCs w:val="28"/>
        </w:rPr>
      </w:pPr>
      <w:r w:rsidRPr="00FC123B">
        <w:rPr>
          <w:rFonts w:cstheme="minorHAnsi"/>
          <w:sz w:val="28"/>
          <w:szCs w:val="28"/>
        </w:rPr>
        <w:t xml:space="preserve">We will also retain your personal information for three years from the end of the financial year in which you made your request. </w:t>
      </w:r>
    </w:p>
    <w:p w14:paraId="689681BE" w14:textId="77777777" w:rsidR="00BF0C59" w:rsidRPr="00FC123B" w:rsidRDefault="00BF0C59" w:rsidP="00BF0C59">
      <w:pPr>
        <w:rPr>
          <w:rFonts w:cstheme="minorHAnsi"/>
          <w:sz w:val="28"/>
          <w:szCs w:val="28"/>
        </w:rPr>
      </w:pPr>
      <w:r w:rsidRPr="00FC123B">
        <w:rPr>
          <w:rFonts w:cstheme="minorHAnsi"/>
          <w:sz w:val="28"/>
          <w:szCs w:val="28"/>
        </w:rPr>
        <w:t xml:space="preserve">Our Privacy Policy - </w:t>
      </w:r>
      <w:hyperlink r:id="rId9" w:history="1">
        <w:r w:rsidRPr="00FC123B">
          <w:rPr>
            <w:rFonts w:cstheme="minorHAnsi"/>
            <w:color w:val="0563C1" w:themeColor="hyperlink"/>
            <w:sz w:val="28"/>
            <w:szCs w:val="28"/>
            <w:u w:val="single"/>
          </w:rPr>
          <w:t>http://www.southampton.gov.uk/privacy</w:t>
        </w:r>
      </w:hyperlink>
      <w:r w:rsidRPr="00FC123B">
        <w:rPr>
          <w:rFonts w:cstheme="minorHAnsi"/>
          <w:sz w:val="28"/>
          <w:szCs w:val="28"/>
        </w:rPr>
        <w:t xml:space="preserve"> - explains how we handle your personal data in greater details, and we can provide you with a copy if you are unable to access the internet. </w:t>
      </w:r>
    </w:p>
    <w:p w14:paraId="0EAF5FFB" w14:textId="64FACE84" w:rsidR="001B5A8C" w:rsidRDefault="00240F38" w:rsidP="00AB00DF">
      <w:pPr>
        <w:spacing w:after="0"/>
        <w:ind w:right="-21"/>
        <w:rPr>
          <w:rFonts w:cstheme="minorHAnsi"/>
          <w:b/>
          <w:sz w:val="24"/>
          <w:szCs w:val="24"/>
        </w:rPr>
      </w:pPr>
      <w:r w:rsidRPr="002E7C95">
        <w:rPr>
          <w:rFonts w:cstheme="minorHAnsi"/>
          <w:b/>
          <w:sz w:val="24"/>
          <w:szCs w:val="24"/>
        </w:rPr>
        <w:lastRenderedPageBreak/>
        <w:t>IMPORTANT INFORMATIO</w:t>
      </w:r>
      <w:r w:rsidR="00BE118E" w:rsidRPr="002E7C95">
        <w:rPr>
          <w:rFonts w:cstheme="minorHAnsi"/>
          <w:b/>
          <w:sz w:val="24"/>
          <w:szCs w:val="24"/>
        </w:rPr>
        <w:t>N</w:t>
      </w:r>
      <w:r w:rsidRPr="002E7C95">
        <w:rPr>
          <w:rFonts w:cstheme="minorHAnsi"/>
          <w:b/>
          <w:sz w:val="24"/>
          <w:szCs w:val="24"/>
        </w:rPr>
        <w:t xml:space="preserve"> – PLEASE READ </w:t>
      </w:r>
    </w:p>
    <w:p w14:paraId="764258DA" w14:textId="7CF37A07" w:rsidR="001B5A8C" w:rsidRPr="002E7C95" w:rsidRDefault="00EE6B57" w:rsidP="00CE278C">
      <w:pPr>
        <w:spacing w:after="0"/>
        <w:ind w:right="-21"/>
        <w:rPr>
          <w:rFonts w:cstheme="minorHAnsi"/>
          <w:bCs/>
          <w:sz w:val="24"/>
          <w:szCs w:val="24"/>
        </w:rPr>
      </w:pPr>
      <w:r w:rsidRPr="002E7C95">
        <w:rPr>
          <w:rFonts w:cstheme="minorHAnsi"/>
          <w:bCs/>
          <w:sz w:val="24"/>
          <w:szCs w:val="24"/>
        </w:rPr>
        <w:t xml:space="preserve">It can take up to </w:t>
      </w:r>
      <w:r w:rsidRPr="002E7C95">
        <w:rPr>
          <w:rFonts w:cstheme="minorHAnsi"/>
          <w:b/>
          <w:sz w:val="24"/>
          <w:szCs w:val="24"/>
        </w:rPr>
        <w:t>8 weeks</w:t>
      </w:r>
      <w:r w:rsidRPr="002E7C95">
        <w:rPr>
          <w:rFonts w:cstheme="minorHAnsi"/>
          <w:bCs/>
          <w:sz w:val="24"/>
          <w:szCs w:val="24"/>
        </w:rPr>
        <w:t xml:space="preserve"> to process your application.  </w:t>
      </w:r>
      <w:r w:rsidR="001B5A8C" w:rsidRPr="002722FB">
        <w:rPr>
          <w:rFonts w:cstheme="minorHAnsi"/>
          <w:bCs/>
          <w:sz w:val="24"/>
          <w:szCs w:val="24"/>
          <w:highlight w:val="yellow"/>
        </w:rPr>
        <w:t xml:space="preserve">The easiest way to apply is by completing an online application by visiting </w:t>
      </w:r>
      <w:r w:rsidR="00274709" w:rsidRPr="00274709">
        <w:rPr>
          <w:rFonts w:cstheme="minorHAnsi"/>
          <w:b/>
          <w:sz w:val="24"/>
          <w:szCs w:val="24"/>
          <w:highlight w:val="yellow"/>
        </w:rPr>
        <w:t>www.</w:t>
      </w:r>
      <w:r w:rsidR="001B5A8C" w:rsidRPr="002722FB">
        <w:rPr>
          <w:rFonts w:cstheme="minorHAnsi"/>
          <w:b/>
          <w:sz w:val="24"/>
          <w:szCs w:val="24"/>
          <w:highlight w:val="yellow"/>
        </w:rPr>
        <w:t>gov.uk/apply-blue-badge.</w:t>
      </w:r>
      <w:r w:rsidR="001B5A8C" w:rsidRPr="002E7C95">
        <w:rPr>
          <w:rFonts w:cstheme="minorHAnsi"/>
          <w:bCs/>
          <w:sz w:val="24"/>
          <w:szCs w:val="24"/>
        </w:rPr>
        <w:t xml:space="preserve"> </w:t>
      </w:r>
      <w:r w:rsidR="00A91BA1" w:rsidRPr="002E7C95">
        <w:rPr>
          <w:rFonts w:cstheme="minorHAnsi"/>
          <w:bCs/>
          <w:sz w:val="24"/>
          <w:szCs w:val="24"/>
        </w:rPr>
        <w:t xml:space="preserve"> When completing the application please insert additional pages if </w:t>
      </w:r>
      <w:r w:rsidR="00250C99" w:rsidRPr="002E7C95">
        <w:rPr>
          <w:rFonts w:cstheme="minorHAnsi"/>
          <w:bCs/>
          <w:sz w:val="24"/>
          <w:szCs w:val="24"/>
        </w:rPr>
        <w:t>you need more space.</w:t>
      </w:r>
    </w:p>
    <w:p w14:paraId="4F73C8AE" w14:textId="77777777" w:rsidR="00CE278C" w:rsidRPr="002E7C95" w:rsidRDefault="00CE278C" w:rsidP="00CE278C">
      <w:pPr>
        <w:spacing w:after="0"/>
        <w:ind w:right="-21"/>
        <w:rPr>
          <w:rFonts w:cstheme="minorHAnsi"/>
          <w:bCs/>
          <w:sz w:val="16"/>
          <w:szCs w:val="16"/>
        </w:rPr>
      </w:pPr>
    </w:p>
    <w:p w14:paraId="751021BD" w14:textId="69AD806B" w:rsidR="00EE6B57" w:rsidRPr="002E7C95" w:rsidRDefault="00EE6B57" w:rsidP="00EE6B57">
      <w:pPr>
        <w:spacing w:after="0"/>
        <w:rPr>
          <w:rFonts w:cstheme="minorHAnsi"/>
          <w:bCs/>
          <w:sz w:val="24"/>
          <w:szCs w:val="24"/>
        </w:rPr>
      </w:pPr>
      <w:r w:rsidRPr="002E7C95">
        <w:rPr>
          <w:rFonts w:cstheme="minorHAnsi"/>
          <w:b/>
          <w:sz w:val="24"/>
          <w:szCs w:val="24"/>
        </w:rPr>
        <w:t xml:space="preserve">Existing Badge Holders - </w:t>
      </w:r>
      <w:r w:rsidR="00E1751E" w:rsidRPr="002E7C95">
        <w:rPr>
          <w:rFonts w:cstheme="minorHAnsi"/>
          <w:bCs/>
          <w:noProof/>
          <w:sz w:val="24"/>
          <w:szCs w:val="24"/>
          <w:lang w:eastAsia="en-GB"/>
        </w:rPr>
        <w:t>y</w:t>
      </w:r>
      <w:r w:rsidR="00010F46" w:rsidRPr="002E7C95">
        <w:rPr>
          <w:rFonts w:cstheme="minorHAnsi"/>
          <w:bCs/>
          <w:sz w:val="24"/>
          <w:szCs w:val="24"/>
        </w:rPr>
        <w:t xml:space="preserve">ou should apply approximately </w:t>
      </w:r>
      <w:r w:rsidR="00010F46" w:rsidRPr="002E7C95">
        <w:rPr>
          <w:rFonts w:cstheme="minorHAnsi"/>
          <w:b/>
          <w:sz w:val="24"/>
          <w:szCs w:val="24"/>
        </w:rPr>
        <w:t>10 weeks</w:t>
      </w:r>
      <w:r w:rsidR="00010F46" w:rsidRPr="002E7C95">
        <w:rPr>
          <w:rFonts w:cstheme="minorHAnsi"/>
          <w:bCs/>
          <w:sz w:val="24"/>
          <w:szCs w:val="24"/>
        </w:rPr>
        <w:t xml:space="preserve"> before the expiry date of your existing badge to ensure your new badge is issued in time.  </w:t>
      </w:r>
      <w:r w:rsidRPr="002E7C95">
        <w:rPr>
          <w:rFonts w:cstheme="minorHAnsi"/>
          <w:bCs/>
          <w:noProof/>
          <w:sz w:val="24"/>
          <w:szCs w:val="24"/>
          <w:lang w:eastAsia="en-GB"/>
        </w:rPr>
        <w:t>You must answer all questions in section</w:t>
      </w:r>
      <w:r w:rsidR="00010F46" w:rsidRPr="002E7C95">
        <w:rPr>
          <w:rFonts w:cstheme="minorHAnsi"/>
          <w:bCs/>
          <w:noProof/>
          <w:sz w:val="24"/>
          <w:szCs w:val="24"/>
          <w:lang w:eastAsia="en-GB"/>
        </w:rPr>
        <w:t xml:space="preserve"> 1 and section</w:t>
      </w:r>
      <w:r w:rsidRPr="002E7C95">
        <w:rPr>
          <w:rFonts w:cstheme="minorHAnsi"/>
          <w:bCs/>
          <w:noProof/>
          <w:sz w:val="24"/>
          <w:szCs w:val="24"/>
          <w:lang w:eastAsia="en-GB"/>
        </w:rPr>
        <w:t xml:space="preserve"> 2</w:t>
      </w:r>
      <w:r w:rsidR="00010F46" w:rsidRPr="002E7C95">
        <w:rPr>
          <w:rFonts w:cstheme="minorHAnsi"/>
          <w:b/>
          <w:noProof/>
          <w:sz w:val="24"/>
          <w:szCs w:val="24"/>
          <w:lang w:eastAsia="en-GB"/>
        </w:rPr>
        <w:t xml:space="preserve">. </w:t>
      </w:r>
      <w:r w:rsidR="00E1751E" w:rsidRPr="002E7C95">
        <w:rPr>
          <w:rFonts w:cstheme="minorHAnsi"/>
          <w:bCs/>
          <w:noProof/>
          <w:sz w:val="24"/>
          <w:szCs w:val="24"/>
          <w:lang w:eastAsia="en-GB"/>
        </w:rPr>
        <w:t>F</w:t>
      </w:r>
      <w:r w:rsidRPr="002E7C95">
        <w:rPr>
          <w:rFonts w:cstheme="minorHAnsi"/>
          <w:bCs/>
          <w:noProof/>
          <w:sz w:val="24"/>
          <w:szCs w:val="24"/>
          <w:lang w:eastAsia="en-GB"/>
        </w:rPr>
        <w:t xml:space="preserve">ailure to answer all questions </w:t>
      </w:r>
      <w:r w:rsidR="00010F46" w:rsidRPr="002E7C95">
        <w:rPr>
          <w:rFonts w:cstheme="minorHAnsi"/>
          <w:bCs/>
          <w:noProof/>
          <w:sz w:val="24"/>
          <w:szCs w:val="24"/>
          <w:lang w:eastAsia="en-GB"/>
        </w:rPr>
        <w:t>will</w:t>
      </w:r>
      <w:r w:rsidRPr="002E7C95">
        <w:rPr>
          <w:rFonts w:cstheme="minorHAnsi"/>
          <w:bCs/>
          <w:noProof/>
          <w:sz w:val="24"/>
          <w:szCs w:val="24"/>
          <w:lang w:eastAsia="en-GB"/>
        </w:rPr>
        <w:t xml:space="preserve"> result </w:t>
      </w:r>
      <w:r w:rsidR="00C358D3" w:rsidRPr="002E7C95">
        <w:rPr>
          <w:rFonts w:cstheme="minorHAnsi"/>
          <w:bCs/>
          <w:noProof/>
          <w:sz w:val="24"/>
          <w:szCs w:val="24"/>
          <w:lang w:eastAsia="en-GB"/>
        </w:rPr>
        <w:t xml:space="preserve"> </w:t>
      </w:r>
      <w:r w:rsidRPr="002E7C95">
        <w:rPr>
          <w:rFonts w:cstheme="minorHAnsi"/>
          <w:bCs/>
          <w:noProof/>
          <w:sz w:val="24"/>
          <w:szCs w:val="24"/>
          <w:lang w:eastAsia="en-GB"/>
        </w:rPr>
        <w:t xml:space="preserve">in a delay to your Blue Badge. </w:t>
      </w:r>
    </w:p>
    <w:p w14:paraId="695E737A" w14:textId="77777777" w:rsidR="00EE6B57" w:rsidRPr="002E7C95" w:rsidRDefault="00EE6B57" w:rsidP="00CA5B5F">
      <w:pPr>
        <w:spacing w:after="0"/>
        <w:rPr>
          <w:rFonts w:cstheme="minorHAnsi"/>
          <w:bCs/>
          <w:sz w:val="16"/>
          <w:szCs w:val="16"/>
        </w:rPr>
      </w:pPr>
    </w:p>
    <w:p w14:paraId="2BB35DF9" w14:textId="1386EBFF" w:rsidR="008410C0" w:rsidRPr="002E7C95" w:rsidRDefault="008410C0" w:rsidP="000338C1">
      <w:pPr>
        <w:spacing w:after="0"/>
        <w:rPr>
          <w:sz w:val="24"/>
          <w:szCs w:val="24"/>
        </w:rPr>
      </w:pPr>
      <w:r w:rsidRPr="002E7C95">
        <w:rPr>
          <w:rFonts w:cstheme="minorHAnsi"/>
          <w:b/>
          <w:sz w:val="24"/>
          <w:szCs w:val="24"/>
        </w:rPr>
        <w:t xml:space="preserve">If </w:t>
      </w:r>
      <w:r w:rsidR="00E1751E" w:rsidRPr="002E7C95">
        <w:rPr>
          <w:rFonts w:cstheme="minorHAnsi"/>
          <w:b/>
          <w:sz w:val="24"/>
          <w:szCs w:val="24"/>
        </w:rPr>
        <w:t xml:space="preserve">you are </w:t>
      </w:r>
      <w:r w:rsidRPr="002E7C95">
        <w:rPr>
          <w:rFonts w:cstheme="minorHAnsi"/>
          <w:b/>
          <w:sz w:val="24"/>
          <w:szCs w:val="24"/>
        </w:rPr>
        <w:t>completing</w:t>
      </w:r>
      <w:r w:rsidR="00E1751E" w:rsidRPr="002E7C95">
        <w:rPr>
          <w:rFonts w:cstheme="minorHAnsi"/>
          <w:b/>
          <w:sz w:val="24"/>
          <w:szCs w:val="24"/>
        </w:rPr>
        <w:t xml:space="preserve"> this application</w:t>
      </w:r>
      <w:r w:rsidRPr="002E7C95">
        <w:rPr>
          <w:rFonts w:cstheme="minorHAnsi"/>
          <w:b/>
          <w:sz w:val="24"/>
          <w:szCs w:val="24"/>
        </w:rPr>
        <w:t xml:space="preserve"> for someone else </w:t>
      </w:r>
      <w:r w:rsidR="000338C1" w:rsidRPr="002E7C95">
        <w:rPr>
          <w:rFonts w:cstheme="minorHAnsi"/>
          <w:b/>
          <w:sz w:val="24"/>
          <w:szCs w:val="24"/>
        </w:rPr>
        <w:t>–</w:t>
      </w:r>
      <w:r w:rsidRPr="002E7C95">
        <w:rPr>
          <w:rFonts w:cstheme="minorHAnsi"/>
          <w:b/>
          <w:sz w:val="24"/>
          <w:szCs w:val="24"/>
        </w:rPr>
        <w:t xml:space="preserve"> </w:t>
      </w:r>
      <w:r w:rsidR="000338C1" w:rsidRPr="002E7C95">
        <w:rPr>
          <w:rFonts w:cstheme="minorHAnsi"/>
          <w:bCs/>
          <w:sz w:val="24"/>
          <w:szCs w:val="24"/>
        </w:rPr>
        <w:t xml:space="preserve">please </w:t>
      </w:r>
      <w:r w:rsidRPr="002E7C95">
        <w:rPr>
          <w:sz w:val="24"/>
          <w:szCs w:val="24"/>
        </w:rPr>
        <w:t>fill in the answers and sign the form on their behalf. Where the form says “you”, it is referring to the applicant.</w:t>
      </w:r>
    </w:p>
    <w:p w14:paraId="649E9306" w14:textId="77777777" w:rsidR="000338C1" w:rsidRPr="002E7C95" w:rsidRDefault="000338C1" w:rsidP="000338C1">
      <w:pPr>
        <w:spacing w:after="0"/>
        <w:rPr>
          <w:sz w:val="16"/>
          <w:szCs w:val="16"/>
        </w:rPr>
      </w:pPr>
    </w:p>
    <w:p w14:paraId="05A6F72F" w14:textId="7A0B8BB3" w:rsidR="00CA5B5F" w:rsidRPr="002E7C95" w:rsidRDefault="001472C6" w:rsidP="00CA5B5F">
      <w:pPr>
        <w:spacing w:after="0"/>
        <w:rPr>
          <w:rFonts w:cstheme="minorHAnsi"/>
          <w:bCs/>
          <w:sz w:val="24"/>
          <w:szCs w:val="24"/>
        </w:rPr>
      </w:pPr>
      <w:r w:rsidRPr="002E7C95">
        <w:rPr>
          <w:rFonts w:cstheme="minorHAnsi"/>
          <w:b/>
          <w:sz w:val="24"/>
          <w:szCs w:val="24"/>
        </w:rPr>
        <w:t xml:space="preserve">Important: </w:t>
      </w:r>
      <w:r w:rsidR="00204DED" w:rsidRPr="002E7C95">
        <w:rPr>
          <w:rFonts w:cstheme="minorHAnsi"/>
          <w:bCs/>
          <w:sz w:val="24"/>
          <w:szCs w:val="24"/>
        </w:rPr>
        <w:t xml:space="preserve">Failure to provide </w:t>
      </w:r>
      <w:r w:rsidRPr="002E7C95">
        <w:rPr>
          <w:rFonts w:cstheme="minorHAnsi"/>
          <w:bCs/>
          <w:sz w:val="24"/>
          <w:szCs w:val="24"/>
        </w:rPr>
        <w:t>the require</w:t>
      </w:r>
      <w:r w:rsidR="003A332F" w:rsidRPr="002E7C95">
        <w:rPr>
          <w:rFonts w:cstheme="minorHAnsi"/>
          <w:bCs/>
          <w:sz w:val="24"/>
          <w:szCs w:val="24"/>
        </w:rPr>
        <w:t>d</w:t>
      </w:r>
      <w:r w:rsidRPr="002E7C95">
        <w:rPr>
          <w:rFonts w:cstheme="minorHAnsi"/>
          <w:bCs/>
          <w:sz w:val="24"/>
          <w:szCs w:val="24"/>
        </w:rPr>
        <w:t xml:space="preserve"> supporting information </w:t>
      </w:r>
      <w:r w:rsidR="00D02FDB" w:rsidRPr="002E7C95">
        <w:rPr>
          <w:rFonts w:cstheme="minorHAnsi"/>
          <w:bCs/>
          <w:sz w:val="24"/>
          <w:szCs w:val="24"/>
        </w:rPr>
        <w:t>will</w:t>
      </w:r>
      <w:r w:rsidRPr="002E7C95">
        <w:rPr>
          <w:rFonts w:cstheme="minorHAnsi"/>
          <w:bCs/>
          <w:sz w:val="24"/>
          <w:szCs w:val="24"/>
        </w:rPr>
        <w:t xml:space="preserve"> cause delay</w:t>
      </w:r>
      <w:r w:rsidR="00250C99" w:rsidRPr="002E7C95">
        <w:rPr>
          <w:rFonts w:cstheme="minorHAnsi"/>
          <w:bCs/>
          <w:sz w:val="24"/>
          <w:szCs w:val="24"/>
        </w:rPr>
        <w:t>s</w:t>
      </w:r>
      <w:r w:rsidRPr="002E7C95">
        <w:rPr>
          <w:rFonts w:cstheme="minorHAnsi"/>
          <w:bCs/>
          <w:sz w:val="24"/>
          <w:szCs w:val="24"/>
        </w:rPr>
        <w:t xml:space="preserve"> </w:t>
      </w:r>
      <w:r w:rsidR="00725142" w:rsidRPr="002E7C95">
        <w:rPr>
          <w:rFonts w:cstheme="minorHAnsi"/>
          <w:bCs/>
          <w:sz w:val="24"/>
          <w:szCs w:val="24"/>
        </w:rPr>
        <w:t>to your application</w:t>
      </w:r>
      <w:r w:rsidRPr="002E7C95">
        <w:rPr>
          <w:rFonts w:cstheme="minorHAnsi"/>
          <w:bCs/>
          <w:sz w:val="24"/>
          <w:szCs w:val="24"/>
        </w:rPr>
        <w:t>.</w:t>
      </w:r>
      <w:r w:rsidR="00204DED" w:rsidRPr="002E7C95">
        <w:rPr>
          <w:rFonts w:cstheme="minorHAnsi"/>
          <w:bCs/>
          <w:sz w:val="24"/>
          <w:szCs w:val="24"/>
        </w:rPr>
        <w:t xml:space="preserve"> </w:t>
      </w:r>
    </w:p>
    <w:p w14:paraId="716573DA" w14:textId="77777777" w:rsidR="00CA5B5F" w:rsidRPr="002E7C95" w:rsidRDefault="00CA5B5F" w:rsidP="00204DED">
      <w:pPr>
        <w:spacing w:after="0" w:line="240" w:lineRule="auto"/>
        <w:jc w:val="both"/>
        <w:rPr>
          <w:rFonts w:cstheme="minorHAnsi"/>
          <w:bCs/>
          <w:sz w:val="16"/>
          <w:szCs w:val="16"/>
        </w:rPr>
      </w:pPr>
    </w:p>
    <w:p w14:paraId="7255C72F" w14:textId="77777777" w:rsidR="005D68F4" w:rsidRPr="005D68F4" w:rsidRDefault="005D68F4" w:rsidP="005D68F4">
      <w:pPr>
        <w:spacing w:after="0"/>
        <w:ind w:right="-21"/>
        <w:rPr>
          <w:rFonts w:cstheme="minorHAnsi"/>
          <w:sz w:val="24"/>
          <w:szCs w:val="24"/>
        </w:rPr>
      </w:pPr>
      <w:r w:rsidRPr="005D68F4">
        <w:rPr>
          <w:rFonts w:cstheme="minorHAnsi"/>
          <w:b/>
          <w:sz w:val="24"/>
          <w:szCs w:val="24"/>
        </w:rPr>
        <w:t xml:space="preserve">Badge issue fee: </w:t>
      </w:r>
      <w:r w:rsidRPr="005D68F4">
        <w:rPr>
          <w:rFonts w:cstheme="minorHAnsi"/>
          <w:sz w:val="24"/>
          <w:szCs w:val="24"/>
        </w:rPr>
        <w:t xml:space="preserve">If the application is approved a fee is payable. </w:t>
      </w:r>
      <w:r w:rsidRPr="005D68F4">
        <w:rPr>
          <w:rFonts w:cstheme="minorHAnsi"/>
          <w:bCs/>
          <w:sz w:val="24"/>
          <w:szCs w:val="24"/>
        </w:rPr>
        <w:t xml:space="preserve">A Blue Badge costs £10 in England. </w:t>
      </w:r>
      <w:r w:rsidRPr="005D68F4">
        <w:rPr>
          <w:rFonts w:cstheme="minorHAnsi"/>
          <w:sz w:val="24"/>
          <w:szCs w:val="24"/>
        </w:rPr>
        <w:t>On payment your badge will be sent for printing. Once received which can take up to 14 days, we will contact you to arrange collection.</w:t>
      </w:r>
    </w:p>
    <w:p w14:paraId="16572C97" w14:textId="77777777" w:rsidR="000D49B2" w:rsidRPr="002E7C95" w:rsidRDefault="000D49B2" w:rsidP="00725142">
      <w:pPr>
        <w:spacing w:after="0"/>
        <w:ind w:right="-21"/>
        <w:rPr>
          <w:rFonts w:cstheme="minorHAnsi"/>
          <w:sz w:val="16"/>
          <w:szCs w:val="16"/>
        </w:rPr>
      </w:pPr>
    </w:p>
    <w:p w14:paraId="5FCB9B4E" w14:textId="77777777" w:rsidR="001F56E3" w:rsidRPr="002210B6" w:rsidRDefault="001F56E3" w:rsidP="001F56E3">
      <w:pPr>
        <w:spacing w:after="0"/>
        <w:ind w:right="-22"/>
        <w:rPr>
          <w:rFonts w:cstheme="minorHAnsi"/>
          <w:bCs/>
          <w:sz w:val="24"/>
          <w:szCs w:val="24"/>
        </w:rPr>
      </w:pPr>
      <w:r w:rsidRPr="002210B6">
        <w:rPr>
          <w:rFonts w:cstheme="minorHAnsi"/>
          <w:b/>
          <w:sz w:val="24"/>
          <w:szCs w:val="24"/>
        </w:rPr>
        <w:t>If you have any questions regarding your application:</w:t>
      </w:r>
      <w:r w:rsidRPr="002210B6">
        <w:rPr>
          <w:rFonts w:cstheme="minorHAnsi"/>
          <w:bCs/>
          <w:sz w:val="24"/>
          <w:szCs w:val="24"/>
        </w:rPr>
        <w:t xml:space="preserve"> please contact us by email at </w:t>
      </w:r>
      <w:hyperlink r:id="rId10" w:history="1">
        <w:r w:rsidRPr="002210B6">
          <w:rPr>
            <w:rStyle w:val="Hyperlink"/>
            <w:rFonts w:cstheme="minorHAnsi"/>
            <w:bCs/>
            <w:sz w:val="24"/>
            <w:szCs w:val="24"/>
          </w:rPr>
          <w:t>Blue.Badge@southampton.gov.uk</w:t>
        </w:r>
      </w:hyperlink>
      <w:r w:rsidRPr="002210B6">
        <w:rPr>
          <w:rFonts w:cstheme="minorHAnsi"/>
          <w:bCs/>
          <w:sz w:val="24"/>
          <w:szCs w:val="24"/>
        </w:rPr>
        <w:t xml:space="preserve"> or by telephone on 023 8083 3748.</w:t>
      </w:r>
    </w:p>
    <w:p w14:paraId="2111DA4D" w14:textId="77777777" w:rsidR="001F56E3" w:rsidRPr="002210B6" w:rsidRDefault="001F56E3" w:rsidP="001F56E3">
      <w:pPr>
        <w:spacing w:after="0"/>
        <w:ind w:right="-22"/>
        <w:rPr>
          <w:rFonts w:cstheme="minorHAnsi"/>
          <w:bCs/>
          <w:sz w:val="16"/>
          <w:szCs w:val="16"/>
        </w:rPr>
      </w:pPr>
    </w:p>
    <w:p w14:paraId="44F08314" w14:textId="77777777" w:rsidR="001F56E3" w:rsidRPr="002210B6" w:rsidRDefault="001F56E3" w:rsidP="001F56E3">
      <w:pPr>
        <w:rPr>
          <w:i/>
          <w:iCs/>
        </w:rPr>
      </w:pPr>
      <w:r w:rsidRPr="002210B6">
        <w:rPr>
          <w:rFonts w:cstheme="minorHAnsi"/>
          <w:b/>
          <w:sz w:val="24"/>
          <w:szCs w:val="24"/>
        </w:rPr>
        <w:t xml:space="preserve">If you need assistance completing this application, </w:t>
      </w:r>
      <w:r w:rsidRPr="002210B6">
        <w:rPr>
          <w:sz w:val="24"/>
          <w:szCs w:val="24"/>
        </w:rPr>
        <w:t>please see if a family member, friend, or support worker can help in the first instance. If this is not possible, please complete as much as you can before coming to Gateway where a member of the team will be able to assist you</w:t>
      </w:r>
      <w:r w:rsidRPr="002210B6">
        <w:rPr>
          <w:i/>
          <w:iCs/>
        </w:rPr>
        <w:t xml:space="preserve">. </w:t>
      </w:r>
    </w:p>
    <w:p w14:paraId="59E17E91" w14:textId="77777777" w:rsidR="001F56E3" w:rsidRPr="001C71A3" w:rsidRDefault="001F56E3" w:rsidP="001F56E3">
      <w:pPr>
        <w:rPr>
          <w:i/>
          <w:iCs/>
        </w:rPr>
      </w:pPr>
      <w:r w:rsidRPr="002210B6">
        <w:rPr>
          <w:rFonts w:cstheme="minorHAnsi"/>
          <w:b/>
          <w:sz w:val="24"/>
          <w:szCs w:val="24"/>
        </w:rPr>
        <w:t xml:space="preserve">Gateway address: </w:t>
      </w:r>
      <w:r w:rsidRPr="002210B6">
        <w:rPr>
          <w:rFonts w:cstheme="minorHAnsi"/>
          <w:bCs/>
          <w:sz w:val="24"/>
          <w:szCs w:val="24"/>
        </w:rPr>
        <w:t>Civic Centre, Southampton, SO14 7LY</w:t>
      </w:r>
    </w:p>
    <w:p w14:paraId="3AC15485" w14:textId="77777777" w:rsidR="001F56E3" w:rsidRPr="002E7C95" w:rsidRDefault="001F56E3" w:rsidP="001F56E3">
      <w:pPr>
        <w:spacing w:after="0"/>
        <w:ind w:right="-21"/>
        <w:rPr>
          <w:rFonts w:cstheme="minorHAnsi"/>
          <w:sz w:val="24"/>
          <w:szCs w:val="24"/>
        </w:rPr>
      </w:pPr>
      <w:r w:rsidRPr="002E7C95">
        <w:rPr>
          <w:rFonts w:cstheme="minorHAnsi"/>
          <w:b/>
          <w:bCs/>
          <w:sz w:val="24"/>
          <w:szCs w:val="24"/>
        </w:rPr>
        <w:t>Once completed please return to us by hand at our Gateway office detailed below or by post at:</w:t>
      </w:r>
      <w:r w:rsidRPr="002E7C95">
        <w:rPr>
          <w:rFonts w:cstheme="minorHAnsi"/>
          <w:sz w:val="24"/>
          <w:szCs w:val="24"/>
        </w:rPr>
        <w:t xml:space="preserve"> Blue Badge Team, Lower Ground, West Block, Civic Centre, Southampton, SO14 7LY</w:t>
      </w:r>
    </w:p>
    <w:p w14:paraId="6878A1C2" w14:textId="77777777" w:rsidR="00725142" w:rsidRPr="002E7C95" w:rsidRDefault="00725142" w:rsidP="00725142">
      <w:pPr>
        <w:spacing w:after="0"/>
        <w:ind w:right="-21"/>
        <w:rPr>
          <w:rFonts w:cstheme="minorHAnsi"/>
          <w:sz w:val="16"/>
          <w:szCs w:val="16"/>
        </w:rPr>
      </w:pPr>
    </w:p>
    <w:p w14:paraId="73C2ED23" w14:textId="4C507692" w:rsidR="00706B74" w:rsidRPr="002E7C95" w:rsidRDefault="00D73A2C" w:rsidP="00AE5427">
      <w:pPr>
        <w:pBdr>
          <w:bottom w:val="single" w:sz="12" w:space="1" w:color="auto"/>
        </w:pBdr>
        <w:spacing w:after="0"/>
        <w:rPr>
          <w:rFonts w:cstheme="minorHAnsi"/>
          <w:sz w:val="24"/>
          <w:szCs w:val="24"/>
        </w:rPr>
      </w:pPr>
      <w:r w:rsidRPr="002E7C95">
        <w:rPr>
          <w:rFonts w:cstheme="minorHAnsi"/>
          <w:b/>
          <w:bCs/>
          <w:sz w:val="24"/>
          <w:szCs w:val="24"/>
        </w:rPr>
        <w:t xml:space="preserve">Important: </w:t>
      </w:r>
      <w:r w:rsidR="00736B25" w:rsidRPr="002E7C95">
        <w:rPr>
          <w:rFonts w:cstheme="minorHAnsi"/>
          <w:sz w:val="24"/>
          <w:szCs w:val="24"/>
        </w:rPr>
        <w:t>All applicants must complete section</w:t>
      </w:r>
      <w:r w:rsidR="00346E0F" w:rsidRPr="002E7C95">
        <w:rPr>
          <w:rFonts w:cstheme="minorHAnsi"/>
          <w:sz w:val="24"/>
          <w:szCs w:val="24"/>
        </w:rPr>
        <w:t>s</w:t>
      </w:r>
      <w:r w:rsidR="00736B25" w:rsidRPr="002E7C95">
        <w:rPr>
          <w:rFonts w:cstheme="minorHAnsi"/>
          <w:sz w:val="24"/>
          <w:szCs w:val="24"/>
        </w:rPr>
        <w:t xml:space="preserve"> 1</w:t>
      </w:r>
      <w:r w:rsidR="00535490" w:rsidRPr="002E7C95">
        <w:rPr>
          <w:rFonts w:cstheme="minorHAnsi"/>
          <w:sz w:val="24"/>
          <w:szCs w:val="24"/>
        </w:rPr>
        <w:t>,</w:t>
      </w:r>
      <w:r w:rsidR="00736B25" w:rsidRPr="002E7C95">
        <w:rPr>
          <w:rFonts w:cstheme="minorHAnsi"/>
          <w:sz w:val="24"/>
          <w:szCs w:val="24"/>
        </w:rPr>
        <w:t xml:space="preserve"> 2</w:t>
      </w:r>
      <w:r w:rsidR="00535490" w:rsidRPr="002E7C95">
        <w:rPr>
          <w:rFonts w:cstheme="minorHAnsi"/>
          <w:sz w:val="24"/>
          <w:szCs w:val="24"/>
        </w:rPr>
        <w:t>, 10</w:t>
      </w:r>
      <w:r w:rsidR="00725142" w:rsidRPr="002E7C95">
        <w:rPr>
          <w:rFonts w:cstheme="minorHAnsi"/>
          <w:sz w:val="24"/>
          <w:szCs w:val="24"/>
        </w:rPr>
        <w:t>,</w:t>
      </w:r>
      <w:r w:rsidR="00535490" w:rsidRPr="002E7C95">
        <w:rPr>
          <w:rFonts w:cstheme="minorHAnsi"/>
          <w:sz w:val="24"/>
          <w:szCs w:val="24"/>
        </w:rPr>
        <w:t xml:space="preserve"> 11 and 12</w:t>
      </w:r>
      <w:r w:rsidR="00346E0F" w:rsidRPr="002E7C95">
        <w:rPr>
          <w:rFonts w:cstheme="minorHAnsi"/>
          <w:sz w:val="24"/>
          <w:szCs w:val="24"/>
        </w:rPr>
        <w:t xml:space="preserve"> of this application</w:t>
      </w:r>
      <w:r w:rsidR="00725142" w:rsidRPr="002E7C95">
        <w:rPr>
          <w:rFonts w:cstheme="minorHAnsi"/>
          <w:sz w:val="24"/>
          <w:szCs w:val="24"/>
        </w:rPr>
        <w:t>.</w:t>
      </w:r>
    </w:p>
    <w:p w14:paraId="2B96A7F8" w14:textId="77777777" w:rsidR="002E7C95" w:rsidRPr="002E7C95" w:rsidRDefault="002E7C95" w:rsidP="00AE5427">
      <w:pPr>
        <w:pBdr>
          <w:bottom w:val="single" w:sz="12" w:space="1" w:color="auto"/>
        </w:pBdr>
        <w:spacing w:after="0"/>
        <w:rPr>
          <w:rFonts w:cstheme="minorHAnsi"/>
          <w:b/>
          <w:bCs/>
          <w:sz w:val="12"/>
          <w:szCs w:val="12"/>
        </w:rPr>
      </w:pPr>
    </w:p>
    <w:p w14:paraId="25340BE5" w14:textId="2E0C319F" w:rsidR="006268E7" w:rsidRPr="002F7F22" w:rsidRDefault="0074686B" w:rsidP="008A721C">
      <w:pPr>
        <w:pBdr>
          <w:bottom w:val="single" w:sz="12" w:space="1" w:color="auto"/>
        </w:pBdr>
        <w:spacing w:after="0"/>
        <w:rPr>
          <w:rFonts w:cstheme="minorHAnsi"/>
          <w:b/>
          <w:bCs/>
          <w:sz w:val="28"/>
          <w:szCs w:val="28"/>
        </w:rPr>
      </w:pPr>
      <w:r w:rsidRPr="002F7F22">
        <w:rPr>
          <w:rFonts w:cstheme="minorHAnsi"/>
          <w:b/>
          <w:bCs/>
          <w:sz w:val="28"/>
          <w:szCs w:val="28"/>
        </w:rPr>
        <w:t xml:space="preserve">Section 1 – About the person completing the </w:t>
      </w:r>
      <w:r w:rsidR="00AB00DF" w:rsidRPr="002F7F22">
        <w:rPr>
          <w:rFonts w:cstheme="minorHAnsi"/>
          <w:b/>
          <w:bCs/>
          <w:sz w:val="28"/>
          <w:szCs w:val="28"/>
        </w:rPr>
        <w:t>application.</w:t>
      </w:r>
    </w:p>
    <w:tbl>
      <w:tblPr>
        <w:tblStyle w:val="TableGrid"/>
        <w:tblW w:w="10490" w:type="dxa"/>
        <w:tblLook w:val="04A0" w:firstRow="1" w:lastRow="0" w:firstColumn="1" w:lastColumn="0" w:noHBand="0" w:noVBand="1"/>
      </w:tblPr>
      <w:tblGrid>
        <w:gridCol w:w="851"/>
        <w:gridCol w:w="81"/>
        <w:gridCol w:w="3535"/>
        <w:gridCol w:w="373"/>
        <w:gridCol w:w="405"/>
        <w:gridCol w:w="727"/>
        <w:gridCol w:w="4518"/>
      </w:tblGrid>
      <w:tr w:rsidR="002F7F22" w:rsidRPr="002F7F22" w14:paraId="73BB8151" w14:textId="77777777" w:rsidTr="00CB16B7">
        <w:trPr>
          <w:trHeight w:val="273"/>
        </w:trPr>
        <w:tc>
          <w:tcPr>
            <w:tcW w:w="10490" w:type="dxa"/>
            <w:gridSpan w:val="7"/>
            <w:tcBorders>
              <w:top w:val="nil"/>
              <w:left w:val="nil"/>
              <w:bottom w:val="nil"/>
              <w:right w:val="nil"/>
            </w:tcBorders>
          </w:tcPr>
          <w:p w14:paraId="5A981079" w14:textId="09984D10" w:rsidR="00551DA6" w:rsidRPr="00251EC0" w:rsidRDefault="0074686B" w:rsidP="006D1905">
            <w:pPr>
              <w:rPr>
                <w:b/>
                <w:bCs/>
                <w:sz w:val="12"/>
                <w:szCs w:val="12"/>
              </w:rPr>
            </w:pP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r w:rsidRPr="002F7F22">
              <w:rPr>
                <w:rFonts w:cstheme="minorHAnsi"/>
                <w:b/>
                <w:bCs/>
                <w:sz w:val="30"/>
                <w:szCs w:val="30"/>
              </w:rPr>
              <w:softHyphen/>
            </w:r>
          </w:p>
          <w:p w14:paraId="2987A74E" w14:textId="77777777" w:rsidR="00AD6702" w:rsidRDefault="00AD6702" w:rsidP="006D1905">
            <w:pPr>
              <w:rPr>
                <w:b/>
                <w:bCs/>
              </w:rPr>
            </w:pPr>
          </w:p>
          <w:p w14:paraId="07200DBB" w14:textId="29F14F9B" w:rsidR="00391648" w:rsidRPr="002F7F22" w:rsidRDefault="006D1905" w:rsidP="006D1905">
            <w:pPr>
              <w:rPr>
                <w:b/>
                <w:bCs/>
              </w:rPr>
            </w:pPr>
            <w:r w:rsidRPr="002F7F22">
              <w:rPr>
                <w:b/>
                <w:bCs/>
              </w:rPr>
              <w:t>Who are you applying for?</w:t>
            </w:r>
          </w:p>
        </w:tc>
      </w:tr>
      <w:tr w:rsidR="002F7F22" w:rsidRPr="002F7F22" w14:paraId="7EEF5F2D" w14:textId="77777777" w:rsidTr="00FC41D5">
        <w:trPr>
          <w:trHeight w:val="985"/>
        </w:trPr>
        <w:tc>
          <w:tcPr>
            <w:tcW w:w="851" w:type="dxa"/>
            <w:tcBorders>
              <w:top w:val="nil"/>
              <w:left w:val="nil"/>
              <w:bottom w:val="nil"/>
              <w:right w:val="nil"/>
            </w:tcBorders>
          </w:tcPr>
          <w:p w14:paraId="7B5CFE14" w14:textId="77777777" w:rsidR="00C041CB" w:rsidRPr="002F7F22" w:rsidRDefault="00C041CB" w:rsidP="00C3456A">
            <w:pPr>
              <w:spacing w:before="240"/>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394" w:type="dxa"/>
            <w:gridSpan w:val="4"/>
            <w:tcBorders>
              <w:top w:val="nil"/>
              <w:left w:val="nil"/>
              <w:bottom w:val="nil"/>
              <w:right w:val="nil"/>
            </w:tcBorders>
          </w:tcPr>
          <w:p w14:paraId="398C36A2" w14:textId="6FE1170E" w:rsidR="00C041CB" w:rsidRPr="002F7F22" w:rsidRDefault="00C041CB" w:rsidP="00C3456A">
            <w:pPr>
              <w:spacing w:before="240"/>
              <w:rPr>
                <w:b/>
                <w:bCs/>
              </w:rPr>
            </w:pPr>
            <w:proofErr w:type="gramStart"/>
            <w:r w:rsidRPr="002F7F22">
              <w:t>Myself  (</w:t>
            </w:r>
            <w:proofErr w:type="gramEnd"/>
            <w:r w:rsidRPr="002F7F22">
              <w:t>The badge is for you) – Go to</w:t>
            </w:r>
            <w:r w:rsidRPr="002F7F22">
              <w:rPr>
                <w:b/>
                <w:bCs/>
              </w:rPr>
              <w:t xml:space="preserve"> </w:t>
            </w:r>
            <w:r w:rsidRPr="002F7F22">
              <w:t>section 2</w:t>
            </w:r>
          </w:p>
        </w:tc>
        <w:tc>
          <w:tcPr>
            <w:tcW w:w="727" w:type="dxa"/>
            <w:tcBorders>
              <w:top w:val="nil"/>
              <w:left w:val="nil"/>
              <w:bottom w:val="nil"/>
              <w:right w:val="nil"/>
            </w:tcBorders>
          </w:tcPr>
          <w:p w14:paraId="5318B7F2" w14:textId="77777777" w:rsidR="00C041CB" w:rsidRPr="002F7F22" w:rsidRDefault="00C041CB" w:rsidP="00C3456A">
            <w:pPr>
              <w:spacing w:before="240"/>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518" w:type="dxa"/>
            <w:tcBorders>
              <w:top w:val="nil"/>
              <w:left w:val="nil"/>
              <w:bottom w:val="nil"/>
              <w:right w:val="nil"/>
            </w:tcBorders>
          </w:tcPr>
          <w:p w14:paraId="5E585CDC" w14:textId="1ECE4A7A" w:rsidR="00C041CB" w:rsidRPr="002F7F22" w:rsidRDefault="00C041CB" w:rsidP="00C3456A">
            <w:pPr>
              <w:spacing w:before="240"/>
              <w:rPr>
                <w:b/>
                <w:bCs/>
              </w:rPr>
            </w:pPr>
            <w:r w:rsidRPr="002F7F22">
              <w:t>Someone else</w:t>
            </w:r>
            <w:r w:rsidR="00AE1934" w:rsidRPr="002F7F22">
              <w:t xml:space="preserve"> </w:t>
            </w:r>
            <w:r w:rsidR="007F46F9" w:rsidRPr="002F7F22">
              <w:t xml:space="preserve">- </w:t>
            </w:r>
            <w:r w:rsidR="008D1343" w:rsidRPr="002F7F22">
              <w:t xml:space="preserve">Please provide the information </w:t>
            </w:r>
            <w:r w:rsidR="00EA3B58" w:rsidRPr="002F7F22">
              <w:t>below</w:t>
            </w:r>
            <w:r w:rsidRPr="002F7F22">
              <w:rPr>
                <w:b/>
                <w:bCs/>
              </w:rPr>
              <w:t xml:space="preserve"> </w:t>
            </w:r>
          </w:p>
        </w:tc>
      </w:tr>
      <w:tr w:rsidR="002F7F22" w:rsidRPr="002F7F22" w14:paraId="41FE4B5A" w14:textId="77777777" w:rsidTr="00CB16B7">
        <w:tc>
          <w:tcPr>
            <w:tcW w:w="4467" w:type="dxa"/>
            <w:gridSpan w:val="3"/>
            <w:tcBorders>
              <w:top w:val="nil"/>
              <w:left w:val="nil"/>
              <w:bottom w:val="single" w:sz="4" w:space="0" w:color="auto"/>
              <w:right w:val="nil"/>
            </w:tcBorders>
          </w:tcPr>
          <w:p w14:paraId="6FEB2C2D" w14:textId="77777777" w:rsidR="00E21FDC" w:rsidRDefault="00E21FDC" w:rsidP="00C3456A">
            <w:pPr>
              <w:spacing w:line="276" w:lineRule="auto"/>
              <w:rPr>
                <w:b/>
                <w:bCs/>
              </w:rPr>
            </w:pPr>
            <w:r w:rsidRPr="002F7F22">
              <w:rPr>
                <w:b/>
                <w:bCs/>
              </w:rPr>
              <w:t>Full name including title:</w:t>
            </w:r>
          </w:p>
          <w:p w14:paraId="6499A58F" w14:textId="77777777" w:rsidR="00AD6702" w:rsidRPr="00AD6702" w:rsidRDefault="00AD6702" w:rsidP="00C3456A">
            <w:pPr>
              <w:spacing w:line="276" w:lineRule="auto"/>
              <w:rPr>
                <w:sz w:val="16"/>
                <w:szCs w:val="16"/>
              </w:rPr>
            </w:pPr>
          </w:p>
        </w:tc>
        <w:tc>
          <w:tcPr>
            <w:tcW w:w="373" w:type="dxa"/>
            <w:tcBorders>
              <w:top w:val="nil"/>
              <w:left w:val="nil"/>
              <w:bottom w:val="nil"/>
              <w:right w:val="nil"/>
            </w:tcBorders>
          </w:tcPr>
          <w:p w14:paraId="75713E68" w14:textId="77777777" w:rsidR="00E21FDC" w:rsidRPr="002F7F22" w:rsidRDefault="00E21FDC" w:rsidP="00C3456A">
            <w:pPr>
              <w:spacing w:line="276" w:lineRule="auto"/>
            </w:pPr>
          </w:p>
        </w:tc>
        <w:tc>
          <w:tcPr>
            <w:tcW w:w="5650" w:type="dxa"/>
            <w:gridSpan w:val="3"/>
            <w:tcBorders>
              <w:top w:val="nil"/>
              <w:left w:val="nil"/>
              <w:bottom w:val="single" w:sz="4" w:space="0" w:color="auto"/>
              <w:right w:val="nil"/>
            </w:tcBorders>
          </w:tcPr>
          <w:p w14:paraId="1474055C" w14:textId="77777777" w:rsidR="00E21FDC" w:rsidRPr="002F7F22" w:rsidRDefault="00E21FDC" w:rsidP="00C3456A">
            <w:pPr>
              <w:spacing w:line="276" w:lineRule="auto"/>
            </w:pPr>
            <w:r w:rsidRPr="002F7F22">
              <w:rPr>
                <w:b/>
                <w:bCs/>
              </w:rPr>
              <w:t>Relationship to Applicant:</w:t>
            </w:r>
          </w:p>
        </w:tc>
      </w:tr>
      <w:tr w:rsidR="002F7F22" w:rsidRPr="002F7F22" w14:paraId="30ACD6ED" w14:textId="77777777" w:rsidTr="00CB16B7">
        <w:tc>
          <w:tcPr>
            <w:tcW w:w="4467" w:type="dxa"/>
            <w:gridSpan w:val="3"/>
            <w:tcBorders>
              <w:top w:val="single" w:sz="4" w:space="0" w:color="auto"/>
              <w:left w:val="single" w:sz="4" w:space="0" w:color="auto"/>
              <w:bottom w:val="single" w:sz="4" w:space="0" w:color="auto"/>
              <w:right w:val="single" w:sz="4" w:space="0" w:color="auto"/>
            </w:tcBorders>
          </w:tcPr>
          <w:p w14:paraId="539D869F" w14:textId="77777777" w:rsidR="00E21FDC" w:rsidRPr="002F7F22" w:rsidRDefault="00E21FDC" w:rsidP="00C3456A">
            <w:pPr>
              <w:spacing w:line="276" w:lineRule="auto"/>
            </w:pPr>
          </w:p>
        </w:tc>
        <w:tc>
          <w:tcPr>
            <w:tcW w:w="373" w:type="dxa"/>
            <w:tcBorders>
              <w:top w:val="nil"/>
              <w:left w:val="single" w:sz="4" w:space="0" w:color="auto"/>
              <w:bottom w:val="nil"/>
              <w:right w:val="single" w:sz="4" w:space="0" w:color="auto"/>
            </w:tcBorders>
          </w:tcPr>
          <w:p w14:paraId="5D42742D" w14:textId="77777777" w:rsidR="00E21FDC" w:rsidRPr="002F7F22" w:rsidRDefault="00E21FDC" w:rsidP="00C3456A">
            <w:pPr>
              <w:spacing w:line="276" w:lineRule="auto"/>
            </w:pPr>
          </w:p>
        </w:tc>
        <w:tc>
          <w:tcPr>
            <w:tcW w:w="5650" w:type="dxa"/>
            <w:gridSpan w:val="3"/>
            <w:tcBorders>
              <w:top w:val="single" w:sz="4" w:space="0" w:color="auto"/>
              <w:left w:val="single" w:sz="4" w:space="0" w:color="auto"/>
              <w:bottom w:val="single" w:sz="4" w:space="0" w:color="auto"/>
              <w:right w:val="single" w:sz="4" w:space="0" w:color="auto"/>
            </w:tcBorders>
          </w:tcPr>
          <w:p w14:paraId="596FCA32" w14:textId="77777777" w:rsidR="00E21FDC" w:rsidRPr="002F7F22" w:rsidRDefault="00E21FDC" w:rsidP="00C3456A">
            <w:pPr>
              <w:spacing w:line="276" w:lineRule="auto"/>
            </w:pPr>
          </w:p>
        </w:tc>
      </w:tr>
      <w:tr w:rsidR="002F7F22" w:rsidRPr="002F7F22" w14:paraId="33562CD1" w14:textId="77777777" w:rsidTr="00CB16B7">
        <w:tc>
          <w:tcPr>
            <w:tcW w:w="4467" w:type="dxa"/>
            <w:gridSpan w:val="3"/>
            <w:tcBorders>
              <w:top w:val="single" w:sz="4" w:space="0" w:color="auto"/>
              <w:left w:val="nil"/>
              <w:bottom w:val="nil"/>
              <w:right w:val="nil"/>
            </w:tcBorders>
          </w:tcPr>
          <w:p w14:paraId="71BE181D" w14:textId="77777777" w:rsidR="00E21FDC" w:rsidRPr="002F7F22" w:rsidRDefault="00E21FDC" w:rsidP="00C3456A">
            <w:pPr>
              <w:spacing w:line="276" w:lineRule="auto"/>
            </w:pPr>
          </w:p>
        </w:tc>
        <w:tc>
          <w:tcPr>
            <w:tcW w:w="373" w:type="dxa"/>
            <w:tcBorders>
              <w:top w:val="nil"/>
              <w:left w:val="nil"/>
              <w:bottom w:val="nil"/>
              <w:right w:val="nil"/>
            </w:tcBorders>
          </w:tcPr>
          <w:p w14:paraId="24AFFE75" w14:textId="77777777" w:rsidR="00E21FDC" w:rsidRPr="002F7F22" w:rsidRDefault="00E21FDC" w:rsidP="00C3456A">
            <w:pPr>
              <w:spacing w:line="276" w:lineRule="auto"/>
            </w:pPr>
          </w:p>
        </w:tc>
        <w:tc>
          <w:tcPr>
            <w:tcW w:w="5650" w:type="dxa"/>
            <w:gridSpan w:val="3"/>
            <w:tcBorders>
              <w:top w:val="single" w:sz="4" w:space="0" w:color="auto"/>
              <w:left w:val="nil"/>
              <w:bottom w:val="nil"/>
              <w:right w:val="nil"/>
            </w:tcBorders>
          </w:tcPr>
          <w:p w14:paraId="0EC193F7" w14:textId="77777777" w:rsidR="00E21FDC" w:rsidRPr="002F7F22" w:rsidRDefault="00E21FDC" w:rsidP="00C3456A">
            <w:pPr>
              <w:spacing w:line="276" w:lineRule="auto"/>
            </w:pPr>
          </w:p>
        </w:tc>
      </w:tr>
      <w:tr w:rsidR="002F7F22" w:rsidRPr="002F7F22" w14:paraId="156E57ED" w14:textId="77777777" w:rsidTr="00CB16B7">
        <w:tc>
          <w:tcPr>
            <w:tcW w:w="4467" w:type="dxa"/>
            <w:gridSpan w:val="3"/>
            <w:tcBorders>
              <w:top w:val="nil"/>
              <w:left w:val="nil"/>
              <w:bottom w:val="single" w:sz="4" w:space="0" w:color="auto"/>
              <w:right w:val="nil"/>
            </w:tcBorders>
          </w:tcPr>
          <w:p w14:paraId="191F2134" w14:textId="77777777" w:rsidR="00E21FDC" w:rsidRDefault="00E21FDC" w:rsidP="00C3456A">
            <w:pPr>
              <w:spacing w:line="276" w:lineRule="auto"/>
              <w:rPr>
                <w:b/>
                <w:bCs/>
              </w:rPr>
            </w:pPr>
            <w:r w:rsidRPr="002F7F22">
              <w:rPr>
                <w:b/>
                <w:bCs/>
              </w:rPr>
              <w:t>Telephone Number – Main:</w:t>
            </w:r>
          </w:p>
          <w:p w14:paraId="0C022FB6" w14:textId="77777777" w:rsidR="00AD6702" w:rsidRPr="00AD6702" w:rsidRDefault="00AD6702" w:rsidP="00C3456A">
            <w:pPr>
              <w:spacing w:line="276" w:lineRule="auto"/>
              <w:rPr>
                <w:sz w:val="16"/>
                <w:szCs w:val="16"/>
              </w:rPr>
            </w:pPr>
          </w:p>
        </w:tc>
        <w:tc>
          <w:tcPr>
            <w:tcW w:w="373" w:type="dxa"/>
            <w:tcBorders>
              <w:top w:val="nil"/>
              <w:left w:val="nil"/>
              <w:bottom w:val="nil"/>
              <w:right w:val="nil"/>
            </w:tcBorders>
          </w:tcPr>
          <w:p w14:paraId="4AED0E2B" w14:textId="77777777" w:rsidR="00E21FDC" w:rsidRPr="002F7F22" w:rsidRDefault="00E21FDC" w:rsidP="00C3456A">
            <w:pPr>
              <w:spacing w:line="276" w:lineRule="auto"/>
            </w:pPr>
          </w:p>
        </w:tc>
        <w:tc>
          <w:tcPr>
            <w:tcW w:w="5650" w:type="dxa"/>
            <w:gridSpan w:val="3"/>
            <w:tcBorders>
              <w:top w:val="nil"/>
              <w:left w:val="nil"/>
              <w:bottom w:val="single" w:sz="4" w:space="0" w:color="auto"/>
              <w:right w:val="nil"/>
            </w:tcBorders>
          </w:tcPr>
          <w:p w14:paraId="0345522E" w14:textId="77777777" w:rsidR="00E21FDC" w:rsidRPr="002F7F22" w:rsidRDefault="00E21FDC" w:rsidP="00C3456A">
            <w:pPr>
              <w:spacing w:line="276" w:lineRule="auto"/>
            </w:pPr>
            <w:r w:rsidRPr="002F7F22">
              <w:rPr>
                <w:b/>
                <w:bCs/>
              </w:rPr>
              <w:t>Mobile Number (If different):</w:t>
            </w:r>
          </w:p>
        </w:tc>
      </w:tr>
      <w:tr w:rsidR="002F7F22" w:rsidRPr="002F7F22" w14:paraId="195182C5" w14:textId="77777777" w:rsidTr="00CB16B7">
        <w:tc>
          <w:tcPr>
            <w:tcW w:w="4467" w:type="dxa"/>
            <w:gridSpan w:val="3"/>
            <w:tcBorders>
              <w:top w:val="single" w:sz="4" w:space="0" w:color="auto"/>
              <w:left w:val="single" w:sz="4" w:space="0" w:color="auto"/>
              <w:bottom w:val="single" w:sz="4" w:space="0" w:color="auto"/>
              <w:right w:val="single" w:sz="4" w:space="0" w:color="auto"/>
            </w:tcBorders>
          </w:tcPr>
          <w:p w14:paraId="452FCED4" w14:textId="77777777" w:rsidR="00E21FDC" w:rsidRPr="002F7F22" w:rsidRDefault="00E21FDC" w:rsidP="00C3456A">
            <w:pPr>
              <w:spacing w:line="276" w:lineRule="auto"/>
            </w:pPr>
          </w:p>
        </w:tc>
        <w:tc>
          <w:tcPr>
            <w:tcW w:w="373" w:type="dxa"/>
            <w:tcBorders>
              <w:top w:val="nil"/>
              <w:left w:val="single" w:sz="4" w:space="0" w:color="auto"/>
              <w:bottom w:val="nil"/>
              <w:right w:val="single" w:sz="4" w:space="0" w:color="auto"/>
            </w:tcBorders>
          </w:tcPr>
          <w:p w14:paraId="561E808B" w14:textId="77777777" w:rsidR="00E21FDC" w:rsidRPr="002F7F22" w:rsidRDefault="00E21FDC" w:rsidP="00C3456A">
            <w:pPr>
              <w:spacing w:line="276" w:lineRule="auto"/>
            </w:pPr>
          </w:p>
        </w:tc>
        <w:tc>
          <w:tcPr>
            <w:tcW w:w="5650" w:type="dxa"/>
            <w:gridSpan w:val="3"/>
            <w:tcBorders>
              <w:top w:val="single" w:sz="4" w:space="0" w:color="auto"/>
              <w:left w:val="single" w:sz="4" w:space="0" w:color="auto"/>
              <w:bottom w:val="single" w:sz="4" w:space="0" w:color="auto"/>
              <w:right w:val="single" w:sz="4" w:space="0" w:color="auto"/>
            </w:tcBorders>
          </w:tcPr>
          <w:p w14:paraId="6B36330E" w14:textId="77777777" w:rsidR="00E21FDC" w:rsidRPr="002F7F22" w:rsidRDefault="00E21FDC" w:rsidP="00C3456A">
            <w:pPr>
              <w:spacing w:line="276" w:lineRule="auto"/>
            </w:pPr>
          </w:p>
        </w:tc>
      </w:tr>
      <w:tr w:rsidR="002F7F22" w:rsidRPr="002F7F22" w14:paraId="152D8FBF" w14:textId="77777777" w:rsidTr="00CB16B7">
        <w:tc>
          <w:tcPr>
            <w:tcW w:w="932" w:type="dxa"/>
            <w:gridSpan w:val="2"/>
            <w:tcBorders>
              <w:top w:val="single" w:sz="4" w:space="0" w:color="auto"/>
              <w:left w:val="nil"/>
              <w:bottom w:val="nil"/>
              <w:right w:val="nil"/>
            </w:tcBorders>
          </w:tcPr>
          <w:p w14:paraId="67127B95" w14:textId="77777777" w:rsidR="00E21FDC" w:rsidRPr="002F7F22" w:rsidRDefault="00E21FDC" w:rsidP="00C3456A">
            <w:pPr>
              <w:spacing w:line="276" w:lineRule="auto"/>
              <w:rPr>
                <w:b/>
                <w:bCs/>
              </w:rPr>
            </w:pPr>
          </w:p>
        </w:tc>
        <w:tc>
          <w:tcPr>
            <w:tcW w:w="3535" w:type="dxa"/>
            <w:tcBorders>
              <w:top w:val="single" w:sz="4" w:space="0" w:color="auto"/>
              <w:left w:val="nil"/>
              <w:bottom w:val="single" w:sz="4" w:space="0" w:color="auto"/>
              <w:right w:val="nil"/>
            </w:tcBorders>
          </w:tcPr>
          <w:p w14:paraId="4B1BEFED" w14:textId="77777777" w:rsidR="00E21FDC" w:rsidRPr="002F7F22" w:rsidRDefault="00E21FDC" w:rsidP="00C3456A">
            <w:pPr>
              <w:spacing w:line="276" w:lineRule="auto"/>
            </w:pPr>
          </w:p>
        </w:tc>
        <w:tc>
          <w:tcPr>
            <w:tcW w:w="373" w:type="dxa"/>
            <w:tcBorders>
              <w:top w:val="nil"/>
              <w:left w:val="nil"/>
              <w:bottom w:val="single" w:sz="4" w:space="0" w:color="auto"/>
              <w:right w:val="nil"/>
            </w:tcBorders>
          </w:tcPr>
          <w:p w14:paraId="09D0270D" w14:textId="77777777" w:rsidR="00E21FDC" w:rsidRPr="002F7F22" w:rsidRDefault="00E21FDC" w:rsidP="00C3456A">
            <w:pPr>
              <w:spacing w:line="276" w:lineRule="auto"/>
            </w:pPr>
          </w:p>
        </w:tc>
        <w:tc>
          <w:tcPr>
            <w:tcW w:w="5650" w:type="dxa"/>
            <w:gridSpan w:val="3"/>
            <w:tcBorders>
              <w:top w:val="single" w:sz="4" w:space="0" w:color="auto"/>
              <w:left w:val="nil"/>
              <w:bottom w:val="single" w:sz="4" w:space="0" w:color="auto"/>
              <w:right w:val="nil"/>
            </w:tcBorders>
          </w:tcPr>
          <w:p w14:paraId="1176C9EF" w14:textId="77777777" w:rsidR="00E21FDC" w:rsidRPr="002F7F22" w:rsidRDefault="00E21FDC" w:rsidP="00C3456A">
            <w:pPr>
              <w:spacing w:line="276" w:lineRule="auto"/>
            </w:pPr>
          </w:p>
        </w:tc>
      </w:tr>
      <w:tr w:rsidR="00E21FDC" w:rsidRPr="002F7F22" w14:paraId="356F038B" w14:textId="77777777" w:rsidTr="00CB16B7">
        <w:tc>
          <w:tcPr>
            <w:tcW w:w="932" w:type="dxa"/>
            <w:gridSpan w:val="2"/>
            <w:tcBorders>
              <w:top w:val="nil"/>
              <w:left w:val="nil"/>
              <w:bottom w:val="nil"/>
              <w:right w:val="single" w:sz="4" w:space="0" w:color="auto"/>
            </w:tcBorders>
          </w:tcPr>
          <w:p w14:paraId="0FF05587" w14:textId="77777777" w:rsidR="00E21FDC" w:rsidRPr="002F7F22" w:rsidRDefault="00E21FDC" w:rsidP="00C3456A">
            <w:pPr>
              <w:spacing w:line="276" w:lineRule="auto"/>
            </w:pPr>
            <w:r w:rsidRPr="002F7F22">
              <w:rPr>
                <w:b/>
                <w:bCs/>
              </w:rPr>
              <w:t>E-mail</w:t>
            </w:r>
          </w:p>
        </w:tc>
        <w:tc>
          <w:tcPr>
            <w:tcW w:w="9558" w:type="dxa"/>
            <w:gridSpan w:val="5"/>
            <w:tcBorders>
              <w:top w:val="single" w:sz="4" w:space="0" w:color="auto"/>
              <w:left w:val="single" w:sz="4" w:space="0" w:color="auto"/>
              <w:bottom w:val="single" w:sz="4" w:space="0" w:color="auto"/>
              <w:right w:val="single" w:sz="4" w:space="0" w:color="auto"/>
            </w:tcBorders>
          </w:tcPr>
          <w:p w14:paraId="120DC5EE" w14:textId="77777777" w:rsidR="00E21FDC" w:rsidRPr="002F7F22" w:rsidRDefault="00E21FDC" w:rsidP="00C3456A">
            <w:pPr>
              <w:spacing w:line="276" w:lineRule="auto"/>
            </w:pPr>
          </w:p>
        </w:tc>
      </w:tr>
    </w:tbl>
    <w:p w14:paraId="4023328A" w14:textId="77777777" w:rsidR="002E7C95" w:rsidRDefault="002E7C95" w:rsidP="001472C6">
      <w:pPr>
        <w:pBdr>
          <w:bottom w:val="single" w:sz="12" w:space="1" w:color="auto"/>
        </w:pBdr>
        <w:spacing w:after="0"/>
        <w:ind w:right="-22"/>
        <w:rPr>
          <w:rFonts w:cstheme="minorHAnsi"/>
          <w:b/>
          <w:sz w:val="28"/>
          <w:szCs w:val="28"/>
        </w:rPr>
      </w:pPr>
    </w:p>
    <w:p w14:paraId="14D9DBEF" w14:textId="77777777" w:rsidR="002E7C95" w:rsidRDefault="002E7C95" w:rsidP="001472C6">
      <w:pPr>
        <w:pBdr>
          <w:bottom w:val="single" w:sz="12" w:space="1" w:color="auto"/>
        </w:pBdr>
        <w:spacing w:after="0"/>
        <w:ind w:right="-22"/>
        <w:rPr>
          <w:rFonts w:cstheme="minorHAnsi"/>
          <w:b/>
          <w:sz w:val="28"/>
          <w:szCs w:val="28"/>
        </w:rPr>
      </w:pPr>
    </w:p>
    <w:p w14:paraId="4DA13964" w14:textId="77777777" w:rsidR="002E7C95" w:rsidRDefault="002E7C95" w:rsidP="001472C6">
      <w:pPr>
        <w:pBdr>
          <w:bottom w:val="single" w:sz="12" w:space="1" w:color="auto"/>
        </w:pBdr>
        <w:spacing w:after="0"/>
        <w:ind w:right="-22"/>
        <w:rPr>
          <w:rFonts w:cstheme="minorHAnsi"/>
          <w:b/>
          <w:sz w:val="28"/>
          <w:szCs w:val="28"/>
        </w:rPr>
      </w:pPr>
    </w:p>
    <w:p w14:paraId="77A6F2C3" w14:textId="04D72B35" w:rsidR="00A27AA6" w:rsidRPr="002F7F22" w:rsidRDefault="00A27AA6" w:rsidP="001472C6">
      <w:pPr>
        <w:pBdr>
          <w:bottom w:val="single" w:sz="12" w:space="1" w:color="auto"/>
        </w:pBdr>
        <w:spacing w:after="0"/>
        <w:ind w:right="-22"/>
        <w:rPr>
          <w:rFonts w:cstheme="minorHAnsi"/>
          <w:b/>
          <w:sz w:val="28"/>
          <w:szCs w:val="28"/>
        </w:rPr>
      </w:pPr>
      <w:r w:rsidRPr="002F7F22">
        <w:rPr>
          <w:rFonts w:cstheme="minorHAnsi"/>
          <w:b/>
          <w:sz w:val="28"/>
          <w:szCs w:val="28"/>
        </w:rPr>
        <w:t xml:space="preserve">Section 2 – About the applicant </w:t>
      </w:r>
    </w:p>
    <w:tbl>
      <w:tblPr>
        <w:tblStyle w:val="TableGrid"/>
        <w:tblW w:w="10490" w:type="dxa"/>
        <w:tblLook w:val="04A0" w:firstRow="1" w:lastRow="0" w:firstColumn="1" w:lastColumn="0" w:noHBand="0" w:noVBand="1"/>
      </w:tblPr>
      <w:tblGrid>
        <w:gridCol w:w="709"/>
        <w:gridCol w:w="245"/>
        <w:gridCol w:w="547"/>
        <w:gridCol w:w="2849"/>
        <w:gridCol w:w="838"/>
        <w:gridCol w:w="34"/>
        <w:gridCol w:w="6"/>
        <w:gridCol w:w="518"/>
        <w:gridCol w:w="83"/>
        <w:gridCol w:w="6"/>
        <w:gridCol w:w="452"/>
        <w:gridCol w:w="4169"/>
        <w:gridCol w:w="10"/>
        <w:gridCol w:w="24"/>
      </w:tblGrid>
      <w:tr w:rsidR="002F7F22" w:rsidRPr="002F7F22" w14:paraId="7E9AAC83" w14:textId="77777777" w:rsidTr="00251EC0">
        <w:trPr>
          <w:trHeight w:val="758"/>
        </w:trPr>
        <w:tc>
          <w:tcPr>
            <w:tcW w:w="954" w:type="dxa"/>
            <w:gridSpan w:val="2"/>
            <w:tcBorders>
              <w:top w:val="nil"/>
              <w:left w:val="nil"/>
              <w:bottom w:val="nil"/>
              <w:right w:val="nil"/>
            </w:tcBorders>
          </w:tcPr>
          <w:p w14:paraId="06AF5BAB" w14:textId="0EBF261A" w:rsidR="004129D5" w:rsidRPr="002F7F22" w:rsidRDefault="00B47E7B" w:rsidP="00C3456A">
            <w:pPr>
              <w:spacing w:before="240"/>
              <w:rPr>
                <w:b/>
                <w:bCs/>
              </w:rPr>
            </w:pPr>
            <w:r w:rsidRPr="002F7F22">
              <w:rPr>
                <w:rFonts w:cstheme="minorHAnsi"/>
                <w:b/>
                <w:bCs/>
              </w:rPr>
              <w:t>G</w:t>
            </w:r>
            <w:r w:rsidR="00FC41D5" w:rsidRPr="002F7F22">
              <w:rPr>
                <w:rFonts w:cstheme="minorHAnsi"/>
                <w:b/>
                <w:bCs/>
              </w:rPr>
              <w:t>e</w:t>
            </w:r>
            <w:r w:rsidR="004129D5" w:rsidRPr="002F7F22">
              <w:rPr>
                <w:b/>
                <w:bCs/>
              </w:rPr>
              <w:t>nder</w:t>
            </w:r>
          </w:p>
        </w:tc>
        <w:tc>
          <w:tcPr>
            <w:tcW w:w="3396" w:type="dxa"/>
            <w:gridSpan w:val="2"/>
            <w:tcBorders>
              <w:top w:val="nil"/>
              <w:left w:val="nil"/>
              <w:bottom w:val="nil"/>
              <w:right w:val="nil"/>
            </w:tcBorders>
          </w:tcPr>
          <w:p w14:paraId="105C5B2F" w14:textId="77777777" w:rsidR="004129D5" w:rsidRPr="002F7F22" w:rsidRDefault="004129D5" w:rsidP="00C3456A">
            <w:pPr>
              <w:spacing w:before="240"/>
              <w:rPr>
                <w:b/>
                <w:bCs/>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r w:rsidRPr="002F7F22">
              <w:t xml:space="preserve">  Male</w:t>
            </w:r>
          </w:p>
        </w:tc>
        <w:tc>
          <w:tcPr>
            <w:tcW w:w="1937" w:type="dxa"/>
            <w:gridSpan w:val="7"/>
            <w:tcBorders>
              <w:top w:val="nil"/>
              <w:left w:val="nil"/>
              <w:bottom w:val="nil"/>
              <w:right w:val="nil"/>
            </w:tcBorders>
          </w:tcPr>
          <w:p w14:paraId="4222C60F" w14:textId="77777777" w:rsidR="004129D5" w:rsidRPr="002F7F22" w:rsidRDefault="004129D5" w:rsidP="00C3456A">
            <w:pPr>
              <w:spacing w:before="240"/>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r w:rsidRPr="002F7F22">
              <w:t xml:space="preserve">  Female</w:t>
            </w:r>
          </w:p>
        </w:tc>
        <w:tc>
          <w:tcPr>
            <w:tcW w:w="4203" w:type="dxa"/>
            <w:gridSpan w:val="3"/>
            <w:tcBorders>
              <w:top w:val="nil"/>
              <w:left w:val="nil"/>
              <w:bottom w:val="nil"/>
              <w:right w:val="nil"/>
            </w:tcBorders>
          </w:tcPr>
          <w:p w14:paraId="4B14F8D4" w14:textId="55D12641" w:rsidR="004129D5" w:rsidRPr="002F7F22" w:rsidRDefault="004129D5" w:rsidP="00C3456A">
            <w:pPr>
              <w:spacing w:before="240"/>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r w:rsidRPr="002F7F22">
              <w:t xml:space="preserve">  Identify in a different way                                 </w:t>
            </w:r>
          </w:p>
        </w:tc>
      </w:tr>
      <w:tr w:rsidR="002F7F22" w:rsidRPr="002F7F22" w14:paraId="616BA9E5" w14:textId="77777777" w:rsidTr="00251EC0">
        <w:tc>
          <w:tcPr>
            <w:tcW w:w="5188" w:type="dxa"/>
            <w:gridSpan w:val="5"/>
            <w:tcBorders>
              <w:top w:val="nil"/>
              <w:left w:val="nil"/>
              <w:bottom w:val="single" w:sz="4" w:space="0" w:color="auto"/>
              <w:right w:val="nil"/>
            </w:tcBorders>
          </w:tcPr>
          <w:p w14:paraId="0ED91315" w14:textId="77777777" w:rsidR="004129D5" w:rsidRPr="002F7F22" w:rsidRDefault="004129D5" w:rsidP="00C3456A">
            <w:pPr>
              <w:spacing w:line="276" w:lineRule="auto"/>
            </w:pPr>
            <w:r w:rsidRPr="002F7F22">
              <w:rPr>
                <w:b/>
                <w:bCs/>
              </w:rPr>
              <w:t xml:space="preserve">Full name </w:t>
            </w:r>
            <w:r w:rsidRPr="002F7F22">
              <w:t>(First name and last name)</w:t>
            </w:r>
          </w:p>
        </w:tc>
        <w:tc>
          <w:tcPr>
            <w:tcW w:w="5302" w:type="dxa"/>
            <w:gridSpan w:val="9"/>
            <w:tcBorders>
              <w:top w:val="nil"/>
              <w:left w:val="nil"/>
              <w:bottom w:val="single" w:sz="4" w:space="0" w:color="auto"/>
              <w:right w:val="nil"/>
            </w:tcBorders>
          </w:tcPr>
          <w:p w14:paraId="38BDB8EA" w14:textId="77777777" w:rsidR="004129D5" w:rsidRPr="002F7F22" w:rsidRDefault="004129D5" w:rsidP="00C3456A">
            <w:pPr>
              <w:spacing w:line="276" w:lineRule="auto"/>
            </w:pPr>
          </w:p>
        </w:tc>
      </w:tr>
      <w:tr w:rsidR="002F7F22" w:rsidRPr="002F7F22" w14:paraId="0D9A00AA" w14:textId="77777777" w:rsidTr="00251EC0">
        <w:tc>
          <w:tcPr>
            <w:tcW w:w="10490" w:type="dxa"/>
            <w:gridSpan w:val="14"/>
            <w:tcBorders>
              <w:top w:val="single" w:sz="4" w:space="0" w:color="auto"/>
              <w:left w:val="single" w:sz="4" w:space="0" w:color="auto"/>
              <w:bottom w:val="single" w:sz="4" w:space="0" w:color="auto"/>
              <w:right w:val="single" w:sz="4" w:space="0" w:color="auto"/>
            </w:tcBorders>
          </w:tcPr>
          <w:p w14:paraId="7A619B91" w14:textId="77777777" w:rsidR="004129D5" w:rsidRPr="002F7F22" w:rsidRDefault="004129D5" w:rsidP="00C3456A">
            <w:pPr>
              <w:spacing w:line="276" w:lineRule="auto"/>
            </w:pPr>
          </w:p>
        </w:tc>
      </w:tr>
      <w:tr w:rsidR="002F7F22" w:rsidRPr="002F7F22" w14:paraId="6DD769DE" w14:textId="77777777" w:rsidTr="00251EC0">
        <w:trPr>
          <w:trHeight w:val="442"/>
        </w:trPr>
        <w:tc>
          <w:tcPr>
            <w:tcW w:w="5188" w:type="dxa"/>
            <w:gridSpan w:val="5"/>
            <w:tcBorders>
              <w:top w:val="nil"/>
              <w:left w:val="nil"/>
              <w:bottom w:val="single" w:sz="4" w:space="0" w:color="auto"/>
              <w:right w:val="nil"/>
            </w:tcBorders>
          </w:tcPr>
          <w:p w14:paraId="230430D1" w14:textId="50533C5E" w:rsidR="004129D5" w:rsidRPr="002F7F22" w:rsidRDefault="004129D5" w:rsidP="00B47E7B">
            <w:pPr>
              <w:spacing w:line="276" w:lineRule="auto"/>
              <w:rPr>
                <w:b/>
                <w:bCs/>
              </w:rPr>
            </w:pPr>
            <w:r w:rsidRPr="002F7F22">
              <w:rPr>
                <w:b/>
                <w:bCs/>
              </w:rPr>
              <w:t>National Insurance Number</w:t>
            </w:r>
          </w:p>
        </w:tc>
        <w:tc>
          <w:tcPr>
            <w:tcW w:w="558" w:type="dxa"/>
            <w:gridSpan w:val="3"/>
            <w:tcBorders>
              <w:top w:val="nil"/>
              <w:left w:val="nil"/>
              <w:bottom w:val="nil"/>
              <w:right w:val="nil"/>
            </w:tcBorders>
          </w:tcPr>
          <w:p w14:paraId="72D17C38" w14:textId="77777777" w:rsidR="004129D5" w:rsidRPr="002F7F22" w:rsidRDefault="004129D5" w:rsidP="00B47E7B">
            <w:pPr>
              <w:spacing w:line="276" w:lineRule="auto"/>
              <w:rPr>
                <w:b/>
                <w:bCs/>
              </w:rPr>
            </w:pPr>
          </w:p>
        </w:tc>
        <w:tc>
          <w:tcPr>
            <w:tcW w:w="4744" w:type="dxa"/>
            <w:gridSpan w:val="6"/>
            <w:tcBorders>
              <w:top w:val="nil"/>
              <w:left w:val="nil"/>
              <w:bottom w:val="single" w:sz="4" w:space="0" w:color="auto"/>
              <w:right w:val="nil"/>
            </w:tcBorders>
          </w:tcPr>
          <w:p w14:paraId="69975652" w14:textId="77777777" w:rsidR="004129D5" w:rsidRPr="002F7F22" w:rsidRDefault="004129D5" w:rsidP="00B47E7B">
            <w:pPr>
              <w:spacing w:line="276" w:lineRule="auto"/>
              <w:rPr>
                <w:b/>
                <w:bCs/>
              </w:rPr>
            </w:pPr>
            <w:r w:rsidRPr="002F7F22">
              <w:rPr>
                <w:b/>
                <w:bCs/>
              </w:rPr>
              <w:t>Date of Birth</w:t>
            </w:r>
          </w:p>
        </w:tc>
      </w:tr>
      <w:tr w:rsidR="002F7F22" w:rsidRPr="002F7F22" w14:paraId="6B3234AC" w14:textId="77777777" w:rsidTr="00251EC0">
        <w:tc>
          <w:tcPr>
            <w:tcW w:w="5188" w:type="dxa"/>
            <w:gridSpan w:val="5"/>
            <w:tcBorders>
              <w:top w:val="single" w:sz="4" w:space="0" w:color="auto"/>
              <w:left w:val="single" w:sz="4" w:space="0" w:color="auto"/>
              <w:bottom w:val="single" w:sz="4" w:space="0" w:color="auto"/>
              <w:right w:val="single" w:sz="4" w:space="0" w:color="auto"/>
            </w:tcBorders>
          </w:tcPr>
          <w:p w14:paraId="7C0560EE" w14:textId="77777777" w:rsidR="004129D5" w:rsidRPr="002F7F22" w:rsidRDefault="004129D5" w:rsidP="00C3456A">
            <w:pPr>
              <w:spacing w:line="276" w:lineRule="auto"/>
              <w:rPr>
                <w:b/>
                <w:bCs/>
              </w:rPr>
            </w:pPr>
          </w:p>
        </w:tc>
        <w:tc>
          <w:tcPr>
            <w:tcW w:w="558" w:type="dxa"/>
            <w:gridSpan w:val="3"/>
            <w:tcBorders>
              <w:top w:val="nil"/>
              <w:left w:val="single" w:sz="4" w:space="0" w:color="auto"/>
              <w:bottom w:val="nil"/>
              <w:right w:val="single" w:sz="4" w:space="0" w:color="auto"/>
            </w:tcBorders>
          </w:tcPr>
          <w:p w14:paraId="75649141" w14:textId="77777777" w:rsidR="004129D5" w:rsidRPr="002F7F22" w:rsidRDefault="004129D5" w:rsidP="00C3456A">
            <w:pPr>
              <w:spacing w:line="276" w:lineRule="auto"/>
            </w:pPr>
          </w:p>
        </w:tc>
        <w:tc>
          <w:tcPr>
            <w:tcW w:w="4744" w:type="dxa"/>
            <w:gridSpan w:val="6"/>
            <w:tcBorders>
              <w:top w:val="single" w:sz="4" w:space="0" w:color="auto"/>
              <w:left w:val="single" w:sz="4" w:space="0" w:color="auto"/>
              <w:bottom w:val="single" w:sz="4" w:space="0" w:color="auto"/>
              <w:right w:val="single" w:sz="4" w:space="0" w:color="auto"/>
            </w:tcBorders>
          </w:tcPr>
          <w:p w14:paraId="2E256220" w14:textId="77777777" w:rsidR="004129D5" w:rsidRPr="002F7F22" w:rsidRDefault="004129D5" w:rsidP="00C3456A">
            <w:pPr>
              <w:spacing w:line="276" w:lineRule="auto"/>
            </w:pPr>
          </w:p>
        </w:tc>
      </w:tr>
      <w:tr w:rsidR="002F7F22" w:rsidRPr="002F7F22" w14:paraId="7219DA88" w14:textId="77777777" w:rsidTr="00251EC0">
        <w:tc>
          <w:tcPr>
            <w:tcW w:w="5188" w:type="dxa"/>
            <w:gridSpan w:val="5"/>
            <w:tcBorders>
              <w:top w:val="nil"/>
              <w:left w:val="nil"/>
              <w:bottom w:val="single" w:sz="4" w:space="0" w:color="auto"/>
              <w:right w:val="nil"/>
            </w:tcBorders>
          </w:tcPr>
          <w:p w14:paraId="2A98FF39" w14:textId="77777777" w:rsidR="004129D5" w:rsidRPr="002F7F22" w:rsidRDefault="004129D5" w:rsidP="00B47E7B">
            <w:pPr>
              <w:spacing w:line="276" w:lineRule="auto"/>
              <w:rPr>
                <w:b/>
                <w:bCs/>
              </w:rPr>
            </w:pPr>
            <w:r w:rsidRPr="002F7F22">
              <w:rPr>
                <w:b/>
                <w:bCs/>
              </w:rPr>
              <w:t>Postal Address</w:t>
            </w:r>
          </w:p>
        </w:tc>
        <w:tc>
          <w:tcPr>
            <w:tcW w:w="558" w:type="dxa"/>
            <w:gridSpan w:val="3"/>
            <w:tcBorders>
              <w:top w:val="nil"/>
              <w:left w:val="nil"/>
              <w:bottom w:val="nil"/>
              <w:right w:val="nil"/>
            </w:tcBorders>
          </w:tcPr>
          <w:p w14:paraId="4A83EE5F" w14:textId="77777777" w:rsidR="004129D5" w:rsidRPr="002F7F22" w:rsidRDefault="004129D5" w:rsidP="00C3456A">
            <w:pPr>
              <w:spacing w:line="276" w:lineRule="auto"/>
              <w:rPr>
                <w:b/>
                <w:bCs/>
              </w:rPr>
            </w:pPr>
          </w:p>
        </w:tc>
        <w:tc>
          <w:tcPr>
            <w:tcW w:w="4744" w:type="dxa"/>
            <w:gridSpan w:val="6"/>
            <w:tcBorders>
              <w:top w:val="nil"/>
              <w:left w:val="nil"/>
              <w:bottom w:val="single" w:sz="4" w:space="0" w:color="auto"/>
              <w:right w:val="nil"/>
            </w:tcBorders>
          </w:tcPr>
          <w:p w14:paraId="425C82FC" w14:textId="0EE4C4CB" w:rsidR="004129D5" w:rsidRPr="002F7F22" w:rsidRDefault="004129D5" w:rsidP="00B47E7B">
            <w:pPr>
              <w:spacing w:line="276" w:lineRule="auto"/>
              <w:rPr>
                <w:b/>
                <w:bCs/>
              </w:rPr>
            </w:pPr>
            <w:r w:rsidRPr="002F7F22">
              <w:rPr>
                <w:b/>
                <w:bCs/>
              </w:rPr>
              <w:t xml:space="preserve">Telephone Number </w:t>
            </w:r>
            <w:r w:rsidR="00B53037" w:rsidRPr="002F7F22">
              <w:rPr>
                <w:b/>
                <w:bCs/>
              </w:rPr>
              <w:t>–</w:t>
            </w:r>
            <w:r w:rsidRPr="002F7F22">
              <w:rPr>
                <w:b/>
                <w:bCs/>
              </w:rPr>
              <w:t xml:space="preserve"> Main</w:t>
            </w:r>
          </w:p>
        </w:tc>
      </w:tr>
      <w:tr w:rsidR="002F7F22" w:rsidRPr="002F7F22" w14:paraId="29595106" w14:textId="77777777" w:rsidTr="00251EC0">
        <w:tc>
          <w:tcPr>
            <w:tcW w:w="5188" w:type="dxa"/>
            <w:gridSpan w:val="5"/>
            <w:tcBorders>
              <w:top w:val="single" w:sz="4" w:space="0" w:color="auto"/>
              <w:left w:val="single" w:sz="4" w:space="0" w:color="auto"/>
              <w:bottom w:val="single" w:sz="4" w:space="0" w:color="auto"/>
              <w:right w:val="single" w:sz="4" w:space="0" w:color="auto"/>
            </w:tcBorders>
          </w:tcPr>
          <w:p w14:paraId="64E17D34" w14:textId="77777777" w:rsidR="004129D5" w:rsidRPr="002F7F22" w:rsidRDefault="004129D5" w:rsidP="00C3456A">
            <w:pPr>
              <w:spacing w:line="276" w:lineRule="auto"/>
            </w:pPr>
          </w:p>
        </w:tc>
        <w:tc>
          <w:tcPr>
            <w:tcW w:w="558" w:type="dxa"/>
            <w:gridSpan w:val="3"/>
            <w:tcBorders>
              <w:top w:val="nil"/>
              <w:left w:val="single" w:sz="4" w:space="0" w:color="auto"/>
              <w:bottom w:val="nil"/>
              <w:right w:val="single" w:sz="4" w:space="0" w:color="auto"/>
            </w:tcBorders>
          </w:tcPr>
          <w:p w14:paraId="398D2003" w14:textId="77777777" w:rsidR="004129D5" w:rsidRPr="002F7F22" w:rsidRDefault="004129D5" w:rsidP="00C3456A">
            <w:pPr>
              <w:spacing w:line="276" w:lineRule="auto"/>
            </w:pPr>
          </w:p>
        </w:tc>
        <w:tc>
          <w:tcPr>
            <w:tcW w:w="4744" w:type="dxa"/>
            <w:gridSpan w:val="6"/>
            <w:tcBorders>
              <w:top w:val="single" w:sz="4" w:space="0" w:color="auto"/>
              <w:left w:val="single" w:sz="4" w:space="0" w:color="auto"/>
              <w:bottom w:val="single" w:sz="4" w:space="0" w:color="auto"/>
              <w:right w:val="single" w:sz="4" w:space="0" w:color="auto"/>
            </w:tcBorders>
          </w:tcPr>
          <w:p w14:paraId="7611F10C" w14:textId="77777777" w:rsidR="004129D5" w:rsidRPr="002F7F22" w:rsidRDefault="004129D5" w:rsidP="00C3456A">
            <w:pPr>
              <w:spacing w:line="276" w:lineRule="auto"/>
            </w:pPr>
          </w:p>
        </w:tc>
      </w:tr>
      <w:tr w:rsidR="002F7F22" w:rsidRPr="002F7F22" w14:paraId="5EFBC565" w14:textId="77777777" w:rsidTr="00251EC0">
        <w:tc>
          <w:tcPr>
            <w:tcW w:w="5188" w:type="dxa"/>
            <w:gridSpan w:val="5"/>
            <w:tcBorders>
              <w:top w:val="single" w:sz="4" w:space="0" w:color="auto"/>
              <w:left w:val="single" w:sz="4" w:space="0" w:color="auto"/>
              <w:bottom w:val="single" w:sz="4" w:space="0" w:color="auto"/>
              <w:right w:val="single" w:sz="4" w:space="0" w:color="auto"/>
            </w:tcBorders>
          </w:tcPr>
          <w:p w14:paraId="628609CD" w14:textId="77777777" w:rsidR="004129D5" w:rsidRPr="002F7F22" w:rsidRDefault="004129D5" w:rsidP="00C3456A">
            <w:pPr>
              <w:spacing w:line="276" w:lineRule="auto"/>
            </w:pPr>
          </w:p>
        </w:tc>
        <w:tc>
          <w:tcPr>
            <w:tcW w:w="558" w:type="dxa"/>
            <w:gridSpan w:val="3"/>
            <w:tcBorders>
              <w:top w:val="nil"/>
              <w:left w:val="single" w:sz="4" w:space="0" w:color="auto"/>
              <w:bottom w:val="nil"/>
              <w:right w:val="nil"/>
            </w:tcBorders>
          </w:tcPr>
          <w:p w14:paraId="4B32E745" w14:textId="77777777" w:rsidR="004129D5" w:rsidRPr="002F7F22" w:rsidRDefault="004129D5" w:rsidP="00C3456A">
            <w:pPr>
              <w:spacing w:line="276" w:lineRule="auto"/>
              <w:rPr>
                <w:b/>
                <w:bCs/>
              </w:rPr>
            </w:pPr>
          </w:p>
        </w:tc>
        <w:tc>
          <w:tcPr>
            <w:tcW w:w="4744" w:type="dxa"/>
            <w:gridSpan w:val="6"/>
            <w:tcBorders>
              <w:top w:val="single" w:sz="4" w:space="0" w:color="auto"/>
              <w:left w:val="nil"/>
              <w:bottom w:val="nil"/>
              <w:right w:val="nil"/>
            </w:tcBorders>
          </w:tcPr>
          <w:p w14:paraId="7ADF2E2F" w14:textId="77777777" w:rsidR="004129D5" w:rsidRPr="002F7F22" w:rsidRDefault="004129D5" w:rsidP="00C3456A">
            <w:pPr>
              <w:spacing w:line="276" w:lineRule="auto"/>
              <w:rPr>
                <w:b/>
                <w:bCs/>
              </w:rPr>
            </w:pPr>
          </w:p>
        </w:tc>
      </w:tr>
      <w:tr w:rsidR="002F7F22" w:rsidRPr="002F7F22" w14:paraId="5E2D501A" w14:textId="77777777" w:rsidTr="00251EC0">
        <w:tc>
          <w:tcPr>
            <w:tcW w:w="5188" w:type="dxa"/>
            <w:gridSpan w:val="5"/>
            <w:tcBorders>
              <w:top w:val="single" w:sz="4" w:space="0" w:color="auto"/>
              <w:left w:val="single" w:sz="4" w:space="0" w:color="auto"/>
              <w:bottom w:val="single" w:sz="4" w:space="0" w:color="auto"/>
              <w:right w:val="single" w:sz="4" w:space="0" w:color="auto"/>
            </w:tcBorders>
          </w:tcPr>
          <w:p w14:paraId="7BD0AB80" w14:textId="77777777" w:rsidR="004129D5" w:rsidRPr="002F7F22" w:rsidRDefault="004129D5" w:rsidP="00C3456A">
            <w:pPr>
              <w:spacing w:line="276" w:lineRule="auto"/>
            </w:pPr>
          </w:p>
        </w:tc>
        <w:tc>
          <w:tcPr>
            <w:tcW w:w="558" w:type="dxa"/>
            <w:gridSpan w:val="3"/>
            <w:tcBorders>
              <w:top w:val="nil"/>
              <w:left w:val="single" w:sz="4" w:space="0" w:color="auto"/>
              <w:bottom w:val="nil"/>
              <w:right w:val="nil"/>
            </w:tcBorders>
          </w:tcPr>
          <w:p w14:paraId="0F50385A" w14:textId="77777777" w:rsidR="004129D5" w:rsidRPr="002F7F22" w:rsidRDefault="004129D5" w:rsidP="00C3456A">
            <w:pPr>
              <w:spacing w:line="276" w:lineRule="auto"/>
            </w:pPr>
          </w:p>
        </w:tc>
        <w:tc>
          <w:tcPr>
            <w:tcW w:w="4744" w:type="dxa"/>
            <w:gridSpan w:val="6"/>
            <w:tcBorders>
              <w:top w:val="nil"/>
              <w:left w:val="nil"/>
              <w:bottom w:val="single" w:sz="4" w:space="0" w:color="auto"/>
              <w:right w:val="nil"/>
            </w:tcBorders>
          </w:tcPr>
          <w:p w14:paraId="138E8913" w14:textId="77777777" w:rsidR="004129D5" w:rsidRPr="002F7F22" w:rsidRDefault="004129D5" w:rsidP="00C3456A">
            <w:pPr>
              <w:spacing w:line="276" w:lineRule="auto"/>
            </w:pPr>
            <w:r w:rsidRPr="002F7F22">
              <w:rPr>
                <w:b/>
                <w:bCs/>
              </w:rPr>
              <w:t>Telephone Number alternative</w:t>
            </w:r>
          </w:p>
        </w:tc>
      </w:tr>
      <w:tr w:rsidR="002F7F22" w:rsidRPr="002F7F22" w14:paraId="4303789E" w14:textId="77777777" w:rsidTr="00251EC0">
        <w:tc>
          <w:tcPr>
            <w:tcW w:w="5188" w:type="dxa"/>
            <w:gridSpan w:val="5"/>
            <w:tcBorders>
              <w:top w:val="single" w:sz="4" w:space="0" w:color="auto"/>
              <w:left w:val="single" w:sz="4" w:space="0" w:color="auto"/>
              <w:bottom w:val="single" w:sz="4" w:space="0" w:color="auto"/>
              <w:right w:val="single" w:sz="4" w:space="0" w:color="auto"/>
            </w:tcBorders>
          </w:tcPr>
          <w:p w14:paraId="0B66EA1D" w14:textId="77777777" w:rsidR="004129D5" w:rsidRPr="002F7F22" w:rsidRDefault="004129D5" w:rsidP="00C3456A">
            <w:pPr>
              <w:spacing w:line="276" w:lineRule="auto"/>
            </w:pPr>
          </w:p>
        </w:tc>
        <w:tc>
          <w:tcPr>
            <w:tcW w:w="558" w:type="dxa"/>
            <w:gridSpan w:val="3"/>
            <w:tcBorders>
              <w:top w:val="nil"/>
              <w:left w:val="single" w:sz="4" w:space="0" w:color="auto"/>
              <w:bottom w:val="nil"/>
              <w:right w:val="single" w:sz="4" w:space="0" w:color="auto"/>
            </w:tcBorders>
          </w:tcPr>
          <w:p w14:paraId="063006E6" w14:textId="77777777" w:rsidR="004129D5" w:rsidRPr="002F7F22" w:rsidRDefault="004129D5" w:rsidP="00C3456A">
            <w:pPr>
              <w:spacing w:line="276" w:lineRule="auto"/>
            </w:pPr>
          </w:p>
        </w:tc>
        <w:tc>
          <w:tcPr>
            <w:tcW w:w="4744" w:type="dxa"/>
            <w:gridSpan w:val="6"/>
            <w:tcBorders>
              <w:top w:val="single" w:sz="4" w:space="0" w:color="auto"/>
              <w:left w:val="single" w:sz="4" w:space="0" w:color="auto"/>
              <w:bottom w:val="single" w:sz="4" w:space="0" w:color="auto"/>
              <w:right w:val="single" w:sz="4" w:space="0" w:color="auto"/>
            </w:tcBorders>
          </w:tcPr>
          <w:p w14:paraId="7B85470B" w14:textId="77777777" w:rsidR="004129D5" w:rsidRPr="002F7F22" w:rsidRDefault="004129D5" w:rsidP="00C3456A">
            <w:pPr>
              <w:spacing w:line="276" w:lineRule="auto"/>
              <w:rPr>
                <w:b/>
                <w:bCs/>
              </w:rPr>
            </w:pPr>
          </w:p>
        </w:tc>
      </w:tr>
      <w:tr w:rsidR="002F7F22" w:rsidRPr="002F7F22" w14:paraId="5760E803" w14:textId="77777777" w:rsidTr="00251EC0">
        <w:tc>
          <w:tcPr>
            <w:tcW w:w="5188" w:type="dxa"/>
            <w:gridSpan w:val="5"/>
            <w:tcBorders>
              <w:top w:val="single" w:sz="4" w:space="0" w:color="auto"/>
              <w:left w:val="single" w:sz="4" w:space="0" w:color="auto"/>
              <w:bottom w:val="single" w:sz="4" w:space="0" w:color="auto"/>
              <w:right w:val="single" w:sz="4" w:space="0" w:color="auto"/>
            </w:tcBorders>
          </w:tcPr>
          <w:p w14:paraId="7737168B" w14:textId="77777777" w:rsidR="004129D5" w:rsidRPr="002F7F22" w:rsidRDefault="004129D5" w:rsidP="00C3456A">
            <w:pPr>
              <w:spacing w:line="276" w:lineRule="auto"/>
              <w:rPr>
                <w:b/>
                <w:bCs/>
              </w:rPr>
            </w:pPr>
            <w:r w:rsidRPr="002F7F22">
              <w:rPr>
                <w:b/>
                <w:bCs/>
              </w:rPr>
              <w:t>Post code</w:t>
            </w:r>
          </w:p>
        </w:tc>
        <w:tc>
          <w:tcPr>
            <w:tcW w:w="558" w:type="dxa"/>
            <w:gridSpan w:val="3"/>
            <w:tcBorders>
              <w:top w:val="nil"/>
              <w:left w:val="single" w:sz="4" w:space="0" w:color="auto"/>
              <w:bottom w:val="nil"/>
              <w:right w:val="nil"/>
            </w:tcBorders>
          </w:tcPr>
          <w:p w14:paraId="1768C7D6" w14:textId="77777777" w:rsidR="004129D5" w:rsidRPr="002F7F22" w:rsidRDefault="004129D5" w:rsidP="00C3456A">
            <w:pPr>
              <w:spacing w:line="276" w:lineRule="auto"/>
            </w:pPr>
          </w:p>
        </w:tc>
        <w:tc>
          <w:tcPr>
            <w:tcW w:w="4744" w:type="dxa"/>
            <w:gridSpan w:val="6"/>
            <w:tcBorders>
              <w:top w:val="single" w:sz="4" w:space="0" w:color="auto"/>
              <w:left w:val="nil"/>
              <w:bottom w:val="nil"/>
              <w:right w:val="nil"/>
            </w:tcBorders>
          </w:tcPr>
          <w:p w14:paraId="29C7219A" w14:textId="77777777" w:rsidR="004129D5" w:rsidRPr="002F7F22" w:rsidRDefault="004129D5" w:rsidP="00C3456A">
            <w:pPr>
              <w:spacing w:line="276" w:lineRule="auto"/>
            </w:pPr>
          </w:p>
        </w:tc>
      </w:tr>
      <w:tr w:rsidR="002F7F22" w:rsidRPr="002F7F22" w14:paraId="38224206" w14:textId="77777777" w:rsidTr="00251EC0">
        <w:tc>
          <w:tcPr>
            <w:tcW w:w="1501" w:type="dxa"/>
            <w:gridSpan w:val="3"/>
            <w:tcBorders>
              <w:top w:val="nil"/>
              <w:left w:val="nil"/>
              <w:bottom w:val="nil"/>
              <w:right w:val="nil"/>
            </w:tcBorders>
          </w:tcPr>
          <w:p w14:paraId="3BB1977A" w14:textId="77777777" w:rsidR="004129D5" w:rsidRPr="002F7F22" w:rsidRDefault="004129D5" w:rsidP="00C3456A">
            <w:pPr>
              <w:spacing w:line="276" w:lineRule="auto"/>
              <w:rPr>
                <w:b/>
                <w:bCs/>
              </w:rPr>
            </w:pPr>
          </w:p>
        </w:tc>
        <w:tc>
          <w:tcPr>
            <w:tcW w:w="8989" w:type="dxa"/>
            <w:gridSpan w:val="11"/>
            <w:tcBorders>
              <w:top w:val="nil"/>
              <w:left w:val="nil"/>
              <w:bottom w:val="single" w:sz="4" w:space="0" w:color="auto"/>
              <w:right w:val="nil"/>
            </w:tcBorders>
          </w:tcPr>
          <w:p w14:paraId="270CFBBD" w14:textId="77777777" w:rsidR="004129D5" w:rsidRPr="002F7F22" w:rsidRDefault="004129D5" w:rsidP="00C3456A">
            <w:pPr>
              <w:spacing w:line="276" w:lineRule="auto"/>
            </w:pPr>
          </w:p>
        </w:tc>
      </w:tr>
      <w:tr w:rsidR="004129D5" w:rsidRPr="002F7F22" w14:paraId="4F7A8029" w14:textId="77777777" w:rsidTr="00251EC0">
        <w:tc>
          <w:tcPr>
            <w:tcW w:w="1501" w:type="dxa"/>
            <w:gridSpan w:val="3"/>
            <w:tcBorders>
              <w:top w:val="nil"/>
              <w:left w:val="nil"/>
              <w:bottom w:val="nil"/>
              <w:right w:val="single" w:sz="4" w:space="0" w:color="auto"/>
            </w:tcBorders>
          </w:tcPr>
          <w:p w14:paraId="154BBB25" w14:textId="77777777" w:rsidR="004129D5" w:rsidRPr="002F7F22" w:rsidRDefault="004129D5" w:rsidP="00C3456A">
            <w:pPr>
              <w:spacing w:line="276" w:lineRule="auto"/>
              <w:rPr>
                <w:b/>
                <w:bCs/>
              </w:rPr>
            </w:pPr>
            <w:r w:rsidRPr="002F7F22">
              <w:rPr>
                <w:b/>
                <w:bCs/>
              </w:rPr>
              <w:t>E-mail</w:t>
            </w:r>
          </w:p>
        </w:tc>
        <w:tc>
          <w:tcPr>
            <w:tcW w:w="8989" w:type="dxa"/>
            <w:gridSpan w:val="11"/>
            <w:tcBorders>
              <w:top w:val="single" w:sz="4" w:space="0" w:color="auto"/>
              <w:left w:val="single" w:sz="4" w:space="0" w:color="auto"/>
              <w:bottom w:val="single" w:sz="4" w:space="0" w:color="auto"/>
              <w:right w:val="single" w:sz="4" w:space="0" w:color="auto"/>
            </w:tcBorders>
          </w:tcPr>
          <w:p w14:paraId="1557418D" w14:textId="77777777" w:rsidR="004129D5" w:rsidRPr="002F7F22" w:rsidRDefault="004129D5" w:rsidP="00C3456A">
            <w:pPr>
              <w:spacing w:line="276" w:lineRule="auto"/>
            </w:pPr>
          </w:p>
        </w:tc>
      </w:tr>
      <w:tr w:rsidR="002F7F22" w:rsidRPr="002F7F22" w14:paraId="23E4F10F" w14:textId="77777777" w:rsidTr="0025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Pr>
        <w:tc>
          <w:tcPr>
            <w:tcW w:w="10466" w:type="dxa"/>
            <w:gridSpan w:val="13"/>
          </w:tcPr>
          <w:p w14:paraId="4E4CDE0F" w14:textId="77777777" w:rsidR="002E7C95" w:rsidRDefault="002E7C95" w:rsidP="00381D62">
            <w:pPr>
              <w:rPr>
                <w:rFonts w:cstheme="minorHAnsi"/>
                <w:b/>
                <w:bCs/>
              </w:rPr>
            </w:pPr>
          </w:p>
          <w:p w14:paraId="7428C5D5" w14:textId="530051BF" w:rsidR="00E33EDE" w:rsidRPr="002F7F22" w:rsidRDefault="00E33EDE" w:rsidP="00381D62">
            <w:pPr>
              <w:rPr>
                <w:rFonts w:cstheme="minorHAnsi"/>
                <w:b/>
                <w:bCs/>
              </w:rPr>
            </w:pPr>
            <w:r w:rsidRPr="002F7F22">
              <w:rPr>
                <w:rFonts w:cstheme="minorHAnsi"/>
                <w:b/>
                <w:bCs/>
              </w:rPr>
              <w:t>Do you already have a Blue Badge?</w:t>
            </w:r>
          </w:p>
          <w:p w14:paraId="5525BD88" w14:textId="61437693" w:rsidR="00E33EDE" w:rsidRPr="002F7F22" w:rsidRDefault="00E33EDE" w:rsidP="00381D62">
            <w:pPr>
              <w:rPr>
                <w:rFonts w:cstheme="minorHAnsi"/>
                <w:b/>
                <w:bCs/>
                <w:sz w:val="16"/>
                <w:szCs w:val="16"/>
              </w:rPr>
            </w:pPr>
          </w:p>
        </w:tc>
      </w:tr>
      <w:tr w:rsidR="002F7F22" w:rsidRPr="002F7F22" w14:paraId="2E023855" w14:textId="77777777" w:rsidTr="0025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Pr>
        <w:tc>
          <w:tcPr>
            <w:tcW w:w="709" w:type="dxa"/>
          </w:tcPr>
          <w:p w14:paraId="2100A072" w14:textId="4407A056" w:rsidR="00E33EDE" w:rsidRPr="002F7F22" w:rsidRDefault="00D52EF8" w:rsidP="00381D62">
            <w:pPr>
              <w:rPr>
                <w:rFonts w:cstheme="minorHAnsi"/>
                <w:b/>
                <w:bCs/>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519" w:type="dxa"/>
            <w:gridSpan w:val="6"/>
          </w:tcPr>
          <w:p w14:paraId="301800A5" w14:textId="56900D55" w:rsidR="00E33EDE" w:rsidRPr="002F7F22" w:rsidRDefault="006C7306" w:rsidP="00381D62">
            <w:pPr>
              <w:rPr>
                <w:rFonts w:cstheme="minorHAnsi"/>
              </w:rPr>
            </w:pPr>
            <w:r w:rsidRPr="002F7F22">
              <w:rPr>
                <w:rFonts w:cstheme="minorHAnsi"/>
              </w:rPr>
              <w:t>Yes – Please provide the below information</w:t>
            </w:r>
          </w:p>
        </w:tc>
        <w:tc>
          <w:tcPr>
            <w:tcW w:w="607" w:type="dxa"/>
            <w:gridSpan w:val="3"/>
          </w:tcPr>
          <w:p w14:paraId="2F7AF1A9" w14:textId="77777777" w:rsidR="00E33EDE" w:rsidRPr="002F7F22" w:rsidRDefault="00D52EF8" w:rsidP="00381D62">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p w14:paraId="23DD7B81" w14:textId="0E500921" w:rsidR="006C7306" w:rsidRPr="002F7F22" w:rsidRDefault="006C7306" w:rsidP="00381D62">
            <w:pPr>
              <w:rPr>
                <w:rFonts w:cstheme="minorHAnsi"/>
                <w:b/>
                <w:bCs/>
                <w:sz w:val="16"/>
                <w:szCs w:val="16"/>
              </w:rPr>
            </w:pPr>
          </w:p>
        </w:tc>
        <w:tc>
          <w:tcPr>
            <w:tcW w:w="4631" w:type="dxa"/>
            <w:gridSpan w:val="3"/>
          </w:tcPr>
          <w:p w14:paraId="02D7DB3C" w14:textId="0564D002" w:rsidR="00E33EDE" w:rsidRPr="002F7F22" w:rsidRDefault="006C7306" w:rsidP="00381D62">
            <w:pPr>
              <w:rPr>
                <w:rFonts w:cstheme="minorHAnsi"/>
              </w:rPr>
            </w:pPr>
            <w:r w:rsidRPr="002F7F22">
              <w:rPr>
                <w:rFonts w:cstheme="minorHAnsi"/>
              </w:rPr>
              <w:t xml:space="preserve">No – Go to next </w:t>
            </w:r>
            <w:r w:rsidR="00072C59" w:rsidRPr="002F7F22">
              <w:rPr>
                <w:rFonts w:cstheme="minorHAnsi"/>
              </w:rPr>
              <w:t>question</w:t>
            </w:r>
          </w:p>
        </w:tc>
      </w:tr>
      <w:tr w:rsidR="002F7F22" w:rsidRPr="002F7F22" w14:paraId="48BEB836" w14:textId="77777777" w:rsidTr="0025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Pr>
        <w:tc>
          <w:tcPr>
            <w:tcW w:w="709" w:type="dxa"/>
          </w:tcPr>
          <w:p w14:paraId="6ECD85C2" w14:textId="77777777" w:rsidR="00072C59" w:rsidRPr="002F7F22" w:rsidRDefault="00072C59" w:rsidP="00381D62"/>
        </w:tc>
        <w:tc>
          <w:tcPr>
            <w:tcW w:w="4519" w:type="dxa"/>
            <w:gridSpan w:val="6"/>
            <w:tcBorders>
              <w:bottom w:val="single" w:sz="4" w:space="0" w:color="auto"/>
            </w:tcBorders>
          </w:tcPr>
          <w:p w14:paraId="5D915451" w14:textId="4ECEAB47" w:rsidR="00072C59" w:rsidRPr="002F7F22" w:rsidRDefault="00D02CEE" w:rsidP="00381D62">
            <w:pPr>
              <w:rPr>
                <w:rFonts w:cstheme="minorHAnsi"/>
              </w:rPr>
            </w:pPr>
            <w:r w:rsidRPr="002F7F22">
              <w:rPr>
                <w:rFonts w:cstheme="minorHAnsi"/>
              </w:rPr>
              <w:t>Blue Badge number (6 digits)</w:t>
            </w:r>
            <w:r w:rsidR="009F75FC" w:rsidRPr="002F7F22">
              <w:rPr>
                <w:rFonts w:cstheme="minorHAnsi"/>
              </w:rPr>
              <w:t>:</w:t>
            </w:r>
          </w:p>
        </w:tc>
        <w:tc>
          <w:tcPr>
            <w:tcW w:w="607" w:type="dxa"/>
            <w:gridSpan w:val="3"/>
          </w:tcPr>
          <w:p w14:paraId="2B5C968C" w14:textId="77777777" w:rsidR="00072C59" w:rsidRPr="002F7F22" w:rsidRDefault="00072C59" w:rsidP="00381D62"/>
        </w:tc>
        <w:tc>
          <w:tcPr>
            <w:tcW w:w="4631" w:type="dxa"/>
            <w:gridSpan w:val="3"/>
            <w:tcBorders>
              <w:bottom w:val="single" w:sz="4" w:space="0" w:color="auto"/>
            </w:tcBorders>
          </w:tcPr>
          <w:p w14:paraId="1A083AA6" w14:textId="540E9749" w:rsidR="00072C59" w:rsidRPr="002F7F22" w:rsidRDefault="009F75FC" w:rsidP="00381D62">
            <w:pPr>
              <w:rPr>
                <w:rFonts w:cstheme="minorHAnsi"/>
              </w:rPr>
            </w:pPr>
            <w:r w:rsidRPr="002F7F22">
              <w:rPr>
                <w:rFonts w:cstheme="minorHAnsi"/>
              </w:rPr>
              <w:t>Expiry date:</w:t>
            </w:r>
          </w:p>
        </w:tc>
      </w:tr>
      <w:tr w:rsidR="002F7F22" w:rsidRPr="002F7F22" w14:paraId="20F5448B" w14:textId="77777777" w:rsidTr="0025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456"/>
        </w:trPr>
        <w:tc>
          <w:tcPr>
            <w:tcW w:w="709" w:type="dxa"/>
            <w:tcBorders>
              <w:right w:val="single" w:sz="4" w:space="0" w:color="auto"/>
            </w:tcBorders>
          </w:tcPr>
          <w:p w14:paraId="4D327E6E" w14:textId="77777777" w:rsidR="00D02CEE" w:rsidRPr="002F7F22" w:rsidRDefault="00D02CEE" w:rsidP="00381D62"/>
        </w:tc>
        <w:tc>
          <w:tcPr>
            <w:tcW w:w="4519" w:type="dxa"/>
            <w:gridSpan w:val="6"/>
            <w:tcBorders>
              <w:top w:val="single" w:sz="4" w:space="0" w:color="auto"/>
              <w:left w:val="single" w:sz="4" w:space="0" w:color="auto"/>
              <w:bottom w:val="single" w:sz="4" w:space="0" w:color="auto"/>
              <w:right w:val="single" w:sz="4" w:space="0" w:color="auto"/>
            </w:tcBorders>
          </w:tcPr>
          <w:p w14:paraId="25292FBC" w14:textId="77777777" w:rsidR="00D02CEE" w:rsidRPr="000B1F99" w:rsidRDefault="00D02CEE" w:rsidP="00381D62">
            <w:pPr>
              <w:rPr>
                <w:rFonts w:cstheme="minorHAnsi"/>
                <w:sz w:val="20"/>
                <w:szCs w:val="20"/>
              </w:rPr>
            </w:pPr>
          </w:p>
        </w:tc>
        <w:tc>
          <w:tcPr>
            <w:tcW w:w="607" w:type="dxa"/>
            <w:gridSpan w:val="3"/>
            <w:tcBorders>
              <w:left w:val="single" w:sz="4" w:space="0" w:color="auto"/>
              <w:right w:val="single" w:sz="4" w:space="0" w:color="auto"/>
            </w:tcBorders>
          </w:tcPr>
          <w:p w14:paraId="3818F6BF" w14:textId="77777777" w:rsidR="00D02CEE" w:rsidRPr="002F7F22" w:rsidRDefault="00D02CEE" w:rsidP="00381D62"/>
        </w:tc>
        <w:tc>
          <w:tcPr>
            <w:tcW w:w="4631" w:type="dxa"/>
            <w:gridSpan w:val="3"/>
            <w:tcBorders>
              <w:top w:val="single" w:sz="4" w:space="0" w:color="auto"/>
              <w:left w:val="single" w:sz="4" w:space="0" w:color="auto"/>
              <w:bottom w:val="single" w:sz="4" w:space="0" w:color="auto"/>
              <w:right w:val="single" w:sz="4" w:space="0" w:color="auto"/>
            </w:tcBorders>
          </w:tcPr>
          <w:p w14:paraId="30BEC0C0" w14:textId="77777777" w:rsidR="00D02CEE" w:rsidRPr="002F7F22" w:rsidRDefault="00D02CEE" w:rsidP="00381D62">
            <w:pPr>
              <w:rPr>
                <w:rFonts w:cstheme="minorHAnsi"/>
              </w:rPr>
            </w:pPr>
          </w:p>
        </w:tc>
      </w:tr>
      <w:tr w:rsidR="002F7F22" w:rsidRPr="002F7F22" w14:paraId="5702E66E" w14:textId="77777777" w:rsidTr="0025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78"/>
        </w:trPr>
        <w:tc>
          <w:tcPr>
            <w:tcW w:w="709" w:type="dxa"/>
          </w:tcPr>
          <w:p w14:paraId="2C3420BC" w14:textId="77777777" w:rsidR="009F75FC" w:rsidRPr="002F7F22" w:rsidRDefault="009F75FC" w:rsidP="00381D62"/>
        </w:tc>
        <w:tc>
          <w:tcPr>
            <w:tcW w:w="9757" w:type="dxa"/>
            <w:gridSpan w:val="12"/>
            <w:tcBorders>
              <w:bottom w:val="single" w:sz="4" w:space="0" w:color="auto"/>
            </w:tcBorders>
          </w:tcPr>
          <w:p w14:paraId="091A74E3" w14:textId="67F9B56E" w:rsidR="009F75FC" w:rsidRPr="002F7F22" w:rsidRDefault="002F018A" w:rsidP="00381D62">
            <w:pPr>
              <w:rPr>
                <w:rFonts w:cstheme="minorHAnsi"/>
              </w:rPr>
            </w:pPr>
            <w:r w:rsidRPr="002F7F22">
              <w:rPr>
                <w:rFonts w:cstheme="minorHAnsi"/>
              </w:rPr>
              <w:t xml:space="preserve">Issuing authority i.e. Southampton City Council </w:t>
            </w:r>
          </w:p>
        </w:tc>
      </w:tr>
      <w:tr w:rsidR="002F7F22" w:rsidRPr="002F7F22" w14:paraId="7362019B" w14:textId="77777777" w:rsidTr="0025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396"/>
        </w:trPr>
        <w:tc>
          <w:tcPr>
            <w:tcW w:w="709" w:type="dxa"/>
            <w:tcBorders>
              <w:right w:val="single" w:sz="4" w:space="0" w:color="auto"/>
            </w:tcBorders>
          </w:tcPr>
          <w:p w14:paraId="3ECADD1D" w14:textId="77777777" w:rsidR="002F018A" w:rsidRPr="002F7F22" w:rsidRDefault="002F018A" w:rsidP="00381D62"/>
        </w:tc>
        <w:tc>
          <w:tcPr>
            <w:tcW w:w="9757" w:type="dxa"/>
            <w:gridSpan w:val="12"/>
            <w:tcBorders>
              <w:top w:val="single" w:sz="4" w:space="0" w:color="auto"/>
              <w:left w:val="single" w:sz="4" w:space="0" w:color="auto"/>
              <w:bottom w:val="single" w:sz="4" w:space="0" w:color="auto"/>
              <w:right w:val="single" w:sz="4" w:space="0" w:color="auto"/>
            </w:tcBorders>
          </w:tcPr>
          <w:p w14:paraId="07917C80" w14:textId="77777777" w:rsidR="002F018A" w:rsidRPr="000B1F99" w:rsidRDefault="002F018A" w:rsidP="00381D62">
            <w:pPr>
              <w:rPr>
                <w:rFonts w:cstheme="minorHAnsi"/>
                <w:sz w:val="20"/>
                <w:szCs w:val="20"/>
              </w:rPr>
            </w:pPr>
          </w:p>
        </w:tc>
      </w:tr>
      <w:tr w:rsidR="002F7F22" w:rsidRPr="002F7F22" w14:paraId="13C538D0" w14:textId="77777777" w:rsidTr="0025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Pr>
        <w:tc>
          <w:tcPr>
            <w:tcW w:w="10466" w:type="dxa"/>
            <w:gridSpan w:val="13"/>
          </w:tcPr>
          <w:p w14:paraId="09790C56" w14:textId="77777777" w:rsidR="002E7C95" w:rsidRDefault="002E7C95" w:rsidP="00381D62">
            <w:pPr>
              <w:rPr>
                <w:rFonts w:cstheme="minorHAnsi"/>
                <w:b/>
                <w:bCs/>
              </w:rPr>
            </w:pPr>
          </w:p>
          <w:p w14:paraId="6BAFE175" w14:textId="75EFBED6" w:rsidR="00C54C8A" w:rsidRPr="002F7F22" w:rsidRDefault="00C54C8A" w:rsidP="00381D62">
            <w:pPr>
              <w:rPr>
                <w:rFonts w:cstheme="minorHAnsi"/>
                <w:b/>
                <w:bCs/>
              </w:rPr>
            </w:pPr>
            <w:r w:rsidRPr="002F7F22">
              <w:rPr>
                <w:rFonts w:cstheme="minorHAnsi"/>
                <w:b/>
                <w:bCs/>
              </w:rPr>
              <w:t>Do you drive yourself or do you travel in a specific vehicle?</w:t>
            </w:r>
          </w:p>
          <w:p w14:paraId="69A255DF" w14:textId="74794744" w:rsidR="00C54C8A" w:rsidRPr="002F7F22" w:rsidRDefault="00C54C8A" w:rsidP="00381D62">
            <w:pPr>
              <w:rPr>
                <w:rFonts w:cstheme="minorHAnsi"/>
                <w:b/>
                <w:bCs/>
                <w:sz w:val="16"/>
                <w:szCs w:val="16"/>
              </w:rPr>
            </w:pPr>
          </w:p>
        </w:tc>
      </w:tr>
      <w:tr w:rsidR="002F7F22" w:rsidRPr="002F7F22" w14:paraId="13E83728" w14:textId="77777777" w:rsidTr="0025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Pr>
        <w:tc>
          <w:tcPr>
            <w:tcW w:w="709" w:type="dxa"/>
          </w:tcPr>
          <w:p w14:paraId="10212D27" w14:textId="1632B11A" w:rsidR="00C54C8A" w:rsidRPr="002F7F22" w:rsidRDefault="00C54C8A" w:rsidP="00381D62">
            <w:pPr>
              <w:rPr>
                <w:rFonts w:cstheme="minorHAnsi"/>
                <w:b/>
                <w:bCs/>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513" w:type="dxa"/>
            <w:gridSpan w:val="5"/>
            <w:tcBorders>
              <w:bottom w:val="single" w:sz="4" w:space="0" w:color="auto"/>
            </w:tcBorders>
          </w:tcPr>
          <w:p w14:paraId="63CDDD60" w14:textId="2EB45CDF" w:rsidR="00C54C8A" w:rsidRPr="002F7F22" w:rsidRDefault="00C54C8A" w:rsidP="00381D62">
            <w:pPr>
              <w:rPr>
                <w:rFonts w:cstheme="minorHAnsi"/>
              </w:rPr>
            </w:pPr>
            <w:r w:rsidRPr="002F7F22">
              <w:rPr>
                <w:rFonts w:cstheme="minorHAnsi"/>
              </w:rPr>
              <w:t xml:space="preserve">Yes </w:t>
            </w:r>
            <w:r w:rsidR="0070511A" w:rsidRPr="002F7F22">
              <w:rPr>
                <w:rFonts w:cstheme="minorHAnsi"/>
              </w:rPr>
              <w:t>–</w:t>
            </w:r>
            <w:r w:rsidRPr="002F7F22">
              <w:rPr>
                <w:rFonts w:cstheme="minorHAnsi"/>
              </w:rPr>
              <w:t xml:space="preserve"> </w:t>
            </w:r>
            <w:r w:rsidR="0070511A" w:rsidRPr="002F7F22">
              <w:rPr>
                <w:rFonts w:cstheme="minorHAnsi"/>
              </w:rPr>
              <w:t xml:space="preserve">Enter the vehicle registration below </w:t>
            </w:r>
          </w:p>
        </w:tc>
        <w:tc>
          <w:tcPr>
            <w:tcW w:w="607" w:type="dxa"/>
            <w:gridSpan w:val="3"/>
          </w:tcPr>
          <w:p w14:paraId="6BB28C28" w14:textId="31C0E446" w:rsidR="00C54C8A" w:rsidRPr="002F7F22" w:rsidRDefault="00C54C8A" w:rsidP="00381D62">
            <w:pPr>
              <w:rPr>
                <w:rFonts w:cstheme="minorHAnsi"/>
                <w:b/>
                <w:bCs/>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37" w:type="dxa"/>
            <w:gridSpan w:val="4"/>
          </w:tcPr>
          <w:p w14:paraId="3BB7C408" w14:textId="7DD9CC4C" w:rsidR="00C54C8A" w:rsidRPr="002F7F22" w:rsidRDefault="009210E5" w:rsidP="00381D62">
            <w:pPr>
              <w:rPr>
                <w:rFonts w:cstheme="minorHAnsi"/>
              </w:rPr>
            </w:pPr>
            <w:r w:rsidRPr="002F7F22">
              <w:rPr>
                <w:rFonts w:cstheme="minorHAnsi"/>
              </w:rPr>
              <w:t>No –</w:t>
            </w:r>
            <w:r w:rsidR="00945F79" w:rsidRPr="002F7F22">
              <w:rPr>
                <w:rFonts w:cstheme="minorHAnsi"/>
              </w:rPr>
              <w:t>There is no specific vehicle you use</w:t>
            </w:r>
          </w:p>
        </w:tc>
      </w:tr>
      <w:tr w:rsidR="002F7F22" w:rsidRPr="002F7F22" w14:paraId="6B580290" w14:textId="77777777" w:rsidTr="0025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372"/>
        </w:trPr>
        <w:tc>
          <w:tcPr>
            <w:tcW w:w="709" w:type="dxa"/>
            <w:tcBorders>
              <w:right w:val="single" w:sz="4" w:space="0" w:color="auto"/>
            </w:tcBorders>
          </w:tcPr>
          <w:p w14:paraId="54104A6D" w14:textId="77777777" w:rsidR="001F7A2A" w:rsidRPr="002F7F22" w:rsidRDefault="001F7A2A" w:rsidP="00381D62"/>
        </w:tc>
        <w:tc>
          <w:tcPr>
            <w:tcW w:w="4513" w:type="dxa"/>
            <w:gridSpan w:val="5"/>
            <w:tcBorders>
              <w:top w:val="single" w:sz="4" w:space="0" w:color="auto"/>
              <w:left w:val="single" w:sz="4" w:space="0" w:color="auto"/>
              <w:bottom w:val="single" w:sz="4" w:space="0" w:color="auto"/>
              <w:right w:val="single" w:sz="4" w:space="0" w:color="auto"/>
            </w:tcBorders>
          </w:tcPr>
          <w:p w14:paraId="10040B72" w14:textId="77777777" w:rsidR="001F7A2A" w:rsidRPr="000B1F99" w:rsidRDefault="001F7A2A" w:rsidP="00381D62">
            <w:pPr>
              <w:rPr>
                <w:rFonts w:cstheme="minorHAnsi"/>
                <w:sz w:val="20"/>
                <w:szCs w:val="20"/>
              </w:rPr>
            </w:pPr>
          </w:p>
        </w:tc>
        <w:tc>
          <w:tcPr>
            <w:tcW w:w="607" w:type="dxa"/>
            <w:gridSpan w:val="3"/>
            <w:tcBorders>
              <w:left w:val="single" w:sz="4" w:space="0" w:color="auto"/>
            </w:tcBorders>
          </w:tcPr>
          <w:p w14:paraId="0637D1B6" w14:textId="77777777" w:rsidR="001F7A2A" w:rsidRPr="002F7F22" w:rsidRDefault="001F7A2A" w:rsidP="00381D62"/>
        </w:tc>
        <w:tc>
          <w:tcPr>
            <w:tcW w:w="4637" w:type="dxa"/>
            <w:gridSpan w:val="4"/>
          </w:tcPr>
          <w:p w14:paraId="2674D68F" w14:textId="77777777" w:rsidR="001F7A2A" w:rsidRPr="002F7F22" w:rsidRDefault="001F7A2A" w:rsidP="00381D62">
            <w:pPr>
              <w:rPr>
                <w:rFonts w:cstheme="minorHAnsi"/>
              </w:rPr>
            </w:pPr>
          </w:p>
        </w:tc>
      </w:tr>
      <w:tr w:rsidR="00881B6C" w:rsidRPr="002F7F22" w14:paraId="512E1F99" w14:textId="77777777" w:rsidTr="0025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 w:type="dxa"/>
        </w:trPr>
        <w:tc>
          <w:tcPr>
            <w:tcW w:w="10456" w:type="dxa"/>
            <w:gridSpan w:val="12"/>
          </w:tcPr>
          <w:p w14:paraId="78C5A3E9" w14:textId="77777777" w:rsidR="00881B6C" w:rsidRPr="002F7F22" w:rsidRDefault="00881B6C" w:rsidP="00E01CF8">
            <w:pPr>
              <w:rPr>
                <w:rFonts w:cstheme="minorHAnsi"/>
              </w:rPr>
            </w:pPr>
          </w:p>
        </w:tc>
      </w:tr>
    </w:tbl>
    <w:p w14:paraId="7A429543" w14:textId="77777777" w:rsidR="00881B6C" w:rsidRPr="002F7F22" w:rsidRDefault="00881B6C" w:rsidP="00BF60FA">
      <w:pPr>
        <w:spacing w:after="0"/>
        <w:rPr>
          <w:rFonts w:cstheme="minorHAnsi"/>
          <w:b/>
          <w:bCs/>
          <w:sz w:val="16"/>
          <w:szCs w:val="16"/>
        </w:rPr>
      </w:pPr>
    </w:p>
    <w:p w14:paraId="5DFBEE1D" w14:textId="5FE11766" w:rsidR="0029219A" w:rsidRPr="002F7F22" w:rsidRDefault="00DC1946" w:rsidP="00381D62">
      <w:pPr>
        <w:pBdr>
          <w:bottom w:val="single" w:sz="12" w:space="1" w:color="auto"/>
        </w:pBdr>
        <w:spacing w:after="0"/>
        <w:rPr>
          <w:rFonts w:cstheme="minorHAnsi"/>
          <w:b/>
          <w:bCs/>
          <w:sz w:val="24"/>
          <w:szCs w:val="24"/>
        </w:rPr>
      </w:pPr>
      <w:r w:rsidRPr="002F7F22">
        <w:rPr>
          <w:rFonts w:cstheme="minorHAnsi"/>
          <w:b/>
          <w:bCs/>
          <w:sz w:val="24"/>
          <w:szCs w:val="24"/>
        </w:rPr>
        <w:t xml:space="preserve">Section 3 – Terminal Illness </w:t>
      </w:r>
    </w:p>
    <w:tbl>
      <w:tblPr>
        <w:tblStyle w:val="TableGrid"/>
        <w:tblW w:w="0" w:type="auto"/>
        <w:tblLook w:val="04A0" w:firstRow="1" w:lastRow="0" w:firstColumn="1" w:lastColumn="0" w:noHBand="0" w:noVBand="1"/>
      </w:tblPr>
      <w:tblGrid>
        <w:gridCol w:w="699"/>
        <w:gridCol w:w="3852"/>
        <w:gridCol w:w="546"/>
        <w:gridCol w:w="715"/>
        <w:gridCol w:w="4654"/>
      </w:tblGrid>
      <w:tr w:rsidR="002F7F22" w:rsidRPr="002F7F22" w14:paraId="149EDEC2" w14:textId="77777777" w:rsidTr="00C54C8A">
        <w:tc>
          <w:tcPr>
            <w:tcW w:w="10466" w:type="dxa"/>
            <w:gridSpan w:val="5"/>
            <w:tcBorders>
              <w:top w:val="nil"/>
              <w:left w:val="nil"/>
              <w:bottom w:val="nil"/>
              <w:right w:val="nil"/>
            </w:tcBorders>
          </w:tcPr>
          <w:p w14:paraId="7F81E6D3" w14:textId="77777777" w:rsidR="002E7C95" w:rsidRDefault="002E7C95" w:rsidP="00055C3B">
            <w:pPr>
              <w:rPr>
                <w:rFonts w:cstheme="minorHAnsi"/>
                <w:b/>
                <w:bCs/>
              </w:rPr>
            </w:pPr>
          </w:p>
          <w:p w14:paraId="27D3A2CE" w14:textId="03DAE4A3" w:rsidR="00EB59D2" w:rsidRPr="002F7F22" w:rsidRDefault="00EB59D2" w:rsidP="00055C3B">
            <w:pPr>
              <w:rPr>
                <w:rFonts w:cstheme="minorHAnsi"/>
                <w:b/>
                <w:bCs/>
              </w:rPr>
            </w:pPr>
            <w:r w:rsidRPr="002F7F22">
              <w:rPr>
                <w:rFonts w:cstheme="minorHAnsi"/>
                <w:b/>
                <w:bCs/>
              </w:rPr>
              <w:t xml:space="preserve">Do you hold </w:t>
            </w:r>
            <w:r w:rsidR="00F94047" w:rsidRPr="002F7F22">
              <w:rPr>
                <w:rFonts w:cstheme="minorHAnsi"/>
                <w:b/>
                <w:bCs/>
              </w:rPr>
              <w:t>a DS1500 report or a</w:t>
            </w:r>
            <w:r w:rsidR="00BD5766">
              <w:rPr>
                <w:rFonts w:cstheme="minorHAnsi"/>
                <w:b/>
                <w:bCs/>
              </w:rPr>
              <w:t>n</w:t>
            </w:r>
            <w:r w:rsidR="00F94047" w:rsidRPr="002F7F22">
              <w:rPr>
                <w:rFonts w:cstheme="minorHAnsi"/>
                <w:b/>
                <w:bCs/>
              </w:rPr>
              <w:t xml:space="preserve"> SR1 form?</w:t>
            </w:r>
          </w:p>
          <w:p w14:paraId="78E8C372" w14:textId="5C00DAB8" w:rsidR="00F94047" w:rsidRPr="002F7F22" w:rsidRDefault="00F94047" w:rsidP="00055C3B">
            <w:pPr>
              <w:rPr>
                <w:rFonts w:cstheme="minorHAnsi"/>
                <w:b/>
                <w:bCs/>
                <w:sz w:val="16"/>
                <w:szCs w:val="16"/>
              </w:rPr>
            </w:pPr>
          </w:p>
        </w:tc>
      </w:tr>
      <w:tr w:rsidR="002F7F22" w:rsidRPr="002F7F22" w14:paraId="57006053" w14:textId="77777777" w:rsidTr="00C54C8A">
        <w:tc>
          <w:tcPr>
            <w:tcW w:w="699" w:type="dxa"/>
            <w:tcBorders>
              <w:top w:val="nil"/>
              <w:left w:val="nil"/>
              <w:bottom w:val="nil"/>
              <w:right w:val="nil"/>
            </w:tcBorders>
          </w:tcPr>
          <w:p w14:paraId="2DD47326" w14:textId="290C7483" w:rsidR="00EF1DB6" w:rsidRPr="002F7F22" w:rsidRDefault="00B40D2B" w:rsidP="00055C3B">
            <w:pPr>
              <w:rPr>
                <w:rFonts w:cstheme="minorHAnsi"/>
                <w:b/>
                <w:bCs/>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398" w:type="dxa"/>
            <w:gridSpan w:val="2"/>
            <w:tcBorders>
              <w:top w:val="nil"/>
              <w:left w:val="nil"/>
              <w:bottom w:val="nil"/>
              <w:right w:val="nil"/>
            </w:tcBorders>
          </w:tcPr>
          <w:p w14:paraId="4A5234E6" w14:textId="27DFBF63" w:rsidR="00EF1DB6" w:rsidRPr="002F7F22" w:rsidRDefault="00B40D2B" w:rsidP="00055C3B">
            <w:pPr>
              <w:rPr>
                <w:rFonts w:cstheme="minorHAnsi"/>
              </w:rPr>
            </w:pPr>
            <w:r w:rsidRPr="002F7F22">
              <w:rPr>
                <w:rFonts w:cstheme="minorHAnsi"/>
              </w:rPr>
              <w:t xml:space="preserve">Yes </w:t>
            </w:r>
            <w:r w:rsidR="00824284" w:rsidRPr="002F7F22">
              <w:rPr>
                <w:rFonts w:cstheme="minorHAnsi"/>
              </w:rPr>
              <w:t>–</w:t>
            </w:r>
            <w:r w:rsidRPr="002F7F22">
              <w:rPr>
                <w:rFonts w:cstheme="minorHAnsi"/>
              </w:rPr>
              <w:t xml:space="preserve"> </w:t>
            </w:r>
            <w:r w:rsidR="00824284" w:rsidRPr="002F7F22">
              <w:rPr>
                <w:rFonts w:cstheme="minorHAnsi"/>
              </w:rPr>
              <w:t>Please answer the questions below</w:t>
            </w:r>
          </w:p>
        </w:tc>
        <w:tc>
          <w:tcPr>
            <w:tcW w:w="715" w:type="dxa"/>
            <w:tcBorders>
              <w:top w:val="nil"/>
              <w:left w:val="nil"/>
              <w:bottom w:val="nil"/>
              <w:right w:val="nil"/>
            </w:tcBorders>
          </w:tcPr>
          <w:p w14:paraId="4EC428F4" w14:textId="5DDEA02D" w:rsidR="00EF1DB6" w:rsidRPr="002F7F22" w:rsidRDefault="00B40D2B" w:rsidP="00055C3B">
            <w:pPr>
              <w:rPr>
                <w:rFonts w:cstheme="minorHAnsi"/>
                <w:b/>
                <w:bCs/>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54" w:type="dxa"/>
            <w:tcBorders>
              <w:top w:val="nil"/>
              <w:left w:val="nil"/>
              <w:bottom w:val="nil"/>
              <w:right w:val="nil"/>
            </w:tcBorders>
          </w:tcPr>
          <w:p w14:paraId="56640AD5" w14:textId="4B8DC7EE" w:rsidR="00EF1DB6" w:rsidRPr="002F7F22" w:rsidRDefault="00824284" w:rsidP="00055C3B">
            <w:pPr>
              <w:rPr>
                <w:rFonts w:cstheme="minorHAnsi"/>
              </w:rPr>
            </w:pPr>
            <w:r w:rsidRPr="002F7F22">
              <w:rPr>
                <w:rFonts w:cstheme="minorHAnsi"/>
              </w:rPr>
              <w:t>No – Go to section 4</w:t>
            </w:r>
          </w:p>
        </w:tc>
      </w:tr>
      <w:tr w:rsidR="002F7F22" w:rsidRPr="002F7F22" w14:paraId="0FD89876" w14:textId="77777777" w:rsidTr="00C54C8A">
        <w:tc>
          <w:tcPr>
            <w:tcW w:w="699" w:type="dxa"/>
            <w:tcBorders>
              <w:top w:val="nil"/>
              <w:left w:val="nil"/>
              <w:bottom w:val="nil"/>
              <w:right w:val="nil"/>
            </w:tcBorders>
          </w:tcPr>
          <w:p w14:paraId="447C2CEA" w14:textId="77777777" w:rsidR="00EF1DB6" w:rsidRPr="002F7F22" w:rsidRDefault="00EF1DB6" w:rsidP="00055C3B">
            <w:pPr>
              <w:rPr>
                <w:rFonts w:cstheme="minorHAnsi"/>
                <w:b/>
                <w:bCs/>
              </w:rPr>
            </w:pPr>
          </w:p>
        </w:tc>
        <w:tc>
          <w:tcPr>
            <w:tcW w:w="3852" w:type="dxa"/>
            <w:tcBorders>
              <w:top w:val="nil"/>
              <w:left w:val="nil"/>
              <w:bottom w:val="nil"/>
              <w:right w:val="nil"/>
            </w:tcBorders>
          </w:tcPr>
          <w:p w14:paraId="6AD3E1E6" w14:textId="77777777" w:rsidR="00EF1DB6" w:rsidRPr="002F7F22" w:rsidRDefault="00EF1DB6" w:rsidP="00055C3B">
            <w:pPr>
              <w:rPr>
                <w:rFonts w:cstheme="minorHAnsi"/>
                <w:b/>
                <w:bCs/>
              </w:rPr>
            </w:pPr>
          </w:p>
        </w:tc>
        <w:tc>
          <w:tcPr>
            <w:tcW w:w="1261" w:type="dxa"/>
            <w:gridSpan w:val="2"/>
            <w:tcBorders>
              <w:top w:val="nil"/>
              <w:left w:val="nil"/>
              <w:bottom w:val="nil"/>
              <w:right w:val="nil"/>
            </w:tcBorders>
          </w:tcPr>
          <w:p w14:paraId="5D8E2D0A" w14:textId="77777777" w:rsidR="00EF1DB6" w:rsidRPr="002F7F22" w:rsidRDefault="00EF1DB6" w:rsidP="00055C3B">
            <w:pPr>
              <w:rPr>
                <w:rFonts w:cstheme="minorHAnsi"/>
                <w:b/>
                <w:bCs/>
              </w:rPr>
            </w:pPr>
          </w:p>
        </w:tc>
        <w:tc>
          <w:tcPr>
            <w:tcW w:w="4654" w:type="dxa"/>
            <w:tcBorders>
              <w:top w:val="nil"/>
              <w:left w:val="nil"/>
              <w:bottom w:val="nil"/>
              <w:right w:val="nil"/>
            </w:tcBorders>
          </w:tcPr>
          <w:p w14:paraId="3262B578" w14:textId="77777777" w:rsidR="00EF1DB6" w:rsidRPr="002F7F22" w:rsidRDefault="00EF1DB6" w:rsidP="00055C3B">
            <w:pPr>
              <w:rPr>
                <w:rFonts w:cstheme="minorHAnsi"/>
                <w:b/>
                <w:bCs/>
              </w:rPr>
            </w:pPr>
          </w:p>
        </w:tc>
      </w:tr>
      <w:tr w:rsidR="002F7F22" w:rsidRPr="002F7F22" w14:paraId="2893CC3E" w14:textId="77777777" w:rsidTr="00C54C8A">
        <w:trPr>
          <w:trHeight w:val="380"/>
        </w:trPr>
        <w:tc>
          <w:tcPr>
            <w:tcW w:w="10466" w:type="dxa"/>
            <w:gridSpan w:val="5"/>
            <w:tcBorders>
              <w:top w:val="nil"/>
              <w:left w:val="nil"/>
              <w:bottom w:val="single" w:sz="4" w:space="0" w:color="auto"/>
              <w:right w:val="nil"/>
            </w:tcBorders>
          </w:tcPr>
          <w:p w14:paraId="55047F48" w14:textId="512E9509" w:rsidR="008F20EC" w:rsidRPr="002F7F22" w:rsidRDefault="008F20EC" w:rsidP="00055C3B">
            <w:pPr>
              <w:rPr>
                <w:rFonts w:cstheme="minorHAnsi"/>
              </w:rPr>
            </w:pPr>
            <w:r w:rsidRPr="002F7F22">
              <w:rPr>
                <w:rFonts w:cstheme="minorHAnsi"/>
                <w:b/>
                <w:bCs/>
              </w:rPr>
              <w:t>Please describe your condition</w:t>
            </w:r>
            <w:r w:rsidR="00DA5682" w:rsidRPr="002F7F22">
              <w:rPr>
                <w:rFonts w:cstheme="minorHAnsi"/>
                <w:b/>
                <w:bCs/>
              </w:rPr>
              <w:t xml:space="preserve"> and how this affects you, using the medical terms if known. </w:t>
            </w:r>
          </w:p>
        </w:tc>
      </w:tr>
      <w:tr w:rsidR="002F7F22" w:rsidRPr="002F7F22" w14:paraId="4096BE9B" w14:textId="77777777" w:rsidTr="00C54C8A">
        <w:tc>
          <w:tcPr>
            <w:tcW w:w="10466" w:type="dxa"/>
            <w:gridSpan w:val="5"/>
            <w:tcBorders>
              <w:top w:val="single" w:sz="4" w:space="0" w:color="auto"/>
              <w:left w:val="single" w:sz="4" w:space="0" w:color="auto"/>
              <w:bottom w:val="single" w:sz="4" w:space="0" w:color="auto"/>
              <w:right w:val="single" w:sz="4" w:space="0" w:color="auto"/>
            </w:tcBorders>
          </w:tcPr>
          <w:p w14:paraId="2DD668F6" w14:textId="77777777" w:rsidR="008F20EC" w:rsidRPr="002F7F22" w:rsidRDefault="008F20EC" w:rsidP="00055C3B">
            <w:pPr>
              <w:rPr>
                <w:rFonts w:cstheme="minorHAnsi"/>
                <w:b/>
                <w:bCs/>
              </w:rPr>
            </w:pPr>
          </w:p>
          <w:p w14:paraId="39A5254B" w14:textId="77777777" w:rsidR="00FE2C72" w:rsidRPr="002F7F22" w:rsidRDefault="00FE2C72" w:rsidP="00055C3B">
            <w:pPr>
              <w:rPr>
                <w:rFonts w:cstheme="minorHAnsi"/>
                <w:b/>
                <w:bCs/>
              </w:rPr>
            </w:pPr>
          </w:p>
          <w:p w14:paraId="520450D7" w14:textId="77777777" w:rsidR="00FE2C72" w:rsidRPr="002F7F22" w:rsidRDefault="00FE2C72" w:rsidP="00055C3B">
            <w:pPr>
              <w:rPr>
                <w:rFonts w:cstheme="minorHAnsi"/>
                <w:b/>
                <w:bCs/>
              </w:rPr>
            </w:pPr>
          </w:p>
          <w:p w14:paraId="738584AC" w14:textId="77777777" w:rsidR="00FE2C72" w:rsidRPr="002F7F22" w:rsidRDefault="00FE2C72" w:rsidP="00055C3B">
            <w:pPr>
              <w:rPr>
                <w:rFonts w:cstheme="minorHAnsi"/>
                <w:b/>
                <w:bCs/>
              </w:rPr>
            </w:pPr>
          </w:p>
          <w:p w14:paraId="3CF9E1FB" w14:textId="77777777" w:rsidR="00FE2C72" w:rsidRPr="002F7F22" w:rsidRDefault="00FE2C72" w:rsidP="00055C3B">
            <w:pPr>
              <w:rPr>
                <w:rFonts w:cstheme="minorHAnsi"/>
                <w:b/>
                <w:bCs/>
              </w:rPr>
            </w:pPr>
          </w:p>
          <w:p w14:paraId="4D6541B6" w14:textId="3355B75C" w:rsidR="00FE2C72" w:rsidRPr="002F7F22" w:rsidRDefault="00FE2C72" w:rsidP="00055C3B">
            <w:pPr>
              <w:rPr>
                <w:rFonts w:cstheme="minorHAnsi"/>
                <w:b/>
                <w:bCs/>
              </w:rPr>
            </w:pPr>
          </w:p>
        </w:tc>
      </w:tr>
      <w:tr w:rsidR="002F7F22" w:rsidRPr="002F7F22" w14:paraId="5C0B176C" w14:textId="77777777" w:rsidTr="00C54C8A">
        <w:trPr>
          <w:trHeight w:val="749"/>
        </w:trPr>
        <w:tc>
          <w:tcPr>
            <w:tcW w:w="10466" w:type="dxa"/>
            <w:gridSpan w:val="5"/>
            <w:tcBorders>
              <w:top w:val="nil"/>
              <w:left w:val="nil"/>
              <w:bottom w:val="single" w:sz="4" w:space="0" w:color="auto"/>
              <w:right w:val="nil"/>
            </w:tcBorders>
          </w:tcPr>
          <w:p w14:paraId="0D93E185" w14:textId="77777777" w:rsidR="00CF39B9" w:rsidRPr="00CF39B9" w:rsidRDefault="00CF39B9" w:rsidP="00055C3B">
            <w:pPr>
              <w:rPr>
                <w:rFonts w:cstheme="minorHAnsi"/>
                <w:b/>
                <w:bCs/>
                <w:sz w:val="12"/>
                <w:szCs w:val="12"/>
              </w:rPr>
            </w:pPr>
          </w:p>
          <w:p w14:paraId="2B2C42CA" w14:textId="7370EA29" w:rsidR="008F20EC" w:rsidRPr="002F7F22" w:rsidRDefault="00FE2C72" w:rsidP="00055C3B">
            <w:pPr>
              <w:rPr>
                <w:rFonts w:cstheme="minorHAnsi"/>
                <w:b/>
                <w:bCs/>
              </w:rPr>
            </w:pPr>
            <w:r w:rsidRPr="002F7F22">
              <w:rPr>
                <w:rFonts w:cstheme="minorHAnsi"/>
                <w:b/>
                <w:bCs/>
              </w:rPr>
              <w:t xml:space="preserve">Please detail </w:t>
            </w:r>
            <w:r w:rsidR="001D16FE" w:rsidRPr="002F7F22">
              <w:rPr>
                <w:rFonts w:cstheme="minorHAnsi"/>
                <w:b/>
                <w:bCs/>
              </w:rPr>
              <w:t>below the names of the medication</w:t>
            </w:r>
            <w:r w:rsidR="00CF39B9">
              <w:rPr>
                <w:rFonts w:cstheme="minorHAnsi"/>
                <w:b/>
                <w:bCs/>
              </w:rPr>
              <w:t>(s)</w:t>
            </w:r>
            <w:r w:rsidR="001D16FE" w:rsidRPr="002F7F22">
              <w:rPr>
                <w:rFonts w:cstheme="minorHAnsi"/>
                <w:b/>
                <w:bCs/>
              </w:rPr>
              <w:t xml:space="preserve"> you are taking to manage your condition </w:t>
            </w:r>
            <w:r w:rsidR="00CF39B9">
              <w:rPr>
                <w:rFonts w:cstheme="minorHAnsi"/>
                <w:b/>
                <w:bCs/>
              </w:rPr>
              <w:t xml:space="preserve">including </w:t>
            </w:r>
            <w:r w:rsidR="001D16FE" w:rsidRPr="002F7F22">
              <w:rPr>
                <w:rFonts w:cstheme="minorHAnsi"/>
                <w:b/>
                <w:bCs/>
              </w:rPr>
              <w:t xml:space="preserve"> the prescribed dosage.</w:t>
            </w:r>
          </w:p>
        </w:tc>
      </w:tr>
      <w:tr w:rsidR="008F20EC" w:rsidRPr="002F7F22" w14:paraId="026FEB1C" w14:textId="77777777" w:rsidTr="00C54C8A">
        <w:tc>
          <w:tcPr>
            <w:tcW w:w="10466" w:type="dxa"/>
            <w:gridSpan w:val="5"/>
            <w:tcBorders>
              <w:top w:val="single" w:sz="4" w:space="0" w:color="auto"/>
              <w:left w:val="single" w:sz="4" w:space="0" w:color="auto"/>
              <w:bottom w:val="single" w:sz="4" w:space="0" w:color="auto"/>
              <w:right w:val="single" w:sz="4" w:space="0" w:color="auto"/>
            </w:tcBorders>
          </w:tcPr>
          <w:p w14:paraId="381E01B5" w14:textId="77777777" w:rsidR="008F20EC" w:rsidRPr="002F7F22" w:rsidRDefault="008F20EC" w:rsidP="00055C3B">
            <w:pPr>
              <w:rPr>
                <w:rFonts w:cstheme="minorHAnsi"/>
                <w:b/>
                <w:bCs/>
              </w:rPr>
            </w:pPr>
          </w:p>
          <w:p w14:paraId="596CDF1C" w14:textId="77777777" w:rsidR="001D16FE" w:rsidRPr="002F7F22" w:rsidRDefault="001D16FE" w:rsidP="00055C3B">
            <w:pPr>
              <w:rPr>
                <w:rFonts w:cstheme="minorHAnsi"/>
                <w:b/>
                <w:bCs/>
              </w:rPr>
            </w:pPr>
          </w:p>
          <w:p w14:paraId="726F1D60" w14:textId="77777777" w:rsidR="001D16FE" w:rsidRPr="002F7F22" w:rsidRDefault="001D16FE" w:rsidP="00055C3B">
            <w:pPr>
              <w:rPr>
                <w:rFonts w:cstheme="minorHAnsi"/>
                <w:b/>
                <w:bCs/>
              </w:rPr>
            </w:pPr>
          </w:p>
          <w:p w14:paraId="0995C997" w14:textId="77777777" w:rsidR="001D16FE" w:rsidRPr="002F7F22" w:rsidRDefault="001D16FE" w:rsidP="00055C3B">
            <w:pPr>
              <w:rPr>
                <w:rFonts w:cstheme="minorHAnsi"/>
                <w:b/>
                <w:bCs/>
              </w:rPr>
            </w:pPr>
          </w:p>
          <w:p w14:paraId="1FC3EDF3" w14:textId="77777777" w:rsidR="0065393B" w:rsidRPr="002F7F22" w:rsidRDefault="0065393B" w:rsidP="00055C3B">
            <w:pPr>
              <w:rPr>
                <w:rFonts w:cstheme="minorHAnsi"/>
                <w:b/>
                <w:bCs/>
              </w:rPr>
            </w:pPr>
          </w:p>
          <w:p w14:paraId="1886B239" w14:textId="243588DE" w:rsidR="001D16FE" w:rsidRPr="002F7F22" w:rsidRDefault="001D16FE" w:rsidP="00055C3B">
            <w:pPr>
              <w:rPr>
                <w:rFonts w:cstheme="minorHAnsi"/>
                <w:b/>
                <w:bCs/>
              </w:rPr>
            </w:pPr>
          </w:p>
        </w:tc>
      </w:tr>
    </w:tbl>
    <w:p w14:paraId="3106741A" w14:textId="383D4584" w:rsidR="00283C98" w:rsidRPr="00CF39B9" w:rsidRDefault="00283C98" w:rsidP="00055C3B">
      <w:pPr>
        <w:pBdr>
          <w:bottom w:val="single" w:sz="12" w:space="1" w:color="auto"/>
        </w:pBdr>
        <w:spacing w:after="0"/>
        <w:rPr>
          <w:rFonts w:cstheme="minorHAnsi"/>
          <w:b/>
          <w:bCs/>
          <w:sz w:val="12"/>
          <w:szCs w:val="12"/>
        </w:rPr>
      </w:pPr>
    </w:p>
    <w:p w14:paraId="2DE67CAF" w14:textId="07631C96" w:rsidR="00BF60FA" w:rsidRPr="002F7F22" w:rsidRDefault="00BF60FA" w:rsidP="00BF60FA">
      <w:pPr>
        <w:pBdr>
          <w:bottom w:val="single" w:sz="12" w:space="1" w:color="auto"/>
        </w:pBdr>
        <w:spacing w:after="0"/>
        <w:rPr>
          <w:rFonts w:cstheme="minorHAnsi"/>
          <w:b/>
          <w:bCs/>
          <w:sz w:val="28"/>
          <w:szCs w:val="28"/>
        </w:rPr>
      </w:pPr>
      <w:r w:rsidRPr="002F7F22">
        <w:rPr>
          <w:rFonts w:cstheme="minorHAnsi"/>
          <w:b/>
          <w:bCs/>
          <w:sz w:val="28"/>
          <w:szCs w:val="28"/>
        </w:rPr>
        <w:t xml:space="preserve">Section </w:t>
      </w:r>
      <w:r w:rsidR="00FA1455" w:rsidRPr="002F7F22">
        <w:rPr>
          <w:rFonts w:cstheme="minorHAnsi"/>
          <w:b/>
          <w:bCs/>
          <w:sz w:val="28"/>
          <w:szCs w:val="28"/>
        </w:rPr>
        <w:t>4</w:t>
      </w:r>
      <w:r w:rsidRPr="002F7F22">
        <w:rPr>
          <w:rFonts w:cstheme="minorHAnsi"/>
          <w:b/>
          <w:bCs/>
          <w:sz w:val="28"/>
          <w:szCs w:val="28"/>
        </w:rPr>
        <w:t xml:space="preserve"> – Applying for a child under 3 years </w:t>
      </w:r>
      <w:r w:rsidR="00881B6C" w:rsidRPr="002F7F22">
        <w:rPr>
          <w:rFonts w:cstheme="minorHAnsi"/>
          <w:b/>
          <w:bCs/>
          <w:sz w:val="28"/>
          <w:szCs w:val="28"/>
        </w:rPr>
        <w:t>old.</w:t>
      </w:r>
    </w:p>
    <w:p w14:paraId="0B9C7B44" w14:textId="77777777" w:rsidR="004D3E74" w:rsidRDefault="004D3E74" w:rsidP="00BF60FA">
      <w:pPr>
        <w:spacing w:after="0"/>
        <w:rPr>
          <w:rFonts w:cstheme="minorHAnsi"/>
          <w:sz w:val="24"/>
          <w:szCs w:val="24"/>
        </w:rPr>
      </w:pPr>
    </w:p>
    <w:p w14:paraId="7D0E5264" w14:textId="756700F4" w:rsidR="00BF60FA" w:rsidRPr="002F7F22" w:rsidRDefault="00BF60FA" w:rsidP="00BF60FA">
      <w:pPr>
        <w:spacing w:after="0"/>
        <w:rPr>
          <w:rFonts w:cstheme="minorHAnsi"/>
          <w:sz w:val="24"/>
          <w:szCs w:val="24"/>
        </w:rPr>
      </w:pPr>
      <w:r w:rsidRPr="002F7F22">
        <w:rPr>
          <w:rFonts w:cstheme="minorHAnsi"/>
          <w:sz w:val="24"/>
          <w:szCs w:val="24"/>
        </w:rPr>
        <w:t xml:space="preserve">Answer these questions if you are applying for a child under 3 years old. </w:t>
      </w:r>
    </w:p>
    <w:p w14:paraId="297BC722" w14:textId="77777777" w:rsidR="00BF60FA" w:rsidRPr="00CF39B9" w:rsidRDefault="00BF60FA" w:rsidP="00BF60FA">
      <w:pPr>
        <w:spacing w:after="0"/>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515"/>
        <w:gridCol w:w="607"/>
        <w:gridCol w:w="4640"/>
      </w:tblGrid>
      <w:tr w:rsidR="002F7F22" w:rsidRPr="002F7F22" w14:paraId="637347C4" w14:textId="77777777" w:rsidTr="0053049B">
        <w:tc>
          <w:tcPr>
            <w:tcW w:w="10466" w:type="dxa"/>
            <w:gridSpan w:val="4"/>
          </w:tcPr>
          <w:p w14:paraId="0C93201F" w14:textId="76FAF705" w:rsidR="00BF60FA" w:rsidRPr="002F7F22" w:rsidRDefault="00BF60FA" w:rsidP="0053049B">
            <w:pPr>
              <w:rPr>
                <w:rFonts w:cstheme="minorHAnsi"/>
                <w:b/>
                <w:bCs/>
              </w:rPr>
            </w:pPr>
            <w:r w:rsidRPr="002F7F22">
              <w:rPr>
                <w:rFonts w:cstheme="minorHAnsi"/>
                <w:b/>
                <w:bCs/>
              </w:rPr>
              <w:t>Which of these apply to the child under 3 years old? Please Note:</w:t>
            </w:r>
            <w:r w:rsidRPr="002F7F22">
              <w:rPr>
                <w:rFonts w:cstheme="minorHAnsi"/>
              </w:rPr>
              <w:t xml:space="preserve"> If neither apply to the child under 3 years old, they are not eligible for a blue </w:t>
            </w:r>
            <w:proofErr w:type="gramStart"/>
            <w:r w:rsidRPr="002F7F22">
              <w:rPr>
                <w:rFonts w:cstheme="minorHAnsi"/>
              </w:rPr>
              <w:t>badge</w:t>
            </w:r>
            <w:proofErr w:type="gramEnd"/>
          </w:p>
          <w:p w14:paraId="034404A8" w14:textId="77777777" w:rsidR="00BF60FA" w:rsidRPr="002F7F22" w:rsidRDefault="00BF60FA" w:rsidP="0053049B">
            <w:pPr>
              <w:rPr>
                <w:rFonts w:cstheme="minorHAnsi"/>
                <w:b/>
                <w:bCs/>
                <w:sz w:val="16"/>
                <w:szCs w:val="16"/>
              </w:rPr>
            </w:pPr>
          </w:p>
        </w:tc>
      </w:tr>
      <w:tr w:rsidR="00BF60FA" w:rsidRPr="002F7F22" w14:paraId="742B4974" w14:textId="77777777" w:rsidTr="0053049B">
        <w:tc>
          <w:tcPr>
            <w:tcW w:w="704" w:type="dxa"/>
          </w:tcPr>
          <w:p w14:paraId="589526E3" w14:textId="77777777" w:rsidR="00BF60FA" w:rsidRPr="002F7F22" w:rsidRDefault="00BF60FA" w:rsidP="0053049B">
            <w:pPr>
              <w:rPr>
                <w:rFonts w:cstheme="minorHAnsi"/>
                <w:b/>
                <w:bCs/>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515" w:type="dxa"/>
          </w:tcPr>
          <w:p w14:paraId="6D01A688" w14:textId="6F420B0E" w:rsidR="00BF60FA" w:rsidRPr="002F7F22" w:rsidRDefault="000A261A" w:rsidP="0053049B">
            <w:pPr>
              <w:rPr>
                <w:rFonts w:cstheme="minorHAnsi"/>
              </w:rPr>
            </w:pPr>
            <w:r w:rsidRPr="002F7F22">
              <w:rPr>
                <w:rFonts w:cstheme="minorHAnsi"/>
              </w:rPr>
              <w:t>They need to be accompanied by bulky medical equipment</w:t>
            </w:r>
            <w:r w:rsidR="00BF60FA" w:rsidRPr="002F7F22">
              <w:rPr>
                <w:rFonts w:cstheme="minorHAnsi"/>
              </w:rPr>
              <w:t xml:space="preserve"> </w:t>
            </w:r>
          </w:p>
        </w:tc>
        <w:tc>
          <w:tcPr>
            <w:tcW w:w="607" w:type="dxa"/>
          </w:tcPr>
          <w:p w14:paraId="735EA7F7" w14:textId="77777777" w:rsidR="00BF60FA" w:rsidRPr="002F7F22" w:rsidRDefault="00BF60FA" w:rsidP="0053049B">
            <w:pPr>
              <w:rPr>
                <w:rFonts w:cstheme="minorHAnsi"/>
                <w:b/>
                <w:bCs/>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40" w:type="dxa"/>
          </w:tcPr>
          <w:p w14:paraId="115E929D" w14:textId="780E4956" w:rsidR="00BF60FA" w:rsidRPr="002F7F22" w:rsidRDefault="00CB59B2" w:rsidP="0053049B">
            <w:pPr>
              <w:rPr>
                <w:rFonts w:cstheme="minorHAnsi"/>
              </w:rPr>
            </w:pPr>
            <w:r w:rsidRPr="002F7F22">
              <w:rPr>
                <w:rFonts w:cstheme="minorHAnsi"/>
              </w:rPr>
              <w:t>They need to be near a vehicle to receive or be taken for treatment</w:t>
            </w:r>
          </w:p>
        </w:tc>
      </w:tr>
    </w:tbl>
    <w:p w14:paraId="3BADDEBA" w14:textId="77777777" w:rsidR="00BF60FA" w:rsidRPr="00CF39B9" w:rsidRDefault="00BF60FA" w:rsidP="00BF60FA">
      <w:pPr>
        <w:spacing w:after="0"/>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F7F22" w:rsidRPr="002F7F22" w14:paraId="2F8F7901" w14:textId="77777777" w:rsidTr="0053049B">
        <w:tc>
          <w:tcPr>
            <w:tcW w:w="10456" w:type="dxa"/>
            <w:tcBorders>
              <w:bottom w:val="single" w:sz="4" w:space="0" w:color="auto"/>
            </w:tcBorders>
          </w:tcPr>
          <w:p w14:paraId="18465B84" w14:textId="3EFA1FCB" w:rsidR="00BF60FA" w:rsidRDefault="00BF60FA" w:rsidP="0053049B">
            <w:pPr>
              <w:rPr>
                <w:rFonts w:cstheme="minorHAnsi"/>
              </w:rPr>
            </w:pPr>
            <w:r w:rsidRPr="002F7F22">
              <w:rPr>
                <w:rFonts w:cstheme="minorHAnsi"/>
                <w:b/>
                <w:bCs/>
              </w:rPr>
              <w:t xml:space="preserve">Please detail </w:t>
            </w:r>
            <w:r w:rsidR="005D39BF" w:rsidRPr="002F7F22">
              <w:rPr>
                <w:rFonts w:cstheme="minorHAnsi"/>
                <w:b/>
                <w:bCs/>
              </w:rPr>
              <w:t xml:space="preserve">in the box on the next page </w:t>
            </w:r>
            <w:r w:rsidRPr="002F7F22">
              <w:rPr>
                <w:rFonts w:cstheme="minorHAnsi"/>
                <w:b/>
                <w:bCs/>
              </w:rPr>
              <w:t>any health conditions or disabilities that affect the child</w:t>
            </w:r>
            <w:r w:rsidRPr="002F7F22">
              <w:rPr>
                <w:rFonts w:cstheme="minorHAnsi"/>
                <w:i/>
                <w:iCs/>
              </w:rPr>
              <w:t xml:space="preserve">. Please use the correct medical terms if known. You should also enclose copies of </w:t>
            </w:r>
            <w:r w:rsidRPr="002F7F22">
              <w:rPr>
                <w:rFonts w:cstheme="minorHAnsi"/>
              </w:rPr>
              <w:t>letters f</w:t>
            </w:r>
            <w:r w:rsidRPr="002F7F22">
              <w:rPr>
                <w:rFonts w:cstheme="minorHAnsi"/>
                <w:i/>
                <w:iCs/>
              </w:rPr>
              <w:t xml:space="preserve">rom any healthcare professionals that are involved in the child’s treatments which confirms the details of the condition. </w:t>
            </w:r>
            <w:r w:rsidRPr="002F7F22">
              <w:rPr>
                <w:rFonts w:cstheme="minorHAnsi"/>
              </w:rPr>
              <w:t>Further information of the types of supporting information documents you can provide are detailed in section 10. Insert additional pages if needed</w:t>
            </w:r>
            <w:r w:rsidR="00DC4D78">
              <w:rPr>
                <w:rFonts w:cstheme="minorHAnsi"/>
              </w:rPr>
              <w:t>.</w:t>
            </w:r>
          </w:p>
          <w:p w14:paraId="5E31978A" w14:textId="77777777" w:rsidR="00BF60FA" w:rsidRPr="002F7F22" w:rsidRDefault="00BF60FA" w:rsidP="0053049B">
            <w:pPr>
              <w:rPr>
                <w:rFonts w:cstheme="minorHAnsi"/>
                <w:sz w:val="16"/>
                <w:szCs w:val="16"/>
              </w:rPr>
            </w:pPr>
          </w:p>
        </w:tc>
      </w:tr>
      <w:tr w:rsidR="00BF60FA" w:rsidRPr="002F7F22" w14:paraId="5CFB0396" w14:textId="77777777" w:rsidTr="0053049B">
        <w:tc>
          <w:tcPr>
            <w:tcW w:w="10456" w:type="dxa"/>
            <w:tcBorders>
              <w:top w:val="single" w:sz="4" w:space="0" w:color="auto"/>
              <w:left w:val="single" w:sz="4" w:space="0" w:color="auto"/>
              <w:bottom w:val="single" w:sz="4" w:space="0" w:color="auto"/>
              <w:right w:val="single" w:sz="4" w:space="0" w:color="auto"/>
            </w:tcBorders>
          </w:tcPr>
          <w:p w14:paraId="2E21D61C" w14:textId="77777777" w:rsidR="00BF60FA" w:rsidRPr="002F7F22" w:rsidRDefault="00BF60FA" w:rsidP="0053049B">
            <w:pPr>
              <w:rPr>
                <w:rFonts w:cstheme="minorHAnsi"/>
              </w:rPr>
            </w:pPr>
          </w:p>
          <w:p w14:paraId="631FB33B" w14:textId="77777777" w:rsidR="00BF60FA" w:rsidRPr="002F7F22" w:rsidRDefault="00BF60FA" w:rsidP="0053049B">
            <w:pPr>
              <w:rPr>
                <w:rFonts w:cstheme="minorHAnsi"/>
              </w:rPr>
            </w:pPr>
          </w:p>
          <w:p w14:paraId="522BCE13" w14:textId="77777777" w:rsidR="00BF60FA" w:rsidRPr="002F7F22" w:rsidRDefault="00BF60FA" w:rsidP="0053049B">
            <w:pPr>
              <w:rPr>
                <w:rFonts w:cstheme="minorHAnsi"/>
              </w:rPr>
            </w:pPr>
          </w:p>
          <w:p w14:paraId="758DA177" w14:textId="77777777" w:rsidR="00BF60FA" w:rsidRPr="002F7F22" w:rsidRDefault="00BF60FA" w:rsidP="0053049B">
            <w:pPr>
              <w:rPr>
                <w:rFonts w:cstheme="minorHAnsi"/>
              </w:rPr>
            </w:pPr>
          </w:p>
          <w:p w14:paraId="55784804" w14:textId="77777777" w:rsidR="00BF60FA" w:rsidRPr="002F7F22" w:rsidRDefault="00BF60FA" w:rsidP="0053049B">
            <w:pPr>
              <w:rPr>
                <w:rFonts w:cstheme="minorHAnsi"/>
              </w:rPr>
            </w:pPr>
          </w:p>
          <w:p w14:paraId="026FAFFA" w14:textId="77777777" w:rsidR="00BF60FA" w:rsidRPr="002F7F22" w:rsidRDefault="00BF60FA" w:rsidP="0053049B">
            <w:pPr>
              <w:rPr>
                <w:rFonts w:cstheme="minorHAnsi"/>
              </w:rPr>
            </w:pPr>
          </w:p>
          <w:p w14:paraId="11BEBA3A" w14:textId="77777777" w:rsidR="00BF60FA" w:rsidRPr="002F7F22" w:rsidRDefault="00BF60FA" w:rsidP="0053049B">
            <w:pPr>
              <w:rPr>
                <w:rFonts w:cstheme="minorHAnsi"/>
                <w:sz w:val="16"/>
                <w:szCs w:val="16"/>
              </w:rPr>
            </w:pPr>
          </w:p>
        </w:tc>
      </w:tr>
    </w:tbl>
    <w:p w14:paraId="21A0B903" w14:textId="77777777" w:rsidR="00BF60FA" w:rsidRPr="002F7F22" w:rsidRDefault="00BF60FA" w:rsidP="00055C3B">
      <w:pPr>
        <w:pBdr>
          <w:bottom w:val="single" w:sz="12" w:space="1" w:color="auto"/>
        </w:pBdr>
        <w:spacing w:after="0"/>
        <w:rPr>
          <w:rFonts w:cstheme="minorHAnsi"/>
          <w:b/>
          <w:bCs/>
          <w:sz w:val="16"/>
          <w:szCs w:val="16"/>
        </w:rPr>
      </w:pPr>
    </w:p>
    <w:p w14:paraId="34B3A3FC" w14:textId="182E6F18" w:rsidR="00B73D4B" w:rsidRPr="00E665FD" w:rsidRDefault="00B73D4B" w:rsidP="00055C3B">
      <w:pPr>
        <w:pBdr>
          <w:bottom w:val="single" w:sz="12" w:space="1" w:color="auto"/>
        </w:pBdr>
        <w:spacing w:after="0"/>
        <w:rPr>
          <w:rFonts w:cstheme="minorHAnsi"/>
          <w:b/>
          <w:bCs/>
          <w:sz w:val="32"/>
          <w:szCs w:val="32"/>
        </w:rPr>
      </w:pPr>
      <w:r w:rsidRPr="00E665FD">
        <w:rPr>
          <w:rFonts w:cstheme="minorHAnsi"/>
          <w:b/>
          <w:bCs/>
          <w:sz w:val="32"/>
          <w:szCs w:val="32"/>
        </w:rPr>
        <w:t xml:space="preserve">Section </w:t>
      </w:r>
      <w:r w:rsidR="00FA1455" w:rsidRPr="00E665FD">
        <w:rPr>
          <w:rFonts w:cstheme="minorHAnsi"/>
          <w:b/>
          <w:bCs/>
          <w:sz w:val="32"/>
          <w:szCs w:val="32"/>
        </w:rPr>
        <w:t>5</w:t>
      </w:r>
      <w:r w:rsidRPr="00E665FD">
        <w:rPr>
          <w:rFonts w:cstheme="minorHAnsi"/>
          <w:b/>
          <w:bCs/>
          <w:sz w:val="32"/>
          <w:szCs w:val="32"/>
        </w:rPr>
        <w:t xml:space="preserve"> – </w:t>
      </w:r>
      <w:r w:rsidR="001D180A" w:rsidRPr="00E665FD">
        <w:rPr>
          <w:rFonts w:cstheme="minorHAnsi"/>
          <w:b/>
          <w:bCs/>
          <w:sz w:val="32"/>
          <w:szCs w:val="32"/>
        </w:rPr>
        <w:t xml:space="preserve">Severely </w:t>
      </w:r>
      <w:r w:rsidR="0050408C" w:rsidRPr="00E665FD">
        <w:rPr>
          <w:rFonts w:cstheme="minorHAnsi"/>
          <w:b/>
          <w:bCs/>
          <w:sz w:val="32"/>
          <w:szCs w:val="32"/>
        </w:rPr>
        <w:t>sight impaired</w:t>
      </w:r>
      <w:r w:rsidRPr="00E665FD">
        <w:rPr>
          <w:rFonts w:cstheme="minorHAnsi"/>
          <w:b/>
          <w:bCs/>
          <w:sz w:val="32"/>
          <w:szCs w:val="32"/>
        </w:rPr>
        <w:t xml:space="preserve"> </w:t>
      </w:r>
      <w:r w:rsidR="000A0698" w:rsidRPr="00E665FD">
        <w:rPr>
          <w:rFonts w:cstheme="minorHAnsi"/>
          <w:b/>
          <w:bCs/>
          <w:sz w:val="32"/>
          <w:szCs w:val="32"/>
        </w:rPr>
        <w:t xml:space="preserve">and </w:t>
      </w:r>
      <w:proofErr w:type="gramStart"/>
      <w:r w:rsidR="00CF39B9" w:rsidRPr="00E665FD">
        <w:rPr>
          <w:rFonts w:cstheme="minorHAnsi"/>
          <w:b/>
          <w:bCs/>
          <w:sz w:val="32"/>
          <w:szCs w:val="32"/>
        </w:rPr>
        <w:t>Benefits</w:t>
      </w:r>
      <w:proofErr w:type="gramEnd"/>
    </w:p>
    <w:p w14:paraId="692C4FA5" w14:textId="12E24011" w:rsidR="004012F8" w:rsidRPr="00E665FD" w:rsidRDefault="004012F8" w:rsidP="00055C3B">
      <w:pPr>
        <w:spacing w:after="0"/>
        <w:rPr>
          <w:rFonts w:cstheme="minorHAnsi"/>
          <w:b/>
          <w:bCs/>
          <w:sz w:val="32"/>
          <w:szCs w:val="32"/>
        </w:rPr>
      </w:pPr>
    </w:p>
    <w:tbl>
      <w:tblPr>
        <w:tblStyle w:val="TableGrid"/>
        <w:tblW w:w="0" w:type="auto"/>
        <w:tblLook w:val="04A0" w:firstRow="1" w:lastRow="0" w:firstColumn="1" w:lastColumn="0" w:noHBand="0" w:noVBand="1"/>
      </w:tblPr>
      <w:tblGrid>
        <w:gridCol w:w="10456"/>
      </w:tblGrid>
      <w:tr w:rsidR="002F7F22" w:rsidRPr="00E665FD" w14:paraId="3FC36058" w14:textId="77777777" w:rsidTr="007F1878">
        <w:trPr>
          <w:trHeight w:val="803"/>
        </w:trPr>
        <w:tc>
          <w:tcPr>
            <w:tcW w:w="10456" w:type="dxa"/>
            <w:tcBorders>
              <w:top w:val="nil"/>
              <w:left w:val="nil"/>
              <w:bottom w:val="nil"/>
              <w:right w:val="nil"/>
            </w:tcBorders>
          </w:tcPr>
          <w:p w14:paraId="5DAA4DB1" w14:textId="57D44E76" w:rsidR="00976C0F" w:rsidRPr="00E665FD" w:rsidRDefault="00A52113" w:rsidP="00055C3B">
            <w:pPr>
              <w:rPr>
                <w:rFonts w:cstheme="minorHAnsi"/>
                <w:sz w:val="32"/>
                <w:szCs w:val="32"/>
              </w:rPr>
            </w:pPr>
            <w:r w:rsidRPr="00E665FD">
              <w:rPr>
                <w:rFonts w:cstheme="minorHAnsi"/>
                <w:b/>
                <w:bCs/>
                <w:sz w:val="32"/>
                <w:szCs w:val="32"/>
              </w:rPr>
              <w:t xml:space="preserve">Important: </w:t>
            </w:r>
            <w:r w:rsidR="00384895" w:rsidRPr="00E665FD">
              <w:rPr>
                <w:rFonts w:cstheme="minorHAnsi"/>
                <w:sz w:val="32"/>
                <w:szCs w:val="32"/>
              </w:rPr>
              <w:t xml:space="preserve">If you answer yes to </w:t>
            </w:r>
            <w:r w:rsidR="00A84281" w:rsidRPr="00E665FD">
              <w:rPr>
                <w:rFonts w:cstheme="minorHAnsi"/>
                <w:sz w:val="32"/>
                <w:szCs w:val="32"/>
              </w:rPr>
              <w:t xml:space="preserve">any of the questions in this </w:t>
            </w:r>
            <w:r w:rsidR="00B7033E" w:rsidRPr="00E665FD">
              <w:rPr>
                <w:rFonts w:cstheme="minorHAnsi"/>
                <w:sz w:val="32"/>
                <w:szCs w:val="32"/>
              </w:rPr>
              <w:t>section,</w:t>
            </w:r>
            <w:r w:rsidR="00A84281" w:rsidRPr="00E665FD">
              <w:rPr>
                <w:rFonts w:cstheme="minorHAnsi"/>
                <w:sz w:val="32"/>
                <w:szCs w:val="32"/>
              </w:rPr>
              <w:t xml:space="preserve"> you must provide the relevant supporting </w:t>
            </w:r>
            <w:r w:rsidR="00525A91" w:rsidRPr="00E665FD">
              <w:rPr>
                <w:rFonts w:cstheme="minorHAnsi"/>
                <w:sz w:val="32"/>
                <w:szCs w:val="32"/>
              </w:rPr>
              <w:t>documents</w:t>
            </w:r>
            <w:r w:rsidR="005B13A3" w:rsidRPr="00E665FD">
              <w:rPr>
                <w:rFonts w:cstheme="minorHAnsi"/>
                <w:sz w:val="32"/>
                <w:szCs w:val="32"/>
              </w:rPr>
              <w:t xml:space="preserve"> detailed</w:t>
            </w:r>
            <w:r w:rsidR="00B7033E" w:rsidRPr="00E665FD">
              <w:rPr>
                <w:rFonts w:cstheme="minorHAnsi"/>
                <w:sz w:val="32"/>
                <w:szCs w:val="32"/>
              </w:rPr>
              <w:t xml:space="preserve">. </w:t>
            </w:r>
            <w:r w:rsidR="00FA1455" w:rsidRPr="00E665FD">
              <w:rPr>
                <w:rFonts w:cstheme="minorHAnsi"/>
                <w:sz w:val="32"/>
                <w:szCs w:val="32"/>
              </w:rPr>
              <w:t>Failure to provide this will delay your application.</w:t>
            </w:r>
          </w:p>
          <w:p w14:paraId="702B14A1" w14:textId="4CE3F0C2" w:rsidR="00446476" w:rsidRPr="00E665FD" w:rsidRDefault="00446476" w:rsidP="007F1878">
            <w:pPr>
              <w:rPr>
                <w:rFonts w:cstheme="minorHAnsi"/>
                <w:sz w:val="32"/>
                <w:szCs w:val="32"/>
              </w:rPr>
            </w:pPr>
          </w:p>
        </w:tc>
      </w:tr>
      <w:tr w:rsidR="007F1878" w:rsidRPr="00E665FD" w14:paraId="35FF04FC" w14:textId="77777777" w:rsidTr="00446476">
        <w:tc>
          <w:tcPr>
            <w:tcW w:w="10456" w:type="dxa"/>
            <w:tcBorders>
              <w:top w:val="nil"/>
              <w:left w:val="nil"/>
              <w:bottom w:val="nil"/>
              <w:right w:val="nil"/>
            </w:tcBorders>
          </w:tcPr>
          <w:p w14:paraId="683AE20D" w14:textId="335D5B22" w:rsidR="007F1878" w:rsidRPr="00E665FD" w:rsidRDefault="007F1878" w:rsidP="00055C3B">
            <w:pPr>
              <w:rPr>
                <w:rFonts w:cstheme="minorHAnsi"/>
                <w:sz w:val="32"/>
                <w:szCs w:val="32"/>
              </w:rPr>
            </w:pPr>
            <w:r w:rsidRPr="00E665FD">
              <w:rPr>
                <w:rFonts w:cstheme="minorHAnsi"/>
                <w:b/>
                <w:bCs/>
                <w:sz w:val="32"/>
                <w:szCs w:val="32"/>
              </w:rPr>
              <w:t xml:space="preserve">Please note: </w:t>
            </w:r>
            <w:r w:rsidRPr="00E665FD">
              <w:rPr>
                <w:rFonts w:cstheme="minorHAnsi"/>
                <w:sz w:val="32"/>
                <w:szCs w:val="32"/>
              </w:rPr>
              <w:t>Only</w:t>
            </w:r>
            <w:r w:rsidRPr="00E665FD">
              <w:rPr>
                <w:rFonts w:cstheme="minorHAnsi"/>
                <w:b/>
                <w:bCs/>
                <w:sz w:val="32"/>
                <w:szCs w:val="32"/>
              </w:rPr>
              <w:t xml:space="preserve"> </w:t>
            </w:r>
            <w:r w:rsidR="00C1069C" w:rsidRPr="00E665FD">
              <w:rPr>
                <w:rFonts w:cstheme="minorHAnsi"/>
                <w:sz w:val="32"/>
                <w:szCs w:val="32"/>
              </w:rPr>
              <w:t>c</w:t>
            </w:r>
            <w:r w:rsidRPr="00E665FD">
              <w:rPr>
                <w:rFonts w:cstheme="minorHAnsi"/>
                <w:sz w:val="32"/>
                <w:szCs w:val="32"/>
              </w:rPr>
              <w:t>opies should be provided as we cannot return original documents.</w:t>
            </w:r>
          </w:p>
        </w:tc>
      </w:tr>
    </w:tbl>
    <w:p w14:paraId="66208A99" w14:textId="77777777" w:rsidR="00F953BD" w:rsidRPr="00E665FD" w:rsidRDefault="00F953BD" w:rsidP="00055C3B">
      <w:pPr>
        <w:spacing w:after="0"/>
        <w:rPr>
          <w:rFonts w:cstheme="minorHAnsi"/>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541"/>
        <w:gridCol w:w="709"/>
        <w:gridCol w:w="3832"/>
        <w:gridCol w:w="675"/>
      </w:tblGrid>
      <w:tr w:rsidR="002F7F22" w:rsidRPr="00E665FD" w14:paraId="312658BE" w14:textId="77777777" w:rsidTr="009C56A5">
        <w:trPr>
          <w:trHeight w:val="544"/>
        </w:trPr>
        <w:tc>
          <w:tcPr>
            <w:tcW w:w="10456" w:type="dxa"/>
            <w:gridSpan w:val="5"/>
          </w:tcPr>
          <w:p w14:paraId="318E0A1A" w14:textId="0F8B8CE5" w:rsidR="008928F6" w:rsidRPr="00E665FD" w:rsidRDefault="008928F6" w:rsidP="00055C3B">
            <w:pPr>
              <w:rPr>
                <w:rFonts w:cstheme="minorHAnsi"/>
                <w:b/>
                <w:bCs/>
                <w:sz w:val="32"/>
                <w:szCs w:val="32"/>
              </w:rPr>
            </w:pPr>
            <w:r w:rsidRPr="00E665FD">
              <w:rPr>
                <w:rFonts w:cstheme="minorHAnsi"/>
                <w:b/>
                <w:bCs/>
                <w:sz w:val="32"/>
                <w:szCs w:val="32"/>
              </w:rPr>
              <w:t xml:space="preserve">Severely </w:t>
            </w:r>
            <w:r w:rsidR="00852226" w:rsidRPr="00E665FD">
              <w:rPr>
                <w:rFonts w:cstheme="minorHAnsi"/>
                <w:b/>
                <w:bCs/>
                <w:sz w:val="32"/>
                <w:szCs w:val="32"/>
              </w:rPr>
              <w:t>S</w:t>
            </w:r>
            <w:r w:rsidRPr="00E665FD">
              <w:rPr>
                <w:rFonts w:cstheme="minorHAnsi"/>
                <w:b/>
                <w:bCs/>
                <w:sz w:val="32"/>
                <w:szCs w:val="32"/>
              </w:rPr>
              <w:t xml:space="preserve">ight </w:t>
            </w:r>
            <w:r w:rsidR="00852226" w:rsidRPr="00E665FD">
              <w:rPr>
                <w:rFonts w:cstheme="minorHAnsi"/>
                <w:b/>
                <w:bCs/>
                <w:sz w:val="32"/>
                <w:szCs w:val="32"/>
              </w:rPr>
              <w:t>I</w:t>
            </w:r>
            <w:r w:rsidRPr="00E665FD">
              <w:rPr>
                <w:rFonts w:cstheme="minorHAnsi"/>
                <w:b/>
                <w:bCs/>
                <w:sz w:val="32"/>
                <w:szCs w:val="32"/>
              </w:rPr>
              <w:t>mpaired (</w:t>
            </w:r>
            <w:r w:rsidR="00852226" w:rsidRPr="00E665FD">
              <w:rPr>
                <w:rFonts w:cstheme="minorHAnsi"/>
                <w:b/>
                <w:bCs/>
                <w:sz w:val="32"/>
                <w:szCs w:val="32"/>
              </w:rPr>
              <w:t>B</w:t>
            </w:r>
            <w:r w:rsidRPr="00E665FD">
              <w:rPr>
                <w:rFonts w:cstheme="minorHAnsi"/>
                <w:b/>
                <w:bCs/>
                <w:sz w:val="32"/>
                <w:szCs w:val="32"/>
              </w:rPr>
              <w:t>lind)</w:t>
            </w:r>
          </w:p>
        </w:tc>
      </w:tr>
      <w:tr w:rsidR="002F7F22" w:rsidRPr="00E665FD" w14:paraId="7869D653" w14:textId="77777777" w:rsidTr="009C56A5">
        <w:trPr>
          <w:trHeight w:val="565"/>
        </w:trPr>
        <w:tc>
          <w:tcPr>
            <w:tcW w:w="10456" w:type="dxa"/>
            <w:gridSpan w:val="5"/>
          </w:tcPr>
          <w:p w14:paraId="63CE323A" w14:textId="61A68F9F" w:rsidR="008928F6" w:rsidRPr="00E665FD" w:rsidRDefault="008928F6" w:rsidP="00055C3B">
            <w:pPr>
              <w:rPr>
                <w:rFonts w:cstheme="minorHAnsi"/>
                <w:b/>
                <w:bCs/>
                <w:sz w:val="32"/>
                <w:szCs w:val="32"/>
              </w:rPr>
            </w:pPr>
            <w:r w:rsidRPr="00E665FD">
              <w:rPr>
                <w:rFonts w:cstheme="minorHAnsi"/>
                <w:b/>
                <w:bCs/>
                <w:sz w:val="32"/>
                <w:szCs w:val="32"/>
              </w:rPr>
              <w:t xml:space="preserve">Are you registered severely sight </w:t>
            </w:r>
            <w:r w:rsidR="0000011D" w:rsidRPr="00E665FD">
              <w:rPr>
                <w:rFonts w:cstheme="minorHAnsi"/>
                <w:b/>
                <w:bCs/>
                <w:sz w:val="32"/>
                <w:szCs w:val="32"/>
              </w:rPr>
              <w:t>impaired (blind)?</w:t>
            </w:r>
          </w:p>
        </w:tc>
      </w:tr>
      <w:tr w:rsidR="002F7F22" w:rsidRPr="00E665FD" w14:paraId="399A1CFC" w14:textId="77777777" w:rsidTr="009C56A5">
        <w:tc>
          <w:tcPr>
            <w:tcW w:w="699" w:type="dxa"/>
          </w:tcPr>
          <w:p w14:paraId="0F5026A4" w14:textId="3B2F96FD" w:rsidR="00B7033E" w:rsidRPr="00E665FD" w:rsidRDefault="005572A5" w:rsidP="00055C3B">
            <w:pPr>
              <w:rPr>
                <w:rFonts w:cstheme="minorHAnsi"/>
                <w:sz w:val="32"/>
                <w:szCs w:val="32"/>
              </w:rPr>
            </w:pPr>
            <w:r w:rsidRPr="00E665FD">
              <w:rPr>
                <w:sz w:val="32"/>
                <w:szCs w:val="32"/>
              </w:rPr>
              <w:fldChar w:fldCharType="begin">
                <w:ffData>
                  <w:name w:val="Check1"/>
                  <w:enabled/>
                  <w:calcOnExit w:val="0"/>
                  <w:checkBox>
                    <w:size w:val="32"/>
                    <w:default w:val="0"/>
                  </w:checkBox>
                </w:ffData>
              </w:fldChar>
            </w:r>
            <w:r w:rsidRPr="00E665FD">
              <w:rPr>
                <w:sz w:val="32"/>
                <w:szCs w:val="32"/>
              </w:rPr>
              <w:instrText xml:space="preserve"> FORMCHECKBOX </w:instrText>
            </w:r>
            <w:r w:rsidR="00274709">
              <w:rPr>
                <w:sz w:val="32"/>
                <w:szCs w:val="32"/>
              </w:rPr>
            </w:r>
            <w:r w:rsidR="00274709">
              <w:rPr>
                <w:sz w:val="32"/>
                <w:szCs w:val="32"/>
              </w:rPr>
              <w:fldChar w:fldCharType="separate"/>
            </w:r>
            <w:r w:rsidRPr="00E665FD">
              <w:rPr>
                <w:sz w:val="32"/>
                <w:szCs w:val="32"/>
              </w:rPr>
              <w:fldChar w:fldCharType="end"/>
            </w:r>
          </w:p>
        </w:tc>
        <w:tc>
          <w:tcPr>
            <w:tcW w:w="4541" w:type="dxa"/>
          </w:tcPr>
          <w:p w14:paraId="10E7180E" w14:textId="5116DE9D" w:rsidR="00B7033E" w:rsidRPr="00E665FD" w:rsidRDefault="005572A5" w:rsidP="00055C3B">
            <w:pPr>
              <w:rPr>
                <w:rFonts w:cstheme="minorHAnsi"/>
                <w:sz w:val="32"/>
                <w:szCs w:val="32"/>
              </w:rPr>
            </w:pPr>
            <w:r w:rsidRPr="00E665FD">
              <w:rPr>
                <w:rFonts w:cstheme="minorHAnsi"/>
                <w:sz w:val="32"/>
                <w:szCs w:val="32"/>
              </w:rPr>
              <w:t xml:space="preserve">Yes – Answer the </w:t>
            </w:r>
            <w:r w:rsidR="0016735B" w:rsidRPr="00E665FD">
              <w:rPr>
                <w:rFonts w:cstheme="minorHAnsi"/>
                <w:sz w:val="32"/>
                <w:szCs w:val="32"/>
              </w:rPr>
              <w:t xml:space="preserve">question </w:t>
            </w:r>
            <w:r w:rsidR="004D3E74" w:rsidRPr="00E665FD">
              <w:rPr>
                <w:rFonts w:cstheme="minorHAnsi"/>
                <w:sz w:val="32"/>
                <w:szCs w:val="32"/>
              </w:rPr>
              <w:t>on the next page</w:t>
            </w:r>
          </w:p>
        </w:tc>
        <w:tc>
          <w:tcPr>
            <w:tcW w:w="709" w:type="dxa"/>
          </w:tcPr>
          <w:p w14:paraId="0C928697" w14:textId="2BC03BC2" w:rsidR="00B7033E" w:rsidRPr="00E665FD" w:rsidRDefault="005572A5" w:rsidP="00055C3B">
            <w:pPr>
              <w:rPr>
                <w:rFonts w:cstheme="minorHAnsi"/>
                <w:b/>
                <w:bCs/>
                <w:sz w:val="32"/>
                <w:szCs w:val="32"/>
              </w:rPr>
            </w:pPr>
            <w:r w:rsidRPr="00E665FD">
              <w:rPr>
                <w:sz w:val="32"/>
                <w:szCs w:val="32"/>
              </w:rPr>
              <w:fldChar w:fldCharType="begin">
                <w:ffData>
                  <w:name w:val="Check1"/>
                  <w:enabled/>
                  <w:calcOnExit w:val="0"/>
                  <w:checkBox>
                    <w:size w:val="32"/>
                    <w:default w:val="0"/>
                  </w:checkBox>
                </w:ffData>
              </w:fldChar>
            </w:r>
            <w:r w:rsidRPr="00E665FD">
              <w:rPr>
                <w:sz w:val="32"/>
                <w:szCs w:val="32"/>
              </w:rPr>
              <w:instrText xml:space="preserve"> FORMCHECKBOX </w:instrText>
            </w:r>
            <w:r w:rsidR="00274709">
              <w:rPr>
                <w:sz w:val="32"/>
                <w:szCs w:val="32"/>
              </w:rPr>
            </w:r>
            <w:r w:rsidR="00274709">
              <w:rPr>
                <w:sz w:val="32"/>
                <w:szCs w:val="32"/>
              </w:rPr>
              <w:fldChar w:fldCharType="separate"/>
            </w:r>
            <w:r w:rsidRPr="00E665FD">
              <w:rPr>
                <w:sz w:val="32"/>
                <w:szCs w:val="32"/>
              </w:rPr>
              <w:fldChar w:fldCharType="end"/>
            </w:r>
          </w:p>
        </w:tc>
        <w:tc>
          <w:tcPr>
            <w:tcW w:w="4507" w:type="dxa"/>
            <w:gridSpan w:val="2"/>
          </w:tcPr>
          <w:p w14:paraId="5A294E75" w14:textId="77777777" w:rsidR="00B7033E" w:rsidRPr="00E665FD" w:rsidRDefault="0053021D" w:rsidP="00055C3B">
            <w:pPr>
              <w:rPr>
                <w:rFonts w:cstheme="minorHAnsi"/>
                <w:sz w:val="32"/>
                <w:szCs w:val="32"/>
              </w:rPr>
            </w:pPr>
            <w:r w:rsidRPr="00E665FD">
              <w:rPr>
                <w:rFonts w:cstheme="minorHAnsi"/>
                <w:sz w:val="32"/>
                <w:szCs w:val="32"/>
              </w:rPr>
              <w:t xml:space="preserve">No – Go to the DLA </w:t>
            </w:r>
            <w:proofErr w:type="gramStart"/>
            <w:r w:rsidRPr="00E665FD">
              <w:rPr>
                <w:rFonts w:cstheme="minorHAnsi"/>
                <w:sz w:val="32"/>
                <w:szCs w:val="32"/>
              </w:rPr>
              <w:t>question</w:t>
            </w:r>
            <w:proofErr w:type="gramEnd"/>
          </w:p>
          <w:p w14:paraId="6C41F67D" w14:textId="4CE0765B" w:rsidR="0053021D" w:rsidRPr="00E665FD" w:rsidRDefault="0053021D" w:rsidP="00055C3B">
            <w:pPr>
              <w:rPr>
                <w:rFonts w:cstheme="minorHAnsi"/>
                <w:sz w:val="32"/>
                <w:szCs w:val="32"/>
              </w:rPr>
            </w:pPr>
          </w:p>
        </w:tc>
      </w:tr>
      <w:tr w:rsidR="002F7F22" w:rsidRPr="002F7F22" w14:paraId="5B84BA24" w14:textId="77777777" w:rsidTr="009C56A5">
        <w:tc>
          <w:tcPr>
            <w:tcW w:w="10456" w:type="dxa"/>
            <w:gridSpan w:val="5"/>
          </w:tcPr>
          <w:p w14:paraId="2830A402" w14:textId="77777777" w:rsidR="0053021D" w:rsidRPr="00E665FD" w:rsidRDefault="0053021D" w:rsidP="00055C3B">
            <w:pPr>
              <w:rPr>
                <w:rFonts w:cstheme="minorHAnsi"/>
                <w:b/>
                <w:bCs/>
                <w:sz w:val="32"/>
                <w:szCs w:val="32"/>
              </w:rPr>
            </w:pPr>
            <w:r w:rsidRPr="00E665FD">
              <w:rPr>
                <w:rFonts w:cstheme="minorHAnsi"/>
                <w:b/>
                <w:bCs/>
                <w:sz w:val="32"/>
                <w:szCs w:val="32"/>
              </w:rPr>
              <w:lastRenderedPageBreak/>
              <w:t>Do you give us permission to check the register at your local authority?</w:t>
            </w:r>
          </w:p>
          <w:p w14:paraId="0BD73E7B" w14:textId="563AC8A7" w:rsidR="0053021D" w:rsidRPr="002F7F22" w:rsidRDefault="0053021D" w:rsidP="00055C3B">
            <w:pPr>
              <w:rPr>
                <w:rFonts w:cstheme="minorHAnsi"/>
                <w:b/>
                <w:bCs/>
                <w:sz w:val="14"/>
                <w:szCs w:val="14"/>
              </w:rPr>
            </w:pPr>
          </w:p>
        </w:tc>
      </w:tr>
      <w:tr w:rsidR="002F7F22" w:rsidRPr="002F7F22" w14:paraId="17667883" w14:textId="77777777" w:rsidTr="009C56A5">
        <w:tc>
          <w:tcPr>
            <w:tcW w:w="699" w:type="dxa"/>
          </w:tcPr>
          <w:p w14:paraId="0DE5DF88" w14:textId="45F4B60E" w:rsidR="00B7033E" w:rsidRPr="002F7F22" w:rsidRDefault="0053021D" w:rsidP="00055C3B">
            <w:pPr>
              <w:rPr>
                <w:rFonts w:cstheme="minorHAnsi"/>
                <w:sz w:val="36"/>
                <w:szCs w:val="36"/>
              </w:rPr>
            </w:pPr>
            <w:r w:rsidRPr="002F7F22">
              <w:fldChar w:fldCharType="begin">
                <w:ffData>
                  <w:name w:val="Check1"/>
                  <w:enabled/>
                  <w:calcOnExit w:val="0"/>
                  <w:checkBox>
                    <w:size w:val="32"/>
                    <w:default w:val="0"/>
                  </w:checkBox>
                </w:ffData>
              </w:fldChar>
            </w:r>
            <w:r w:rsidRPr="002F7F22">
              <w:rPr>
                <w:sz w:val="22"/>
                <w:szCs w:val="22"/>
              </w:rPr>
              <w:instrText xml:space="preserve"> FORMCHECKBOX </w:instrText>
            </w:r>
            <w:r w:rsidR="00274709">
              <w:fldChar w:fldCharType="separate"/>
            </w:r>
            <w:r w:rsidRPr="002F7F22">
              <w:fldChar w:fldCharType="end"/>
            </w:r>
          </w:p>
        </w:tc>
        <w:tc>
          <w:tcPr>
            <w:tcW w:w="4541" w:type="dxa"/>
          </w:tcPr>
          <w:p w14:paraId="74F54CE7" w14:textId="77777777" w:rsidR="00B7033E" w:rsidRPr="00E665FD" w:rsidRDefault="0053021D" w:rsidP="00055C3B">
            <w:pPr>
              <w:rPr>
                <w:rFonts w:cstheme="minorHAnsi"/>
                <w:sz w:val="32"/>
                <w:szCs w:val="32"/>
              </w:rPr>
            </w:pPr>
            <w:r w:rsidRPr="00E665FD">
              <w:rPr>
                <w:rFonts w:cstheme="minorHAnsi"/>
                <w:sz w:val="32"/>
                <w:szCs w:val="32"/>
              </w:rPr>
              <w:t xml:space="preserve">Yes – Enter the name of </w:t>
            </w:r>
          </w:p>
          <w:p w14:paraId="46BD1FD3" w14:textId="75D272E4" w:rsidR="008D1C6D" w:rsidRPr="00E665FD" w:rsidRDefault="008D1C6D" w:rsidP="00055C3B">
            <w:pPr>
              <w:rPr>
                <w:rFonts w:cstheme="minorHAnsi"/>
                <w:sz w:val="32"/>
                <w:szCs w:val="32"/>
              </w:rPr>
            </w:pPr>
            <w:r w:rsidRPr="00E665FD">
              <w:rPr>
                <w:rFonts w:cstheme="minorHAnsi"/>
                <w:sz w:val="32"/>
                <w:szCs w:val="32"/>
              </w:rPr>
              <w:t>The local authority you are registered with below</w:t>
            </w:r>
            <w:r w:rsidR="00904010" w:rsidRPr="00E665FD">
              <w:rPr>
                <w:rFonts w:cstheme="minorHAnsi"/>
                <w:sz w:val="32"/>
                <w:szCs w:val="32"/>
              </w:rPr>
              <w:t xml:space="preserve"> and then go to section 10</w:t>
            </w:r>
          </w:p>
        </w:tc>
        <w:tc>
          <w:tcPr>
            <w:tcW w:w="709" w:type="dxa"/>
          </w:tcPr>
          <w:p w14:paraId="607ABD10" w14:textId="57F90071" w:rsidR="00B7033E" w:rsidRPr="00E665FD" w:rsidRDefault="0053021D" w:rsidP="00055C3B">
            <w:pPr>
              <w:rPr>
                <w:rFonts w:cstheme="minorHAnsi"/>
                <w:sz w:val="32"/>
                <w:szCs w:val="32"/>
              </w:rPr>
            </w:pPr>
            <w:r w:rsidRPr="00E665FD">
              <w:rPr>
                <w:sz w:val="32"/>
                <w:szCs w:val="32"/>
              </w:rPr>
              <w:fldChar w:fldCharType="begin">
                <w:ffData>
                  <w:name w:val="Check1"/>
                  <w:enabled/>
                  <w:calcOnExit w:val="0"/>
                  <w:checkBox>
                    <w:size w:val="32"/>
                    <w:default w:val="0"/>
                  </w:checkBox>
                </w:ffData>
              </w:fldChar>
            </w:r>
            <w:r w:rsidRPr="00E665FD">
              <w:rPr>
                <w:sz w:val="32"/>
                <w:szCs w:val="32"/>
              </w:rPr>
              <w:instrText xml:space="preserve"> FORMCHECKBOX </w:instrText>
            </w:r>
            <w:r w:rsidR="00274709">
              <w:rPr>
                <w:sz w:val="32"/>
                <w:szCs w:val="32"/>
              </w:rPr>
            </w:r>
            <w:r w:rsidR="00274709">
              <w:rPr>
                <w:sz w:val="32"/>
                <w:szCs w:val="32"/>
              </w:rPr>
              <w:fldChar w:fldCharType="separate"/>
            </w:r>
            <w:r w:rsidRPr="00E665FD">
              <w:rPr>
                <w:sz w:val="32"/>
                <w:szCs w:val="32"/>
              </w:rPr>
              <w:fldChar w:fldCharType="end"/>
            </w:r>
          </w:p>
        </w:tc>
        <w:tc>
          <w:tcPr>
            <w:tcW w:w="4507" w:type="dxa"/>
            <w:gridSpan w:val="2"/>
          </w:tcPr>
          <w:p w14:paraId="587D8B42" w14:textId="0C2208A0" w:rsidR="00B7033E" w:rsidRPr="00E665FD" w:rsidRDefault="008D1C6D" w:rsidP="00055C3B">
            <w:pPr>
              <w:rPr>
                <w:rFonts w:cstheme="minorHAnsi"/>
                <w:sz w:val="32"/>
                <w:szCs w:val="32"/>
              </w:rPr>
            </w:pPr>
            <w:r w:rsidRPr="00E665FD">
              <w:rPr>
                <w:rFonts w:cstheme="minorHAnsi"/>
                <w:sz w:val="32"/>
                <w:szCs w:val="32"/>
              </w:rPr>
              <w:t xml:space="preserve">No – </w:t>
            </w:r>
            <w:r w:rsidR="009313F1" w:rsidRPr="00E665FD">
              <w:rPr>
                <w:rFonts w:cstheme="minorHAnsi"/>
                <w:sz w:val="32"/>
                <w:szCs w:val="32"/>
              </w:rPr>
              <w:t>E</w:t>
            </w:r>
            <w:r w:rsidRPr="00E665FD">
              <w:rPr>
                <w:rFonts w:cstheme="minorHAnsi"/>
                <w:sz w:val="32"/>
                <w:szCs w:val="32"/>
              </w:rPr>
              <w:t xml:space="preserve">nclose a copy of the CSI (Certificate of </w:t>
            </w:r>
            <w:r w:rsidR="00852226" w:rsidRPr="00E665FD">
              <w:rPr>
                <w:rFonts w:cstheme="minorHAnsi"/>
                <w:sz w:val="32"/>
                <w:szCs w:val="32"/>
              </w:rPr>
              <w:t>V</w:t>
            </w:r>
            <w:r w:rsidRPr="00E665FD">
              <w:rPr>
                <w:rFonts w:cstheme="minorHAnsi"/>
                <w:sz w:val="32"/>
                <w:szCs w:val="32"/>
              </w:rPr>
              <w:t xml:space="preserve">ision </w:t>
            </w:r>
            <w:r w:rsidR="00852226" w:rsidRPr="00E665FD">
              <w:rPr>
                <w:rFonts w:cstheme="minorHAnsi"/>
                <w:sz w:val="32"/>
                <w:szCs w:val="32"/>
              </w:rPr>
              <w:t>I</w:t>
            </w:r>
            <w:r w:rsidR="009313F1" w:rsidRPr="00E665FD">
              <w:rPr>
                <w:rFonts w:cstheme="minorHAnsi"/>
                <w:sz w:val="32"/>
                <w:szCs w:val="32"/>
              </w:rPr>
              <w:t>mpairment)</w:t>
            </w:r>
            <w:r w:rsidR="00CF39B9" w:rsidRPr="00E665FD">
              <w:rPr>
                <w:rFonts w:cstheme="minorHAnsi"/>
                <w:sz w:val="32"/>
                <w:szCs w:val="32"/>
              </w:rPr>
              <w:t xml:space="preserve"> and then go to section </w:t>
            </w:r>
            <w:proofErr w:type="gramStart"/>
            <w:r w:rsidR="00CF39B9" w:rsidRPr="00E665FD">
              <w:rPr>
                <w:rFonts w:cstheme="minorHAnsi"/>
                <w:sz w:val="32"/>
                <w:szCs w:val="32"/>
              </w:rPr>
              <w:t>10</w:t>
            </w:r>
            <w:proofErr w:type="gramEnd"/>
          </w:p>
          <w:p w14:paraId="5FB3FFBA" w14:textId="5A7BBFE5" w:rsidR="009C56A5" w:rsidRPr="00E665FD" w:rsidRDefault="009C56A5" w:rsidP="00055C3B">
            <w:pPr>
              <w:rPr>
                <w:rFonts w:cstheme="minorHAnsi"/>
                <w:sz w:val="32"/>
                <w:szCs w:val="32"/>
              </w:rPr>
            </w:pPr>
          </w:p>
        </w:tc>
      </w:tr>
      <w:tr w:rsidR="009C56A5" w:rsidRPr="002F7F22" w14:paraId="3B78BA69" w14:textId="77777777" w:rsidTr="00F953BD">
        <w:tc>
          <w:tcPr>
            <w:tcW w:w="699" w:type="dxa"/>
            <w:tcBorders>
              <w:right w:val="single" w:sz="4" w:space="0" w:color="auto"/>
            </w:tcBorders>
          </w:tcPr>
          <w:p w14:paraId="18A28A60" w14:textId="77777777" w:rsidR="009C56A5" w:rsidRPr="002F7F22" w:rsidRDefault="009C56A5" w:rsidP="00055C3B"/>
        </w:tc>
        <w:tc>
          <w:tcPr>
            <w:tcW w:w="9082" w:type="dxa"/>
            <w:gridSpan w:val="3"/>
            <w:tcBorders>
              <w:top w:val="single" w:sz="4" w:space="0" w:color="auto"/>
              <w:left w:val="single" w:sz="4" w:space="0" w:color="auto"/>
              <w:bottom w:val="single" w:sz="4" w:space="0" w:color="auto"/>
              <w:right w:val="single" w:sz="4" w:space="0" w:color="auto"/>
            </w:tcBorders>
          </w:tcPr>
          <w:p w14:paraId="1713ACC4" w14:textId="77777777" w:rsidR="009C56A5" w:rsidRPr="002F7F22" w:rsidRDefault="009C56A5" w:rsidP="00055C3B">
            <w:pPr>
              <w:rPr>
                <w:rFonts w:cstheme="minorHAnsi"/>
                <w:sz w:val="40"/>
                <w:szCs w:val="40"/>
              </w:rPr>
            </w:pPr>
          </w:p>
        </w:tc>
        <w:tc>
          <w:tcPr>
            <w:tcW w:w="675" w:type="dxa"/>
            <w:tcBorders>
              <w:left w:val="single" w:sz="4" w:space="0" w:color="auto"/>
            </w:tcBorders>
          </w:tcPr>
          <w:p w14:paraId="7EE1E770" w14:textId="61305AAE" w:rsidR="009C56A5" w:rsidRPr="002F7F22" w:rsidRDefault="009C56A5" w:rsidP="00055C3B">
            <w:pPr>
              <w:rPr>
                <w:rFonts w:cstheme="minorHAnsi"/>
                <w:sz w:val="40"/>
                <w:szCs w:val="40"/>
              </w:rPr>
            </w:pPr>
          </w:p>
        </w:tc>
      </w:tr>
    </w:tbl>
    <w:p w14:paraId="75564066" w14:textId="77777777" w:rsidR="00F953BD" w:rsidRPr="002F7F22" w:rsidRDefault="00F953BD" w:rsidP="00055C3B">
      <w:pPr>
        <w:spacing w:after="0"/>
        <w:rPr>
          <w:rFonts w:cs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24"/>
        <w:gridCol w:w="721"/>
        <w:gridCol w:w="4507"/>
      </w:tblGrid>
      <w:tr w:rsidR="002F7F22" w:rsidRPr="002F7F22" w14:paraId="3A54008D" w14:textId="77777777" w:rsidTr="009C56A5">
        <w:tc>
          <w:tcPr>
            <w:tcW w:w="10456" w:type="dxa"/>
            <w:gridSpan w:val="4"/>
          </w:tcPr>
          <w:p w14:paraId="487B7108" w14:textId="77777777" w:rsidR="00292C63" w:rsidRPr="002F7F22" w:rsidRDefault="00292C63" w:rsidP="00055C3B">
            <w:pPr>
              <w:rPr>
                <w:rFonts w:cstheme="minorHAnsi"/>
                <w:b/>
                <w:bCs/>
                <w:sz w:val="28"/>
                <w:szCs w:val="28"/>
              </w:rPr>
            </w:pPr>
            <w:r w:rsidRPr="002F7F22">
              <w:rPr>
                <w:rFonts w:cstheme="minorHAnsi"/>
                <w:b/>
                <w:bCs/>
                <w:sz w:val="28"/>
                <w:szCs w:val="28"/>
              </w:rPr>
              <w:t xml:space="preserve">Disability Living Allowance </w:t>
            </w:r>
            <w:r w:rsidR="00852226" w:rsidRPr="002F7F22">
              <w:rPr>
                <w:rFonts w:cstheme="minorHAnsi"/>
                <w:b/>
                <w:bCs/>
                <w:sz w:val="28"/>
                <w:szCs w:val="28"/>
              </w:rPr>
              <w:t>(DLA)</w:t>
            </w:r>
          </w:p>
          <w:p w14:paraId="11C12924" w14:textId="24721AD0" w:rsidR="00852226" w:rsidRPr="002F7F22" w:rsidRDefault="00852226" w:rsidP="00055C3B">
            <w:pPr>
              <w:rPr>
                <w:rFonts w:cstheme="minorHAnsi"/>
                <w:b/>
                <w:bCs/>
                <w:sz w:val="16"/>
                <w:szCs w:val="16"/>
              </w:rPr>
            </w:pPr>
          </w:p>
        </w:tc>
      </w:tr>
      <w:tr w:rsidR="002F7F22" w:rsidRPr="002F7F22" w14:paraId="3FD06DB9" w14:textId="77777777" w:rsidTr="009C56A5">
        <w:tc>
          <w:tcPr>
            <w:tcW w:w="10456" w:type="dxa"/>
            <w:gridSpan w:val="4"/>
          </w:tcPr>
          <w:p w14:paraId="779F252F" w14:textId="77777777" w:rsidR="00852226" w:rsidRPr="002F7F22" w:rsidRDefault="006A2FCC" w:rsidP="00055C3B">
            <w:pPr>
              <w:rPr>
                <w:rFonts w:cstheme="minorHAnsi"/>
                <w:b/>
                <w:bCs/>
              </w:rPr>
            </w:pPr>
            <w:r w:rsidRPr="002F7F22">
              <w:rPr>
                <w:rFonts w:cstheme="minorHAnsi"/>
                <w:b/>
                <w:bCs/>
              </w:rPr>
              <w:t xml:space="preserve">Have you been awarded the higher rate mobility component of </w:t>
            </w:r>
            <w:r w:rsidR="00355189" w:rsidRPr="002F7F22">
              <w:rPr>
                <w:rFonts w:cstheme="minorHAnsi"/>
                <w:b/>
                <w:bCs/>
              </w:rPr>
              <w:t xml:space="preserve">Disability Living Allowance? </w:t>
            </w:r>
          </w:p>
          <w:p w14:paraId="5BCC1863" w14:textId="1FF43B99" w:rsidR="00355189" w:rsidRPr="002F7F22" w:rsidRDefault="00355189" w:rsidP="00055C3B">
            <w:pPr>
              <w:rPr>
                <w:rFonts w:cstheme="minorHAnsi"/>
                <w:b/>
                <w:bCs/>
                <w:sz w:val="16"/>
                <w:szCs w:val="16"/>
              </w:rPr>
            </w:pPr>
          </w:p>
        </w:tc>
      </w:tr>
      <w:tr w:rsidR="002F7F22" w:rsidRPr="002F7F22" w14:paraId="3119FC53" w14:textId="77777777" w:rsidTr="009C56A5">
        <w:tc>
          <w:tcPr>
            <w:tcW w:w="704" w:type="dxa"/>
          </w:tcPr>
          <w:p w14:paraId="3A0E314B" w14:textId="0C18FA50" w:rsidR="009313F1" w:rsidRPr="002F7F22" w:rsidRDefault="00620716" w:rsidP="00055C3B">
            <w:pPr>
              <w:rPr>
                <w:rFonts w:cstheme="minorHAnsi"/>
                <w:b/>
                <w:bCs/>
                <w:sz w:val="40"/>
                <w:szCs w:val="40"/>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524" w:type="dxa"/>
            <w:tcBorders>
              <w:bottom w:val="single" w:sz="4" w:space="0" w:color="auto"/>
            </w:tcBorders>
          </w:tcPr>
          <w:p w14:paraId="3924CD4F" w14:textId="181F1956" w:rsidR="009313F1" w:rsidRPr="002F7F22" w:rsidRDefault="00D524EC" w:rsidP="00055C3B">
            <w:pPr>
              <w:rPr>
                <w:rFonts w:cstheme="minorHAnsi"/>
              </w:rPr>
            </w:pPr>
            <w:r w:rsidRPr="002F7F22">
              <w:rPr>
                <w:rFonts w:cstheme="minorHAnsi"/>
              </w:rPr>
              <w:t>Yes –</w:t>
            </w:r>
            <w:r w:rsidR="002851BB" w:rsidRPr="002F7F22">
              <w:rPr>
                <w:rFonts w:cstheme="minorHAnsi"/>
              </w:rPr>
              <w:t xml:space="preserve"> </w:t>
            </w:r>
            <w:r w:rsidR="003F6039" w:rsidRPr="002F7F22">
              <w:rPr>
                <w:rFonts w:cstheme="minorHAnsi"/>
              </w:rPr>
              <w:t xml:space="preserve">If your award letter has and end </w:t>
            </w:r>
            <w:r w:rsidR="0061721B" w:rsidRPr="002F7F22">
              <w:rPr>
                <w:rFonts w:cstheme="minorHAnsi"/>
              </w:rPr>
              <w:t>date,</w:t>
            </w:r>
            <w:r w:rsidR="003F6039" w:rsidRPr="002F7F22">
              <w:rPr>
                <w:rFonts w:cstheme="minorHAnsi"/>
              </w:rPr>
              <w:t xml:space="preserve"> please e</w:t>
            </w:r>
            <w:r w:rsidR="002851BB" w:rsidRPr="002F7F22">
              <w:rPr>
                <w:rFonts w:cstheme="minorHAnsi"/>
              </w:rPr>
              <w:t xml:space="preserve">nter the </w:t>
            </w:r>
            <w:r w:rsidR="0039738C">
              <w:rPr>
                <w:rFonts w:cstheme="minorHAnsi"/>
              </w:rPr>
              <w:t>end</w:t>
            </w:r>
            <w:r w:rsidR="002851BB" w:rsidRPr="002F7F22">
              <w:rPr>
                <w:rFonts w:cstheme="minorHAnsi"/>
              </w:rPr>
              <w:t xml:space="preserve"> date in the box below</w:t>
            </w:r>
            <w:r w:rsidR="008E270B" w:rsidRPr="002F7F22">
              <w:rPr>
                <w:rFonts w:cstheme="minorHAnsi"/>
              </w:rPr>
              <w:t xml:space="preserve"> and then go to section </w:t>
            </w:r>
            <w:proofErr w:type="gramStart"/>
            <w:r w:rsidR="00171661" w:rsidRPr="002F7F22">
              <w:rPr>
                <w:rFonts w:cstheme="minorHAnsi"/>
              </w:rPr>
              <w:t>10</w:t>
            </w:r>
            <w:proofErr w:type="gramEnd"/>
          </w:p>
          <w:p w14:paraId="4D85D0FA" w14:textId="2A69D533" w:rsidR="00E31736" w:rsidRPr="002F7F22" w:rsidRDefault="00E31736" w:rsidP="00055C3B">
            <w:pPr>
              <w:rPr>
                <w:rFonts w:cstheme="minorHAnsi"/>
                <w:sz w:val="16"/>
                <w:szCs w:val="16"/>
              </w:rPr>
            </w:pPr>
          </w:p>
        </w:tc>
        <w:tc>
          <w:tcPr>
            <w:tcW w:w="721" w:type="dxa"/>
          </w:tcPr>
          <w:p w14:paraId="21AEF2A5" w14:textId="3547992B" w:rsidR="009313F1" w:rsidRPr="002F7F22" w:rsidRDefault="00620716" w:rsidP="00055C3B">
            <w:pPr>
              <w:rPr>
                <w:rFonts w:cstheme="minorHAnsi"/>
                <w:b/>
                <w:bCs/>
                <w:sz w:val="40"/>
                <w:szCs w:val="40"/>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507" w:type="dxa"/>
          </w:tcPr>
          <w:p w14:paraId="4F9F6607" w14:textId="1DEA5255" w:rsidR="009313F1" w:rsidRPr="002F7F22" w:rsidRDefault="00E31736" w:rsidP="00055C3B">
            <w:pPr>
              <w:rPr>
                <w:rFonts w:cstheme="minorHAnsi"/>
              </w:rPr>
            </w:pPr>
            <w:r w:rsidRPr="002F7F22">
              <w:rPr>
                <w:rFonts w:cstheme="minorHAnsi"/>
              </w:rPr>
              <w:t>No – Go to the next question</w:t>
            </w:r>
            <w:r w:rsidR="007F316A" w:rsidRPr="002F7F22">
              <w:rPr>
                <w:rFonts w:cstheme="minorHAnsi"/>
              </w:rPr>
              <w:t xml:space="preserve"> </w:t>
            </w:r>
          </w:p>
        </w:tc>
      </w:tr>
      <w:tr w:rsidR="002F7F22" w:rsidRPr="002F7F22" w14:paraId="58D49FA1" w14:textId="77777777" w:rsidTr="009C56A5">
        <w:tc>
          <w:tcPr>
            <w:tcW w:w="704" w:type="dxa"/>
            <w:tcBorders>
              <w:right w:val="single" w:sz="4" w:space="0" w:color="auto"/>
            </w:tcBorders>
          </w:tcPr>
          <w:p w14:paraId="4CF1D790" w14:textId="77777777" w:rsidR="009313F1" w:rsidRPr="002F7F22" w:rsidRDefault="009313F1" w:rsidP="00055C3B">
            <w:pPr>
              <w:rPr>
                <w:rFonts w:cstheme="minorHAnsi"/>
                <w:b/>
                <w:bCs/>
                <w:sz w:val="40"/>
                <w:szCs w:val="40"/>
              </w:rPr>
            </w:pPr>
          </w:p>
        </w:tc>
        <w:tc>
          <w:tcPr>
            <w:tcW w:w="4524" w:type="dxa"/>
            <w:tcBorders>
              <w:top w:val="single" w:sz="4" w:space="0" w:color="auto"/>
              <w:left w:val="single" w:sz="4" w:space="0" w:color="auto"/>
              <w:bottom w:val="single" w:sz="4" w:space="0" w:color="auto"/>
              <w:right w:val="single" w:sz="4" w:space="0" w:color="auto"/>
            </w:tcBorders>
          </w:tcPr>
          <w:p w14:paraId="74E7A03A" w14:textId="77777777" w:rsidR="009313F1" w:rsidRPr="002F7F22" w:rsidRDefault="009313F1" w:rsidP="00055C3B">
            <w:pPr>
              <w:rPr>
                <w:rFonts w:cstheme="minorHAnsi"/>
                <w:b/>
                <w:bCs/>
                <w:sz w:val="40"/>
                <w:szCs w:val="40"/>
              </w:rPr>
            </w:pPr>
          </w:p>
        </w:tc>
        <w:tc>
          <w:tcPr>
            <w:tcW w:w="721" w:type="dxa"/>
            <w:tcBorders>
              <w:left w:val="single" w:sz="4" w:space="0" w:color="auto"/>
            </w:tcBorders>
          </w:tcPr>
          <w:p w14:paraId="74FAC701" w14:textId="77777777" w:rsidR="009313F1" w:rsidRPr="002F7F22" w:rsidRDefault="009313F1" w:rsidP="00055C3B">
            <w:pPr>
              <w:rPr>
                <w:rFonts w:cstheme="minorHAnsi"/>
                <w:b/>
                <w:bCs/>
                <w:sz w:val="40"/>
                <w:szCs w:val="40"/>
              </w:rPr>
            </w:pPr>
          </w:p>
        </w:tc>
        <w:tc>
          <w:tcPr>
            <w:tcW w:w="4507" w:type="dxa"/>
          </w:tcPr>
          <w:p w14:paraId="53B16DF8" w14:textId="77777777" w:rsidR="009313F1" w:rsidRPr="002F7F22" w:rsidRDefault="009313F1" w:rsidP="00055C3B">
            <w:pPr>
              <w:rPr>
                <w:rFonts w:cstheme="minorHAnsi"/>
                <w:b/>
                <w:bCs/>
                <w:sz w:val="40"/>
                <w:szCs w:val="40"/>
              </w:rPr>
            </w:pPr>
          </w:p>
        </w:tc>
      </w:tr>
      <w:tr w:rsidR="004B3F82" w:rsidRPr="002F7F22" w14:paraId="338A94CA" w14:textId="77777777" w:rsidTr="009C56A5">
        <w:tc>
          <w:tcPr>
            <w:tcW w:w="704" w:type="dxa"/>
          </w:tcPr>
          <w:p w14:paraId="6FFCC9D6" w14:textId="77777777" w:rsidR="0061721B" w:rsidRPr="002F7F22" w:rsidRDefault="0061721B" w:rsidP="00055C3B">
            <w:pPr>
              <w:rPr>
                <w:rFonts w:cstheme="minorHAnsi"/>
                <w:b/>
                <w:bCs/>
                <w:sz w:val="40"/>
                <w:szCs w:val="40"/>
              </w:rPr>
            </w:pPr>
          </w:p>
        </w:tc>
        <w:tc>
          <w:tcPr>
            <w:tcW w:w="9752" w:type="dxa"/>
            <w:gridSpan w:val="3"/>
          </w:tcPr>
          <w:p w14:paraId="3F0E3842" w14:textId="4D0055BA" w:rsidR="0061721B" w:rsidRPr="002F7F22" w:rsidRDefault="0061721B" w:rsidP="00055C3B">
            <w:pPr>
              <w:rPr>
                <w:rFonts w:cstheme="minorHAnsi"/>
              </w:rPr>
            </w:pPr>
            <w:r w:rsidRPr="002F7F22">
              <w:rPr>
                <w:rFonts w:cstheme="minorHAnsi"/>
                <w:b/>
                <w:bCs/>
              </w:rPr>
              <w:t xml:space="preserve">Important: </w:t>
            </w:r>
            <w:r w:rsidRPr="002F7F22">
              <w:rPr>
                <w:rFonts w:cstheme="minorHAnsi"/>
              </w:rPr>
              <w:t xml:space="preserve">You must provide a copy of the letter from the DWP </w:t>
            </w:r>
            <w:r w:rsidR="004B3F82">
              <w:rPr>
                <w:rFonts w:cstheme="minorHAnsi"/>
              </w:rPr>
              <w:t xml:space="preserve">dated within the past 12 months </w:t>
            </w:r>
            <w:r w:rsidRPr="002F7F22">
              <w:rPr>
                <w:rFonts w:cstheme="minorHAnsi"/>
              </w:rPr>
              <w:t>confirming your mobility rating</w:t>
            </w:r>
            <w:r w:rsidR="00171661">
              <w:rPr>
                <w:rFonts w:cstheme="minorHAnsi"/>
              </w:rPr>
              <w:t xml:space="preserve"> </w:t>
            </w:r>
            <w:r w:rsidR="00053846" w:rsidRPr="002F7F22">
              <w:rPr>
                <w:rFonts w:cstheme="minorHAnsi"/>
              </w:rPr>
              <w:t>with this application</w:t>
            </w:r>
            <w:r w:rsidR="00095B82" w:rsidRPr="002F7F22">
              <w:rPr>
                <w:rFonts w:cstheme="minorHAnsi"/>
              </w:rPr>
              <w:t xml:space="preserve"> as proof of your entitlement </w:t>
            </w:r>
          </w:p>
          <w:p w14:paraId="1D0DBFFA" w14:textId="741E0762" w:rsidR="009C56A5" w:rsidRPr="002F7F22" w:rsidRDefault="009C56A5" w:rsidP="00055C3B">
            <w:pPr>
              <w:rPr>
                <w:rFonts w:cstheme="minorHAnsi"/>
                <w:b/>
                <w:bCs/>
                <w:sz w:val="16"/>
                <w:szCs w:val="16"/>
              </w:rPr>
            </w:pPr>
          </w:p>
        </w:tc>
      </w:tr>
      <w:tr w:rsidR="002F7F22" w:rsidRPr="002F7F22" w14:paraId="5A1B7EE9" w14:textId="77777777" w:rsidTr="00201793">
        <w:tc>
          <w:tcPr>
            <w:tcW w:w="10461" w:type="dxa"/>
            <w:gridSpan w:val="4"/>
          </w:tcPr>
          <w:p w14:paraId="1EA2CA7C" w14:textId="724F0293" w:rsidR="00F17B8C" w:rsidRPr="002F7F22" w:rsidRDefault="00F17B8C" w:rsidP="00055C3B">
            <w:pPr>
              <w:rPr>
                <w:rFonts w:cstheme="minorHAnsi"/>
                <w:b/>
                <w:bCs/>
                <w:sz w:val="28"/>
                <w:szCs w:val="28"/>
              </w:rPr>
            </w:pPr>
            <w:r w:rsidRPr="002F7F22">
              <w:rPr>
                <w:rFonts w:cstheme="minorHAnsi"/>
                <w:b/>
                <w:bCs/>
                <w:sz w:val="28"/>
                <w:szCs w:val="28"/>
              </w:rPr>
              <w:t xml:space="preserve">Personal </w:t>
            </w:r>
            <w:r w:rsidR="00B60FE4" w:rsidRPr="002F7F22">
              <w:rPr>
                <w:rFonts w:cstheme="minorHAnsi"/>
                <w:b/>
                <w:bCs/>
                <w:sz w:val="28"/>
                <w:szCs w:val="28"/>
              </w:rPr>
              <w:t xml:space="preserve">Independence Payment </w:t>
            </w:r>
            <w:r w:rsidR="00B133EC" w:rsidRPr="002F7F22">
              <w:rPr>
                <w:rFonts w:cstheme="minorHAnsi"/>
                <w:b/>
                <w:bCs/>
                <w:sz w:val="28"/>
                <w:szCs w:val="28"/>
              </w:rPr>
              <w:t xml:space="preserve">(PIP) </w:t>
            </w:r>
            <w:r w:rsidR="00677355" w:rsidRPr="002F7F22">
              <w:rPr>
                <w:rFonts w:cstheme="minorHAnsi"/>
                <w:b/>
                <w:bCs/>
                <w:sz w:val="28"/>
                <w:szCs w:val="28"/>
              </w:rPr>
              <w:t>Mobility Assessment</w:t>
            </w:r>
          </w:p>
          <w:p w14:paraId="196BDD75" w14:textId="2D011C2E" w:rsidR="00B60FE4" w:rsidRPr="002F7F22" w:rsidRDefault="00B60FE4" w:rsidP="00055C3B">
            <w:pPr>
              <w:rPr>
                <w:rFonts w:cstheme="minorHAnsi"/>
                <w:b/>
                <w:bCs/>
                <w:sz w:val="16"/>
                <w:szCs w:val="16"/>
              </w:rPr>
            </w:pPr>
          </w:p>
        </w:tc>
      </w:tr>
      <w:tr w:rsidR="002F7F22" w:rsidRPr="002F7F22" w14:paraId="33BD3A1B" w14:textId="77777777" w:rsidTr="00201793">
        <w:tc>
          <w:tcPr>
            <w:tcW w:w="10461" w:type="dxa"/>
            <w:gridSpan w:val="4"/>
          </w:tcPr>
          <w:p w14:paraId="4CC53C42" w14:textId="77777777" w:rsidR="00B60FE4" w:rsidRPr="002F7F22" w:rsidRDefault="00B60FE4" w:rsidP="00055C3B">
            <w:pPr>
              <w:rPr>
                <w:rFonts w:cstheme="minorHAnsi"/>
                <w:b/>
                <w:bCs/>
              </w:rPr>
            </w:pPr>
            <w:r w:rsidRPr="002F7F22">
              <w:rPr>
                <w:rFonts w:cstheme="minorHAnsi"/>
                <w:b/>
                <w:bCs/>
              </w:rPr>
              <w:t xml:space="preserve">Did you score </w:t>
            </w:r>
            <w:r w:rsidR="009D2F64" w:rsidRPr="002F7F22">
              <w:rPr>
                <w:rFonts w:cstheme="minorHAnsi"/>
                <w:b/>
                <w:bCs/>
              </w:rPr>
              <w:t xml:space="preserve">8 points or more in the </w:t>
            </w:r>
            <w:r w:rsidR="001D5542" w:rsidRPr="002F7F22">
              <w:rPr>
                <w:rFonts w:cstheme="minorHAnsi"/>
                <w:b/>
                <w:bCs/>
              </w:rPr>
              <w:t>‘</w:t>
            </w:r>
            <w:r w:rsidR="009D2F64" w:rsidRPr="002F7F22">
              <w:rPr>
                <w:rFonts w:cstheme="minorHAnsi"/>
                <w:b/>
                <w:bCs/>
              </w:rPr>
              <w:t>moving around</w:t>
            </w:r>
            <w:r w:rsidR="001D5542" w:rsidRPr="002F7F22">
              <w:rPr>
                <w:rFonts w:cstheme="minorHAnsi"/>
                <w:b/>
                <w:bCs/>
              </w:rPr>
              <w:t>’</w:t>
            </w:r>
            <w:r w:rsidR="009D2F64" w:rsidRPr="002F7F22">
              <w:rPr>
                <w:rFonts w:cstheme="minorHAnsi"/>
                <w:b/>
                <w:bCs/>
              </w:rPr>
              <w:t xml:space="preserve"> part of the mobili</w:t>
            </w:r>
            <w:r w:rsidR="001D5542" w:rsidRPr="002F7F22">
              <w:rPr>
                <w:rFonts w:cstheme="minorHAnsi"/>
                <w:b/>
                <w:bCs/>
              </w:rPr>
              <w:t>ty assessment?</w:t>
            </w:r>
            <w:r w:rsidR="009D2F64" w:rsidRPr="002F7F22">
              <w:rPr>
                <w:rFonts w:cstheme="minorHAnsi"/>
                <w:b/>
                <w:bCs/>
              </w:rPr>
              <w:t xml:space="preserve"> </w:t>
            </w:r>
          </w:p>
          <w:p w14:paraId="4F48B7BA" w14:textId="7A55E87F" w:rsidR="001D5542" w:rsidRPr="002F7F22" w:rsidRDefault="001D5542" w:rsidP="00055C3B">
            <w:pPr>
              <w:rPr>
                <w:rFonts w:cstheme="minorHAnsi"/>
                <w:b/>
                <w:bCs/>
                <w:sz w:val="16"/>
                <w:szCs w:val="16"/>
              </w:rPr>
            </w:pPr>
          </w:p>
        </w:tc>
      </w:tr>
      <w:tr w:rsidR="002F7F22" w:rsidRPr="002F7F22" w14:paraId="6B02DCFD" w14:textId="77777777" w:rsidTr="00201793">
        <w:tc>
          <w:tcPr>
            <w:tcW w:w="709" w:type="dxa"/>
          </w:tcPr>
          <w:p w14:paraId="7D6AE7FC" w14:textId="7560FE1A" w:rsidR="009C56A5" w:rsidRPr="002F7F22" w:rsidRDefault="001D5542" w:rsidP="00055C3B">
            <w:pPr>
              <w:rPr>
                <w:rFonts w:cstheme="minorHAnsi"/>
                <w:b/>
                <w:bCs/>
                <w:sz w:val="40"/>
                <w:szCs w:val="40"/>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524" w:type="dxa"/>
            <w:tcBorders>
              <w:bottom w:val="single" w:sz="4" w:space="0" w:color="auto"/>
            </w:tcBorders>
          </w:tcPr>
          <w:p w14:paraId="0952A802" w14:textId="0C309985" w:rsidR="00F7237C" w:rsidRPr="00C468D4" w:rsidRDefault="00DF67F5" w:rsidP="00055C3B">
            <w:pPr>
              <w:rPr>
                <w:rFonts w:cstheme="minorHAnsi"/>
              </w:rPr>
            </w:pPr>
            <w:r w:rsidRPr="002F7F22">
              <w:rPr>
                <w:rFonts w:cstheme="minorHAnsi"/>
              </w:rPr>
              <w:t xml:space="preserve">Yes – </w:t>
            </w:r>
            <w:r w:rsidR="00A4506A" w:rsidRPr="002F7F22">
              <w:rPr>
                <w:rFonts w:cstheme="minorHAnsi"/>
              </w:rPr>
              <w:t xml:space="preserve"> </w:t>
            </w:r>
            <w:r w:rsidR="00B34D89" w:rsidRPr="002F7F22">
              <w:rPr>
                <w:rFonts w:cstheme="minorHAnsi"/>
              </w:rPr>
              <w:t xml:space="preserve">Please </w:t>
            </w:r>
            <w:r w:rsidR="00862BDA" w:rsidRPr="002F7F22">
              <w:rPr>
                <w:rFonts w:cstheme="minorHAnsi"/>
              </w:rPr>
              <w:t>enter how many points you scored below</w:t>
            </w:r>
            <w:r w:rsidR="00A4506A" w:rsidRPr="002F7F22">
              <w:rPr>
                <w:rFonts w:cstheme="minorHAnsi"/>
              </w:rPr>
              <w:t xml:space="preserve"> </w:t>
            </w:r>
          </w:p>
        </w:tc>
        <w:tc>
          <w:tcPr>
            <w:tcW w:w="721" w:type="dxa"/>
          </w:tcPr>
          <w:p w14:paraId="43041923" w14:textId="25011579" w:rsidR="009C56A5" w:rsidRPr="002F7F22" w:rsidRDefault="001D5542" w:rsidP="00055C3B">
            <w:pPr>
              <w:rPr>
                <w:rFonts w:cstheme="minorHAnsi"/>
                <w:b/>
                <w:bCs/>
                <w:sz w:val="40"/>
                <w:szCs w:val="40"/>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507" w:type="dxa"/>
          </w:tcPr>
          <w:p w14:paraId="0F452757" w14:textId="054A9990" w:rsidR="009C56A5" w:rsidRPr="002F7F22" w:rsidRDefault="002C368D" w:rsidP="00055C3B">
            <w:pPr>
              <w:rPr>
                <w:rFonts w:cstheme="minorHAnsi"/>
              </w:rPr>
            </w:pPr>
            <w:r w:rsidRPr="002F7F22">
              <w:rPr>
                <w:rFonts w:cstheme="minorHAnsi"/>
              </w:rPr>
              <w:t xml:space="preserve">No – Go </w:t>
            </w:r>
            <w:r w:rsidR="00C55212" w:rsidRPr="002F7F22">
              <w:rPr>
                <w:rFonts w:cstheme="minorHAnsi"/>
              </w:rPr>
              <w:t xml:space="preserve">to the next question </w:t>
            </w:r>
            <w:r w:rsidR="00765E20">
              <w:rPr>
                <w:rFonts w:cstheme="minorHAnsi"/>
              </w:rPr>
              <w:t>for planning and following a journey</w:t>
            </w:r>
          </w:p>
        </w:tc>
      </w:tr>
      <w:tr w:rsidR="002F7F22" w:rsidRPr="002F7F22" w14:paraId="503C2EB3" w14:textId="77777777" w:rsidTr="00201793">
        <w:trPr>
          <w:trHeight w:val="458"/>
        </w:trPr>
        <w:tc>
          <w:tcPr>
            <w:tcW w:w="709" w:type="dxa"/>
            <w:tcBorders>
              <w:right w:val="single" w:sz="4" w:space="0" w:color="auto"/>
            </w:tcBorders>
          </w:tcPr>
          <w:p w14:paraId="67E4D270" w14:textId="77777777" w:rsidR="009C56A5" w:rsidRPr="002F7F22" w:rsidRDefault="009C56A5" w:rsidP="00055C3B">
            <w:pPr>
              <w:rPr>
                <w:rFonts w:cstheme="minorHAnsi"/>
              </w:rPr>
            </w:pPr>
          </w:p>
        </w:tc>
        <w:tc>
          <w:tcPr>
            <w:tcW w:w="4524" w:type="dxa"/>
            <w:tcBorders>
              <w:top w:val="single" w:sz="4" w:space="0" w:color="auto"/>
              <w:left w:val="single" w:sz="4" w:space="0" w:color="auto"/>
              <w:bottom w:val="single" w:sz="4" w:space="0" w:color="auto"/>
              <w:right w:val="single" w:sz="4" w:space="0" w:color="auto"/>
            </w:tcBorders>
          </w:tcPr>
          <w:p w14:paraId="506A0EB1" w14:textId="77777777" w:rsidR="009C56A5" w:rsidRPr="002F7F22" w:rsidRDefault="009C56A5" w:rsidP="00055C3B">
            <w:pPr>
              <w:rPr>
                <w:rFonts w:cstheme="minorHAnsi"/>
              </w:rPr>
            </w:pPr>
          </w:p>
        </w:tc>
        <w:tc>
          <w:tcPr>
            <w:tcW w:w="721" w:type="dxa"/>
            <w:tcBorders>
              <w:left w:val="single" w:sz="4" w:space="0" w:color="auto"/>
            </w:tcBorders>
          </w:tcPr>
          <w:p w14:paraId="0FC28DBF" w14:textId="77777777" w:rsidR="009C56A5" w:rsidRPr="002F7F22" w:rsidRDefault="009C56A5" w:rsidP="00055C3B">
            <w:pPr>
              <w:rPr>
                <w:rFonts w:cstheme="minorHAnsi"/>
              </w:rPr>
            </w:pPr>
          </w:p>
        </w:tc>
        <w:tc>
          <w:tcPr>
            <w:tcW w:w="4507" w:type="dxa"/>
          </w:tcPr>
          <w:p w14:paraId="35C48C03" w14:textId="77777777" w:rsidR="009C56A5" w:rsidRPr="002F7F22" w:rsidRDefault="009C56A5" w:rsidP="00055C3B">
            <w:pPr>
              <w:rPr>
                <w:rFonts w:cstheme="minorHAnsi"/>
              </w:rPr>
            </w:pPr>
          </w:p>
        </w:tc>
      </w:tr>
      <w:tr w:rsidR="002F7F22" w:rsidRPr="002F7F22" w14:paraId="19EBC3EE" w14:textId="77777777" w:rsidTr="00201793">
        <w:tc>
          <w:tcPr>
            <w:tcW w:w="709" w:type="dxa"/>
          </w:tcPr>
          <w:p w14:paraId="53D83361" w14:textId="77777777" w:rsidR="00131CE9" w:rsidRPr="002F7F22" w:rsidRDefault="00131CE9" w:rsidP="00055C3B">
            <w:pPr>
              <w:rPr>
                <w:rFonts w:cstheme="minorHAnsi"/>
              </w:rPr>
            </w:pPr>
          </w:p>
        </w:tc>
        <w:tc>
          <w:tcPr>
            <w:tcW w:w="9752" w:type="dxa"/>
            <w:gridSpan w:val="3"/>
          </w:tcPr>
          <w:p w14:paraId="4843D89E" w14:textId="77777777" w:rsidR="008F2253" w:rsidRPr="002F7F22" w:rsidRDefault="008F2253" w:rsidP="00055C3B">
            <w:pPr>
              <w:rPr>
                <w:rFonts w:cstheme="minorHAnsi"/>
                <w:sz w:val="16"/>
                <w:szCs w:val="16"/>
              </w:rPr>
            </w:pPr>
          </w:p>
          <w:p w14:paraId="4FA2217E" w14:textId="74C3D035" w:rsidR="008F2253" w:rsidRPr="00C468D4" w:rsidRDefault="00131CE9" w:rsidP="00055C3B">
            <w:pPr>
              <w:rPr>
                <w:rFonts w:cstheme="minorHAnsi"/>
              </w:rPr>
            </w:pPr>
            <w:r w:rsidRPr="002F7F22">
              <w:rPr>
                <w:rFonts w:cstheme="minorHAnsi"/>
              </w:rPr>
              <w:t>If your award has an end date, enter the</w:t>
            </w:r>
            <w:r w:rsidR="0055224F">
              <w:rPr>
                <w:rFonts w:cstheme="minorHAnsi"/>
              </w:rPr>
              <w:t xml:space="preserve"> end</w:t>
            </w:r>
            <w:r w:rsidRPr="002F7F22">
              <w:rPr>
                <w:rFonts w:cstheme="minorHAnsi"/>
              </w:rPr>
              <w:t xml:space="preserve"> date below</w:t>
            </w:r>
            <w:r w:rsidR="00B179BA" w:rsidRPr="002F7F22">
              <w:rPr>
                <w:rFonts w:cstheme="minorHAnsi"/>
              </w:rPr>
              <w:t xml:space="preserve"> and then go to question 10</w:t>
            </w:r>
          </w:p>
        </w:tc>
      </w:tr>
      <w:tr w:rsidR="002F7F22" w:rsidRPr="002F7F22" w14:paraId="0430A161" w14:textId="77777777" w:rsidTr="00201793">
        <w:trPr>
          <w:trHeight w:val="422"/>
        </w:trPr>
        <w:tc>
          <w:tcPr>
            <w:tcW w:w="709" w:type="dxa"/>
            <w:tcBorders>
              <w:right w:val="single" w:sz="4" w:space="0" w:color="auto"/>
            </w:tcBorders>
          </w:tcPr>
          <w:p w14:paraId="04C83D2F" w14:textId="77777777" w:rsidR="009C56A5" w:rsidRPr="002F7F22" w:rsidRDefault="009C56A5" w:rsidP="00055C3B">
            <w:pPr>
              <w:rPr>
                <w:rFonts w:cstheme="minorHAnsi"/>
              </w:rPr>
            </w:pPr>
          </w:p>
        </w:tc>
        <w:tc>
          <w:tcPr>
            <w:tcW w:w="4524" w:type="dxa"/>
            <w:tcBorders>
              <w:top w:val="single" w:sz="4" w:space="0" w:color="auto"/>
              <w:left w:val="single" w:sz="4" w:space="0" w:color="auto"/>
              <w:bottom w:val="single" w:sz="4" w:space="0" w:color="auto"/>
              <w:right w:val="single" w:sz="4" w:space="0" w:color="auto"/>
            </w:tcBorders>
          </w:tcPr>
          <w:p w14:paraId="10DFDEA3" w14:textId="77777777" w:rsidR="009C56A5" w:rsidRPr="002F7F22" w:rsidRDefault="009C56A5" w:rsidP="00055C3B">
            <w:pPr>
              <w:rPr>
                <w:rFonts w:cstheme="minorHAnsi"/>
              </w:rPr>
            </w:pPr>
          </w:p>
        </w:tc>
        <w:tc>
          <w:tcPr>
            <w:tcW w:w="721" w:type="dxa"/>
            <w:tcBorders>
              <w:left w:val="single" w:sz="4" w:space="0" w:color="auto"/>
            </w:tcBorders>
          </w:tcPr>
          <w:p w14:paraId="776CCD48" w14:textId="77777777" w:rsidR="009C56A5" w:rsidRPr="002F7F22" w:rsidRDefault="009C56A5" w:rsidP="00055C3B">
            <w:pPr>
              <w:rPr>
                <w:rFonts w:cstheme="minorHAnsi"/>
              </w:rPr>
            </w:pPr>
          </w:p>
        </w:tc>
        <w:tc>
          <w:tcPr>
            <w:tcW w:w="4507" w:type="dxa"/>
          </w:tcPr>
          <w:p w14:paraId="240C3A98" w14:textId="77777777" w:rsidR="009C56A5" w:rsidRPr="002F7F22" w:rsidRDefault="009C56A5" w:rsidP="00055C3B">
            <w:pPr>
              <w:rPr>
                <w:rFonts w:cstheme="minorHAnsi"/>
              </w:rPr>
            </w:pPr>
          </w:p>
        </w:tc>
      </w:tr>
      <w:tr w:rsidR="00201793" w:rsidRPr="002F7F22" w14:paraId="20FD92FA" w14:textId="77777777" w:rsidTr="00F911BD">
        <w:trPr>
          <w:trHeight w:val="563"/>
        </w:trPr>
        <w:tc>
          <w:tcPr>
            <w:tcW w:w="709" w:type="dxa"/>
          </w:tcPr>
          <w:p w14:paraId="20F09365" w14:textId="77777777" w:rsidR="00201793" w:rsidRPr="002F7F22" w:rsidRDefault="00201793" w:rsidP="00055C3B">
            <w:pPr>
              <w:rPr>
                <w:rFonts w:cstheme="minorHAnsi"/>
                <w:b/>
                <w:bCs/>
              </w:rPr>
            </w:pPr>
          </w:p>
        </w:tc>
        <w:tc>
          <w:tcPr>
            <w:tcW w:w="9752" w:type="dxa"/>
            <w:gridSpan w:val="3"/>
          </w:tcPr>
          <w:p w14:paraId="38AA2213" w14:textId="77777777" w:rsidR="00835021" w:rsidRPr="002F7F22" w:rsidRDefault="00835021" w:rsidP="00055C3B">
            <w:pPr>
              <w:rPr>
                <w:rFonts w:cstheme="minorHAnsi"/>
                <w:b/>
                <w:bCs/>
                <w:sz w:val="16"/>
                <w:szCs w:val="16"/>
              </w:rPr>
            </w:pPr>
          </w:p>
          <w:p w14:paraId="603D0BE1" w14:textId="1EE45553" w:rsidR="00201793" w:rsidRPr="002F7F22" w:rsidRDefault="00535EE0" w:rsidP="00055C3B">
            <w:pPr>
              <w:rPr>
                <w:rFonts w:cstheme="minorHAnsi"/>
              </w:rPr>
            </w:pPr>
            <w:r w:rsidRPr="002F7F22">
              <w:rPr>
                <w:rFonts w:cstheme="minorHAnsi"/>
                <w:b/>
                <w:bCs/>
              </w:rPr>
              <w:t xml:space="preserve">Important: </w:t>
            </w:r>
            <w:r w:rsidR="00053846" w:rsidRPr="002F7F22">
              <w:rPr>
                <w:rFonts w:cstheme="minorHAnsi"/>
              </w:rPr>
              <w:t>You must provide a copy of all pages of your P</w:t>
            </w:r>
            <w:r w:rsidR="00547E2B" w:rsidRPr="002F7F22">
              <w:rPr>
                <w:rFonts w:cstheme="minorHAnsi"/>
              </w:rPr>
              <w:t>IP</w:t>
            </w:r>
            <w:r w:rsidR="00053846" w:rsidRPr="002F7F22">
              <w:rPr>
                <w:rFonts w:cstheme="minorHAnsi"/>
              </w:rPr>
              <w:t xml:space="preserve"> award letter with this application</w:t>
            </w:r>
            <w:r w:rsidR="00095B82" w:rsidRPr="002F7F22">
              <w:rPr>
                <w:rFonts w:cstheme="minorHAnsi"/>
              </w:rPr>
              <w:t xml:space="preserve"> as proof of your entitlement</w:t>
            </w:r>
          </w:p>
        </w:tc>
      </w:tr>
    </w:tbl>
    <w:p w14:paraId="4C98BF51" w14:textId="3D5AFD82" w:rsidR="009C56A5" w:rsidRPr="002F7F22" w:rsidRDefault="009C56A5" w:rsidP="00055C3B">
      <w:pPr>
        <w:spacing w:after="0"/>
        <w:rPr>
          <w:rFonts w:cs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524"/>
        <w:gridCol w:w="721"/>
        <w:gridCol w:w="4507"/>
      </w:tblGrid>
      <w:tr w:rsidR="002F7F22" w:rsidRPr="002F7F22" w14:paraId="1E78851D" w14:textId="77777777" w:rsidTr="00547E2B">
        <w:tc>
          <w:tcPr>
            <w:tcW w:w="10456" w:type="dxa"/>
            <w:gridSpan w:val="4"/>
          </w:tcPr>
          <w:p w14:paraId="7D46C174" w14:textId="2B9F053F" w:rsidR="00677355" w:rsidRPr="002F7F22" w:rsidRDefault="00677355" w:rsidP="00055C3B">
            <w:pPr>
              <w:rPr>
                <w:rFonts w:cstheme="minorHAnsi"/>
                <w:b/>
                <w:bCs/>
                <w:sz w:val="28"/>
                <w:szCs w:val="28"/>
              </w:rPr>
            </w:pPr>
            <w:r w:rsidRPr="002F7F22">
              <w:rPr>
                <w:rFonts w:cstheme="minorHAnsi"/>
                <w:b/>
                <w:bCs/>
                <w:sz w:val="28"/>
                <w:szCs w:val="28"/>
              </w:rPr>
              <w:t xml:space="preserve">Personal </w:t>
            </w:r>
            <w:r w:rsidR="005F1034" w:rsidRPr="002F7F22">
              <w:rPr>
                <w:rFonts w:cstheme="minorHAnsi"/>
                <w:b/>
                <w:bCs/>
                <w:sz w:val="28"/>
                <w:szCs w:val="28"/>
              </w:rPr>
              <w:t xml:space="preserve">Independence Payment (PIP) </w:t>
            </w:r>
            <w:r w:rsidR="00D33EB4" w:rsidRPr="002F7F22">
              <w:rPr>
                <w:rFonts w:cstheme="minorHAnsi"/>
                <w:b/>
                <w:bCs/>
                <w:sz w:val="28"/>
                <w:szCs w:val="28"/>
              </w:rPr>
              <w:t xml:space="preserve">Planning and </w:t>
            </w:r>
            <w:r w:rsidR="00ED5692" w:rsidRPr="002F7F22">
              <w:rPr>
                <w:rFonts w:cstheme="minorHAnsi"/>
                <w:b/>
                <w:bCs/>
                <w:sz w:val="28"/>
                <w:szCs w:val="28"/>
              </w:rPr>
              <w:t>f</w:t>
            </w:r>
            <w:r w:rsidR="00D33EB4" w:rsidRPr="002F7F22">
              <w:rPr>
                <w:rFonts w:cstheme="minorHAnsi"/>
                <w:b/>
                <w:bCs/>
                <w:sz w:val="28"/>
                <w:szCs w:val="28"/>
              </w:rPr>
              <w:t xml:space="preserve">ollowing a </w:t>
            </w:r>
            <w:r w:rsidR="00ED5692" w:rsidRPr="002F7F22">
              <w:rPr>
                <w:rFonts w:cstheme="minorHAnsi"/>
                <w:b/>
                <w:bCs/>
                <w:sz w:val="28"/>
                <w:szCs w:val="28"/>
              </w:rPr>
              <w:t>journey</w:t>
            </w:r>
          </w:p>
        </w:tc>
      </w:tr>
      <w:tr w:rsidR="002F7F22" w:rsidRPr="002F7F22" w14:paraId="3D009945" w14:textId="77777777" w:rsidTr="00547E2B">
        <w:tc>
          <w:tcPr>
            <w:tcW w:w="10456" w:type="dxa"/>
            <w:gridSpan w:val="4"/>
          </w:tcPr>
          <w:p w14:paraId="515174F4" w14:textId="77777777" w:rsidR="00ED5692" w:rsidRPr="002F7F22" w:rsidRDefault="00ED5692" w:rsidP="00055C3B">
            <w:pPr>
              <w:rPr>
                <w:rFonts w:cstheme="minorHAnsi"/>
                <w:b/>
                <w:bCs/>
                <w:sz w:val="16"/>
                <w:szCs w:val="16"/>
              </w:rPr>
            </w:pPr>
          </w:p>
        </w:tc>
      </w:tr>
      <w:tr w:rsidR="002F7F22" w:rsidRPr="002F7F22" w14:paraId="0BA1D368" w14:textId="77777777" w:rsidTr="00547E2B">
        <w:tc>
          <w:tcPr>
            <w:tcW w:w="10456" w:type="dxa"/>
            <w:gridSpan w:val="4"/>
          </w:tcPr>
          <w:p w14:paraId="2708BA2F" w14:textId="77777777" w:rsidR="00737076" w:rsidRPr="002F7F22" w:rsidRDefault="00737076" w:rsidP="00055C3B">
            <w:pPr>
              <w:rPr>
                <w:rFonts w:cstheme="minorHAnsi"/>
                <w:b/>
                <w:bCs/>
              </w:rPr>
            </w:pPr>
            <w:r w:rsidRPr="002F7F22">
              <w:rPr>
                <w:rFonts w:cstheme="minorHAnsi"/>
                <w:b/>
                <w:bCs/>
              </w:rPr>
              <w:t xml:space="preserve">Did </w:t>
            </w:r>
            <w:r w:rsidR="00372FE0" w:rsidRPr="002F7F22">
              <w:rPr>
                <w:rFonts w:cstheme="minorHAnsi"/>
                <w:b/>
                <w:bCs/>
              </w:rPr>
              <w:t xml:space="preserve">you score </w:t>
            </w:r>
            <w:r w:rsidR="005045B0" w:rsidRPr="002F7F22">
              <w:rPr>
                <w:rFonts w:cstheme="minorHAnsi"/>
                <w:b/>
                <w:bCs/>
              </w:rPr>
              <w:t>the</w:t>
            </w:r>
            <w:r w:rsidR="00372FE0" w:rsidRPr="002F7F22">
              <w:rPr>
                <w:rFonts w:cstheme="minorHAnsi"/>
                <w:b/>
                <w:bCs/>
              </w:rPr>
              <w:t xml:space="preserve"> spe</w:t>
            </w:r>
            <w:r w:rsidR="009D312C" w:rsidRPr="002F7F22">
              <w:rPr>
                <w:rFonts w:cstheme="minorHAnsi"/>
                <w:b/>
                <w:bCs/>
              </w:rPr>
              <w:t xml:space="preserve">cific points descriptor </w:t>
            </w:r>
            <w:r w:rsidR="005045B0" w:rsidRPr="002F7F22">
              <w:rPr>
                <w:rFonts w:cstheme="minorHAnsi"/>
                <w:b/>
                <w:bCs/>
              </w:rPr>
              <w:t xml:space="preserve">detailed below </w:t>
            </w:r>
            <w:r w:rsidR="009D312C" w:rsidRPr="002F7F22">
              <w:rPr>
                <w:rFonts w:cstheme="minorHAnsi"/>
                <w:b/>
                <w:bCs/>
              </w:rPr>
              <w:t>in the ‘planning and following a journey’ part of the mo</w:t>
            </w:r>
            <w:r w:rsidR="002608CB" w:rsidRPr="002F7F22">
              <w:rPr>
                <w:rFonts w:cstheme="minorHAnsi"/>
                <w:b/>
                <w:bCs/>
              </w:rPr>
              <w:t>bility assessment?</w:t>
            </w:r>
          </w:p>
          <w:p w14:paraId="76754340" w14:textId="64658E15" w:rsidR="006B0C69" w:rsidRPr="002F7F22" w:rsidRDefault="006B0C69" w:rsidP="00055C3B">
            <w:pPr>
              <w:rPr>
                <w:rFonts w:cstheme="minorHAnsi"/>
                <w:b/>
                <w:bCs/>
                <w:sz w:val="16"/>
                <w:szCs w:val="16"/>
              </w:rPr>
            </w:pPr>
          </w:p>
        </w:tc>
      </w:tr>
      <w:tr w:rsidR="002F7F22" w:rsidRPr="002F7F22" w14:paraId="09483BE9" w14:textId="77777777" w:rsidTr="00547E2B">
        <w:tc>
          <w:tcPr>
            <w:tcW w:w="10456" w:type="dxa"/>
            <w:gridSpan w:val="4"/>
          </w:tcPr>
          <w:p w14:paraId="23AAE69C" w14:textId="77777777" w:rsidR="005045B0" w:rsidRPr="002F7F22" w:rsidRDefault="005045B0" w:rsidP="00055C3B">
            <w:pPr>
              <w:rPr>
                <w:rFonts w:cstheme="minorHAnsi"/>
              </w:rPr>
            </w:pPr>
            <w:r w:rsidRPr="002F7F22">
              <w:rPr>
                <w:rFonts w:cstheme="minorHAnsi"/>
              </w:rPr>
              <w:t xml:space="preserve">Descriptor E (10 Points) – You cannot undertake any journey because it would cause overwhelming psychological </w:t>
            </w:r>
            <w:proofErr w:type="gramStart"/>
            <w:r w:rsidRPr="002F7F22">
              <w:rPr>
                <w:rFonts w:cstheme="minorHAnsi"/>
              </w:rPr>
              <w:t>distress</w:t>
            </w:r>
            <w:proofErr w:type="gramEnd"/>
          </w:p>
          <w:p w14:paraId="5CC19399" w14:textId="26FBC46A" w:rsidR="006B0C69" w:rsidRPr="002F7F22" w:rsidRDefault="006B0C69" w:rsidP="00055C3B">
            <w:pPr>
              <w:rPr>
                <w:rFonts w:cstheme="minorHAnsi"/>
                <w:sz w:val="16"/>
                <w:szCs w:val="16"/>
              </w:rPr>
            </w:pPr>
          </w:p>
        </w:tc>
      </w:tr>
      <w:tr w:rsidR="002F7F22" w:rsidRPr="002F7F22" w14:paraId="58954A26" w14:textId="77777777" w:rsidTr="00547E2B">
        <w:tc>
          <w:tcPr>
            <w:tcW w:w="704" w:type="dxa"/>
          </w:tcPr>
          <w:p w14:paraId="6264D394" w14:textId="77777777" w:rsidR="0054467D" w:rsidRPr="002F7F22" w:rsidRDefault="0054467D" w:rsidP="0054467D">
            <w:pPr>
              <w:rPr>
                <w:rFonts w:cstheme="minorHAnsi"/>
                <w:b/>
                <w:bCs/>
                <w:sz w:val="16"/>
                <w:szCs w:val="16"/>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p w14:paraId="332F1FA1" w14:textId="420BDE76" w:rsidR="006B0C69" w:rsidRPr="002F7F22" w:rsidRDefault="006B0C69" w:rsidP="00055C3B">
            <w:pPr>
              <w:rPr>
                <w:rFonts w:cstheme="minorHAnsi"/>
                <w:b/>
                <w:bCs/>
                <w:sz w:val="16"/>
                <w:szCs w:val="16"/>
              </w:rPr>
            </w:pPr>
          </w:p>
        </w:tc>
        <w:tc>
          <w:tcPr>
            <w:tcW w:w="4524" w:type="dxa"/>
            <w:tcBorders>
              <w:bottom w:val="single" w:sz="4" w:space="0" w:color="auto"/>
            </w:tcBorders>
          </w:tcPr>
          <w:p w14:paraId="4466DDE1" w14:textId="24F9294D" w:rsidR="00B179BA" w:rsidRPr="002F7F22" w:rsidRDefault="00B179BA" w:rsidP="00B179BA">
            <w:pPr>
              <w:rPr>
                <w:rFonts w:cstheme="minorHAnsi"/>
              </w:rPr>
            </w:pPr>
            <w:r w:rsidRPr="002F7F22">
              <w:rPr>
                <w:rFonts w:cstheme="minorHAnsi"/>
              </w:rPr>
              <w:t xml:space="preserve">Yes – If your award letter has an end date, please enter the </w:t>
            </w:r>
            <w:r w:rsidR="004B3F82">
              <w:rPr>
                <w:rFonts w:cstheme="minorHAnsi"/>
              </w:rPr>
              <w:t>end</w:t>
            </w:r>
            <w:r w:rsidRPr="002F7F22">
              <w:rPr>
                <w:rFonts w:cstheme="minorHAnsi"/>
              </w:rPr>
              <w:t xml:space="preserve"> date in the box below and then go to section </w:t>
            </w:r>
            <w:proofErr w:type="gramStart"/>
            <w:r w:rsidRPr="002F7F22">
              <w:rPr>
                <w:rFonts w:cstheme="minorHAnsi"/>
              </w:rPr>
              <w:t>10</w:t>
            </w:r>
            <w:proofErr w:type="gramEnd"/>
            <w:r w:rsidRPr="002F7F22">
              <w:rPr>
                <w:rFonts w:cstheme="minorHAnsi"/>
              </w:rPr>
              <w:t xml:space="preserve"> </w:t>
            </w:r>
          </w:p>
          <w:p w14:paraId="31DD2FFE" w14:textId="0865CC9A" w:rsidR="00B133EC" w:rsidRPr="002F7F22" w:rsidRDefault="00B133EC" w:rsidP="00055C3B">
            <w:pPr>
              <w:rPr>
                <w:rFonts w:cstheme="minorHAnsi"/>
                <w:sz w:val="16"/>
                <w:szCs w:val="16"/>
              </w:rPr>
            </w:pPr>
          </w:p>
        </w:tc>
        <w:tc>
          <w:tcPr>
            <w:tcW w:w="721" w:type="dxa"/>
          </w:tcPr>
          <w:p w14:paraId="2C7972DF" w14:textId="77777777" w:rsidR="006B0C69" w:rsidRPr="002F7F22" w:rsidRDefault="006B0C69" w:rsidP="006B0C69">
            <w:pPr>
              <w:rPr>
                <w:rFonts w:cstheme="minorHAnsi"/>
                <w:b/>
                <w:bCs/>
                <w:sz w:val="16"/>
                <w:szCs w:val="16"/>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p w14:paraId="0D86E836" w14:textId="77777777" w:rsidR="00B133EC" w:rsidRPr="002F7F22" w:rsidRDefault="00B133EC" w:rsidP="00055C3B">
            <w:pPr>
              <w:rPr>
                <w:rFonts w:cstheme="minorHAnsi"/>
                <w:b/>
                <w:bCs/>
                <w:sz w:val="16"/>
                <w:szCs w:val="16"/>
              </w:rPr>
            </w:pPr>
          </w:p>
        </w:tc>
        <w:tc>
          <w:tcPr>
            <w:tcW w:w="4507" w:type="dxa"/>
          </w:tcPr>
          <w:p w14:paraId="0B87174B" w14:textId="78142973" w:rsidR="00B133EC" w:rsidRPr="002F7F22" w:rsidRDefault="00E8060A" w:rsidP="00055C3B">
            <w:pPr>
              <w:rPr>
                <w:rFonts w:cstheme="minorHAnsi"/>
              </w:rPr>
            </w:pPr>
            <w:r w:rsidRPr="002F7F22">
              <w:rPr>
                <w:rFonts w:cstheme="minorHAnsi"/>
              </w:rPr>
              <w:t xml:space="preserve">No – Go to the next question </w:t>
            </w:r>
            <w:r w:rsidR="0055425A">
              <w:rPr>
                <w:rFonts w:cstheme="minorHAnsi"/>
              </w:rPr>
              <w:t>for Armed Forces Co</w:t>
            </w:r>
            <w:r w:rsidR="00A57D1D">
              <w:rPr>
                <w:rFonts w:cstheme="minorHAnsi"/>
              </w:rPr>
              <w:t>mpensation Scheme</w:t>
            </w:r>
          </w:p>
        </w:tc>
      </w:tr>
      <w:tr w:rsidR="002F7F22" w:rsidRPr="002F7F22" w14:paraId="64AC9198" w14:textId="77777777" w:rsidTr="00547E2B">
        <w:trPr>
          <w:trHeight w:val="374"/>
        </w:trPr>
        <w:tc>
          <w:tcPr>
            <w:tcW w:w="704" w:type="dxa"/>
            <w:tcBorders>
              <w:right w:val="single" w:sz="4" w:space="0" w:color="auto"/>
            </w:tcBorders>
          </w:tcPr>
          <w:p w14:paraId="073C01C8" w14:textId="77777777" w:rsidR="00547E2B" w:rsidRPr="002F7F22" w:rsidRDefault="00547E2B" w:rsidP="00055C3B"/>
        </w:tc>
        <w:tc>
          <w:tcPr>
            <w:tcW w:w="4524" w:type="dxa"/>
            <w:tcBorders>
              <w:top w:val="single" w:sz="4" w:space="0" w:color="auto"/>
              <w:left w:val="single" w:sz="4" w:space="0" w:color="auto"/>
              <w:bottom w:val="single" w:sz="4" w:space="0" w:color="auto"/>
              <w:right w:val="single" w:sz="4" w:space="0" w:color="auto"/>
            </w:tcBorders>
          </w:tcPr>
          <w:p w14:paraId="241D1220" w14:textId="77777777" w:rsidR="00547E2B" w:rsidRPr="002F7F22" w:rsidRDefault="00547E2B" w:rsidP="00B179BA">
            <w:pPr>
              <w:rPr>
                <w:rFonts w:cstheme="minorHAnsi"/>
              </w:rPr>
            </w:pPr>
          </w:p>
        </w:tc>
        <w:tc>
          <w:tcPr>
            <w:tcW w:w="721" w:type="dxa"/>
            <w:tcBorders>
              <w:left w:val="single" w:sz="4" w:space="0" w:color="auto"/>
            </w:tcBorders>
          </w:tcPr>
          <w:p w14:paraId="0A4D1F82" w14:textId="77777777" w:rsidR="00547E2B" w:rsidRPr="002F7F22" w:rsidRDefault="00547E2B" w:rsidP="006B0C69"/>
        </w:tc>
        <w:tc>
          <w:tcPr>
            <w:tcW w:w="4507" w:type="dxa"/>
          </w:tcPr>
          <w:p w14:paraId="4BBE7573" w14:textId="77777777" w:rsidR="00547E2B" w:rsidRPr="002F7F22" w:rsidRDefault="00547E2B" w:rsidP="00055C3B">
            <w:pPr>
              <w:rPr>
                <w:rFonts w:cstheme="minorHAnsi"/>
              </w:rPr>
            </w:pPr>
          </w:p>
        </w:tc>
      </w:tr>
      <w:tr w:rsidR="00547E2B" w:rsidRPr="002F7F22" w14:paraId="3737CEFF" w14:textId="77777777" w:rsidTr="00547E2B">
        <w:tc>
          <w:tcPr>
            <w:tcW w:w="704" w:type="dxa"/>
          </w:tcPr>
          <w:p w14:paraId="70708A99" w14:textId="77777777" w:rsidR="00547E2B" w:rsidRPr="002F7F22" w:rsidRDefault="00547E2B" w:rsidP="00547E2B"/>
        </w:tc>
        <w:tc>
          <w:tcPr>
            <w:tcW w:w="9752" w:type="dxa"/>
            <w:gridSpan w:val="3"/>
          </w:tcPr>
          <w:p w14:paraId="5FF78F0D" w14:textId="1366E806" w:rsidR="00547E2B" w:rsidRPr="002F7F22" w:rsidRDefault="00547E2B" w:rsidP="00547E2B">
            <w:pPr>
              <w:rPr>
                <w:rFonts w:cstheme="minorHAnsi"/>
              </w:rPr>
            </w:pPr>
            <w:r w:rsidRPr="002F7F22">
              <w:rPr>
                <w:rFonts w:cstheme="minorHAnsi"/>
                <w:b/>
                <w:bCs/>
              </w:rPr>
              <w:t xml:space="preserve">Important: </w:t>
            </w:r>
            <w:r w:rsidRPr="002F7F22">
              <w:rPr>
                <w:rFonts w:cstheme="minorHAnsi"/>
              </w:rPr>
              <w:t>You must provide a copy of all pages of your PIP award letter with this application</w:t>
            </w:r>
            <w:r w:rsidR="0049170E" w:rsidRPr="002F7F22">
              <w:rPr>
                <w:rFonts w:cstheme="minorHAnsi"/>
              </w:rPr>
              <w:t xml:space="preserve"> as proof of your entitlement </w:t>
            </w:r>
          </w:p>
        </w:tc>
      </w:tr>
      <w:tr w:rsidR="002F7F22" w:rsidRPr="002F7F22" w14:paraId="0DA35184" w14:textId="77777777" w:rsidTr="00305EB3">
        <w:tc>
          <w:tcPr>
            <w:tcW w:w="10456" w:type="dxa"/>
            <w:gridSpan w:val="4"/>
          </w:tcPr>
          <w:p w14:paraId="01E39C37" w14:textId="77777777" w:rsidR="00365428" w:rsidRPr="002F7F22" w:rsidRDefault="00E95F1F" w:rsidP="00055C3B">
            <w:pPr>
              <w:rPr>
                <w:rFonts w:cstheme="minorHAnsi"/>
                <w:b/>
                <w:bCs/>
                <w:sz w:val="28"/>
                <w:szCs w:val="28"/>
              </w:rPr>
            </w:pPr>
            <w:r w:rsidRPr="002F7F22">
              <w:rPr>
                <w:rFonts w:cstheme="minorHAnsi"/>
                <w:b/>
                <w:bCs/>
                <w:sz w:val="28"/>
                <w:szCs w:val="28"/>
              </w:rPr>
              <w:lastRenderedPageBreak/>
              <w:t>Armed Forces Compensation Scheme</w:t>
            </w:r>
          </w:p>
          <w:p w14:paraId="40AB7B3B" w14:textId="4C2350E7" w:rsidR="00E0535D" w:rsidRPr="000255DF" w:rsidRDefault="00E0535D" w:rsidP="00055C3B">
            <w:pPr>
              <w:rPr>
                <w:rFonts w:cstheme="minorHAnsi"/>
                <w:b/>
                <w:bCs/>
                <w:sz w:val="12"/>
                <w:szCs w:val="12"/>
              </w:rPr>
            </w:pPr>
          </w:p>
        </w:tc>
      </w:tr>
      <w:tr w:rsidR="002F7F22" w:rsidRPr="002F7F22" w14:paraId="7734E11C" w14:textId="77777777" w:rsidTr="00305EB3">
        <w:tc>
          <w:tcPr>
            <w:tcW w:w="10456" w:type="dxa"/>
            <w:gridSpan w:val="4"/>
          </w:tcPr>
          <w:p w14:paraId="6DF9A882" w14:textId="77777777" w:rsidR="00E95F1F" w:rsidRPr="002F7F22" w:rsidRDefault="0054467D" w:rsidP="00055C3B">
            <w:pPr>
              <w:rPr>
                <w:rFonts w:cstheme="minorHAnsi"/>
                <w:b/>
                <w:bCs/>
              </w:rPr>
            </w:pPr>
            <w:r w:rsidRPr="002F7F22">
              <w:rPr>
                <w:rFonts w:cstheme="minorHAnsi"/>
                <w:b/>
                <w:bCs/>
              </w:rPr>
              <w:t>Have you received a lump sum payment within tariff levels 1 to 8 of the scheme and been certified as having a permanent and substantial disability?</w:t>
            </w:r>
          </w:p>
          <w:p w14:paraId="206C563B" w14:textId="7D70DDCB" w:rsidR="0054467D" w:rsidRPr="002F7F22" w:rsidRDefault="0054467D" w:rsidP="00055C3B">
            <w:pPr>
              <w:rPr>
                <w:rFonts w:cstheme="minorHAnsi"/>
                <w:b/>
                <w:bCs/>
                <w:sz w:val="16"/>
                <w:szCs w:val="16"/>
              </w:rPr>
            </w:pPr>
          </w:p>
        </w:tc>
      </w:tr>
      <w:tr w:rsidR="002F7F22" w:rsidRPr="002F7F22" w14:paraId="1075CBB3" w14:textId="77777777" w:rsidTr="00305EB3">
        <w:trPr>
          <w:trHeight w:val="514"/>
        </w:trPr>
        <w:tc>
          <w:tcPr>
            <w:tcW w:w="704" w:type="dxa"/>
          </w:tcPr>
          <w:p w14:paraId="49D50B17" w14:textId="77777777" w:rsidR="0054467D" w:rsidRPr="002F7F22" w:rsidRDefault="0054467D" w:rsidP="0054467D">
            <w:pPr>
              <w:rPr>
                <w:rFonts w:cstheme="minorHAnsi"/>
                <w:b/>
                <w:bCs/>
                <w:sz w:val="16"/>
                <w:szCs w:val="16"/>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p w14:paraId="42ACDA8B" w14:textId="77777777" w:rsidR="00365428" w:rsidRPr="002F7F22" w:rsidRDefault="00365428" w:rsidP="00055C3B">
            <w:pPr>
              <w:rPr>
                <w:rFonts w:cstheme="minorHAnsi"/>
                <w:b/>
                <w:bCs/>
                <w:sz w:val="16"/>
                <w:szCs w:val="16"/>
              </w:rPr>
            </w:pPr>
          </w:p>
        </w:tc>
        <w:tc>
          <w:tcPr>
            <w:tcW w:w="4524" w:type="dxa"/>
          </w:tcPr>
          <w:p w14:paraId="7C48EB92" w14:textId="518C8894" w:rsidR="00365428" w:rsidRPr="002F7F22" w:rsidRDefault="0054467D" w:rsidP="00055C3B">
            <w:pPr>
              <w:rPr>
                <w:rFonts w:cstheme="minorHAnsi"/>
                <w:sz w:val="40"/>
                <w:szCs w:val="40"/>
              </w:rPr>
            </w:pPr>
            <w:r w:rsidRPr="002F7F22">
              <w:t>Yes</w:t>
            </w:r>
            <w:r w:rsidRPr="002F7F22">
              <w:rPr>
                <w:b/>
                <w:bCs/>
              </w:rPr>
              <w:t xml:space="preserve"> – </w:t>
            </w:r>
            <w:r w:rsidR="00305EB3" w:rsidRPr="002F7F22">
              <w:t xml:space="preserve">Go to section 10 </w:t>
            </w:r>
          </w:p>
        </w:tc>
        <w:tc>
          <w:tcPr>
            <w:tcW w:w="721" w:type="dxa"/>
          </w:tcPr>
          <w:p w14:paraId="51873084" w14:textId="77777777" w:rsidR="0054467D" w:rsidRPr="002F7F22" w:rsidRDefault="0054467D" w:rsidP="0054467D">
            <w:pPr>
              <w:rPr>
                <w:rFonts w:cstheme="minorHAnsi"/>
                <w:b/>
                <w:bCs/>
                <w:sz w:val="16"/>
                <w:szCs w:val="16"/>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p w14:paraId="14824185" w14:textId="77777777" w:rsidR="00365428" w:rsidRPr="002F7F22" w:rsidRDefault="00365428" w:rsidP="00055C3B">
            <w:pPr>
              <w:rPr>
                <w:rFonts w:cstheme="minorHAnsi"/>
                <w:b/>
                <w:bCs/>
                <w:sz w:val="16"/>
                <w:szCs w:val="16"/>
              </w:rPr>
            </w:pPr>
          </w:p>
        </w:tc>
        <w:tc>
          <w:tcPr>
            <w:tcW w:w="4507" w:type="dxa"/>
          </w:tcPr>
          <w:p w14:paraId="641839FF" w14:textId="7D4A1AE0" w:rsidR="00365428" w:rsidRPr="002F7F22" w:rsidRDefault="00305EB3" w:rsidP="00055C3B">
            <w:pPr>
              <w:rPr>
                <w:rFonts w:cstheme="minorHAnsi"/>
              </w:rPr>
            </w:pPr>
            <w:r w:rsidRPr="002F7F22">
              <w:rPr>
                <w:rFonts w:cstheme="minorHAnsi"/>
              </w:rPr>
              <w:t xml:space="preserve">No – Go to </w:t>
            </w:r>
            <w:r w:rsidR="00540EC9" w:rsidRPr="002F7F22">
              <w:rPr>
                <w:rFonts w:cstheme="minorHAnsi"/>
              </w:rPr>
              <w:t>the next question</w:t>
            </w:r>
            <w:r w:rsidR="00A57D1D">
              <w:rPr>
                <w:rFonts w:cstheme="minorHAnsi"/>
              </w:rPr>
              <w:t xml:space="preserve"> for War Pensioners’ Mobility Supplement</w:t>
            </w:r>
          </w:p>
        </w:tc>
      </w:tr>
      <w:tr w:rsidR="00305EB3" w:rsidRPr="002F7F22" w14:paraId="437D102F" w14:textId="77777777" w:rsidTr="00305EB3">
        <w:tc>
          <w:tcPr>
            <w:tcW w:w="704" w:type="dxa"/>
          </w:tcPr>
          <w:p w14:paraId="12144043" w14:textId="77777777" w:rsidR="00305EB3" w:rsidRPr="002F7F22" w:rsidRDefault="00305EB3" w:rsidP="00055C3B">
            <w:pPr>
              <w:rPr>
                <w:rFonts w:cstheme="minorHAnsi"/>
                <w:b/>
                <w:bCs/>
                <w:sz w:val="40"/>
                <w:szCs w:val="40"/>
              </w:rPr>
            </w:pPr>
          </w:p>
        </w:tc>
        <w:tc>
          <w:tcPr>
            <w:tcW w:w="9752" w:type="dxa"/>
            <w:gridSpan w:val="3"/>
          </w:tcPr>
          <w:p w14:paraId="70C6F336" w14:textId="77777777" w:rsidR="00305EB3" w:rsidRDefault="00305EB3" w:rsidP="00055C3B">
            <w:r w:rsidRPr="002F7F22">
              <w:rPr>
                <w:b/>
                <w:bCs/>
              </w:rPr>
              <w:t xml:space="preserve">Important: </w:t>
            </w:r>
            <w:r w:rsidRPr="002F7F22">
              <w:t>You must provide a copy of the original</w:t>
            </w:r>
            <w:r w:rsidR="0097771D" w:rsidRPr="002F7F22">
              <w:t xml:space="preserve"> / initial </w:t>
            </w:r>
            <w:r w:rsidRPr="002F7F22">
              <w:t>letter from Veterans UK (previously issued by the Service Personnel Veterans Agency (SPVA))</w:t>
            </w:r>
            <w:r w:rsidR="00FF291F" w:rsidRPr="002F7F22">
              <w:t xml:space="preserve"> as proof of your entitlement</w:t>
            </w:r>
          </w:p>
          <w:p w14:paraId="755470EC" w14:textId="3A50E522" w:rsidR="000255DF" w:rsidRPr="000255DF" w:rsidRDefault="000255DF" w:rsidP="00055C3B">
            <w:pPr>
              <w:rPr>
                <w:sz w:val="12"/>
                <w:szCs w:val="12"/>
              </w:rPr>
            </w:pPr>
          </w:p>
        </w:tc>
      </w:tr>
    </w:tbl>
    <w:p w14:paraId="1814E73E" w14:textId="4BFFF690" w:rsidR="004012F8" w:rsidRDefault="004012F8" w:rsidP="00055C3B">
      <w:pPr>
        <w:spacing w:after="0"/>
        <w:rPr>
          <w:rFonts w:cstheme="minorHAnsi"/>
          <w:b/>
          <w:bCs/>
          <w:sz w:val="12"/>
          <w:szCs w:val="12"/>
        </w:rPr>
      </w:pPr>
    </w:p>
    <w:p w14:paraId="682172B7" w14:textId="77777777" w:rsidR="00E665FD" w:rsidRPr="000255DF" w:rsidRDefault="00E665FD" w:rsidP="00055C3B">
      <w:pPr>
        <w:spacing w:after="0"/>
        <w:rPr>
          <w:rFonts w:cstheme="minorHAnsi"/>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524"/>
        <w:gridCol w:w="721"/>
        <w:gridCol w:w="4507"/>
      </w:tblGrid>
      <w:tr w:rsidR="002F7F22" w:rsidRPr="002F7F22" w14:paraId="3EBF3A18" w14:textId="77777777" w:rsidTr="00FB0195">
        <w:tc>
          <w:tcPr>
            <w:tcW w:w="10456" w:type="dxa"/>
            <w:gridSpan w:val="4"/>
          </w:tcPr>
          <w:p w14:paraId="6F42550C" w14:textId="77777777" w:rsidR="00FB0195" w:rsidRPr="002F7F22" w:rsidRDefault="00FB0195" w:rsidP="00FB0195">
            <w:pPr>
              <w:rPr>
                <w:rFonts w:cstheme="minorHAnsi"/>
                <w:b/>
                <w:bCs/>
                <w:sz w:val="28"/>
                <w:szCs w:val="28"/>
              </w:rPr>
            </w:pPr>
            <w:r w:rsidRPr="002F7F22">
              <w:rPr>
                <w:rFonts w:cstheme="minorHAnsi"/>
                <w:b/>
                <w:bCs/>
                <w:sz w:val="28"/>
                <w:szCs w:val="28"/>
              </w:rPr>
              <w:t>War Pensioners’ Mobility Supplement</w:t>
            </w:r>
          </w:p>
          <w:p w14:paraId="52D7E028" w14:textId="77777777" w:rsidR="00D32E5B" w:rsidRPr="002F7F22" w:rsidRDefault="00D32E5B" w:rsidP="00055C3B">
            <w:pPr>
              <w:rPr>
                <w:rFonts w:cstheme="minorHAnsi"/>
                <w:b/>
                <w:bCs/>
                <w:sz w:val="16"/>
                <w:szCs w:val="16"/>
              </w:rPr>
            </w:pPr>
          </w:p>
        </w:tc>
      </w:tr>
      <w:tr w:rsidR="002F7F22" w:rsidRPr="002F7F22" w14:paraId="528AEBCD" w14:textId="77777777" w:rsidTr="00FB0195">
        <w:tc>
          <w:tcPr>
            <w:tcW w:w="10456" w:type="dxa"/>
            <w:gridSpan w:val="4"/>
          </w:tcPr>
          <w:p w14:paraId="5DD75F21" w14:textId="77777777" w:rsidR="00FB0195" w:rsidRPr="002F7F22" w:rsidRDefault="00FB0195" w:rsidP="00FB0195">
            <w:pPr>
              <w:rPr>
                <w:rFonts w:cstheme="minorHAnsi"/>
                <w:b/>
                <w:bCs/>
              </w:rPr>
            </w:pPr>
            <w:r w:rsidRPr="002F7F22">
              <w:rPr>
                <w:rFonts w:cstheme="minorHAnsi"/>
                <w:b/>
                <w:bCs/>
              </w:rPr>
              <w:t>Do you receive the War Pensioners’ Mobility Supplement?</w:t>
            </w:r>
          </w:p>
          <w:p w14:paraId="05F2E6BF" w14:textId="77777777" w:rsidR="00D32E5B" w:rsidRPr="002F7F22" w:rsidRDefault="00D32E5B" w:rsidP="00055C3B">
            <w:pPr>
              <w:rPr>
                <w:rFonts w:cstheme="minorHAnsi"/>
                <w:b/>
                <w:bCs/>
                <w:sz w:val="16"/>
                <w:szCs w:val="16"/>
              </w:rPr>
            </w:pPr>
          </w:p>
        </w:tc>
      </w:tr>
      <w:tr w:rsidR="002F7F22" w:rsidRPr="002F7F22" w14:paraId="029895F2" w14:textId="77777777" w:rsidTr="00FB0195">
        <w:tc>
          <w:tcPr>
            <w:tcW w:w="704" w:type="dxa"/>
          </w:tcPr>
          <w:p w14:paraId="5891D004" w14:textId="77777777" w:rsidR="00D32E5B" w:rsidRPr="002F7F22" w:rsidRDefault="00D32E5B" w:rsidP="00D32E5B">
            <w:pPr>
              <w:rPr>
                <w:rFonts w:cstheme="minorHAnsi"/>
                <w:b/>
                <w:bCs/>
                <w:sz w:val="16"/>
                <w:szCs w:val="16"/>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p w14:paraId="3684FD14" w14:textId="77777777" w:rsidR="00D32E5B" w:rsidRPr="002F7F22" w:rsidRDefault="00D32E5B" w:rsidP="00055C3B">
            <w:pPr>
              <w:rPr>
                <w:rFonts w:cstheme="minorHAnsi"/>
                <w:b/>
                <w:bCs/>
                <w:sz w:val="16"/>
                <w:szCs w:val="16"/>
              </w:rPr>
            </w:pPr>
          </w:p>
        </w:tc>
        <w:tc>
          <w:tcPr>
            <w:tcW w:w="4524" w:type="dxa"/>
            <w:tcBorders>
              <w:bottom w:val="single" w:sz="4" w:space="0" w:color="auto"/>
            </w:tcBorders>
          </w:tcPr>
          <w:p w14:paraId="29AAD705" w14:textId="77777777" w:rsidR="00FB0195" w:rsidRPr="002F7F22" w:rsidRDefault="00FB0195" w:rsidP="00FB0195">
            <w:pPr>
              <w:rPr>
                <w:rFonts w:cstheme="minorHAnsi"/>
              </w:rPr>
            </w:pPr>
            <w:r w:rsidRPr="002F7F22">
              <w:rPr>
                <w:rFonts w:cstheme="minorHAnsi"/>
              </w:rPr>
              <w:t xml:space="preserve">Yes – If your award has an end date, please enter the end date below and then go to section </w:t>
            </w:r>
            <w:proofErr w:type="gramStart"/>
            <w:r w:rsidRPr="002F7F22">
              <w:rPr>
                <w:rFonts w:cstheme="minorHAnsi"/>
              </w:rPr>
              <w:t>10</w:t>
            </w:r>
            <w:proofErr w:type="gramEnd"/>
          </w:p>
          <w:p w14:paraId="26EDA76F" w14:textId="77777777" w:rsidR="00D32E5B" w:rsidRPr="000255DF" w:rsidRDefault="00D32E5B" w:rsidP="00055C3B">
            <w:pPr>
              <w:rPr>
                <w:rFonts w:cstheme="minorHAnsi"/>
                <w:b/>
                <w:bCs/>
                <w:sz w:val="12"/>
                <w:szCs w:val="12"/>
              </w:rPr>
            </w:pPr>
          </w:p>
        </w:tc>
        <w:tc>
          <w:tcPr>
            <w:tcW w:w="721" w:type="dxa"/>
          </w:tcPr>
          <w:p w14:paraId="6CE60A8F" w14:textId="77777777" w:rsidR="00D32E5B" w:rsidRPr="002F7F22" w:rsidRDefault="00D32E5B" w:rsidP="00D32E5B">
            <w:pPr>
              <w:rPr>
                <w:rFonts w:cstheme="minorHAnsi"/>
                <w:b/>
                <w:bCs/>
                <w:sz w:val="16"/>
                <w:szCs w:val="16"/>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p w14:paraId="063D0586" w14:textId="77777777" w:rsidR="00D32E5B" w:rsidRPr="002F7F22" w:rsidRDefault="00D32E5B" w:rsidP="00055C3B">
            <w:pPr>
              <w:rPr>
                <w:rFonts w:cstheme="minorHAnsi"/>
                <w:b/>
                <w:bCs/>
                <w:sz w:val="16"/>
                <w:szCs w:val="16"/>
              </w:rPr>
            </w:pPr>
          </w:p>
        </w:tc>
        <w:tc>
          <w:tcPr>
            <w:tcW w:w="4507" w:type="dxa"/>
          </w:tcPr>
          <w:p w14:paraId="6E09A1FF" w14:textId="657021B2" w:rsidR="00D32E5B" w:rsidRPr="002F7F22" w:rsidRDefault="00FB0195" w:rsidP="00055C3B">
            <w:pPr>
              <w:rPr>
                <w:rFonts w:cstheme="minorHAnsi"/>
                <w:b/>
                <w:bCs/>
                <w:sz w:val="16"/>
                <w:szCs w:val="16"/>
              </w:rPr>
            </w:pPr>
            <w:r w:rsidRPr="002F7F22">
              <w:rPr>
                <w:rFonts w:cstheme="minorHAnsi"/>
              </w:rPr>
              <w:t xml:space="preserve">No – Go to section </w:t>
            </w:r>
            <w:r w:rsidR="007F316A" w:rsidRPr="002F7F22">
              <w:rPr>
                <w:rFonts w:cstheme="minorHAnsi"/>
              </w:rPr>
              <w:t>6</w:t>
            </w:r>
          </w:p>
        </w:tc>
      </w:tr>
      <w:tr w:rsidR="002F7F22" w:rsidRPr="002F7F22" w14:paraId="22FD0BD0" w14:textId="77777777" w:rsidTr="00FB0195">
        <w:trPr>
          <w:trHeight w:val="396"/>
        </w:trPr>
        <w:tc>
          <w:tcPr>
            <w:tcW w:w="704" w:type="dxa"/>
            <w:tcBorders>
              <w:right w:val="single" w:sz="4" w:space="0" w:color="auto"/>
            </w:tcBorders>
          </w:tcPr>
          <w:p w14:paraId="32BD2461" w14:textId="77777777" w:rsidR="00D32E5B" w:rsidRPr="002F7F22" w:rsidRDefault="00D32E5B" w:rsidP="00055C3B">
            <w:pPr>
              <w:rPr>
                <w:rFonts w:cstheme="minorHAnsi"/>
                <w:b/>
                <w:bCs/>
                <w:sz w:val="16"/>
                <w:szCs w:val="16"/>
              </w:rPr>
            </w:pPr>
          </w:p>
        </w:tc>
        <w:tc>
          <w:tcPr>
            <w:tcW w:w="4524" w:type="dxa"/>
            <w:tcBorders>
              <w:top w:val="single" w:sz="4" w:space="0" w:color="auto"/>
              <w:left w:val="single" w:sz="4" w:space="0" w:color="auto"/>
              <w:bottom w:val="single" w:sz="4" w:space="0" w:color="auto"/>
              <w:right w:val="single" w:sz="4" w:space="0" w:color="auto"/>
            </w:tcBorders>
          </w:tcPr>
          <w:p w14:paraId="1D297150" w14:textId="77777777" w:rsidR="00D32E5B" w:rsidRPr="002F7F22" w:rsidRDefault="00D32E5B" w:rsidP="00055C3B">
            <w:pPr>
              <w:rPr>
                <w:rFonts w:cstheme="minorHAnsi"/>
                <w:b/>
                <w:bCs/>
              </w:rPr>
            </w:pPr>
          </w:p>
        </w:tc>
        <w:tc>
          <w:tcPr>
            <w:tcW w:w="721" w:type="dxa"/>
            <w:tcBorders>
              <w:left w:val="single" w:sz="4" w:space="0" w:color="auto"/>
            </w:tcBorders>
          </w:tcPr>
          <w:p w14:paraId="59ECCCE6" w14:textId="77777777" w:rsidR="00D32E5B" w:rsidRPr="002F7F22" w:rsidRDefault="00D32E5B" w:rsidP="00055C3B">
            <w:pPr>
              <w:rPr>
                <w:rFonts w:cstheme="minorHAnsi"/>
                <w:b/>
                <w:bCs/>
                <w:sz w:val="16"/>
                <w:szCs w:val="16"/>
              </w:rPr>
            </w:pPr>
          </w:p>
        </w:tc>
        <w:tc>
          <w:tcPr>
            <w:tcW w:w="4507" w:type="dxa"/>
          </w:tcPr>
          <w:p w14:paraId="6C7D6E4A" w14:textId="77777777" w:rsidR="00D32E5B" w:rsidRPr="002F7F22" w:rsidRDefault="00D32E5B" w:rsidP="00055C3B">
            <w:pPr>
              <w:rPr>
                <w:rFonts w:cstheme="minorHAnsi"/>
                <w:b/>
                <w:bCs/>
                <w:sz w:val="16"/>
                <w:szCs w:val="16"/>
              </w:rPr>
            </w:pPr>
          </w:p>
        </w:tc>
      </w:tr>
      <w:tr w:rsidR="002F7F22" w:rsidRPr="002F7F22" w14:paraId="50AB5792" w14:textId="77777777" w:rsidTr="00FB0195">
        <w:tc>
          <w:tcPr>
            <w:tcW w:w="704" w:type="dxa"/>
          </w:tcPr>
          <w:p w14:paraId="60BAF903" w14:textId="77777777" w:rsidR="00FB0195" w:rsidRPr="002F7F22" w:rsidRDefault="00FB0195" w:rsidP="00055C3B">
            <w:pPr>
              <w:rPr>
                <w:rFonts w:cstheme="minorHAnsi"/>
                <w:b/>
                <w:bCs/>
                <w:sz w:val="16"/>
                <w:szCs w:val="16"/>
              </w:rPr>
            </w:pPr>
          </w:p>
        </w:tc>
        <w:tc>
          <w:tcPr>
            <w:tcW w:w="9752" w:type="dxa"/>
            <w:gridSpan w:val="3"/>
          </w:tcPr>
          <w:p w14:paraId="54DA2ADE" w14:textId="5B6BF446" w:rsidR="000255DF" w:rsidRPr="000255DF" w:rsidRDefault="00FB0195" w:rsidP="00055C3B">
            <w:pPr>
              <w:rPr>
                <w:rFonts w:cstheme="minorHAnsi"/>
              </w:rPr>
            </w:pPr>
            <w:r w:rsidRPr="002F7F22">
              <w:rPr>
                <w:rFonts w:cstheme="minorHAnsi"/>
                <w:b/>
                <w:bCs/>
              </w:rPr>
              <w:t xml:space="preserve">Important: </w:t>
            </w:r>
            <w:r w:rsidRPr="002F7F22">
              <w:rPr>
                <w:rFonts w:cstheme="minorHAnsi"/>
              </w:rPr>
              <w:t>You must provide a copy of the original / initial letter confirming your supplement as proof of your entitlement</w:t>
            </w:r>
          </w:p>
        </w:tc>
      </w:tr>
    </w:tbl>
    <w:p w14:paraId="4A565DCB" w14:textId="77777777" w:rsidR="00E665FD" w:rsidRDefault="00E665FD" w:rsidP="00055C3B">
      <w:pPr>
        <w:pBdr>
          <w:bottom w:val="single" w:sz="12" w:space="1" w:color="auto"/>
        </w:pBdr>
        <w:spacing w:after="0"/>
        <w:rPr>
          <w:rFonts w:cstheme="minorHAnsi"/>
          <w:b/>
          <w:bCs/>
          <w:sz w:val="28"/>
          <w:szCs w:val="28"/>
        </w:rPr>
      </w:pPr>
    </w:p>
    <w:p w14:paraId="3BE26BD3" w14:textId="6B4828E9" w:rsidR="00FB0195" w:rsidRPr="002F7F22" w:rsidRDefault="00551A01" w:rsidP="00055C3B">
      <w:pPr>
        <w:pBdr>
          <w:bottom w:val="single" w:sz="12" w:space="1" w:color="auto"/>
        </w:pBdr>
        <w:spacing w:after="0"/>
        <w:rPr>
          <w:rFonts w:cstheme="minorHAnsi"/>
          <w:b/>
          <w:bCs/>
          <w:sz w:val="28"/>
          <w:szCs w:val="28"/>
        </w:rPr>
      </w:pPr>
      <w:r w:rsidRPr="002F7F22">
        <w:rPr>
          <w:rFonts w:cstheme="minorHAnsi"/>
          <w:b/>
          <w:bCs/>
          <w:sz w:val="28"/>
          <w:szCs w:val="28"/>
        </w:rPr>
        <w:t xml:space="preserve">Section </w:t>
      </w:r>
      <w:r w:rsidR="00FC5384" w:rsidRPr="002F7F22">
        <w:rPr>
          <w:rFonts w:cstheme="minorHAnsi"/>
          <w:b/>
          <w:bCs/>
          <w:sz w:val="28"/>
          <w:szCs w:val="28"/>
        </w:rPr>
        <w:t>6</w:t>
      </w:r>
      <w:r w:rsidRPr="002F7F22">
        <w:rPr>
          <w:rFonts w:cstheme="minorHAnsi"/>
          <w:b/>
          <w:bCs/>
          <w:sz w:val="28"/>
          <w:szCs w:val="28"/>
        </w:rPr>
        <w:t xml:space="preserve"> – Disabilities or conditions that affect your walking </w:t>
      </w:r>
      <w:proofErr w:type="gramStart"/>
      <w:r w:rsidRPr="002F7F22">
        <w:rPr>
          <w:rFonts w:cstheme="minorHAnsi"/>
          <w:b/>
          <w:bCs/>
          <w:sz w:val="28"/>
          <w:szCs w:val="28"/>
        </w:rPr>
        <w:t>ability</w:t>
      </w:r>
      <w:proofErr w:type="gramEnd"/>
      <w:r w:rsidRPr="002F7F22">
        <w:rPr>
          <w:rFonts w:cstheme="minorHAnsi"/>
          <w:b/>
          <w:bCs/>
          <w:sz w:val="28"/>
          <w:szCs w:val="28"/>
        </w:rPr>
        <w:t xml:space="preserve"> </w:t>
      </w:r>
    </w:p>
    <w:p w14:paraId="4CB4E4FC" w14:textId="293CDA6F" w:rsidR="009F34E1" w:rsidRPr="002F7F22" w:rsidRDefault="004F3E3C" w:rsidP="00055C3B">
      <w:pPr>
        <w:spacing w:after="0"/>
        <w:rPr>
          <w:rFonts w:cstheme="minorHAnsi"/>
          <w:b/>
          <w:bCs/>
          <w:sz w:val="16"/>
          <w:szCs w:val="16"/>
        </w:rPr>
      </w:pPr>
      <w:r w:rsidRPr="002F7F22">
        <w:rPr>
          <w:rFonts w:cstheme="minorHAnsi"/>
          <w:b/>
          <w:bCs/>
          <w:sz w:val="28"/>
          <w:szCs w:val="28"/>
        </w:rPr>
        <w:softHyphen/>
      </w:r>
      <w:r w:rsidRPr="002F7F22">
        <w:rPr>
          <w:rFonts w:cstheme="minorHAnsi"/>
          <w:b/>
          <w:bCs/>
          <w:sz w:val="28"/>
          <w:szCs w:val="28"/>
        </w:rPr>
        <w:softHyphen/>
      </w:r>
      <w:r w:rsidRPr="002F7F22">
        <w:rPr>
          <w:rFonts w:cstheme="minorHAnsi"/>
          <w:b/>
          <w:bCs/>
          <w:sz w:val="28"/>
          <w:szCs w:val="28"/>
        </w:rPr>
        <w:softHyphen/>
      </w:r>
      <w:r w:rsidRPr="002F7F22">
        <w:rPr>
          <w:rFonts w:cstheme="minorHAnsi"/>
          <w:b/>
          <w:bCs/>
          <w:sz w:val="28"/>
          <w:szCs w:val="28"/>
        </w:rPr>
        <w:softHyphen/>
      </w:r>
      <w:r w:rsidRPr="002F7F22">
        <w:rPr>
          <w:rFonts w:cstheme="minorHAnsi"/>
          <w:b/>
          <w:bCs/>
          <w:sz w:val="28"/>
          <w:szCs w:val="28"/>
        </w:rPr>
        <w:softHyphen/>
      </w:r>
      <w:r w:rsidRPr="002F7F22">
        <w:rPr>
          <w:rFonts w:cstheme="minorHAnsi"/>
          <w:b/>
          <w:bCs/>
          <w:sz w:val="28"/>
          <w:szCs w:val="28"/>
        </w:rPr>
        <w:softHyphen/>
      </w:r>
      <w:r w:rsidRPr="002F7F22">
        <w:rPr>
          <w:rFonts w:cstheme="minorHAnsi"/>
          <w:b/>
          <w:bCs/>
          <w:sz w:val="28"/>
          <w:szCs w:val="28"/>
        </w:rPr>
        <w:softHyphen/>
      </w:r>
      <w:r w:rsidRPr="002F7F22">
        <w:rPr>
          <w:rFonts w:cstheme="minorHAnsi"/>
          <w:b/>
          <w:bCs/>
          <w:sz w:val="28"/>
          <w:szCs w:val="28"/>
        </w:rPr>
        <w:softHyphen/>
      </w:r>
      <w:r w:rsidRPr="002F7F22">
        <w:rPr>
          <w:rFonts w:cstheme="minorHAnsi"/>
          <w:b/>
          <w:bCs/>
          <w:sz w:val="28"/>
          <w:szCs w:val="28"/>
        </w:rPr>
        <w:softHyphen/>
      </w:r>
      <w:r w:rsidRPr="002F7F22">
        <w:rPr>
          <w:rFonts w:cstheme="minorHAnsi"/>
          <w:b/>
          <w:bCs/>
          <w:sz w:val="28"/>
          <w:szCs w:val="28"/>
        </w:rPr>
        <w:softHyphen/>
      </w:r>
      <w:r w:rsidRPr="002F7F22">
        <w:rPr>
          <w:rFonts w:cstheme="minorHAnsi"/>
          <w:b/>
          <w:bCs/>
          <w:sz w:val="28"/>
          <w:szCs w:val="28"/>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524"/>
        <w:gridCol w:w="721"/>
        <w:gridCol w:w="4507"/>
      </w:tblGrid>
      <w:tr w:rsidR="002F7F22" w:rsidRPr="002F7F22" w14:paraId="10F45558" w14:textId="77777777" w:rsidTr="007B6A40">
        <w:tc>
          <w:tcPr>
            <w:tcW w:w="10456" w:type="dxa"/>
            <w:gridSpan w:val="4"/>
          </w:tcPr>
          <w:p w14:paraId="55313AF2" w14:textId="0125847A" w:rsidR="005F030B" w:rsidRPr="002F7F22" w:rsidRDefault="00FF2291" w:rsidP="00055C3B">
            <w:pPr>
              <w:rPr>
                <w:rFonts w:cstheme="minorHAnsi"/>
              </w:rPr>
            </w:pPr>
            <w:r w:rsidRPr="002F7F22">
              <w:rPr>
                <w:rFonts w:cstheme="minorHAnsi"/>
              </w:rPr>
              <w:t xml:space="preserve">You may still qualify for a blue badge through the </w:t>
            </w:r>
            <w:r w:rsidR="00E900BC" w:rsidRPr="002F7F22">
              <w:rPr>
                <w:rFonts w:cstheme="minorHAnsi"/>
              </w:rPr>
              <w:t xml:space="preserve">discretionary eligibility criteria. Please provide </w:t>
            </w:r>
            <w:r w:rsidR="00DE56EE" w:rsidRPr="002F7F22">
              <w:rPr>
                <w:rFonts w:cstheme="minorHAnsi"/>
              </w:rPr>
              <w:t xml:space="preserve">as much information as you </w:t>
            </w:r>
            <w:r w:rsidR="0095578C" w:rsidRPr="002F7F22">
              <w:rPr>
                <w:rFonts w:cstheme="minorHAnsi"/>
              </w:rPr>
              <w:t>can,</w:t>
            </w:r>
            <w:r w:rsidR="00DE56EE" w:rsidRPr="002F7F22">
              <w:rPr>
                <w:rFonts w:cstheme="minorHAnsi"/>
              </w:rPr>
              <w:t xml:space="preserve"> and you must provide </w:t>
            </w:r>
            <w:r w:rsidR="002E1774" w:rsidRPr="002F7F22">
              <w:rPr>
                <w:rFonts w:cstheme="minorHAnsi"/>
              </w:rPr>
              <w:t xml:space="preserve">sufficient supporting </w:t>
            </w:r>
            <w:r w:rsidR="00D96105">
              <w:rPr>
                <w:rFonts w:cstheme="minorHAnsi"/>
              </w:rPr>
              <w:t>evidence</w:t>
            </w:r>
            <w:r w:rsidR="00E14857" w:rsidRPr="002F7F22">
              <w:rPr>
                <w:rFonts w:cstheme="minorHAnsi"/>
              </w:rPr>
              <w:t xml:space="preserve"> </w:t>
            </w:r>
            <w:r w:rsidR="0095578C" w:rsidRPr="002F7F22">
              <w:rPr>
                <w:rFonts w:cstheme="minorHAnsi"/>
              </w:rPr>
              <w:t xml:space="preserve">with your application. Please refer to section 10 </w:t>
            </w:r>
            <w:r w:rsidR="002E1774" w:rsidRPr="002F7F22">
              <w:rPr>
                <w:rFonts w:cstheme="minorHAnsi"/>
              </w:rPr>
              <w:t>for details of supporting</w:t>
            </w:r>
            <w:r w:rsidR="00E14857" w:rsidRPr="002F7F22">
              <w:rPr>
                <w:rFonts w:cstheme="minorHAnsi"/>
              </w:rPr>
              <w:t xml:space="preserve"> </w:t>
            </w:r>
            <w:r w:rsidR="002E1774" w:rsidRPr="002F7F22">
              <w:rPr>
                <w:rFonts w:cstheme="minorHAnsi"/>
              </w:rPr>
              <w:t xml:space="preserve">documents you </w:t>
            </w:r>
            <w:r w:rsidR="00E14857" w:rsidRPr="002F7F22">
              <w:rPr>
                <w:rFonts w:cstheme="minorHAnsi"/>
              </w:rPr>
              <w:t>can provide</w:t>
            </w:r>
            <w:r w:rsidR="00B9780E">
              <w:rPr>
                <w:rFonts w:cstheme="minorHAnsi"/>
              </w:rPr>
              <w:t>.</w:t>
            </w:r>
          </w:p>
          <w:p w14:paraId="4E28DEB3" w14:textId="14066A85" w:rsidR="00E14857" w:rsidRPr="002F7F22" w:rsidRDefault="00E14857" w:rsidP="00055C3B">
            <w:pPr>
              <w:rPr>
                <w:rFonts w:cstheme="minorHAnsi"/>
                <w:sz w:val="16"/>
                <w:szCs w:val="16"/>
              </w:rPr>
            </w:pPr>
          </w:p>
        </w:tc>
      </w:tr>
      <w:tr w:rsidR="002F7F22" w:rsidRPr="002F7F22" w14:paraId="51A425B3" w14:textId="77777777" w:rsidTr="007B6A40">
        <w:tc>
          <w:tcPr>
            <w:tcW w:w="10456" w:type="dxa"/>
            <w:gridSpan w:val="4"/>
          </w:tcPr>
          <w:p w14:paraId="791CBFDA" w14:textId="77777777" w:rsidR="00E14857" w:rsidRPr="002F7F22" w:rsidRDefault="00E14857" w:rsidP="00055C3B">
            <w:pPr>
              <w:rPr>
                <w:rFonts w:cstheme="minorHAnsi"/>
                <w:b/>
                <w:bCs/>
              </w:rPr>
            </w:pPr>
            <w:r w:rsidRPr="002F7F22">
              <w:rPr>
                <w:rFonts w:cstheme="minorHAnsi"/>
                <w:b/>
                <w:bCs/>
              </w:rPr>
              <w:t xml:space="preserve">Do you </w:t>
            </w:r>
            <w:r w:rsidR="00F57B4D" w:rsidRPr="002F7F22">
              <w:rPr>
                <w:rFonts w:cstheme="minorHAnsi"/>
                <w:b/>
                <w:bCs/>
              </w:rPr>
              <w:t>have a condition or disability which means you cannot walk or find walking ve</w:t>
            </w:r>
            <w:r w:rsidR="00C44EBC" w:rsidRPr="002F7F22">
              <w:rPr>
                <w:rFonts w:cstheme="minorHAnsi"/>
                <w:b/>
                <w:bCs/>
              </w:rPr>
              <w:t>ry difficult?</w:t>
            </w:r>
          </w:p>
          <w:p w14:paraId="66D9EE9F" w14:textId="600D4BAB" w:rsidR="00C44EBC" w:rsidRPr="002F7F22" w:rsidRDefault="00C44EBC" w:rsidP="00055C3B">
            <w:pPr>
              <w:rPr>
                <w:rFonts w:cstheme="minorHAnsi"/>
                <w:b/>
                <w:bCs/>
                <w:sz w:val="16"/>
                <w:szCs w:val="16"/>
              </w:rPr>
            </w:pPr>
          </w:p>
        </w:tc>
      </w:tr>
      <w:tr w:rsidR="002F7F22" w:rsidRPr="002F7F22" w14:paraId="027A5472" w14:textId="77777777" w:rsidTr="007B6A40">
        <w:tc>
          <w:tcPr>
            <w:tcW w:w="704" w:type="dxa"/>
          </w:tcPr>
          <w:p w14:paraId="087ABC0E" w14:textId="27EB96AC" w:rsidR="005F030B" w:rsidRPr="002F7F22" w:rsidRDefault="00D37F3E" w:rsidP="00055C3B">
            <w:pPr>
              <w:rPr>
                <w:rFonts w:cstheme="minorHAnsi"/>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524" w:type="dxa"/>
          </w:tcPr>
          <w:p w14:paraId="79C802CD" w14:textId="77777777" w:rsidR="005F030B" w:rsidRPr="002F7F22" w:rsidRDefault="004D5C20" w:rsidP="00055C3B">
            <w:pPr>
              <w:rPr>
                <w:rFonts w:cstheme="minorHAnsi"/>
              </w:rPr>
            </w:pPr>
            <w:r w:rsidRPr="002F7F22">
              <w:rPr>
                <w:rFonts w:cstheme="minorHAnsi"/>
              </w:rPr>
              <w:t xml:space="preserve">Yes </w:t>
            </w:r>
            <w:r w:rsidR="00B52689" w:rsidRPr="002F7F22">
              <w:rPr>
                <w:rFonts w:cstheme="minorHAnsi"/>
              </w:rPr>
              <w:t>–</w:t>
            </w:r>
            <w:r w:rsidRPr="002F7F22">
              <w:rPr>
                <w:rFonts w:cstheme="minorHAnsi"/>
              </w:rPr>
              <w:t xml:space="preserve"> </w:t>
            </w:r>
            <w:r w:rsidR="00B52689" w:rsidRPr="002F7F22">
              <w:rPr>
                <w:rFonts w:cstheme="minorHAnsi"/>
              </w:rPr>
              <w:t xml:space="preserve">Continue answering the questions in this section </w:t>
            </w:r>
            <w:proofErr w:type="gramStart"/>
            <w:r w:rsidR="00D37F3E" w:rsidRPr="002F7F22">
              <w:rPr>
                <w:rFonts w:cstheme="minorHAnsi"/>
              </w:rPr>
              <w:t>below</w:t>
            </w:r>
            <w:proofErr w:type="gramEnd"/>
          </w:p>
          <w:p w14:paraId="678D2991" w14:textId="495916AF" w:rsidR="00AA2494" w:rsidRPr="002F7F22" w:rsidRDefault="00AA2494" w:rsidP="00055C3B">
            <w:pPr>
              <w:rPr>
                <w:rFonts w:cstheme="minorHAnsi"/>
                <w:sz w:val="16"/>
                <w:szCs w:val="16"/>
              </w:rPr>
            </w:pPr>
          </w:p>
        </w:tc>
        <w:tc>
          <w:tcPr>
            <w:tcW w:w="721" w:type="dxa"/>
          </w:tcPr>
          <w:p w14:paraId="2D80A0A1" w14:textId="14000D78" w:rsidR="005F030B" w:rsidRPr="002F7F22" w:rsidRDefault="00D37F3E" w:rsidP="00055C3B">
            <w:pPr>
              <w:rPr>
                <w:rFonts w:cstheme="minorHAnsi"/>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507" w:type="dxa"/>
          </w:tcPr>
          <w:p w14:paraId="3A9F0B1E" w14:textId="7E92EDFA" w:rsidR="005F030B" w:rsidRPr="002F7F22" w:rsidRDefault="00D37F3E" w:rsidP="00055C3B">
            <w:pPr>
              <w:rPr>
                <w:rFonts w:cstheme="minorHAnsi"/>
              </w:rPr>
            </w:pPr>
            <w:r w:rsidRPr="002F7F22">
              <w:rPr>
                <w:rFonts w:cstheme="minorHAnsi"/>
              </w:rPr>
              <w:t xml:space="preserve">No – Go to section </w:t>
            </w:r>
            <w:r w:rsidR="004D35C2" w:rsidRPr="002F7F22">
              <w:rPr>
                <w:rFonts w:cstheme="minorHAnsi"/>
              </w:rPr>
              <w:t>7</w:t>
            </w:r>
          </w:p>
        </w:tc>
      </w:tr>
      <w:tr w:rsidR="002F7F22" w:rsidRPr="002F7F22" w14:paraId="6D617786" w14:textId="77777777" w:rsidTr="007B6A40">
        <w:tc>
          <w:tcPr>
            <w:tcW w:w="10456" w:type="dxa"/>
            <w:gridSpan w:val="4"/>
            <w:tcBorders>
              <w:bottom w:val="single" w:sz="4" w:space="0" w:color="auto"/>
            </w:tcBorders>
          </w:tcPr>
          <w:p w14:paraId="249FAAE3" w14:textId="77777777" w:rsidR="00B9780E" w:rsidRDefault="00B9780E" w:rsidP="00055C3B">
            <w:pPr>
              <w:rPr>
                <w:rFonts w:cstheme="minorHAnsi"/>
                <w:b/>
                <w:bCs/>
              </w:rPr>
            </w:pPr>
          </w:p>
          <w:p w14:paraId="5354BC15" w14:textId="1757F6B1" w:rsidR="001B133D" w:rsidRPr="002F7F22" w:rsidRDefault="00BE176C" w:rsidP="00055C3B">
            <w:pPr>
              <w:rPr>
                <w:rFonts w:cstheme="minorHAnsi"/>
              </w:rPr>
            </w:pPr>
            <w:r w:rsidRPr="002F7F22">
              <w:rPr>
                <w:rFonts w:cstheme="minorHAnsi"/>
                <w:b/>
                <w:bCs/>
              </w:rPr>
              <w:t>Please give a detailed description below of the health conditions and / or disabilities that affect your walking ability</w:t>
            </w:r>
            <w:r w:rsidR="00A53080" w:rsidRPr="002F7F22">
              <w:rPr>
                <w:rFonts w:cstheme="minorHAnsi"/>
                <w:b/>
                <w:bCs/>
              </w:rPr>
              <w:t xml:space="preserve">. </w:t>
            </w:r>
            <w:r w:rsidR="00A53080" w:rsidRPr="002F7F22">
              <w:rPr>
                <w:rFonts w:cstheme="minorHAnsi"/>
                <w:i/>
                <w:iCs/>
              </w:rPr>
              <w:t xml:space="preserve">Try to be as descriptive as possible and </w:t>
            </w:r>
            <w:r w:rsidR="009B4BDB" w:rsidRPr="002F7F22">
              <w:rPr>
                <w:rFonts w:cstheme="minorHAnsi"/>
                <w:i/>
                <w:iCs/>
              </w:rPr>
              <w:t xml:space="preserve">use the correct medical terms if known. </w:t>
            </w:r>
            <w:r w:rsidR="009B4BDB" w:rsidRPr="002F7F22">
              <w:rPr>
                <w:rFonts w:cstheme="minorHAnsi"/>
              </w:rPr>
              <w:t xml:space="preserve">Insert additional pages </w:t>
            </w:r>
            <w:r w:rsidR="00AA2494" w:rsidRPr="002F7F22">
              <w:rPr>
                <w:rFonts w:cstheme="minorHAnsi"/>
              </w:rPr>
              <w:t xml:space="preserve">if needed. </w:t>
            </w:r>
          </w:p>
          <w:p w14:paraId="4D706F0F" w14:textId="54BC3547" w:rsidR="009B4BDB" w:rsidRPr="002F7F22" w:rsidRDefault="009B4BDB" w:rsidP="00055C3B">
            <w:pPr>
              <w:rPr>
                <w:rFonts w:cstheme="minorHAnsi"/>
                <w:i/>
                <w:iCs/>
                <w:sz w:val="16"/>
                <w:szCs w:val="16"/>
              </w:rPr>
            </w:pPr>
          </w:p>
        </w:tc>
      </w:tr>
      <w:tr w:rsidR="00AA2494" w:rsidRPr="002F7F22" w14:paraId="7C508137" w14:textId="77777777" w:rsidTr="007B6A40">
        <w:trPr>
          <w:trHeight w:val="2111"/>
        </w:trPr>
        <w:tc>
          <w:tcPr>
            <w:tcW w:w="10456" w:type="dxa"/>
            <w:gridSpan w:val="4"/>
            <w:tcBorders>
              <w:top w:val="single" w:sz="4" w:space="0" w:color="auto"/>
              <w:left w:val="single" w:sz="4" w:space="0" w:color="auto"/>
              <w:bottom w:val="single" w:sz="4" w:space="0" w:color="auto"/>
              <w:right w:val="single" w:sz="4" w:space="0" w:color="auto"/>
            </w:tcBorders>
          </w:tcPr>
          <w:p w14:paraId="64865963" w14:textId="77777777" w:rsidR="00AA2494" w:rsidRDefault="00AA2494" w:rsidP="00055C3B">
            <w:pPr>
              <w:rPr>
                <w:rFonts w:cstheme="minorHAnsi"/>
              </w:rPr>
            </w:pPr>
          </w:p>
          <w:p w14:paraId="1588E76C" w14:textId="77777777" w:rsidR="00B9780E" w:rsidRDefault="00B9780E" w:rsidP="00055C3B">
            <w:pPr>
              <w:rPr>
                <w:rFonts w:cstheme="minorHAnsi"/>
              </w:rPr>
            </w:pPr>
          </w:p>
          <w:p w14:paraId="133D4527" w14:textId="77777777" w:rsidR="00B9780E" w:rsidRDefault="00B9780E" w:rsidP="00055C3B">
            <w:pPr>
              <w:rPr>
                <w:rFonts w:cstheme="minorHAnsi"/>
              </w:rPr>
            </w:pPr>
          </w:p>
          <w:p w14:paraId="0567A268" w14:textId="77777777" w:rsidR="00B9780E" w:rsidRDefault="00B9780E" w:rsidP="00055C3B">
            <w:pPr>
              <w:rPr>
                <w:rFonts w:cstheme="minorHAnsi"/>
              </w:rPr>
            </w:pPr>
          </w:p>
          <w:p w14:paraId="484D9414" w14:textId="77777777" w:rsidR="00B9780E" w:rsidRDefault="00B9780E" w:rsidP="00055C3B">
            <w:pPr>
              <w:rPr>
                <w:rFonts w:cstheme="minorHAnsi"/>
              </w:rPr>
            </w:pPr>
          </w:p>
          <w:p w14:paraId="3EC9026A" w14:textId="77777777" w:rsidR="00B9780E" w:rsidRDefault="00B9780E" w:rsidP="00055C3B">
            <w:pPr>
              <w:rPr>
                <w:rFonts w:cstheme="minorHAnsi"/>
              </w:rPr>
            </w:pPr>
          </w:p>
          <w:p w14:paraId="69D8B954" w14:textId="77777777" w:rsidR="00B9780E" w:rsidRDefault="00B9780E" w:rsidP="00055C3B">
            <w:pPr>
              <w:rPr>
                <w:rFonts w:cstheme="minorHAnsi"/>
              </w:rPr>
            </w:pPr>
          </w:p>
          <w:p w14:paraId="5F5CC735" w14:textId="77777777" w:rsidR="00B9780E" w:rsidRDefault="00B9780E" w:rsidP="00055C3B">
            <w:pPr>
              <w:rPr>
                <w:rFonts w:cstheme="minorHAnsi"/>
              </w:rPr>
            </w:pPr>
          </w:p>
          <w:p w14:paraId="632C7E3B" w14:textId="77777777" w:rsidR="00B9780E" w:rsidRDefault="00B9780E" w:rsidP="00055C3B">
            <w:pPr>
              <w:rPr>
                <w:rFonts w:cstheme="minorHAnsi"/>
              </w:rPr>
            </w:pPr>
          </w:p>
          <w:p w14:paraId="63058C2B" w14:textId="77777777" w:rsidR="00B9780E" w:rsidRDefault="00B9780E" w:rsidP="00055C3B">
            <w:pPr>
              <w:rPr>
                <w:rFonts w:cstheme="minorHAnsi"/>
              </w:rPr>
            </w:pPr>
          </w:p>
          <w:p w14:paraId="1E0A3CBA" w14:textId="77777777" w:rsidR="00B9780E" w:rsidRDefault="00B9780E" w:rsidP="00055C3B">
            <w:pPr>
              <w:rPr>
                <w:rFonts w:cstheme="minorHAnsi"/>
              </w:rPr>
            </w:pPr>
          </w:p>
          <w:p w14:paraId="1FEDAE9D" w14:textId="77777777" w:rsidR="00B9780E" w:rsidRPr="002F7F22" w:rsidRDefault="00B9780E" w:rsidP="00055C3B">
            <w:pPr>
              <w:rPr>
                <w:rFonts w:cstheme="minorHAnsi"/>
              </w:rPr>
            </w:pPr>
          </w:p>
        </w:tc>
      </w:tr>
    </w:tbl>
    <w:p w14:paraId="1E94A0FA" w14:textId="77777777" w:rsidR="005F030B" w:rsidRPr="002F7F22" w:rsidRDefault="005F030B" w:rsidP="00055C3B">
      <w:pPr>
        <w:spacing w:after="0"/>
        <w:rPr>
          <w:rFonts w:cs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F7F22" w:rsidRPr="002F7F22" w14:paraId="2EB0FE6E" w14:textId="77777777" w:rsidTr="007B6A40">
        <w:tc>
          <w:tcPr>
            <w:tcW w:w="10456" w:type="dxa"/>
            <w:tcBorders>
              <w:bottom w:val="single" w:sz="4" w:space="0" w:color="auto"/>
            </w:tcBorders>
          </w:tcPr>
          <w:p w14:paraId="4C3CF886" w14:textId="77777777" w:rsidR="009122D7" w:rsidRPr="002F7F22" w:rsidRDefault="004142FE" w:rsidP="00055C3B">
            <w:pPr>
              <w:rPr>
                <w:rFonts w:cstheme="minorHAnsi"/>
              </w:rPr>
            </w:pPr>
            <w:r w:rsidRPr="002F7F22">
              <w:rPr>
                <w:rFonts w:cstheme="minorHAnsi"/>
                <w:b/>
                <w:bCs/>
              </w:rPr>
              <w:lastRenderedPageBreak/>
              <w:t xml:space="preserve">How would you rate your pain? </w:t>
            </w:r>
            <w:r w:rsidR="009E399E" w:rsidRPr="002F7F22">
              <w:rPr>
                <w:rFonts w:cstheme="minorHAnsi"/>
                <w:i/>
                <w:iCs/>
              </w:rPr>
              <w:t xml:space="preserve">Please describe in detail </w:t>
            </w:r>
            <w:r w:rsidR="00F83CC8" w:rsidRPr="002F7F22">
              <w:rPr>
                <w:rFonts w:cstheme="minorHAnsi"/>
                <w:i/>
                <w:iCs/>
              </w:rPr>
              <w:t>when you experience pain, how often you experience pain and how this is managed.</w:t>
            </w:r>
            <w:r w:rsidR="00F83CC8" w:rsidRPr="002F7F22">
              <w:rPr>
                <w:rFonts w:cstheme="minorHAnsi"/>
                <w:b/>
                <w:bCs/>
              </w:rPr>
              <w:t xml:space="preserve"> Important: </w:t>
            </w:r>
            <w:r w:rsidR="00897328" w:rsidRPr="002F7F22">
              <w:rPr>
                <w:rFonts w:cstheme="minorHAnsi"/>
              </w:rPr>
              <w:t xml:space="preserve">You should provide supporting information of your prescribed </w:t>
            </w:r>
            <w:r w:rsidR="003F2D89" w:rsidRPr="002F7F22">
              <w:rPr>
                <w:rFonts w:cstheme="minorHAnsi"/>
              </w:rPr>
              <w:t>medication. Insert additional pages if needed.</w:t>
            </w:r>
          </w:p>
          <w:p w14:paraId="0CAB9CF4" w14:textId="03576EA9" w:rsidR="003F2D89" w:rsidRPr="002F7F22" w:rsidRDefault="003F2D89" w:rsidP="00055C3B">
            <w:pPr>
              <w:rPr>
                <w:rFonts w:cstheme="minorHAnsi"/>
                <w:sz w:val="16"/>
                <w:szCs w:val="16"/>
              </w:rPr>
            </w:pPr>
          </w:p>
        </w:tc>
      </w:tr>
      <w:tr w:rsidR="009122D7" w:rsidRPr="002F7F22" w14:paraId="5E3033E8" w14:textId="77777777" w:rsidTr="007B6A40">
        <w:trPr>
          <w:trHeight w:val="1427"/>
        </w:trPr>
        <w:tc>
          <w:tcPr>
            <w:tcW w:w="10456" w:type="dxa"/>
            <w:tcBorders>
              <w:top w:val="single" w:sz="4" w:space="0" w:color="auto"/>
              <w:left w:val="single" w:sz="4" w:space="0" w:color="auto"/>
              <w:bottom w:val="single" w:sz="4" w:space="0" w:color="auto"/>
              <w:right w:val="single" w:sz="4" w:space="0" w:color="auto"/>
            </w:tcBorders>
          </w:tcPr>
          <w:p w14:paraId="00DDD1EF" w14:textId="77777777" w:rsidR="009122D7" w:rsidRPr="002F7F22" w:rsidRDefault="009122D7" w:rsidP="00055C3B">
            <w:pPr>
              <w:rPr>
                <w:rFonts w:cstheme="minorHAnsi"/>
                <w:b/>
                <w:bCs/>
              </w:rPr>
            </w:pPr>
          </w:p>
          <w:p w14:paraId="4FF50ACC" w14:textId="77777777" w:rsidR="003F2D89" w:rsidRPr="002F7F22" w:rsidRDefault="003F2D89" w:rsidP="00055C3B">
            <w:pPr>
              <w:rPr>
                <w:rFonts w:cstheme="minorHAnsi"/>
                <w:b/>
                <w:bCs/>
              </w:rPr>
            </w:pPr>
          </w:p>
          <w:p w14:paraId="1132B9DE" w14:textId="77777777" w:rsidR="003F2D89" w:rsidRPr="002F7F22" w:rsidRDefault="003F2D89" w:rsidP="00055C3B">
            <w:pPr>
              <w:rPr>
                <w:rFonts w:cstheme="minorHAnsi"/>
                <w:b/>
                <w:bCs/>
              </w:rPr>
            </w:pPr>
          </w:p>
          <w:p w14:paraId="486471A4" w14:textId="77777777" w:rsidR="003F2D89" w:rsidRPr="002F7F22" w:rsidRDefault="003F2D89" w:rsidP="00055C3B">
            <w:pPr>
              <w:rPr>
                <w:rFonts w:cstheme="minorHAnsi"/>
                <w:b/>
                <w:bCs/>
              </w:rPr>
            </w:pPr>
          </w:p>
          <w:p w14:paraId="53DF6486" w14:textId="77777777" w:rsidR="003F2D89" w:rsidRDefault="003F2D89" w:rsidP="00055C3B">
            <w:pPr>
              <w:rPr>
                <w:rFonts w:cstheme="minorHAnsi"/>
                <w:b/>
                <w:bCs/>
              </w:rPr>
            </w:pPr>
          </w:p>
          <w:p w14:paraId="048B33A0" w14:textId="77777777" w:rsidR="00E665FD" w:rsidRPr="002F7F22" w:rsidRDefault="00E665FD" w:rsidP="00055C3B">
            <w:pPr>
              <w:rPr>
                <w:rFonts w:cstheme="minorHAnsi"/>
                <w:b/>
                <w:bCs/>
              </w:rPr>
            </w:pPr>
          </w:p>
          <w:p w14:paraId="3E87A443" w14:textId="77777777" w:rsidR="003F2D89" w:rsidRPr="002F7F22" w:rsidRDefault="003F2D89" w:rsidP="00055C3B">
            <w:pPr>
              <w:rPr>
                <w:rFonts w:cstheme="minorHAnsi"/>
                <w:b/>
                <w:bCs/>
              </w:rPr>
            </w:pPr>
          </w:p>
          <w:p w14:paraId="67889A4E" w14:textId="77777777" w:rsidR="003F2D89" w:rsidRDefault="003F2D89" w:rsidP="00055C3B">
            <w:pPr>
              <w:rPr>
                <w:rFonts w:cstheme="minorHAnsi"/>
                <w:b/>
                <w:bCs/>
              </w:rPr>
            </w:pPr>
          </w:p>
          <w:p w14:paraId="23BCC161" w14:textId="77777777" w:rsidR="00B9780E" w:rsidRDefault="00B9780E" w:rsidP="00055C3B">
            <w:pPr>
              <w:rPr>
                <w:rFonts w:cstheme="minorHAnsi"/>
                <w:b/>
                <w:bCs/>
              </w:rPr>
            </w:pPr>
          </w:p>
          <w:p w14:paraId="5EA2B890" w14:textId="77777777" w:rsidR="00B9780E" w:rsidRDefault="00B9780E" w:rsidP="00055C3B">
            <w:pPr>
              <w:rPr>
                <w:rFonts w:cstheme="minorHAnsi"/>
                <w:b/>
                <w:bCs/>
              </w:rPr>
            </w:pPr>
          </w:p>
          <w:p w14:paraId="442518AB" w14:textId="3C204F1B" w:rsidR="00711097" w:rsidRPr="002F7F22" w:rsidRDefault="00711097" w:rsidP="00055C3B">
            <w:pPr>
              <w:rPr>
                <w:rFonts w:cstheme="minorHAnsi"/>
                <w:b/>
                <w:bCs/>
              </w:rPr>
            </w:pPr>
          </w:p>
        </w:tc>
      </w:tr>
    </w:tbl>
    <w:p w14:paraId="23F7456E" w14:textId="602F5C15" w:rsidR="00436A3C" w:rsidRPr="002F7F22" w:rsidRDefault="00436A3C" w:rsidP="00055C3B">
      <w:pPr>
        <w:spacing w:after="0"/>
        <w:rPr>
          <w:rFonts w:cs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4634"/>
        <w:gridCol w:w="607"/>
        <w:gridCol w:w="4617"/>
      </w:tblGrid>
      <w:tr w:rsidR="002F7F22" w:rsidRPr="002F7F22" w14:paraId="21C66EB4" w14:textId="77777777" w:rsidTr="007B6A40">
        <w:tc>
          <w:tcPr>
            <w:tcW w:w="10456" w:type="dxa"/>
            <w:gridSpan w:val="4"/>
          </w:tcPr>
          <w:p w14:paraId="131E62EF" w14:textId="77777777" w:rsidR="003F2D89" w:rsidRPr="002F7F22" w:rsidRDefault="003F2D89" w:rsidP="00055C3B">
            <w:pPr>
              <w:rPr>
                <w:rFonts w:cstheme="minorHAnsi"/>
                <w:b/>
                <w:bCs/>
              </w:rPr>
            </w:pPr>
            <w:r w:rsidRPr="002F7F22">
              <w:rPr>
                <w:rFonts w:cstheme="minorHAnsi"/>
                <w:b/>
                <w:bCs/>
              </w:rPr>
              <w:t>Do you get breathless when wal</w:t>
            </w:r>
            <w:r w:rsidR="007C1B90" w:rsidRPr="002F7F22">
              <w:rPr>
                <w:rFonts w:cstheme="minorHAnsi"/>
                <w:b/>
                <w:bCs/>
              </w:rPr>
              <w:t>king?</w:t>
            </w:r>
          </w:p>
          <w:p w14:paraId="45CB4297" w14:textId="03C40C74" w:rsidR="00312EB3" w:rsidRPr="002F7F22" w:rsidRDefault="00312EB3" w:rsidP="00055C3B">
            <w:pPr>
              <w:rPr>
                <w:rFonts w:cstheme="minorHAnsi"/>
                <w:b/>
                <w:bCs/>
                <w:sz w:val="16"/>
                <w:szCs w:val="16"/>
              </w:rPr>
            </w:pPr>
          </w:p>
        </w:tc>
      </w:tr>
      <w:tr w:rsidR="003F2D89" w:rsidRPr="002F7F22" w14:paraId="42CFCD47" w14:textId="77777777" w:rsidTr="007B6A40">
        <w:tc>
          <w:tcPr>
            <w:tcW w:w="608" w:type="dxa"/>
          </w:tcPr>
          <w:p w14:paraId="5491ACAE" w14:textId="20DAB14F" w:rsidR="003F2D89" w:rsidRPr="002F7F22" w:rsidRDefault="003F2D89" w:rsidP="003F2D89">
            <w:pPr>
              <w:rPr>
                <w:rFonts w:cstheme="minorHAnsi"/>
                <w:b/>
                <w:bCs/>
                <w:sz w:val="16"/>
                <w:szCs w:val="16"/>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44" w:type="dxa"/>
          </w:tcPr>
          <w:p w14:paraId="739A7F60" w14:textId="6F748035" w:rsidR="003F2D89" w:rsidRPr="002F7F22" w:rsidRDefault="007C1B90" w:rsidP="003F2D89">
            <w:pPr>
              <w:rPr>
                <w:rFonts w:cstheme="minorHAnsi"/>
              </w:rPr>
            </w:pPr>
            <w:r w:rsidRPr="002F7F22">
              <w:rPr>
                <w:rFonts w:cstheme="minorHAnsi"/>
              </w:rPr>
              <w:t xml:space="preserve">Yes </w:t>
            </w:r>
            <w:r w:rsidR="00312EB3" w:rsidRPr="002F7F22">
              <w:rPr>
                <w:rFonts w:cstheme="minorHAnsi"/>
              </w:rPr>
              <w:t>–</w:t>
            </w:r>
            <w:r w:rsidRPr="002F7F22">
              <w:rPr>
                <w:rFonts w:cstheme="minorHAnsi"/>
              </w:rPr>
              <w:t xml:space="preserve"> </w:t>
            </w:r>
            <w:r w:rsidR="006B7E19" w:rsidRPr="002F7F22">
              <w:rPr>
                <w:rFonts w:cstheme="minorHAnsi"/>
              </w:rPr>
              <w:t>Please a</w:t>
            </w:r>
            <w:r w:rsidR="00312EB3" w:rsidRPr="002F7F22">
              <w:rPr>
                <w:rFonts w:cstheme="minorHAnsi"/>
              </w:rPr>
              <w:t>nswer the question below</w:t>
            </w:r>
          </w:p>
        </w:tc>
        <w:tc>
          <w:tcPr>
            <w:tcW w:w="577" w:type="dxa"/>
          </w:tcPr>
          <w:p w14:paraId="091582DC" w14:textId="1A9635EB" w:rsidR="003F2D89" w:rsidRPr="002F7F22" w:rsidRDefault="003F2D89" w:rsidP="003F2D89">
            <w:pPr>
              <w:rPr>
                <w:rFonts w:cstheme="minorHAnsi"/>
                <w:b/>
                <w:bCs/>
                <w:sz w:val="16"/>
                <w:szCs w:val="16"/>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27" w:type="dxa"/>
          </w:tcPr>
          <w:p w14:paraId="1949E480" w14:textId="1C7CCCDB" w:rsidR="00312EB3" w:rsidRPr="002F7F22" w:rsidRDefault="00312EB3" w:rsidP="003F2D89">
            <w:pPr>
              <w:rPr>
                <w:rFonts w:cstheme="minorHAnsi"/>
              </w:rPr>
            </w:pPr>
            <w:r w:rsidRPr="002F7F22">
              <w:rPr>
                <w:rFonts w:cstheme="minorHAnsi"/>
              </w:rPr>
              <w:t>No – Go to the question ‘How far can you walk?’</w:t>
            </w:r>
          </w:p>
        </w:tc>
      </w:tr>
    </w:tbl>
    <w:p w14:paraId="13EC8AA4" w14:textId="748F7677" w:rsidR="00436A3C" w:rsidRPr="002F7F22" w:rsidRDefault="00436A3C" w:rsidP="00055C3B">
      <w:pPr>
        <w:spacing w:after="0"/>
        <w:rPr>
          <w:rFonts w:cs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F7F22" w:rsidRPr="002F7F22" w14:paraId="26CAAD07" w14:textId="77777777" w:rsidTr="007B6A40">
        <w:tc>
          <w:tcPr>
            <w:tcW w:w="10456" w:type="dxa"/>
            <w:tcBorders>
              <w:bottom w:val="single" w:sz="4" w:space="0" w:color="auto"/>
            </w:tcBorders>
          </w:tcPr>
          <w:p w14:paraId="69982013" w14:textId="77777777" w:rsidR="006229ED" w:rsidRPr="002F7F22" w:rsidRDefault="006229ED" w:rsidP="00055C3B">
            <w:pPr>
              <w:rPr>
                <w:rFonts w:cstheme="minorHAnsi"/>
              </w:rPr>
            </w:pPr>
            <w:r w:rsidRPr="002F7F22">
              <w:rPr>
                <w:rFonts w:cstheme="minorHAnsi"/>
                <w:b/>
                <w:bCs/>
              </w:rPr>
              <w:t xml:space="preserve">When do you get breathless? </w:t>
            </w:r>
            <w:r w:rsidR="00DF0FE3" w:rsidRPr="002F7F22">
              <w:rPr>
                <w:rFonts w:cstheme="minorHAnsi"/>
                <w:i/>
                <w:iCs/>
              </w:rPr>
              <w:t xml:space="preserve">Please </w:t>
            </w:r>
            <w:r w:rsidR="006D3A14" w:rsidRPr="002F7F22">
              <w:rPr>
                <w:rFonts w:cstheme="minorHAnsi"/>
                <w:i/>
                <w:iCs/>
              </w:rPr>
              <w:t xml:space="preserve">describe in detail when you get breathless. What are you doing? How does this feel? What distance (in metres) </w:t>
            </w:r>
            <w:r w:rsidR="00146B17" w:rsidRPr="002F7F22">
              <w:rPr>
                <w:rFonts w:cstheme="minorHAnsi"/>
                <w:i/>
                <w:iCs/>
              </w:rPr>
              <w:t xml:space="preserve">do you start to get breathless? Are you indoors or outdoors? </w:t>
            </w:r>
            <w:r w:rsidR="00146B17" w:rsidRPr="002F7F22">
              <w:rPr>
                <w:rFonts w:cstheme="minorHAnsi"/>
              </w:rPr>
              <w:t>Insert additional pages if needed</w:t>
            </w:r>
            <w:r w:rsidR="005F43AC" w:rsidRPr="002F7F22">
              <w:rPr>
                <w:rFonts w:cstheme="minorHAnsi"/>
              </w:rPr>
              <w:t>.</w:t>
            </w:r>
          </w:p>
          <w:p w14:paraId="3022169F" w14:textId="3730E398" w:rsidR="007B6A40" w:rsidRPr="002F7F22" w:rsidRDefault="007B6A40" w:rsidP="00055C3B">
            <w:pPr>
              <w:rPr>
                <w:rFonts w:cstheme="minorHAnsi"/>
                <w:sz w:val="16"/>
                <w:szCs w:val="16"/>
              </w:rPr>
            </w:pPr>
          </w:p>
        </w:tc>
      </w:tr>
      <w:tr w:rsidR="006229ED" w:rsidRPr="002F7F22" w14:paraId="24C5D6B6" w14:textId="77777777" w:rsidTr="007B6A40">
        <w:tc>
          <w:tcPr>
            <w:tcW w:w="10456" w:type="dxa"/>
            <w:tcBorders>
              <w:top w:val="single" w:sz="4" w:space="0" w:color="auto"/>
              <w:left w:val="single" w:sz="4" w:space="0" w:color="auto"/>
              <w:bottom w:val="single" w:sz="4" w:space="0" w:color="auto"/>
              <w:right w:val="single" w:sz="4" w:space="0" w:color="auto"/>
            </w:tcBorders>
          </w:tcPr>
          <w:p w14:paraId="18F5D67F" w14:textId="77777777" w:rsidR="006229ED" w:rsidRPr="002F7F22" w:rsidRDefault="006229ED" w:rsidP="00055C3B">
            <w:pPr>
              <w:rPr>
                <w:rFonts w:cstheme="minorHAnsi"/>
                <w:b/>
                <w:bCs/>
              </w:rPr>
            </w:pPr>
          </w:p>
          <w:p w14:paraId="71ABFCF3" w14:textId="77777777" w:rsidR="005F43AC" w:rsidRPr="002F7F22" w:rsidRDefault="005F43AC" w:rsidP="00055C3B">
            <w:pPr>
              <w:rPr>
                <w:rFonts w:cstheme="minorHAnsi"/>
                <w:b/>
                <w:bCs/>
              </w:rPr>
            </w:pPr>
          </w:p>
          <w:p w14:paraId="0BF56043" w14:textId="77777777" w:rsidR="005F43AC" w:rsidRPr="002F7F22" w:rsidRDefault="005F43AC" w:rsidP="00055C3B">
            <w:pPr>
              <w:rPr>
                <w:rFonts w:cstheme="minorHAnsi"/>
                <w:b/>
                <w:bCs/>
              </w:rPr>
            </w:pPr>
          </w:p>
          <w:p w14:paraId="004412BD" w14:textId="77777777" w:rsidR="005F43AC" w:rsidRPr="002F7F22" w:rsidRDefault="005F43AC" w:rsidP="00055C3B">
            <w:pPr>
              <w:rPr>
                <w:rFonts w:cstheme="minorHAnsi"/>
                <w:b/>
                <w:bCs/>
              </w:rPr>
            </w:pPr>
          </w:p>
          <w:p w14:paraId="34DFB807" w14:textId="77777777" w:rsidR="005F43AC" w:rsidRDefault="005F43AC" w:rsidP="00055C3B">
            <w:pPr>
              <w:rPr>
                <w:rFonts w:cstheme="minorHAnsi"/>
                <w:b/>
                <w:bCs/>
              </w:rPr>
            </w:pPr>
          </w:p>
          <w:p w14:paraId="62149E44" w14:textId="77777777" w:rsidR="00711097" w:rsidRDefault="00711097" w:rsidP="00055C3B">
            <w:pPr>
              <w:rPr>
                <w:rFonts w:cstheme="minorHAnsi"/>
                <w:b/>
                <w:bCs/>
              </w:rPr>
            </w:pPr>
          </w:p>
          <w:p w14:paraId="7EA0CA53" w14:textId="77777777" w:rsidR="00711097" w:rsidRDefault="00711097" w:rsidP="00055C3B">
            <w:pPr>
              <w:rPr>
                <w:rFonts w:cstheme="minorHAnsi"/>
                <w:b/>
                <w:bCs/>
              </w:rPr>
            </w:pPr>
          </w:p>
          <w:p w14:paraId="0EE33B0E" w14:textId="77777777" w:rsidR="00711097" w:rsidRDefault="00711097" w:rsidP="00055C3B">
            <w:pPr>
              <w:rPr>
                <w:rFonts w:cstheme="minorHAnsi"/>
                <w:b/>
                <w:bCs/>
              </w:rPr>
            </w:pPr>
          </w:p>
          <w:p w14:paraId="2DD888D0" w14:textId="77777777" w:rsidR="005F43AC" w:rsidRPr="002F7F22" w:rsidRDefault="005F43AC" w:rsidP="00055C3B">
            <w:pPr>
              <w:rPr>
                <w:rFonts w:cstheme="minorHAnsi"/>
                <w:b/>
                <w:bCs/>
              </w:rPr>
            </w:pPr>
          </w:p>
          <w:p w14:paraId="485CA229" w14:textId="51368D83" w:rsidR="005D39BF" w:rsidRPr="002F7F22" w:rsidRDefault="005D39BF" w:rsidP="00055C3B">
            <w:pPr>
              <w:rPr>
                <w:rFonts w:cstheme="minorHAnsi"/>
                <w:b/>
                <w:bCs/>
              </w:rPr>
            </w:pPr>
          </w:p>
        </w:tc>
      </w:tr>
    </w:tbl>
    <w:p w14:paraId="3EC0989C" w14:textId="7DAB695E" w:rsidR="00436A3C" w:rsidRPr="002F7F22" w:rsidRDefault="00436A3C" w:rsidP="00055C3B">
      <w:pPr>
        <w:spacing w:after="0"/>
        <w:rPr>
          <w:rFonts w:cs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F7F22" w:rsidRPr="002F7F22" w14:paraId="38DFB584" w14:textId="77777777" w:rsidTr="006D464A">
        <w:tc>
          <w:tcPr>
            <w:tcW w:w="10456" w:type="dxa"/>
            <w:tcBorders>
              <w:bottom w:val="single" w:sz="4" w:space="0" w:color="auto"/>
            </w:tcBorders>
          </w:tcPr>
          <w:p w14:paraId="31F86E59" w14:textId="77777777" w:rsidR="007B6A40" w:rsidRPr="002F7F22" w:rsidRDefault="00747884" w:rsidP="00055C3B">
            <w:pPr>
              <w:rPr>
                <w:rFonts w:cstheme="minorHAnsi"/>
              </w:rPr>
            </w:pPr>
            <w:r w:rsidRPr="002F7F22">
              <w:rPr>
                <w:rFonts w:cstheme="minorHAnsi"/>
                <w:b/>
                <w:bCs/>
              </w:rPr>
              <w:t xml:space="preserve">How far can you walk? </w:t>
            </w:r>
            <w:r w:rsidRPr="002F7F22">
              <w:rPr>
                <w:rFonts w:cstheme="minorHAnsi"/>
                <w:i/>
                <w:iCs/>
              </w:rPr>
              <w:t>Please describe in detail where you can walk from and to</w:t>
            </w:r>
            <w:r w:rsidR="00E72DF9" w:rsidRPr="002F7F22">
              <w:rPr>
                <w:rFonts w:cstheme="minorHAnsi"/>
                <w:i/>
                <w:iCs/>
              </w:rPr>
              <w:t xml:space="preserve"> and h</w:t>
            </w:r>
            <w:r w:rsidRPr="002F7F22">
              <w:rPr>
                <w:rFonts w:cstheme="minorHAnsi"/>
                <w:i/>
                <w:iCs/>
              </w:rPr>
              <w:t>ow long it takes</w:t>
            </w:r>
            <w:r w:rsidR="00E72DF9" w:rsidRPr="002F7F22">
              <w:rPr>
                <w:rFonts w:cstheme="minorHAnsi"/>
                <w:i/>
                <w:iCs/>
              </w:rPr>
              <w:t>. If you use an aid to get around you</w:t>
            </w:r>
            <w:r w:rsidR="00BA1C9B" w:rsidRPr="002F7F22">
              <w:rPr>
                <w:rFonts w:cstheme="minorHAnsi"/>
                <w:i/>
                <w:iCs/>
              </w:rPr>
              <w:t>r</w:t>
            </w:r>
            <w:r w:rsidR="00C15E60" w:rsidRPr="002F7F22">
              <w:rPr>
                <w:rFonts w:cstheme="minorHAnsi"/>
                <w:i/>
                <w:iCs/>
              </w:rPr>
              <w:t xml:space="preserve"> </w:t>
            </w:r>
            <w:r w:rsidR="00E72DF9" w:rsidRPr="002F7F22">
              <w:rPr>
                <w:rFonts w:cstheme="minorHAnsi"/>
                <w:i/>
                <w:iCs/>
              </w:rPr>
              <w:t>answer</w:t>
            </w:r>
            <w:r w:rsidR="00BA1C9B" w:rsidRPr="002F7F22">
              <w:rPr>
                <w:rFonts w:cstheme="minorHAnsi"/>
                <w:i/>
                <w:iCs/>
              </w:rPr>
              <w:t xml:space="preserve"> should be </w:t>
            </w:r>
            <w:r w:rsidR="00C15E60" w:rsidRPr="002F7F22">
              <w:rPr>
                <w:rFonts w:cstheme="minorHAnsi"/>
                <w:i/>
                <w:iCs/>
              </w:rPr>
              <w:t xml:space="preserve">whilst you are </w:t>
            </w:r>
            <w:r w:rsidR="003D112C" w:rsidRPr="002F7F22">
              <w:rPr>
                <w:rFonts w:cstheme="minorHAnsi"/>
                <w:i/>
                <w:iCs/>
              </w:rPr>
              <w:t>using that aid. Be specific</w:t>
            </w:r>
            <w:r w:rsidR="00C037B9" w:rsidRPr="002F7F22">
              <w:rPr>
                <w:rFonts w:cstheme="minorHAnsi"/>
                <w:i/>
                <w:iCs/>
              </w:rPr>
              <w:t xml:space="preserve"> and use place names or house numbers and post codes, for example, “I can walk from my home to…</w:t>
            </w:r>
            <w:r w:rsidR="00C54430" w:rsidRPr="002F7F22">
              <w:rPr>
                <w:rFonts w:cstheme="minorHAnsi"/>
                <w:i/>
                <w:iCs/>
              </w:rPr>
              <w:t xml:space="preserve">in 30 minutes” </w:t>
            </w:r>
            <w:r w:rsidR="008D4AD8" w:rsidRPr="002F7F22">
              <w:rPr>
                <w:rFonts w:cstheme="minorHAnsi"/>
                <w:i/>
                <w:iCs/>
              </w:rPr>
              <w:t>o</w:t>
            </w:r>
            <w:r w:rsidR="00C54430" w:rsidRPr="002F7F22">
              <w:rPr>
                <w:rFonts w:cstheme="minorHAnsi"/>
                <w:i/>
                <w:iCs/>
              </w:rPr>
              <w:t>r “from my home to no. 36 on my street in 8 minutes.”</w:t>
            </w:r>
            <w:r w:rsidR="008D4AD8" w:rsidRPr="002F7F22">
              <w:rPr>
                <w:rFonts w:cstheme="minorHAnsi"/>
                <w:i/>
                <w:iCs/>
              </w:rPr>
              <w:t xml:space="preserve"> </w:t>
            </w:r>
            <w:r w:rsidR="008D4AD8" w:rsidRPr="002F7F22">
              <w:rPr>
                <w:rFonts w:cstheme="minorHAnsi"/>
              </w:rPr>
              <w:t>Insert additional pages if needed.</w:t>
            </w:r>
          </w:p>
          <w:p w14:paraId="38553BB1" w14:textId="11562C91" w:rsidR="003D68F3" w:rsidRPr="002F7F22" w:rsidRDefault="003D68F3" w:rsidP="00055C3B">
            <w:pPr>
              <w:rPr>
                <w:rFonts w:cstheme="minorHAnsi"/>
                <w:sz w:val="16"/>
                <w:szCs w:val="16"/>
              </w:rPr>
            </w:pPr>
          </w:p>
        </w:tc>
      </w:tr>
      <w:tr w:rsidR="005F43AC" w:rsidRPr="002F7F22" w14:paraId="27464D89" w14:textId="77777777" w:rsidTr="006D464A">
        <w:tc>
          <w:tcPr>
            <w:tcW w:w="10456" w:type="dxa"/>
            <w:tcBorders>
              <w:top w:val="single" w:sz="4" w:space="0" w:color="auto"/>
              <w:left w:val="single" w:sz="4" w:space="0" w:color="auto"/>
              <w:bottom w:val="single" w:sz="4" w:space="0" w:color="auto"/>
              <w:right w:val="single" w:sz="4" w:space="0" w:color="auto"/>
            </w:tcBorders>
          </w:tcPr>
          <w:p w14:paraId="57FC183E" w14:textId="77777777" w:rsidR="005F43AC" w:rsidRPr="002F7F22" w:rsidRDefault="005F43AC" w:rsidP="00055C3B">
            <w:pPr>
              <w:rPr>
                <w:rFonts w:cstheme="minorHAnsi"/>
                <w:b/>
                <w:bCs/>
              </w:rPr>
            </w:pPr>
          </w:p>
          <w:p w14:paraId="5564161F" w14:textId="77777777" w:rsidR="006171C5" w:rsidRDefault="006171C5" w:rsidP="00055C3B">
            <w:pPr>
              <w:rPr>
                <w:rFonts w:cstheme="minorHAnsi"/>
                <w:b/>
                <w:bCs/>
              </w:rPr>
            </w:pPr>
          </w:p>
          <w:p w14:paraId="22EA9AF2" w14:textId="77777777" w:rsidR="00711097" w:rsidRDefault="00711097" w:rsidP="00055C3B">
            <w:pPr>
              <w:rPr>
                <w:rFonts w:cstheme="minorHAnsi"/>
                <w:b/>
                <w:bCs/>
              </w:rPr>
            </w:pPr>
          </w:p>
          <w:p w14:paraId="46BED89E" w14:textId="77777777" w:rsidR="00711097" w:rsidRDefault="00711097" w:rsidP="00055C3B">
            <w:pPr>
              <w:rPr>
                <w:rFonts w:cstheme="minorHAnsi"/>
                <w:b/>
                <w:bCs/>
              </w:rPr>
            </w:pPr>
          </w:p>
          <w:p w14:paraId="7D21D3EA" w14:textId="77777777" w:rsidR="00711097" w:rsidRDefault="00711097" w:rsidP="00055C3B">
            <w:pPr>
              <w:rPr>
                <w:rFonts w:cstheme="minorHAnsi"/>
                <w:b/>
                <w:bCs/>
              </w:rPr>
            </w:pPr>
          </w:p>
          <w:p w14:paraId="642D13B3" w14:textId="564EC43A" w:rsidR="006171C5" w:rsidRPr="002F7F22" w:rsidRDefault="006171C5" w:rsidP="00055C3B">
            <w:pPr>
              <w:rPr>
                <w:rFonts w:cstheme="minorHAnsi"/>
                <w:b/>
                <w:bCs/>
              </w:rPr>
            </w:pPr>
          </w:p>
          <w:p w14:paraId="26CABC24" w14:textId="77777777" w:rsidR="006D464A" w:rsidRPr="002F7F22" w:rsidRDefault="006D464A" w:rsidP="00055C3B">
            <w:pPr>
              <w:rPr>
                <w:rFonts w:cstheme="minorHAnsi"/>
                <w:b/>
                <w:bCs/>
              </w:rPr>
            </w:pPr>
          </w:p>
          <w:p w14:paraId="7B72D050" w14:textId="77777777" w:rsidR="006171C5" w:rsidRPr="002F7F22" w:rsidRDefault="006171C5" w:rsidP="00055C3B">
            <w:pPr>
              <w:rPr>
                <w:rFonts w:cstheme="minorHAnsi"/>
                <w:b/>
                <w:bCs/>
              </w:rPr>
            </w:pPr>
          </w:p>
          <w:p w14:paraId="07299594" w14:textId="77777777" w:rsidR="006171C5" w:rsidRPr="002F7F22" w:rsidRDefault="006171C5" w:rsidP="00055C3B">
            <w:pPr>
              <w:rPr>
                <w:rFonts w:cstheme="minorHAnsi"/>
                <w:b/>
                <w:bCs/>
              </w:rPr>
            </w:pPr>
          </w:p>
          <w:p w14:paraId="794355FA" w14:textId="615BFD4B" w:rsidR="006171C5" w:rsidRPr="002F7F22" w:rsidRDefault="006171C5" w:rsidP="00055C3B">
            <w:pPr>
              <w:rPr>
                <w:rFonts w:cstheme="minorHAnsi"/>
                <w:b/>
                <w:bCs/>
              </w:rPr>
            </w:pPr>
          </w:p>
        </w:tc>
      </w:tr>
    </w:tbl>
    <w:p w14:paraId="479CFD6D" w14:textId="77777777" w:rsidR="005F43AC" w:rsidRPr="002F7F22" w:rsidRDefault="005F43AC" w:rsidP="00055C3B">
      <w:pPr>
        <w:spacing w:after="0"/>
        <w:rPr>
          <w:rFonts w:cstheme="minorHAnsi"/>
          <w:b/>
          <w:bCs/>
          <w:sz w:val="16"/>
          <w:szCs w:val="16"/>
        </w:rPr>
      </w:pPr>
    </w:p>
    <w:p w14:paraId="347B49B2" w14:textId="1233DC34" w:rsidR="00436A3C" w:rsidRPr="002F7F22" w:rsidRDefault="006171C5" w:rsidP="00055C3B">
      <w:pPr>
        <w:pBdr>
          <w:bottom w:val="single" w:sz="12" w:space="1" w:color="auto"/>
        </w:pBdr>
        <w:spacing w:after="0"/>
        <w:rPr>
          <w:rFonts w:cstheme="minorHAnsi"/>
          <w:b/>
          <w:bCs/>
          <w:sz w:val="28"/>
          <w:szCs w:val="28"/>
        </w:rPr>
      </w:pPr>
      <w:r w:rsidRPr="002F7F22">
        <w:rPr>
          <w:rFonts w:cstheme="minorHAnsi"/>
          <w:b/>
          <w:bCs/>
          <w:sz w:val="28"/>
          <w:szCs w:val="28"/>
        </w:rPr>
        <w:lastRenderedPageBreak/>
        <w:t xml:space="preserve">Section </w:t>
      </w:r>
      <w:r w:rsidR="006D464A" w:rsidRPr="002F7F22">
        <w:rPr>
          <w:rFonts w:cstheme="minorHAnsi"/>
          <w:b/>
          <w:bCs/>
          <w:sz w:val="28"/>
          <w:szCs w:val="28"/>
        </w:rPr>
        <w:t>7</w:t>
      </w:r>
      <w:r w:rsidRPr="002F7F22">
        <w:rPr>
          <w:rFonts w:cstheme="minorHAnsi"/>
          <w:b/>
          <w:bCs/>
          <w:sz w:val="28"/>
          <w:szCs w:val="28"/>
        </w:rPr>
        <w:t xml:space="preserve"> </w:t>
      </w:r>
      <w:r w:rsidR="0097020C" w:rsidRPr="002F7F22">
        <w:rPr>
          <w:rFonts w:cstheme="minorHAnsi"/>
          <w:b/>
          <w:bCs/>
          <w:sz w:val="28"/>
          <w:szCs w:val="28"/>
        </w:rPr>
        <w:t>– Non-visible (hidde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515"/>
        <w:gridCol w:w="607"/>
        <w:gridCol w:w="4640"/>
      </w:tblGrid>
      <w:tr w:rsidR="002F7F22" w:rsidRPr="002F7F22" w14:paraId="6B11A8F2" w14:textId="77777777" w:rsidTr="005D39BF">
        <w:tc>
          <w:tcPr>
            <w:tcW w:w="10466" w:type="dxa"/>
            <w:gridSpan w:val="4"/>
          </w:tcPr>
          <w:p w14:paraId="42F16CC1" w14:textId="77777777" w:rsidR="00B57914" w:rsidRPr="002F7F22" w:rsidRDefault="00CD0F17" w:rsidP="00055C3B">
            <w:pPr>
              <w:rPr>
                <w:rFonts w:cstheme="minorHAnsi"/>
                <w:b/>
                <w:bCs/>
              </w:rPr>
            </w:pPr>
            <w:r w:rsidRPr="002F7F22">
              <w:rPr>
                <w:rFonts w:cstheme="minorHAnsi"/>
                <w:b/>
                <w:bCs/>
              </w:rPr>
              <w:t>Do you have a non-visible (hidden) condition, that causes you to severely struggle with your journey between a vehicle and your destination?</w:t>
            </w:r>
          </w:p>
          <w:p w14:paraId="75D442C0" w14:textId="39170396" w:rsidR="00CD0F17" w:rsidRPr="002F7F22" w:rsidRDefault="00CD0F17" w:rsidP="00055C3B">
            <w:pPr>
              <w:rPr>
                <w:rFonts w:cstheme="minorHAnsi"/>
                <w:b/>
                <w:bCs/>
                <w:sz w:val="16"/>
                <w:szCs w:val="16"/>
              </w:rPr>
            </w:pPr>
          </w:p>
        </w:tc>
      </w:tr>
      <w:tr w:rsidR="002F7F22" w:rsidRPr="002F7F22" w14:paraId="2243EDE6" w14:textId="77777777" w:rsidTr="005D39BF">
        <w:tc>
          <w:tcPr>
            <w:tcW w:w="704" w:type="dxa"/>
          </w:tcPr>
          <w:p w14:paraId="1F8B4D05" w14:textId="05976985" w:rsidR="00B57914" w:rsidRPr="002F7F22" w:rsidRDefault="00CD0F17" w:rsidP="00055C3B">
            <w:pPr>
              <w:rPr>
                <w:rFonts w:cstheme="minorHAnsi"/>
                <w:b/>
                <w:bCs/>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515" w:type="dxa"/>
          </w:tcPr>
          <w:p w14:paraId="3E166B18" w14:textId="0A72A07D" w:rsidR="00B57914" w:rsidRPr="002F7F22" w:rsidRDefault="006B7E19" w:rsidP="00055C3B">
            <w:pPr>
              <w:rPr>
                <w:rFonts w:cstheme="minorHAnsi"/>
              </w:rPr>
            </w:pPr>
            <w:r w:rsidRPr="002F7F22">
              <w:rPr>
                <w:rFonts w:cstheme="minorHAnsi"/>
              </w:rPr>
              <w:t>Yes – Please answer the question</w:t>
            </w:r>
            <w:r w:rsidR="004B3AC3">
              <w:rPr>
                <w:rFonts w:cstheme="minorHAnsi"/>
              </w:rPr>
              <w:t>s</w:t>
            </w:r>
            <w:r w:rsidRPr="002F7F22">
              <w:rPr>
                <w:rFonts w:cstheme="minorHAnsi"/>
              </w:rPr>
              <w:t xml:space="preserve"> below</w:t>
            </w:r>
          </w:p>
        </w:tc>
        <w:tc>
          <w:tcPr>
            <w:tcW w:w="607" w:type="dxa"/>
          </w:tcPr>
          <w:p w14:paraId="7D174CFC" w14:textId="1CB7C4B2" w:rsidR="00B57914" w:rsidRPr="002F7F22" w:rsidRDefault="00CD0F17" w:rsidP="00055C3B">
            <w:pPr>
              <w:rPr>
                <w:rFonts w:cstheme="minorHAnsi"/>
                <w:b/>
                <w:bCs/>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40" w:type="dxa"/>
          </w:tcPr>
          <w:p w14:paraId="01F15484" w14:textId="7A8C973D" w:rsidR="00B57914" w:rsidRPr="002F7F22" w:rsidRDefault="006B7E19" w:rsidP="00055C3B">
            <w:pPr>
              <w:rPr>
                <w:rFonts w:cstheme="minorHAnsi"/>
              </w:rPr>
            </w:pPr>
            <w:r w:rsidRPr="002F7F22">
              <w:rPr>
                <w:rFonts w:cstheme="minorHAnsi"/>
              </w:rPr>
              <w:t xml:space="preserve">No – Go to section </w:t>
            </w:r>
            <w:r w:rsidR="004D35C2" w:rsidRPr="002F7F22">
              <w:rPr>
                <w:rFonts w:cstheme="minorHAnsi"/>
              </w:rPr>
              <w:t>8</w:t>
            </w:r>
          </w:p>
        </w:tc>
      </w:tr>
    </w:tbl>
    <w:p w14:paraId="2A5A07A5" w14:textId="1CAB7005" w:rsidR="00B57914" w:rsidRPr="002F7F22" w:rsidRDefault="00B57914" w:rsidP="00055C3B">
      <w:pPr>
        <w:spacing w:after="0"/>
        <w:rPr>
          <w:rFonts w:cs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F7F22" w:rsidRPr="002F7F22" w14:paraId="48B21C61" w14:textId="77777777" w:rsidTr="00F3660D">
        <w:tc>
          <w:tcPr>
            <w:tcW w:w="10456" w:type="dxa"/>
            <w:tcBorders>
              <w:bottom w:val="single" w:sz="4" w:space="0" w:color="auto"/>
            </w:tcBorders>
          </w:tcPr>
          <w:p w14:paraId="610279B4" w14:textId="77777777" w:rsidR="002A25F6" w:rsidRPr="002F7F22" w:rsidRDefault="00361316" w:rsidP="00055C3B">
            <w:pPr>
              <w:rPr>
                <w:rFonts w:cstheme="minorHAnsi"/>
              </w:rPr>
            </w:pPr>
            <w:r w:rsidRPr="002F7F22">
              <w:rPr>
                <w:rFonts w:cstheme="minorHAnsi"/>
                <w:b/>
                <w:bCs/>
              </w:rPr>
              <w:t>Please give a detailed description of your condition below</w:t>
            </w:r>
            <w:r w:rsidR="004A3314" w:rsidRPr="002F7F22">
              <w:rPr>
                <w:rFonts w:cstheme="minorHAnsi"/>
                <w:b/>
                <w:bCs/>
              </w:rPr>
              <w:t>.</w:t>
            </w:r>
            <w:r w:rsidRPr="002F7F22">
              <w:rPr>
                <w:rFonts w:cstheme="minorHAnsi"/>
                <w:b/>
                <w:bCs/>
              </w:rPr>
              <w:t xml:space="preserve"> </w:t>
            </w:r>
            <w:r w:rsidR="004A3314" w:rsidRPr="002F7F22">
              <w:rPr>
                <w:rFonts w:cstheme="minorHAnsi"/>
                <w:i/>
                <w:iCs/>
              </w:rPr>
              <w:t xml:space="preserve">Try to be as descriptive as possible </w:t>
            </w:r>
            <w:r w:rsidR="00AC3D3D" w:rsidRPr="002F7F22">
              <w:rPr>
                <w:rFonts w:cstheme="minorHAnsi"/>
                <w:i/>
                <w:iCs/>
              </w:rPr>
              <w:t xml:space="preserve">and use the correct medical terms where known. </w:t>
            </w:r>
            <w:r w:rsidR="00AC3D3D" w:rsidRPr="002F7F22">
              <w:rPr>
                <w:rFonts w:cstheme="minorHAnsi"/>
              </w:rPr>
              <w:t>Insert additional pages if needed</w:t>
            </w:r>
            <w:r w:rsidR="00E52D77" w:rsidRPr="002F7F22">
              <w:rPr>
                <w:rFonts w:cstheme="minorHAnsi"/>
              </w:rPr>
              <w:t>.</w:t>
            </w:r>
          </w:p>
          <w:p w14:paraId="1B6339EE" w14:textId="18D93CE9" w:rsidR="00E52D77" w:rsidRPr="002F7F22" w:rsidRDefault="00E52D77" w:rsidP="00055C3B">
            <w:pPr>
              <w:rPr>
                <w:rFonts w:cstheme="minorHAnsi"/>
                <w:sz w:val="16"/>
                <w:szCs w:val="16"/>
              </w:rPr>
            </w:pPr>
          </w:p>
        </w:tc>
      </w:tr>
      <w:tr w:rsidR="002A25F6" w:rsidRPr="002F7F22" w14:paraId="7958B988" w14:textId="77777777" w:rsidTr="006D464A">
        <w:trPr>
          <w:trHeight w:val="1854"/>
        </w:trPr>
        <w:tc>
          <w:tcPr>
            <w:tcW w:w="10456" w:type="dxa"/>
            <w:tcBorders>
              <w:top w:val="single" w:sz="4" w:space="0" w:color="auto"/>
              <w:left w:val="single" w:sz="4" w:space="0" w:color="auto"/>
              <w:bottom w:val="single" w:sz="4" w:space="0" w:color="auto"/>
              <w:right w:val="single" w:sz="4" w:space="0" w:color="auto"/>
            </w:tcBorders>
          </w:tcPr>
          <w:p w14:paraId="6B5B5FDE" w14:textId="77777777" w:rsidR="002A25F6" w:rsidRPr="002F7F22" w:rsidRDefault="002A25F6" w:rsidP="00055C3B">
            <w:pPr>
              <w:rPr>
                <w:rFonts w:cstheme="minorHAnsi"/>
                <w:b/>
                <w:bCs/>
              </w:rPr>
            </w:pPr>
          </w:p>
          <w:p w14:paraId="767C8FFA" w14:textId="77777777" w:rsidR="00E52D77" w:rsidRPr="002F7F22" w:rsidRDefault="00E52D77" w:rsidP="00055C3B">
            <w:pPr>
              <w:rPr>
                <w:rFonts w:cstheme="minorHAnsi"/>
                <w:b/>
                <w:bCs/>
              </w:rPr>
            </w:pPr>
          </w:p>
          <w:p w14:paraId="25CE7823" w14:textId="77777777" w:rsidR="00E52D77" w:rsidRPr="002F7F22" w:rsidRDefault="00E52D77" w:rsidP="00055C3B">
            <w:pPr>
              <w:rPr>
                <w:rFonts w:cstheme="minorHAnsi"/>
                <w:b/>
                <w:bCs/>
              </w:rPr>
            </w:pPr>
          </w:p>
          <w:p w14:paraId="4269D241" w14:textId="54E091FD" w:rsidR="00E52D77" w:rsidRPr="002F7F22" w:rsidRDefault="00E52D77" w:rsidP="00055C3B">
            <w:pPr>
              <w:rPr>
                <w:rFonts w:cstheme="minorHAnsi"/>
                <w:b/>
                <w:bCs/>
              </w:rPr>
            </w:pPr>
          </w:p>
          <w:p w14:paraId="464D8428" w14:textId="77777777" w:rsidR="006D464A" w:rsidRPr="002F7F22" w:rsidRDefault="006D464A" w:rsidP="00055C3B">
            <w:pPr>
              <w:rPr>
                <w:rFonts w:cstheme="minorHAnsi"/>
                <w:b/>
                <w:bCs/>
              </w:rPr>
            </w:pPr>
          </w:p>
          <w:p w14:paraId="401C2DF8" w14:textId="77777777" w:rsidR="00E52D77" w:rsidRPr="002F7F22" w:rsidRDefault="00E52D77" w:rsidP="00055C3B">
            <w:pPr>
              <w:rPr>
                <w:rFonts w:cstheme="minorHAnsi"/>
                <w:b/>
                <w:bCs/>
              </w:rPr>
            </w:pPr>
          </w:p>
          <w:p w14:paraId="73F78290" w14:textId="141C4E8D" w:rsidR="00E52D77" w:rsidRPr="002F7F22" w:rsidRDefault="00E52D77" w:rsidP="00055C3B">
            <w:pPr>
              <w:rPr>
                <w:rFonts w:cstheme="minorHAnsi"/>
                <w:b/>
                <w:bCs/>
              </w:rPr>
            </w:pPr>
          </w:p>
        </w:tc>
      </w:tr>
    </w:tbl>
    <w:p w14:paraId="77F54109" w14:textId="5D378C84" w:rsidR="002A25F6" w:rsidRPr="002F7F22" w:rsidRDefault="002A25F6" w:rsidP="00055C3B">
      <w:pPr>
        <w:spacing w:after="0"/>
        <w:rPr>
          <w:rFonts w:cs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F7F22" w:rsidRPr="002F7F22" w14:paraId="61C9CF8A" w14:textId="77777777" w:rsidTr="00F3660D">
        <w:tc>
          <w:tcPr>
            <w:tcW w:w="10456" w:type="dxa"/>
            <w:tcBorders>
              <w:bottom w:val="single" w:sz="4" w:space="0" w:color="auto"/>
            </w:tcBorders>
          </w:tcPr>
          <w:p w14:paraId="57D5B7EE" w14:textId="6E9CFE45" w:rsidR="00D45DA6" w:rsidRPr="002F7F22" w:rsidRDefault="00BF19EF" w:rsidP="00055C3B">
            <w:pPr>
              <w:rPr>
                <w:rFonts w:cstheme="minorHAnsi"/>
              </w:rPr>
            </w:pPr>
            <w:r w:rsidRPr="002F7F22">
              <w:rPr>
                <w:rFonts w:cstheme="minorHAnsi"/>
                <w:b/>
                <w:bCs/>
              </w:rPr>
              <w:t xml:space="preserve">What affects you taking a </w:t>
            </w:r>
            <w:r w:rsidR="006A6FAD" w:rsidRPr="002F7F22">
              <w:rPr>
                <w:rFonts w:cstheme="minorHAnsi"/>
                <w:b/>
                <w:bCs/>
              </w:rPr>
              <w:t>journey</w:t>
            </w:r>
            <w:r w:rsidRPr="002F7F22">
              <w:rPr>
                <w:rFonts w:cstheme="minorHAnsi"/>
                <w:b/>
                <w:bCs/>
              </w:rPr>
              <w:t>?</w:t>
            </w:r>
            <w:r w:rsidRPr="002F7F22">
              <w:rPr>
                <w:rFonts w:cstheme="minorHAnsi"/>
                <w:i/>
                <w:iCs/>
              </w:rPr>
              <w:t xml:space="preserve"> P</w:t>
            </w:r>
            <w:r w:rsidR="009E5CF2" w:rsidRPr="002F7F22">
              <w:rPr>
                <w:rFonts w:cstheme="minorHAnsi"/>
                <w:i/>
                <w:iCs/>
              </w:rPr>
              <w:t>rovide a detailed description of the affects you experience when taking a journey. What difficulties do you experience when leaving your vehicle to reach your destination</w:t>
            </w:r>
            <w:r w:rsidR="006A6FAD" w:rsidRPr="002F7F22">
              <w:rPr>
                <w:rFonts w:cstheme="minorHAnsi"/>
                <w:i/>
                <w:iCs/>
              </w:rPr>
              <w:t>? When does this happen? How does this happen? What makes this worse?</w:t>
            </w:r>
            <w:r w:rsidR="003D68F3" w:rsidRPr="002F7F22">
              <w:rPr>
                <w:rFonts w:cstheme="minorHAnsi"/>
                <w:i/>
                <w:iCs/>
              </w:rPr>
              <w:t xml:space="preserve"> </w:t>
            </w:r>
            <w:r w:rsidR="003D68F3" w:rsidRPr="002F7F22">
              <w:rPr>
                <w:rFonts w:cstheme="minorHAnsi"/>
              </w:rPr>
              <w:t xml:space="preserve">Insert additional pages if </w:t>
            </w:r>
            <w:r w:rsidR="00B34B83" w:rsidRPr="002F7F22">
              <w:rPr>
                <w:rFonts w:cstheme="minorHAnsi"/>
              </w:rPr>
              <w:t>needed.</w:t>
            </w:r>
            <w:r w:rsidR="003D68F3" w:rsidRPr="002F7F22">
              <w:rPr>
                <w:rFonts w:cstheme="minorHAnsi"/>
              </w:rPr>
              <w:t xml:space="preserve"> </w:t>
            </w:r>
          </w:p>
          <w:p w14:paraId="416F3179" w14:textId="75BFBD7F" w:rsidR="00BC2D8B" w:rsidRPr="002F7F22" w:rsidRDefault="00BC2D8B" w:rsidP="00055C3B">
            <w:pPr>
              <w:rPr>
                <w:rFonts w:cstheme="minorHAnsi"/>
                <w:i/>
                <w:iCs/>
                <w:sz w:val="16"/>
                <w:szCs w:val="16"/>
              </w:rPr>
            </w:pPr>
          </w:p>
        </w:tc>
      </w:tr>
      <w:tr w:rsidR="002F7F22" w:rsidRPr="002F7F22" w14:paraId="2AE98381" w14:textId="77777777" w:rsidTr="00F3660D">
        <w:tc>
          <w:tcPr>
            <w:tcW w:w="10456" w:type="dxa"/>
            <w:tcBorders>
              <w:top w:val="single" w:sz="4" w:space="0" w:color="auto"/>
              <w:left w:val="single" w:sz="4" w:space="0" w:color="auto"/>
              <w:bottom w:val="single" w:sz="4" w:space="0" w:color="auto"/>
              <w:right w:val="single" w:sz="4" w:space="0" w:color="auto"/>
            </w:tcBorders>
          </w:tcPr>
          <w:p w14:paraId="749D3D34" w14:textId="77777777" w:rsidR="00BC2D8B" w:rsidRPr="002F7F22" w:rsidRDefault="00BC2D8B" w:rsidP="00055C3B">
            <w:pPr>
              <w:rPr>
                <w:rFonts w:cstheme="minorHAnsi"/>
                <w:b/>
                <w:bCs/>
              </w:rPr>
            </w:pPr>
          </w:p>
          <w:p w14:paraId="6959A6AD" w14:textId="77777777" w:rsidR="00213BA7" w:rsidRPr="002F7F22" w:rsidRDefault="00213BA7" w:rsidP="00055C3B">
            <w:pPr>
              <w:rPr>
                <w:rFonts w:cstheme="minorHAnsi"/>
                <w:b/>
                <w:bCs/>
              </w:rPr>
            </w:pPr>
          </w:p>
          <w:p w14:paraId="7E1BECDE" w14:textId="77777777" w:rsidR="00213BA7" w:rsidRPr="002F7F22" w:rsidRDefault="00213BA7" w:rsidP="00055C3B">
            <w:pPr>
              <w:rPr>
                <w:rFonts w:cstheme="minorHAnsi"/>
                <w:b/>
                <w:bCs/>
              </w:rPr>
            </w:pPr>
          </w:p>
          <w:p w14:paraId="0F19D2EA" w14:textId="77777777" w:rsidR="00213BA7" w:rsidRPr="002F7F22" w:rsidRDefault="00213BA7" w:rsidP="00055C3B">
            <w:pPr>
              <w:rPr>
                <w:rFonts w:cstheme="minorHAnsi"/>
                <w:b/>
                <w:bCs/>
              </w:rPr>
            </w:pPr>
          </w:p>
          <w:p w14:paraId="0B2CD67F" w14:textId="77777777" w:rsidR="00213BA7" w:rsidRPr="002F7F22" w:rsidRDefault="00213BA7" w:rsidP="00055C3B">
            <w:pPr>
              <w:rPr>
                <w:rFonts w:cstheme="minorHAnsi"/>
                <w:b/>
                <w:bCs/>
              </w:rPr>
            </w:pPr>
          </w:p>
          <w:p w14:paraId="255CF54F" w14:textId="77777777" w:rsidR="00213BA7" w:rsidRPr="002F7F22" w:rsidRDefault="00213BA7" w:rsidP="00055C3B">
            <w:pPr>
              <w:rPr>
                <w:rFonts w:cstheme="minorHAnsi"/>
                <w:b/>
                <w:bCs/>
              </w:rPr>
            </w:pPr>
          </w:p>
          <w:p w14:paraId="162BD726" w14:textId="26D3C5EE" w:rsidR="006D464A" w:rsidRPr="002F7F22" w:rsidRDefault="006D464A" w:rsidP="00055C3B">
            <w:pPr>
              <w:rPr>
                <w:rFonts w:cstheme="minorHAnsi"/>
                <w:b/>
                <w:bCs/>
              </w:rPr>
            </w:pPr>
          </w:p>
        </w:tc>
      </w:tr>
      <w:tr w:rsidR="002F7F22" w:rsidRPr="002F7F22" w14:paraId="36E0E337" w14:textId="77777777" w:rsidTr="00F3660D">
        <w:tc>
          <w:tcPr>
            <w:tcW w:w="10456" w:type="dxa"/>
            <w:tcBorders>
              <w:bottom w:val="single" w:sz="4" w:space="0" w:color="auto"/>
            </w:tcBorders>
          </w:tcPr>
          <w:p w14:paraId="23D0C2F7" w14:textId="252C0C2A" w:rsidR="003D68F3" w:rsidRPr="002F7F22" w:rsidRDefault="005F7702" w:rsidP="005F7702">
            <w:r w:rsidRPr="002F7F22">
              <w:rPr>
                <w:b/>
                <w:bCs/>
              </w:rPr>
              <w:t xml:space="preserve">What steps are taken to try and improve your safety between a vehicle and your destination and how effective are they? </w:t>
            </w:r>
            <w:r w:rsidRPr="002F7F22">
              <w:t xml:space="preserve">Insert additional pages if </w:t>
            </w:r>
            <w:r w:rsidR="00B34B83" w:rsidRPr="002F7F22">
              <w:t>needed.</w:t>
            </w:r>
          </w:p>
          <w:p w14:paraId="20A36185" w14:textId="25CC25BE" w:rsidR="001B5B84" w:rsidRPr="002F7F22" w:rsidRDefault="001B5B84" w:rsidP="005F7702">
            <w:pPr>
              <w:rPr>
                <w:rFonts w:cstheme="minorHAnsi"/>
                <w:sz w:val="16"/>
                <w:szCs w:val="16"/>
              </w:rPr>
            </w:pPr>
          </w:p>
        </w:tc>
      </w:tr>
      <w:tr w:rsidR="002F7F22" w:rsidRPr="002F7F22" w14:paraId="0B8EC0D0" w14:textId="77777777" w:rsidTr="00F3660D">
        <w:tc>
          <w:tcPr>
            <w:tcW w:w="10456" w:type="dxa"/>
            <w:tcBorders>
              <w:top w:val="single" w:sz="4" w:space="0" w:color="auto"/>
              <w:left w:val="single" w:sz="4" w:space="0" w:color="auto"/>
              <w:bottom w:val="single" w:sz="4" w:space="0" w:color="auto"/>
              <w:right w:val="single" w:sz="4" w:space="0" w:color="auto"/>
            </w:tcBorders>
          </w:tcPr>
          <w:p w14:paraId="54986433" w14:textId="77777777" w:rsidR="00213BA7" w:rsidRPr="002F7F22" w:rsidRDefault="00213BA7" w:rsidP="00055C3B">
            <w:pPr>
              <w:rPr>
                <w:rFonts w:cstheme="minorHAnsi"/>
                <w:b/>
                <w:bCs/>
              </w:rPr>
            </w:pPr>
          </w:p>
          <w:p w14:paraId="08789245" w14:textId="77777777" w:rsidR="00213BA7" w:rsidRPr="002F7F22" w:rsidRDefault="00213BA7" w:rsidP="00055C3B">
            <w:pPr>
              <w:rPr>
                <w:rFonts w:cstheme="minorHAnsi"/>
                <w:b/>
                <w:bCs/>
              </w:rPr>
            </w:pPr>
          </w:p>
          <w:p w14:paraId="752EF8A6" w14:textId="77777777" w:rsidR="00213BA7" w:rsidRPr="002F7F22" w:rsidRDefault="00213BA7" w:rsidP="00055C3B">
            <w:pPr>
              <w:rPr>
                <w:rFonts w:cstheme="minorHAnsi"/>
                <w:b/>
                <w:bCs/>
              </w:rPr>
            </w:pPr>
          </w:p>
          <w:p w14:paraId="4E3823AE" w14:textId="77777777" w:rsidR="00213BA7" w:rsidRPr="002F7F22" w:rsidRDefault="00213BA7" w:rsidP="00055C3B">
            <w:pPr>
              <w:rPr>
                <w:rFonts w:cstheme="minorHAnsi"/>
                <w:b/>
                <w:bCs/>
              </w:rPr>
            </w:pPr>
          </w:p>
          <w:p w14:paraId="38D8320F" w14:textId="77777777" w:rsidR="00213BA7" w:rsidRPr="002F7F22" w:rsidRDefault="00213BA7" w:rsidP="00055C3B">
            <w:pPr>
              <w:rPr>
                <w:rFonts w:cstheme="minorHAnsi"/>
                <w:b/>
                <w:bCs/>
              </w:rPr>
            </w:pPr>
          </w:p>
          <w:p w14:paraId="385DF1CA" w14:textId="77777777" w:rsidR="00213BA7" w:rsidRPr="002F7F22" w:rsidRDefault="00213BA7" w:rsidP="00055C3B">
            <w:pPr>
              <w:rPr>
                <w:rFonts w:cstheme="minorHAnsi"/>
                <w:b/>
                <w:bCs/>
              </w:rPr>
            </w:pPr>
          </w:p>
          <w:p w14:paraId="6C797BC9" w14:textId="590538B9" w:rsidR="00213BA7" w:rsidRPr="002F7F22" w:rsidRDefault="00213BA7" w:rsidP="00055C3B">
            <w:pPr>
              <w:rPr>
                <w:rFonts w:cstheme="minorHAnsi"/>
                <w:b/>
                <w:bCs/>
              </w:rPr>
            </w:pPr>
          </w:p>
        </w:tc>
      </w:tr>
      <w:tr w:rsidR="002F7F22" w:rsidRPr="002F7F22" w14:paraId="54396FBE" w14:textId="77777777" w:rsidTr="00B41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Pr>
          <w:p w14:paraId="4CBABA8D" w14:textId="7DFC11B7" w:rsidR="004D40B3" w:rsidRPr="002F7F22" w:rsidRDefault="004D40B3" w:rsidP="004D40B3">
            <w:pPr>
              <w:rPr>
                <w:rFonts w:cstheme="minorHAnsi"/>
              </w:rPr>
            </w:pPr>
            <w:r w:rsidRPr="002F7F22">
              <w:rPr>
                <w:rFonts w:cstheme="minorHAnsi"/>
                <w:b/>
                <w:bCs/>
              </w:rPr>
              <w:t xml:space="preserve">What incidents have happened between a vehicle and your destination? </w:t>
            </w:r>
            <w:r w:rsidRPr="002F7F22">
              <w:rPr>
                <w:rFonts w:cstheme="minorHAnsi"/>
                <w:i/>
                <w:iCs/>
              </w:rPr>
              <w:t xml:space="preserve">Provide a detailed description of the incidents that have happened. What caused the incident? What was the result of the incident? What treatment did you receive? </w:t>
            </w:r>
            <w:r w:rsidRPr="002F7F22">
              <w:rPr>
                <w:rFonts w:cstheme="minorHAnsi"/>
              </w:rPr>
              <w:t xml:space="preserve">Insert additional pages if </w:t>
            </w:r>
            <w:r w:rsidR="00B34B83" w:rsidRPr="002F7F22">
              <w:rPr>
                <w:rFonts w:cstheme="minorHAnsi"/>
              </w:rPr>
              <w:t>needed.</w:t>
            </w:r>
          </w:p>
          <w:p w14:paraId="75DA569B" w14:textId="1E6967AB" w:rsidR="00B411F4" w:rsidRPr="002F7F22" w:rsidRDefault="00B411F4" w:rsidP="00A8050F">
            <w:pPr>
              <w:rPr>
                <w:rFonts w:cstheme="minorHAnsi"/>
              </w:rPr>
            </w:pPr>
          </w:p>
        </w:tc>
      </w:tr>
      <w:tr w:rsidR="002F7F22" w:rsidRPr="002F7F22" w14:paraId="77813D43" w14:textId="77777777" w:rsidTr="00B41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Pr>
          <w:p w14:paraId="5A3DF158" w14:textId="77777777" w:rsidR="00B411F4" w:rsidRPr="002F7F22" w:rsidRDefault="00B411F4" w:rsidP="00055C3B">
            <w:pPr>
              <w:rPr>
                <w:rFonts w:cstheme="minorHAnsi"/>
                <w:b/>
                <w:bCs/>
              </w:rPr>
            </w:pPr>
          </w:p>
          <w:p w14:paraId="3832818E" w14:textId="77777777" w:rsidR="00C74A38" w:rsidRPr="002F7F22" w:rsidRDefault="00C74A38" w:rsidP="00055C3B">
            <w:pPr>
              <w:rPr>
                <w:rFonts w:cstheme="minorHAnsi"/>
                <w:b/>
                <w:bCs/>
              </w:rPr>
            </w:pPr>
          </w:p>
          <w:p w14:paraId="3086BF2D" w14:textId="77777777" w:rsidR="00C74A38" w:rsidRPr="002F7F22" w:rsidRDefault="00C74A38" w:rsidP="00055C3B">
            <w:pPr>
              <w:rPr>
                <w:rFonts w:cstheme="minorHAnsi"/>
                <w:b/>
                <w:bCs/>
              </w:rPr>
            </w:pPr>
          </w:p>
          <w:p w14:paraId="6B6C81D4" w14:textId="77777777" w:rsidR="00C74A38" w:rsidRPr="002F7F22" w:rsidRDefault="00C74A38" w:rsidP="00055C3B">
            <w:pPr>
              <w:rPr>
                <w:rFonts w:cstheme="minorHAnsi"/>
                <w:b/>
                <w:bCs/>
              </w:rPr>
            </w:pPr>
          </w:p>
          <w:p w14:paraId="4FE008B7" w14:textId="77777777" w:rsidR="00C74A38" w:rsidRPr="002F7F22" w:rsidRDefault="00C74A38" w:rsidP="00055C3B">
            <w:pPr>
              <w:rPr>
                <w:rFonts w:cstheme="minorHAnsi"/>
                <w:b/>
                <w:bCs/>
              </w:rPr>
            </w:pPr>
          </w:p>
          <w:p w14:paraId="0AD54FF8" w14:textId="77777777" w:rsidR="00C74A38" w:rsidRPr="002F7F22" w:rsidRDefault="00C74A38" w:rsidP="00055C3B">
            <w:pPr>
              <w:rPr>
                <w:rFonts w:cstheme="minorHAnsi"/>
                <w:b/>
                <w:bCs/>
              </w:rPr>
            </w:pPr>
          </w:p>
          <w:p w14:paraId="3A80BA8B" w14:textId="60BB41B9" w:rsidR="00C74A38" w:rsidRPr="002F7F22" w:rsidRDefault="00C74A38" w:rsidP="00055C3B">
            <w:pPr>
              <w:rPr>
                <w:rFonts w:cstheme="minorHAnsi"/>
                <w:b/>
                <w:bCs/>
              </w:rPr>
            </w:pPr>
          </w:p>
        </w:tc>
      </w:tr>
    </w:tbl>
    <w:p w14:paraId="46A71B67" w14:textId="0D5CB879" w:rsidR="00B411F4" w:rsidRPr="002F7F22" w:rsidRDefault="00B411F4" w:rsidP="00055C3B">
      <w:pPr>
        <w:spacing w:after="0"/>
        <w:rPr>
          <w:rFonts w:cstheme="minorHAnsi"/>
          <w:b/>
          <w:bCs/>
          <w:sz w:val="16"/>
          <w:szCs w:val="16"/>
        </w:rPr>
      </w:pPr>
    </w:p>
    <w:tbl>
      <w:tblPr>
        <w:tblStyle w:val="TableGrid"/>
        <w:tblW w:w="0" w:type="auto"/>
        <w:tblLook w:val="04A0" w:firstRow="1" w:lastRow="0" w:firstColumn="1" w:lastColumn="0" w:noHBand="0" w:noVBand="1"/>
      </w:tblPr>
      <w:tblGrid>
        <w:gridCol w:w="10456"/>
      </w:tblGrid>
      <w:tr w:rsidR="002F7F22" w:rsidRPr="002F7F22" w14:paraId="6E923E2C" w14:textId="77777777" w:rsidTr="007F6D13">
        <w:tc>
          <w:tcPr>
            <w:tcW w:w="10456" w:type="dxa"/>
          </w:tcPr>
          <w:p w14:paraId="71B05615" w14:textId="784ADF15" w:rsidR="004D40B3" w:rsidRPr="002F7F22" w:rsidRDefault="004D40B3" w:rsidP="007F6D13">
            <w:pPr>
              <w:rPr>
                <w:rFonts w:cstheme="minorHAnsi"/>
              </w:rPr>
            </w:pPr>
            <w:r w:rsidRPr="002F7F22">
              <w:rPr>
                <w:rFonts w:cstheme="minorHAnsi"/>
                <w:b/>
                <w:bCs/>
              </w:rPr>
              <w:lastRenderedPageBreak/>
              <w:t xml:space="preserve">How would a blue badge help you between a vehicle and your destination? </w:t>
            </w:r>
            <w:r w:rsidRPr="002F7F22">
              <w:rPr>
                <w:rFonts w:cstheme="minorHAnsi"/>
              </w:rPr>
              <w:t xml:space="preserve">Insert additional pages if </w:t>
            </w:r>
            <w:r w:rsidR="00B34B83" w:rsidRPr="002F7F22">
              <w:rPr>
                <w:rFonts w:cstheme="minorHAnsi"/>
              </w:rPr>
              <w:t>needed.</w:t>
            </w:r>
          </w:p>
          <w:p w14:paraId="563C9E50" w14:textId="47D92D6C" w:rsidR="004D40B3" w:rsidRPr="002F7F22" w:rsidRDefault="004D40B3" w:rsidP="007F6D13">
            <w:pPr>
              <w:rPr>
                <w:rFonts w:cstheme="minorHAnsi"/>
                <w:sz w:val="16"/>
                <w:szCs w:val="16"/>
              </w:rPr>
            </w:pPr>
          </w:p>
        </w:tc>
      </w:tr>
      <w:tr w:rsidR="004D40B3" w:rsidRPr="002F7F22" w14:paraId="68F99F78" w14:textId="77777777" w:rsidTr="007F6D13">
        <w:tc>
          <w:tcPr>
            <w:tcW w:w="10456" w:type="dxa"/>
          </w:tcPr>
          <w:p w14:paraId="7B681963" w14:textId="77777777" w:rsidR="004D40B3" w:rsidRPr="002F7F22" w:rsidRDefault="004D40B3" w:rsidP="007F6D13">
            <w:pPr>
              <w:rPr>
                <w:rFonts w:cstheme="minorHAnsi"/>
                <w:b/>
                <w:bCs/>
              </w:rPr>
            </w:pPr>
          </w:p>
          <w:p w14:paraId="63A2F176" w14:textId="77777777" w:rsidR="004D40B3" w:rsidRPr="002F7F22" w:rsidRDefault="004D40B3" w:rsidP="007F6D13">
            <w:pPr>
              <w:rPr>
                <w:rFonts w:cstheme="minorHAnsi"/>
                <w:b/>
                <w:bCs/>
              </w:rPr>
            </w:pPr>
          </w:p>
          <w:p w14:paraId="7D161780" w14:textId="77777777" w:rsidR="004D40B3" w:rsidRPr="002F7F22" w:rsidRDefault="004D40B3" w:rsidP="007F6D13">
            <w:pPr>
              <w:rPr>
                <w:rFonts w:cstheme="minorHAnsi"/>
                <w:b/>
                <w:bCs/>
              </w:rPr>
            </w:pPr>
          </w:p>
          <w:p w14:paraId="53908F52" w14:textId="77777777" w:rsidR="004D40B3" w:rsidRPr="002F7F22" w:rsidRDefault="004D40B3" w:rsidP="007F6D13">
            <w:pPr>
              <w:rPr>
                <w:rFonts w:cstheme="minorHAnsi"/>
                <w:b/>
                <w:bCs/>
              </w:rPr>
            </w:pPr>
          </w:p>
          <w:p w14:paraId="6BD72683" w14:textId="77777777" w:rsidR="004D40B3" w:rsidRPr="002F7F22" w:rsidRDefault="004D40B3" w:rsidP="007F6D13">
            <w:pPr>
              <w:rPr>
                <w:rFonts w:cstheme="minorHAnsi"/>
                <w:b/>
                <w:bCs/>
              </w:rPr>
            </w:pPr>
          </w:p>
          <w:p w14:paraId="37ED54BE" w14:textId="77777777" w:rsidR="004D40B3" w:rsidRPr="002F7F22" w:rsidRDefault="004D40B3" w:rsidP="007F6D13">
            <w:pPr>
              <w:rPr>
                <w:rFonts w:cstheme="minorHAnsi"/>
                <w:b/>
                <w:bCs/>
              </w:rPr>
            </w:pPr>
          </w:p>
          <w:p w14:paraId="26D8DF42" w14:textId="77777777" w:rsidR="004D40B3" w:rsidRPr="002F7F22" w:rsidRDefault="004D40B3" w:rsidP="007F6D13">
            <w:pPr>
              <w:rPr>
                <w:rFonts w:cstheme="minorHAnsi"/>
                <w:b/>
                <w:bCs/>
              </w:rPr>
            </w:pPr>
          </w:p>
        </w:tc>
      </w:tr>
    </w:tbl>
    <w:p w14:paraId="2B5E6C2B" w14:textId="77777777" w:rsidR="00F02508" w:rsidRPr="002F7F22" w:rsidRDefault="00F02508" w:rsidP="00F02508">
      <w:pPr>
        <w:spacing w:after="0"/>
        <w:rPr>
          <w:rFonts w:cstheme="minorHAnsi"/>
          <w:b/>
          <w:bCs/>
          <w:sz w:val="16"/>
          <w:szCs w:val="16"/>
        </w:rPr>
      </w:pPr>
    </w:p>
    <w:p w14:paraId="11DACEB2" w14:textId="6C2E87DB" w:rsidR="00474B3D" w:rsidRPr="002F7F22" w:rsidRDefault="00474B3D" w:rsidP="00F02508">
      <w:pPr>
        <w:pBdr>
          <w:bottom w:val="single" w:sz="12" w:space="1" w:color="auto"/>
        </w:pBdr>
        <w:spacing w:after="0"/>
        <w:rPr>
          <w:rFonts w:cstheme="minorHAnsi"/>
          <w:b/>
          <w:bCs/>
          <w:sz w:val="28"/>
          <w:szCs w:val="28"/>
        </w:rPr>
      </w:pPr>
      <w:r w:rsidRPr="002F7F22">
        <w:rPr>
          <w:rFonts w:cstheme="minorHAnsi"/>
          <w:b/>
          <w:bCs/>
          <w:sz w:val="28"/>
          <w:szCs w:val="28"/>
        </w:rPr>
        <w:t xml:space="preserve">Section </w:t>
      </w:r>
      <w:r w:rsidR="0044080A" w:rsidRPr="002F7F22">
        <w:rPr>
          <w:rFonts w:cstheme="minorHAnsi"/>
          <w:b/>
          <w:bCs/>
          <w:sz w:val="28"/>
          <w:szCs w:val="28"/>
        </w:rPr>
        <w:t>8</w:t>
      </w:r>
      <w:r w:rsidRPr="002F7F22">
        <w:rPr>
          <w:rFonts w:cstheme="minorHAnsi"/>
          <w:b/>
          <w:bCs/>
          <w:sz w:val="28"/>
          <w:szCs w:val="28"/>
        </w:rPr>
        <w:t xml:space="preserve"> – Disability that affects both </w:t>
      </w:r>
      <w:proofErr w:type="gramStart"/>
      <w:r w:rsidRPr="002F7F22">
        <w:rPr>
          <w:rFonts w:cstheme="minorHAnsi"/>
          <w:b/>
          <w:bCs/>
          <w:sz w:val="28"/>
          <w:szCs w:val="28"/>
        </w:rPr>
        <w:t>arms</w:t>
      </w:r>
      <w:proofErr w:type="gramEnd"/>
    </w:p>
    <w:p w14:paraId="78034FA6" w14:textId="045F02CC" w:rsidR="00474B3D" w:rsidRPr="002F7F22" w:rsidRDefault="00474B3D" w:rsidP="00F02508">
      <w:pPr>
        <w:spacing w:after="0"/>
        <w:rPr>
          <w:rFonts w:cs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13"/>
        <w:gridCol w:w="607"/>
        <w:gridCol w:w="4637"/>
      </w:tblGrid>
      <w:tr w:rsidR="002F7F22" w:rsidRPr="002F7F22" w14:paraId="22AACF2D" w14:textId="77777777" w:rsidTr="00B72852">
        <w:tc>
          <w:tcPr>
            <w:tcW w:w="10456" w:type="dxa"/>
            <w:gridSpan w:val="4"/>
          </w:tcPr>
          <w:p w14:paraId="1C069999" w14:textId="68E02539" w:rsidR="00474B3D" w:rsidRPr="002F7F22" w:rsidRDefault="008D5E68" w:rsidP="00F02508">
            <w:pPr>
              <w:rPr>
                <w:rFonts w:cstheme="minorHAnsi"/>
                <w:b/>
                <w:bCs/>
              </w:rPr>
            </w:pPr>
            <w:r w:rsidRPr="002F7F22">
              <w:rPr>
                <w:rFonts w:cstheme="minorHAnsi"/>
                <w:b/>
                <w:bCs/>
              </w:rPr>
              <w:t>Do you</w:t>
            </w:r>
            <w:r w:rsidR="00CC6E3A" w:rsidRPr="002F7F22">
              <w:rPr>
                <w:rFonts w:cstheme="minorHAnsi"/>
                <w:b/>
                <w:bCs/>
              </w:rPr>
              <w:t xml:space="preserve"> </w:t>
            </w:r>
            <w:r w:rsidR="00474B3D" w:rsidRPr="002F7F22">
              <w:rPr>
                <w:rFonts w:cstheme="minorHAnsi"/>
                <w:b/>
                <w:bCs/>
              </w:rPr>
              <w:t>have a disability in both arms?</w:t>
            </w:r>
          </w:p>
          <w:p w14:paraId="7E5875C4" w14:textId="658AE1D5" w:rsidR="000E7A5B" w:rsidRPr="002F7F22" w:rsidRDefault="000E7A5B" w:rsidP="00F02508">
            <w:pPr>
              <w:rPr>
                <w:rFonts w:cstheme="minorHAnsi"/>
                <w:b/>
                <w:bCs/>
                <w:sz w:val="16"/>
                <w:szCs w:val="16"/>
              </w:rPr>
            </w:pPr>
          </w:p>
        </w:tc>
      </w:tr>
      <w:tr w:rsidR="00474B3D" w:rsidRPr="002F7F22" w14:paraId="5BCAD02C" w14:textId="77777777" w:rsidTr="000E7A5B">
        <w:tc>
          <w:tcPr>
            <w:tcW w:w="709" w:type="dxa"/>
          </w:tcPr>
          <w:p w14:paraId="0DDAA547" w14:textId="017D86D4" w:rsidR="00474B3D" w:rsidRPr="002F7F22" w:rsidRDefault="000E7A5B" w:rsidP="00F02508">
            <w:pPr>
              <w:rPr>
                <w:rFonts w:cstheme="minorHAnsi"/>
                <w:b/>
                <w:bCs/>
                <w:sz w:val="16"/>
                <w:szCs w:val="16"/>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519" w:type="dxa"/>
          </w:tcPr>
          <w:p w14:paraId="1803438D" w14:textId="44484709" w:rsidR="00474B3D" w:rsidRPr="002F7F22" w:rsidRDefault="000E7A5B" w:rsidP="00F02508">
            <w:pPr>
              <w:rPr>
                <w:rFonts w:cstheme="minorHAnsi"/>
                <w:sz w:val="16"/>
                <w:szCs w:val="16"/>
              </w:rPr>
            </w:pPr>
            <w:r w:rsidRPr="002F7F22">
              <w:rPr>
                <w:rFonts w:cstheme="minorHAnsi"/>
              </w:rPr>
              <w:t xml:space="preserve">Yes – Please </w:t>
            </w:r>
            <w:r w:rsidR="001B104A" w:rsidRPr="002F7F22">
              <w:rPr>
                <w:rFonts w:cstheme="minorHAnsi"/>
              </w:rPr>
              <w:t xml:space="preserve">go to the </w:t>
            </w:r>
            <w:r w:rsidRPr="002F7F22">
              <w:rPr>
                <w:rFonts w:cstheme="minorHAnsi"/>
              </w:rPr>
              <w:t xml:space="preserve">next question </w:t>
            </w:r>
          </w:p>
        </w:tc>
        <w:tc>
          <w:tcPr>
            <w:tcW w:w="584" w:type="dxa"/>
          </w:tcPr>
          <w:p w14:paraId="504338E3" w14:textId="47AA2644" w:rsidR="00474B3D" w:rsidRPr="002F7F22" w:rsidRDefault="000E7A5B" w:rsidP="00F02508">
            <w:pPr>
              <w:rPr>
                <w:rFonts w:cstheme="minorHAnsi"/>
                <w:b/>
                <w:bCs/>
                <w:sz w:val="16"/>
                <w:szCs w:val="16"/>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44" w:type="dxa"/>
          </w:tcPr>
          <w:p w14:paraId="3DEA2CF0" w14:textId="1279913D" w:rsidR="00474B3D" w:rsidRPr="002F7F22" w:rsidRDefault="00F04454" w:rsidP="00F02508">
            <w:pPr>
              <w:rPr>
                <w:rFonts w:cstheme="minorHAnsi"/>
              </w:rPr>
            </w:pPr>
            <w:r w:rsidRPr="002F7F22">
              <w:rPr>
                <w:rFonts w:cstheme="minorHAnsi"/>
              </w:rPr>
              <w:t xml:space="preserve">No </w:t>
            </w:r>
            <w:r w:rsidR="001B104A" w:rsidRPr="002F7F22">
              <w:rPr>
                <w:rFonts w:cstheme="minorHAnsi"/>
              </w:rPr>
              <w:t>–</w:t>
            </w:r>
            <w:r w:rsidRPr="002F7F22">
              <w:rPr>
                <w:rFonts w:cstheme="minorHAnsi"/>
              </w:rPr>
              <w:t xml:space="preserve"> </w:t>
            </w:r>
            <w:r w:rsidR="0044080A" w:rsidRPr="002F7F22">
              <w:rPr>
                <w:rFonts w:cstheme="minorHAnsi"/>
              </w:rPr>
              <w:t xml:space="preserve">Go to section 9 </w:t>
            </w:r>
          </w:p>
        </w:tc>
      </w:tr>
    </w:tbl>
    <w:p w14:paraId="4BFAEBF4" w14:textId="465EB9F2" w:rsidR="00474B3D" w:rsidRPr="002F7F22" w:rsidRDefault="00474B3D" w:rsidP="00F02508">
      <w:pPr>
        <w:spacing w:after="0"/>
        <w:rPr>
          <w:rFonts w:cs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13"/>
        <w:gridCol w:w="607"/>
        <w:gridCol w:w="4637"/>
      </w:tblGrid>
      <w:tr w:rsidR="002F7F22" w:rsidRPr="002F7F22" w14:paraId="64612080" w14:textId="77777777" w:rsidTr="007F6D13">
        <w:tc>
          <w:tcPr>
            <w:tcW w:w="10456" w:type="dxa"/>
            <w:gridSpan w:val="4"/>
          </w:tcPr>
          <w:p w14:paraId="798EC6F3" w14:textId="7A00D8D7" w:rsidR="008D5E68" w:rsidRPr="002F7F22" w:rsidRDefault="008D5E68" w:rsidP="007F6D13">
            <w:pPr>
              <w:rPr>
                <w:rFonts w:cstheme="minorHAnsi"/>
                <w:b/>
                <w:bCs/>
              </w:rPr>
            </w:pPr>
            <w:r w:rsidRPr="002F7F22">
              <w:rPr>
                <w:rFonts w:cstheme="minorHAnsi"/>
                <w:b/>
                <w:bCs/>
              </w:rPr>
              <w:t>Are you 17 years or older?</w:t>
            </w:r>
          </w:p>
          <w:p w14:paraId="757353C2" w14:textId="77777777" w:rsidR="008D5E68" w:rsidRPr="002F7F22" w:rsidRDefault="008D5E68" w:rsidP="007F6D13">
            <w:pPr>
              <w:rPr>
                <w:rFonts w:cstheme="minorHAnsi"/>
                <w:b/>
                <w:bCs/>
                <w:sz w:val="16"/>
                <w:szCs w:val="16"/>
              </w:rPr>
            </w:pPr>
          </w:p>
        </w:tc>
      </w:tr>
      <w:tr w:rsidR="008D5E68" w:rsidRPr="002F7F22" w14:paraId="70F3FDAD" w14:textId="77777777" w:rsidTr="007F6D13">
        <w:tc>
          <w:tcPr>
            <w:tcW w:w="709" w:type="dxa"/>
          </w:tcPr>
          <w:p w14:paraId="7D28C568" w14:textId="77777777" w:rsidR="008D5E68" w:rsidRPr="002F7F22" w:rsidRDefault="008D5E68" w:rsidP="007F6D13">
            <w:pPr>
              <w:rPr>
                <w:rFonts w:cstheme="minorHAnsi"/>
                <w:b/>
                <w:bCs/>
                <w:sz w:val="16"/>
                <w:szCs w:val="16"/>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519" w:type="dxa"/>
          </w:tcPr>
          <w:p w14:paraId="202A311A" w14:textId="77777777" w:rsidR="008D5E68" w:rsidRPr="002F7F22" w:rsidRDefault="008D5E68" w:rsidP="007F6D13">
            <w:pPr>
              <w:rPr>
                <w:rFonts w:cstheme="minorHAnsi"/>
                <w:sz w:val="16"/>
                <w:szCs w:val="16"/>
              </w:rPr>
            </w:pPr>
            <w:r w:rsidRPr="002F7F22">
              <w:rPr>
                <w:rFonts w:cstheme="minorHAnsi"/>
              </w:rPr>
              <w:t xml:space="preserve">Yes – Please go to the next question </w:t>
            </w:r>
          </w:p>
        </w:tc>
        <w:tc>
          <w:tcPr>
            <w:tcW w:w="584" w:type="dxa"/>
          </w:tcPr>
          <w:p w14:paraId="0DAA71EA" w14:textId="77777777" w:rsidR="008D5E68" w:rsidRPr="002F7F22" w:rsidRDefault="008D5E68" w:rsidP="007F6D13">
            <w:pPr>
              <w:rPr>
                <w:rFonts w:cstheme="minorHAnsi"/>
                <w:b/>
                <w:bCs/>
                <w:sz w:val="16"/>
                <w:szCs w:val="16"/>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44" w:type="dxa"/>
          </w:tcPr>
          <w:p w14:paraId="5EE0CBB6" w14:textId="44482C05" w:rsidR="008D5E68" w:rsidRPr="002F7F22" w:rsidRDefault="008D5E68" w:rsidP="007F6D13">
            <w:pPr>
              <w:rPr>
                <w:rFonts w:cstheme="minorHAnsi"/>
              </w:rPr>
            </w:pPr>
            <w:r w:rsidRPr="002F7F22">
              <w:rPr>
                <w:rFonts w:cstheme="minorHAnsi"/>
              </w:rPr>
              <w:t xml:space="preserve">No – </w:t>
            </w:r>
            <w:r w:rsidR="0044080A" w:rsidRPr="002F7F22">
              <w:rPr>
                <w:rFonts w:cstheme="minorHAnsi"/>
              </w:rPr>
              <w:t xml:space="preserve">Go to section 9 </w:t>
            </w:r>
          </w:p>
        </w:tc>
      </w:tr>
    </w:tbl>
    <w:p w14:paraId="3AED8D9E" w14:textId="77777777" w:rsidR="008D5E68" w:rsidRPr="002F7F22" w:rsidRDefault="008D5E68" w:rsidP="00F02508">
      <w:pPr>
        <w:spacing w:after="0"/>
        <w:rPr>
          <w:rFonts w:cs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13"/>
        <w:gridCol w:w="607"/>
        <w:gridCol w:w="4637"/>
      </w:tblGrid>
      <w:tr w:rsidR="002F7F22" w:rsidRPr="002F7F22" w14:paraId="390AF440" w14:textId="77777777" w:rsidTr="007F6D13">
        <w:tc>
          <w:tcPr>
            <w:tcW w:w="10456" w:type="dxa"/>
            <w:gridSpan w:val="4"/>
          </w:tcPr>
          <w:p w14:paraId="0917FB39" w14:textId="39ECF4B9" w:rsidR="001B104A" w:rsidRPr="002F7F22" w:rsidRDefault="001B104A" w:rsidP="007F6D13">
            <w:pPr>
              <w:rPr>
                <w:rFonts w:cstheme="minorHAnsi"/>
                <w:b/>
                <w:bCs/>
              </w:rPr>
            </w:pPr>
            <w:r w:rsidRPr="002F7F22">
              <w:rPr>
                <w:rFonts w:cstheme="minorHAnsi"/>
                <w:b/>
                <w:bCs/>
              </w:rPr>
              <w:t>Do you drive on a regular basis?</w:t>
            </w:r>
          </w:p>
          <w:p w14:paraId="780D8096" w14:textId="77777777" w:rsidR="001B104A" w:rsidRPr="002F7F22" w:rsidRDefault="001B104A" w:rsidP="007F6D13">
            <w:pPr>
              <w:rPr>
                <w:rFonts w:cstheme="minorHAnsi"/>
                <w:b/>
                <w:bCs/>
                <w:sz w:val="16"/>
                <w:szCs w:val="16"/>
              </w:rPr>
            </w:pPr>
          </w:p>
        </w:tc>
      </w:tr>
      <w:tr w:rsidR="001B104A" w:rsidRPr="002F7F22" w14:paraId="07E32136" w14:textId="77777777" w:rsidTr="007F6D13">
        <w:tc>
          <w:tcPr>
            <w:tcW w:w="709" w:type="dxa"/>
          </w:tcPr>
          <w:p w14:paraId="74491B88" w14:textId="77777777" w:rsidR="001B104A" w:rsidRPr="002F7F22" w:rsidRDefault="001B104A" w:rsidP="007F6D13">
            <w:pPr>
              <w:rPr>
                <w:rFonts w:cstheme="minorHAnsi"/>
                <w:b/>
                <w:bCs/>
                <w:sz w:val="16"/>
                <w:szCs w:val="16"/>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519" w:type="dxa"/>
          </w:tcPr>
          <w:p w14:paraId="33B219E8" w14:textId="77777777" w:rsidR="001B104A" w:rsidRPr="002F7F22" w:rsidRDefault="001B104A" w:rsidP="007F6D13">
            <w:pPr>
              <w:rPr>
                <w:rFonts w:cstheme="minorHAnsi"/>
                <w:sz w:val="16"/>
                <w:szCs w:val="16"/>
              </w:rPr>
            </w:pPr>
            <w:r w:rsidRPr="002F7F22">
              <w:rPr>
                <w:rFonts w:cstheme="minorHAnsi"/>
              </w:rPr>
              <w:t xml:space="preserve">Yes – Please go to the next question </w:t>
            </w:r>
          </w:p>
        </w:tc>
        <w:tc>
          <w:tcPr>
            <w:tcW w:w="584" w:type="dxa"/>
          </w:tcPr>
          <w:p w14:paraId="5298A987" w14:textId="77777777" w:rsidR="001B104A" w:rsidRPr="002F7F22" w:rsidRDefault="001B104A" w:rsidP="007F6D13">
            <w:pPr>
              <w:rPr>
                <w:rFonts w:cstheme="minorHAnsi"/>
                <w:b/>
                <w:bCs/>
                <w:sz w:val="16"/>
                <w:szCs w:val="16"/>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44" w:type="dxa"/>
          </w:tcPr>
          <w:p w14:paraId="45AC8E7D" w14:textId="210CB6CB" w:rsidR="001B104A" w:rsidRPr="002F7F22" w:rsidRDefault="001B104A" w:rsidP="007F6D13">
            <w:pPr>
              <w:rPr>
                <w:rFonts w:cstheme="minorHAnsi"/>
              </w:rPr>
            </w:pPr>
            <w:r w:rsidRPr="002F7F22">
              <w:rPr>
                <w:rFonts w:cstheme="minorHAnsi"/>
              </w:rPr>
              <w:t xml:space="preserve">No – </w:t>
            </w:r>
            <w:r w:rsidR="0044080A" w:rsidRPr="002F7F22">
              <w:rPr>
                <w:rFonts w:cstheme="minorHAnsi"/>
              </w:rPr>
              <w:t xml:space="preserve">Go to section 9 </w:t>
            </w:r>
          </w:p>
        </w:tc>
      </w:tr>
    </w:tbl>
    <w:p w14:paraId="5D2284B9" w14:textId="104A8540" w:rsidR="00474B3D" w:rsidRPr="002F7F22" w:rsidRDefault="00474B3D" w:rsidP="00F02508">
      <w:pPr>
        <w:spacing w:after="0"/>
        <w:rPr>
          <w:rFonts w:cs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13"/>
        <w:gridCol w:w="607"/>
        <w:gridCol w:w="4637"/>
      </w:tblGrid>
      <w:tr w:rsidR="002F7F22" w:rsidRPr="002F7F22" w14:paraId="633518AD" w14:textId="77777777" w:rsidTr="007F6D13">
        <w:tc>
          <w:tcPr>
            <w:tcW w:w="10456" w:type="dxa"/>
            <w:gridSpan w:val="4"/>
          </w:tcPr>
          <w:p w14:paraId="2F7DD941" w14:textId="561CA1B6" w:rsidR="001B104A" w:rsidRPr="002F7F22" w:rsidRDefault="001B104A" w:rsidP="007F6D13">
            <w:pPr>
              <w:rPr>
                <w:rFonts w:cstheme="minorHAnsi"/>
                <w:b/>
                <w:bCs/>
              </w:rPr>
            </w:pPr>
            <w:r w:rsidRPr="002F7F22">
              <w:rPr>
                <w:rFonts w:cstheme="minorHAnsi"/>
                <w:b/>
                <w:bCs/>
              </w:rPr>
              <w:t xml:space="preserve">Do you struggle </w:t>
            </w:r>
            <w:r w:rsidR="00EC0780" w:rsidRPr="002F7F22">
              <w:rPr>
                <w:rFonts w:cstheme="minorHAnsi"/>
                <w:b/>
                <w:bCs/>
              </w:rPr>
              <w:t>to operate parking machines?</w:t>
            </w:r>
          </w:p>
          <w:p w14:paraId="0A0454C7" w14:textId="77777777" w:rsidR="001B104A" w:rsidRPr="002F7F22" w:rsidRDefault="001B104A" w:rsidP="007F6D13">
            <w:pPr>
              <w:rPr>
                <w:rFonts w:cstheme="minorHAnsi"/>
                <w:b/>
                <w:bCs/>
                <w:sz w:val="16"/>
                <w:szCs w:val="16"/>
              </w:rPr>
            </w:pPr>
          </w:p>
        </w:tc>
      </w:tr>
      <w:tr w:rsidR="001B104A" w:rsidRPr="002F7F22" w14:paraId="1906AEC5" w14:textId="77777777" w:rsidTr="007F6D13">
        <w:tc>
          <w:tcPr>
            <w:tcW w:w="709" w:type="dxa"/>
          </w:tcPr>
          <w:p w14:paraId="0700A282" w14:textId="77777777" w:rsidR="001B104A" w:rsidRPr="002F7F22" w:rsidRDefault="001B104A" w:rsidP="007F6D13">
            <w:pPr>
              <w:rPr>
                <w:rFonts w:cstheme="minorHAnsi"/>
                <w:b/>
                <w:bCs/>
                <w:sz w:val="16"/>
                <w:szCs w:val="16"/>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519" w:type="dxa"/>
          </w:tcPr>
          <w:p w14:paraId="3E66F9CB" w14:textId="77777777" w:rsidR="001B104A" w:rsidRPr="002F7F22" w:rsidRDefault="001B104A" w:rsidP="007F6D13">
            <w:pPr>
              <w:rPr>
                <w:rFonts w:cstheme="minorHAnsi"/>
                <w:sz w:val="16"/>
                <w:szCs w:val="16"/>
              </w:rPr>
            </w:pPr>
            <w:r w:rsidRPr="002F7F22">
              <w:rPr>
                <w:rFonts w:cstheme="minorHAnsi"/>
              </w:rPr>
              <w:t xml:space="preserve">Yes – Please go to the next question </w:t>
            </w:r>
          </w:p>
        </w:tc>
        <w:tc>
          <w:tcPr>
            <w:tcW w:w="584" w:type="dxa"/>
          </w:tcPr>
          <w:p w14:paraId="0F89ACCD" w14:textId="77777777" w:rsidR="001B104A" w:rsidRPr="002F7F22" w:rsidRDefault="001B104A" w:rsidP="007F6D13">
            <w:pPr>
              <w:rPr>
                <w:rFonts w:cstheme="minorHAnsi"/>
                <w:b/>
                <w:bCs/>
                <w:sz w:val="16"/>
                <w:szCs w:val="16"/>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44" w:type="dxa"/>
          </w:tcPr>
          <w:p w14:paraId="2FB6F5F6" w14:textId="46E38C42" w:rsidR="001B104A" w:rsidRPr="002F7F22" w:rsidRDefault="001B104A" w:rsidP="007F6D13">
            <w:pPr>
              <w:rPr>
                <w:rFonts w:cstheme="minorHAnsi"/>
              </w:rPr>
            </w:pPr>
            <w:r w:rsidRPr="002F7F22">
              <w:rPr>
                <w:rFonts w:cstheme="minorHAnsi"/>
              </w:rPr>
              <w:t xml:space="preserve">No – </w:t>
            </w:r>
            <w:r w:rsidR="0044080A" w:rsidRPr="002F7F22">
              <w:rPr>
                <w:rFonts w:cstheme="minorHAnsi"/>
              </w:rPr>
              <w:t>Go to section 9</w:t>
            </w:r>
          </w:p>
        </w:tc>
      </w:tr>
    </w:tbl>
    <w:p w14:paraId="15E6AC23" w14:textId="77777777" w:rsidR="00474B3D" w:rsidRPr="002F7F22" w:rsidRDefault="00474B3D" w:rsidP="00F02508">
      <w:pPr>
        <w:spacing w:after="0"/>
        <w:rPr>
          <w:rFonts w:cstheme="minorHAnsi"/>
          <w:b/>
          <w:bCs/>
          <w:sz w:val="16"/>
          <w:szCs w:val="16"/>
        </w:rPr>
      </w:pPr>
    </w:p>
    <w:tbl>
      <w:tblPr>
        <w:tblStyle w:val="TableGrid"/>
        <w:tblW w:w="10344" w:type="dxa"/>
        <w:tblInd w:w="-108" w:type="dxa"/>
        <w:tblLook w:val="04A0" w:firstRow="1" w:lastRow="0" w:firstColumn="1" w:lastColumn="0" w:noHBand="0" w:noVBand="1"/>
      </w:tblPr>
      <w:tblGrid>
        <w:gridCol w:w="10344"/>
      </w:tblGrid>
      <w:tr w:rsidR="002F7F22" w:rsidRPr="002F7F22" w14:paraId="64EADDFE" w14:textId="77777777" w:rsidTr="007F6D13">
        <w:trPr>
          <w:trHeight w:val="975"/>
        </w:trPr>
        <w:tc>
          <w:tcPr>
            <w:tcW w:w="10344" w:type="dxa"/>
            <w:tcBorders>
              <w:top w:val="nil"/>
              <w:left w:val="nil"/>
              <w:bottom w:val="single" w:sz="4" w:space="0" w:color="auto"/>
              <w:right w:val="nil"/>
            </w:tcBorders>
          </w:tcPr>
          <w:p w14:paraId="5EA6753C" w14:textId="61CBC8B6" w:rsidR="00474B3D" w:rsidRPr="002F7F22" w:rsidRDefault="00474B3D" w:rsidP="007F6D13">
            <w:r w:rsidRPr="002F7F22">
              <w:rPr>
                <w:b/>
                <w:bCs/>
              </w:rPr>
              <w:t xml:space="preserve">Please describe your condition and / or disability in the box </w:t>
            </w:r>
            <w:r w:rsidR="005D39BF" w:rsidRPr="002F7F22">
              <w:rPr>
                <w:b/>
                <w:bCs/>
              </w:rPr>
              <w:t>on the next page</w:t>
            </w:r>
            <w:r w:rsidR="00CC6E3A" w:rsidRPr="002F7F22">
              <w:rPr>
                <w:b/>
                <w:bCs/>
              </w:rPr>
              <w:t xml:space="preserve"> </w:t>
            </w:r>
            <w:r w:rsidR="00CC6E3A" w:rsidRPr="002F7F22">
              <w:rPr>
                <w:i/>
                <w:iCs/>
              </w:rPr>
              <w:t>Please de</w:t>
            </w:r>
            <w:r w:rsidR="007F6C61" w:rsidRPr="002F7F22">
              <w:rPr>
                <w:i/>
                <w:iCs/>
              </w:rPr>
              <w:t xml:space="preserve">scribe in detail how this affects your arms and how this affects you </w:t>
            </w:r>
            <w:r w:rsidR="002E1C84" w:rsidRPr="002F7F22">
              <w:rPr>
                <w:i/>
                <w:iCs/>
              </w:rPr>
              <w:t xml:space="preserve">operating parking machines. Please use medical terms if known. </w:t>
            </w:r>
            <w:r w:rsidR="002E1C84" w:rsidRPr="002F7F22">
              <w:t xml:space="preserve">Insert additional pages if </w:t>
            </w:r>
            <w:r w:rsidR="00B34B83" w:rsidRPr="002F7F22">
              <w:t>needed.</w:t>
            </w:r>
          </w:p>
          <w:p w14:paraId="3C640A45" w14:textId="49AF218A" w:rsidR="002E1C84" w:rsidRPr="002F7F22" w:rsidRDefault="002E1C84" w:rsidP="007F6D13">
            <w:pPr>
              <w:rPr>
                <w:sz w:val="16"/>
                <w:szCs w:val="16"/>
              </w:rPr>
            </w:pPr>
          </w:p>
        </w:tc>
      </w:tr>
      <w:tr w:rsidR="002F7F22" w:rsidRPr="002F7F22" w14:paraId="13B6A4DA" w14:textId="77777777" w:rsidTr="007F6D13">
        <w:trPr>
          <w:trHeight w:val="2000"/>
        </w:trPr>
        <w:tc>
          <w:tcPr>
            <w:tcW w:w="10344" w:type="dxa"/>
            <w:tcBorders>
              <w:top w:val="single" w:sz="4" w:space="0" w:color="auto"/>
              <w:left w:val="single" w:sz="4" w:space="0" w:color="auto"/>
              <w:right w:val="single" w:sz="4" w:space="0" w:color="auto"/>
            </w:tcBorders>
          </w:tcPr>
          <w:p w14:paraId="5A55DB59" w14:textId="77777777" w:rsidR="00474B3D" w:rsidRPr="002F7F22" w:rsidRDefault="00474B3D" w:rsidP="007F6D13">
            <w:pPr>
              <w:rPr>
                <w:b/>
                <w:bCs/>
              </w:rPr>
            </w:pPr>
          </w:p>
          <w:p w14:paraId="0D2D7CE2" w14:textId="77777777" w:rsidR="002E1C84" w:rsidRPr="002F7F22" w:rsidRDefault="002E1C84" w:rsidP="007F6D13">
            <w:pPr>
              <w:rPr>
                <w:b/>
                <w:bCs/>
              </w:rPr>
            </w:pPr>
          </w:p>
          <w:p w14:paraId="55299032" w14:textId="77777777" w:rsidR="002E1C84" w:rsidRPr="002F7F22" w:rsidRDefault="002E1C84" w:rsidP="007F6D13">
            <w:pPr>
              <w:rPr>
                <w:b/>
                <w:bCs/>
              </w:rPr>
            </w:pPr>
          </w:p>
          <w:p w14:paraId="75F12352" w14:textId="77777777" w:rsidR="002E1C84" w:rsidRPr="002F7F22" w:rsidRDefault="002E1C84" w:rsidP="007F6D13">
            <w:pPr>
              <w:rPr>
                <w:b/>
                <w:bCs/>
              </w:rPr>
            </w:pPr>
          </w:p>
          <w:p w14:paraId="7332D8B5" w14:textId="77777777" w:rsidR="002E1C84" w:rsidRPr="002F7F22" w:rsidRDefault="002E1C84" w:rsidP="007F6D13">
            <w:pPr>
              <w:rPr>
                <w:b/>
                <w:bCs/>
              </w:rPr>
            </w:pPr>
          </w:p>
          <w:p w14:paraId="0E83A934" w14:textId="77777777" w:rsidR="002E1C84" w:rsidRPr="002F7F22" w:rsidRDefault="002E1C84" w:rsidP="007F6D13">
            <w:pPr>
              <w:rPr>
                <w:b/>
                <w:bCs/>
              </w:rPr>
            </w:pPr>
          </w:p>
          <w:p w14:paraId="21534CD1" w14:textId="00B0824E" w:rsidR="002E1C84" w:rsidRPr="002F7F22" w:rsidRDefault="002E1C84" w:rsidP="007F6D13">
            <w:pPr>
              <w:rPr>
                <w:b/>
                <w:bCs/>
              </w:rPr>
            </w:pPr>
          </w:p>
        </w:tc>
      </w:tr>
    </w:tbl>
    <w:p w14:paraId="462FCF0D" w14:textId="1EC05727" w:rsidR="00362920" w:rsidRPr="002F7F22" w:rsidRDefault="00362920" w:rsidP="009B49E6">
      <w:pPr>
        <w:spacing w:after="0"/>
        <w:rPr>
          <w:rFonts w:cstheme="minorHAnsi"/>
          <w:b/>
          <w:bCs/>
          <w:sz w:val="16"/>
          <w:szCs w:val="16"/>
        </w:rPr>
      </w:pPr>
    </w:p>
    <w:p w14:paraId="53DC3DB9" w14:textId="61854382" w:rsidR="002F7C93" w:rsidRPr="002F7F22" w:rsidRDefault="009E1FCC" w:rsidP="009B49E6">
      <w:pPr>
        <w:pBdr>
          <w:bottom w:val="single" w:sz="12" w:space="1" w:color="auto"/>
        </w:pBdr>
        <w:spacing w:after="0"/>
        <w:rPr>
          <w:rFonts w:cstheme="minorHAnsi"/>
          <w:b/>
          <w:bCs/>
          <w:sz w:val="28"/>
          <w:szCs w:val="28"/>
        </w:rPr>
      </w:pPr>
      <w:r w:rsidRPr="002F7F22">
        <w:rPr>
          <w:rFonts w:cstheme="minorHAnsi"/>
          <w:b/>
          <w:bCs/>
          <w:sz w:val="28"/>
          <w:szCs w:val="28"/>
        </w:rPr>
        <w:t xml:space="preserve">Section 9 – Treatments and Medication </w:t>
      </w:r>
    </w:p>
    <w:p w14:paraId="58BF790E" w14:textId="653F10F2" w:rsidR="002A7743" w:rsidRPr="002F7F22" w:rsidRDefault="002A7743" w:rsidP="009B49E6">
      <w:pPr>
        <w:spacing w:after="0"/>
        <w:rPr>
          <w:rFonts w:cstheme="minorHAnsi"/>
          <w:sz w:val="24"/>
          <w:szCs w:val="24"/>
        </w:rPr>
      </w:pPr>
      <w:r w:rsidRPr="002F7F22">
        <w:rPr>
          <w:rFonts w:cstheme="minorHAnsi"/>
          <w:b/>
          <w:bCs/>
          <w:sz w:val="24"/>
          <w:szCs w:val="24"/>
        </w:rPr>
        <w:t>Important:</w:t>
      </w:r>
      <w:r w:rsidRPr="002F7F22">
        <w:rPr>
          <w:rFonts w:cstheme="minorHAnsi"/>
          <w:sz w:val="24"/>
          <w:szCs w:val="24"/>
        </w:rPr>
        <w:t xml:space="preserve"> You must complete this section if you </w:t>
      </w:r>
      <w:r w:rsidR="00EF373E" w:rsidRPr="002F7F22">
        <w:rPr>
          <w:rFonts w:cstheme="minorHAnsi"/>
          <w:sz w:val="24"/>
          <w:szCs w:val="24"/>
        </w:rPr>
        <w:t xml:space="preserve">have provided </w:t>
      </w:r>
      <w:r w:rsidRPr="002F7F22">
        <w:rPr>
          <w:rFonts w:cstheme="minorHAnsi"/>
          <w:sz w:val="24"/>
          <w:szCs w:val="24"/>
        </w:rPr>
        <w:t>answer</w:t>
      </w:r>
      <w:r w:rsidR="00EF373E" w:rsidRPr="002F7F22">
        <w:rPr>
          <w:rFonts w:cstheme="minorHAnsi"/>
          <w:sz w:val="24"/>
          <w:szCs w:val="24"/>
        </w:rPr>
        <w:t>s</w:t>
      </w:r>
      <w:r w:rsidR="00FF38CB" w:rsidRPr="002F7F22">
        <w:rPr>
          <w:rFonts w:cstheme="minorHAnsi"/>
          <w:sz w:val="24"/>
          <w:szCs w:val="24"/>
        </w:rPr>
        <w:t xml:space="preserve"> under </w:t>
      </w:r>
      <w:r w:rsidR="00EF373E" w:rsidRPr="002F7F22">
        <w:rPr>
          <w:rFonts w:cstheme="minorHAnsi"/>
          <w:sz w:val="24"/>
          <w:szCs w:val="24"/>
        </w:rPr>
        <w:t>section</w:t>
      </w:r>
      <w:r w:rsidR="00EE192B" w:rsidRPr="002F7F22">
        <w:rPr>
          <w:rFonts w:cstheme="minorHAnsi"/>
          <w:sz w:val="24"/>
          <w:szCs w:val="24"/>
        </w:rPr>
        <w:t xml:space="preserve"> 4,</w:t>
      </w:r>
      <w:r w:rsidR="00301A8E" w:rsidRPr="002F7F22">
        <w:rPr>
          <w:rFonts w:cstheme="minorHAnsi"/>
          <w:sz w:val="24"/>
          <w:szCs w:val="24"/>
        </w:rPr>
        <w:t xml:space="preserve"> 6, 7 or 8. Otherwise go to section 10.</w:t>
      </w:r>
    </w:p>
    <w:p w14:paraId="75992A00" w14:textId="04464950" w:rsidR="002A7743" w:rsidRPr="00EB3170" w:rsidRDefault="002A7743" w:rsidP="009B49E6">
      <w:pPr>
        <w:spacing w:after="0"/>
        <w:rPr>
          <w:rFonts w:cstheme="minorHAnsi"/>
          <w:b/>
          <w:bCs/>
          <w:sz w:val="12"/>
          <w:szCs w:val="12"/>
        </w:rPr>
      </w:pPr>
    </w:p>
    <w:p w14:paraId="1777432E" w14:textId="7C700B9E" w:rsidR="00447B40" w:rsidRPr="002F7F22" w:rsidRDefault="009445CC" w:rsidP="009B49E6">
      <w:pPr>
        <w:spacing w:after="0"/>
        <w:rPr>
          <w:rFonts w:cstheme="minorHAnsi"/>
          <w:b/>
          <w:bCs/>
          <w:sz w:val="28"/>
          <w:szCs w:val="28"/>
        </w:rPr>
      </w:pPr>
      <w:r w:rsidRPr="002F7F22">
        <w:rPr>
          <w:rFonts w:cstheme="minorHAnsi"/>
          <w:b/>
          <w:bCs/>
          <w:sz w:val="28"/>
          <w:szCs w:val="28"/>
        </w:rPr>
        <w:t>Treatments</w:t>
      </w:r>
    </w:p>
    <w:p w14:paraId="717A9D03" w14:textId="77777777" w:rsidR="009445CC" w:rsidRPr="00EB3170" w:rsidRDefault="009445CC" w:rsidP="009B49E6">
      <w:pPr>
        <w:spacing w:after="0"/>
        <w:rPr>
          <w:rFonts w:cstheme="minorHAnsi"/>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515"/>
        <w:gridCol w:w="607"/>
        <w:gridCol w:w="4640"/>
      </w:tblGrid>
      <w:tr w:rsidR="002F7F22" w:rsidRPr="002F7F22" w14:paraId="32B72137" w14:textId="77777777" w:rsidTr="007F6D13">
        <w:tc>
          <w:tcPr>
            <w:tcW w:w="10466" w:type="dxa"/>
            <w:gridSpan w:val="4"/>
          </w:tcPr>
          <w:p w14:paraId="23203AA3" w14:textId="7FAC442F" w:rsidR="009445CC" w:rsidRPr="002F7F22" w:rsidRDefault="009445CC" w:rsidP="0097292A">
            <w:pPr>
              <w:rPr>
                <w:rFonts w:cstheme="minorHAnsi"/>
                <w:i/>
                <w:iCs/>
              </w:rPr>
            </w:pPr>
            <w:r w:rsidRPr="002F7F22">
              <w:rPr>
                <w:rFonts w:cstheme="minorHAnsi"/>
                <w:b/>
                <w:bCs/>
              </w:rPr>
              <w:t xml:space="preserve">Has your condition </w:t>
            </w:r>
            <w:r w:rsidR="0097292A" w:rsidRPr="002F7F22">
              <w:rPr>
                <w:rFonts w:cstheme="minorHAnsi"/>
                <w:b/>
                <w:bCs/>
              </w:rPr>
              <w:t xml:space="preserve">required any treatments? </w:t>
            </w:r>
            <w:r w:rsidR="0097292A" w:rsidRPr="002F7F22">
              <w:rPr>
                <w:rFonts w:cstheme="minorHAnsi"/>
              </w:rPr>
              <w:t xml:space="preserve">These could be treatments </w:t>
            </w:r>
            <w:r w:rsidR="004655D8" w:rsidRPr="002F7F22">
              <w:rPr>
                <w:rFonts w:cstheme="minorHAnsi"/>
              </w:rPr>
              <w:t xml:space="preserve">within the last 10 years, on-going treatments or treatments booked in for the next </w:t>
            </w:r>
            <w:r w:rsidR="002D4B61" w:rsidRPr="002F7F22">
              <w:rPr>
                <w:rFonts w:cstheme="minorHAnsi"/>
              </w:rPr>
              <w:t xml:space="preserve">3 </w:t>
            </w:r>
            <w:proofErr w:type="gramStart"/>
            <w:r w:rsidR="002D4B61" w:rsidRPr="002F7F22">
              <w:rPr>
                <w:rFonts w:cstheme="minorHAnsi"/>
              </w:rPr>
              <w:t>years</w:t>
            </w:r>
            <w:proofErr w:type="gramEnd"/>
          </w:p>
          <w:p w14:paraId="2B714029" w14:textId="0DAC3955" w:rsidR="0097292A" w:rsidRPr="002F7F22" w:rsidRDefault="0097292A" w:rsidP="0097292A">
            <w:pPr>
              <w:rPr>
                <w:rFonts w:cstheme="minorHAnsi"/>
                <w:b/>
                <w:bCs/>
                <w:sz w:val="16"/>
                <w:szCs w:val="16"/>
              </w:rPr>
            </w:pPr>
          </w:p>
        </w:tc>
      </w:tr>
      <w:tr w:rsidR="009445CC" w:rsidRPr="002F7F22" w14:paraId="55781FFD" w14:textId="77777777" w:rsidTr="007F6D13">
        <w:tc>
          <w:tcPr>
            <w:tcW w:w="704" w:type="dxa"/>
          </w:tcPr>
          <w:p w14:paraId="3681F6ED" w14:textId="77777777" w:rsidR="009445CC" w:rsidRPr="002F7F22" w:rsidRDefault="009445CC" w:rsidP="007F6D13">
            <w:pPr>
              <w:rPr>
                <w:rFonts w:cstheme="minorHAnsi"/>
                <w:b/>
                <w:bCs/>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515" w:type="dxa"/>
          </w:tcPr>
          <w:p w14:paraId="32EAA190" w14:textId="6EA8D3EE" w:rsidR="009445CC" w:rsidRPr="002F7F22" w:rsidRDefault="009445CC" w:rsidP="007F6D13">
            <w:pPr>
              <w:rPr>
                <w:rFonts w:cstheme="minorHAnsi"/>
              </w:rPr>
            </w:pPr>
            <w:r w:rsidRPr="002F7F22">
              <w:rPr>
                <w:rFonts w:cstheme="minorHAnsi"/>
              </w:rPr>
              <w:t xml:space="preserve">Yes – Please </w:t>
            </w:r>
            <w:r w:rsidR="0097292A" w:rsidRPr="002F7F22">
              <w:rPr>
                <w:rFonts w:cstheme="minorHAnsi"/>
              </w:rPr>
              <w:t xml:space="preserve">provide treatment details </w:t>
            </w:r>
            <w:r w:rsidR="00FE2682">
              <w:rPr>
                <w:rFonts w:cstheme="minorHAnsi"/>
              </w:rPr>
              <w:t>on next page</w:t>
            </w:r>
          </w:p>
        </w:tc>
        <w:tc>
          <w:tcPr>
            <w:tcW w:w="607" w:type="dxa"/>
          </w:tcPr>
          <w:p w14:paraId="6E44E561" w14:textId="77777777" w:rsidR="009445CC" w:rsidRPr="002F7F22" w:rsidRDefault="009445CC" w:rsidP="007F6D13">
            <w:pPr>
              <w:rPr>
                <w:rFonts w:cstheme="minorHAnsi"/>
                <w:b/>
                <w:bCs/>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40" w:type="dxa"/>
          </w:tcPr>
          <w:p w14:paraId="6420B2CC" w14:textId="6D5E381D" w:rsidR="009445CC" w:rsidRPr="002F7F22" w:rsidRDefault="009445CC" w:rsidP="007F6D13">
            <w:pPr>
              <w:rPr>
                <w:rFonts w:cstheme="minorHAnsi"/>
              </w:rPr>
            </w:pPr>
            <w:r w:rsidRPr="002F7F22">
              <w:rPr>
                <w:rFonts w:cstheme="minorHAnsi"/>
              </w:rPr>
              <w:t xml:space="preserve">No – Go to section </w:t>
            </w:r>
            <w:r w:rsidR="00D24D9F" w:rsidRPr="002F7F22">
              <w:rPr>
                <w:rFonts w:cstheme="minorHAnsi"/>
              </w:rPr>
              <w:t>10</w:t>
            </w:r>
          </w:p>
        </w:tc>
      </w:tr>
    </w:tbl>
    <w:p w14:paraId="02F31EC6" w14:textId="73F801FF" w:rsidR="009445CC" w:rsidRPr="002F7F22" w:rsidRDefault="009445CC" w:rsidP="009B49E6">
      <w:pPr>
        <w:spacing w:after="0"/>
        <w:rPr>
          <w:rFonts w:cs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5"/>
        <w:gridCol w:w="1417"/>
        <w:gridCol w:w="2948"/>
      </w:tblGrid>
      <w:tr w:rsidR="002F7F22" w:rsidRPr="002F7F22" w14:paraId="6AB0D5BA" w14:textId="77777777" w:rsidTr="00520261">
        <w:tc>
          <w:tcPr>
            <w:tcW w:w="10456" w:type="dxa"/>
            <w:gridSpan w:val="4"/>
            <w:tcBorders>
              <w:bottom w:val="single" w:sz="4" w:space="0" w:color="auto"/>
            </w:tcBorders>
          </w:tcPr>
          <w:p w14:paraId="14D0F443" w14:textId="35C738B6" w:rsidR="002D4B61" w:rsidRPr="002F7F22" w:rsidRDefault="00ED1D1A" w:rsidP="009B49E6">
            <w:r w:rsidRPr="002F7F22">
              <w:rPr>
                <w:i/>
                <w:iCs/>
              </w:rPr>
              <w:lastRenderedPageBreak/>
              <w:t>Please include any surgeries, treatments or clinics that are relevant to your condition. For example, hip replacement operation, physiotherapy, or pain clinic. Please include details of any associated or healthcare professionals you currently see for your condition. This could be consultants, teachers, therapists, neurologists etc.</w:t>
            </w:r>
            <w:r w:rsidRPr="002F7F22">
              <w:t xml:space="preserve">  </w:t>
            </w:r>
            <w:r w:rsidRPr="002F7F22">
              <w:rPr>
                <w:b/>
                <w:bCs/>
              </w:rPr>
              <w:t xml:space="preserve">Important: </w:t>
            </w:r>
            <w:r w:rsidRPr="002F7F22">
              <w:t>You should provide supporting information for your treatments</w:t>
            </w:r>
            <w:r w:rsidR="00D24D9F" w:rsidRPr="002F7F22">
              <w:t xml:space="preserve">, see section 10 for </w:t>
            </w:r>
            <w:r w:rsidR="00964FC1" w:rsidRPr="002F7F22">
              <w:t>details of the types of supporting information you can provide</w:t>
            </w:r>
            <w:r w:rsidR="00520261" w:rsidRPr="002F7F22">
              <w:t xml:space="preserve">. Insert additional pages if </w:t>
            </w:r>
            <w:r w:rsidR="00EB3170" w:rsidRPr="002F7F22">
              <w:t>needed.</w:t>
            </w:r>
          </w:p>
          <w:p w14:paraId="0C927C22" w14:textId="63D8F236" w:rsidR="00964FC1" w:rsidRPr="002F7F22" w:rsidRDefault="00964FC1" w:rsidP="009B49E6">
            <w:pPr>
              <w:rPr>
                <w:rFonts w:cstheme="minorHAnsi"/>
                <w:b/>
                <w:bCs/>
                <w:sz w:val="16"/>
                <w:szCs w:val="16"/>
              </w:rPr>
            </w:pPr>
          </w:p>
        </w:tc>
      </w:tr>
      <w:tr w:rsidR="002F7F22" w:rsidRPr="002F7F22" w14:paraId="1C7C22E4" w14:textId="77777777" w:rsidTr="00520261">
        <w:tc>
          <w:tcPr>
            <w:tcW w:w="3256" w:type="dxa"/>
            <w:tcBorders>
              <w:top w:val="single" w:sz="4" w:space="0" w:color="auto"/>
              <w:left w:val="single" w:sz="4" w:space="0" w:color="auto"/>
              <w:bottom w:val="single" w:sz="4" w:space="0" w:color="auto"/>
              <w:right w:val="single" w:sz="4" w:space="0" w:color="auto"/>
            </w:tcBorders>
          </w:tcPr>
          <w:p w14:paraId="1D043550" w14:textId="7C31C084" w:rsidR="002D4B61" w:rsidRPr="002F7F22" w:rsidRDefault="00964FC1" w:rsidP="009B49E6">
            <w:pPr>
              <w:rPr>
                <w:rFonts w:cstheme="minorHAnsi"/>
                <w:b/>
                <w:bCs/>
              </w:rPr>
            </w:pPr>
            <w:r w:rsidRPr="002F7F22">
              <w:rPr>
                <w:rFonts w:cstheme="minorHAnsi"/>
                <w:b/>
                <w:bCs/>
              </w:rPr>
              <w:t>Describe the treatment</w:t>
            </w:r>
          </w:p>
        </w:tc>
        <w:tc>
          <w:tcPr>
            <w:tcW w:w="2835" w:type="dxa"/>
            <w:tcBorders>
              <w:top w:val="single" w:sz="4" w:space="0" w:color="auto"/>
              <w:left w:val="single" w:sz="4" w:space="0" w:color="auto"/>
              <w:bottom w:val="single" w:sz="4" w:space="0" w:color="auto"/>
              <w:right w:val="single" w:sz="4" w:space="0" w:color="auto"/>
            </w:tcBorders>
          </w:tcPr>
          <w:p w14:paraId="457DF163" w14:textId="02AD6698" w:rsidR="002D4B61" w:rsidRPr="002F7F22" w:rsidRDefault="00964FC1" w:rsidP="009B49E6">
            <w:pPr>
              <w:rPr>
                <w:rFonts w:cstheme="minorHAnsi"/>
                <w:b/>
                <w:bCs/>
              </w:rPr>
            </w:pPr>
            <w:r w:rsidRPr="002F7F22">
              <w:rPr>
                <w:rFonts w:cstheme="minorHAnsi"/>
                <w:b/>
                <w:bCs/>
              </w:rPr>
              <w:t xml:space="preserve">Name, </w:t>
            </w:r>
            <w:r w:rsidR="00EB3170" w:rsidRPr="002F7F22">
              <w:rPr>
                <w:rFonts w:cstheme="minorHAnsi"/>
                <w:b/>
                <w:bCs/>
              </w:rPr>
              <w:t>role,</w:t>
            </w:r>
            <w:r w:rsidRPr="002F7F22">
              <w:rPr>
                <w:rFonts w:cstheme="minorHAnsi"/>
                <w:b/>
                <w:bCs/>
              </w:rPr>
              <w:t xml:space="preserve"> and contact of </w:t>
            </w:r>
            <w:r w:rsidR="00520261" w:rsidRPr="002F7F22">
              <w:rPr>
                <w:rFonts w:cstheme="minorHAnsi"/>
                <w:b/>
                <w:bCs/>
              </w:rPr>
              <w:t xml:space="preserve">healthcare or associated professional </w:t>
            </w:r>
          </w:p>
        </w:tc>
        <w:tc>
          <w:tcPr>
            <w:tcW w:w="1417" w:type="dxa"/>
            <w:tcBorders>
              <w:top w:val="single" w:sz="4" w:space="0" w:color="auto"/>
              <w:left w:val="single" w:sz="4" w:space="0" w:color="auto"/>
              <w:bottom w:val="single" w:sz="4" w:space="0" w:color="auto"/>
              <w:right w:val="single" w:sz="4" w:space="0" w:color="auto"/>
            </w:tcBorders>
          </w:tcPr>
          <w:p w14:paraId="0BA24D11" w14:textId="2C6E7EB8" w:rsidR="002D4B61" w:rsidRPr="002F7F22" w:rsidRDefault="00520261" w:rsidP="009B49E6">
            <w:pPr>
              <w:rPr>
                <w:rFonts w:cstheme="minorHAnsi"/>
                <w:b/>
                <w:bCs/>
              </w:rPr>
            </w:pPr>
            <w:r w:rsidRPr="002F7F22">
              <w:rPr>
                <w:rFonts w:cstheme="minorHAnsi"/>
                <w:b/>
                <w:bCs/>
              </w:rPr>
              <w:t>Date of Treatment</w:t>
            </w:r>
          </w:p>
        </w:tc>
        <w:tc>
          <w:tcPr>
            <w:tcW w:w="2948" w:type="dxa"/>
            <w:tcBorders>
              <w:top w:val="single" w:sz="4" w:space="0" w:color="auto"/>
              <w:left w:val="single" w:sz="4" w:space="0" w:color="auto"/>
              <w:bottom w:val="single" w:sz="4" w:space="0" w:color="auto"/>
              <w:right w:val="single" w:sz="4" w:space="0" w:color="auto"/>
            </w:tcBorders>
          </w:tcPr>
          <w:p w14:paraId="6C734071" w14:textId="520DB8C2" w:rsidR="002D4B61" w:rsidRPr="002F7F22" w:rsidRDefault="00520261" w:rsidP="009B49E6">
            <w:pPr>
              <w:rPr>
                <w:rFonts w:cstheme="minorHAnsi"/>
                <w:b/>
                <w:bCs/>
              </w:rPr>
            </w:pPr>
            <w:r w:rsidRPr="002F7F22">
              <w:rPr>
                <w:rFonts w:cstheme="minorHAnsi"/>
                <w:b/>
                <w:bCs/>
              </w:rPr>
              <w:t>Is your condition expected to improve after treatment?</w:t>
            </w:r>
          </w:p>
        </w:tc>
      </w:tr>
      <w:tr w:rsidR="002F7F22" w:rsidRPr="002F7F22" w14:paraId="718DFF5A" w14:textId="77777777" w:rsidTr="00520261">
        <w:tc>
          <w:tcPr>
            <w:tcW w:w="3256" w:type="dxa"/>
            <w:tcBorders>
              <w:top w:val="single" w:sz="4" w:space="0" w:color="auto"/>
              <w:left w:val="single" w:sz="4" w:space="0" w:color="auto"/>
              <w:bottom w:val="single" w:sz="4" w:space="0" w:color="auto"/>
              <w:right w:val="single" w:sz="4" w:space="0" w:color="auto"/>
            </w:tcBorders>
          </w:tcPr>
          <w:p w14:paraId="408FCD2A" w14:textId="77777777" w:rsidR="002D4B61" w:rsidRPr="002F7F22" w:rsidRDefault="002D4B61" w:rsidP="009B49E6">
            <w:pPr>
              <w:rPr>
                <w:rFonts w:cstheme="minorHAnsi"/>
                <w:b/>
                <w:bCs/>
              </w:rPr>
            </w:pPr>
          </w:p>
          <w:p w14:paraId="139F1AF8" w14:textId="77777777" w:rsidR="00520261" w:rsidRPr="002F7F22" w:rsidRDefault="00520261" w:rsidP="009B49E6">
            <w:pPr>
              <w:rPr>
                <w:rFonts w:cstheme="minorHAnsi"/>
                <w:b/>
                <w:bCs/>
              </w:rPr>
            </w:pPr>
          </w:p>
          <w:p w14:paraId="278D2151" w14:textId="77777777" w:rsidR="00520261" w:rsidRPr="002F7F22" w:rsidRDefault="00520261" w:rsidP="009B49E6">
            <w:pPr>
              <w:rPr>
                <w:rFonts w:cstheme="minorHAnsi"/>
                <w:b/>
                <w:bCs/>
              </w:rPr>
            </w:pPr>
          </w:p>
          <w:p w14:paraId="0313805A" w14:textId="77777777" w:rsidR="00520261" w:rsidRPr="002F7F22" w:rsidRDefault="00520261" w:rsidP="009B49E6">
            <w:pPr>
              <w:rPr>
                <w:rFonts w:cstheme="minorHAnsi"/>
                <w:b/>
                <w:bCs/>
              </w:rPr>
            </w:pPr>
          </w:p>
          <w:p w14:paraId="23BD79BC" w14:textId="77777777" w:rsidR="00520261" w:rsidRDefault="00520261" w:rsidP="009B49E6">
            <w:pPr>
              <w:rPr>
                <w:rFonts w:cstheme="minorHAnsi"/>
                <w:b/>
                <w:bCs/>
              </w:rPr>
            </w:pPr>
          </w:p>
          <w:p w14:paraId="3F19B7F9" w14:textId="77777777" w:rsidR="00FE2682" w:rsidRDefault="00FE2682" w:rsidP="009B49E6">
            <w:pPr>
              <w:rPr>
                <w:rFonts w:cstheme="minorHAnsi"/>
                <w:b/>
                <w:bCs/>
              </w:rPr>
            </w:pPr>
          </w:p>
          <w:p w14:paraId="7FDEBA82" w14:textId="77777777" w:rsidR="00FE2682" w:rsidRDefault="00FE2682" w:rsidP="009B49E6">
            <w:pPr>
              <w:rPr>
                <w:rFonts w:cstheme="minorHAnsi"/>
                <w:b/>
                <w:bCs/>
              </w:rPr>
            </w:pPr>
          </w:p>
          <w:p w14:paraId="64975889" w14:textId="77777777" w:rsidR="00FE2682" w:rsidRDefault="00FE2682" w:rsidP="009B49E6">
            <w:pPr>
              <w:rPr>
                <w:rFonts w:cstheme="minorHAnsi"/>
                <w:b/>
                <w:bCs/>
              </w:rPr>
            </w:pPr>
          </w:p>
          <w:p w14:paraId="4B1194DA" w14:textId="77777777" w:rsidR="00FE2682" w:rsidRPr="002F7F22" w:rsidRDefault="00FE2682" w:rsidP="009B49E6">
            <w:pPr>
              <w:rPr>
                <w:rFonts w:cstheme="minorHAnsi"/>
                <w:b/>
                <w:bCs/>
              </w:rPr>
            </w:pPr>
          </w:p>
          <w:p w14:paraId="4486D278" w14:textId="77777777" w:rsidR="00520261" w:rsidRPr="002F7F22" w:rsidRDefault="00520261" w:rsidP="009B49E6">
            <w:pPr>
              <w:rPr>
                <w:rFonts w:cstheme="minorHAnsi"/>
                <w:b/>
                <w:bCs/>
              </w:rPr>
            </w:pPr>
          </w:p>
          <w:p w14:paraId="103DBB32" w14:textId="77777777" w:rsidR="00520261" w:rsidRPr="002F7F22" w:rsidRDefault="00520261" w:rsidP="009B49E6">
            <w:pPr>
              <w:rPr>
                <w:rFonts w:cstheme="minorHAnsi"/>
                <w:b/>
                <w:bCs/>
              </w:rPr>
            </w:pPr>
          </w:p>
          <w:p w14:paraId="48AA035E" w14:textId="77777777" w:rsidR="00520261" w:rsidRPr="002F7F22" w:rsidRDefault="00520261" w:rsidP="009B49E6">
            <w:pPr>
              <w:rPr>
                <w:rFonts w:cstheme="minorHAnsi"/>
                <w:b/>
                <w:bCs/>
              </w:rPr>
            </w:pPr>
          </w:p>
          <w:p w14:paraId="615357C6" w14:textId="3D4FF9F3" w:rsidR="00520261" w:rsidRPr="002F7F22" w:rsidRDefault="00520261" w:rsidP="009B49E6">
            <w:pPr>
              <w:rPr>
                <w:rFonts w:cstheme="minorHAnsi"/>
                <w:b/>
                <w:bCs/>
              </w:rPr>
            </w:pPr>
          </w:p>
        </w:tc>
        <w:tc>
          <w:tcPr>
            <w:tcW w:w="2835" w:type="dxa"/>
            <w:tcBorders>
              <w:top w:val="single" w:sz="4" w:space="0" w:color="auto"/>
              <w:left w:val="single" w:sz="4" w:space="0" w:color="auto"/>
              <w:bottom w:val="single" w:sz="4" w:space="0" w:color="auto"/>
              <w:right w:val="single" w:sz="4" w:space="0" w:color="auto"/>
            </w:tcBorders>
          </w:tcPr>
          <w:p w14:paraId="555B23B1" w14:textId="77777777" w:rsidR="002D4B61" w:rsidRPr="002F7F22" w:rsidRDefault="002D4B61" w:rsidP="009B49E6">
            <w:pPr>
              <w:rPr>
                <w:rFonts w:cstheme="minorHAnsi"/>
                <w:b/>
                <w:bCs/>
              </w:rPr>
            </w:pPr>
          </w:p>
        </w:tc>
        <w:tc>
          <w:tcPr>
            <w:tcW w:w="1417" w:type="dxa"/>
            <w:tcBorders>
              <w:top w:val="single" w:sz="4" w:space="0" w:color="auto"/>
              <w:left w:val="single" w:sz="4" w:space="0" w:color="auto"/>
              <w:bottom w:val="single" w:sz="4" w:space="0" w:color="auto"/>
              <w:right w:val="single" w:sz="4" w:space="0" w:color="auto"/>
            </w:tcBorders>
          </w:tcPr>
          <w:p w14:paraId="24751232" w14:textId="77777777" w:rsidR="002D4B61" w:rsidRPr="002F7F22" w:rsidRDefault="002D4B61" w:rsidP="009B49E6">
            <w:pPr>
              <w:rPr>
                <w:rFonts w:cstheme="minorHAnsi"/>
                <w:b/>
                <w:bCs/>
              </w:rPr>
            </w:pPr>
          </w:p>
        </w:tc>
        <w:tc>
          <w:tcPr>
            <w:tcW w:w="2948" w:type="dxa"/>
            <w:tcBorders>
              <w:top w:val="single" w:sz="4" w:space="0" w:color="auto"/>
              <w:left w:val="single" w:sz="4" w:space="0" w:color="auto"/>
              <w:bottom w:val="single" w:sz="4" w:space="0" w:color="auto"/>
              <w:right w:val="single" w:sz="4" w:space="0" w:color="auto"/>
            </w:tcBorders>
          </w:tcPr>
          <w:p w14:paraId="3A47DA49" w14:textId="77777777" w:rsidR="002D4B61" w:rsidRPr="002F7F22" w:rsidRDefault="002D4B61" w:rsidP="009B49E6">
            <w:pPr>
              <w:rPr>
                <w:rFonts w:cstheme="minorHAnsi"/>
                <w:b/>
                <w:bCs/>
              </w:rPr>
            </w:pPr>
          </w:p>
        </w:tc>
      </w:tr>
    </w:tbl>
    <w:p w14:paraId="62D5FC10" w14:textId="77777777" w:rsidR="00EB3170" w:rsidRPr="00EB3170" w:rsidRDefault="00EB3170" w:rsidP="009B49E6">
      <w:pPr>
        <w:spacing w:after="0"/>
        <w:rPr>
          <w:rFonts w:cstheme="minorHAnsi"/>
          <w:b/>
          <w:bCs/>
          <w:sz w:val="12"/>
          <w:szCs w:val="12"/>
        </w:rPr>
      </w:pPr>
    </w:p>
    <w:p w14:paraId="0C717951" w14:textId="5C451F7E" w:rsidR="002D4B61" w:rsidRDefault="00520261" w:rsidP="009B49E6">
      <w:pPr>
        <w:spacing w:after="0"/>
        <w:rPr>
          <w:rFonts w:cstheme="minorHAnsi"/>
          <w:b/>
          <w:bCs/>
          <w:sz w:val="28"/>
          <w:szCs w:val="28"/>
        </w:rPr>
      </w:pPr>
      <w:r w:rsidRPr="002F7F22">
        <w:rPr>
          <w:rFonts w:cstheme="minorHAnsi"/>
          <w:b/>
          <w:bCs/>
          <w:sz w:val="28"/>
          <w:szCs w:val="28"/>
        </w:rPr>
        <w:t>Medication</w:t>
      </w:r>
    </w:p>
    <w:p w14:paraId="762B1A77" w14:textId="77777777" w:rsidR="00B028FD" w:rsidRPr="00B028FD" w:rsidRDefault="00B028FD" w:rsidP="009B49E6">
      <w:pPr>
        <w:spacing w:after="0"/>
        <w:rPr>
          <w:rFonts w:cstheme="minorHAnsi"/>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gridCol w:w="1538"/>
        <w:gridCol w:w="305"/>
        <w:gridCol w:w="302"/>
        <w:gridCol w:w="2249"/>
        <w:gridCol w:w="2381"/>
        <w:gridCol w:w="10"/>
      </w:tblGrid>
      <w:tr w:rsidR="002F7F22" w:rsidRPr="002F7F22" w14:paraId="1730D895" w14:textId="77777777" w:rsidTr="007F6D13">
        <w:tc>
          <w:tcPr>
            <w:tcW w:w="10466" w:type="dxa"/>
            <w:gridSpan w:val="8"/>
          </w:tcPr>
          <w:p w14:paraId="6CEA7F26" w14:textId="09AA37BB" w:rsidR="00520261" w:rsidRPr="002F7F22" w:rsidRDefault="00520261" w:rsidP="007F6D13">
            <w:pPr>
              <w:rPr>
                <w:rFonts w:cstheme="minorHAnsi"/>
                <w:i/>
                <w:iCs/>
              </w:rPr>
            </w:pPr>
            <w:r w:rsidRPr="002F7F22">
              <w:rPr>
                <w:rFonts w:cstheme="minorHAnsi"/>
                <w:b/>
                <w:bCs/>
              </w:rPr>
              <w:t>Do you currently take any medication or pain relief for your condition?</w:t>
            </w:r>
          </w:p>
          <w:p w14:paraId="7B1CB3F6" w14:textId="77777777" w:rsidR="00520261" w:rsidRPr="002F7F22" w:rsidRDefault="00520261" w:rsidP="007F6D13">
            <w:pPr>
              <w:rPr>
                <w:rFonts w:cstheme="minorHAnsi"/>
                <w:b/>
                <w:bCs/>
                <w:sz w:val="16"/>
                <w:szCs w:val="16"/>
              </w:rPr>
            </w:pPr>
          </w:p>
        </w:tc>
      </w:tr>
      <w:tr w:rsidR="00520261" w:rsidRPr="002F7F22" w14:paraId="716DCE81" w14:textId="77777777" w:rsidTr="007F6D13">
        <w:tc>
          <w:tcPr>
            <w:tcW w:w="704" w:type="dxa"/>
          </w:tcPr>
          <w:p w14:paraId="47F19B7A" w14:textId="77777777" w:rsidR="00520261" w:rsidRPr="002F7F22" w:rsidRDefault="00520261" w:rsidP="007F6D13">
            <w:pPr>
              <w:rPr>
                <w:rFonts w:cstheme="minorHAnsi"/>
                <w:b/>
                <w:bCs/>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515" w:type="dxa"/>
            <w:gridSpan w:val="2"/>
          </w:tcPr>
          <w:p w14:paraId="5ADC0B65" w14:textId="77777777" w:rsidR="00DA01D3" w:rsidRPr="002F7F22" w:rsidRDefault="00520261" w:rsidP="007F6D13">
            <w:pPr>
              <w:rPr>
                <w:rFonts w:cstheme="minorHAnsi"/>
              </w:rPr>
            </w:pPr>
            <w:r w:rsidRPr="002F7F22">
              <w:rPr>
                <w:rFonts w:cstheme="minorHAnsi"/>
              </w:rPr>
              <w:t xml:space="preserve">Yes – Please provide </w:t>
            </w:r>
            <w:r w:rsidR="00DA01D3" w:rsidRPr="002F7F22">
              <w:rPr>
                <w:rFonts w:cstheme="minorHAnsi"/>
              </w:rPr>
              <w:t xml:space="preserve">medication details in the table </w:t>
            </w:r>
            <w:proofErr w:type="gramStart"/>
            <w:r w:rsidR="00DA01D3" w:rsidRPr="002F7F22">
              <w:rPr>
                <w:rFonts w:cstheme="minorHAnsi"/>
              </w:rPr>
              <w:t>below</w:t>
            </w:r>
            <w:proofErr w:type="gramEnd"/>
          </w:p>
          <w:p w14:paraId="1AE67EE0" w14:textId="7DEBD1C9" w:rsidR="00520261" w:rsidRPr="002F7F22" w:rsidRDefault="00520261" w:rsidP="007F6D13">
            <w:pPr>
              <w:rPr>
                <w:rFonts w:cstheme="minorHAnsi"/>
              </w:rPr>
            </w:pPr>
            <w:r w:rsidRPr="002F7F22">
              <w:rPr>
                <w:rFonts w:cstheme="minorHAnsi"/>
              </w:rPr>
              <w:t xml:space="preserve"> </w:t>
            </w:r>
          </w:p>
        </w:tc>
        <w:tc>
          <w:tcPr>
            <w:tcW w:w="607" w:type="dxa"/>
            <w:gridSpan w:val="2"/>
          </w:tcPr>
          <w:p w14:paraId="179E0BE7" w14:textId="77777777" w:rsidR="00520261" w:rsidRPr="002F7F22" w:rsidRDefault="00520261" w:rsidP="007F6D13">
            <w:pPr>
              <w:rPr>
                <w:rFonts w:cstheme="minorHAnsi"/>
                <w:b/>
                <w:bCs/>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40" w:type="dxa"/>
            <w:gridSpan w:val="3"/>
          </w:tcPr>
          <w:p w14:paraId="253B5D0F" w14:textId="77777777" w:rsidR="00520261" w:rsidRPr="002F7F22" w:rsidRDefault="00520261" w:rsidP="007F6D13">
            <w:pPr>
              <w:rPr>
                <w:rFonts w:cstheme="minorHAnsi"/>
              </w:rPr>
            </w:pPr>
            <w:r w:rsidRPr="002F7F22">
              <w:rPr>
                <w:rFonts w:cstheme="minorHAnsi"/>
              </w:rPr>
              <w:t>No – Go to section 10</w:t>
            </w:r>
          </w:p>
        </w:tc>
      </w:tr>
      <w:tr w:rsidR="002F7F22" w:rsidRPr="002F7F22" w14:paraId="55116DE5" w14:textId="77777777" w:rsidTr="006411E5">
        <w:trPr>
          <w:gridAfter w:val="1"/>
          <w:wAfter w:w="10" w:type="dxa"/>
        </w:trPr>
        <w:tc>
          <w:tcPr>
            <w:tcW w:w="10456" w:type="dxa"/>
            <w:gridSpan w:val="7"/>
            <w:tcBorders>
              <w:bottom w:val="single" w:sz="4" w:space="0" w:color="auto"/>
            </w:tcBorders>
          </w:tcPr>
          <w:p w14:paraId="6E9C5B07" w14:textId="67723B76" w:rsidR="00D17807" w:rsidRPr="002F7F22" w:rsidRDefault="00D17807" w:rsidP="00D17807">
            <w:r w:rsidRPr="002F7F22">
              <w:rPr>
                <w:rFonts w:cstheme="minorHAnsi"/>
                <w:b/>
                <w:bCs/>
              </w:rPr>
              <w:t>Important:</w:t>
            </w:r>
            <w:r w:rsidRPr="002F7F22">
              <w:rPr>
                <w:rFonts w:cstheme="minorHAnsi"/>
              </w:rPr>
              <w:t xml:space="preserve"> You must provide supporting </w:t>
            </w:r>
            <w:r w:rsidR="00B028FD">
              <w:rPr>
                <w:rFonts w:cstheme="minorHAnsi"/>
              </w:rPr>
              <w:t>evidence</w:t>
            </w:r>
            <w:r w:rsidRPr="002F7F22">
              <w:rPr>
                <w:rFonts w:cstheme="minorHAnsi"/>
              </w:rPr>
              <w:t xml:space="preserve"> </w:t>
            </w:r>
            <w:r w:rsidR="00B028FD">
              <w:rPr>
                <w:rFonts w:cstheme="minorHAnsi"/>
              </w:rPr>
              <w:t>for</w:t>
            </w:r>
            <w:r w:rsidRPr="002F7F22">
              <w:rPr>
                <w:rFonts w:cstheme="minorHAnsi"/>
              </w:rPr>
              <w:t xml:space="preserve"> your prescribed medication, </w:t>
            </w:r>
            <w:r w:rsidRPr="002F7F22">
              <w:t xml:space="preserve">see section 10 for details of the types of supporting </w:t>
            </w:r>
            <w:r w:rsidR="00B028FD">
              <w:t>evidence</w:t>
            </w:r>
            <w:r w:rsidRPr="002F7F22">
              <w:t xml:space="preserve"> you can provide. Insert additional pages if </w:t>
            </w:r>
            <w:proofErr w:type="gramStart"/>
            <w:r w:rsidRPr="002F7F22">
              <w:t>needed</w:t>
            </w:r>
            <w:proofErr w:type="gramEnd"/>
          </w:p>
          <w:p w14:paraId="679187BE" w14:textId="7F5D123A" w:rsidR="00DA01D3" w:rsidRPr="002F7F22" w:rsidRDefault="00DA01D3" w:rsidP="009B49E6">
            <w:pPr>
              <w:rPr>
                <w:rFonts w:cstheme="minorHAnsi"/>
              </w:rPr>
            </w:pPr>
          </w:p>
        </w:tc>
      </w:tr>
      <w:tr w:rsidR="002F7F22" w:rsidRPr="002F7F22" w14:paraId="4E15D452" w14:textId="77777777" w:rsidTr="006411E5">
        <w:trPr>
          <w:gridAfter w:val="1"/>
          <w:wAfter w:w="10" w:type="dxa"/>
        </w:trPr>
        <w:tc>
          <w:tcPr>
            <w:tcW w:w="3681" w:type="dxa"/>
            <w:gridSpan w:val="2"/>
            <w:tcBorders>
              <w:top w:val="single" w:sz="4" w:space="0" w:color="auto"/>
              <w:left w:val="single" w:sz="4" w:space="0" w:color="auto"/>
              <w:bottom w:val="single" w:sz="4" w:space="0" w:color="auto"/>
              <w:right w:val="single" w:sz="4" w:space="0" w:color="auto"/>
            </w:tcBorders>
          </w:tcPr>
          <w:p w14:paraId="18B1DD49" w14:textId="396096FF" w:rsidR="00DA01D3" w:rsidRPr="002F7F22" w:rsidRDefault="000C1E2B" w:rsidP="009B49E6">
            <w:pPr>
              <w:rPr>
                <w:rFonts w:cstheme="minorHAnsi"/>
                <w:b/>
                <w:bCs/>
              </w:rPr>
            </w:pPr>
            <w:r w:rsidRPr="002F7F22">
              <w:rPr>
                <w:rFonts w:cstheme="minorHAnsi"/>
                <w:b/>
                <w:bCs/>
              </w:rPr>
              <w:t>Name of medication or pain rel</w:t>
            </w:r>
            <w:r w:rsidR="00205C82" w:rsidRPr="002F7F22">
              <w:rPr>
                <w:rFonts w:cstheme="minorHAnsi"/>
                <w:b/>
                <w:bCs/>
              </w:rPr>
              <w:t>ief</w:t>
            </w:r>
          </w:p>
        </w:tc>
        <w:tc>
          <w:tcPr>
            <w:tcW w:w="1843" w:type="dxa"/>
            <w:gridSpan w:val="2"/>
            <w:tcBorders>
              <w:top w:val="single" w:sz="4" w:space="0" w:color="auto"/>
              <w:left w:val="single" w:sz="4" w:space="0" w:color="auto"/>
              <w:bottom w:val="single" w:sz="4" w:space="0" w:color="auto"/>
              <w:right w:val="single" w:sz="4" w:space="0" w:color="auto"/>
            </w:tcBorders>
          </w:tcPr>
          <w:p w14:paraId="7A82ECFE" w14:textId="461A4E1C" w:rsidR="00DA01D3" w:rsidRPr="002F7F22" w:rsidRDefault="00205C82" w:rsidP="009B49E6">
            <w:pPr>
              <w:rPr>
                <w:rFonts w:cstheme="minorHAnsi"/>
                <w:b/>
                <w:bCs/>
              </w:rPr>
            </w:pPr>
            <w:r w:rsidRPr="002F7F22">
              <w:rPr>
                <w:rFonts w:cstheme="minorHAnsi"/>
                <w:b/>
                <w:bCs/>
              </w:rPr>
              <w:t>Is it prescribed?</w:t>
            </w:r>
          </w:p>
        </w:tc>
        <w:tc>
          <w:tcPr>
            <w:tcW w:w="2551" w:type="dxa"/>
            <w:gridSpan w:val="2"/>
            <w:tcBorders>
              <w:top w:val="single" w:sz="4" w:space="0" w:color="auto"/>
              <w:left w:val="single" w:sz="4" w:space="0" w:color="auto"/>
              <w:bottom w:val="single" w:sz="4" w:space="0" w:color="auto"/>
              <w:right w:val="single" w:sz="4" w:space="0" w:color="auto"/>
            </w:tcBorders>
          </w:tcPr>
          <w:p w14:paraId="0BCAC450" w14:textId="663A3DBB" w:rsidR="00DA01D3" w:rsidRPr="002F7F22" w:rsidRDefault="00205C82" w:rsidP="009B49E6">
            <w:pPr>
              <w:rPr>
                <w:rFonts w:cstheme="minorHAnsi"/>
              </w:rPr>
            </w:pPr>
            <w:r w:rsidRPr="002F7F22">
              <w:rPr>
                <w:rFonts w:cstheme="minorHAnsi"/>
                <w:b/>
                <w:bCs/>
              </w:rPr>
              <w:t>How much do you take at a time (dosage)?</w:t>
            </w:r>
          </w:p>
        </w:tc>
        <w:tc>
          <w:tcPr>
            <w:tcW w:w="2381" w:type="dxa"/>
            <w:tcBorders>
              <w:top w:val="single" w:sz="4" w:space="0" w:color="auto"/>
              <w:left w:val="single" w:sz="4" w:space="0" w:color="auto"/>
              <w:bottom w:val="single" w:sz="4" w:space="0" w:color="auto"/>
              <w:right w:val="single" w:sz="4" w:space="0" w:color="auto"/>
            </w:tcBorders>
          </w:tcPr>
          <w:p w14:paraId="7CD9E43C" w14:textId="218B39E2" w:rsidR="00DA01D3" w:rsidRPr="002F7F22" w:rsidRDefault="00205C82" w:rsidP="009B49E6">
            <w:pPr>
              <w:rPr>
                <w:rFonts w:cstheme="minorHAnsi"/>
                <w:b/>
                <w:bCs/>
              </w:rPr>
            </w:pPr>
            <w:r w:rsidRPr="002F7F22">
              <w:rPr>
                <w:rFonts w:cstheme="minorHAnsi"/>
                <w:b/>
                <w:bCs/>
              </w:rPr>
              <w:t>How often do you take this?</w:t>
            </w:r>
          </w:p>
        </w:tc>
      </w:tr>
      <w:tr w:rsidR="002F7F22" w:rsidRPr="002F7F22" w14:paraId="3B6B27D8" w14:textId="77777777" w:rsidTr="006411E5">
        <w:trPr>
          <w:gridAfter w:val="1"/>
          <w:wAfter w:w="10" w:type="dxa"/>
        </w:trPr>
        <w:tc>
          <w:tcPr>
            <w:tcW w:w="3681" w:type="dxa"/>
            <w:gridSpan w:val="2"/>
            <w:tcBorders>
              <w:top w:val="single" w:sz="4" w:space="0" w:color="auto"/>
              <w:left w:val="single" w:sz="4" w:space="0" w:color="auto"/>
              <w:bottom w:val="single" w:sz="4" w:space="0" w:color="auto"/>
              <w:right w:val="single" w:sz="4" w:space="0" w:color="auto"/>
            </w:tcBorders>
          </w:tcPr>
          <w:p w14:paraId="2375B732" w14:textId="77777777" w:rsidR="00DA01D3" w:rsidRPr="002F7F22" w:rsidRDefault="00DA01D3" w:rsidP="009B49E6">
            <w:pPr>
              <w:rPr>
                <w:rFonts w:cstheme="minorHAnsi"/>
                <w:b/>
                <w:bCs/>
              </w:rPr>
            </w:pPr>
          </w:p>
          <w:p w14:paraId="3D67D1CA" w14:textId="77777777" w:rsidR="00D17807" w:rsidRPr="002F7F22" w:rsidRDefault="00D17807" w:rsidP="009B49E6">
            <w:pPr>
              <w:rPr>
                <w:rFonts w:cstheme="minorHAnsi"/>
                <w:b/>
                <w:bCs/>
              </w:rPr>
            </w:pPr>
          </w:p>
          <w:p w14:paraId="28AB9517" w14:textId="77777777" w:rsidR="00D17807" w:rsidRPr="002F7F22" w:rsidRDefault="00D17807" w:rsidP="009B49E6">
            <w:pPr>
              <w:rPr>
                <w:rFonts w:cstheme="minorHAnsi"/>
                <w:b/>
                <w:bCs/>
              </w:rPr>
            </w:pPr>
          </w:p>
          <w:p w14:paraId="210F73B4" w14:textId="77777777" w:rsidR="00D17807" w:rsidRPr="002F7F22" w:rsidRDefault="00D17807" w:rsidP="009B49E6">
            <w:pPr>
              <w:rPr>
                <w:rFonts w:cstheme="minorHAnsi"/>
                <w:b/>
                <w:bCs/>
              </w:rPr>
            </w:pPr>
          </w:p>
          <w:p w14:paraId="06391C8C" w14:textId="77777777" w:rsidR="00D17807" w:rsidRPr="002F7F22" w:rsidRDefault="00D17807" w:rsidP="009B49E6">
            <w:pPr>
              <w:rPr>
                <w:rFonts w:cstheme="minorHAnsi"/>
                <w:b/>
                <w:bCs/>
              </w:rPr>
            </w:pPr>
          </w:p>
          <w:p w14:paraId="68A6D027" w14:textId="77777777" w:rsidR="00D17807" w:rsidRPr="002F7F22" w:rsidRDefault="00D17807" w:rsidP="009B49E6">
            <w:pPr>
              <w:rPr>
                <w:rFonts w:cstheme="minorHAnsi"/>
                <w:b/>
                <w:bCs/>
              </w:rPr>
            </w:pPr>
          </w:p>
          <w:p w14:paraId="3A45D2F8" w14:textId="77777777" w:rsidR="00D17807" w:rsidRDefault="00D17807" w:rsidP="009B49E6">
            <w:pPr>
              <w:rPr>
                <w:rFonts w:cstheme="minorHAnsi"/>
                <w:b/>
                <w:bCs/>
              </w:rPr>
            </w:pPr>
          </w:p>
          <w:p w14:paraId="1141A8A5" w14:textId="77777777" w:rsidR="00FE2682" w:rsidRDefault="00FE2682" w:rsidP="009B49E6">
            <w:pPr>
              <w:rPr>
                <w:rFonts w:cstheme="minorHAnsi"/>
                <w:b/>
                <w:bCs/>
              </w:rPr>
            </w:pPr>
          </w:p>
          <w:p w14:paraId="6663B9EB" w14:textId="77777777" w:rsidR="00FE2682" w:rsidRDefault="00FE2682" w:rsidP="009B49E6">
            <w:pPr>
              <w:rPr>
                <w:rFonts w:cstheme="minorHAnsi"/>
                <w:b/>
                <w:bCs/>
              </w:rPr>
            </w:pPr>
          </w:p>
          <w:p w14:paraId="29489369" w14:textId="77777777" w:rsidR="00FE2682" w:rsidRDefault="00FE2682" w:rsidP="009B49E6">
            <w:pPr>
              <w:rPr>
                <w:rFonts w:cstheme="minorHAnsi"/>
                <w:b/>
                <w:bCs/>
              </w:rPr>
            </w:pPr>
          </w:p>
          <w:p w14:paraId="5CDC30BD" w14:textId="77777777" w:rsidR="00FE2682" w:rsidRPr="002F7F22" w:rsidRDefault="00FE2682" w:rsidP="009B49E6">
            <w:pPr>
              <w:rPr>
                <w:rFonts w:cstheme="minorHAnsi"/>
                <w:b/>
                <w:bCs/>
              </w:rPr>
            </w:pPr>
          </w:p>
          <w:p w14:paraId="736BF3E7" w14:textId="77777777" w:rsidR="00EB3170" w:rsidRPr="002F7F22" w:rsidRDefault="00EB3170" w:rsidP="009B49E6">
            <w:pPr>
              <w:rPr>
                <w:rFonts w:cstheme="minorHAnsi"/>
                <w:b/>
                <w:bCs/>
              </w:rPr>
            </w:pPr>
          </w:p>
          <w:p w14:paraId="367F37D0" w14:textId="23BB39DB" w:rsidR="00D17807" w:rsidRPr="002F7F22" w:rsidRDefault="00D17807" w:rsidP="009B49E6">
            <w:pPr>
              <w:rPr>
                <w:rFonts w:cstheme="minorHAnsi"/>
                <w:b/>
                <w:bCs/>
              </w:rPr>
            </w:pPr>
          </w:p>
        </w:tc>
        <w:tc>
          <w:tcPr>
            <w:tcW w:w="1843" w:type="dxa"/>
            <w:gridSpan w:val="2"/>
            <w:tcBorders>
              <w:top w:val="single" w:sz="4" w:space="0" w:color="auto"/>
              <w:left w:val="single" w:sz="4" w:space="0" w:color="auto"/>
              <w:bottom w:val="single" w:sz="4" w:space="0" w:color="auto"/>
              <w:right w:val="single" w:sz="4" w:space="0" w:color="auto"/>
            </w:tcBorders>
          </w:tcPr>
          <w:p w14:paraId="498D013A" w14:textId="77777777" w:rsidR="00DA01D3" w:rsidRPr="002F7F22" w:rsidRDefault="00DA01D3" w:rsidP="009B49E6">
            <w:pPr>
              <w:rPr>
                <w:rFonts w:cstheme="minorHAnsi"/>
                <w:b/>
                <w:bCs/>
              </w:rPr>
            </w:pPr>
          </w:p>
        </w:tc>
        <w:tc>
          <w:tcPr>
            <w:tcW w:w="2551" w:type="dxa"/>
            <w:gridSpan w:val="2"/>
            <w:tcBorders>
              <w:top w:val="single" w:sz="4" w:space="0" w:color="auto"/>
              <w:left w:val="single" w:sz="4" w:space="0" w:color="auto"/>
              <w:bottom w:val="single" w:sz="4" w:space="0" w:color="auto"/>
              <w:right w:val="single" w:sz="4" w:space="0" w:color="auto"/>
            </w:tcBorders>
          </w:tcPr>
          <w:p w14:paraId="4174DFAB" w14:textId="77777777" w:rsidR="00DA01D3" w:rsidRPr="002F7F22" w:rsidRDefault="00DA01D3" w:rsidP="009B49E6">
            <w:pPr>
              <w:rPr>
                <w:rFonts w:cstheme="minorHAnsi"/>
                <w:b/>
                <w:bCs/>
              </w:rPr>
            </w:pPr>
          </w:p>
        </w:tc>
        <w:tc>
          <w:tcPr>
            <w:tcW w:w="2381" w:type="dxa"/>
            <w:tcBorders>
              <w:top w:val="single" w:sz="4" w:space="0" w:color="auto"/>
              <w:left w:val="single" w:sz="4" w:space="0" w:color="auto"/>
              <w:bottom w:val="single" w:sz="4" w:space="0" w:color="auto"/>
              <w:right w:val="single" w:sz="4" w:space="0" w:color="auto"/>
            </w:tcBorders>
          </w:tcPr>
          <w:p w14:paraId="3BB5758B" w14:textId="77777777" w:rsidR="00DA01D3" w:rsidRPr="002F7F22" w:rsidRDefault="00DA01D3" w:rsidP="009B49E6">
            <w:pPr>
              <w:rPr>
                <w:rFonts w:cstheme="minorHAnsi"/>
                <w:b/>
                <w:bCs/>
              </w:rPr>
            </w:pPr>
          </w:p>
        </w:tc>
      </w:tr>
    </w:tbl>
    <w:p w14:paraId="2659900B" w14:textId="77777777" w:rsidR="00FE2682" w:rsidRPr="00FE2682" w:rsidRDefault="00FE2682" w:rsidP="009B49E6">
      <w:pPr>
        <w:pBdr>
          <w:bottom w:val="single" w:sz="12" w:space="1" w:color="auto"/>
        </w:pBdr>
        <w:spacing w:after="0"/>
        <w:rPr>
          <w:rFonts w:cstheme="minorHAnsi"/>
          <w:b/>
          <w:bCs/>
          <w:sz w:val="16"/>
          <w:szCs w:val="16"/>
        </w:rPr>
      </w:pPr>
    </w:p>
    <w:p w14:paraId="5D3C7430" w14:textId="77777777" w:rsidR="00FE2682" w:rsidRDefault="00FE2682" w:rsidP="009B49E6">
      <w:pPr>
        <w:pBdr>
          <w:bottom w:val="single" w:sz="12" w:space="1" w:color="auto"/>
        </w:pBdr>
        <w:spacing w:after="0"/>
        <w:rPr>
          <w:rFonts w:cstheme="minorHAnsi"/>
          <w:b/>
          <w:bCs/>
          <w:sz w:val="28"/>
          <w:szCs w:val="28"/>
        </w:rPr>
      </w:pPr>
    </w:p>
    <w:p w14:paraId="5652119A" w14:textId="064697DC" w:rsidR="00205C82" w:rsidRPr="002F7F22" w:rsidRDefault="00B87DAB" w:rsidP="009B49E6">
      <w:pPr>
        <w:pBdr>
          <w:bottom w:val="single" w:sz="12" w:space="1" w:color="auto"/>
        </w:pBdr>
        <w:spacing w:after="0"/>
        <w:rPr>
          <w:rFonts w:cstheme="minorHAnsi"/>
          <w:b/>
          <w:bCs/>
          <w:sz w:val="28"/>
          <w:szCs w:val="28"/>
        </w:rPr>
      </w:pPr>
      <w:r w:rsidRPr="002F7F22">
        <w:rPr>
          <w:rFonts w:cstheme="minorHAnsi"/>
          <w:b/>
          <w:bCs/>
          <w:sz w:val="28"/>
          <w:szCs w:val="28"/>
        </w:rPr>
        <w:lastRenderedPageBreak/>
        <w:t xml:space="preserve">Section 10 – Supporting information </w:t>
      </w:r>
      <w:r w:rsidR="0091779B" w:rsidRPr="002F7F22">
        <w:rPr>
          <w:rFonts w:cstheme="minorHAnsi"/>
          <w:b/>
          <w:bCs/>
          <w:sz w:val="28"/>
          <w:szCs w:val="28"/>
        </w:rPr>
        <w:t xml:space="preserve">and </w:t>
      </w:r>
      <w:proofErr w:type="gramStart"/>
      <w:r w:rsidR="0091779B" w:rsidRPr="002F7F22">
        <w:rPr>
          <w:rFonts w:cstheme="minorHAnsi"/>
          <w:b/>
          <w:bCs/>
          <w:sz w:val="28"/>
          <w:szCs w:val="28"/>
        </w:rPr>
        <w:t>documents</w:t>
      </w:r>
      <w:proofErr w:type="gramEnd"/>
      <w:r w:rsidR="0091779B" w:rsidRPr="002F7F22">
        <w:rPr>
          <w:rFonts w:cstheme="minorHAnsi"/>
          <w:b/>
          <w:bCs/>
          <w:sz w:val="28"/>
          <w:szCs w:val="28"/>
        </w:rPr>
        <w:t xml:space="preserve"> </w:t>
      </w:r>
    </w:p>
    <w:p w14:paraId="77FBBA5D" w14:textId="777CE3E2" w:rsidR="0091779B" w:rsidRPr="00BE3A7D" w:rsidRDefault="0091779B" w:rsidP="009B49E6">
      <w:pPr>
        <w:spacing w:after="0"/>
        <w:rPr>
          <w:rFonts w:cstheme="minorHAnsi"/>
          <w:b/>
          <w:bCs/>
          <w:sz w:val="12"/>
          <w:szCs w:val="12"/>
        </w:rPr>
      </w:pPr>
    </w:p>
    <w:p w14:paraId="0D3F554F" w14:textId="2B6AB657" w:rsidR="0091779B" w:rsidRPr="002F7F22" w:rsidRDefault="00C75D87" w:rsidP="009B49E6">
      <w:pPr>
        <w:spacing w:after="0"/>
        <w:rPr>
          <w:rFonts w:cstheme="minorHAnsi"/>
          <w:b/>
          <w:bCs/>
          <w:sz w:val="28"/>
          <w:szCs w:val="28"/>
        </w:rPr>
      </w:pPr>
      <w:r w:rsidRPr="002F7F22">
        <w:rPr>
          <w:rFonts w:cstheme="minorHAnsi"/>
          <w:b/>
          <w:bCs/>
          <w:sz w:val="28"/>
          <w:szCs w:val="28"/>
        </w:rPr>
        <w:t>Supporting Information</w:t>
      </w:r>
    </w:p>
    <w:p w14:paraId="0FC8AEED" w14:textId="1B7AD9E8" w:rsidR="002D4B61" w:rsidRPr="00BE3A7D" w:rsidRDefault="002D4B61" w:rsidP="009B49E6">
      <w:pPr>
        <w:spacing w:after="0"/>
        <w:rPr>
          <w:rFonts w:cstheme="minorHAnsi"/>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F7F22" w:rsidRPr="002F7F22" w14:paraId="0DB1CED1" w14:textId="77777777" w:rsidTr="009A76C0">
        <w:tc>
          <w:tcPr>
            <w:tcW w:w="10456" w:type="dxa"/>
            <w:tcBorders>
              <w:bottom w:val="single" w:sz="4" w:space="0" w:color="auto"/>
            </w:tcBorders>
          </w:tcPr>
          <w:p w14:paraId="71BB02F4" w14:textId="77777777" w:rsidR="009A76C0" w:rsidRPr="002F7F22" w:rsidRDefault="009A76C0" w:rsidP="009A76C0">
            <w:r w:rsidRPr="002F7F22">
              <w:rPr>
                <w:b/>
                <w:bCs/>
              </w:rPr>
              <w:t xml:space="preserve">Please detail any other supporting information you feel we should know about how your health condition and / or disability affects you when walking, that has not been covered above including how you feel a Blue Badge will help you. </w:t>
            </w:r>
            <w:r w:rsidRPr="002F7F22">
              <w:rPr>
                <w:i/>
                <w:iCs/>
              </w:rPr>
              <w:t xml:space="preserve"> What is it about your condition that causes you difficulty walking? Details of </w:t>
            </w:r>
            <w:r w:rsidRPr="002F7F22">
              <w:rPr>
                <w:b/>
                <w:bCs/>
              </w:rPr>
              <w:t xml:space="preserve"> </w:t>
            </w:r>
            <w:r w:rsidRPr="002F7F22">
              <w:rPr>
                <w:i/>
                <w:iCs/>
              </w:rPr>
              <w:t xml:space="preserve">any falls, injuries and / or hospital admissions you have had in the last year and any walking aids or support you use to help you get around when this is needed. </w:t>
            </w:r>
            <w:r w:rsidRPr="002F7F22">
              <w:t>Please insert additional pages if more space is needed:</w:t>
            </w:r>
          </w:p>
          <w:p w14:paraId="359419E2" w14:textId="77777777" w:rsidR="0019449E" w:rsidRPr="002F7F22" w:rsidRDefault="0019449E" w:rsidP="009B49E6">
            <w:pPr>
              <w:rPr>
                <w:rFonts w:cstheme="minorHAnsi"/>
                <w:b/>
                <w:bCs/>
                <w:sz w:val="16"/>
                <w:szCs w:val="16"/>
              </w:rPr>
            </w:pPr>
          </w:p>
        </w:tc>
      </w:tr>
      <w:tr w:rsidR="002F7F22" w:rsidRPr="002F7F22" w14:paraId="3C6BBA5D" w14:textId="77777777" w:rsidTr="009A76C0">
        <w:tc>
          <w:tcPr>
            <w:tcW w:w="10456" w:type="dxa"/>
            <w:tcBorders>
              <w:top w:val="single" w:sz="4" w:space="0" w:color="auto"/>
              <w:left w:val="single" w:sz="4" w:space="0" w:color="auto"/>
              <w:bottom w:val="single" w:sz="4" w:space="0" w:color="auto"/>
              <w:right w:val="single" w:sz="4" w:space="0" w:color="auto"/>
            </w:tcBorders>
          </w:tcPr>
          <w:p w14:paraId="0239462B" w14:textId="77777777" w:rsidR="0019449E" w:rsidRPr="002F7F22" w:rsidRDefault="0019449E" w:rsidP="009B49E6">
            <w:pPr>
              <w:rPr>
                <w:rFonts w:cstheme="minorHAnsi"/>
                <w:b/>
                <w:bCs/>
                <w:sz w:val="16"/>
                <w:szCs w:val="16"/>
              </w:rPr>
            </w:pPr>
          </w:p>
          <w:p w14:paraId="16AA9A86" w14:textId="77777777" w:rsidR="009A76C0" w:rsidRPr="002F7F22" w:rsidRDefault="009A76C0" w:rsidP="009B49E6">
            <w:pPr>
              <w:rPr>
                <w:rFonts w:cstheme="minorHAnsi"/>
                <w:b/>
                <w:bCs/>
                <w:sz w:val="16"/>
                <w:szCs w:val="16"/>
              </w:rPr>
            </w:pPr>
          </w:p>
          <w:p w14:paraId="7808B0F1" w14:textId="77777777" w:rsidR="009A76C0" w:rsidRPr="002F7F22" w:rsidRDefault="009A76C0" w:rsidP="009B49E6">
            <w:pPr>
              <w:rPr>
                <w:rFonts w:cstheme="minorHAnsi"/>
                <w:b/>
                <w:bCs/>
                <w:sz w:val="16"/>
                <w:szCs w:val="16"/>
              </w:rPr>
            </w:pPr>
          </w:p>
          <w:p w14:paraId="406A6757" w14:textId="77777777" w:rsidR="009A76C0" w:rsidRPr="002F7F22" w:rsidRDefault="009A76C0" w:rsidP="009B49E6">
            <w:pPr>
              <w:rPr>
                <w:rFonts w:cstheme="minorHAnsi"/>
                <w:b/>
                <w:bCs/>
                <w:sz w:val="16"/>
                <w:szCs w:val="16"/>
              </w:rPr>
            </w:pPr>
          </w:p>
          <w:p w14:paraId="4768560E" w14:textId="77777777" w:rsidR="009A76C0" w:rsidRPr="002F7F22" w:rsidRDefault="009A76C0" w:rsidP="009B49E6">
            <w:pPr>
              <w:rPr>
                <w:rFonts w:cstheme="minorHAnsi"/>
                <w:b/>
                <w:bCs/>
                <w:sz w:val="16"/>
                <w:szCs w:val="16"/>
              </w:rPr>
            </w:pPr>
          </w:p>
          <w:p w14:paraId="6C5AEA17" w14:textId="77777777" w:rsidR="009A76C0" w:rsidRPr="002F7F22" w:rsidRDefault="009A76C0" w:rsidP="009B49E6">
            <w:pPr>
              <w:rPr>
                <w:rFonts w:cstheme="minorHAnsi"/>
                <w:b/>
                <w:bCs/>
                <w:sz w:val="16"/>
                <w:szCs w:val="16"/>
              </w:rPr>
            </w:pPr>
          </w:p>
          <w:p w14:paraId="292B63B3" w14:textId="77777777" w:rsidR="009A76C0" w:rsidRPr="002F7F22" w:rsidRDefault="009A76C0" w:rsidP="009B49E6">
            <w:pPr>
              <w:rPr>
                <w:rFonts w:cstheme="minorHAnsi"/>
                <w:b/>
                <w:bCs/>
                <w:sz w:val="16"/>
                <w:szCs w:val="16"/>
              </w:rPr>
            </w:pPr>
          </w:p>
          <w:p w14:paraId="0F848428" w14:textId="77777777" w:rsidR="009A76C0" w:rsidRPr="002F7F22" w:rsidRDefault="009A76C0" w:rsidP="009B49E6">
            <w:pPr>
              <w:rPr>
                <w:rFonts w:cstheme="minorHAnsi"/>
                <w:b/>
                <w:bCs/>
                <w:sz w:val="16"/>
                <w:szCs w:val="16"/>
              </w:rPr>
            </w:pPr>
          </w:p>
          <w:p w14:paraId="3AD71477" w14:textId="77777777" w:rsidR="009A76C0" w:rsidRPr="002F7F22" w:rsidRDefault="009A76C0" w:rsidP="009B49E6">
            <w:pPr>
              <w:rPr>
                <w:rFonts w:cstheme="minorHAnsi"/>
                <w:b/>
                <w:bCs/>
                <w:sz w:val="16"/>
                <w:szCs w:val="16"/>
              </w:rPr>
            </w:pPr>
          </w:p>
          <w:p w14:paraId="6B72EF7A" w14:textId="77777777" w:rsidR="009A76C0" w:rsidRPr="002F7F22" w:rsidRDefault="009A76C0" w:rsidP="009B49E6">
            <w:pPr>
              <w:rPr>
                <w:rFonts w:cstheme="minorHAnsi"/>
                <w:b/>
                <w:bCs/>
                <w:sz w:val="16"/>
                <w:szCs w:val="16"/>
              </w:rPr>
            </w:pPr>
          </w:p>
          <w:p w14:paraId="202FB443" w14:textId="77777777" w:rsidR="009A76C0" w:rsidRPr="002F7F22" w:rsidRDefault="009A76C0" w:rsidP="009B49E6">
            <w:pPr>
              <w:rPr>
                <w:rFonts w:cstheme="minorHAnsi"/>
                <w:b/>
                <w:bCs/>
                <w:sz w:val="16"/>
                <w:szCs w:val="16"/>
              </w:rPr>
            </w:pPr>
          </w:p>
          <w:p w14:paraId="1FA394C2" w14:textId="77777777" w:rsidR="009A76C0" w:rsidRPr="002F7F22" w:rsidRDefault="009A76C0" w:rsidP="009B49E6">
            <w:pPr>
              <w:rPr>
                <w:rFonts w:cstheme="minorHAnsi"/>
                <w:b/>
                <w:bCs/>
                <w:sz w:val="16"/>
                <w:szCs w:val="16"/>
              </w:rPr>
            </w:pPr>
          </w:p>
          <w:p w14:paraId="3799616C" w14:textId="77777777" w:rsidR="009A76C0" w:rsidRPr="002F7F22" w:rsidRDefault="009A76C0" w:rsidP="009B49E6">
            <w:pPr>
              <w:rPr>
                <w:rFonts w:cstheme="minorHAnsi"/>
                <w:b/>
                <w:bCs/>
                <w:sz w:val="16"/>
                <w:szCs w:val="16"/>
              </w:rPr>
            </w:pPr>
          </w:p>
          <w:p w14:paraId="043058C8" w14:textId="77777777" w:rsidR="009A76C0" w:rsidRPr="002F7F22" w:rsidRDefault="009A76C0" w:rsidP="009B49E6">
            <w:pPr>
              <w:rPr>
                <w:rFonts w:cstheme="minorHAnsi"/>
                <w:b/>
                <w:bCs/>
                <w:sz w:val="16"/>
                <w:szCs w:val="16"/>
              </w:rPr>
            </w:pPr>
          </w:p>
          <w:p w14:paraId="70836F7B" w14:textId="77777777" w:rsidR="009A76C0" w:rsidRPr="002F7F22" w:rsidRDefault="009A76C0" w:rsidP="009B49E6">
            <w:pPr>
              <w:rPr>
                <w:rFonts w:cstheme="minorHAnsi"/>
                <w:b/>
                <w:bCs/>
                <w:sz w:val="16"/>
                <w:szCs w:val="16"/>
              </w:rPr>
            </w:pPr>
          </w:p>
          <w:p w14:paraId="4E24B50A" w14:textId="77777777" w:rsidR="009A76C0" w:rsidRPr="002F7F22" w:rsidRDefault="009A76C0" w:rsidP="009B49E6">
            <w:pPr>
              <w:rPr>
                <w:rFonts w:cstheme="minorHAnsi"/>
                <w:b/>
                <w:bCs/>
                <w:sz w:val="16"/>
                <w:szCs w:val="16"/>
              </w:rPr>
            </w:pPr>
          </w:p>
          <w:p w14:paraId="123D4BC4" w14:textId="77777777" w:rsidR="009A76C0" w:rsidRPr="002F7F22" w:rsidRDefault="009A76C0" w:rsidP="009B49E6">
            <w:pPr>
              <w:rPr>
                <w:rFonts w:cstheme="minorHAnsi"/>
                <w:b/>
                <w:bCs/>
                <w:sz w:val="16"/>
                <w:szCs w:val="16"/>
              </w:rPr>
            </w:pPr>
          </w:p>
          <w:p w14:paraId="4285B042" w14:textId="77777777" w:rsidR="009A76C0" w:rsidRPr="002F7F22" w:rsidRDefault="009A76C0" w:rsidP="009B49E6">
            <w:pPr>
              <w:rPr>
                <w:rFonts w:cstheme="minorHAnsi"/>
                <w:b/>
                <w:bCs/>
                <w:sz w:val="16"/>
                <w:szCs w:val="16"/>
              </w:rPr>
            </w:pPr>
          </w:p>
          <w:p w14:paraId="10BA38B9" w14:textId="77777777" w:rsidR="009A76C0" w:rsidRPr="002F7F22" w:rsidRDefault="009A76C0" w:rsidP="009B49E6">
            <w:pPr>
              <w:rPr>
                <w:rFonts w:cstheme="minorHAnsi"/>
                <w:b/>
                <w:bCs/>
                <w:sz w:val="16"/>
                <w:szCs w:val="16"/>
              </w:rPr>
            </w:pPr>
          </w:p>
          <w:p w14:paraId="5D134EC4" w14:textId="77777777" w:rsidR="009A76C0" w:rsidRPr="002F7F22" w:rsidRDefault="009A76C0" w:rsidP="009B49E6">
            <w:pPr>
              <w:rPr>
                <w:rFonts w:cstheme="minorHAnsi"/>
                <w:b/>
                <w:bCs/>
                <w:sz w:val="16"/>
                <w:szCs w:val="16"/>
              </w:rPr>
            </w:pPr>
          </w:p>
          <w:p w14:paraId="43E732B0" w14:textId="77777777" w:rsidR="009A76C0" w:rsidRPr="002F7F22" w:rsidRDefault="009A76C0" w:rsidP="009B49E6">
            <w:pPr>
              <w:rPr>
                <w:rFonts w:cstheme="minorHAnsi"/>
                <w:b/>
                <w:bCs/>
                <w:sz w:val="16"/>
                <w:szCs w:val="16"/>
              </w:rPr>
            </w:pPr>
          </w:p>
          <w:p w14:paraId="174B323F" w14:textId="77777777" w:rsidR="009A76C0" w:rsidRPr="002F7F22" w:rsidRDefault="009A76C0" w:rsidP="009B49E6">
            <w:pPr>
              <w:rPr>
                <w:rFonts w:cstheme="minorHAnsi"/>
                <w:b/>
                <w:bCs/>
                <w:sz w:val="16"/>
                <w:szCs w:val="16"/>
              </w:rPr>
            </w:pPr>
          </w:p>
          <w:p w14:paraId="594F41FD" w14:textId="77777777" w:rsidR="009A76C0" w:rsidRPr="002F7F22" w:rsidRDefault="009A76C0" w:rsidP="009B49E6">
            <w:pPr>
              <w:rPr>
                <w:rFonts w:cstheme="minorHAnsi"/>
                <w:b/>
                <w:bCs/>
                <w:sz w:val="16"/>
                <w:szCs w:val="16"/>
              </w:rPr>
            </w:pPr>
          </w:p>
          <w:p w14:paraId="27A96D14" w14:textId="77777777" w:rsidR="009A76C0" w:rsidRPr="002F7F22" w:rsidRDefault="009A76C0" w:rsidP="009B49E6">
            <w:pPr>
              <w:rPr>
                <w:rFonts w:cstheme="minorHAnsi"/>
                <w:b/>
                <w:bCs/>
                <w:sz w:val="16"/>
                <w:szCs w:val="16"/>
              </w:rPr>
            </w:pPr>
          </w:p>
          <w:p w14:paraId="530D2F92" w14:textId="77777777" w:rsidR="009A76C0" w:rsidRPr="002F7F22" w:rsidRDefault="009A76C0" w:rsidP="009B49E6">
            <w:pPr>
              <w:rPr>
                <w:rFonts w:cstheme="minorHAnsi"/>
                <w:b/>
                <w:bCs/>
                <w:sz w:val="16"/>
                <w:szCs w:val="16"/>
              </w:rPr>
            </w:pPr>
          </w:p>
          <w:p w14:paraId="221E6F46" w14:textId="77777777" w:rsidR="009A76C0" w:rsidRPr="002F7F22" w:rsidRDefault="009A76C0" w:rsidP="009B49E6">
            <w:pPr>
              <w:rPr>
                <w:rFonts w:cstheme="minorHAnsi"/>
                <w:b/>
                <w:bCs/>
                <w:sz w:val="16"/>
                <w:szCs w:val="16"/>
              </w:rPr>
            </w:pPr>
          </w:p>
          <w:p w14:paraId="77186700" w14:textId="77777777" w:rsidR="009A76C0" w:rsidRPr="002F7F22" w:rsidRDefault="009A76C0" w:rsidP="009B49E6">
            <w:pPr>
              <w:rPr>
                <w:rFonts w:cstheme="minorHAnsi"/>
                <w:b/>
                <w:bCs/>
                <w:sz w:val="16"/>
                <w:szCs w:val="16"/>
              </w:rPr>
            </w:pPr>
          </w:p>
          <w:p w14:paraId="3C467889" w14:textId="3866E869" w:rsidR="009A76C0" w:rsidRPr="002F7F22" w:rsidRDefault="009A76C0" w:rsidP="009B49E6">
            <w:pPr>
              <w:rPr>
                <w:rFonts w:cstheme="minorHAnsi"/>
                <w:b/>
                <w:bCs/>
                <w:sz w:val="16"/>
                <w:szCs w:val="16"/>
              </w:rPr>
            </w:pPr>
          </w:p>
          <w:p w14:paraId="5EEEE806" w14:textId="0E480CE4" w:rsidR="006411E5" w:rsidRPr="002F7F22" w:rsidRDefault="006411E5" w:rsidP="009B49E6">
            <w:pPr>
              <w:rPr>
                <w:rFonts w:cstheme="minorHAnsi"/>
                <w:b/>
                <w:bCs/>
                <w:sz w:val="16"/>
                <w:szCs w:val="16"/>
              </w:rPr>
            </w:pPr>
          </w:p>
          <w:p w14:paraId="7D235114" w14:textId="4EEA6CB1" w:rsidR="006411E5" w:rsidRPr="002F7F22" w:rsidRDefault="006411E5" w:rsidP="009B49E6">
            <w:pPr>
              <w:rPr>
                <w:rFonts w:cstheme="minorHAnsi"/>
                <w:b/>
                <w:bCs/>
                <w:sz w:val="16"/>
                <w:szCs w:val="16"/>
              </w:rPr>
            </w:pPr>
          </w:p>
          <w:p w14:paraId="1258A908" w14:textId="6E594C81" w:rsidR="006411E5" w:rsidRPr="002F7F22" w:rsidRDefault="006411E5" w:rsidP="009B49E6">
            <w:pPr>
              <w:rPr>
                <w:rFonts w:cstheme="minorHAnsi"/>
                <w:b/>
                <w:bCs/>
                <w:sz w:val="16"/>
                <w:szCs w:val="16"/>
              </w:rPr>
            </w:pPr>
          </w:p>
          <w:p w14:paraId="72D8DE55" w14:textId="04D64B42" w:rsidR="006411E5" w:rsidRPr="002F7F22" w:rsidRDefault="006411E5" w:rsidP="009B49E6">
            <w:pPr>
              <w:rPr>
                <w:rFonts w:cstheme="minorHAnsi"/>
                <w:b/>
                <w:bCs/>
                <w:sz w:val="16"/>
                <w:szCs w:val="16"/>
              </w:rPr>
            </w:pPr>
          </w:p>
          <w:p w14:paraId="2C11D781" w14:textId="43853001" w:rsidR="006411E5" w:rsidRPr="002F7F22" w:rsidRDefault="006411E5" w:rsidP="009B49E6">
            <w:pPr>
              <w:rPr>
                <w:rFonts w:cstheme="minorHAnsi"/>
                <w:b/>
                <w:bCs/>
                <w:sz w:val="16"/>
                <w:szCs w:val="16"/>
              </w:rPr>
            </w:pPr>
          </w:p>
          <w:p w14:paraId="678F5C6B" w14:textId="01D96EB5" w:rsidR="006411E5" w:rsidRPr="002F7F22" w:rsidRDefault="006411E5" w:rsidP="009B49E6">
            <w:pPr>
              <w:rPr>
                <w:rFonts w:cstheme="minorHAnsi"/>
                <w:b/>
                <w:bCs/>
                <w:sz w:val="16"/>
                <w:szCs w:val="16"/>
              </w:rPr>
            </w:pPr>
          </w:p>
          <w:p w14:paraId="0D78D692" w14:textId="6FCC5716" w:rsidR="006411E5" w:rsidRPr="002F7F22" w:rsidRDefault="006411E5" w:rsidP="009B49E6">
            <w:pPr>
              <w:rPr>
                <w:rFonts w:cstheme="minorHAnsi"/>
                <w:b/>
                <w:bCs/>
                <w:sz w:val="16"/>
                <w:szCs w:val="16"/>
              </w:rPr>
            </w:pPr>
          </w:p>
          <w:p w14:paraId="0D35D2BE" w14:textId="64E27E4A" w:rsidR="006411E5" w:rsidRPr="002F7F22" w:rsidRDefault="006411E5" w:rsidP="009B49E6">
            <w:pPr>
              <w:rPr>
                <w:rFonts w:cstheme="minorHAnsi"/>
                <w:b/>
                <w:bCs/>
                <w:sz w:val="16"/>
                <w:szCs w:val="16"/>
              </w:rPr>
            </w:pPr>
          </w:p>
          <w:p w14:paraId="6013D0B8" w14:textId="733B1C00" w:rsidR="006411E5" w:rsidRPr="002F7F22" w:rsidRDefault="006411E5" w:rsidP="009B49E6">
            <w:pPr>
              <w:rPr>
                <w:rFonts w:cstheme="minorHAnsi"/>
                <w:b/>
                <w:bCs/>
                <w:sz w:val="16"/>
                <w:szCs w:val="16"/>
              </w:rPr>
            </w:pPr>
          </w:p>
          <w:p w14:paraId="3DAE2130" w14:textId="5C3C0B92" w:rsidR="006411E5" w:rsidRPr="002F7F22" w:rsidRDefault="006411E5" w:rsidP="009B49E6">
            <w:pPr>
              <w:rPr>
                <w:rFonts w:cstheme="minorHAnsi"/>
                <w:b/>
                <w:bCs/>
                <w:sz w:val="16"/>
                <w:szCs w:val="16"/>
              </w:rPr>
            </w:pPr>
          </w:p>
          <w:p w14:paraId="0694D7C7" w14:textId="1726AAD0" w:rsidR="006411E5" w:rsidRPr="002F7F22" w:rsidRDefault="006411E5" w:rsidP="009B49E6">
            <w:pPr>
              <w:rPr>
                <w:rFonts w:cstheme="minorHAnsi"/>
                <w:b/>
                <w:bCs/>
                <w:sz w:val="16"/>
                <w:szCs w:val="16"/>
              </w:rPr>
            </w:pPr>
          </w:p>
          <w:p w14:paraId="4173A5E9" w14:textId="0CB0A5E7" w:rsidR="006411E5" w:rsidRDefault="006411E5" w:rsidP="009B49E6">
            <w:pPr>
              <w:rPr>
                <w:rFonts w:cstheme="minorHAnsi"/>
                <w:b/>
                <w:bCs/>
                <w:sz w:val="16"/>
                <w:szCs w:val="16"/>
              </w:rPr>
            </w:pPr>
          </w:p>
          <w:p w14:paraId="2616CEE1" w14:textId="77777777" w:rsidR="00BE3A7D" w:rsidRDefault="00BE3A7D" w:rsidP="009B49E6">
            <w:pPr>
              <w:rPr>
                <w:rFonts w:cstheme="minorHAnsi"/>
                <w:b/>
                <w:bCs/>
                <w:sz w:val="16"/>
                <w:szCs w:val="16"/>
              </w:rPr>
            </w:pPr>
          </w:p>
          <w:p w14:paraId="5061462D" w14:textId="77777777" w:rsidR="00BE3A7D" w:rsidRDefault="00BE3A7D" w:rsidP="009B49E6">
            <w:pPr>
              <w:rPr>
                <w:rFonts w:cstheme="minorHAnsi"/>
                <w:b/>
                <w:bCs/>
                <w:sz w:val="16"/>
                <w:szCs w:val="16"/>
              </w:rPr>
            </w:pPr>
          </w:p>
          <w:p w14:paraId="0356F404" w14:textId="77777777" w:rsidR="00BE3A7D" w:rsidRDefault="00BE3A7D" w:rsidP="009B49E6">
            <w:pPr>
              <w:rPr>
                <w:rFonts w:cstheme="minorHAnsi"/>
                <w:b/>
                <w:bCs/>
                <w:sz w:val="16"/>
                <w:szCs w:val="16"/>
              </w:rPr>
            </w:pPr>
          </w:p>
          <w:p w14:paraId="44AB5829" w14:textId="77777777" w:rsidR="00BE3A7D" w:rsidRDefault="00BE3A7D" w:rsidP="009B49E6">
            <w:pPr>
              <w:rPr>
                <w:rFonts w:cstheme="minorHAnsi"/>
                <w:b/>
                <w:bCs/>
                <w:sz w:val="16"/>
                <w:szCs w:val="16"/>
              </w:rPr>
            </w:pPr>
          </w:p>
          <w:p w14:paraId="53B5F606" w14:textId="77777777" w:rsidR="006411E5" w:rsidRPr="002F7F22" w:rsidRDefault="006411E5" w:rsidP="009B49E6">
            <w:pPr>
              <w:rPr>
                <w:rFonts w:cstheme="minorHAnsi"/>
                <w:b/>
                <w:bCs/>
                <w:sz w:val="16"/>
                <w:szCs w:val="16"/>
              </w:rPr>
            </w:pPr>
          </w:p>
          <w:p w14:paraId="7957E7FC" w14:textId="768AEA05" w:rsidR="009A76C0" w:rsidRPr="002F7F22" w:rsidRDefault="009A76C0" w:rsidP="009B49E6">
            <w:pPr>
              <w:rPr>
                <w:rFonts w:cstheme="minorHAnsi"/>
                <w:b/>
                <w:bCs/>
                <w:sz w:val="16"/>
                <w:szCs w:val="16"/>
              </w:rPr>
            </w:pPr>
          </w:p>
        </w:tc>
      </w:tr>
    </w:tbl>
    <w:p w14:paraId="050A504C" w14:textId="77777777" w:rsidR="00D42E3C" w:rsidRPr="00D42E3C" w:rsidRDefault="00D42E3C" w:rsidP="00D42E3C">
      <w:pPr>
        <w:spacing w:after="0"/>
        <w:ind w:right="-21"/>
        <w:rPr>
          <w:rFonts w:cstheme="minorHAnsi"/>
          <w:b/>
          <w:sz w:val="16"/>
          <w:szCs w:val="16"/>
        </w:rPr>
      </w:pPr>
    </w:p>
    <w:p w14:paraId="7A4C0E9C" w14:textId="4E82A53F" w:rsidR="008E6DD3" w:rsidRDefault="008E6DD3" w:rsidP="00D42E3C">
      <w:pPr>
        <w:spacing w:after="0"/>
        <w:ind w:right="-21"/>
        <w:rPr>
          <w:rFonts w:cstheme="minorHAnsi"/>
          <w:b/>
          <w:sz w:val="24"/>
          <w:szCs w:val="24"/>
        </w:rPr>
      </w:pPr>
      <w:r w:rsidRPr="002F7F22">
        <w:rPr>
          <w:rFonts w:cstheme="minorHAnsi"/>
          <w:b/>
          <w:sz w:val="24"/>
          <w:szCs w:val="24"/>
        </w:rPr>
        <w:t xml:space="preserve">Supporting Documents </w:t>
      </w:r>
    </w:p>
    <w:p w14:paraId="42EB0D31" w14:textId="77777777" w:rsidR="00D42E3C" w:rsidRPr="00D42E3C" w:rsidRDefault="00D42E3C" w:rsidP="00D42E3C">
      <w:pPr>
        <w:spacing w:after="0"/>
        <w:ind w:right="-21"/>
        <w:rPr>
          <w:rFonts w:cstheme="minorHAnsi"/>
          <w:b/>
          <w:sz w:val="12"/>
          <w:szCs w:val="12"/>
        </w:rPr>
      </w:pPr>
    </w:p>
    <w:p w14:paraId="253C5BBF" w14:textId="22E35628" w:rsidR="00952C82" w:rsidRPr="002F7F22" w:rsidRDefault="00952C82" w:rsidP="00D42E3C">
      <w:pPr>
        <w:ind w:right="-21"/>
        <w:rPr>
          <w:rFonts w:cstheme="minorHAnsi"/>
          <w:bCs/>
          <w:sz w:val="24"/>
          <w:szCs w:val="24"/>
        </w:rPr>
      </w:pPr>
      <w:r w:rsidRPr="002F7F22">
        <w:rPr>
          <w:rFonts w:cstheme="minorHAnsi"/>
          <w:bCs/>
          <w:sz w:val="24"/>
          <w:szCs w:val="24"/>
        </w:rPr>
        <w:t xml:space="preserve">It is important to attach </w:t>
      </w:r>
      <w:r w:rsidR="005F5FC6" w:rsidRPr="002F7F22">
        <w:rPr>
          <w:rFonts w:cstheme="minorHAnsi"/>
          <w:bCs/>
          <w:sz w:val="24"/>
          <w:szCs w:val="24"/>
        </w:rPr>
        <w:t xml:space="preserve">the appropriate </w:t>
      </w:r>
      <w:r w:rsidRPr="002F7F22">
        <w:rPr>
          <w:rFonts w:cstheme="minorHAnsi"/>
          <w:bCs/>
          <w:sz w:val="24"/>
          <w:szCs w:val="24"/>
        </w:rPr>
        <w:t xml:space="preserve">supporting </w:t>
      </w:r>
      <w:r w:rsidR="005F5FC6" w:rsidRPr="002F7F22">
        <w:rPr>
          <w:rFonts w:cstheme="minorHAnsi"/>
          <w:bCs/>
          <w:sz w:val="24"/>
          <w:szCs w:val="24"/>
        </w:rPr>
        <w:t xml:space="preserve">information </w:t>
      </w:r>
      <w:r w:rsidR="00D42E3C">
        <w:rPr>
          <w:rFonts w:cstheme="minorHAnsi"/>
          <w:bCs/>
          <w:sz w:val="24"/>
          <w:szCs w:val="24"/>
        </w:rPr>
        <w:t xml:space="preserve">/ evidence </w:t>
      </w:r>
      <w:r w:rsidR="00B229E8" w:rsidRPr="002F7F22">
        <w:rPr>
          <w:rFonts w:cstheme="minorHAnsi"/>
          <w:bCs/>
          <w:sz w:val="24"/>
          <w:szCs w:val="24"/>
        </w:rPr>
        <w:t>for your application</w:t>
      </w:r>
      <w:r w:rsidR="005F5FC6" w:rsidRPr="002F7F22">
        <w:rPr>
          <w:rFonts w:cstheme="minorHAnsi"/>
          <w:bCs/>
          <w:sz w:val="24"/>
          <w:szCs w:val="24"/>
        </w:rPr>
        <w:t xml:space="preserve"> including </w:t>
      </w:r>
      <w:r w:rsidR="003B5D4C" w:rsidRPr="002F7F22">
        <w:rPr>
          <w:rFonts w:cstheme="minorHAnsi"/>
          <w:bCs/>
          <w:sz w:val="24"/>
          <w:szCs w:val="24"/>
        </w:rPr>
        <w:t>documents where we h</w:t>
      </w:r>
      <w:r w:rsidR="005A5DCF" w:rsidRPr="002F7F22">
        <w:rPr>
          <w:rFonts w:cstheme="minorHAnsi"/>
          <w:bCs/>
          <w:sz w:val="24"/>
          <w:szCs w:val="24"/>
        </w:rPr>
        <w:t xml:space="preserve">ave asked for proof or verification. </w:t>
      </w:r>
      <w:r w:rsidR="003B5D4C" w:rsidRPr="002F7F22">
        <w:rPr>
          <w:rFonts w:cstheme="minorHAnsi"/>
          <w:bCs/>
          <w:sz w:val="24"/>
          <w:szCs w:val="24"/>
        </w:rPr>
        <w:t>Failure to provide this information may cause delay to you</w:t>
      </w:r>
      <w:r w:rsidR="003F2C45" w:rsidRPr="002F7F22">
        <w:rPr>
          <w:rFonts w:cstheme="minorHAnsi"/>
          <w:bCs/>
          <w:sz w:val="24"/>
          <w:szCs w:val="24"/>
        </w:rPr>
        <w:t>r</w:t>
      </w:r>
      <w:r w:rsidR="003B5D4C" w:rsidRPr="002F7F22">
        <w:rPr>
          <w:rFonts w:cstheme="minorHAnsi"/>
          <w:bCs/>
          <w:sz w:val="24"/>
          <w:szCs w:val="24"/>
        </w:rPr>
        <w:t xml:space="preserve"> application. </w:t>
      </w:r>
      <w:r w:rsidR="005D798D" w:rsidRPr="002F7F22">
        <w:rPr>
          <w:rFonts w:cstheme="minorHAnsi"/>
          <w:b/>
          <w:sz w:val="24"/>
          <w:szCs w:val="24"/>
        </w:rPr>
        <w:t xml:space="preserve">Important: </w:t>
      </w:r>
      <w:r w:rsidR="005D798D" w:rsidRPr="002F7F22">
        <w:rPr>
          <w:rFonts w:cstheme="minorHAnsi"/>
          <w:bCs/>
          <w:sz w:val="24"/>
          <w:szCs w:val="24"/>
        </w:rPr>
        <w:t xml:space="preserve">Please provide copies only. We are unable to return original documents. </w:t>
      </w:r>
    </w:p>
    <w:p w14:paraId="7BD917B3" w14:textId="55DEB686" w:rsidR="003F2C45" w:rsidRPr="002F7F22" w:rsidRDefault="003F2C45" w:rsidP="007B4D32">
      <w:pPr>
        <w:spacing w:after="0"/>
        <w:ind w:right="-21"/>
        <w:rPr>
          <w:rFonts w:cstheme="minorHAnsi"/>
          <w:b/>
          <w:sz w:val="24"/>
          <w:szCs w:val="24"/>
        </w:rPr>
      </w:pPr>
      <w:r w:rsidRPr="002F7F22">
        <w:rPr>
          <w:rFonts w:cstheme="minorHAnsi"/>
          <w:bCs/>
          <w:sz w:val="24"/>
          <w:szCs w:val="24"/>
        </w:rPr>
        <w:t>Please detail below the documents you are providing</w:t>
      </w:r>
      <w:r w:rsidR="00BD5706" w:rsidRPr="002F7F22">
        <w:rPr>
          <w:rFonts w:cstheme="minorHAnsi"/>
          <w:bCs/>
          <w:sz w:val="24"/>
          <w:szCs w:val="24"/>
        </w:rPr>
        <w:t>.</w:t>
      </w:r>
      <w:r w:rsidR="00076CCE" w:rsidRPr="002F7F22">
        <w:rPr>
          <w:rFonts w:cstheme="minorHAnsi"/>
          <w:bCs/>
          <w:sz w:val="24"/>
          <w:szCs w:val="24"/>
        </w:rPr>
        <w:t xml:space="preserve"> </w:t>
      </w:r>
      <w:r w:rsidR="00BD5706" w:rsidRPr="002F7F22">
        <w:rPr>
          <w:rFonts w:cstheme="minorHAnsi"/>
          <w:b/>
          <w:sz w:val="24"/>
          <w:szCs w:val="24"/>
        </w:rPr>
        <w:t>Please note:</w:t>
      </w:r>
      <w:r w:rsidR="00BD5706" w:rsidRPr="002F7F22">
        <w:rPr>
          <w:rFonts w:cstheme="minorHAnsi"/>
          <w:bCs/>
          <w:sz w:val="24"/>
          <w:szCs w:val="24"/>
        </w:rPr>
        <w:t xml:space="preserve"> t</w:t>
      </w:r>
      <w:r w:rsidR="00076CCE" w:rsidRPr="002F7F22">
        <w:rPr>
          <w:rFonts w:cstheme="minorHAnsi"/>
          <w:bCs/>
          <w:sz w:val="24"/>
          <w:szCs w:val="24"/>
        </w:rPr>
        <w:t>he list below is not exhaustive</w:t>
      </w:r>
      <w:r w:rsidR="00C903BE" w:rsidRPr="002F7F22">
        <w:rPr>
          <w:rFonts w:cstheme="minorHAnsi"/>
          <w:bCs/>
          <w:sz w:val="24"/>
          <w:szCs w:val="24"/>
        </w:rPr>
        <w:t xml:space="preserve">. For further </w:t>
      </w:r>
      <w:r w:rsidR="00076CCE" w:rsidRPr="002F7F22">
        <w:rPr>
          <w:rFonts w:cstheme="minorHAnsi"/>
          <w:bCs/>
          <w:sz w:val="24"/>
          <w:szCs w:val="24"/>
        </w:rPr>
        <w:t xml:space="preserve">supporting </w:t>
      </w:r>
      <w:r w:rsidR="00C903BE" w:rsidRPr="002F7F22">
        <w:rPr>
          <w:rFonts w:cstheme="minorHAnsi"/>
          <w:bCs/>
          <w:sz w:val="24"/>
          <w:szCs w:val="24"/>
        </w:rPr>
        <w:t xml:space="preserve">information not listed please tick the other box and list </w:t>
      </w:r>
      <w:r w:rsidR="001F274D" w:rsidRPr="002F7F22">
        <w:rPr>
          <w:rFonts w:cstheme="minorHAnsi"/>
          <w:bCs/>
          <w:sz w:val="24"/>
          <w:szCs w:val="24"/>
        </w:rPr>
        <w:t>in the box provided</w:t>
      </w:r>
      <w:r w:rsidR="001F274D" w:rsidRPr="002F7F22">
        <w:rPr>
          <w:rFonts w:cstheme="minorHAnsi"/>
          <w:b/>
          <w:sz w:val="24"/>
          <w:szCs w:val="24"/>
        </w:rPr>
        <w:t xml:space="preserve">. </w:t>
      </w:r>
      <w:r w:rsidR="00076CCE" w:rsidRPr="002F7F22">
        <w:rPr>
          <w:rFonts w:cstheme="minorHAnsi"/>
          <w:b/>
          <w:sz w:val="24"/>
          <w:szCs w:val="24"/>
        </w:rPr>
        <w:t xml:space="preserve"> </w:t>
      </w:r>
      <w:r w:rsidR="00242A34" w:rsidRPr="002F7F22">
        <w:rPr>
          <w:rFonts w:cstheme="minorHAnsi"/>
          <w:b/>
          <w:sz w:val="24"/>
          <w:szCs w:val="24"/>
        </w:rPr>
        <w:t xml:space="preserve"> </w:t>
      </w:r>
      <w:r w:rsidRPr="002F7F22">
        <w:rPr>
          <w:rFonts w:cstheme="minorHAnsi"/>
          <w:b/>
          <w:sz w:val="24"/>
          <w:szCs w:val="24"/>
        </w:rPr>
        <w:t xml:space="preserve"> </w:t>
      </w:r>
    </w:p>
    <w:p w14:paraId="7AFD00D9" w14:textId="77777777" w:rsidR="00AA2769" w:rsidRPr="002F7F22" w:rsidRDefault="00AA2769" w:rsidP="00B27B65">
      <w:pPr>
        <w:spacing w:after="0"/>
        <w:rPr>
          <w:rFonts w:cstheme="minorHAnsi"/>
          <w:b/>
          <w:bCs/>
          <w:sz w:val="16"/>
          <w:szCs w:val="16"/>
        </w:rPr>
      </w:pPr>
    </w:p>
    <w:tbl>
      <w:tblPr>
        <w:tblStyle w:val="TableGrid"/>
        <w:tblW w:w="0" w:type="auto"/>
        <w:tblLook w:val="04A0" w:firstRow="1" w:lastRow="0" w:firstColumn="1" w:lastColumn="0" w:noHBand="0" w:noVBand="1"/>
      </w:tblPr>
      <w:tblGrid>
        <w:gridCol w:w="561"/>
        <w:gridCol w:w="4650"/>
        <w:gridCol w:w="607"/>
        <w:gridCol w:w="4474"/>
      </w:tblGrid>
      <w:tr w:rsidR="002F7F22" w:rsidRPr="002F7F22" w14:paraId="35CFDCFD" w14:textId="77777777" w:rsidTr="005A53F9">
        <w:trPr>
          <w:trHeight w:val="20"/>
        </w:trPr>
        <w:tc>
          <w:tcPr>
            <w:tcW w:w="10286" w:type="dxa"/>
            <w:gridSpan w:val="4"/>
            <w:tcBorders>
              <w:top w:val="nil"/>
              <w:left w:val="nil"/>
              <w:bottom w:val="nil"/>
              <w:right w:val="nil"/>
            </w:tcBorders>
            <w:tcMar>
              <w:top w:w="85" w:type="dxa"/>
              <w:left w:w="85" w:type="dxa"/>
              <w:bottom w:w="57" w:type="dxa"/>
              <w:right w:w="85" w:type="dxa"/>
            </w:tcMar>
          </w:tcPr>
          <w:p w14:paraId="7E76FCDE" w14:textId="1BA83440" w:rsidR="00AB7EC9" w:rsidRPr="002F7F22" w:rsidRDefault="00AB7EC9" w:rsidP="00B00813">
            <w:pPr>
              <w:ind w:right="-21"/>
              <w:rPr>
                <w:b/>
                <w:bCs/>
              </w:rPr>
            </w:pPr>
            <w:r w:rsidRPr="002F7F22">
              <w:rPr>
                <w:b/>
                <w:bCs/>
              </w:rPr>
              <w:t>Terminal Illness</w:t>
            </w:r>
          </w:p>
        </w:tc>
      </w:tr>
      <w:tr w:rsidR="002F7F22" w:rsidRPr="002F7F22" w14:paraId="75160D55" w14:textId="77777777" w:rsidTr="00F14925">
        <w:trPr>
          <w:trHeight w:val="593"/>
        </w:trPr>
        <w:tc>
          <w:tcPr>
            <w:tcW w:w="561" w:type="dxa"/>
            <w:tcBorders>
              <w:top w:val="nil"/>
              <w:left w:val="nil"/>
              <w:bottom w:val="nil"/>
              <w:right w:val="nil"/>
            </w:tcBorders>
            <w:tcMar>
              <w:top w:w="85" w:type="dxa"/>
              <w:left w:w="85" w:type="dxa"/>
              <w:bottom w:w="57" w:type="dxa"/>
              <w:right w:w="85" w:type="dxa"/>
            </w:tcMar>
          </w:tcPr>
          <w:p w14:paraId="025DB7FF" w14:textId="77777777" w:rsidR="00AB7EC9" w:rsidRPr="002F7F22" w:rsidRDefault="00AB7EC9" w:rsidP="00B00813">
            <w:pPr>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50" w:type="dxa"/>
            <w:tcBorders>
              <w:top w:val="nil"/>
              <w:left w:val="nil"/>
              <w:bottom w:val="nil"/>
              <w:right w:val="nil"/>
            </w:tcBorders>
            <w:tcMar>
              <w:top w:w="85" w:type="dxa"/>
              <w:left w:w="85" w:type="dxa"/>
              <w:bottom w:w="57" w:type="dxa"/>
              <w:right w:w="85" w:type="dxa"/>
            </w:tcMar>
          </w:tcPr>
          <w:p w14:paraId="60685C32" w14:textId="77777777" w:rsidR="00AB7EC9" w:rsidRPr="002F7F22" w:rsidRDefault="00AB7EC9" w:rsidP="00B00813">
            <w:pPr>
              <w:spacing w:after="150"/>
              <w:ind w:right="-21"/>
            </w:pPr>
            <w:r w:rsidRPr="002F7F22">
              <w:t xml:space="preserve">DS1500 report / SR1 form </w:t>
            </w:r>
          </w:p>
        </w:tc>
        <w:tc>
          <w:tcPr>
            <w:tcW w:w="601" w:type="dxa"/>
            <w:tcBorders>
              <w:top w:val="nil"/>
              <w:left w:val="nil"/>
              <w:bottom w:val="nil"/>
              <w:right w:val="nil"/>
            </w:tcBorders>
          </w:tcPr>
          <w:p w14:paraId="1EA5CA9A" w14:textId="77777777" w:rsidR="00AB7EC9" w:rsidRPr="002F7F22" w:rsidRDefault="00AB7EC9" w:rsidP="00B00813">
            <w:pPr>
              <w:spacing w:after="150"/>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474" w:type="dxa"/>
            <w:tcBorders>
              <w:top w:val="nil"/>
              <w:left w:val="nil"/>
              <w:bottom w:val="nil"/>
              <w:right w:val="nil"/>
            </w:tcBorders>
          </w:tcPr>
          <w:p w14:paraId="595A37A8" w14:textId="77777777" w:rsidR="00AB7EC9" w:rsidRPr="002F7F22" w:rsidRDefault="00AB7EC9" w:rsidP="00B00813">
            <w:pPr>
              <w:ind w:right="-21"/>
            </w:pPr>
            <w:r w:rsidRPr="002F7F22">
              <w:t>GP notes print out of diagnosis and medication</w:t>
            </w:r>
          </w:p>
        </w:tc>
      </w:tr>
      <w:tr w:rsidR="002F7F22" w:rsidRPr="002F7F22" w14:paraId="3F611606" w14:textId="77777777" w:rsidTr="00F14925">
        <w:trPr>
          <w:trHeight w:val="560"/>
        </w:trPr>
        <w:tc>
          <w:tcPr>
            <w:tcW w:w="561" w:type="dxa"/>
            <w:tcBorders>
              <w:top w:val="nil"/>
              <w:left w:val="nil"/>
              <w:bottom w:val="nil"/>
              <w:right w:val="nil"/>
            </w:tcBorders>
            <w:tcMar>
              <w:top w:w="85" w:type="dxa"/>
              <w:left w:w="85" w:type="dxa"/>
              <w:bottom w:w="57" w:type="dxa"/>
              <w:right w:w="85" w:type="dxa"/>
            </w:tcMar>
          </w:tcPr>
          <w:p w14:paraId="6A0A65E5" w14:textId="77777777" w:rsidR="00AB7EC9" w:rsidRPr="002F7F22" w:rsidRDefault="00AB7EC9" w:rsidP="00B00813">
            <w:pPr>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50" w:type="dxa"/>
            <w:tcBorders>
              <w:top w:val="nil"/>
              <w:left w:val="nil"/>
              <w:bottom w:val="nil"/>
              <w:right w:val="nil"/>
            </w:tcBorders>
            <w:tcMar>
              <w:top w:w="85" w:type="dxa"/>
              <w:left w:w="85" w:type="dxa"/>
              <w:bottom w:w="57" w:type="dxa"/>
              <w:right w:w="85" w:type="dxa"/>
            </w:tcMar>
          </w:tcPr>
          <w:p w14:paraId="2BF3F150" w14:textId="77777777" w:rsidR="00AB7EC9" w:rsidRPr="002F7F22" w:rsidRDefault="00AB7EC9" w:rsidP="00B00813">
            <w:pPr>
              <w:tabs>
                <w:tab w:val="left" w:pos="1180"/>
              </w:tabs>
              <w:ind w:right="-21"/>
            </w:pPr>
            <w:r w:rsidRPr="002F7F22">
              <w:t xml:space="preserve">Consultant reports e.g. Cardiology, </w:t>
            </w:r>
          </w:p>
          <w:p w14:paraId="487D4BD9" w14:textId="77777777" w:rsidR="00AB7EC9" w:rsidRPr="002F7F22" w:rsidRDefault="00AB7EC9" w:rsidP="00B00813">
            <w:pPr>
              <w:tabs>
                <w:tab w:val="left" w:pos="1180"/>
              </w:tabs>
              <w:ind w:right="-21"/>
            </w:pPr>
            <w:r w:rsidRPr="002F7F22">
              <w:t>Rheumatology etc.</w:t>
            </w:r>
          </w:p>
        </w:tc>
        <w:tc>
          <w:tcPr>
            <w:tcW w:w="601" w:type="dxa"/>
            <w:tcBorders>
              <w:top w:val="nil"/>
              <w:left w:val="nil"/>
              <w:bottom w:val="nil"/>
              <w:right w:val="nil"/>
            </w:tcBorders>
          </w:tcPr>
          <w:p w14:paraId="09D3B01B" w14:textId="77777777" w:rsidR="00AB7EC9" w:rsidRPr="002F7F22" w:rsidRDefault="00AB7EC9" w:rsidP="00B00813">
            <w:pPr>
              <w:tabs>
                <w:tab w:val="left" w:pos="1180"/>
              </w:tabs>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474" w:type="dxa"/>
            <w:tcBorders>
              <w:top w:val="nil"/>
              <w:left w:val="nil"/>
              <w:bottom w:val="nil"/>
              <w:right w:val="nil"/>
            </w:tcBorders>
          </w:tcPr>
          <w:p w14:paraId="1917C158" w14:textId="61F38998" w:rsidR="00AB7EC9" w:rsidRPr="002F7F22" w:rsidRDefault="00AB7EC9" w:rsidP="00B00813">
            <w:pPr>
              <w:tabs>
                <w:tab w:val="left" w:pos="1180"/>
              </w:tabs>
              <w:ind w:right="-21"/>
            </w:pPr>
            <w:r w:rsidRPr="002F7F22">
              <w:t xml:space="preserve">Prescription *should not be </w:t>
            </w:r>
            <w:r w:rsidR="00345BBC">
              <w:t xml:space="preserve">the </w:t>
            </w:r>
            <w:r w:rsidRPr="002F7F22">
              <w:t xml:space="preserve">only supporting </w:t>
            </w:r>
            <w:r w:rsidR="00345BBC">
              <w:t>evidence</w:t>
            </w:r>
            <w:r w:rsidRPr="002F7F22">
              <w:t xml:space="preserve"> provided </w:t>
            </w:r>
          </w:p>
        </w:tc>
      </w:tr>
      <w:tr w:rsidR="002F7F22" w:rsidRPr="002F7F22" w14:paraId="68AAEEAF" w14:textId="77777777" w:rsidTr="005A53F9">
        <w:trPr>
          <w:trHeight w:val="243"/>
        </w:trPr>
        <w:tc>
          <w:tcPr>
            <w:tcW w:w="10286" w:type="dxa"/>
            <w:gridSpan w:val="4"/>
            <w:tcBorders>
              <w:top w:val="nil"/>
              <w:left w:val="nil"/>
              <w:bottom w:val="nil"/>
              <w:right w:val="nil"/>
            </w:tcBorders>
            <w:tcMar>
              <w:top w:w="85" w:type="dxa"/>
              <w:left w:w="85" w:type="dxa"/>
              <w:bottom w:w="57" w:type="dxa"/>
              <w:right w:w="85" w:type="dxa"/>
            </w:tcMar>
          </w:tcPr>
          <w:p w14:paraId="2E5C2EF9" w14:textId="77777777" w:rsidR="00136218" w:rsidRPr="002F7F22" w:rsidRDefault="00136218" w:rsidP="00B00813">
            <w:pPr>
              <w:tabs>
                <w:tab w:val="left" w:pos="1180"/>
              </w:tabs>
              <w:ind w:right="-21"/>
              <w:rPr>
                <w:b/>
                <w:bCs/>
                <w:sz w:val="16"/>
                <w:szCs w:val="16"/>
              </w:rPr>
            </w:pPr>
          </w:p>
          <w:p w14:paraId="373ADFDD" w14:textId="4F96CA02" w:rsidR="00AB7EC9" w:rsidRPr="002F7F22" w:rsidRDefault="00AB7EC9" w:rsidP="00B00813">
            <w:pPr>
              <w:tabs>
                <w:tab w:val="left" w:pos="1180"/>
              </w:tabs>
              <w:ind w:right="-21"/>
              <w:rPr>
                <w:b/>
                <w:bCs/>
              </w:rPr>
            </w:pPr>
            <w:r w:rsidRPr="002F7F22">
              <w:rPr>
                <w:b/>
                <w:bCs/>
              </w:rPr>
              <w:t>Benefits or severely sight impaired</w:t>
            </w:r>
          </w:p>
        </w:tc>
      </w:tr>
      <w:tr w:rsidR="002F7F22" w:rsidRPr="002F7F22" w14:paraId="333A5B60" w14:textId="77777777" w:rsidTr="00F14925">
        <w:trPr>
          <w:trHeight w:val="20"/>
        </w:trPr>
        <w:tc>
          <w:tcPr>
            <w:tcW w:w="561" w:type="dxa"/>
            <w:tcBorders>
              <w:top w:val="nil"/>
              <w:left w:val="nil"/>
              <w:bottom w:val="nil"/>
              <w:right w:val="nil"/>
            </w:tcBorders>
            <w:tcMar>
              <w:top w:w="85" w:type="dxa"/>
              <w:left w:w="85" w:type="dxa"/>
              <w:bottom w:w="57" w:type="dxa"/>
              <w:right w:w="85" w:type="dxa"/>
            </w:tcMar>
          </w:tcPr>
          <w:p w14:paraId="0093A1C5" w14:textId="77777777" w:rsidR="00AB7EC9" w:rsidRPr="002F7F22" w:rsidRDefault="00AB7EC9" w:rsidP="00B00813">
            <w:pPr>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50" w:type="dxa"/>
            <w:tcBorders>
              <w:top w:val="nil"/>
              <w:left w:val="nil"/>
              <w:bottom w:val="nil"/>
              <w:right w:val="nil"/>
            </w:tcBorders>
            <w:tcMar>
              <w:top w:w="85" w:type="dxa"/>
              <w:left w:w="85" w:type="dxa"/>
              <w:bottom w:w="57" w:type="dxa"/>
              <w:right w:w="85" w:type="dxa"/>
            </w:tcMar>
          </w:tcPr>
          <w:p w14:paraId="3AB1AF26" w14:textId="77777777" w:rsidR="00AB7EC9" w:rsidRPr="002F7F22" w:rsidRDefault="00AB7EC9" w:rsidP="00B00813">
            <w:pPr>
              <w:tabs>
                <w:tab w:val="left" w:pos="1180"/>
              </w:tabs>
              <w:ind w:right="-21"/>
            </w:pPr>
            <w:r w:rsidRPr="002F7F22">
              <w:t>Copy of certificate of vision impairment</w:t>
            </w:r>
          </w:p>
        </w:tc>
        <w:tc>
          <w:tcPr>
            <w:tcW w:w="601" w:type="dxa"/>
            <w:tcBorders>
              <w:top w:val="nil"/>
              <w:left w:val="nil"/>
              <w:bottom w:val="nil"/>
              <w:right w:val="nil"/>
            </w:tcBorders>
          </w:tcPr>
          <w:p w14:paraId="4D992191" w14:textId="77777777" w:rsidR="00AB7EC9" w:rsidRPr="002F7F22" w:rsidRDefault="00AB7EC9" w:rsidP="00B00813">
            <w:pPr>
              <w:tabs>
                <w:tab w:val="left" w:pos="1180"/>
              </w:tabs>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474" w:type="dxa"/>
            <w:tcBorders>
              <w:top w:val="nil"/>
              <w:left w:val="nil"/>
              <w:bottom w:val="nil"/>
              <w:right w:val="nil"/>
            </w:tcBorders>
          </w:tcPr>
          <w:p w14:paraId="06A9980A" w14:textId="77777777" w:rsidR="00AB7EC9" w:rsidRPr="002F7F22" w:rsidRDefault="00AB7EC9" w:rsidP="00B00813">
            <w:pPr>
              <w:tabs>
                <w:tab w:val="left" w:pos="1180"/>
              </w:tabs>
              <w:ind w:right="-21"/>
            </w:pPr>
            <w:r w:rsidRPr="002F7F22">
              <w:t>Copy of DWP DLA certificate of entitlement letter</w:t>
            </w:r>
          </w:p>
        </w:tc>
      </w:tr>
      <w:tr w:rsidR="002F7F22" w:rsidRPr="002F7F22" w14:paraId="22149D8C" w14:textId="77777777" w:rsidTr="00F14925">
        <w:trPr>
          <w:trHeight w:val="20"/>
        </w:trPr>
        <w:tc>
          <w:tcPr>
            <w:tcW w:w="561" w:type="dxa"/>
            <w:tcBorders>
              <w:top w:val="nil"/>
              <w:left w:val="nil"/>
              <w:bottom w:val="nil"/>
              <w:right w:val="nil"/>
            </w:tcBorders>
            <w:tcMar>
              <w:top w:w="85" w:type="dxa"/>
              <w:left w:w="85" w:type="dxa"/>
              <w:bottom w:w="57" w:type="dxa"/>
              <w:right w:w="85" w:type="dxa"/>
            </w:tcMar>
          </w:tcPr>
          <w:p w14:paraId="60D03E00" w14:textId="77777777" w:rsidR="00AB7EC9" w:rsidRPr="002F7F22" w:rsidRDefault="00AB7EC9" w:rsidP="00B00813">
            <w:pPr>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50" w:type="dxa"/>
            <w:tcBorders>
              <w:top w:val="nil"/>
              <w:left w:val="nil"/>
              <w:bottom w:val="nil"/>
              <w:right w:val="nil"/>
            </w:tcBorders>
            <w:tcMar>
              <w:top w:w="85" w:type="dxa"/>
              <w:left w:w="85" w:type="dxa"/>
              <w:bottom w:w="57" w:type="dxa"/>
              <w:right w:w="85" w:type="dxa"/>
            </w:tcMar>
          </w:tcPr>
          <w:p w14:paraId="2FE774D2" w14:textId="77777777" w:rsidR="00AB7EC9" w:rsidRPr="002F7F22" w:rsidRDefault="00AB7EC9" w:rsidP="00B00813">
            <w:pPr>
              <w:tabs>
                <w:tab w:val="left" w:pos="1180"/>
              </w:tabs>
              <w:ind w:right="-21"/>
            </w:pPr>
            <w:r w:rsidRPr="002F7F22">
              <w:t>Copy of every page of DWP Award letter</w:t>
            </w:r>
          </w:p>
          <w:p w14:paraId="5D796891" w14:textId="77777777" w:rsidR="00AB7EC9" w:rsidRPr="002F7F22" w:rsidRDefault="00AB7EC9" w:rsidP="00B00813">
            <w:pPr>
              <w:tabs>
                <w:tab w:val="left" w:pos="1180"/>
              </w:tabs>
              <w:ind w:right="-21"/>
              <w:rPr>
                <w:sz w:val="16"/>
                <w:szCs w:val="16"/>
              </w:rPr>
            </w:pPr>
          </w:p>
        </w:tc>
        <w:tc>
          <w:tcPr>
            <w:tcW w:w="601" w:type="dxa"/>
            <w:tcBorders>
              <w:top w:val="nil"/>
              <w:left w:val="nil"/>
              <w:bottom w:val="nil"/>
              <w:right w:val="nil"/>
            </w:tcBorders>
          </w:tcPr>
          <w:p w14:paraId="15AD5912" w14:textId="77777777" w:rsidR="00AB7EC9" w:rsidRPr="002F7F22" w:rsidRDefault="00AB7EC9" w:rsidP="00B00813">
            <w:pPr>
              <w:tabs>
                <w:tab w:val="left" w:pos="1180"/>
              </w:tabs>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474" w:type="dxa"/>
            <w:tcBorders>
              <w:top w:val="nil"/>
              <w:left w:val="nil"/>
              <w:bottom w:val="nil"/>
              <w:right w:val="nil"/>
            </w:tcBorders>
          </w:tcPr>
          <w:p w14:paraId="363ECB93" w14:textId="77777777" w:rsidR="00AB7EC9" w:rsidRPr="002F7F22" w:rsidRDefault="00AB7EC9" w:rsidP="00B00813">
            <w:pPr>
              <w:tabs>
                <w:tab w:val="left" w:pos="1180"/>
              </w:tabs>
              <w:ind w:right="-21"/>
            </w:pPr>
            <w:r w:rsidRPr="002F7F22">
              <w:t xml:space="preserve">Copy of every page of your PIP Award letter </w:t>
            </w:r>
          </w:p>
        </w:tc>
      </w:tr>
      <w:tr w:rsidR="002F7F22" w:rsidRPr="002F7F22" w14:paraId="1B5408BE" w14:textId="77777777" w:rsidTr="00F14925">
        <w:trPr>
          <w:trHeight w:val="20"/>
        </w:trPr>
        <w:tc>
          <w:tcPr>
            <w:tcW w:w="561" w:type="dxa"/>
            <w:tcBorders>
              <w:top w:val="nil"/>
              <w:left w:val="nil"/>
              <w:bottom w:val="nil"/>
              <w:right w:val="nil"/>
            </w:tcBorders>
            <w:tcMar>
              <w:top w:w="85" w:type="dxa"/>
              <w:left w:w="85" w:type="dxa"/>
              <w:bottom w:w="57" w:type="dxa"/>
              <w:right w:w="85" w:type="dxa"/>
            </w:tcMar>
          </w:tcPr>
          <w:p w14:paraId="0BECC0DB" w14:textId="77777777" w:rsidR="00AB7EC9" w:rsidRPr="002F7F22" w:rsidRDefault="00AB7EC9" w:rsidP="00B00813">
            <w:pPr>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50" w:type="dxa"/>
            <w:tcBorders>
              <w:top w:val="nil"/>
              <w:left w:val="nil"/>
              <w:bottom w:val="nil"/>
              <w:right w:val="nil"/>
            </w:tcBorders>
            <w:tcMar>
              <w:top w:w="85" w:type="dxa"/>
              <w:left w:w="85" w:type="dxa"/>
              <w:bottom w:w="57" w:type="dxa"/>
              <w:right w:w="85" w:type="dxa"/>
            </w:tcMar>
          </w:tcPr>
          <w:p w14:paraId="14AF3F7E" w14:textId="77777777" w:rsidR="00AB7EC9" w:rsidRPr="002F7F22" w:rsidRDefault="00AB7EC9" w:rsidP="00B00813">
            <w:pPr>
              <w:tabs>
                <w:tab w:val="left" w:pos="1180"/>
              </w:tabs>
              <w:ind w:right="-21"/>
            </w:pPr>
            <w:r w:rsidRPr="002F7F22">
              <w:t xml:space="preserve">Copy of every page of DWP War Pensioners Mobility Award letter </w:t>
            </w:r>
          </w:p>
          <w:p w14:paraId="22238583" w14:textId="77777777" w:rsidR="00AB7EC9" w:rsidRPr="002F7F22" w:rsidRDefault="00AB7EC9" w:rsidP="00B00813">
            <w:pPr>
              <w:tabs>
                <w:tab w:val="left" w:pos="1180"/>
              </w:tabs>
              <w:ind w:right="-21"/>
              <w:rPr>
                <w:sz w:val="16"/>
                <w:szCs w:val="16"/>
              </w:rPr>
            </w:pPr>
          </w:p>
        </w:tc>
        <w:tc>
          <w:tcPr>
            <w:tcW w:w="601" w:type="dxa"/>
            <w:tcBorders>
              <w:top w:val="nil"/>
              <w:left w:val="nil"/>
              <w:bottom w:val="nil"/>
              <w:right w:val="nil"/>
            </w:tcBorders>
          </w:tcPr>
          <w:p w14:paraId="47C5CA08" w14:textId="77777777" w:rsidR="00AB7EC9" w:rsidRPr="002F7F22" w:rsidRDefault="00AB7EC9" w:rsidP="00B00813">
            <w:pPr>
              <w:tabs>
                <w:tab w:val="left" w:pos="1180"/>
              </w:tabs>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474" w:type="dxa"/>
            <w:tcBorders>
              <w:top w:val="nil"/>
              <w:left w:val="nil"/>
              <w:bottom w:val="nil"/>
              <w:right w:val="nil"/>
            </w:tcBorders>
          </w:tcPr>
          <w:p w14:paraId="09E46DC6" w14:textId="77777777" w:rsidR="00AB7EC9" w:rsidRPr="002F7F22" w:rsidRDefault="00AB7EC9" w:rsidP="00B00813">
            <w:pPr>
              <w:tabs>
                <w:tab w:val="left" w:pos="1180"/>
              </w:tabs>
              <w:ind w:right="-21"/>
            </w:pPr>
            <w:r w:rsidRPr="002F7F22">
              <w:t>Copy of original letter from Veterans UK or Service personnel &amp; Veterans Agency (SPVA)</w:t>
            </w:r>
          </w:p>
        </w:tc>
      </w:tr>
      <w:tr w:rsidR="002F7F22" w:rsidRPr="002F7F22" w14:paraId="6596A1D6" w14:textId="77777777" w:rsidTr="005A53F9">
        <w:trPr>
          <w:trHeight w:val="20"/>
        </w:trPr>
        <w:tc>
          <w:tcPr>
            <w:tcW w:w="10286" w:type="dxa"/>
            <w:gridSpan w:val="4"/>
            <w:tcBorders>
              <w:top w:val="nil"/>
              <w:left w:val="nil"/>
              <w:bottom w:val="nil"/>
              <w:right w:val="nil"/>
            </w:tcBorders>
            <w:tcMar>
              <w:top w:w="85" w:type="dxa"/>
              <w:left w:w="85" w:type="dxa"/>
              <w:bottom w:w="57" w:type="dxa"/>
              <w:right w:w="85" w:type="dxa"/>
            </w:tcMar>
          </w:tcPr>
          <w:p w14:paraId="0EB58AB3" w14:textId="15E2983A" w:rsidR="00AB7EC9" w:rsidRPr="002F7F22" w:rsidRDefault="00AB7EC9" w:rsidP="00B00813">
            <w:pPr>
              <w:tabs>
                <w:tab w:val="left" w:pos="1180"/>
              </w:tabs>
              <w:ind w:right="-21"/>
              <w:rPr>
                <w:b/>
                <w:bCs/>
              </w:rPr>
            </w:pPr>
            <w:r w:rsidRPr="002F7F22">
              <w:rPr>
                <w:b/>
                <w:bCs/>
              </w:rPr>
              <w:t>Disability in both arms, walking disability and non-visible (hidden) disabilities</w:t>
            </w:r>
          </w:p>
        </w:tc>
      </w:tr>
      <w:tr w:rsidR="002F7F22" w:rsidRPr="002F7F22" w14:paraId="1D97B40B" w14:textId="77777777" w:rsidTr="00F14925">
        <w:trPr>
          <w:trHeight w:val="20"/>
        </w:trPr>
        <w:tc>
          <w:tcPr>
            <w:tcW w:w="561" w:type="dxa"/>
            <w:tcBorders>
              <w:top w:val="nil"/>
              <w:left w:val="nil"/>
              <w:bottom w:val="nil"/>
              <w:right w:val="nil"/>
            </w:tcBorders>
            <w:tcMar>
              <w:top w:w="85" w:type="dxa"/>
              <w:left w:w="85" w:type="dxa"/>
              <w:bottom w:w="57" w:type="dxa"/>
              <w:right w:w="85" w:type="dxa"/>
            </w:tcMar>
          </w:tcPr>
          <w:p w14:paraId="5ECB710C" w14:textId="77777777" w:rsidR="00AB7EC9" w:rsidRPr="002F7F22" w:rsidRDefault="00AB7EC9" w:rsidP="00B00813">
            <w:pPr>
              <w:tabs>
                <w:tab w:val="left" w:pos="1180"/>
              </w:tabs>
              <w:ind w:right="-21"/>
              <w:rPr>
                <w:b/>
                <w:bCs/>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50" w:type="dxa"/>
            <w:tcBorders>
              <w:top w:val="nil"/>
              <w:left w:val="nil"/>
              <w:bottom w:val="nil"/>
              <w:right w:val="nil"/>
            </w:tcBorders>
          </w:tcPr>
          <w:p w14:paraId="3DBCBF30" w14:textId="77777777" w:rsidR="00AB7EC9" w:rsidRPr="002F7F22" w:rsidRDefault="00AB7EC9" w:rsidP="00B00813">
            <w:pPr>
              <w:tabs>
                <w:tab w:val="left" w:pos="1180"/>
              </w:tabs>
              <w:ind w:right="-21"/>
              <w:rPr>
                <w:b/>
                <w:bCs/>
              </w:rPr>
            </w:pPr>
            <w:r w:rsidRPr="002F7F22">
              <w:t>GP notes print out of diagnosis and medication</w:t>
            </w:r>
          </w:p>
        </w:tc>
        <w:tc>
          <w:tcPr>
            <w:tcW w:w="601" w:type="dxa"/>
            <w:tcBorders>
              <w:top w:val="nil"/>
              <w:left w:val="nil"/>
              <w:bottom w:val="nil"/>
              <w:right w:val="nil"/>
            </w:tcBorders>
          </w:tcPr>
          <w:p w14:paraId="0CFF6883" w14:textId="77777777" w:rsidR="00AB7EC9" w:rsidRPr="002F7F22" w:rsidRDefault="00AB7EC9" w:rsidP="00B00813">
            <w:pPr>
              <w:tabs>
                <w:tab w:val="left" w:pos="1180"/>
              </w:tabs>
              <w:ind w:right="-21"/>
              <w:rPr>
                <w:b/>
                <w:bCs/>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474" w:type="dxa"/>
            <w:tcBorders>
              <w:top w:val="nil"/>
              <w:left w:val="nil"/>
              <w:bottom w:val="nil"/>
              <w:right w:val="nil"/>
            </w:tcBorders>
          </w:tcPr>
          <w:p w14:paraId="3D59156C" w14:textId="77777777" w:rsidR="00AB7EC9" w:rsidRPr="002F7F22" w:rsidRDefault="00AB7EC9" w:rsidP="00B00813">
            <w:pPr>
              <w:tabs>
                <w:tab w:val="left" w:pos="1180"/>
              </w:tabs>
              <w:ind w:right="-21"/>
              <w:rPr>
                <w:b/>
                <w:bCs/>
              </w:rPr>
            </w:pPr>
            <w:r w:rsidRPr="002F7F22">
              <w:rPr>
                <w:rFonts w:cstheme="minorHAnsi"/>
                <w:bCs/>
              </w:rPr>
              <w:t>Hospital / Consultants / Specialists note print outs / reports</w:t>
            </w:r>
          </w:p>
        </w:tc>
      </w:tr>
      <w:tr w:rsidR="002F7F22" w:rsidRPr="002F7F22" w14:paraId="2CB51F27" w14:textId="77777777" w:rsidTr="00F14925">
        <w:trPr>
          <w:trHeight w:val="20"/>
        </w:trPr>
        <w:tc>
          <w:tcPr>
            <w:tcW w:w="561" w:type="dxa"/>
            <w:tcBorders>
              <w:top w:val="nil"/>
              <w:left w:val="nil"/>
              <w:bottom w:val="nil"/>
              <w:right w:val="nil"/>
            </w:tcBorders>
            <w:tcMar>
              <w:top w:w="85" w:type="dxa"/>
              <w:left w:w="85" w:type="dxa"/>
              <w:bottom w:w="57" w:type="dxa"/>
              <w:right w:w="85" w:type="dxa"/>
            </w:tcMar>
          </w:tcPr>
          <w:p w14:paraId="5FE2BB5F" w14:textId="77777777" w:rsidR="00AB7EC9" w:rsidRPr="002F7F22" w:rsidRDefault="00AB7EC9" w:rsidP="00B00813">
            <w:pPr>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50" w:type="dxa"/>
            <w:tcBorders>
              <w:top w:val="nil"/>
              <w:left w:val="nil"/>
              <w:bottom w:val="nil"/>
              <w:right w:val="nil"/>
            </w:tcBorders>
            <w:tcMar>
              <w:top w:w="85" w:type="dxa"/>
              <w:left w:w="85" w:type="dxa"/>
              <w:bottom w:w="57" w:type="dxa"/>
              <w:right w:w="85" w:type="dxa"/>
            </w:tcMar>
          </w:tcPr>
          <w:p w14:paraId="183B2041" w14:textId="2FD435FF" w:rsidR="00AB7EC9" w:rsidRPr="002F7F22" w:rsidRDefault="00AB7EC9" w:rsidP="00B00813">
            <w:pPr>
              <w:tabs>
                <w:tab w:val="left" w:pos="1180"/>
              </w:tabs>
              <w:ind w:right="-21"/>
            </w:pPr>
            <w:r w:rsidRPr="002F7F22">
              <w:t xml:space="preserve">Diagnosis </w:t>
            </w:r>
            <w:r w:rsidR="00345BBC">
              <w:t>r</w:t>
            </w:r>
            <w:r w:rsidRPr="002F7F22">
              <w:t xml:space="preserve">eport for conditions such as Autism and ADHD </w:t>
            </w:r>
          </w:p>
        </w:tc>
        <w:tc>
          <w:tcPr>
            <w:tcW w:w="601" w:type="dxa"/>
            <w:tcBorders>
              <w:top w:val="nil"/>
              <w:left w:val="nil"/>
              <w:bottom w:val="nil"/>
              <w:right w:val="nil"/>
            </w:tcBorders>
          </w:tcPr>
          <w:p w14:paraId="2F5110F1" w14:textId="77777777" w:rsidR="00AB7EC9" w:rsidRPr="002F7F22" w:rsidRDefault="00AB7EC9" w:rsidP="00B00813">
            <w:pPr>
              <w:tabs>
                <w:tab w:val="left" w:pos="1180"/>
              </w:tabs>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474" w:type="dxa"/>
            <w:tcBorders>
              <w:top w:val="nil"/>
              <w:left w:val="nil"/>
              <w:bottom w:val="nil"/>
              <w:right w:val="nil"/>
            </w:tcBorders>
          </w:tcPr>
          <w:p w14:paraId="5403B149" w14:textId="7BE29BA9" w:rsidR="00AB7EC9" w:rsidRPr="002F7F22" w:rsidRDefault="005A53F9" w:rsidP="00B00813">
            <w:pPr>
              <w:tabs>
                <w:tab w:val="left" w:pos="1180"/>
              </w:tabs>
              <w:ind w:right="-21"/>
            </w:pPr>
            <w:r w:rsidRPr="002F7F22">
              <w:t xml:space="preserve">Social Services reports: Southampton City Council </w:t>
            </w:r>
          </w:p>
        </w:tc>
      </w:tr>
      <w:tr w:rsidR="002F7F22" w:rsidRPr="002F7F22" w14:paraId="643D5372" w14:textId="77777777" w:rsidTr="00F14925">
        <w:trPr>
          <w:trHeight w:val="20"/>
        </w:trPr>
        <w:tc>
          <w:tcPr>
            <w:tcW w:w="561" w:type="dxa"/>
            <w:tcBorders>
              <w:top w:val="nil"/>
              <w:left w:val="nil"/>
              <w:bottom w:val="nil"/>
              <w:right w:val="nil"/>
            </w:tcBorders>
            <w:tcMar>
              <w:top w:w="85" w:type="dxa"/>
              <w:left w:w="85" w:type="dxa"/>
              <w:bottom w:w="57" w:type="dxa"/>
              <w:right w:w="85" w:type="dxa"/>
            </w:tcMar>
          </w:tcPr>
          <w:p w14:paraId="3B78E8A5" w14:textId="77777777" w:rsidR="00AB7EC9" w:rsidRPr="002F7F22" w:rsidRDefault="00AB7EC9" w:rsidP="00B00813">
            <w:pPr>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50" w:type="dxa"/>
            <w:tcBorders>
              <w:top w:val="nil"/>
              <w:left w:val="nil"/>
              <w:bottom w:val="nil"/>
              <w:right w:val="nil"/>
            </w:tcBorders>
            <w:tcMar>
              <w:top w:w="85" w:type="dxa"/>
              <w:left w:w="85" w:type="dxa"/>
              <w:bottom w:w="57" w:type="dxa"/>
              <w:right w:w="85" w:type="dxa"/>
            </w:tcMar>
          </w:tcPr>
          <w:p w14:paraId="2881D4BD" w14:textId="77777777" w:rsidR="00AB7EC9" w:rsidRPr="002F7F22" w:rsidRDefault="00AB7EC9" w:rsidP="00B00813">
            <w:pPr>
              <w:tabs>
                <w:tab w:val="left" w:pos="1180"/>
              </w:tabs>
              <w:ind w:right="-21"/>
            </w:pPr>
            <w:r w:rsidRPr="002F7F22">
              <w:t xml:space="preserve">0 – 25 Service report </w:t>
            </w:r>
          </w:p>
        </w:tc>
        <w:tc>
          <w:tcPr>
            <w:tcW w:w="601" w:type="dxa"/>
            <w:tcBorders>
              <w:top w:val="nil"/>
              <w:left w:val="nil"/>
              <w:bottom w:val="nil"/>
              <w:right w:val="nil"/>
            </w:tcBorders>
          </w:tcPr>
          <w:p w14:paraId="17CB257D" w14:textId="77777777" w:rsidR="00AB7EC9" w:rsidRPr="002F7F22" w:rsidRDefault="00AB7EC9" w:rsidP="00B00813">
            <w:pPr>
              <w:tabs>
                <w:tab w:val="left" w:pos="1180"/>
              </w:tabs>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474" w:type="dxa"/>
            <w:tcBorders>
              <w:top w:val="nil"/>
              <w:left w:val="nil"/>
              <w:bottom w:val="nil"/>
              <w:right w:val="nil"/>
            </w:tcBorders>
          </w:tcPr>
          <w:p w14:paraId="6769E32E" w14:textId="77777777" w:rsidR="00AB7EC9" w:rsidRPr="002F7F22" w:rsidRDefault="00AB7EC9" w:rsidP="00B00813">
            <w:pPr>
              <w:tabs>
                <w:tab w:val="left" w:pos="1180"/>
              </w:tabs>
              <w:ind w:right="-21"/>
            </w:pPr>
            <w:r w:rsidRPr="002F7F22">
              <w:t>Specialist report e.g. Health Visitor</w:t>
            </w:r>
          </w:p>
        </w:tc>
      </w:tr>
      <w:tr w:rsidR="002F7F22" w:rsidRPr="002F7F22" w14:paraId="27925C37" w14:textId="77777777" w:rsidTr="00F14925">
        <w:trPr>
          <w:trHeight w:val="20"/>
        </w:trPr>
        <w:tc>
          <w:tcPr>
            <w:tcW w:w="561" w:type="dxa"/>
            <w:tcBorders>
              <w:top w:val="nil"/>
              <w:left w:val="nil"/>
              <w:bottom w:val="nil"/>
              <w:right w:val="nil"/>
            </w:tcBorders>
            <w:tcMar>
              <w:top w:w="85" w:type="dxa"/>
              <w:left w:w="85" w:type="dxa"/>
              <w:bottom w:w="57" w:type="dxa"/>
              <w:right w:w="85" w:type="dxa"/>
            </w:tcMar>
          </w:tcPr>
          <w:p w14:paraId="1FB7204C" w14:textId="77777777" w:rsidR="00AB7EC9" w:rsidRPr="002F7F22" w:rsidRDefault="00AB7EC9" w:rsidP="00B00813">
            <w:pPr>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50" w:type="dxa"/>
            <w:tcBorders>
              <w:top w:val="nil"/>
              <w:left w:val="nil"/>
              <w:bottom w:val="nil"/>
              <w:right w:val="nil"/>
            </w:tcBorders>
            <w:tcMar>
              <w:top w:w="85" w:type="dxa"/>
              <w:left w:w="85" w:type="dxa"/>
              <w:bottom w:w="57" w:type="dxa"/>
              <w:right w:w="85" w:type="dxa"/>
            </w:tcMar>
          </w:tcPr>
          <w:p w14:paraId="4F5EBBF4" w14:textId="77777777" w:rsidR="00AB7EC9" w:rsidRPr="002F7F22" w:rsidRDefault="00AB7EC9" w:rsidP="00B00813">
            <w:pPr>
              <w:tabs>
                <w:tab w:val="left" w:pos="1180"/>
              </w:tabs>
              <w:ind w:right="-21"/>
            </w:pPr>
            <w:r w:rsidRPr="002F7F22">
              <w:t xml:space="preserve">Pain clinic reports </w:t>
            </w:r>
          </w:p>
        </w:tc>
        <w:tc>
          <w:tcPr>
            <w:tcW w:w="601" w:type="dxa"/>
            <w:tcBorders>
              <w:top w:val="nil"/>
              <w:left w:val="nil"/>
              <w:bottom w:val="nil"/>
              <w:right w:val="nil"/>
            </w:tcBorders>
          </w:tcPr>
          <w:p w14:paraId="005D7043" w14:textId="77777777" w:rsidR="00AB7EC9" w:rsidRPr="002F7F22" w:rsidRDefault="00AB7EC9" w:rsidP="00B00813">
            <w:pPr>
              <w:tabs>
                <w:tab w:val="left" w:pos="1180"/>
              </w:tabs>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474" w:type="dxa"/>
            <w:tcBorders>
              <w:top w:val="nil"/>
              <w:left w:val="nil"/>
              <w:bottom w:val="nil"/>
              <w:right w:val="nil"/>
            </w:tcBorders>
          </w:tcPr>
          <w:p w14:paraId="1BA86E0B" w14:textId="77777777" w:rsidR="00AB7EC9" w:rsidRPr="002F7F22" w:rsidRDefault="00AB7EC9" w:rsidP="00B00813">
            <w:pPr>
              <w:tabs>
                <w:tab w:val="left" w:pos="1180"/>
              </w:tabs>
              <w:ind w:right="-21"/>
            </w:pPr>
            <w:r w:rsidRPr="002F7F22">
              <w:t>Community Independence Service (CIS) reports</w:t>
            </w:r>
          </w:p>
        </w:tc>
      </w:tr>
      <w:tr w:rsidR="002F7F22" w:rsidRPr="002F7F22" w14:paraId="3BF4590B" w14:textId="77777777" w:rsidTr="00F14925">
        <w:trPr>
          <w:trHeight w:val="20"/>
        </w:trPr>
        <w:tc>
          <w:tcPr>
            <w:tcW w:w="561" w:type="dxa"/>
            <w:tcBorders>
              <w:top w:val="nil"/>
              <w:left w:val="nil"/>
              <w:bottom w:val="nil"/>
              <w:right w:val="nil"/>
            </w:tcBorders>
            <w:tcMar>
              <w:top w:w="85" w:type="dxa"/>
              <w:left w:w="85" w:type="dxa"/>
              <w:bottom w:w="57" w:type="dxa"/>
              <w:right w:w="85" w:type="dxa"/>
            </w:tcMar>
          </w:tcPr>
          <w:p w14:paraId="34E85F08" w14:textId="77777777" w:rsidR="00AB7EC9" w:rsidRPr="002F7F22" w:rsidRDefault="00AB7EC9" w:rsidP="00B00813">
            <w:pPr>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50" w:type="dxa"/>
            <w:tcBorders>
              <w:top w:val="nil"/>
              <w:left w:val="nil"/>
              <w:bottom w:val="nil"/>
              <w:right w:val="nil"/>
            </w:tcBorders>
            <w:tcMar>
              <w:top w:w="85" w:type="dxa"/>
              <w:left w:w="85" w:type="dxa"/>
              <w:bottom w:w="57" w:type="dxa"/>
              <w:right w:w="85" w:type="dxa"/>
            </w:tcMar>
          </w:tcPr>
          <w:p w14:paraId="51928076" w14:textId="77777777" w:rsidR="00AB7EC9" w:rsidRPr="002F7F22" w:rsidRDefault="00AB7EC9" w:rsidP="00B00813">
            <w:pPr>
              <w:tabs>
                <w:tab w:val="left" w:pos="1180"/>
              </w:tabs>
              <w:ind w:right="-21"/>
            </w:pPr>
            <w:r w:rsidRPr="002F7F22">
              <w:t>Any School reports</w:t>
            </w:r>
          </w:p>
        </w:tc>
        <w:tc>
          <w:tcPr>
            <w:tcW w:w="601" w:type="dxa"/>
            <w:tcBorders>
              <w:top w:val="nil"/>
              <w:left w:val="nil"/>
              <w:bottom w:val="nil"/>
              <w:right w:val="nil"/>
            </w:tcBorders>
          </w:tcPr>
          <w:p w14:paraId="7C56FE70" w14:textId="77777777" w:rsidR="00AB7EC9" w:rsidRPr="002F7F22" w:rsidRDefault="00AB7EC9" w:rsidP="00B00813">
            <w:pPr>
              <w:tabs>
                <w:tab w:val="left" w:pos="1180"/>
              </w:tabs>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474" w:type="dxa"/>
            <w:tcBorders>
              <w:top w:val="nil"/>
              <w:left w:val="nil"/>
              <w:bottom w:val="nil"/>
              <w:right w:val="nil"/>
            </w:tcBorders>
          </w:tcPr>
          <w:p w14:paraId="306C0B25" w14:textId="43436689" w:rsidR="00AB7EC9" w:rsidRPr="002F7F22" w:rsidRDefault="005A53F9" w:rsidP="00B00813">
            <w:pPr>
              <w:tabs>
                <w:tab w:val="left" w:pos="1180"/>
              </w:tabs>
              <w:ind w:right="-21"/>
            </w:pPr>
            <w:r w:rsidRPr="002F7F22">
              <w:t>Copy of certificate of vision impairments</w:t>
            </w:r>
          </w:p>
        </w:tc>
      </w:tr>
      <w:tr w:rsidR="002F7F22" w:rsidRPr="002F7F22" w14:paraId="5D4C376F" w14:textId="77777777" w:rsidTr="00F14925">
        <w:trPr>
          <w:trHeight w:val="20"/>
        </w:trPr>
        <w:tc>
          <w:tcPr>
            <w:tcW w:w="561" w:type="dxa"/>
            <w:tcBorders>
              <w:top w:val="nil"/>
              <w:left w:val="nil"/>
              <w:bottom w:val="nil"/>
              <w:right w:val="nil"/>
            </w:tcBorders>
            <w:tcMar>
              <w:top w:w="85" w:type="dxa"/>
              <w:left w:w="85" w:type="dxa"/>
              <w:bottom w:w="57" w:type="dxa"/>
              <w:right w:w="85" w:type="dxa"/>
            </w:tcMar>
          </w:tcPr>
          <w:p w14:paraId="2808C33B" w14:textId="77777777" w:rsidR="00AB7EC9" w:rsidRPr="002F7F22" w:rsidRDefault="00AB7EC9" w:rsidP="00B00813">
            <w:pPr>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50" w:type="dxa"/>
            <w:tcBorders>
              <w:top w:val="nil"/>
              <w:left w:val="nil"/>
              <w:bottom w:val="nil"/>
              <w:right w:val="nil"/>
            </w:tcBorders>
            <w:tcMar>
              <w:top w:w="85" w:type="dxa"/>
              <w:left w:w="85" w:type="dxa"/>
              <w:bottom w:w="57" w:type="dxa"/>
              <w:right w:w="85" w:type="dxa"/>
            </w:tcMar>
          </w:tcPr>
          <w:p w14:paraId="733665CE" w14:textId="698BB818" w:rsidR="00AB7EC9" w:rsidRPr="002F7F22" w:rsidRDefault="005A53F9" w:rsidP="00B00813">
            <w:pPr>
              <w:tabs>
                <w:tab w:val="left" w:pos="1180"/>
              </w:tabs>
              <w:ind w:right="-21"/>
            </w:pPr>
            <w:r w:rsidRPr="002F7F22">
              <w:t>Educational Health Care Plan (EHCP): reports</w:t>
            </w:r>
          </w:p>
        </w:tc>
        <w:tc>
          <w:tcPr>
            <w:tcW w:w="601" w:type="dxa"/>
            <w:tcBorders>
              <w:top w:val="nil"/>
              <w:left w:val="nil"/>
              <w:bottom w:val="nil"/>
              <w:right w:val="nil"/>
            </w:tcBorders>
          </w:tcPr>
          <w:p w14:paraId="08EC7298" w14:textId="77777777" w:rsidR="00AB7EC9" w:rsidRPr="002F7F22" w:rsidRDefault="00AB7EC9" w:rsidP="00B00813">
            <w:pPr>
              <w:tabs>
                <w:tab w:val="left" w:pos="1180"/>
              </w:tabs>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474" w:type="dxa"/>
            <w:tcBorders>
              <w:top w:val="nil"/>
              <w:left w:val="nil"/>
              <w:bottom w:val="nil"/>
              <w:right w:val="nil"/>
            </w:tcBorders>
          </w:tcPr>
          <w:p w14:paraId="71F4F447" w14:textId="77777777" w:rsidR="00AB7EC9" w:rsidRPr="002F7F22" w:rsidRDefault="00AB7EC9" w:rsidP="00B00813">
            <w:pPr>
              <w:tabs>
                <w:tab w:val="left" w:pos="1180"/>
              </w:tabs>
              <w:ind w:right="-21"/>
            </w:pPr>
            <w:r w:rsidRPr="002F7F22">
              <w:t>Psychiatry or Psychology reports</w:t>
            </w:r>
          </w:p>
        </w:tc>
      </w:tr>
      <w:tr w:rsidR="002F7F22" w:rsidRPr="002F7F22" w14:paraId="7D25CC7D" w14:textId="77777777" w:rsidTr="00F14925">
        <w:trPr>
          <w:trHeight w:val="20"/>
        </w:trPr>
        <w:tc>
          <w:tcPr>
            <w:tcW w:w="561" w:type="dxa"/>
            <w:tcBorders>
              <w:top w:val="nil"/>
              <w:left w:val="nil"/>
              <w:bottom w:val="nil"/>
              <w:right w:val="nil"/>
            </w:tcBorders>
            <w:tcMar>
              <w:top w:w="85" w:type="dxa"/>
              <w:left w:w="85" w:type="dxa"/>
              <w:bottom w:w="57" w:type="dxa"/>
              <w:right w:w="85" w:type="dxa"/>
            </w:tcMar>
          </w:tcPr>
          <w:p w14:paraId="4FF7900A" w14:textId="77777777" w:rsidR="00AB7EC9" w:rsidRPr="002F7F22" w:rsidRDefault="00AB7EC9" w:rsidP="00B00813">
            <w:pPr>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50" w:type="dxa"/>
            <w:tcBorders>
              <w:top w:val="nil"/>
              <w:left w:val="nil"/>
              <w:bottom w:val="nil"/>
              <w:right w:val="nil"/>
            </w:tcBorders>
            <w:tcMar>
              <w:top w:w="85" w:type="dxa"/>
              <w:left w:w="85" w:type="dxa"/>
              <w:bottom w:w="57" w:type="dxa"/>
              <w:right w:w="85" w:type="dxa"/>
            </w:tcMar>
          </w:tcPr>
          <w:p w14:paraId="675DACFE" w14:textId="40C36319" w:rsidR="00AB7EC9" w:rsidRPr="002F7F22" w:rsidRDefault="00F14925" w:rsidP="00B00813">
            <w:pPr>
              <w:tabs>
                <w:tab w:val="left" w:pos="1180"/>
              </w:tabs>
              <w:ind w:right="-21"/>
            </w:pPr>
            <w:r w:rsidRPr="002F7F22">
              <w:t>Profession reports e.g. Physiotherapy (PT), Occupational Therapy (OT) reports, Jigsaw etc</w:t>
            </w:r>
          </w:p>
        </w:tc>
        <w:tc>
          <w:tcPr>
            <w:tcW w:w="601" w:type="dxa"/>
            <w:tcBorders>
              <w:top w:val="nil"/>
              <w:left w:val="nil"/>
              <w:bottom w:val="nil"/>
              <w:right w:val="nil"/>
            </w:tcBorders>
          </w:tcPr>
          <w:p w14:paraId="0FC2728E" w14:textId="77777777" w:rsidR="00AB7EC9" w:rsidRPr="002F7F22" w:rsidRDefault="00AB7EC9" w:rsidP="00B00813">
            <w:pPr>
              <w:tabs>
                <w:tab w:val="left" w:pos="1180"/>
              </w:tabs>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474" w:type="dxa"/>
            <w:tcBorders>
              <w:top w:val="nil"/>
              <w:left w:val="nil"/>
              <w:bottom w:val="nil"/>
              <w:right w:val="nil"/>
            </w:tcBorders>
          </w:tcPr>
          <w:p w14:paraId="31B162BD" w14:textId="470BB95C" w:rsidR="00AB7EC9" w:rsidRPr="002F7F22" w:rsidRDefault="005A53F9" w:rsidP="00B00813">
            <w:pPr>
              <w:tabs>
                <w:tab w:val="left" w:pos="1180"/>
              </w:tabs>
              <w:ind w:right="-21"/>
            </w:pPr>
            <w:r w:rsidRPr="002F7F22">
              <w:t>Children’s Adolescent Mental Health Service (CAMHS) reports</w:t>
            </w:r>
          </w:p>
        </w:tc>
      </w:tr>
      <w:tr w:rsidR="002F7F22" w:rsidRPr="002F7F22" w14:paraId="08A84281" w14:textId="77777777" w:rsidTr="00F14925">
        <w:trPr>
          <w:trHeight w:val="20"/>
        </w:trPr>
        <w:tc>
          <w:tcPr>
            <w:tcW w:w="561" w:type="dxa"/>
            <w:tcBorders>
              <w:top w:val="nil"/>
              <w:left w:val="nil"/>
              <w:bottom w:val="nil"/>
              <w:right w:val="nil"/>
            </w:tcBorders>
            <w:tcMar>
              <w:top w:w="85" w:type="dxa"/>
              <w:left w:w="85" w:type="dxa"/>
              <w:bottom w:w="57" w:type="dxa"/>
              <w:right w:w="85" w:type="dxa"/>
            </w:tcMar>
          </w:tcPr>
          <w:p w14:paraId="2E22E3D4" w14:textId="77777777" w:rsidR="005A53F9" w:rsidRPr="002F7F22" w:rsidRDefault="005A53F9" w:rsidP="00B00813">
            <w:pPr>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50" w:type="dxa"/>
            <w:tcBorders>
              <w:top w:val="nil"/>
              <w:left w:val="nil"/>
              <w:bottom w:val="nil"/>
              <w:right w:val="nil"/>
            </w:tcBorders>
            <w:tcMar>
              <w:top w:w="85" w:type="dxa"/>
              <w:left w:w="85" w:type="dxa"/>
              <w:bottom w:w="57" w:type="dxa"/>
              <w:right w:w="85" w:type="dxa"/>
            </w:tcMar>
          </w:tcPr>
          <w:p w14:paraId="0B8AFEC8" w14:textId="77777777" w:rsidR="005A53F9" w:rsidRPr="002F7F22" w:rsidRDefault="005A53F9" w:rsidP="00B00813">
            <w:pPr>
              <w:tabs>
                <w:tab w:val="left" w:pos="1180"/>
              </w:tabs>
              <w:ind w:right="-21"/>
            </w:pPr>
            <w:r w:rsidRPr="002F7F22">
              <w:t>Community Mental Health Team (CMHT)</w:t>
            </w:r>
          </w:p>
        </w:tc>
        <w:tc>
          <w:tcPr>
            <w:tcW w:w="601" w:type="dxa"/>
            <w:tcBorders>
              <w:top w:val="nil"/>
              <w:left w:val="nil"/>
              <w:bottom w:val="nil"/>
              <w:right w:val="nil"/>
            </w:tcBorders>
          </w:tcPr>
          <w:p w14:paraId="6E5CEC0F" w14:textId="77777777" w:rsidR="005A53F9" w:rsidRPr="002F7F22" w:rsidRDefault="005A53F9" w:rsidP="00B00813">
            <w:pPr>
              <w:tabs>
                <w:tab w:val="left" w:pos="1180"/>
              </w:tabs>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474" w:type="dxa"/>
            <w:vMerge w:val="restart"/>
            <w:tcBorders>
              <w:top w:val="nil"/>
              <w:left w:val="nil"/>
              <w:right w:val="nil"/>
            </w:tcBorders>
          </w:tcPr>
          <w:p w14:paraId="7DD8FE7F" w14:textId="7E23DC32" w:rsidR="005A53F9" w:rsidRPr="002F7F22" w:rsidRDefault="00F14925" w:rsidP="00B00813">
            <w:pPr>
              <w:tabs>
                <w:tab w:val="left" w:pos="1180"/>
              </w:tabs>
              <w:ind w:right="-21"/>
            </w:pPr>
            <w:r w:rsidRPr="002F7F22">
              <w:t>Alzheimer’s, Dementia cases hospital reports</w:t>
            </w:r>
          </w:p>
        </w:tc>
      </w:tr>
      <w:tr w:rsidR="002F7F22" w:rsidRPr="002F7F22" w14:paraId="1A80D327" w14:textId="77777777" w:rsidTr="00F14925">
        <w:trPr>
          <w:trHeight w:val="20"/>
        </w:trPr>
        <w:tc>
          <w:tcPr>
            <w:tcW w:w="561" w:type="dxa"/>
            <w:tcBorders>
              <w:top w:val="nil"/>
              <w:left w:val="nil"/>
              <w:bottom w:val="nil"/>
              <w:right w:val="nil"/>
            </w:tcBorders>
            <w:tcMar>
              <w:top w:w="85" w:type="dxa"/>
              <w:left w:w="85" w:type="dxa"/>
              <w:bottom w:w="57" w:type="dxa"/>
              <w:right w:w="85" w:type="dxa"/>
            </w:tcMar>
          </w:tcPr>
          <w:p w14:paraId="3A0C05C9" w14:textId="77777777" w:rsidR="005A53F9" w:rsidRPr="002F7F22" w:rsidRDefault="005A53F9" w:rsidP="00B00813">
            <w:pPr>
              <w:ind w:right="-21"/>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50" w:type="dxa"/>
            <w:tcBorders>
              <w:top w:val="nil"/>
              <w:left w:val="nil"/>
              <w:bottom w:val="single" w:sz="4" w:space="0" w:color="auto"/>
              <w:right w:val="nil"/>
            </w:tcBorders>
            <w:tcMar>
              <w:top w:w="85" w:type="dxa"/>
              <w:left w:w="85" w:type="dxa"/>
              <w:bottom w:w="57" w:type="dxa"/>
              <w:right w:w="85" w:type="dxa"/>
            </w:tcMar>
          </w:tcPr>
          <w:p w14:paraId="73A8A8B3" w14:textId="3B84D8A9" w:rsidR="005A53F9" w:rsidRPr="002F7F22" w:rsidRDefault="005A53F9" w:rsidP="00B00813">
            <w:pPr>
              <w:tabs>
                <w:tab w:val="left" w:pos="1180"/>
              </w:tabs>
              <w:ind w:right="-21"/>
            </w:pPr>
            <w:r w:rsidRPr="002F7F22">
              <w:t>Other – Specify in box below</w:t>
            </w:r>
          </w:p>
        </w:tc>
        <w:tc>
          <w:tcPr>
            <w:tcW w:w="601" w:type="dxa"/>
            <w:tcBorders>
              <w:top w:val="nil"/>
              <w:left w:val="nil"/>
              <w:bottom w:val="single" w:sz="4" w:space="0" w:color="auto"/>
              <w:right w:val="nil"/>
            </w:tcBorders>
          </w:tcPr>
          <w:p w14:paraId="285CCB92" w14:textId="77777777" w:rsidR="005A53F9" w:rsidRPr="002F7F22" w:rsidRDefault="005A53F9" w:rsidP="00B00813">
            <w:pPr>
              <w:tabs>
                <w:tab w:val="left" w:pos="1180"/>
              </w:tabs>
              <w:ind w:right="-21"/>
            </w:pPr>
          </w:p>
        </w:tc>
        <w:tc>
          <w:tcPr>
            <w:tcW w:w="4474" w:type="dxa"/>
            <w:vMerge/>
            <w:tcBorders>
              <w:left w:val="nil"/>
              <w:bottom w:val="single" w:sz="4" w:space="0" w:color="auto"/>
              <w:right w:val="nil"/>
            </w:tcBorders>
          </w:tcPr>
          <w:p w14:paraId="4C23F528" w14:textId="77777777" w:rsidR="005A53F9" w:rsidRPr="002F7F22" w:rsidRDefault="005A53F9" w:rsidP="00B00813">
            <w:pPr>
              <w:tabs>
                <w:tab w:val="left" w:pos="1180"/>
              </w:tabs>
              <w:ind w:right="-21"/>
            </w:pPr>
          </w:p>
        </w:tc>
      </w:tr>
      <w:tr w:rsidR="002F7F22" w:rsidRPr="002F7F22" w14:paraId="7EA45AB0" w14:textId="77777777" w:rsidTr="00F14925">
        <w:trPr>
          <w:trHeight w:val="20"/>
        </w:trPr>
        <w:tc>
          <w:tcPr>
            <w:tcW w:w="561" w:type="dxa"/>
            <w:tcBorders>
              <w:top w:val="nil"/>
              <w:left w:val="nil"/>
              <w:bottom w:val="single" w:sz="4" w:space="0" w:color="auto"/>
              <w:right w:val="single" w:sz="4" w:space="0" w:color="auto"/>
            </w:tcBorders>
            <w:tcMar>
              <w:top w:w="85" w:type="dxa"/>
              <w:left w:w="85" w:type="dxa"/>
              <w:bottom w:w="57" w:type="dxa"/>
              <w:right w:w="85" w:type="dxa"/>
            </w:tcMar>
          </w:tcPr>
          <w:p w14:paraId="3C8FBBA7" w14:textId="77777777" w:rsidR="005A53F9" w:rsidRPr="002F7F22" w:rsidRDefault="005A53F9" w:rsidP="00B00813">
            <w:pPr>
              <w:ind w:right="-21"/>
            </w:pPr>
          </w:p>
          <w:p w14:paraId="4550BF4F" w14:textId="77777777" w:rsidR="005A53F9" w:rsidRPr="002F7F22" w:rsidRDefault="005A53F9" w:rsidP="00B00813">
            <w:pPr>
              <w:ind w:right="-21"/>
            </w:pPr>
          </w:p>
          <w:p w14:paraId="01613BF6" w14:textId="45C80959" w:rsidR="005A53F9" w:rsidRPr="002F7F22" w:rsidRDefault="005A53F9" w:rsidP="00B00813">
            <w:pPr>
              <w:ind w:right="-21"/>
            </w:pPr>
          </w:p>
        </w:tc>
        <w:tc>
          <w:tcPr>
            <w:tcW w:w="9725" w:type="dxa"/>
            <w:gridSpan w:val="3"/>
            <w:tcBorders>
              <w:top w:val="single" w:sz="4" w:space="0" w:color="auto"/>
              <w:left w:val="single" w:sz="4" w:space="0" w:color="auto"/>
              <w:bottom w:val="single" w:sz="4" w:space="0" w:color="auto"/>
              <w:right w:val="single" w:sz="4" w:space="0" w:color="auto"/>
            </w:tcBorders>
            <w:tcMar>
              <w:top w:w="85" w:type="dxa"/>
              <w:left w:w="85" w:type="dxa"/>
              <w:bottom w:w="57" w:type="dxa"/>
              <w:right w:w="85" w:type="dxa"/>
            </w:tcMar>
          </w:tcPr>
          <w:p w14:paraId="510AA07A" w14:textId="77777777" w:rsidR="005A53F9" w:rsidRPr="002F7F22" w:rsidRDefault="005A53F9" w:rsidP="00B00813">
            <w:pPr>
              <w:tabs>
                <w:tab w:val="left" w:pos="1180"/>
              </w:tabs>
              <w:ind w:right="-21"/>
            </w:pPr>
          </w:p>
          <w:p w14:paraId="4AC687FD" w14:textId="77777777" w:rsidR="00F14925" w:rsidRPr="002F7F22" w:rsidRDefault="00F14925" w:rsidP="00B00813">
            <w:pPr>
              <w:tabs>
                <w:tab w:val="left" w:pos="1180"/>
              </w:tabs>
              <w:ind w:right="-21"/>
            </w:pPr>
          </w:p>
          <w:p w14:paraId="04AA5DDA" w14:textId="77777777" w:rsidR="00F14925" w:rsidRPr="002F7F22" w:rsidRDefault="00F14925" w:rsidP="00B00813">
            <w:pPr>
              <w:tabs>
                <w:tab w:val="left" w:pos="1180"/>
              </w:tabs>
              <w:ind w:right="-21"/>
            </w:pPr>
          </w:p>
          <w:p w14:paraId="07E27B9A" w14:textId="77777777" w:rsidR="00F14925" w:rsidRPr="002F7F22" w:rsidRDefault="00F14925" w:rsidP="00B00813">
            <w:pPr>
              <w:tabs>
                <w:tab w:val="left" w:pos="1180"/>
              </w:tabs>
              <w:ind w:right="-21"/>
            </w:pPr>
          </w:p>
          <w:p w14:paraId="6ABC8F14" w14:textId="77777777" w:rsidR="00F14925" w:rsidRPr="002F7F22" w:rsidRDefault="00F14925" w:rsidP="00B00813">
            <w:pPr>
              <w:tabs>
                <w:tab w:val="left" w:pos="1180"/>
              </w:tabs>
              <w:ind w:right="-21"/>
            </w:pPr>
          </w:p>
          <w:p w14:paraId="006B452E" w14:textId="77777777" w:rsidR="002F7F22" w:rsidRPr="002F7F22" w:rsidRDefault="002F7F22" w:rsidP="00B00813">
            <w:pPr>
              <w:tabs>
                <w:tab w:val="left" w:pos="1180"/>
              </w:tabs>
              <w:ind w:right="-21"/>
            </w:pPr>
          </w:p>
          <w:p w14:paraId="5BA17FF6" w14:textId="77777777" w:rsidR="002F7F22" w:rsidRPr="002F7F22" w:rsidRDefault="002F7F22" w:rsidP="00B00813">
            <w:pPr>
              <w:tabs>
                <w:tab w:val="left" w:pos="1180"/>
              </w:tabs>
              <w:ind w:right="-21"/>
            </w:pPr>
          </w:p>
          <w:p w14:paraId="7B2F05FB" w14:textId="77777777" w:rsidR="002F7F22" w:rsidRDefault="002F7F22" w:rsidP="00B00813">
            <w:pPr>
              <w:tabs>
                <w:tab w:val="left" w:pos="1180"/>
              </w:tabs>
              <w:ind w:right="-21"/>
            </w:pPr>
          </w:p>
          <w:p w14:paraId="2751F5C5" w14:textId="77777777" w:rsidR="00202C32" w:rsidRDefault="00202C32" w:rsidP="00B00813">
            <w:pPr>
              <w:tabs>
                <w:tab w:val="left" w:pos="1180"/>
              </w:tabs>
              <w:ind w:right="-21"/>
            </w:pPr>
          </w:p>
          <w:p w14:paraId="67267A2C" w14:textId="77777777" w:rsidR="00D42E3C" w:rsidRDefault="00D42E3C" w:rsidP="00B00813">
            <w:pPr>
              <w:tabs>
                <w:tab w:val="left" w:pos="1180"/>
              </w:tabs>
              <w:ind w:right="-21"/>
            </w:pPr>
          </w:p>
          <w:p w14:paraId="3FAC02ED" w14:textId="77777777" w:rsidR="00D42E3C" w:rsidRDefault="00D42E3C" w:rsidP="00B00813">
            <w:pPr>
              <w:tabs>
                <w:tab w:val="left" w:pos="1180"/>
              </w:tabs>
              <w:ind w:right="-21"/>
            </w:pPr>
          </w:p>
          <w:p w14:paraId="7F3DBDB9" w14:textId="16AC8197" w:rsidR="00202C32" w:rsidRPr="002F7F22" w:rsidRDefault="00202C32" w:rsidP="00B00813">
            <w:pPr>
              <w:tabs>
                <w:tab w:val="left" w:pos="1180"/>
              </w:tabs>
              <w:ind w:right="-21"/>
            </w:pPr>
          </w:p>
        </w:tc>
      </w:tr>
    </w:tbl>
    <w:p w14:paraId="4D99A22B" w14:textId="7F7E4E67" w:rsidR="00B27B65" w:rsidRPr="002F7F22" w:rsidRDefault="00B27B65" w:rsidP="00B27B65">
      <w:pPr>
        <w:spacing w:after="0"/>
        <w:rPr>
          <w:rFonts w:cstheme="minorHAnsi"/>
          <w:b/>
          <w:bCs/>
          <w:sz w:val="30"/>
          <w:szCs w:val="30"/>
        </w:rPr>
      </w:pPr>
      <w:r w:rsidRPr="002F7F22">
        <w:rPr>
          <w:rFonts w:cstheme="minorHAnsi"/>
          <w:b/>
          <w:bCs/>
          <w:noProof/>
          <w:sz w:val="30"/>
          <w:szCs w:val="30"/>
        </w:rPr>
        <w:lastRenderedPageBreak/>
        <mc:AlternateContent>
          <mc:Choice Requires="wps">
            <w:drawing>
              <wp:anchor distT="0" distB="0" distL="114300" distR="114300" simplePos="0" relativeHeight="251662336" behindDoc="0" locked="0" layoutInCell="1" allowOverlap="1" wp14:anchorId="19EF32F3" wp14:editId="08825A44">
                <wp:simplePos x="0" y="0"/>
                <wp:positionH relativeFrom="column">
                  <wp:posOffset>0</wp:posOffset>
                </wp:positionH>
                <wp:positionV relativeFrom="paragraph">
                  <wp:posOffset>267335</wp:posOffset>
                </wp:positionV>
                <wp:extent cx="665924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65924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AFEEC" id="Straight Connector 2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05pt" to="524.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" strokecolor="#44546a [3215]" strokeweight=".5pt">
                <v:stroke joinstyle="miter"/>
              </v:line>
            </w:pict>
          </mc:Fallback>
        </mc:AlternateContent>
      </w:r>
      <w:r w:rsidRPr="002F7F22">
        <w:rPr>
          <w:rFonts w:cstheme="minorHAnsi"/>
          <w:b/>
          <w:bCs/>
          <w:sz w:val="30"/>
          <w:szCs w:val="30"/>
        </w:rPr>
        <w:t>Section 11 – Proof of identity and address verification</w:t>
      </w:r>
    </w:p>
    <w:p w14:paraId="3D344568" w14:textId="24B34124" w:rsidR="00522329" w:rsidRPr="002F7F22" w:rsidRDefault="00522329" w:rsidP="00522329">
      <w:pPr>
        <w:spacing w:after="0"/>
        <w:ind w:right="-21"/>
        <w:rPr>
          <w:rFonts w:cstheme="minorHAnsi"/>
          <w:bCs/>
          <w:sz w:val="24"/>
          <w:szCs w:val="24"/>
        </w:rPr>
      </w:pPr>
      <w:r w:rsidRPr="002F7F22">
        <w:rPr>
          <w:rFonts w:cstheme="minorHAnsi"/>
          <w:bCs/>
          <w:sz w:val="24"/>
          <w:szCs w:val="24"/>
        </w:rPr>
        <w:t xml:space="preserve">                                            </w:t>
      </w:r>
    </w:p>
    <w:tbl>
      <w:tblPr>
        <w:tblStyle w:val="TableGrid"/>
        <w:tblW w:w="10344" w:type="dxa"/>
        <w:tblInd w:w="-108" w:type="dxa"/>
        <w:tblLook w:val="04A0" w:firstRow="1" w:lastRow="0" w:firstColumn="1" w:lastColumn="0" w:noHBand="0" w:noVBand="1"/>
      </w:tblPr>
      <w:tblGrid>
        <w:gridCol w:w="10344"/>
      </w:tblGrid>
      <w:tr w:rsidR="002F7F22" w:rsidRPr="002F7F22" w14:paraId="3BF09D55" w14:textId="77777777" w:rsidTr="007D5C96">
        <w:trPr>
          <w:trHeight w:val="345"/>
        </w:trPr>
        <w:tc>
          <w:tcPr>
            <w:tcW w:w="10344" w:type="dxa"/>
            <w:tcBorders>
              <w:top w:val="nil"/>
              <w:left w:val="nil"/>
              <w:bottom w:val="nil"/>
              <w:right w:val="nil"/>
            </w:tcBorders>
          </w:tcPr>
          <w:p w14:paraId="0A97122A" w14:textId="521DD92B" w:rsidR="004743E6" w:rsidRPr="002F7F22" w:rsidRDefault="004743E6" w:rsidP="004743E6">
            <w:pPr>
              <w:spacing w:before="112"/>
              <w:ind w:right="-21"/>
              <w:rPr>
                <w:rFonts w:cstheme="minorHAnsi"/>
                <w:bCs/>
              </w:rPr>
            </w:pPr>
            <w:r w:rsidRPr="002F7F22">
              <w:rPr>
                <w:rFonts w:cstheme="minorHAnsi"/>
                <w:bCs/>
              </w:rPr>
              <w:t>You need to provide</w:t>
            </w:r>
            <w:r w:rsidR="00C043AE" w:rsidRPr="002F7F22">
              <w:rPr>
                <w:rFonts w:cstheme="minorHAnsi"/>
                <w:bCs/>
              </w:rPr>
              <w:t xml:space="preserve"> us with </w:t>
            </w:r>
            <w:r w:rsidRPr="002F7F22">
              <w:rPr>
                <w:rFonts w:cstheme="minorHAnsi"/>
                <w:bCs/>
              </w:rPr>
              <w:t xml:space="preserve">a copy of your proof of identity and your proof of address along with a recent </w:t>
            </w:r>
            <w:r w:rsidR="006B060E" w:rsidRPr="002F7F22">
              <w:rPr>
                <w:rFonts w:cstheme="minorHAnsi"/>
                <w:bCs/>
              </w:rPr>
              <w:t>photograph</w:t>
            </w:r>
            <w:r w:rsidR="006B060E">
              <w:rPr>
                <w:rFonts w:cstheme="minorHAnsi"/>
                <w:bCs/>
              </w:rPr>
              <w:t xml:space="preserve"> if</w:t>
            </w:r>
            <w:r w:rsidR="00EC2C88" w:rsidRPr="002F7F22">
              <w:rPr>
                <w:rFonts w:cstheme="minorHAnsi"/>
                <w:bCs/>
              </w:rPr>
              <w:t xml:space="preserve"> your appearance has changed since your last application</w:t>
            </w:r>
            <w:r w:rsidR="00C043AE" w:rsidRPr="002F7F22">
              <w:rPr>
                <w:rFonts w:cstheme="minorHAnsi"/>
                <w:bCs/>
              </w:rPr>
              <w:t xml:space="preserve">. </w:t>
            </w:r>
            <w:r w:rsidR="009353BF" w:rsidRPr="002F7F22">
              <w:rPr>
                <w:rFonts w:cstheme="minorHAnsi"/>
                <w:b/>
              </w:rPr>
              <w:t>Please note:</w:t>
            </w:r>
            <w:r w:rsidR="009353BF" w:rsidRPr="002F7F22">
              <w:rPr>
                <w:rFonts w:cstheme="minorHAnsi"/>
                <w:bCs/>
              </w:rPr>
              <w:t xml:space="preserve"> </w:t>
            </w:r>
            <w:r w:rsidR="00C043AE" w:rsidRPr="002F7F22">
              <w:rPr>
                <w:rFonts w:cstheme="minorHAnsi"/>
                <w:bCs/>
              </w:rPr>
              <w:t xml:space="preserve">Failure to provide this information </w:t>
            </w:r>
            <w:r w:rsidR="006B060E">
              <w:rPr>
                <w:rFonts w:cstheme="minorHAnsi"/>
                <w:bCs/>
              </w:rPr>
              <w:t>will</w:t>
            </w:r>
            <w:r w:rsidR="00632997" w:rsidRPr="002F7F22">
              <w:rPr>
                <w:rFonts w:cstheme="minorHAnsi"/>
                <w:bCs/>
              </w:rPr>
              <w:t xml:space="preserve"> cause delay </w:t>
            </w:r>
            <w:r w:rsidR="006B060E">
              <w:rPr>
                <w:rFonts w:cstheme="minorHAnsi"/>
                <w:bCs/>
              </w:rPr>
              <w:t>with your application.</w:t>
            </w:r>
            <w:r w:rsidR="00632997" w:rsidRPr="002F7F22">
              <w:rPr>
                <w:rFonts w:cstheme="minorHAnsi"/>
                <w:bCs/>
              </w:rPr>
              <w:t xml:space="preserve"> </w:t>
            </w:r>
          </w:p>
          <w:p w14:paraId="220BDB81" w14:textId="77777777" w:rsidR="00F403DD" w:rsidRPr="002F7F22" w:rsidRDefault="00F403DD" w:rsidP="006E5603"/>
        </w:tc>
      </w:tr>
    </w:tbl>
    <w:p w14:paraId="0AD6F8C3" w14:textId="467DD6F3" w:rsidR="005C0BA1" w:rsidRPr="002F7F22" w:rsidRDefault="005C0BA1" w:rsidP="005C0BA1">
      <w:pPr>
        <w:spacing w:after="0"/>
        <w:rPr>
          <w:rFonts w:cstheme="minorHAnsi"/>
          <w:b/>
          <w:bCs/>
          <w:sz w:val="28"/>
          <w:szCs w:val="28"/>
        </w:rPr>
      </w:pPr>
      <w:r w:rsidRPr="002F7F22">
        <w:rPr>
          <w:rFonts w:cstheme="minorHAnsi"/>
          <w:b/>
          <w:bCs/>
          <w:sz w:val="28"/>
          <w:szCs w:val="28"/>
        </w:rPr>
        <w:t xml:space="preserve">Photograph of the applicant </w:t>
      </w:r>
    </w:p>
    <w:p w14:paraId="741219BE" w14:textId="77777777" w:rsidR="005C0BA1" w:rsidRPr="002F7F22" w:rsidRDefault="005C0BA1" w:rsidP="005C0BA1">
      <w:pPr>
        <w:spacing w:after="0"/>
        <w:rPr>
          <w:rFonts w:cstheme="minorHAnsi"/>
          <w:b/>
          <w:bCs/>
          <w:sz w:val="24"/>
          <w:szCs w:val="24"/>
        </w:rPr>
      </w:pPr>
    </w:p>
    <w:p w14:paraId="7572841C" w14:textId="34BDCD93" w:rsidR="005C0BA1" w:rsidRPr="002F7F22" w:rsidRDefault="005C0BA1" w:rsidP="005C0BA1">
      <w:pPr>
        <w:spacing w:after="0"/>
        <w:rPr>
          <w:rFonts w:cstheme="minorHAnsi"/>
          <w:sz w:val="24"/>
          <w:szCs w:val="24"/>
        </w:rPr>
      </w:pPr>
      <w:r w:rsidRPr="002F7F22">
        <w:rPr>
          <w:rFonts w:cstheme="minorHAnsi"/>
          <w:noProof/>
          <w:sz w:val="24"/>
          <w:szCs w:val="24"/>
        </w:rPr>
        <mc:AlternateContent>
          <mc:Choice Requires="wps">
            <w:drawing>
              <wp:anchor distT="0" distB="0" distL="114300" distR="114300" simplePos="0" relativeHeight="251661312" behindDoc="0" locked="0" layoutInCell="1" allowOverlap="1" wp14:anchorId="0DEE5994" wp14:editId="0BEF3E90">
                <wp:simplePos x="0" y="0"/>
                <wp:positionH relativeFrom="column">
                  <wp:posOffset>0</wp:posOffset>
                </wp:positionH>
                <wp:positionV relativeFrom="paragraph">
                  <wp:posOffset>-635</wp:posOffset>
                </wp:positionV>
                <wp:extent cx="241300" cy="2286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241300" cy="2286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ED3A" id="Rectangle 9" o:spid="_x0000_s1026" style="position:absolute;margin-left:0;margin-top:-.05pt;width:1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" fillcolor="#bfbfbf [2412]" strokecolor="black [3213]"/>
            </w:pict>
          </mc:Fallback>
        </mc:AlternateContent>
      </w:r>
      <w:r w:rsidRPr="002F7F22">
        <w:rPr>
          <w:rFonts w:cstheme="minorHAnsi"/>
          <w:sz w:val="24"/>
          <w:szCs w:val="24"/>
        </w:rPr>
        <w:t xml:space="preserve">              Please tick to confirm </w:t>
      </w:r>
      <w:r w:rsidR="00EC2C88" w:rsidRPr="002F7F22">
        <w:rPr>
          <w:rFonts w:cstheme="minorHAnsi"/>
          <w:sz w:val="24"/>
          <w:szCs w:val="24"/>
        </w:rPr>
        <w:t xml:space="preserve">if </w:t>
      </w:r>
      <w:r w:rsidRPr="002F7F22">
        <w:rPr>
          <w:rFonts w:cstheme="minorHAnsi"/>
          <w:sz w:val="24"/>
          <w:szCs w:val="24"/>
        </w:rPr>
        <w:t>a photo of the applicant has been included with the application</w:t>
      </w:r>
      <w:r w:rsidR="00EC2C88" w:rsidRPr="002F7F22">
        <w:rPr>
          <w:rFonts w:cstheme="minorHAnsi"/>
          <w:sz w:val="24"/>
          <w:szCs w:val="24"/>
        </w:rPr>
        <w:t xml:space="preserve">. </w:t>
      </w:r>
    </w:p>
    <w:p w14:paraId="5B77B755" w14:textId="2587FC08" w:rsidR="005C0BA1" w:rsidRPr="002F7F22" w:rsidRDefault="005C0BA1" w:rsidP="00725D06">
      <w:pPr>
        <w:spacing w:after="150"/>
        <w:ind w:right="-22"/>
        <w:rPr>
          <w:rFonts w:cstheme="minorHAnsi"/>
          <w:b/>
          <w:sz w:val="24"/>
          <w:szCs w:val="24"/>
        </w:rPr>
      </w:pPr>
    </w:p>
    <w:p w14:paraId="607EA6E0" w14:textId="141C1628" w:rsidR="00F403DD" w:rsidRPr="002F7F22" w:rsidRDefault="00F403DD" w:rsidP="00F403DD">
      <w:pPr>
        <w:spacing w:after="150"/>
        <w:ind w:right="-21"/>
        <w:rPr>
          <w:sz w:val="24"/>
          <w:szCs w:val="24"/>
        </w:rPr>
      </w:pPr>
      <w:r w:rsidRPr="002F7F22">
        <w:rPr>
          <w:sz w:val="24"/>
          <w:szCs w:val="24"/>
        </w:rPr>
        <w:t xml:space="preserve">You’ll need a photo to be printed on the back of the Blue Badge. The requirements are </w:t>
      </w:r>
      <w:proofErr w:type="gramStart"/>
      <w:r w:rsidRPr="002F7F22">
        <w:rPr>
          <w:sz w:val="24"/>
          <w:szCs w:val="24"/>
        </w:rPr>
        <w:t>similar to</w:t>
      </w:r>
      <w:proofErr w:type="gramEnd"/>
      <w:r w:rsidRPr="002F7F22">
        <w:rPr>
          <w:sz w:val="24"/>
          <w:szCs w:val="24"/>
        </w:rPr>
        <w:t xml:space="preserve"> a passport pho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4953"/>
      </w:tblGrid>
      <w:tr w:rsidR="00F403DD" w:rsidRPr="002F7F22" w14:paraId="2F32D075" w14:textId="77777777" w:rsidTr="007D5C96">
        <w:tc>
          <w:tcPr>
            <w:tcW w:w="2407" w:type="dxa"/>
            <w:tcMar>
              <w:top w:w="85" w:type="dxa"/>
              <w:left w:w="85" w:type="dxa"/>
              <w:bottom w:w="57" w:type="dxa"/>
              <w:right w:w="85" w:type="dxa"/>
            </w:tcMar>
          </w:tcPr>
          <w:p w14:paraId="75D4C619" w14:textId="77777777" w:rsidR="00F403DD" w:rsidRPr="002F7F22" w:rsidRDefault="00F403DD" w:rsidP="00F403DD">
            <w:pPr>
              <w:ind w:right="-21"/>
            </w:pPr>
            <w:r w:rsidRPr="002F7F22">
              <w:rPr>
                <w:b/>
                <w:noProof/>
                <w:lang w:eastAsia="en-GB"/>
              </w:rPr>
              <w:drawing>
                <wp:inline distT="0" distB="0" distL="0" distR="0" wp14:anchorId="4B73E84D" wp14:editId="42BFBF83">
                  <wp:extent cx="1298681" cy="1678129"/>
                  <wp:effectExtent l="0" t="0" r="0" b="0"/>
                  <wp:docPr id="50" name="Picture 50" descr="../../../../../dev/blue-badge/prototype-blue-badge/app/assets/images/passport-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blue-badge/prototype-blue-badge/app/assets/images/passport-pho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2094" cy="1695461"/>
                          </a:xfrm>
                          <a:prstGeom prst="rect">
                            <a:avLst/>
                          </a:prstGeom>
                          <a:noFill/>
                          <a:ln>
                            <a:noFill/>
                          </a:ln>
                        </pic:spPr>
                      </pic:pic>
                    </a:graphicData>
                  </a:graphic>
                </wp:inline>
              </w:drawing>
            </w:r>
          </w:p>
        </w:tc>
        <w:tc>
          <w:tcPr>
            <w:tcW w:w="4953" w:type="dxa"/>
            <w:tcMar>
              <w:top w:w="85" w:type="dxa"/>
              <w:left w:w="85" w:type="dxa"/>
              <w:bottom w:w="57" w:type="dxa"/>
              <w:right w:w="85" w:type="dxa"/>
            </w:tcMar>
          </w:tcPr>
          <w:p w14:paraId="7EC0AE68" w14:textId="761CEE88" w:rsidR="00F403DD" w:rsidRPr="002F7F22" w:rsidRDefault="00F403DD" w:rsidP="00F403DD">
            <w:pPr>
              <w:spacing w:before="225" w:after="112"/>
              <w:rPr>
                <w:rFonts w:cstheme="minorHAnsi"/>
              </w:rPr>
            </w:pPr>
            <w:r w:rsidRPr="002F7F22">
              <w:rPr>
                <w:rFonts w:cstheme="minorHAnsi"/>
              </w:rPr>
              <w:t>Make sure it</w:t>
            </w:r>
            <w:r w:rsidR="006B060E">
              <w:rPr>
                <w:rFonts w:cstheme="minorHAnsi"/>
              </w:rPr>
              <w:t xml:space="preserve"> is</w:t>
            </w:r>
            <w:r w:rsidRPr="002F7F22">
              <w:rPr>
                <w:rFonts w:cstheme="minorHAnsi"/>
              </w:rPr>
              <w:t>:</w:t>
            </w:r>
          </w:p>
          <w:p w14:paraId="40EFB967" w14:textId="18B20DBA" w:rsidR="00F403DD" w:rsidRPr="002F7F22" w:rsidRDefault="00F403DD" w:rsidP="00F403DD">
            <w:pPr>
              <w:pStyle w:val="ListParagraph"/>
              <w:numPr>
                <w:ilvl w:val="0"/>
                <w:numId w:val="1"/>
              </w:numPr>
              <w:spacing w:before="225" w:after="112"/>
              <w:ind w:left="338" w:hanging="338"/>
              <w:rPr>
                <w:rFonts w:asciiTheme="minorHAnsi" w:hAnsiTheme="minorHAnsi" w:cstheme="minorHAnsi"/>
                <w:b/>
              </w:rPr>
            </w:pPr>
            <w:r w:rsidRPr="002F7F22">
              <w:rPr>
                <w:rFonts w:asciiTheme="minorHAnsi" w:hAnsiTheme="minorHAnsi" w:cstheme="minorHAnsi"/>
              </w:rPr>
              <w:t xml:space="preserve">Recent – </w:t>
            </w:r>
            <w:r w:rsidRPr="002F7F22">
              <w:rPr>
                <w:rFonts w:asciiTheme="minorHAnsi" w:hAnsiTheme="minorHAnsi" w:cstheme="minorHAnsi"/>
                <w:b/>
              </w:rPr>
              <w:t xml:space="preserve">within the last </w:t>
            </w:r>
            <w:r w:rsidR="00F230F8" w:rsidRPr="002F7F22">
              <w:rPr>
                <w:rFonts w:asciiTheme="minorHAnsi" w:hAnsiTheme="minorHAnsi" w:cstheme="minorHAnsi"/>
                <w:b/>
              </w:rPr>
              <w:t>12</w:t>
            </w:r>
            <w:r w:rsidRPr="002F7F22">
              <w:rPr>
                <w:rFonts w:asciiTheme="minorHAnsi" w:hAnsiTheme="minorHAnsi" w:cstheme="minorHAnsi"/>
                <w:b/>
              </w:rPr>
              <w:t xml:space="preserve"> months </w:t>
            </w:r>
          </w:p>
          <w:p w14:paraId="47A8745E" w14:textId="77777777" w:rsidR="00F403DD" w:rsidRPr="002F7F22" w:rsidRDefault="00F403DD" w:rsidP="00F403DD">
            <w:pPr>
              <w:pStyle w:val="ListParagraph"/>
              <w:numPr>
                <w:ilvl w:val="0"/>
                <w:numId w:val="1"/>
              </w:numPr>
              <w:spacing w:before="225" w:after="112"/>
              <w:ind w:left="338" w:hanging="338"/>
              <w:rPr>
                <w:rFonts w:asciiTheme="minorHAnsi" w:hAnsiTheme="minorHAnsi" w:cstheme="minorHAnsi"/>
              </w:rPr>
            </w:pPr>
            <w:r w:rsidRPr="002F7F22">
              <w:rPr>
                <w:rFonts w:asciiTheme="minorHAnsi" w:hAnsiTheme="minorHAnsi" w:cstheme="minorHAnsi"/>
              </w:rPr>
              <w:t>Has a plain, light, background</w:t>
            </w:r>
          </w:p>
          <w:p w14:paraId="24850CB9" w14:textId="77777777" w:rsidR="00F403DD" w:rsidRPr="002F7F22" w:rsidRDefault="00F403DD" w:rsidP="00F403DD">
            <w:pPr>
              <w:pStyle w:val="ListParagraph"/>
              <w:numPr>
                <w:ilvl w:val="0"/>
                <w:numId w:val="1"/>
              </w:numPr>
              <w:spacing w:before="225" w:after="112"/>
              <w:ind w:left="338" w:hanging="338"/>
              <w:rPr>
                <w:rFonts w:asciiTheme="minorHAnsi" w:hAnsiTheme="minorHAnsi" w:cstheme="minorHAnsi"/>
              </w:rPr>
            </w:pPr>
            <w:r w:rsidRPr="002F7F22">
              <w:rPr>
                <w:rFonts w:asciiTheme="minorHAnsi" w:hAnsiTheme="minorHAnsi" w:cstheme="minorHAnsi"/>
              </w:rPr>
              <w:t xml:space="preserve">Includes face and </w:t>
            </w:r>
            <w:proofErr w:type="gramStart"/>
            <w:r w:rsidRPr="002F7F22">
              <w:rPr>
                <w:rFonts w:asciiTheme="minorHAnsi" w:hAnsiTheme="minorHAnsi" w:cstheme="minorHAnsi"/>
              </w:rPr>
              <w:t>shoulders</w:t>
            </w:r>
            <w:proofErr w:type="gramEnd"/>
          </w:p>
          <w:p w14:paraId="1F45CF21" w14:textId="77777777" w:rsidR="00F403DD" w:rsidRPr="002F7F22" w:rsidRDefault="00F403DD" w:rsidP="00F403DD">
            <w:pPr>
              <w:pStyle w:val="ListParagraph"/>
              <w:numPr>
                <w:ilvl w:val="0"/>
                <w:numId w:val="1"/>
              </w:numPr>
              <w:spacing w:before="225" w:after="112"/>
              <w:ind w:left="338" w:hanging="338"/>
              <w:rPr>
                <w:rFonts w:asciiTheme="minorHAnsi" w:hAnsiTheme="minorHAnsi" w:cstheme="minorHAnsi"/>
              </w:rPr>
            </w:pPr>
            <w:r w:rsidRPr="002F7F22">
              <w:rPr>
                <w:rFonts w:asciiTheme="minorHAnsi" w:hAnsiTheme="minorHAnsi" w:cstheme="minorHAnsi"/>
              </w:rPr>
              <w:t xml:space="preserve">Shows the face </w:t>
            </w:r>
            <w:proofErr w:type="gramStart"/>
            <w:r w:rsidRPr="002F7F22">
              <w:rPr>
                <w:rFonts w:asciiTheme="minorHAnsi" w:hAnsiTheme="minorHAnsi" w:cstheme="minorHAnsi"/>
              </w:rPr>
              <w:t>clearly</w:t>
            </w:r>
            <w:proofErr w:type="gramEnd"/>
          </w:p>
          <w:p w14:paraId="5427E820" w14:textId="12D08551" w:rsidR="00F403DD" w:rsidRPr="002F7F22" w:rsidRDefault="00F403DD" w:rsidP="00F403DD">
            <w:pPr>
              <w:pStyle w:val="ListParagraph"/>
              <w:numPr>
                <w:ilvl w:val="0"/>
                <w:numId w:val="1"/>
              </w:numPr>
              <w:spacing w:before="225" w:after="112"/>
              <w:ind w:left="338" w:hanging="338"/>
              <w:rPr>
                <w:rFonts w:asciiTheme="minorHAnsi" w:hAnsiTheme="minorHAnsi" w:cstheme="minorHAnsi"/>
              </w:rPr>
            </w:pPr>
            <w:r w:rsidRPr="002F7F22">
              <w:rPr>
                <w:rFonts w:asciiTheme="minorHAnsi" w:hAnsiTheme="minorHAnsi" w:cstheme="minorHAnsi"/>
              </w:rPr>
              <w:t xml:space="preserve">Is a true </w:t>
            </w:r>
            <w:proofErr w:type="gramStart"/>
            <w:r w:rsidRPr="002F7F22">
              <w:rPr>
                <w:rFonts w:asciiTheme="minorHAnsi" w:hAnsiTheme="minorHAnsi" w:cstheme="minorHAnsi"/>
              </w:rPr>
              <w:t>likeness</w:t>
            </w:r>
            <w:proofErr w:type="gramEnd"/>
          </w:p>
          <w:p w14:paraId="649731DD" w14:textId="12EDB865" w:rsidR="00055953" w:rsidRPr="002F7F22" w:rsidRDefault="00D87FC6" w:rsidP="00F403DD">
            <w:pPr>
              <w:pStyle w:val="ListParagraph"/>
              <w:numPr>
                <w:ilvl w:val="0"/>
                <w:numId w:val="1"/>
              </w:numPr>
              <w:spacing w:before="225" w:after="112"/>
              <w:ind w:left="338" w:hanging="338"/>
              <w:rPr>
                <w:rFonts w:asciiTheme="minorHAnsi" w:hAnsiTheme="minorHAnsi" w:cstheme="minorHAnsi"/>
              </w:rPr>
            </w:pPr>
            <w:r w:rsidRPr="002F7F22">
              <w:rPr>
                <w:rFonts w:asciiTheme="minorHAnsi" w:hAnsiTheme="minorHAnsi" w:cstheme="minorHAnsi"/>
              </w:rPr>
              <w:t xml:space="preserve">Has your name printed on the back where a physical photograph is </w:t>
            </w:r>
            <w:proofErr w:type="gramStart"/>
            <w:r w:rsidRPr="002F7F22">
              <w:rPr>
                <w:rFonts w:asciiTheme="minorHAnsi" w:hAnsiTheme="minorHAnsi" w:cstheme="minorHAnsi"/>
              </w:rPr>
              <w:t>provided</w:t>
            </w:r>
            <w:proofErr w:type="gramEnd"/>
          </w:p>
          <w:p w14:paraId="1A00E3E0" w14:textId="374951B6" w:rsidR="00F403DD" w:rsidRPr="002F7F22" w:rsidRDefault="00F403DD" w:rsidP="00055953">
            <w:pPr>
              <w:pStyle w:val="ListParagraph"/>
              <w:spacing w:before="225" w:after="112"/>
              <w:ind w:left="338"/>
            </w:pPr>
          </w:p>
        </w:tc>
      </w:tr>
    </w:tbl>
    <w:p w14:paraId="6CDC74ED" w14:textId="18F4CCC0" w:rsidR="00F403DD" w:rsidRPr="002F7F22" w:rsidRDefault="00F403DD" w:rsidP="00347E13">
      <w:pPr>
        <w:spacing w:after="150" w:line="240" w:lineRule="auto"/>
        <w:ind w:right="-22"/>
        <w:rPr>
          <w:rFonts w:cstheme="minorHAnsi"/>
          <w:b/>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F7F22" w:rsidRPr="002F7F22" w14:paraId="1A50822D" w14:textId="77777777" w:rsidTr="00D87FC6">
        <w:trPr>
          <w:jc w:val="center"/>
        </w:trPr>
        <w:tc>
          <w:tcPr>
            <w:tcW w:w="10456" w:type="dxa"/>
          </w:tcPr>
          <w:p w14:paraId="40E4885F" w14:textId="30351128" w:rsidR="007635DF" w:rsidRPr="002F7F22" w:rsidRDefault="008D5C98" w:rsidP="00347E13">
            <w:pPr>
              <w:spacing w:after="150"/>
              <w:ind w:right="-22"/>
              <w:rPr>
                <w:rFonts w:cstheme="minorHAnsi"/>
                <w:b/>
                <w:sz w:val="28"/>
                <w:szCs w:val="28"/>
              </w:rPr>
            </w:pPr>
            <w:r w:rsidRPr="002F7F22">
              <w:rPr>
                <w:rFonts w:cstheme="minorHAnsi"/>
                <w:b/>
                <w:sz w:val="28"/>
                <w:szCs w:val="28"/>
              </w:rPr>
              <w:t xml:space="preserve">Proof of Identity </w:t>
            </w:r>
            <w:r w:rsidR="004F6FB9" w:rsidRPr="002F7F22">
              <w:rPr>
                <w:rFonts w:cstheme="minorHAnsi"/>
                <w:b/>
                <w:sz w:val="28"/>
                <w:szCs w:val="28"/>
              </w:rPr>
              <w:t xml:space="preserve">and Address Verification </w:t>
            </w:r>
          </w:p>
        </w:tc>
      </w:tr>
      <w:tr w:rsidR="007635DF" w:rsidRPr="002F7F22" w14:paraId="7E393A6C" w14:textId="77777777" w:rsidTr="00D87FC6">
        <w:trPr>
          <w:jc w:val="center"/>
        </w:trPr>
        <w:tc>
          <w:tcPr>
            <w:tcW w:w="10456" w:type="dxa"/>
          </w:tcPr>
          <w:p w14:paraId="392C9412" w14:textId="71D73611" w:rsidR="00450373" w:rsidRPr="002F7F22" w:rsidRDefault="006B0B31" w:rsidP="00347E13">
            <w:pPr>
              <w:spacing w:after="150"/>
              <w:ind w:right="-22"/>
              <w:rPr>
                <w:rFonts w:cstheme="minorHAnsi"/>
                <w:bCs/>
              </w:rPr>
            </w:pPr>
            <w:r w:rsidRPr="002F7F22">
              <w:rPr>
                <w:rFonts w:cstheme="minorHAnsi"/>
                <w:bCs/>
              </w:rPr>
              <w:t xml:space="preserve">We require proof of identity and address verification for </w:t>
            </w:r>
            <w:r w:rsidR="00D87FC6" w:rsidRPr="002F7F22">
              <w:rPr>
                <w:rFonts w:cstheme="minorHAnsi"/>
                <w:bCs/>
              </w:rPr>
              <w:t>the</w:t>
            </w:r>
            <w:r w:rsidRPr="002F7F22">
              <w:rPr>
                <w:rFonts w:cstheme="minorHAnsi"/>
                <w:bCs/>
              </w:rPr>
              <w:t xml:space="preserve"> applicant. Please confirm from the list below </w:t>
            </w:r>
            <w:r w:rsidR="00055953" w:rsidRPr="002F7F22">
              <w:rPr>
                <w:rFonts w:cstheme="minorHAnsi"/>
                <w:bCs/>
              </w:rPr>
              <w:t xml:space="preserve">the documents </w:t>
            </w:r>
            <w:r w:rsidR="00D87FC6" w:rsidRPr="002F7F22">
              <w:rPr>
                <w:rFonts w:cstheme="minorHAnsi"/>
                <w:bCs/>
              </w:rPr>
              <w:t xml:space="preserve">you </w:t>
            </w:r>
            <w:r w:rsidR="00450373" w:rsidRPr="002F7F22">
              <w:rPr>
                <w:rFonts w:cstheme="minorHAnsi"/>
                <w:bCs/>
              </w:rPr>
              <w:t xml:space="preserve">are providing. </w:t>
            </w:r>
            <w:r w:rsidR="00A05ADA" w:rsidRPr="002F7F22">
              <w:rPr>
                <w:rFonts w:cstheme="minorHAnsi"/>
                <w:b/>
              </w:rPr>
              <w:t xml:space="preserve">Please note: </w:t>
            </w:r>
            <w:r w:rsidR="00A05ADA" w:rsidRPr="002F7F22">
              <w:rPr>
                <w:rFonts w:cstheme="minorHAnsi"/>
                <w:bCs/>
              </w:rPr>
              <w:t>Failure to provide this information will result in a delay to your application</w:t>
            </w:r>
          </w:p>
        </w:tc>
      </w:tr>
    </w:tbl>
    <w:p w14:paraId="025FA5DD" w14:textId="1F5C712B" w:rsidR="003640D4" w:rsidRPr="002F7F22" w:rsidRDefault="003640D4" w:rsidP="00347E13">
      <w:pPr>
        <w:spacing w:after="150" w:line="240" w:lineRule="auto"/>
        <w:ind w:right="-22"/>
        <w:rPr>
          <w:rFonts w:cstheme="min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4634"/>
        <w:gridCol w:w="607"/>
        <w:gridCol w:w="4618"/>
      </w:tblGrid>
      <w:tr w:rsidR="002F7F22" w:rsidRPr="002F7F22" w14:paraId="69DCFA57" w14:textId="77777777" w:rsidTr="004F6FB9">
        <w:tc>
          <w:tcPr>
            <w:tcW w:w="607" w:type="dxa"/>
          </w:tcPr>
          <w:p w14:paraId="5ACC7266" w14:textId="77777777" w:rsidR="00A05ADA" w:rsidRPr="002F7F22" w:rsidRDefault="00A05ADA" w:rsidP="00347E13">
            <w:pPr>
              <w:spacing w:after="150"/>
              <w:ind w:right="-22"/>
              <w:rPr>
                <w:rFonts w:cstheme="minorHAnsi"/>
                <w:b/>
              </w:rPr>
            </w:pPr>
          </w:p>
        </w:tc>
        <w:tc>
          <w:tcPr>
            <w:tcW w:w="4634" w:type="dxa"/>
          </w:tcPr>
          <w:p w14:paraId="704D9B0D" w14:textId="449A5261" w:rsidR="00A05ADA" w:rsidRPr="002F7F22" w:rsidRDefault="00A05ADA" w:rsidP="00347E13">
            <w:pPr>
              <w:spacing w:after="150"/>
              <w:ind w:right="-22"/>
              <w:rPr>
                <w:rFonts w:cstheme="minorHAnsi"/>
                <w:b/>
              </w:rPr>
            </w:pPr>
            <w:r w:rsidRPr="002F7F22">
              <w:rPr>
                <w:rFonts w:cstheme="minorHAnsi"/>
                <w:b/>
              </w:rPr>
              <w:t xml:space="preserve">Proof of identity </w:t>
            </w:r>
          </w:p>
        </w:tc>
        <w:tc>
          <w:tcPr>
            <w:tcW w:w="607" w:type="dxa"/>
          </w:tcPr>
          <w:p w14:paraId="6C42466B" w14:textId="77777777" w:rsidR="00A05ADA" w:rsidRPr="002F7F22" w:rsidRDefault="00A05ADA" w:rsidP="00347E13">
            <w:pPr>
              <w:spacing w:after="150"/>
              <w:ind w:right="-22"/>
              <w:rPr>
                <w:rFonts w:cstheme="minorHAnsi"/>
                <w:b/>
              </w:rPr>
            </w:pPr>
          </w:p>
        </w:tc>
        <w:tc>
          <w:tcPr>
            <w:tcW w:w="4618" w:type="dxa"/>
          </w:tcPr>
          <w:p w14:paraId="45946B16" w14:textId="2871AFB8" w:rsidR="00A05ADA" w:rsidRPr="002F7F22" w:rsidRDefault="004F6FB9" w:rsidP="00347E13">
            <w:pPr>
              <w:spacing w:after="150"/>
              <w:ind w:right="-22"/>
              <w:rPr>
                <w:rFonts w:cstheme="minorHAnsi"/>
                <w:b/>
              </w:rPr>
            </w:pPr>
            <w:r w:rsidRPr="002F7F22">
              <w:rPr>
                <w:rFonts w:cstheme="minorHAnsi"/>
                <w:b/>
              </w:rPr>
              <w:t xml:space="preserve">Address Verification </w:t>
            </w:r>
          </w:p>
        </w:tc>
      </w:tr>
      <w:tr w:rsidR="002F7F22" w:rsidRPr="002F7F22" w14:paraId="745F434B" w14:textId="77777777" w:rsidTr="004F6FB9">
        <w:tc>
          <w:tcPr>
            <w:tcW w:w="607" w:type="dxa"/>
          </w:tcPr>
          <w:p w14:paraId="5D7CC328" w14:textId="2B5D7015" w:rsidR="00A05ADA" w:rsidRPr="002F7F22" w:rsidRDefault="00A05ADA" w:rsidP="00347E13">
            <w:pPr>
              <w:spacing w:after="150"/>
              <w:ind w:right="-22"/>
              <w:rPr>
                <w:rFonts w:cstheme="minorHAnsi"/>
                <w:b/>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34" w:type="dxa"/>
          </w:tcPr>
          <w:p w14:paraId="1657B06C" w14:textId="27FF59E7" w:rsidR="00A05ADA" w:rsidRPr="002F7F22" w:rsidRDefault="004F6FB9" w:rsidP="00347E13">
            <w:pPr>
              <w:spacing w:after="150"/>
              <w:ind w:right="-22"/>
              <w:rPr>
                <w:rFonts w:cstheme="minorHAnsi"/>
                <w:b/>
              </w:rPr>
            </w:pPr>
            <w:r w:rsidRPr="002F7F22">
              <w:t>Marriage / Civil partnership / Dissolution or Divorce certificate</w:t>
            </w:r>
          </w:p>
        </w:tc>
        <w:tc>
          <w:tcPr>
            <w:tcW w:w="607" w:type="dxa"/>
          </w:tcPr>
          <w:p w14:paraId="3D17DF60" w14:textId="7BD5D7ED" w:rsidR="00A05ADA" w:rsidRPr="002F7F22" w:rsidRDefault="00A05ADA" w:rsidP="00347E13">
            <w:pPr>
              <w:spacing w:after="150"/>
              <w:ind w:right="-22"/>
              <w:rPr>
                <w:rFonts w:cstheme="minorHAnsi"/>
                <w:b/>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18" w:type="dxa"/>
          </w:tcPr>
          <w:p w14:paraId="57E12BEF" w14:textId="1BEEAF67" w:rsidR="00A05ADA" w:rsidRPr="002F7F22" w:rsidRDefault="004F6FB9" w:rsidP="00347E13">
            <w:pPr>
              <w:spacing w:after="150"/>
              <w:ind w:right="-22"/>
              <w:rPr>
                <w:rFonts w:cstheme="minorHAnsi"/>
                <w:b/>
              </w:rPr>
            </w:pPr>
            <w:r w:rsidRPr="002F7F22">
              <w:t xml:space="preserve">Council tax letter dated within the last </w:t>
            </w:r>
            <w:r w:rsidRPr="002F7F22">
              <w:rPr>
                <w:b/>
                <w:bCs/>
              </w:rPr>
              <w:t>12 months</w:t>
            </w:r>
            <w:r w:rsidRPr="002F7F22">
              <w:t xml:space="preserve"> </w:t>
            </w:r>
            <w:r w:rsidRPr="002F7F22">
              <w:rPr>
                <w:b/>
                <w:bCs/>
              </w:rPr>
              <w:t xml:space="preserve">  </w:t>
            </w:r>
          </w:p>
        </w:tc>
      </w:tr>
      <w:tr w:rsidR="002F7F22" w:rsidRPr="002F7F22" w14:paraId="4890188B" w14:textId="77777777" w:rsidTr="004F6FB9">
        <w:tc>
          <w:tcPr>
            <w:tcW w:w="607" w:type="dxa"/>
          </w:tcPr>
          <w:p w14:paraId="05A57B6D" w14:textId="3AA1AF18" w:rsidR="00A05ADA" w:rsidRPr="002F7F22" w:rsidRDefault="00A05ADA" w:rsidP="00347E13">
            <w:pPr>
              <w:spacing w:after="150"/>
              <w:ind w:right="-22"/>
              <w:rPr>
                <w:rFonts w:cstheme="minorHAnsi"/>
                <w:b/>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34" w:type="dxa"/>
          </w:tcPr>
          <w:p w14:paraId="387CBCB8" w14:textId="3E6191A7" w:rsidR="00A05ADA" w:rsidRPr="002F7F22" w:rsidRDefault="004F6FB9" w:rsidP="00347E13">
            <w:pPr>
              <w:spacing w:after="150"/>
              <w:ind w:right="-22"/>
              <w:rPr>
                <w:rFonts w:cstheme="minorHAnsi"/>
                <w:b/>
              </w:rPr>
            </w:pPr>
            <w:r w:rsidRPr="002F7F22">
              <w:t>Passport</w:t>
            </w:r>
          </w:p>
        </w:tc>
        <w:tc>
          <w:tcPr>
            <w:tcW w:w="607" w:type="dxa"/>
          </w:tcPr>
          <w:p w14:paraId="2460BA8F" w14:textId="55C9A2D2" w:rsidR="00A05ADA" w:rsidRPr="002F7F22" w:rsidRDefault="00A05ADA" w:rsidP="00347E13">
            <w:pPr>
              <w:spacing w:after="150"/>
              <w:ind w:right="-22"/>
              <w:rPr>
                <w:rFonts w:cstheme="minorHAnsi"/>
                <w:b/>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18" w:type="dxa"/>
          </w:tcPr>
          <w:p w14:paraId="2DE1C004" w14:textId="7486734D" w:rsidR="00A05ADA" w:rsidRPr="002F7F22" w:rsidRDefault="004F6FB9" w:rsidP="00347E13">
            <w:pPr>
              <w:spacing w:after="150"/>
              <w:ind w:right="-22"/>
              <w:rPr>
                <w:rFonts w:cstheme="minorHAnsi"/>
                <w:b/>
              </w:rPr>
            </w:pPr>
            <w:r w:rsidRPr="002F7F22">
              <w:rPr>
                <w:b/>
                <w:bCs/>
              </w:rPr>
              <w:t xml:space="preserve">Current </w:t>
            </w:r>
            <w:r w:rsidRPr="002F7F22">
              <w:t>Driving license</w:t>
            </w:r>
          </w:p>
        </w:tc>
      </w:tr>
      <w:tr w:rsidR="002F7F22" w:rsidRPr="002F7F22" w14:paraId="61E537D6" w14:textId="77777777" w:rsidTr="004F6FB9">
        <w:tc>
          <w:tcPr>
            <w:tcW w:w="607" w:type="dxa"/>
          </w:tcPr>
          <w:p w14:paraId="5B0A6416" w14:textId="67C700E9" w:rsidR="00A05ADA" w:rsidRPr="002F7F22" w:rsidRDefault="00A05ADA" w:rsidP="00347E13">
            <w:pPr>
              <w:spacing w:after="150"/>
              <w:ind w:right="-22"/>
              <w:rPr>
                <w:rFonts w:cstheme="minorHAnsi"/>
                <w:b/>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34" w:type="dxa"/>
          </w:tcPr>
          <w:p w14:paraId="38AE86CB" w14:textId="08FE44E2" w:rsidR="00A05ADA" w:rsidRPr="002F7F22" w:rsidRDefault="004F6FB9" w:rsidP="00347E13">
            <w:pPr>
              <w:spacing w:after="150"/>
              <w:ind w:right="-22"/>
              <w:rPr>
                <w:rFonts w:cstheme="minorHAnsi"/>
                <w:b/>
              </w:rPr>
            </w:pPr>
            <w:r w:rsidRPr="002F7F22">
              <w:t>Driving licence</w:t>
            </w:r>
          </w:p>
        </w:tc>
        <w:tc>
          <w:tcPr>
            <w:tcW w:w="607" w:type="dxa"/>
          </w:tcPr>
          <w:p w14:paraId="1A75FBAE" w14:textId="337838B8" w:rsidR="00A05ADA" w:rsidRPr="002F7F22" w:rsidRDefault="00A05ADA" w:rsidP="00347E13">
            <w:pPr>
              <w:spacing w:after="150"/>
              <w:ind w:right="-22"/>
              <w:rPr>
                <w:rFonts w:cstheme="minorHAnsi"/>
                <w:b/>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18" w:type="dxa"/>
          </w:tcPr>
          <w:p w14:paraId="3B450533" w14:textId="1AFE9C4B" w:rsidR="00A05ADA" w:rsidRPr="002F7F22" w:rsidRDefault="004F6FB9" w:rsidP="004F6FB9">
            <w:pPr>
              <w:rPr>
                <w:b/>
                <w:bCs/>
              </w:rPr>
            </w:pPr>
            <w:r w:rsidRPr="002F7F22">
              <w:t xml:space="preserve">Benefits letter dated within the last </w:t>
            </w:r>
            <w:r w:rsidRPr="002F7F22">
              <w:rPr>
                <w:b/>
                <w:bCs/>
              </w:rPr>
              <w:t>12 months</w:t>
            </w:r>
            <w:r w:rsidRPr="002F7F22">
              <w:t xml:space="preserve"> </w:t>
            </w:r>
            <w:r w:rsidRPr="002F7F22">
              <w:rPr>
                <w:b/>
                <w:bCs/>
              </w:rPr>
              <w:t xml:space="preserve">  </w:t>
            </w:r>
          </w:p>
        </w:tc>
      </w:tr>
      <w:tr w:rsidR="002F7F22" w:rsidRPr="002F7F22" w14:paraId="67656667" w14:textId="77777777" w:rsidTr="004F6FB9">
        <w:tc>
          <w:tcPr>
            <w:tcW w:w="607" w:type="dxa"/>
          </w:tcPr>
          <w:p w14:paraId="319C036E" w14:textId="587AD8A3" w:rsidR="00A17CCB" w:rsidRPr="002F7F22" w:rsidRDefault="00A17CCB" w:rsidP="00A17CCB">
            <w:pPr>
              <w:spacing w:after="150"/>
              <w:ind w:right="-22"/>
              <w:rPr>
                <w:rFonts w:cstheme="minorHAnsi"/>
                <w:b/>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34" w:type="dxa"/>
          </w:tcPr>
          <w:p w14:paraId="493C6203" w14:textId="2177F1A1" w:rsidR="00A17CCB" w:rsidRPr="002F7F22" w:rsidRDefault="00A17CCB" w:rsidP="00A17CCB">
            <w:pPr>
              <w:spacing w:after="150"/>
              <w:ind w:right="-22"/>
              <w:rPr>
                <w:rFonts w:cstheme="minorHAnsi"/>
                <w:b/>
              </w:rPr>
            </w:pPr>
            <w:r w:rsidRPr="002F7F22">
              <w:t xml:space="preserve">Birth or adoption certificate  </w:t>
            </w:r>
          </w:p>
        </w:tc>
        <w:tc>
          <w:tcPr>
            <w:tcW w:w="607" w:type="dxa"/>
          </w:tcPr>
          <w:p w14:paraId="2C88D8C5" w14:textId="00F53380" w:rsidR="00A17CCB" w:rsidRPr="002F7F22" w:rsidRDefault="00A17CCB" w:rsidP="00A17CCB">
            <w:pPr>
              <w:spacing w:after="150"/>
              <w:ind w:right="-22"/>
              <w:rPr>
                <w:rFonts w:cstheme="minorHAnsi"/>
                <w:b/>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18" w:type="dxa"/>
          </w:tcPr>
          <w:p w14:paraId="18F0C294" w14:textId="083A9658" w:rsidR="00A17CCB" w:rsidRPr="002F7F22" w:rsidRDefault="00A17CCB" w:rsidP="00A17CCB">
            <w:pPr>
              <w:spacing w:after="150"/>
              <w:ind w:right="-22"/>
              <w:rPr>
                <w:rFonts w:cstheme="minorHAnsi"/>
                <w:b/>
              </w:rPr>
            </w:pPr>
            <w:r w:rsidRPr="002F7F22">
              <w:rPr>
                <w:rFonts w:cstheme="minorHAnsi"/>
                <w:bCs/>
              </w:rPr>
              <w:t xml:space="preserve">Bank Statement dated within the last </w:t>
            </w:r>
            <w:r w:rsidRPr="002F7F22">
              <w:rPr>
                <w:rFonts w:cstheme="minorHAnsi"/>
                <w:b/>
              </w:rPr>
              <w:t>12 months</w:t>
            </w:r>
          </w:p>
        </w:tc>
      </w:tr>
      <w:tr w:rsidR="00A17CCB" w:rsidRPr="002F7F22" w14:paraId="0FE769CF" w14:textId="77777777" w:rsidTr="004F6FB9">
        <w:tc>
          <w:tcPr>
            <w:tcW w:w="607" w:type="dxa"/>
          </w:tcPr>
          <w:p w14:paraId="631CF03D" w14:textId="77777777" w:rsidR="00A17CCB" w:rsidRPr="002F7F22" w:rsidRDefault="00A17CCB" w:rsidP="00A17CCB">
            <w:pPr>
              <w:spacing w:after="150"/>
              <w:ind w:right="-22"/>
            </w:pPr>
          </w:p>
        </w:tc>
        <w:tc>
          <w:tcPr>
            <w:tcW w:w="4634" w:type="dxa"/>
          </w:tcPr>
          <w:p w14:paraId="68394E97" w14:textId="77777777" w:rsidR="00A17CCB" w:rsidRPr="002F7F22" w:rsidRDefault="00A17CCB" w:rsidP="00A17CCB">
            <w:pPr>
              <w:spacing w:after="150"/>
              <w:ind w:right="-22"/>
            </w:pPr>
          </w:p>
        </w:tc>
        <w:tc>
          <w:tcPr>
            <w:tcW w:w="607" w:type="dxa"/>
          </w:tcPr>
          <w:p w14:paraId="7988EF69" w14:textId="0A7D7D21" w:rsidR="00A17CCB" w:rsidRPr="002F7F22" w:rsidRDefault="00A17CCB" w:rsidP="00A17CCB">
            <w:pPr>
              <w:spacing w:after="150"/>
              <w:ind w:right="-22"/>
              <w:rPr>
                <w:rFonts w:cstheme="minorHAnsi"/>
                <w:b/>
              </w:rPr>
            </w:pP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p>
        </w:tc>
        <w:tc>
          <w:tcPr>
            <w:tcW w:w="4618" w:type="dxa"/>
          </w:tcPr>
          <w:p w14:paraId="15559951" w14:textId="787D326F" w:rsidR="00A17CCB" w:rsidRPr="002F7F22" w:rsidRDefault="00A17CCB" w:rsidP="00A17CCB">
            <w:pPr>
              <w:spacing w:after="150"/>
              <w:ind w:right="-22"/>
              <w:rPr>
                <w:rFonts w:cstheme="minorHAnsi"/>
                <w:b/>
              </w:rPr>
            </w:pPr>
            <w:r w:rsidRPr="002F7F22">
              <w:rPr>
                <w:rFonts w:cstheme="minorHAnsi"/>
                <w:bCs/>
              </w:rPr>
              <w:t xml:space="preserve">GP Prescription dated within the last </w:t>
            </w:r>
            <w:r w:rsidRPr="002F7F22">
              <w:rPr>
                <w:rFonts w:cstheme="minorHAnsi"/>
                <w:b/>
              </w:rPr>
              <w:t>12 months</w:t>
            </w:r>
          </w:p>
        </w:tc>
      </w:tr>
    </w:tbl>
    <w:p w14:paraId="386E42A8" w14:textId="77777777" w:rsidR="00A05ADA" w:rsidRPr="002F7F22" w:rsidRDefault="00A05ADA" w:rsidP="00347E13">
      <w:pPr>
        <w:spacing w:after="150" w:line="240" w:lineRule="auto"/>
        <w:ind w:right="-22"/>
        <w:rPr>
          <w:rFonts w:cstheme="minorHAnsi"/>
          <w:b/>
          <w:sz w:val="24"/>
          <w:szCs w:val="24"/>
        </w:rPr>
      </w:pPr>
    </w:p>
    <w:p w14:paraId="30BE3F4B" w14:textId="463E0F26" w:rsidR="005C0BA1" w:rsidRPr="002F7F22" w:rsidRDefault="005C0BA1" w:rsidP="00725D06">
      <w:pPr>
        <w:spacing w:after="150"/>
        <w:ind w:right="-22"/>
        <w:rPr>
          <w:rFonts w:cstheme="minorHAnsi"/>
          <w:b/>
          <w:sz w:val="24"/>
          <w:szCs w:val="24"/>
        </w:rPr>
      </w:pPr>
    </w:p>
    <w:p w14:paraId="55D7FCEB" w14:textId="5A0EB496" w:rsidR="004F6FB9" w:rsidRPr="002F7F22" w:rsidRDefault="004F6FB9" w:rsidP="00725D06">
      <w:pPr>
        <w:spacing w:after="150"/>
        <w:ind w:right="-22"/>
        <w:rPr>
          <w:rFonts w:cstheme="minorHAnsi"/>
          <w:b/>
          <w:sz w:val="24"/>
          <w:szCs w:val="24"/>
        </w:rPr>
      </w:pPr>
    </w:p>
    <w:p w14:paraId="766ECADA" w14:textId="21446FCA" w:rsidR="00E562FE" w:rsidRPr="002F7F22" w:rsidRDefault="00E562FE" w:rsidP="00AA2769">
      <w:pPr>
        <w:pBdr>
          <w:bottom w:val="single" w:sz="12" w:space="1" w:color="auto"/>
        </w:pBdr>
        <w:spacing w:after="0"/>
        <w:ind w:right="-22"/>
        <w:rPr>
          <w:rFonts w:cstheme="minorHAnsi"/>
          <w:b/>
          <w:sz w:val="28"/>
          <w:szCs w:val="28"/>
        </w:rPr>
      </w:pPr>
      <w:r w:rsidRPr="002F7F22">
        <w:rPr>
          <w:rFonts w:cstheme="minorHAnsi"/>
          <w:b/>
          <w:sz w:val="28"/>
          <w:szCs w:val="28"/>
        </w:rPr>
        <w:lastRenderedPageBreak/>
        <w:t xml:space="preserve">Section 12 – Declaration </w:t>
      </w:r>
    </w:p>
    <w:p w14:paraId="63A4F9D9" w14:textId="77777777" w:rsidR="00E562FE" w:rsidRPr="002F7F22" w:rsidRDefault="00E562FE" w:rsidP="00AA2769">
      <w:pPr>
        <w:spacing w:after="0"/>
        <w:ind w:right="-22"/>
        <w:rPr>
          <w:rFonts w:cstheme="minorHAnsi"/>
          <w:bCs/>
          <w:sz w:val="16"/>
          <w:szCs w:val="16"/>
        </w:rPr>
      </w:pPr>
    </w:p>
    <w:p w14:paraId="32A7B2C2" w14:textId="23DA5F50" w:rsidR="00B043AD" w:rsidRPr="002F7F22" w:rsidRDefault="00D104B3" w:rsidP="00725D06">
      <w:pPr>
        <w:spacing w:after="150"/>
        <w:ind w:right="-22"/>
        <w:rPr>
          <w:rFonts w:cstheme="minorHAnsi"/>
          <w:bCs/>
          <w:sz w:val="24"/>
          <w:szCs w:val="24"/>
        </w:rPr>
      </w:pPr>
      <w:r w:rsidRPr="002F7F22">
        <w:rPr>
          <w:rFonts w:cstheme="minorHAnsi"/>
          <w:bCs/>
          <w:sz w:val="24"/>
          <w:szCs w:val="24"/>
        </w:rPr>
        <w:t>You will need to sign one of the below declarations depend</w:t>
      </w:r>
      <w:r w:rsidR="00070310" w:rsidRPr="002F7F22">
        <w:rPr>
          <w:rFonts w:cstheme="minorHAnsi"/>
          <w:bCs/>
          <w:sz w:val="24"/>
          <w:szCs w:val="24"/>
        </w:rPr>
        <w:t>ing on whether you are completing the application for yourself or for someone else.</w:t>
      </w:r>
      <w:r w:rsidR="00AC5073" w:rsidRPr="002F7F22">
        <w:rPr>
          <w:rFonts w:cstheme="minorHAnsi"/>
          <w:bCs/>
          <w:sz w:val="24"/>
          <w:szCs w:val="24"/>
        </w:rPr>
        <w:t xml:space="preserve"> </w:t>
      </w:r>
      <w:r w:rsidR="00AC5073" w:rsidRPr="002F7F22">
        <w:rPr>
          <w:rFonts w:cstheme="minorHAnsi"/>
          <w:sz w:val="24"/>
          <w:szCs w:val="24"/>
        </w:rPr>
        <w:t>Tick the declarations and only sign once you are clear.</w:t>
      </w:r>
    </w:p>
    <w:tbl>
      <w:tblPr>
        <w:tblStyle w:val="TableGrid"/>
        <w:tblW w:w="0" w:type="auto"/>
        <w:tblLook w:val="04A0" w:firstRow="1" w:lastRow="0" w:firstColumn="1" w:lastColumn="0" w:noHBand="0" w:noVBand="1"/>
      </w:tblPr>
      <w:tblGrid>
        <w:gridCol w:w="2263"/>
        <w:gridCol w:w="1985"/>
        <w:gridCol w:w="3260"/>
        <w:gridCol w:w="2948"/>
      </w:tblGrid>
      <w:tr w:rsidR="002F7F22" w:rsidRPr="002F7F22" w14:paraId="4AE3C4D3" w14:textId="77777777" w:rsidTr="00F97A7A">
        <w:tc>
          <w:tcPr>
            <w:tcW w:w="10456" w:type="dxa"/>
            <w:gridSpan w:val="4"/>
            <w:tcBorders>
              <w:top w:val="nil"/>
              <w:left w:val="nil"/>
              <w:bottom w:val="nil"/>
              <w:right w:val="nil"/>
            </w:tcBorders>
          </w:tcPr>
          <w:p w14:paraId="20DAB541" w14:textId="77777777" w:rsidR="00AA2769" w:rsidRPr="002F7F22" w:rsidRDefault="00AA2769" w:rsidP="00A90BF7">
            <w:pPr>
              <w:ind w:right="-22"/>
              <w:rPr>
                <w:rFonts w:cstheme="minorHAnsi"/>
                <w:b/>
                <w:sz w:val="28"/>
                <w:szCs w:val="28"/>
              </w:rPr>
            </w:pPr>
            <w:r w:rsidRPr="002F7F22">
              <w:rPr>
                <w:rFonts w:cstheme="minorHAnsi"/>
                <w:b/>
                <w:sz w:val="28"/>
                <w:szCs w:val="28"/>
              </w:rPr>
              <w:t>Applying for you</w:t>
            </w:r>
            <w:r w:rsidR="00F97A7A" w:rsidRPr="002F7F22">
              <w:rPr>
                <w:rFonts w:cstheme="minorHAnsi"/>
                <w:b/>
                <w:sz w:val="28"/>
                <w:szCs w:val="28"/>
              </w:rPr>
              <w:t>rself</w:t>
            </w:r>
            <w:r w:rsidRPr="002F7F22">
              <w:rPr>
                <w:rFonts w:cstheme="minorHAnsi"/>
                <w:b/>
                <w:sz w:val="28"/>
                <w:szCs w:val="28"/>
              </w:rPr>
              <w:t>:</w:t>
            </w:r>
          </w:p>
          <w:p w14:paraId="2D4BAACA" w14:textId="03459E68" w:rsidR="00EE192B" w:rsidRPr="002F7F22" w:rsidRDefault="00EE192B" w:rsidP="00EE192B">
            <w:pPr>
              <w:ind w:right="-22"/>
              <w:rPr>
                <w:rFonts w:cstheme="minorHAnsi"/>
                <w:b/>
                <w:sz w:val="16"/>
                <w:szCs w:val="16"/>
              </w:rPr>
            </w:pPr>
          </w:p>
        </w:tc>
      </w:tr>
      <w:tr w:rsidR="002F7F22" w:rsidRPr="002F7F22" w14:paraId="444FB311" w14:textId="77777777" w:rsidTr="00F97A7A">
        <w:tc>
          <w:tcPr>
            <w:tcW w:w="10456" w:type="dxa"/>
            <w:gridSpan w:val="4"/>
            <w:tcBorders>
              <w:top w:val="nil"/>
              <w:left w:val="nil"/>
              <w:bottom w:val="nil"/>
              <w:right w:val="nil"/>
            </w:tcBorders>
          </w:tcPr>
          <w:p w14:paraId="03C3ACE2" w14:textId="7968F469" w:rsidR="00AA2769" w:rsidRPr="002F7F22" w:rsidRDefault="00AA2769" w:rsidP="00EE192B">
            <w:pPr>
              <w:rPr>
                <w:rFonts w:cstheme="minorHAnsi"/>
              </w:rPr>
            </w:pPr>
            <w:r w:rsidRPr="002F7F22">
              <w:rPr>
                <w:rFonts w:cstheme="minorHAnsi"/>
              </w:rPr>
              <w:t xml:space="preserve">By submitting this application I agree that: </w:t>
            </w:r>
          </w:p>
          <w:p w14:paraId="4A754A64" w14:textId="77777777" w:rsidR="009D0F24" w:rsidRPr="002F7F22" w:rsidRDefault="009D0F24" w:rsidP="00EE192B">
            <w:pPr>
              <w:rPr>
                <w:rFonts w:cstheme="minorHAnsi"/>
                <w:sz w:val="16"/>
                <w:szCs w:val="16"/>
              </w:rPr>
            </w:pPr>
          </w:p>
          <w:p w14:paraId="1F02AA65" w14:textId="55F66C23" w:rsidR="00AA2769" w:rsidRPr="002F7F22" w:rsidRDefault="00AA2769" w:rsidP="00EE192B">
            <w:pPr>
              <w:pStyle w:val="ListParagraph"/>
              <w:numPr>
                <w:ilvl w:val="0"/>
                <w:numId w:val="34"/>
              </w:numPr>
              <w:spacing w:after="100" w:afterAutospacing="1"/>
              <w:rPr>
                <w:rFonts w:asciiTheme="minorHAnsi" w:hAnsiTheme="minorHAnsi" w:cstheme="minorHAnsi"/>
              </w:rPr>
            </w:pPr>
            <w:r w:rsidRPr="002F7F22">
              <w:rPr>
                <w:rFonts w:asciiTheme="minorHAnsi" w:hAnsiTheme="minorHAnsi" w:cstheme="minorHAnsi"/>
              </w:rPr>
              <w:t xml:space="preserve">I have read and understand the rules for using a Blue Badge. </w:t>
            </w:r>
            <w:r w:rsidR="002C215E" w:rsidRPr="002F7F22">
              <w:rPr>
                <w:rFonts w:asciiTheme="minorHAnsi" w:hAnsiTheme="minorHAnsi" w:cstheme="minorHAnsi"/>
              </w:rPr>
              <w:t xml:space="preserve">The </w:t>
            </w:r>
            <w:r w:rsidRPr="002F7F22">
              <w:rPr>
                <w:rFonts w:asciiTheme="minorHAnsi" w:hAnsiTheme="minorHAnsi" w:cstheme="minorHAnsi"/>
              </w:rPr>
              <w:t>Blue Badge Rights and Responsibilities</w:t>
            </w:r>
            <w:r w:rsidR="002C215E" w:rsidRPr="002F7F22">
              <w:rPr>
                <w:rFonts w:asciiTheme="minorHAnsi" w:hAnsiTheme="minorHAnsi" w:cstheme="minorHAnsi"/>
              </w:rPr>
              <w:t xml:space="preserve"> handbook can be viewed by visiting ht</w:t>
            </w:r>
            <w:r w:rsidR="006F3612" w:rsidRPr="002F7F22">
              <w:rPr>
                <w:rFonts w:asciiTheme="minorHAnsi" w:hAnsiTheme="minorHAnsi" w:cstheme="minorHAnsi"/>
              </w:rPr>
              <w:t>tps://www.gov.uk/government/publications/the-blue-badge</w:t>
            </w:r>
            <w:r w:rsidR="00400F15" w:rsidRPr="002F7F22">
              <w:rPr>
                <w:rFonts w:asciiTheme="minorHAnsi" w:hAnsiTheme="minorHAnsi" w:cstheme="minorHAnsi"/>
              </w:rPr>
              <w:t>-scheme-rights-and-responsibilities-in-england</w:t>
            </w:r>
          </w:p>
        </w:tc>
      </w:tr>
      <w:tr w:rsidR="002F7F22" w:rsidRPr="002F7F22" w14:paraId="3F7E4462" w14:textId="77777777" w:rsidTr="00F87BFE">
        <w:trPr>
          <w:trHeight w:val="426"/>
        </w:trPr>
        <w:tc>
          <w:tcPr>
            <w:tcW w:w="10456" w:type="dxa"/>
            <w:gridSpan w:val="4"/>
            <w:tcBorders>
              <w:top w:val="nil"/>
              <w:left w:val="nil"/>
              <w:bottom w:val="nil"/>
              <w:right w:val="nil"/>
            </w:tcBorders>
          </w:tcPr>
          <w:p w14:paraId="6BC2688E" w14:textId="064B7659" w:rsidR="00AA2769" w:rsidRPr="002F7F22" w:rsidRDefault="00F97A7A" w:rsidP="00F97A7A">
            <w:pPr>
              <w:autoSpaceDE w:val="0"/>
              <w:autoSpaceDN w:val="0"/>
              <w:adjustRightInd w:val="0"/>
              <w:spacing w:line="276" w:lineRule="auto"/>
              <w:jc w:val="both"/>
              <w:rPr>
                <w:rFonts w:cstheme="minorHAnsi"/>
              </w:rPr>
            </w:pPr>
            <w:r w:rsidRPr="002F7F22">
              <w:rPr>
                <w:rFonts w:cstheme="minorHAnsi"/>
              </w:rPr>
              <w:t xml:space="preserve">If a </w:t>
            </w:r>
            <w:r w:rsidR="00AA2769" w:rsidRPr="002F7F22">
              <w:rPr>
                <w:rFonts w:cstheme="minorHAnsi"/>
              </w:rPr>
              <w:t>blue badge is issue</w:t>
            </w:r>
            <w:r w:rsidRPr="002F7F22">
              <w:rPr>
                <w:rFonts w:cstheme="minorHAnsi"/>
              </w:rPr>
              <w:t>d</w:t>
            </w:r>
            <w:r w:rsidR="00AA2769" w:rsidRPr="002F7F22">
              <w:rPr>
                <w:rFonts w:cstheme="minorHAnsi"/>
              </w:rPr>
              <w:t xml:space="preserve"> to me:</w:t>
            </w:r>
          </w:p>
          <w:p w14:paraId="1807DED2" w14:textId="77777777" w:rsidR="00A90BF7" w:rsidRPr="002F7F22" w:rsidRDefault="00A90BF7" w:rsidP="00F97A7A">
            <w:pPr>
              <w:autoSpaceDE w:val="0"/>
              <w:autoSpaceDN w:val="0"/>
              <w:adjustRightInd w:val="0"/>
              <w:spacing w:line="276" w:lineRule="auto"/>
              <w:jc w:val="both"/>
              <w:rPr>
                <w:rFonts w:cstheme="minorHAnsi"/>
                <w:bCs/>
                <w:sz w:val="16"/>
                <w:szCs w:val="16"/>
              </w:rPr>
            </w:pPr>
          </w:p>
          <w:p w14:paraId="1C32105A" w14:textId="77777777" w:rsidR="00AA2769" w:rsidRPr="002F7F22" w:rsidRDefault="00AA2769" w:rsidP="00F97A7A">
            <w:pPr>
              <w:pStyle w:val="ListParagraph"/>
              <w:numPr>
                <w:ilvl w:val="0"/>
                <w:numId w:val="34"/>
              </w:numPr>
              <w:autoSpaceDE w:val="0"/>
              <w:autoSpaceDN w:val="0"/>
              <w:adjustRightInd w:val="0"/>
              <w:spacing w:line="360" w:lineRule="auto"/>
              <w:jc w:val="both"/>
              <w:rPr>
                <w:rFonts w:asciiTheme="minorHAnsi" w:hAnsiTheme="minorHAnsi" w:cstheme="minorHAnsi"/>
                <w:bCs/>
              </w:rPr>
            </w:pPr>
            <w:r w:rsidRPr="002F7F22">
              <w:rPr>
                <w:rFonts w:asciiTheme="minorHAnsi" w:hAnsiTheme="minorHAnsi" w:cstheme="minorHAnsi"/>
              </w:rPr>
              <w:t>I promise to abide by the blue badge rules and responsibilities as described in the handbook.</w:t>
            </w:r>
          </w:p>
          <w:p w14:paraId="63957E76" w14:textId="77777777" w:rsidR="00AA2769" w:rsidRPr="002F7F22" w:rsidRDefault="00AA2769" w:rsidP="00F97A7A">
            <w:pPr>
              <w:pStyle w:val="ListParagraph"/>
              <w:numPr>
                <w:ilvl w:val="0"/>
                <w:numId w:val="34"/>
              </w:numPr>
              <w:autoSpaceDE w:val="0"/>
              <w:autoSpaceDN w:val="0"/>
              <w:adjustRightInd w:val="0"/>
              <w:spacing w:line="360" w:lineRule="auto"/>
              <w:jc w:val="both"/>
              <w:rPr>
                <w:rFonts w:asciiTheme="minorHAnsi" w:hAnsiTheme="minorHAnsi" w:cstheme="minorHAnsi"/>
                <w:bCs/>
              </w:rPr>
            </w:pPr>
            <w:r w:rsidRPr="002F7F22">
              <w:rPr>
                <w:rFonts w:asciiTheme="minorHAnsi" w:hAnsiTheme="minorHAnsi" w:cstheme="minorHAnsi"/>
                <w:bCs/>
              </w:rPr>
              <w:t>I understand that a blue badge is for the named badge holder’s benefit only.</w:t>
            </w:r>
          </w:p>
          <w:p w14:paraId="0E764030" w14:textId="77777777" w:rsidR="00AA2769" w:rsidRPr="002F7F22" w:rsidRDefault="00AA2769" w:rsidP="00F97A7A">
            <w:pPr>
              <w:pStyle w:val="ListParagraph"/>
              <w:numPr>
                <w:ilvl w:val="0"/>
                <w:numId w:val="34"/>
              </w:numPr>
              <w:autoSpaceDE w:val="0"/>
              <w:autoSpaceDN w:val="0"/>
              <w:adjustRightInd w:val="0"/>
              <w:spacing w:line="360" w:lineRule="auto"/>
              <w:jc w:val="both"/>
              <w:rPr>
                <w:rFonts w:asciiTheme="minorHAnsi" w:hAnsiTheme="minorHAnsi" w:cstheme="minorHAnsi"/>
                <w:bCs/>
              </w:rPr>
            </w:pPr>
            <w:r w:rsidRPr="002F7F22">
              <w:rPr>
                <w:rFonts w:asciiTheme="minorHAnsi" w:hAnsiTheme="minorHAnsi" w:cstheme="minorHAnsi"/>
                <w:bCs/>
              </w:rPr>
              <w:t>A blue badge must never be used by friends or family to obtain parking concessions for themselves.</w:t>
            </w:r>
          </w:p>
          <w:p w14:paraId="4D37783B" w14:textId="77777777" w:rsidR="00AA2769" w:rsidRPr="002F7F22" w:rsidRDefault="00AA2769" w:rsidP="00F97A7A">
            <w:pPr>
              <w:pStyle w:val="ListParagraph"/>
              <w:numPr>
                <w:ilvl w:val="0"/>
                <w:numId w:val="34"/>
              </w:numPr>
              <w:autoSpaceDE w:val="0"/>
              <w:autoSpaceDN w:val="0"/>
              <w:adjustRightInd w:val="0"/>
              <w:spacing w:line="360" w:lineRule="auto"/>
              <w:jc w:val="both"/>
              <w:rPr>
                <w:rFonts w:asciiTheme="minorHAnsi" w:hAnsiTheme="minorHAnsi" w:cstheme="minorHAnsi"/>
                <w:bCs/>
              </w:rPr>
            </w:pPr>
            <w:r w:rsidRPr="002F7F22">
              <w:rPr>
                <w:rFonts w:asciiTheme="minorHAnsi" w:hAnsiTheme="minorHAnsi" w:cstheme="minorHAnsi"/>
                <w:bCs/>
              </w:rPr>
              <w:t>I understand that a blue badge can only be used when I am present in the vehicle at the place where the vehicle is parked.</w:t>
            </w:r>
          </w:p>
          <w:p w14:paraId="47FC01BD" w14:textId="77777777" w:rsidR="00AA2769" w:rsidRPr="002F7F22" w:rsidRDefault="00AA2769" w:rsidP="00F97A7A">
            <w:pPr>
              <w:pStyle w:val="ListParagraph"/>
              <w:numPr>
                <w:ilvl w:val="0"/>
                <w:numId w:val="34"/>
              </w:numPr>
              <w:autoSpaceDE w:val="0"/>
              <w:autoSpaceDN w:val="0"/>
              <w:adjustRightInd w:val="0"/>
              <w:spacing w:line="360" w:lineRule="auto"/>
              <w:jc w:val="both"/>
              <w:rPr>
                <w:rFonts w:asciiTheme="minorHAnsi" w:hAnsiTheme="minorHAnsi" w:cstheme="minorHAnsi"/>
                <w:bCs/>
              </w:rPr>
            </w:pPr>
            <w:r w:rsidRPr="002F7F22">
              <w:rPr>
                <w:rFonts w:asciiTheme="minorHAnsi" w:hAnsiTheme="minorHAnsi" w:cstheme="minorHAnsi"/>
                <w:bCs/>
              </w:rPr>
              <w:t>I understand that a blue badge can only be used when I am present at the place where a vehicle is parked if I am being collected.</w:t>
            </w:r>
          </w:p>
          <w:p w14:paraId="64AFD6C2" w14:textId="77777777" w:rsidR="00AA2769" w:rsidRPr="002F7F22" w:rsidRDefault="00AA2769" w:rsidP="00F97A7A">
            <w:pPr>
              <w:pStyle w:val="ListParagraph"/>
              <w:numPr>
                <w:ilvl w:val="0"/>
                <w:numId w:val="34"/>
              </w:numPr>
              <w:autoSpaceDE w:val="0"/>
              <w:autoSpaceDN w:val="0"/>
              <w:adjustRightInd w:val="0"/>
              <w:spacing w:line="360" w:lineRule="auto"/>
              <w:jc w:val="both"/>
              <w:rPr>
                <w:rFonts w:asciiTheme="minorHAnsi" w:hAnsiTheme="minorHAnsi" w:cstheme="minorHAnsi"/>
                <w:bCs/>
              </w:rPr>
            </w:pPr>
            <w:r w:rsidRPr="002F7F22">
              <w:rPr>
                <w:rFonts w:asciiTheme="minorHAnsi" w:hAnsiTheme="minorHAnsi" w:cstheme="minorHAnsi"/>
                <w:bCs/>
              </w:rPr>
              <w:t>I understand that I cannot allow anyone to use my blue badge to run errands on my behalf, such as doing shopping or collecting medication.</w:t>
            </w:r>
          </w:p>
          <w:p w14:paraId="3ED84F86" w14:textId="77777777" w:rsidR="00AA2769" w:rsidRPr="002F7F22" w:rsidRDefault="00AA2769" w:rsidP="00F97A7A">
            <w:pPr>
              <w:pStyle w:val="ListParagraph"/>
              <w:numPr>
                <w:ilvl w:val="0"/>
                <w:numId w:val="34"/>
              </w:numPr>
              <w:autoSpaceDE w:val="0"/>
              <w:autoSpaceDN w:val="0"/>
              <w:adjustRightInd w:val="0"/>
              <w:spacing w:line="360" w:lineRule="auto"/>
              <w:jc w:val="both"/>
              <w:rPr>
                <w:rFonts w:asciiTheme="minorHAnsi" w:hAnsiTheme="minorHAnsi" w:cstheme="minorHAnsi"/>
                <w:bCs/>
              </w:rPr>
            </w:pPr>
            <w:r w:rsidRPr="002F7F22">
              <w:rPr>
                <w:rFonts w:asciiTheme="minorHAnsi" w:hAnsiTheme="minorHAnsi" w:cstheme="minorHAnsi"/>
                <w:bCs/>
              </w:rPr>
              <w:t xml:space="preserve">I understand that a driver cannot use my blue badge to park a vehicle after I have been dropped off elsewhere.  If I am dropped off, and the driver moves the vehicle to a different parking place, they must not display my blue badge. </w:t>
            </w:r>
          </w:p>
          <w:p w14:paraId="5540B53A" w14:textId="77777777" w:rsidR="00AA2769" w:rsidRPr="002F7F22" w:rsidRDefault="00AA2769" w:rsidP="00F97A7A">
            <w:pPr>
              <w:pStyle w:val="ListParagraph"/>
              <w:numPr>
                <w:ilvl w:val="0"/>
                <w:numId w:val="34"/>
              </w:numPr>
              <w:autoSpaceDE w:val="0"/>
              <w:autoSpaceDN w:val="0"/>
              <w:adjustRightInd w:val="0"/>
              <w:spacing w:line="360" w:lineRule="auto"/>
              <w:jc w:val="both"/>
              <w:rPr>
                <w:rFonts w:asciiTheme="minorHAnsi" w:hAnsiTheme="minorHAnsi" w:cstheme="minorHAnsi"/>
                <w:bCs/>
              </w:rPr>
            </w:pPr>
            <w:r w:rsidRPr="002F7F22">
              <w:rPr>
                <w:rFonts w:asciiTheme="minorHAnsi" w:hAnsiTheme="minorHAnsi" w:cstheme="minorHAnsi"/>
                <w:bCs/>
              </w:rPr>
              <w:t>I understand that wrongful use of a blue badge is a criminal offence.</w:t>
            </w:r>
          </w:p>
          <w:p w14:paraId="680D175D" w14:textId="77777777" w:rsidR="00AA2769" w:rsidRPr="002F7F22" w:rsidRDefault="00AA2769" w:rsidP="00F97A7A">
            <w:pPr>
              <w:pStyle w:val="ListParagraph"/>
              <w:numPr>
                <w:ilvl w:val="0"/>
                <w:numId w:val="34"/>
              </w:numPr>
              <w:autoSpaceDE w:val="0"/>
              <w:autoSpaceDN w:val="0"/>
              <w:adjustRightInd w:val="0"/>
              <w:spacing w:line="360" w:lineRule="auto"/>
              <w:jc w:val="both"/>
              <w:rPr>
                <w:rFonts w:asciiTheme="minorHAnsi" w:hAnsiTheme="minorHAnsi" w:cstheme="minorHAnsi"/>
                <w:bCs/>
              </w:rPr>
            </w:pPr>
            <w:r w:rsidRPr="002F7F22">
              <w:rPr>
                <w:rFonts w:asciiTheme="minorHAnsi" w:hAnsiTheme="minorHAnsi" w:cstheme="minorHAnsi"/>
                <w:bCs/>
              </w:rPr>
              <w:t>I will not make a copy or counterfeit of a blue badge.</w:t>
            </w:r>
          </w:p>
          <w:p w14:paraId="73AFD784" w14:textId="77777777" w:rsidR="00AA2769" w:rsidRPr="002F7F22" w:rsidRDefault="00AA2769" w:rsidP="00F97A7A">
            <w:pPr>
              <w:pStyle w:val="ListParagraph"/>
              <w:numPr>
                <w:ilvl w:val="0"/>
                <w:numId w:val="34"/>
              </w:numPr>
              <w:autoSpaceDE w:val="0"/>
              <w:autoSpaceDN w:val="0"/>
              <w:adjustRightInd w:val="0"/>
              <w:spacing w:line="360" w:lineRule="auto"/>
              <w:jc w:val="both"/>
              <w:rPr>
                <w:rFonts w:asciiTheme="minorHAnsi" w:hAnsiTheme="minorHAnsi" w:cstheme="minorHAnsi"/>
                <w:bCs/>
              </w:rPr>
            </w:pPr>
            <w:r w:rsidRPr="002F7F22">
              <w:rPr>
                <w:rFonts w:asciiTheme="minorHAnsi" w:hAnsiTheme="minorHAnsi" w:cstheme="minorHAnsi"/>
                <w:bCs/>
              </w:rPr>
              <w:t>I will not amend the details on a blue badge.</w:t>
            </w:r>
          </w:p>
          <w:p w14:paraId="641CFFC6" w14:textId="77777777" w:rsidR="00AA2769" w:rsidRPr="002F7F22" w:rsidRDefault="00AA2769" w:rsidP="00F97A7A">
            <w:pPr>
              <w:pStyle w:val="ListParagraph"/>
              <w:numPr>
                <w:ilvl w:val="0"/>
                <w:numId w:val="34"/>
              </w:numPr>
              <w:autoSpaceDE w:val="0"/>
              <w:autoSpaceDN w:val="0"/>
              <w:adjustRightInd w:val="0"/>
              <w:spacing w:line="360" w:lineRule="auto"/>
              <w:jc w:val="both"/>
              <w:rPr>
                <w:rFonts w:asciiTheme="minorHAnsi" w:hAnsiTheme="minorHAnsi" w:cstheme="minorHAnsi"/>
                <w:bCs/>
                <w:u w:val="single"/>
              </w:rPr>
            </w:pPr>
            <w:r w:rsidRPr="002F7F22">
              <w:rPr>
                <w:rFonts w:asciiTheme="minorHAnsi" w:hAnsiTheme="minorHAnsi" w:cstheme="minorHAnsi"/>
                <w:bCs/>
              </w:rPr>
              <w:t xml:space="preserve">I understand that Southampton City Council will keep a record of any instances of misuse or abuse of my blue badge and that these records will be used to decide if a blue badge is cancelled and withdrawn, and/or to refuse to issue me with a new blue badge in the future. </w:t>
            </w:r>
          </w:p>
          <w:p w14:paraId="12C88109" w14:textId="77777777" w:rsidR="00AA2769" w:rsidRPr="002F7F22" w:rsidRDefault="00AA2769" w:rsidP="00F97A7A">
            <w:pPr>
              <w:pStyle w:val="ListParagraph"/>
              <w:numPr>
                <w:ilvl w:val="0"/>
                <w:numId w:val="34"/>
              </w:numPr>
              <w:autoSpaceDE w:val="0"/>
              <w:autoSpaceDN w:val="0"/>
              <w:adjustRightInd w:val="0"/>
              <w:spacing w:line="360" w:lineRule="auto"/>
              <w:jc w:val="both"/>
              <w:rPr>
                <w:rFonts w:asciiTheme="minorHAnsi" w:hAnsiTheme="minorHAnsi" w:cstheme="minorHAnsi"/>
                <w:bCs/>
              </w:rPr>
            </w:pPr>
            <w:r w:rsidRPr="002F7F22">
              <w:rPr>
                <w:rFonts w:asciiTheme="minorHAnsi" w:hAnsiTheme="minorHAnsi" w:cstheme="minorHAnsi"/>
                <w:bCs/>
              </w:rPr>
              <w:t>I will remove my blue badge from a vehicle when it is not in use. This will prevent accidental or deliberate misuse by any other drivers.</w:t>
            </w:r>
          </w:p>
          <w:p w14:paraId="0C8AA0FB" w14:textId="77777777" w:rsidR="00AA2769" w:rsidRPr="002F7F22" w:rsidRDefault="00AA2769" w:rsidP="00F97A7A">
            <w:pPr>
              <w:pStyle w:val="ListParagraph"/>
              <w:numPr>
                <w:ilvl w:val="0"/>
                <w:numId w:val="34"/>
              </w:numPr>
              <w:autoSpaceDE w:val="0"/>
              <w:autoSpaceDN w:val="0"/>
              <w:adjustRightInd w:val="0"/>
              <w:spacing w:line="360" w:lineRule="auto"/>
              <w:jc w:val="both"/>
              <w:rPr>
                <w:rFonts w:asciiTheme="minorHAnsi" w:hAnsiTheme="minorHAnsi" w:cstheme="minorHAnsi"/>
                <w:bCs/>
                <w:u w:val="single"/>
              </w:rPr>
            </w:pPr>
            <w:r w:rsidRPr="002F7F22">
              <w:rPr>
                <w:rFonts w:asciiTheme="minorHAnsi" w:hAnsiTheme="minorHAnsi" w:cstheme="minorHAnsi"/>
                <w:bCs/>
              </w:rPr>
              <w:t xml:space="preserve">I promise to tell anyone who transports me about the blue badge rules and responsibilities. </w:t>
            </w:r>
          </w:p>
          <w:p w14:paraId="08051563" w14:textId="77777777" w:rsidR="00AA2769" w:rsidRPr="002F7F22" w:rsidRDefault="00AA2769" w:rsidP="00F97A7A">
            <w:pPr>
              <w:pStyle w:val="ListParagraph"/>
              <w:numPr>
                <w:ilvl w:val="0"/>
                <w:numId w:val="34"/>
              </w:numPr>
              <w:spacing w:line="360" w:lineRule="auto"/>
              <w:rPr>
                <w:rFonts w:asciiTheme="minorHAnsi" w:hAnsiTheme="minorHAnsi" w:cstheme="minorHAnsi"/>
              </w:rPr>
            </w:pPr>
            <w:r w:rsidRPr="002F7F22">
              <w:rPr>
                <w:rFonts w:asciiTheme="minorHAnsi" w:hAnsiTheme="minorHAnsi" w:cstheme="minorHAnsi"/>
              </w:rPr>
              <w:t xml:space="preserve">I declare that the details provided in this application form are complete and accurate. </w:t>
            </w:r>
          </w:p>
          <w:p w14:paraId="400D3894" w14:textId="14FABA76" w:rsidR="00AA2769" w:rsidRPr="002F7F22" w:rsidRDefault="00AA2769" w:rsidP="00F97A7A">
            <w:pPr>
              <w:pStyle w:val="ListParagraph"/>
              <w:numPr>
                <w:ilvl w:val="0"/>
                <w:numId w:val="34"/>
              </w:numPr>
              <w:spacing w:line="360" w:lineRule="auto"/>
              <w:rPr>
                <w:rFonts w:asciiTheme="minorHAnsi" w:hAnsiTheme="minorHAnsi" w:cstheme="minorHAnsi"/>
              </w:rPr>
            </w:pPr>
            <w:r w:rsidRPr="002F7F22">
              <w:rPr>
                <w:rFonts w:asciiTheme="minorHAnsi" w:hAnsiTheme="minorHAnsi" w:cstheme="minorHAnsi"/>
              </w:rPr>
              <w:t>I will not hold more than one blue badge at any time</w:t>
            </w:r>
            <w:r w:rsidR="00F87BFE">
              <w:rPr>
                <w:rFonts w:asciiTheme="minorHAnsi" w:hAnsiTheme="minorHAnsi" w:cstheme="minorHAnsi"/>
              </w:rPr>
              <w:t>.</w:t>
            </w:r>
            <w:r w:rsidRPr="002F7F22">
              <w:rPr>
                <w:rFonts w:asciiTheme="minorHAnsi" w:hAnsiTheme="minorHAnsi" w:cstheme="minorHAnsi"/>
              </w:rPr>
              <w:t xml:space="preserve"> </w:t>
            </w:r>
          </w:p>
          <w:p w14:paraId="40956CDE" w14:textId="24231A63" w:rsidR="00F97A7A" w:rsidRPr="00F87BFE" w:rsidRDefault="00AA2769" w:rsidP="00F87BFE">
            <w:pPr>
              <w:pStyle w:val="ListParagraph"/>
              <w:numPr>
                <w:ilvl w:val="0"/>
                <w:numId w:val="34"/>
              </w:numPr>
              <w:spacing w:line="360" w:lineRule="auto"/>
              <w:rPr>
                <w:rFonts w:asciiTheme="minorHAnsi" w:hAnsiTheme="minorHAnsi" w:cstheme="minorHAnsi"/>
              </w:rPr>
            </w:pPr>
            <w:r w:rsidRPr="002F7F22">
              <w:rPr>
                <w:rFonts w:asciiTheme="minorHAnsi" w:hAnsiTheme="minorHAnsi" w:cstheme="minorHAnsi"/>
              </w:rPr>
              <w:lastRenderedPageBreak/>
              <w:t>I will tell my local authority about any changes that may affect my eligibility.</w:t>
            </w:r>
          </w:p>
        </w:tc>
      </w:tr>
      <w:tr w:rsidR="002F7F22" w:rsidRPr="002F7F22" w14:paraId="59F6DC45" w14:textId="77777777" w:rsidTr="00F97A7A">
        <w:tc>
          <w:tcPr>
            <w:tcW w:w="10456" w:type="dxa"/>
            <w:gridSpan w:val="4"/>
            <w:tcBorders>
              <w:top w:val="nil"/>
              <w:left w:val="nil"/>
              <w:bottom w:val="nil"/>
              <w:right w:val="nil"/>
            </w:tcBorders>
          </w:tcPr>
          <w:p w14:paraId="116E7355" w14:textId="2D79521E" w:rsidR="00AA2769" w:rsidRPr="002F7F22" w:rsidRDefault="00AA2769" w:rsidP="009D0F24">
            <w:pPr>
              <w:rPr>
                <w:rFonts w:cstheme="minorHAnsi"/>
              </w:rPr>
            </w:pPr>
            <w:r w:rsidRPr="002F7F22">
              <w:rPr>
                <w:rFonts w:cstheme="minorHAnsi"/>
              </w:rPr>
              <w:lastRenderedPageBreak/>
              <w:t>I also</w:t>
            </w:r>
            <w:r w:rsidR="00F97A7A" w:rsidRPr="002F7F22">
              <w:rPr>
                <w:rFonts w:cstheme="minorHAnsi"/>
              </w:rPr>
              <w:t xml:space="preserve"> </w:t>
            </w:r>
            <w:r w:rsidRPr="002F7F22">
              <w:rPr>
                <w:rFonts w:cstheme="minorHAnsi"/>
              </w:rPr>
              <w:t>agree that your local authority may</w:t>
            </w:r>
            <w:r w:rsidR="00AD4F15" w:rsidRPr="002F7F22">
              <w:rPr>
                <w:rFonts w:cstheme="minorHAnsi"/>
              </w:rPr>
              <w:t>:</w:t>
            </w:r>
          </w:p>
          <w:p w14:paraId="225020A4" w14:textId="77777777" w:rsidR="00AD4F15" w:rsidRPr="002F7F22" w:rsidRDefault="00AD4F15" w:rsidP="009D0F24">
            <w:pPr>
              <w:rPr>
                <w:rFonts w:cstheme="minorHAnsi"/>
                <w:sz w:val="16"/>
                <w:szCs w:val="16"/>
              </w:rPr>
            </w:pPr>
          </w:p>
          <w:p w14:paraId="554B4C1C" w14:textId="72FA4D75" w:rsidR="00AA2769" w:rsidRPr="002F7F22" w:rsidRDefault="00AA2769" w:rsidP="00AD4F15">
            <w:pPr>
              <w:pStyle w:val="ListParagraph"/>
              <w:numPr>
                <w:ilvl w:val="0"/>
                <w:numId w:val="34"/>
              </w:numPr>
              <w:spacing w:after="100" w:afterAutospacing="1" w:line="360" w:lineRule="auto"/>
              <w:rPr>
                <w:rFonts w:asciiTheme="minorHAnsi" w:hAnsiTheme="minorHAnsi" w:cstheme="minorHAnsi"/>
              </w:rPr>
            </w:pPr>
            <w:r w:rsidRPr="002F7F22">
              <w:rPr>
                <w:rFonts w:asciiTheme="minorHAnsi" w:hAnsiTheme="minorHAnsi" w:cstheme="minorHAnsi"/>
              </w:rPr>
              <w:t>contact me if there are any issues with this application</w:t>
            </w:r>
            <w:r w:rsidR="000D5956">
              <w:rPr>
                <w:rFonts w:asciiTheme="minorHAnsi" w:hAnsiTheme="minorHAnsi" w:cstheme="minorHAnsi"/>
              </w:rPr>
              <w:t>.</w:t>
            </w:r>
            <w:r w:rsidRPr="002F7F22">
              <w:rPr>
                <w:rFonts w:asciiTheme="minorHAnsi" w:hAnsiTheme="minorHAnsi" w:cstheme="minorHAnsi"/>
              </w:rPr>
              <w:t xml:space="preserve"> </w:t>
            </w:r>
          </w:p>
          <w:p w14:paraId="3DE91E24" w14:textId="077A7AE4" w:rsidR="00AA2769" w:rsidRPr="002F7F22" w:rsidRDefault="00AA2769" w:rsidP="00AD4F15">
            <w:pPr>
              <w:pStyle w:val="ListParagraph"/>
              <w:numPr>
                <w:ilvl w:val="0"/>
                <w:numId w:val="34"/>
              </w:numPr>
              <w:spacing w:before="100" w:beforeAutospacing="1" w:after="100" w:afterAutospacing="1" w:line="360" w:lineRule="auto"/>
              <w:rPr>
                <w:rFonts w:asciiTheme="minorHAnsi" w:hAnsiTheme="minorHAnsi" w:cstheme="minorHAnsi"/>
              </w:rPr>
            </w:pPr>
            <w:r w:rsidRPr="002F7F22">
              <w:rPr>
                <w:rFonts w:asciiTheme="minorHAnsi" w:hAnsiTheme="minorHAnsi" w:cstheme="minorHAnsi"/>
              </w:rPr>
              <w:t>contact me to verify that my blue badge is being used correctly or to investigate any instances of alleged misuse</w:t>
            </w:r>
            <w:r w:rsidR="000D5956">
              <w:rPr>
                <w:rFonts w:asciiTheme="minorHAnsi" w:hAnsiTheme="minorHAnsi" w:cstheme="minorHAnsi"/>
              </w:rPr>
              <w:t>.</w:t>
            </w:r>
          </w:p>
          <w:p w14:paraId="3C47BEAB" w14:textId="00C93A33" w:rsidR="00AA2769" w:rsidRPr="002F7F22" w:rsidRDefault="00AA2769" w:rsidP="00AD4F15">
            <w:pPr>
              <w:pStyle w:val="ListParagraph"/>
              <w:numPr>
                <w:ilvl w:val="0"/>
                <w:numId w:val="34"/>
              </w:numPr>
              <w:spacing w:before="100" w:beforeAutospacing="1" w:after="100" w:afterAutospacing="1" w:line="360" w:lineRule="auto"/>
              <w:rPr>
                <w:rFonts w:asciiTheme="minorHAnsi" w:hAnsiTheme="minorHAnsi" w:cstheme="minorHAnsi"/>
              </w:rPr>
            </w:pPr>
            <w:r w:rsidRPr="002F7F22">
              <w:rPr>
                <w:rFonts w:asciiTheme="minorHAnsi" w:hAnsiTheme="minorHAnsi" w:cstheme="minorHAnsi"/>
              </w:rPr>
              <w:t>Arrange a phone-based or in-person assessment for me</w:t>
            </w:r>
            <w:r w:rsidR="000D5956">
              <w:rPr>
                <w:rFonts w:asciiTheme="minorHAnsi" w:hAnsiTheme="minorHAnsi" w:cstheme="minorHAnsi"/>
              </w:rPr>
              <w:t>.</w:t>
            </w:r>
          </w:p>
          <w:p w14:paraId="3B431779" w14:textId="42CA60F0" w:rsidR="00AA2769" w:rsidRPr="002F7F22" w:rsidRDefault="00AA2769" w:rsidP="00AD4F15">
            <w:pPr>
              <w:pStyle w:val="ListParagraph"/>
              <w:numPr>
                <w:ilvl w:val="0"/>
                <w:numId w:val="34"/>
              </w:numPr>
              <w:spacing w:before="100" w:beforeAutospacing="1" w:after="100" w:afterAutospacing="1" w:line="360" w:lineRule="auto"/>
              <w:rPr>
                <w:rFonts w:asciiTheme="minorHAnsi" w:hAnsiTheme="minorHAnsi" w:cstheme="minorHAnsi"/>
              </w:rPr>
            </w:pPr>
            <w:r w:rsidRPr="002F7F22">
              <w:rPr>
                <w:rFonts w:asciiTheme="minorHAnsi" w:hAnsiTheme="minorHAnsi" w:cstheme="minorHAnsi"/>
              </w:rPr>
              <w:t>Check my eligibility with the information they hold</w:t>
            </w:r>
            <w:r w:rsidR="000D5956">
              <w:rPr>
                <w:rFonts w:asciiTheme="minorHAnsi" w:hAnsiTheme="minorHAnsi" w:cstheme="minorHAnsi"/>
              </w:rPr>
              <w:t>.</w:t>
            </w:r>
          </w:p>
          <w:p w14:paraId="6A12453B" w14:textId="68F5A9AF" w:rsidR="00AD4F15" w:rsidRPr="002F7F22" w:rsidRDefault="00AA2769" w:rsidP="00923CE4">
            <w:pPr>
              <w:pStyle w:val="ListParagraph"/>
              <w:numPr>
                <w:ilvl w:val="0"/>
                <w:numId w:val="34"/>
              </w:numPr>
              <w:spacing w:before="100" w:beforeAutospacing="1" w:line="360" w:lineRule="auto"/>
              <w:rPr>
                <w:rFonts w:asciiTheme="minorHAnsi" w:hAnsiTheme="minorHAnsi" w:cstheme="minorHAnsi"/>
              </w:rPr>
            </w:pPr>
            <w:r w:rsidRPr="002F7F22">
              <w:rPr>
                <w:rFonts w:asciiTheme="minorHAnsi" w:hAnsiTheme="minorHAnsi" w:cstheme="minorHAnsi"/>
              </w:rPr>
              <w:t>Suggest other benefits or services that I may be eligible for</w:t>
            </w:r>
            <w:r w:rsidR="000D5956">
              <w:rPr>
                <w:rFonts w:asciiTheme="minorHAnsi" w:hAnsiTheme="minorHAnsi" w:cstheme="minorHAnsi"/>
              </w:rPr>
              <w:t>.</w:t>
            </w:r>
          </w:p>
        </w:tc>
      </w:tr>
      <w:tr w:rsidR="002F7F22" w:rsidRPr="002F7F22" w14:paraId="6FAC4BE4" w14:textId="77777777" w:rsidTr="00F97A7A">
        <w:tc>
          <w:tcPr>
            <w:tcW w:w="10456" w:type="dxa"/>
            <w:gridSpan w:val="4"/>
            <w:tcBorders>
              <w:top w:val="nil"/>
              <w:left w:val="nil"/>
              <w:bottom w:val="nil"/>
              <w:right w:val="nil"/>
            </w:tcBorders>
          </w:tcPr>
          <w:p w14:paraId="6E6D3C39" w14:textId="51B5C74F" w:rsidR="00F97A7A" w:rsidRPr="002F7F22" w:rsidRDefault="00F97A7A" w:rsidP="00AD4F15">
            <w:pPr>
              <w:spacing w:after="150"/>
              <w:ind w:right="-22"/>
            </w:pPr>
            <w:r w:rsidRPr="002F7F22">
              <w:rPr>
                <w:rFonts w:cstheme="minorHAnsi"/>
                <w:bCs/>
              </w:rPr>
              <w:t xml:space="preserve">      </w:t>
            </w: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r w:rsidRPr="002F7F22">
              <w:t xml:space="preserve">  I agree to this declaration </w:t>
            </w:r>
          </w:p>
        </w:tc>
      </w:tr>
      <w:tr w:rsidR="002F7F22" w:rsidRPr="002F7F22" w14:paraId="4E78DD87" w14:textId="77777777" w:rsidTr="00F97A7A">
        <w:trPr>
          <w:trHeight w:val="313"/>
        </w:trPr>
        <w:tc>
          <w:tcPr>
            <w:tcW w:w="2263" w:type="dxa"/>
            <w:tcBorders>
              <w:top w:val="nil"/>
              <w:left w:val="nil"/>
              <w:bottom w:val="nil"/>
              <w:right w:val="single" w:sz="12" w:space="0" w:color="auto"/>
            </w:tcBorders>
          </w:tcPr>
          <w:p w14:paraId="49CD8F36" w14:textId="4BDE558B" w:rsidR="00F97A7A" w:rsidRPr="002F7F22" w:rsidRDefault="00F97A7A" w:rsidP="00725D06">
            <w:pPr>
              <w:spacing w:after="150"/>
              <w:ind w:right="-22"/>
              <w:rPr>
                <w:rFonts w:cstheme="minorHAnsi"/>
                <w:bCs/>
              </w:rPr>
            </w:pPr>
            <w:r w:rsidRPr="002F7F22">
              <w:rPr>
                <w:rFonts w:cstheme="minorHAnsi"/>
                <w:bCs/>
              </w:rPr>
              <w:t>Signed:</w:t>
            </w:r>
          </w:p>
        </w:tc>
        <w:tc>
          <w:tcPr>
            <w:tcW w:w="5245" w:type="dxa"/>
            <w:gridSpan w:val="2"/>
            <w:tcBorders>
              <w:top w:val="single" w:sz="12" w:space="0" w:color="auto"/>
              <w:left w:val="single" w:sz="12" w:space="0" w:color="auto"/>
              <w:bottom w:val="single" w:sz="12" w:space="0" w:color="auto"/>
              <w:right w:val="single" w:sz="12" w:space="0" w:color="auto"/>
            </w:tcBorders>
          </w:tcPr>
          <w:p w14:paraId="054D77C0" w14:textId="77777777" w:rsidR="00F97A7A" w:rsidRPr="002F7F22" w:rsidRDefault="00F97A7A" w:rsidP="00725D06">
            <w:pPr>
              <w:spacing w:after="150"/>
              <w:ind w:right="-22"/>
              <w:rPr>
                <w:rFonts w:cstheme="minorHAnsi"/>
                <w:bCs/>
              </w:rPr>
            </w:pPr>
          </w:p>
        </w:tc>
        <w:tc>
          <w:tcPr>
            <w:tcW w:w="2948" w:type="dxa"/>
            <w:tcBorders>
              <w:top w:val="nil"/>
              <w:left w:val="single" w:sz="12" w:space="0" w:color="auto"/>
              <w:bottom w:val="nil"/>
              <w:right w:val="nil"/>
            </w:tcBorders>
          </w:tcPr>
          <w:p w14:paraId="5B044932" w14:textId="1926EC8C" w:rsidR="00F97A7A" w:rsidRPr="002F7F22" w:rsidRDefault="00F97A7A" w:rsidP="00725D06">
            <w:pPr>
              <w:spacing w:after="150"/>
              <w:ind w:right="-22"/>
              <w:rPr>
                <w:rFonts w:cstheme="minorHAnsi"/>
                <w:bCs/>
              </w:rPr>
            </w:pPr>
          </w:p>
        </w:tc>
      </w:tr>
      <w:tr w:rsidR="002F7F22" w:rsidRPr="002F7F22" w14:paraId="4BFE8796" w14:textId="77777777" w:rsidTr="00F97A7A">
        <w:trPr>
          <w:trHeight w:val="225"/>
        </w:trPr>
        <w:tc>
          <w:tcPr>
            <w:tcW w:w="2263" w:type="dxa"/>
            <w:tcBorders>
              <w:top w:val="nil"/>
              <w:left w:val="nil"/>
              <w:bottom w:val="nil"/>
              <w:right w:val="nil"/>
            </w:tcBorders>
          </w:tcPr>
          <w:p w14:paraId="6C4E6F77" w14:textId="5883F50B" w:rsidR="00F97A7A" w:rsidRPr="002F7F22" w:rsidRDefault="00F97A7A" w:rsidP="00F97A7A">
            <w:pPr>
              <w:ind w:right="-22"/>
              <w:rPr>
                <w:rFonts w:cstheme="minorHAnsi"/>
                <w:bCs/>
                <w:sz w:val="16"/>
                <w:szCs w:val="16"/>
              </w:rPr>
            </w:pPr>
          </w:p>
        </w:tc>
        <w:tc>
          <w:tcPr>
            <w:tcW w:w="8193" w:type="dxa"/>
            <w:gridSpan w:val="3"/>
            <w:tcBorders>
              <w:top w:val="nil"/>
              <w:left w:val="nil"/>
              <w:bottom w:val="nil"/>
              <w:right w:val="nil"/>
            </w:tcBorders>
          </w:tcPr>
          <w:p w14:paraId="244A2873" w14:textId="3C0D7BAD" w:rsidR="00F97A7A" w:rsidRPr="002F7F22" w:rsidRDefault="00F97A7A" w:rsidP="00F97A7A">
            <w:pPr>
              <w:ind w:right="-22"/>
              <w:rPr>
                <w:rFonts w:cstheme="minorHAnsi"/>
                <w:bCs/>
                <w:sz w:val="16"/>
                <w:szCs w:val="16"/>
              </w:rPr>
            </w:pPr>
          </w:p>
        </w:tc>
      </w:tr>
      <w:tr w:rsidR="00F97A7A" w:rsidRPr="002F7F22" w14:paraId="438C4416" w14:textId="77777777" w:rsidTr="00F97A7A">
        <w:trPr>
          <w:trHeight w:val="313"/>
        </w:trPr>
        <w:tc>
          <w:tcPr>
            <w:tcW w:w="2263" w:type="dxa"/>
            <w:tcBorders>
              <w:top w:val="nil"/>
              <w:left w:val="nil"/>
              <w:bottom w:val="nil"/>
              <w:right w:val="single" w:sz="12" w:space="0" w:color="auto"/>
            </w:tcBorders>
          </w:tcPr>
          <w:p w14:paraId="3AE3B54E" w14:textId="595C88A0" w:rsidR="00F97A7A" w:rsidRPr="002F7F22" w:rsidRDefault="00F97A7A" w:rsidP="00725D06">
            <w:pPr>
              <w:spacing w:after="150"/>
              <w:ind w:right="-22"/>
              <w:rPr>
                <w:rFonts w:cstheme="minorHAnsi"/>
                <w:bCs/>
              </w:rPr>
            </w:pPr>
            <w:r w:rsidRPr="002F7F22">
              <w:rPr>
                <w:rFonts w:cstheme="minorHAnsi"/>
                <w:bCs/>
              </w:rPr>
              <w:t>Date of Signature:</w:t>
            </w:r>
          </w:p>
        </w:tc>
        <w:tc>
          <w:tcPr>
            <w:tcW w:w="1985" w:type="dxa"/>
            <w:tcBorders>
              <w:top w:val="single" w:sz="12" w:space="0" w:color="auto"/>
              <w:left w:val="single" w:sz="12" w:space="0" w:color="auto"/>
              <w:bottom w:val="single" w:sz="12" w:space="0" w:color="auto"/>
              <w:right w:val="single" w:sz="12" w:space="0" w:color="auto"/>
            </w:tcBorders>
          </w:tcPr>
          <w:p w14:paraId="4CAF378B" w14:textId="77777777" w:rsidR="00F97A7A" w:rsidRPr="002F7F22" w:rsidRDefault="00F97A7A" w:rsidP="00725D06">
            <w:pPr>
              <w:spacing w:after="150"/>
              <w:ind w:right="-22"/>
              <w:rPr>
                <w:rFonts w:cstheme="minorHAnsi"/>
                <w:bCs/>
              </w:rPr>
            </w:pPr>
          </w:p>
        </w:tc>
        <w:tc>
          <w:tcPr>
            <w:tcW w:w="6208" w:type="dxa"/>
            <w:gridSpan w:val="2"/>
            <w:tcBorders>
              <w:top w:val="nil"/>
              <w:left w:val="single" w:sz="12" w:space="0" w:color="auto"/>
              <w:bottom w:val="nil"/>
              <w:right w:val="nil"/>
            </w:tcBorders>
          </w:tcPr>
          <w:p w14:paraId="7C7F87DE" w14:textId="689BC50F" w:rsidR="00F97A7A" w:rsidRPr="002F7F22" w:rsidRDefault="00F97A7A" w:rsidP="00725D06">
            <w:pPr>
              <w:spacing w:after="150"/>
              <w:ind w:right="-22"/>
              <w:rPr>
                <w:rFonts w:cstheme="minorHAnsi"/>
                <w:bCs/>
              </w:rPr>
            </w:pPr>
          </w:p>
        </w:tc>
      </w:tr>
    </w:tbl>
    <w:p w14:paraId="165A9CAE" w14:textId="77777777" w:rsidR="00AA2769" w:rsidRPr="002F7F22" w:rsidRDefault="00AA2769" w:rsidP="00725D06">
      <w:pPr>
        <w:spacing w:after="150"/>
        <w:ind w:right="-22"/>
        <w:rPr>
          <w:rFonts w:cstheme="minorHAnsi"/>
          <w:bCs/>
          <w:sz w:val="16"/>
          <w:szCs w:val="16"/>
        </w:rPr>
      </w:pPr>
    </w:p>
    <w:tbl>
      <w:tblPr>
        <w:tblStyle w:val="TableGrid"/>
        <w:tblW w:w="0" w:type="auto"/>
        <w:tblLook w:val="04A0" w:firstRow="1" w:lastRow="0" w:firstColumn="1" w:lastColumn="0" w:noHBand="0" w:noVBand="1"/>
      </w:tblPr>
      <w:tblGrid>
        <w:gridCol w:w="2977"/>
        <w:gridCol w:w="1701"/>
        <w:gridCol w:w="3402"/>
        <w:gridCol w:w="2381"/>
      </w:tblGrid>
      <w:tr w:rsidR="002F7F22" w:rsidRPr="002F7F22" w14:paraId="1E0B12A7" w14:textId="77777777" w:rsidTr="00AC5073">
        <w:tc>
          <w:tcPr>
            <w:tcW w:w="10461" w:type="dxa"/>
            <w:gridSpan w:val="4"/>
            <w:tcBorders>
              <w:top w:val="nil"/>
              <w:left w:val="nil"/>
              <w:bottom w:val="nil"/>
              <w:right w:val="nil"/>
            </w:tcBorders>
          </w:tcPr>
          <w:p w14:paraId="05CD1E86" w14:textId="77777777" w:rsidR="00F97A7A" w:rsidRPr="002F7F22" w:rsidRDefault="00F97A7A" w:rsidP="00A90BF7">
            <w:pPr>
              <w:ind w:right="-22"/>
              <w:rPr>
                <w:rFonts w:cstheme="minorHAnsi"/>
                <w:b/>
                <w:sz w:val="28"/>
                <w:szCs w:val="28"/>
              </w:rPr>
            </w:pPr>
            <w:r w:rsidRPr="002F7F22">
              <w:rPr>
                <w:rFonts w:cstheme="minorHAnsi"/>
                <w:b/>
                <w:sz w:val="28"/>
                <w:szCs w:val="28"/>
              </w:rPr>
              <w:t>Applying on behalf of somebody else:</w:t>
            </w:r>
          </w:p>
          <w:p w14:paraId="2809E10A" w14:textId="4BF4B4E9" w:rsidR="00A90BF7" w:rsidRPr="002F7F22" w:rsidRDefault="00A90BF7" w:rsidP="00A90BF7">
            <w:pPr>
              <w:ind w:right="-22"/>
              <w:rPr>
                <w:rFonts w:cstheme="minorHAnsi"/>
                <w:b/>
                <w:sz w:val="16"/>
                <w:szCs w:val="16"/>
              </w:rPr>
            </w:pPr>
          </w:p>
        </w:tc>
      </w:tr>
      <w:tr w:rsidR="002F7F22" w:rsidRPr="002F7F22" w14:paraId="1F7A39A0" w14:textId="77777777" w:rsidTr="00AC5073">
        <w:tc>
          <w:tcPr>
            <w:tcW w:w="10461" w:type="dxa"/>
            <w:gridSpan w:val="4"/>
            <w:tcBorders>
              <w:top w:val="nil"/>
              <w:left w:val="nil"/>
              <w:bottom w:val="nil"/>
              <w:right w:val="nil"/>
            </w:tcBorders>
          </w:tcPr>
          <w:p w14:paraId="29D7583A" w14:textId="56198841" w:rsidR="00F97A7A" w:rsidRPr="002F7F22" w:rsidRDefault="00F97A7A" w:rsidP="001331D9">
            <w:pPr>
              <w:spacing w:line="360" w:lineRule="auto"/>
              <w:rPr>
                <w:rFonts w:cstheme="minorHAnsi"/>
              </w:rPr>
            </w:pPr>
            <w:r w:rsidRPr="002F7F22">
              <w:rPr>
                <w:rFonts w:cstheme="minorHAnsi"/>
              </w:rPr>
              <w:t xml:space="preserve">By submitting this application you agree on behalf of the applicant that: </w:t>
            </w:r>
          </w:p>
          <w:p w14:paraId="54F1BCBD" w14:textId="43101AD3" w:rsidR="001331D9" w:rsidRPr="002F7F22" w:rsidRDefault="001331D9" w:rsidP="001331D9">
            <w:pPr>
              <w:pStyle w:val="ListParagraph"/>
              <w:numPr>
                <w:ilvl w:val="0"/>
                <w:numId w:val="34"/>
              </w:numPr>
              <w:spacing w:after="100" w:afterAutospacing="1" w:line="360" w:lineRule="auto"/>
              <w:rPr>
                <w:rFonts w:asciiTheme="minorHAnsi" w:hAnsiTheme="minorHAnsi" w:cstheme="minorHAnsi"/>
              </w:rPr>
            </w:pPr>
            <w:r w:rsidRPr="002F7F22">
              <w:rPr>
                <w:rFonts w:asciiTheme="minorHAnsi" w:hAnsiTheme="minorHAnsi" w:cstheme="minorHAnsi"/>
              </w:rPr>
              <w:t>You have the authority to submit this application.</w:t>
            </w:r>
          </w:p>
          <w:p w14:paraId="5BE1DA9B" w14:textId="4A097F50" w:rsidR="001331D9" w:rsidRPr="002F7F22" w:rsidRDefault="001331D9" w:rsidP="001331D9">
            <w:pPr>
              <w:pStyle w:val="ListParagraph"/>
              <w:numPr>
                <w:ilvl w:val="0"/>
                <w:numId w:val="34"/>
              </w:numPr>
              <w:spacing w:before="100" w:beforeAutospacing="1" w:after="100" w:afterAutospacing="1" w:line="360" w:lineRule="auto"/>
              <w:rPr>
                <w:rFonts w:asciiTheme="minorHAnsi" w:hAnsiTheme="minorHAnsi" w:cstheme="minorHAnsi"/>
              </w:rPr>
            </w:pPr>
            <w:r w:rsidRPr="002F7F22">
              <w:rPr>
                <w:rFonts w:asciiTheme="minorHAnsi" w:hAnsiTheme="minorHAnsi" w:cstheme="minorHAnsi"/>
              </w:rPr>
              <w:t>The details provided are complete and accurate.</w:t>
            </w:r>
          </w:p>
          <w:p w14:paraId="6965EB5D" w14:textId="0D088AC2" w:rsidR="001331D9" w:rsidRPr="002F7F22" w:rsidRDefault="001331D9" w:rsidP="001331D9">
            <w:pPr>
              <w:pStyle w:val="ListParagraph"/>
              <w:numPr>
                <w:ilvl w:val="0"/>
                <w:numId w:val="34"/>
              </w:numPr>
              <w:spacing w:before="100" w:beforeAutospacing="1" w:after="100" w:afterAutospacing="1" w:line="360" w:lineRule="auto"/>
              <w:rPr>
                <w:rFonts w:asciiTheme="minorHAnsi" w:hAnsiTheme="minorHAnsi" w:cstheme="minorHAnsi"/>
              </w:rPr>
            </w:pPr>
            <w:r w:rsidRPr="002F7F22">
              <w:rPr>
                <w:rFonts w:asciiTheme="minorHAnsi" w:hAnsiTheme="minorHAnsi" w:cstheme="minorHAnsi"/>
              </w:rPr>
              <w:t>They won’t hold more than one blue badge at any time.</w:t>
            </w:r>
          </w:p>
          <w:p w14:paraId="1BBFF90A" w14:textId="36A94EE1" w:rsidR="001331D9" w:rsidRPr="002F7F22" w:rsidRDefault="001331D9" w:rsidP="001331D9">
            <w:pPr>
              <w:pStyle w:val="ListParagraph"/>
              <w:numPr>
                <w:ilvl w:val="0"/>
                <w:numId w:val="34"/>
              </w:numPr>
              <w:spacing w:before="100" w:beforeAutospacing="1" w:after="100" w:afterAutospacing="1" w:line="360" w:lineRule="auto"/>
              <w:rPr>
                <w:rFonts w:asciiTheme="minorHAnsi" w:hAnsiTheme="minorHAnsi" w:cstheme="minorHAnsi"/>
              </w:rPr>
            </w:pPr>
            <w:r w:rsidRPr="002F7F22">
              <w:rPr>
                <w:rFonts w:asciiTheme="minorHAnsi" w:hAnsiTheme="minorHAnsi" w:cstheme="minorHAnsi"/>
              </w:rPr>
              <w:t xml:space="preserve">Your local authority will be told about any changes that may affect their eligibility. </w:t>
            </w:r>
          </w:p>
          <w:p w14:paraId="1843DA8B" w14:textId="4640B41F" w:rsidR="001331D9" w:rsidRPr="002F7F22" w:rsidRDefault="001331D9" w:rsidP="001331D9">
            <w:pPr>
              <w:pStyle w:val="ListParagraph"/>
              <w:numPr>
                <w:ilvl w:val="0"/>
                <w:numId w:val="34"/>
              </w:numPr>
              <w:spacing w:before="100" w:beforeAutospacing="1" w:after="100" w:afterAutospacing="1"/>
              <w:rPr>
                <w:rFonts w:asciiTheme="minorHAnsi" w:hAnsiTheme="minorHAnsi" w:cstheme="minorHAnsi"/>
              </w:rPr>
            </w:pPr>
            <w:r w:rsidRPr="002F7F22">
              <w:rPr>
                <w:rFonts w:asciiTheme="minorHAnsi" w:hAnsiTheme="minorHAnsi" w:cstheme="minorHAnsi"/>
              </w:rPr>
              <w:t>You also agree that your local authority may: contact the person whose details have been provided if there are any issues with this application or to prevent or investigate badge misuse.</w:t>
            </w:r>
          </w:p>
          <w:p w14:paraId="3B4AF53C" w14:textId="77777777" w:rsidR="001331D9" w:rsidRPr="002F7F22" w:rsidRDefault="001331D9" w:rsidP="001331D9">
            <w:pPr>
              <w:pStyle w:val="ListParagraph"/>
              <w:spacing w:before="100" w:beforeAutospacing="1" w:after="100" w:afterAutospacing="1"/>
              <w:ind w:left="360"/>
              <w:rPr>
                <w:rFonts w:asciiTheme="minorHAnsi" w:hAnsiTheme="minorHAnsi" w:cstheme="minorHAnsi"/>
                <w:sz w:val="16"/>
                <w:szCs w:val="16"/>
              </w:rPr>
            </w:pPr>
          </w:p>
          <w:p w14:paraId="45606E74" w14:textId="242792F8" w:rsidR="00F97A7A" w:rsidRPr="002F7F22" w:rsidRDefault="00400F15" w:rsidP="005020C5">
            <w:pPr>
              <w:pStyle w:val="ListParagraph"/>
              <w:numPr>
                <w:ilvl w:val="0"/>
                <w:numId w:val="34"/>
              </w:numPr>
              <w:spacing w:before="100" w:beforeAutospacing="1" w:after="100" w:afterAutospacing="1"/>
              <w:rPr>
                <w:rFonts w:asciiTheme="minorHAnsi" w:hAnsiTheme="minorHAnsi" w:cstheme="minorHAnsi"/>
              </w:rPr>
            </w:pPr>
            <w:r w:rsidRPr="002F7F22">
              <w:rPr>
                <w:rFonts w:asciiTheme="minorHAnsi" w:hAnsiTheme="minorHAnsi" w:cstheme="minorHAnsi"/>
              </w:rPr>
              <w:t>I have read and understand the rules for using a Blue Badge. The Blue Badge Rights and Responsibilities handbook can be viewed by visiting https://www.gov.uk/government/publications/the-blue-badge-scheme-rights-and-responsibilities-in-england</w:t>
            </w:r>
          </w:p>
        </w:tc>
      </w:tr>
      <w:tr w:rsidR="002F7F22" w:rsidRPr="002F7F22" w14:paraId="0995F785" w14:textId="77777777" w:rsidTr="00AC5073">
        <w:trPr>
          <w:trHeight w:val="706"/>
        </w:trPr>
        <w:tc>
          <w:tcPr>
            <w:tcW w:w="10461" w:type="dxa"/>
            <w:gridSpan w:val="4"/>
            <w:tcBorders>
              <w:top w:val="nil"/>
              <w:left w:val="nil"/>
              <w:bottom w:val="nil"/>
              <w:right w:val="nil"/>
            </w:tcBorders>
          </w:tcPr>
          <w:p w14:paraId="2F016EAA" w14:textId="027A9560" w:rsidR="00F97A7A" w:rsidRPr="002F7F22" w:rsidRDefault="00F97A7A" w:rsidP="005020C5">
            <w:pPr>
              <w:autoSpaceDE w:val="0"/>
              <w:autoSpaceDN w:val="0"/>
              <w:adjustRightInd w:val="0"/>
              <w:spacing w:line="276" w:lineRule="auto"/>
              <w:jc w:val="both"/>
              <w:rPr>
                <w:rFonts w:cstheme="minorHAnsi"/>
              </w:rPr>
            </w:pPr>
            <w:r w:rsidRPr="002F7F22">
              <w:rPr>
                <w:rFonts w:cstheme="minorHAnsi"/>
              </w:rPr>
              <w:t>If a blue badge is issued:</w:t>
            </w:r>
          </w:p>
          <w:p w14:paraId="33C12C7D" w14:textId="77777777" w:rsidR="001331D9" w:rsidRPr="002F7F22" w:rsidRDefault="001331D9" w:rsidP="005020C5">
            <w:pPr>
              <w:autoSpaceDE w:val="0"/>
              <w:autoSpaceDN w:val="0"/>
              <w:adjustRightInd w:val="0"/>
              <w:spacing w:line="276" w:lineRule="auto"/>
              <w:jc w:val="both"/>
              <w:rPr>
                <w:rFonts w:cstheme="minorHAnsi"/>
                <w:bCs/>
                <w:sz w:val="12"/>
                <w:szCs w:val="12"/>
              </w:rPr>
            </w:pPr>
          </w:p>
          <w:p w14:paraId="64FF4ACB" w14:textId="4C9787B5" w:rsidR="00F97A7A" w:rsidRPr="002F7F22" w:rsidRDefault="00F97A7A" w:rsidP="001331D9">
            <w:pPr>
              <w:pStyle w:val="ListParagraph"/>
              <w:numPr>
                <w:ilvl w:val="0"/>
                <w:numId w:val="34"/>
              </w:numPr>
              <w:autoSpaceDE w:val="0"/>
              <w:autoSpaceDN w:val="0"/>
              <w:adjustRightInd w:val="0"/>
              <w:jc w:val="both"/>
              <w:rPr>
                <w:rFonts w:asciiTheme="minorHAnsi" w:hAnsiTheme="minorHAnsi" w:cstheme="minorHAnsi"/>
                <w:bCs/>
              </w:rPr>
            </w:pPr>
            <w:r w:rsidRPr="002F7F22">
              <w:rPr>
                <w:rFonts w:asciiTheme="minorHAnsi" w:hAnsiTheme="minorHAnsi" w:cstheme="minorHAnsi"/>
              </w:rPr>
              <w:t xml:space="preserve">I </w:t>
            </w:r>
            <w:r w:rsidR="001331D9" w:rsidRPr="002F7F22">
              <w:rPr>
                <w:rFonts w:asciiTheme="minorHAnsi" w:hAnsiTheme="minorHAnsi" w:cstheme="minorHAnsi"/>
              </w:rPr>
              <w:t xml:space="preserve">will ensure that the applicant </w:t>
            </w:r>
            <w:r w:rsidRPr="002F7F22">
              <w:rPr>
                <w:rFonts w:asciiTheme="minorHAnsi" w:hAnsiTheme="minorHAnsi" w:cstheme="minorHAnsi"/>
              </w:rPr>
              <w:t>abide</w:t>
            </w:r>
            <w:r w:rsidR="001331D9" w:rsidRPr="002F7F22">
              <w:rPr>
                <w:rFonts w:asciiTheme="minorHAnsi" w:hAnsiTheme="minorHAnsi" w:cstheme="minorHAnsi"/>
              </w:rPr>
              <w:t>s</w:t>
            </w:r>
            <w:r w:rsidRPr="002F7F22">
              <w:rPr>
                <w:rFonts w:asciiTheme="minorHAnsi" w:hAnsiTheme="minorHAnsi" w:cstheme="minorHAnsi"/>
              </w:rPr>
              <w:t xml:space="preserve"> by the blue badge rules and responsibilities as described in the handbook.</w:t>
            </w:r>
          </w:p>
          <w:p w14:paraId="6C3E0A6F" w14:textId="77777777" w:rsidR="001331D9" w:rsidRPr="002F7F22" w:rsidRDefault="001331D9" w:rsidP="001331D9">
            <w:pPr>
              <w:pStyle w:val="ListParagraph"/>
              <w:autoSpaceDE w:val="0"/>
              <w:autoSpaceDN w:val="0"/>
              <w:adjustRightInd w:val="0"/>
              <w:ind w:left="360"/>
              <w:jc w:val="both"/>
              <w:rPr>
                <w:rFonts w:asciiTheme="minorHAnsi" w:hAnsiTheme="minorHAnsi" w:cstheme="minorHAnsi"/>
                <w:bCs/>
                <w:sz w:val="16"/>
                <w:szCs w:val="16"/>
              </w:rPr>
            </w:pPr>
          </w:p>
          <w:p w14:paraId="441D7513" w14:textId="77777777" w:rsidR="001331D9" w:rsidRPr="002F7F22" w:rsidRDefault="00F97A7A" w:rsidP="001331D9">
            <w:pPr>
              <w:pStyle w:val="ListParagraph"/>
              <w:numPr>
                <w:ilvl w:val="0"/>
                <w:numId w:val="34"/>
              </w:numPr>
              <w:autoSpaceDE w:val="0"/>
              <w:autoSpaceDN w:val="0"/>
              <w:adjustRightInd w:val="0"/>
              <w:spacing w:line="360" w:lineRule="auto"/>
              <w:jc w:val="both"/>
              <w:rPr>
                <w:rFonts w:asciiTheme="minorHAnsi" w:hAnsiTheme="minorHAnsi" w:cstheme="minorHAnsi"/>
                <w:bCs/>
              </w:rPr>
            </w:pPr>
            <w:r w:rsidRPr="002F7F22">
              <w:rPr>
                <w:rFonts w:asciiTheme="minorHAnsi" w:hAnsiTheme="minorHAnsi" w:cstheme="minorHAnsi"/>
                <w:bCs/>
              </w:rPr>
              <w:t xml:space="preserve">I </w:t>
            </w:r>
            <w:r w:rsidR="001331D9" w:rsidRPr="002F7F22">
              <w:rPr>
                <w:rFonts w:asciiTheme="minorHAnsi" w:hAnsiTheme="minorHAnsi" w:cstheme="minorHAnsi"/>
                <w:bCs/>
              </w:rPr>
              <w:t xml:space="preserve">agree to tell anyone who transports the badge holder about the blue badge rules and responsibilities. </w:t>
            </w:r>
          </w:p>
          <w:p w14:paraId="30E54230" w14:textId="118D6917" w:rsidR="00F97A7A" w:rsidRPr="002F7F22" w:rsidRDefault="001331D9" w:rsidP="001331D9">
            <w:pPr>
              <w:pStyle w:val="ListParagraph"/>
              <w:numPr>
                <w:ilvl w:val="0"/>
                <w:numId w:val="34"/>
              </w:numPr>
              <w:autoSpaceDE w:val="0"/>
              <w:autoSpaceDN w:val="0"/>
              <w:adjustRightInd w:val="0"/>
              <w:spacing w:line="360" w:lineRule="auto"/>
              <w:jc w:val="both"/>
              <w:rPr>
                <w:rFonts w:asciiTheme="minorHAnsi" w:hAnsiTheme="minorHAnsi" w:cstheme="minorHAnsi"/>
                <w:bCs/>
              </w:rPr>
            </w:pPr>
            <w:r w:rsidRPr="002F7F22">
              <w:rPr>
                <w:rFonts w:asciiTheme="minorHAnsi" w:hAnsiTheme="minorHAnsi" w:cstheme="minorHAnsi"/>
                <w:bCs/>
              </w:rPr>
              <w:t xml:space="preserve">I </w:t>
            </w:r>
            <w:r w:rsidR="00F97A7A" w:rsidRPr="002F7F22">
              <w:rPr>
                <w:rFonts w:asciiTheme="minorHAnsi" w:hAnsiTheme="minorHAnsi" w:cstheme="minorHAnsi"/>
                <w:bCs/>
              </w:rPr>
              <w:t>understand that a blue badge is for the named badge holder’s benefit only.</w:t>
            </w:r>
          </w:p>
          <w:p w14:paraId="6628E940" w14:textId="77777777" w:rsidR="00F97A7A" w:rsidRPr="002F7F22" w:rsidRDefault="00F97A7A" w:rsidP="001331D9">
            <w:pPr>
              <w:pStyle w:val="ListParagraph"/>
              <w:numPr>
                <w:ilvl w:val="0"/>
                <w:numId w:val="34"/>
              </w:numPr>
              <w:autoSpaceDE w:val="0"/>
              <w:autoSpaceDN w:val="0"/>
              <w:adjustRightInd w:val="0"/>
              <w:spacing w:line="360" w:lineRule="auto"/>
              <w:jc w:val="both"/>
              <w:rPr>
                <w:rFonts w:asciiTheme="minorHAnsi" w:hAnsiTheme="minorHAnsi" w:cstheme="minorHAnsi"/>
                <w:bCs/>
              </w:rPr>
            </w:pPr>
            <w:r w:rsidRPr="002F7F22">
              <w:rPr>
                <w:rFonts w:asciiTheme="minorHAnsi" w:hAnsiTheme="minorHAnsi" w:cstheme="minorHAnsi"/>
                <w:bCs/>
              </w:rPr>
              <w:t>A blue badge must never be used by friends or family to obtain parking concessions for themselves.</w:t>
            </w:r>
          </w:p>
          <w:p w14:paraId="4A8936D5" w14:textId="6C6336EB" w:rsidR="00F97A7A" w:rsidRPr="002F7F22" w:rsidRDefault="00F97A7A" w:rsidP="001331D9">
            <w:pPr>
              <w:pStyle w:val="ListParagraph"/>
              <w:numPr>
                <w:ilvl w:val="0"/>
                <w:numId w:val="34"/>
              </w:numPr>
              <w:autoSpaceDE w:val="0"/>
              <w:autoSpaceDN w:val="0"/>
              <w:adjustRightInd w:val="0"/>
              <w:jc w:val="both"/>
              <w:rPr>
                <w:rFonts w:asciiTheme="minorHAnsi" w:hAnsiTheme="minorHAnsi" w:cstheme="minorHAnsi"/>
                <w:bCs/>
              </w:rPr>
            </w:pPr>
            <w:r w:rsidRPr="002F7F22">
              <w:rPr>
                <w:rFonts w:asciiTheme="minorHAnsi" w:hAnsiTheme="minorHAnsi" w:cstheme="minorHAnsi"/>
                <w:bCs/>
              </w:rPr>
              <w:t xml:space="preserve">I understand that a blue badge can only be used when </w:t>
            </w:r>
            <w:r w:rsidR="001331D9" w:rsidRPr="002F7F22">
              <w:rPr>
                <w:rFonts w:asciiTheme="minorHAnsi" w:hAnsiTheme="minorHAnsi" w:cstheme="minorHAnsi"/>
                <w:bCs/>
              </w:rPr>
              <w:t xml:space="preserve">the badge holder is </w:t>
            </w:r>
            <w:r w:rsidRPr="002F7F22">
              <w:rPr>
                <w:rFonts w:asciiTheme="minorHAnsi" w:hAnsiTheme="minorHAnsi" w:cstheme="minorHAnsi"/>
                <w:bCs/>
              </w:rPr>
              <w:t>present in the vehicle at the place where the vehicle is parked.</w:t>
            </w:r>
          </w:p>
          <w:p w14:paraId="0BA9AA2F" w14:textId="77777777" w:rsidR="001331D9" w:rsidRPr="002F7F22" w:rsidRDefault="001331D9" w:rsidP="001331D9">
            <w:pPr>
              <w:pStyle w:val="ListParagraph"/>
              <w:autoSpaceDE w:val="0"/>
              <w:autoSpaceDN w:val="0"/>
              <w:adjustRightInd w:val="0"/>
              <w:ind w:left="360"/>
              <w:jc w:val="both"/>
              <w:rPr>
                <w:rFonts w:asciiTheme="minorHAnsi" w:hAnsiTheme="minorHAnsi" w:cstheme="minorHAnsi"/>
                <w:bCs/>
                <w:sz w:val="16"/>
                <w:szCs w:val="16"/>
              </w:rPr>
            </w:pPr>
          </w:p>
          <w:p w14:paraId="0D096984" w14:textId="2D1DC615" w:rsidR="00F97A7A" w:rsidRPr="002F7F22" w:rsidRDefault="00F97A7A" w:rsidP="001331D9">
            <w:pPr>
              <w:pStyle w:val="ListParagraph"/>
              <w:numPr>
                <w:ilvl w:val="0"/>
                <w:numId w:val="34"/>
              </w:numPr>
              <w:autoSpaceDE w:val="0"/>
              <w:autoSpaceDN w:val="0"/>
              <w:adjustRightInd w:val="0"/>
              <w:jc w:val="both"/>
              <w:rPr>
                <w:rFonts w:asciiTheme="minorHAnsi" w:hAnsiTheme="minorHAnsi" w:cstheme="minorHAnsi"/>
                <w:bCs/>
              </w:rPr>
            </w:pPr>
            <w:r w:rsidRPr="002F7F22">
              <w:rPr>
                <w:rFonts w:asciiTheme="minorHAnsi" w:hAnsiTheme="minorHAnsi" w:cstheme="minorHAnsi"/>
                <w:bCs/>
              </w:rPr>
              <w:t xml:space="preserve">I understand that a blue badge can only be used when </w:t>
            </w:r>
            <w:r w:rsidR="001331D9" w:rsidRPr="002F7F22">
              <w:rPr>
                <w:rFonts w:asciiTheme="minorHAnsi" w:hAnsiTheme="minorHAnsi" w:cstheme="minorHAnsi"/>
                <w:bCs/>
              </w:rPr>
              <w:t>the badge holder is</w:t>
            </w:r>
            <w:r w:rsidRPr="002F7F22">
              <w:rPr>
                <w:rFonts w:asciiTheme="minorHAnsi" w:hAnsiTheme="minorHAnsi" w:cstheme="minorHAnsi"/>
                <w:bCs/>
              </w:rPr>
              <w:t xml:space="preserve"> present at the place where a vehicle is parked if </w:t>
            </w:r>
            <w:r w:rsidR="001331D9" w:rsidRPr="002F7F22">
              <w:rPr>
                <w:rFonts w:asciiTheme="minorHAnsi" w:hAnsiTheme="minorHAnsi" w:cstheme="minorHAnsi"/>
                <w:bCs/>
              </w:rPr>
              <w:t xml:space="preserve">the badge holder is </w:t>
            </w:r>
            <w:r w:rsidRPr="002F7F22">
              <w:rPr>
                <w:rFonts w:asciiTheme="minorHAnsi" w:hAnsiTheme="minorHAnsi" w:cstheme="minorHAnsi"/>
                <w:bCs/>
              </w:rPr>
              <w:t>being collected.</w:t>
            </w:r>
          </w:p>
          <w:p w14:paraId="1E530607" w14:textId="77777777" w:rsidR="001331D9" w:rsidRPr="002F7F22" w:rsidRDefault="001331D9" w:rsidP="001331D9">
            <w:pPr>
              <w:pStyle w:val="ListParagraph"/>
              <w:numPr>
                <w:ilvl w:val="0"/>
                <w:numId w:val="34"/>
              </w:numPr>
              <w:autoSpaceDE w:val="0"/>
              <w:autoSpaceDN w:val="0"/>
              <w:adjustRightInd w:val="0"/>
              <w:spacing w:before="100" w:beforeAutospacing="1" w:after="100" w:afterAutospacing="1"/>
              <w:jc w:val="both"/>
              <w:rPr>
                <w:rFonts w:asciiTheme="minorHAnsi" w:hAnsiTheme="minorHAnsi" w:cstheme="minorHAnsi"/>
                <w:bCs/>
              </w:rPr>
            </w:pPr>
            <w:r w:rsidRPr="002F7F22">
              <w:rPr>
                <w:rFonts w:asciiTheme="minorHAnsi" w:hAnsiTheme="minorHAnsi" w:cstheme="minorHAnsi"/>
                <w:bCs/>
              </w:rPr>
              <w:lastRenderedPageBreak/>
              <w:t>I understand that a blue badge cannot be used by anyone to run errands on behalf of the badge holder, such as doing shopping or collecting medication, unless the badge holder is present in the vehicle.</w:t>
            </w:r>
          </w:p>
          <w:p w14:paraId="4DF72485" w14:textId="77777777" w:rsidR="001331D9" w:rsidRPr="002F7F22" w:rsidRDefault="001331D9" w:rsidP="001331D9">
            <w:pPr>
              <w:pStyle w:val="ListParagraph"/>
              <w:autoSpaceDE w:val="0"/>
              <w:autoSpaceDN w:val="0"/>
              <w:adjustRightInd w:val="0"/>
              <w:ind w:left="360"/>
              <w:jc w:val="both"/>
              <w:rPr>
                <w:rFonts w:asciiTheme="minorHAnsi" w:hAnsiTheme="minorHAnsi" w:cstheme="minorHAnsi"/>
                <w:bCs/>
                <w:sz w:val="16"/>
                <w:szCs w:val="16"/>
              </w:rPr>
            </w:pPr>
          </w:p>
          <w:p w14:paraId="2C242DF5" w14:textId="5E41C465" w:rsidR="001331D9" w:rsidRPr="002F7F22" w:rsidRDefault="001331D9" w:rsidP="001331D9">
            <w:pPr>
              <w:pStyle w:val="ListParagraph"/>
              <w:numPr>
                <w:ilvl w:val="0"/>
                <w:numId w:val="34"/>
              </w:numPr>
              <w:autoSpaceDE w:val="0"/>
              <w:autoSpaceDN w:val="0"/>
              <w:adjustRightInd w:val="0"/>
              <w:spacing w:before="100" w:beforeAutospacing="1" w:after="100" w:afterAutospacing="1"/>
              <w:jc w:val="both"/>
              <w:rPr>
                <w:rFonts w:asciiTheme="minorHAnsi" w:hAnsiTheme="minorHAnsi" w:cstheme="minorHAnsi"/>
                <w:bCs/>
              </w:rPr>
            </w:pPr>
            <w:r w:rsidRPr="002F7F22">
              <w:rPr>
                <w:rFonts w:asciiTheme="minorHAnsi" w:hAnsiTheme="minorHAnsi" w:cstheme="minorHAnsi"/>
                <w:bCs/>
              </w:rPr>
              <w:t xml:space="preserve">I understand that a driver cannot use a blue badge to park a vehicle after the badge holder has been dropped off elsewhere.  If a badge holder is dropped off, and the driver moves the vehicle to a different parking place, they must not display the blue badge. </w:t>
            </w:r>
          </w:p>
          <w:p w14:paraId="6AB698C9" w14:textId="77777777" w:rsidR="001331D9" w:rsidRPr="002F7F22" w:rsidRDefault="001331D9" w:rsidP="001331D9">
            <w:pPr>
              <w:pStyle w:val="ListParagraph"/>
              <w:rPr>
                <w:rFonts w:asciiTheme="minorHAnsi" w:hAnsiTheme="minorHAnsi" w:cstheme="minorHAnsi"/>
                <w:bCs/>
                <w:sz w:val="16"/>
                <w:szCs w:val="16"/>
              </w:rPr>
            </w:pPr>
          </w:p>
          <w:p w14:paraId="69123CB9" w14:textId="77777777" w:rsidR="00F97A7A" w:rsidRPr="002F7F22" w:rsidRDefault="00F97A7A" w:rsidP="001331D9">
            <w:pPr>
              <w:pStyle w:val="ListParagraph"/>
              <w:numPr>
                <w:ilvl w:val="0"/>
                <w:numId w:val="34"/>
              </w:numPr>
              <w:autoSpaceDE w:val="0"/>
              <w:autoSpaceDN w:val="0"/>
              <w:adjustRightInd w:val="0"/>
              <w:spacing w:line="360" w:lineRule="auto"/>
              <w:jc w:val="both"/>
              <w:rPr>
                <w:rFonts w:asciiTheme="minorHAnsi" w:hAnsiTheme="minorHAnsi" w:cstheme="minorHAnsi"/>
                <w:bCs/>
              </w:rPr>
            </w:pPr>
            <w:r w:rsidRPr="002F7F22">
              <w:rPr>
                <w:rFonts w:asciiTheme="minorHAnsi" w:hAnsiTheme="minorHAnsi" w:cstheme="minorHAnsi"/>
                <w:bCs/>
              </w:rPr>
              <w:t>I understand that wrongful use of a blue badge is a criminal offence.</w:t>
            </w:r>
          </w:p>
          <w:p w14:paraId="7BB08269" w14:textId="77777777" w:rsidR="00F97A7A" w:rsidRPr="002F7F22" w:rsidRDefault="00F97A7A" w:rsidP="001331D9">
            <w:pPr>
              <w:pStyle w:val="ListParagraph"/>
              <w:numPr>
                <w:ilvl w:val="0"/>
                <w:numId w:val="34"/>
              </w:numPr>
              <w:autoSpaceDE w:val="0"/>
              <w:autoSpaceDN w:val="0"/>
              <w:adjustRightInd w:val="0"/>
              <w:spacing w:line="360" w:lineRule="auto"/>
              <w:jc w:val="both"/>
              <w:rPr>
                <w:rFonts w:asciiTheme="minorHAnsi" w:hAnsiTheme="minorHAnsi" w:cstheme="minorHAnsi"/>
                <w:bCs/>
              </w:rPr>
            </w:pPr>
            <w:r w:rsidRPr="002F7F22">
              <w:rPr>
                <w:rFonts w:asciiTheme="minorHAnsi" w:hAnsiTheme="minorHAnsi" w:cstheme="minorHAnsi"/>
                <w:bCs/>
              </w:rPr>
              <w:t>I will not make a copy or counterfeit of a blue badge.</w:t>
            </w:r>
          </w:p>
          <w:p w14:paraId="3D87E3FD" w14:textId="77777777" w:rsidR="00F97A7A" w:rsidRPr="002F7F22" w:rsidRDefault="00F97A7A" w:rsidP="001331D9">
            <w:pPr>
              <w:pStyle w:val="ListParagraph"/>
              <w:numPr>
                <w:ilvl w:val="0"/>
                <w:numId w:val="34"/>
              </w:numPr>
              <w:autoSpaceDE w:val="0"/>
              <w:autoSpaceDN w:val="0"/>
              <w:adjustRightInd w:val="0"/>
              <w:spacing w:line="360" w:lineRule="auto"/>
              <w:jc w:val="both"/>
              <w:rPr>
                <w:rFonts w:asciiTheme="minorHAnsi" w:hAnsiTheme="minorHAnsi" w:cstheme="minorHAnsi"/>
                <w:bCs/>
              </w:rPr>
            </w:pPr>
            <w:r w:rsidRPr="002F7F22">
              <w:rPr>
                <w:rFonts w:asciiTheme="minorHAnsi" w:hAnsiTheme="minorHAnsi" w:cstheme="minorHAnsi"/>
                <w:bCs/>
              </w:rPr>
              <w:t>I will not amend the details on a blue badge.</w:t>
            </w:r>
          </w:p>
          <w:p w14:paraId="214245D7" w14:textId="13E0D763" w:rsidR="00F97A7A" w:rsidRPr="002F7F22" w:rsidRDefault="00F97A7A" w:rsidP="001331D9">
            <w:pPr>
              <w:pStyle w:val="ListParagraph"/>
              <w:numPr>
                <w:ilvl w:val="0"/>
                <w:numId w:val="34"/>
              </w:numPr>
              <w:autoSpaceDE w:val="0"/>
              <w:autoSpaceDN w:val="0"/>
              <w:adjustRightInd w:val="0"/>
              <w:jc w:val="both"/>
              <w:rPr>
                <w:rFonts w:asciiTheme="minorHAnsi" w:hAnsiTheme="minorHAnsi" w:cstheme="minorHAnsi"/>
                <w:bCs/>
                <w:u w:val="single"/>
              </w:rPr>
            </w:pPr>
            <w:r w:rsidRPr="002F7F22">
              <w:rPr>
                <w:rFonts w:asciiTheme="minorHAnsi" w:hAnsiTheme="minorHAnsi" w:cstheme="minorHAnsi"/>
                <w:bCs/>
              </w:rPr>
              <w:t>I understand that Southampton City Council will keep a record of any instances of misuse or abuse of blue badge</w:t>
            </w:r>
            <w:r w:rsidR="00AC5073" w:rsidRPr="002F7F22">
              <w:rPr>
                <w:rFonts w:asciiTheme="minorHAnsi" w:hAnsiTheme="minorHAnsi" w:cstheme="minorHAnsi"/>
                <w:bCs/>
              </w:rPr>
              <w:t>s</w:t>
            </w:r>
            <w:r w:rsidRPr="002F7F22">
              <w:rPr>
                <w:rFonts w:asciiTheme="minorHAnsi" w:hAnsiTheme="minorHAnsi" w:cstheme="minorHAnsi"/>
                <w:bCs/>
              </w:rPr>
              <w:t xml:space="preserve"> and that these records will be used to decide if a blue badge is cancelled and withdrawn, and/or to refuse to issue a new blue badge in the future. </w:t>
            </w:r>
          </w:p>
          <w:p w14:paraId="52BD2AFA" w14:textId="77777777" w:rsidR="001331D9" w:rsidRPr="002F7F22" w:rsidRDefault="001331D9" w:rsidP="001331D9">
            <w:pPr>
              <w:pStyle w:val="ListParagraph"/>
              <w:autoSpaceDE w:val="0"/>
              <w:autoSpaceDN w:val="0"/>
              <w:adjustRightInd w:val="0"/>
              <w:ind w:left="360"/>
              <w:jc w:val="both"/>
              <w:rPr>
                <w:rFonts w:asciiTheme="minorHAnsi" w:hAnsiTheme="minorHAnsi" w:cstheme="minorHAnsi"/>
                <w:bCs/>
                <w:sz w:val="16"/>
                <w:szCs w:val="16"/>
                <w:u w:val="single"/>
              </w:rPr>
            </w:pPr>
          </w:p>
          <w:p w14:paraId="68C5DC01" w14:textId="03F269FD" w:rsidR="00F97A7A" w:rsidRPr="002F7F22" w:rsidRDefault="00AC5073" w:rsidP="00AC5073">
            <w:pPr>
              <w:pStyle w:val="ListParagraph"/>
              <w:numPr>
                <w:ilvl w:val="0"/>
                <w:numId w:val="34"/>
              </w:numPr>
              <w:rPr>
                <w:rFonts w:asciiTheme="minorHAnsi" w:hAnsiTheme="minorHAnsi" w:cstheme="minorHAnsi"/>
              </w:rPr>
            </w:pPr>
            <w:r w:rsidRPr="002F7F22">
              <w:rPr>
                <w:rFonts w:asciiTheme="minorHAnsi" w:hAnsiTheme="minorHAnsi" w:cstheme="minorHAnsi"/>
              </w:rPr>
              <w:t xml:space="preserve">I understand that if the applicant is issued with a blue badge, it will be removed from a vehicle when it is not in use. This will prevent accidental or deliberate misuse by any other drivers. </w:t>
            </w:r>
          </w:p>
        </w:tc>
      </w:tr>
      <w:tr w:rsidR="002F7F22" w:rsidRPr="002F7F22" w14:paraId="3D7FBC9A" w14:textId="77777777" w:rsidTr="00AC5073">
        <w:tc>
          <w:tcPr>
            <w:tcW w:w="10461" w:type="dxa"/>
            <w:gridSpan w:val="4"/>
            <w:tcBorders>
              <w:top w:val="nil"/>
              <w:left w:val="nil"/>
              <w:bottom w:val="nil"/>
              <w:right w:val="nil"/>
            </w:tcBorders>
          </w:tcPr>
          <w:p w14:paraId="1B5F9910" w14:textId="10C5A942" w:rsidR="00F97A7A" w:rsidRPr="002F7F22" w:rsidRDefault="00F97A7A" w:rsidP="00AC5073">
            <w:pPr>
              <w:spacing w:before="100" w:beforeAutospacing="1" w:after="100" w:afterAutospacing="1" w:line="360" w:lineRule="auto"/>
              <w:rPr>
                <w:rFonts w:cstheme="minorHAnsi"/>
              </w:rPr>
            </w:pPr>
          </w:p>
        </w:tc>
      </w:tr>
      <w:tr w:rsidR="002F7F22" w:rsidRPr="002F7F22" w14:paraId="5EC349C6" w14:textId="77777777" w:rsidTr="00AC5073">
        <w:tc>
          <w:tcPr>
            <w:tcW w:w="10461" w:type="dxa"/>
            <w:gridSpan w:val="4"/>
            <w:tcBorders>
              <w:top w:val="nil"/>
              <w:left w:val="nil"/>
              <w:bottom w:val="nil"/>
              <w:right w:val="nil"/>
            </w:tcBorders>
          </w:tcPr>
          <w:p w14:paraId="687325DA" w14:textId="21A6A06A" w:rsidR="00F97A7A" w:rsidRPr="002F7F22" w:rsidRDefault="00F97A7A" w:rsidP="005020C5">
            <w:pPr>
              <w:spacing w:after="150"/>
              <w:ind w:right="-22"/>
            </w:pPr>
            <w:r w:rsidRPr="002F7F22">
              <w:rPr>
                <w:rFonts w:cstheme="minorHAnsi"/>
                <w:bCs/>
              </w:rPr>
              <w:t xml:space="preserve">      </w:t>
            </w:r>
            <w:r w:rsidRPr="002F7F22">
              <w:fldChar w:fldCharType="begin">
                <w:ffData>
                  <w:name w:val="Check1"/>
                  <w:enabled/>
                  <w:calcOnExit w:val="0"/>
                  <w:checkBox>
                    <w:size w:val="32"/>
                    <w:default w:val="0"/>
                  </w:checkBox>
                </w:ffData>
              </w:fldChar>
            </w:r>
            <w:r w:rsidRPr="002F7F22">
              <w:instrText xml:space="preserve"> FORMCHECKBOX </w:instrText>
            </w:r>
            <w:r w:rsidR="00274709">
              <w:fldChar w:fldCharType="separate"/>
            </w:r>
            <w:r w:rsidRPr="002F7F22">
              <w:fldChar w:fldCharType="end"/>
            </w:r>
            <w:r w:rsidRPr="002F7F22">
              <w:t xml:space="preserve">  I agree to this </w:t>
            </w:r>
            <w:proofErr w:type="gramStart"/>
            <w:r w:rsidRPr="002F7F22">
              <w:t>declaration</w:t>
            </w:r>
            <w:proofErr w:type="gramEnd"/>
          </w:p>
          <w:p w14:paraId="24800818" w14:textId="77777777" w:rsidR="00F97A7A" w:rsidRPr="002F7F22" w:rsidRDefault="00F97A7A" w:rsidP="005020C5">
            <w:pPr>
              <w:ind w:right="-22"/>
              <w:rPr>
                <w:rFonts w:cstheme="minorHAnsi"/>
                <w:bCs/>
                <w:sz w:val="16"/>
                <w:szCs w:val="16"/>
              </w:rPr>
            </w:pPr>
          </w:p>
        </w:tc>
      </w:tr>
      <w:tr w:rsidR="002F7F22" w:rsidRPr="002F7F22" w14:paraId="4BE453CA" w14:textId="77777777" w:rsidTr="00AC5073">
        <w:trPr>
          <w:trHeight w:val="313"/>
        </w:trPr>
        <w:tc>
          <w:tcPr>
            <w:tcW w:w="2977" w:type="dxa"/>
            <w:tcBorders>
              <w:top w:val="nil"/>
              <w:left w:val="nil"/>
              <w:bottom w:val="nil"/>
              <w:right w:val="single" w:sz="12" w:space="0" w:color="auto"/>
            </w:tcBorders>
          </w:tcPr>
          <w:p w14:paraId="04F20E98" w14:textId="77777777" w:rsidR="00F97A7A" w:rsidRPr="002F7F22" w:rsidRDefault="00F97A7A" w:rsidP="005020C5">
            <w:pPr>
              <w:spacing w:after="150"/>
              <w:ind w:right="-22"/>
              <w:rPr>
                <w:rFonts w:cstheme="minorHAnsi"/>
                <w:bCs/>
              </w:rPr>
            </w:pPr>
            <w:r w:rsidRPr="002F7F22">
              <w:rPr>
                <w:rFonts w:cstheme="minorHAnsi"/>
                <w:bCs/>
              </w:rPr>
              <w:t>Signed:</w:t>
            </w:r>
          </w:p>
        </w:tc>
        <w:tc>
          <w:tcPr>
            <w:tcW w:w="5103" w:type="dxa"/>
            <w:gridSpan w:val="2"/>
            <w:tcBorders>
              <w:top w:val="single" w:sz="12" w:space="0" w:color="auto"/>
              <w:left w:val="single" w:sz="12" w:space="0" w:color="auto"/>
              <w:bottom w:val="single" w:sz="12" w:space="0" w:color="auto"/>
              <w:right w:val="single" w:sz="12" w:space="0" w:color="auto"/>
            </w:tcBorders>
          </w:tcPr>
          <w:p w14:paraId="552692A4" w14:textId="77777777" w:rsidR="00F97A7A" w:rsidRPr="002F7F22" w:rsidRDefault="00F97A7A" w:rsidP="005020C5">
            <w:pPr>
              <w:spacing w:after="150"/>
              <w:ind w:right="-22"/>
              <w:rPr>
                <w:rFonts w:cstheme="minorHAnsi"/>
                <w:bCs/>
              </w:rPr>
            </w:pPr>
          </w:p>
        </w:tc>
        <w:tc>
          <w:tcPr>
            <w:tcW w:w="2381" w:type="dxa"/>
            <w:tcBorders>
              <w:top w:val="nil"/>
              <w:left w:val="single" w:sz="12" w:space="0" w:color="auto"/>
              <w:bottom w:val="nil"/>
              <w:right w:val="nil"/>
            </w:tcBorders>
          </w:tcPr>
          <w:p w14:paraId="43D48AF9" w14:textId="77777777" w:rsidR="00F97A7A" w:rsidRPr="002F7F22" w:rsidRDefault="00F97A7A" w:rsidP="005020C5">
            <w:pPr>
              <w:spacing w:after="150"/>
              <w:ind w:right="-22"/>
              <w:rPr>
                <w:rFonts w:cstheme="minorHAnsi"/>
                <w:bCs/>
              </w:rPr>
            </w:pPr>
          </w:p>
        </w:tc>
      </w:tr>
      <w:tr w:rsidR="002F7F22" w:rsidRPr="002F7F22" w14:paraId="69B16D5C" w14:textId="77777777" w:rsidTr="00AC5073">
        <w:trPr>
          <w:trHeight w:val="225"/>
        </w:trPr>
        <w:tc>
          <w:tcPr>
            <w:tcW w:w="2977" w:type="dxa"/>
            <w:tcBorders>
              <w:top w:val="nil"/>
              <w:left w:val="nil"/>
              <w:bottom w:val="nil"/>
              <w:right w:val="nil"/>
            </w:tcBorders>
          </w:tcPr>
          <w:p w14:paraId="116F445A" w14:textId="77777777" w:rsidR="00F97A7A" w:rsidRPr="002F7F22" w:rsidRDefault="00F97A7A" w:rsidP="005020C5">
            <w:pPr>
              <w:ind w:right="-22"/>
              <w:rPr>
                <w:rFonts w:cstheme="minorHAnsi"/>
                <w:bCs/>
                <w:sz w:val="16"/>
                <w:szCs w:val="16"/>
              </w:rPr>
            </w:pPr>
          </w:p>
        </w:tc>
        <w:tc>
          <w:tcPr>
            <w:tcW w:w="7484" w:type="dxa"/>
            <w:gridSpan w:val="3"/>
            <w:tcBorders>
              <w:top w:val="nil"/>
              <w:left w:val="nil"/>
              <w:bottom w:val="nil"/>
              <w:right w:val="nil"/>
            </w:tcBorders>
          </w:tcPr>
          <w:p w14:paraId="749DED9C" w14:textId="77777777" w:rsidR="00F97A7A" w:rsidRPr="002F7F22" w:rsidRDefault="00F97A7A" w:rsidP="005020C5">
            <w:pPr>
              <w:ind w:right="-22"/>
              <w:rPr>
                <w:rFonts w:cstheme="minorHAnsi"/>
                <w:bCs/>
                <w:sz w:val="16"/>
                <w:szCs w:val="16"/>
              </w:rPr>
            </w:pPr>
          </w:p>
        </w:tc>
      </w:tr>
      <w:tr w:rsidR="002F7F22" w:rsidRPr="002F7F22" w14:paraId="2B556FF4" w14:textId="77777777" w:rsidTr="00AC5073">
        <w:trPr>
          <w:trHeight w:val="313"/>
        </w:trPr>
        <w:tc>
          <w:tcPr>
            <w:tcW w:w="2977" w:type="dxa"/>
            <w:tcBorders>
              <w:top w:val="nil"/>
              <w:left w:val="nil"/>
              <w:bottom w:val="nil"/>
              <w:right w:val="single" w:sz="12" w:space="0" w:color="auto"/>
            </w:tcBorders>
          </w:tcPr>
          <w:p w14:paraId="56BD4DA5" w14:textId="77777777" w:rsidR="00F97A7A" w:rsidRPr="002F7F22" w:rsidRDefault="00F97A7A" w:rsidP="005020C5">
            <w:pPr>
              <w:spacing w:after="150"/>
              <w:ind w:right="-22"/>
              <w:rPr>
                <w:rFonts w:cstheme="minorHAnsi"/>
                <w:bCs/>
              </w:rPr>
            </w:pPr>
            <w:r w:rsidRPr="002F7F22">
              <w:rPr>
                <w:rFonts w:cstheme="minorHAnsi"/>
                <w:bCs/>
              </w:rPr>
              <w:t>Date of Signature:</w:t>
            </w:r>
          </w:p>
        </w:tc>
        <w:tc>
          <w:tcPr>
            <w:tcW w:w="1701" w:type="dxa"/>
            <w:tcBorders>
              <w:top w:val="single" w:sz="12" w:space="0" w:color="auto"/>
              <w:left w:val="single" w:sz="12" w:space="0" w:color="auto"/>
              <w:bottom w:val="single" w:sz="12" w:space="0" w:color="auto"/>
              <w:right w:val="single" w:sz="12" w:space="0" w:color="auto"/>
            </w:tcBorders>
          </w:tcPr>
          <w:p w14:paraId="37588A02" w14:textId="77777777" w:rsidR="00F97A7A" w:rsidRPr="002F7F22" w:rsidRDefault="00F97A7A" w:rsidP="005020C5">
            <w:pPr>
              <w:spacing w:after="150"/>
              <w:ind w:right="-22"/>
              <w:rPr>
                <w:rFonts w:cstheme="minorHAnsi"/>
                <w:bCs/>
              </w:rPr>
            </w:pPr>
          </w:p>
        </w:tc>
        <w:tc>
          <w:tcPr>
            <w:tcW w:w="5783" w:type="dxa"/>
            <w:gridSpan w:val="2"/>
            <w:tcBorders>
              <w:top w:val="nil"/>
              <w:left w:val="single" w:sz="12" w:space="0" w:color="auto"/>
              <w:bottom w:val="nil"/>
              <w:right w:val="nil"/>
            </w:tcBorders>
          </w:tcPr>
          <w:p w14:paraId="5AB34B1D" w14:textId="77777777" w:rsidR="00F97A7A" w:rsidRPr="002F7F22" w:rsidRDefault="00F97A7A" w:rsidP="005020C5">
            <w:pPr>
              <w:spacing w:after="150"/>
              <w:ind w:right="-22"/>
              <w:rPr>
                <w:rFonts w:cstheme="minorHAnsi"/>
                <w:bCs/>
              </w:rPr>
            </w:pPr>
          </w:p>
        </w:tc>
      </w:tr>
      <w:tr w:rsidR="002F7F22" w:rsidRPr="002F7F22" w14:paraId="3524DB86" w14:textId="77777777" w:rsidTr="00AC5073">
        <w:trPr>
          <w:trHeight w:val="180"/>
        </w:trPr>
        <w:tc>
          <w:tcPr>
            <w:tcW w:w="10461" w:type="dxa"/>
            <w:gridSpan w:val="4"/>
            <w:tcBorders>
              <w:top w:val="nil"/>
              <w:left w:val="nil"/>
              <w:bottom w:val="nil"/>
              <w:right w:val="nil"/>
            </w:tcBorders>
          </w:tcPr>
          <w:p w14:paraId="57E2DC28" w14:textId="1D22D609" w:rsidR="00AC5073" w:rsidRPr="002F7F22" w:rsidRDefault="00AC5073" w:rsidP="00AC5073">
            <w:pPr>
              <w:ind w:right="-22"/>
              <w:rPr>
                <w:rFonts w:cstheme="minorHAnsi"/>
                <w:bCs/>
                <w:sz w:val="16"/>
                <w:szCs w:val="16"/>
              </w:rPr>
            </w:pPr>
            <w:r w:rsidRPr="002F7F22">
              <w:rPr>
                <w:rFonts w:cstheme="minorHAnsi"/>
                <w:bCs/>
                <w:sz w:val="16"/>
                <w:szCs w:val="16"/>
              </w:rPr>
              <w:tab/>
            </w:r>
          </w:p>
        </w:tc>
      </w:tr>
      <w:tr w:rsidR="002F7F22" w:rsidRPr="002F7F22" w14:paraId="7C493596" w14:textId="77777777" w:rsidTr="00AC5073">
        <w:trPr>
          <w:trHeight w:val="313"/>
        </w:trPr>
        <w:tc>
          <w:tcPr>
            <w:tcW w:w="2977" w:type="dxa"/>
            <w:tcBorders>
              <w:top w:val="nil"/>
              <w:left w:val="nil"/>
              <w:bottom w:val="nil"/>
              <w:right w:val="single" w:sz="12" w:space="0" w:color="auto"/>
            </w:tcBorders>
          </w:tcPr>
          <w:p w14:paraId="0B9C470C" w14:textId="3FE8FDB3" w:rsidR="00AC5073" w:rsidRPr="002F7F22" w:rsidRDefault="00AC5073" w:rsidP="005020C5">
            <w:pPr>
              <w:spacing w:after="150"/>
              <w:ind w:right="-22"/>
              <w:rPr>
                <w:rFonts w:cstheme="minorHAnsi"/>
                <w:bCs/>
              </w:rPr>
            </w:pPr>
            <w:r w:rsidRPr="002F7F22">
              <w:rPr>
                <w:rFonts w:cstheme="minorHAnsi"/>
                <w:bCs/>
              </w:rPr>
              <w:t xml:space="preserve">Print full name: </w:t>
            </w:r>
          </w:p>
        </w:tc>
        <w:tc>
          <w:tcPr>
            <w:tcW w:w="5103" w:type="dxa"/>
            <w:gridSpan w:val="2"/>
            <w:tcBorders>
              <w:top w:val="single" w:sz="12" w:space="0" w:color="auto"/>
              <w:left w:val="single" w:sz="12" w:space="0" w:color="auto"/>
              <w:bottom w:val="single" w:sz="12" w:space="0" w:color="auto"/>
              <w:right w:val="single" w:sz="12" w:space="0" w:color="auto"/>
            </w:tcBorders>
          </w:tcPr>
          <w:p w14:paraId="7370F75A" w14:textId="77777777" w:rsidR="00AC5073" w:rsidRPr="002F7F22" w:rsidRDefault="00AC5073" w:rsidP="005020C5">
            <w:pPr>
              <w:spacing w:after="150"/>
              <w:ind w:right="-22"/>
              <w:rPr>
                <w:rFonts w:cstheme="minorHAnsi"/>
                <w:bCs/>
              </w:rPr>
            </w:pPr>
          </w:p>
        </w:tc>
        <w:tc>
          <w:tcPr>
            <w:tcW w:w="2381" w:type="dxa"/>
            <w:tcBorders>
              <w:top w:val="nil"/>
              <w:left w:val="single" w:sz="12" w:space="0" w:color="auto"/>
              <w:bottom w:val="nil"/>
              <w:right w:val="nil"/>
            </w:tcBorders>
          </w:tcPr>
          <w:p w14:paraId="0EFC3350" w14:textId="266107B2" w:rsidR="00AC5073" w:rsidRPr="002F7F22" w:rsidRDefault="00AC5073" w:rsidP="005020C5">
            <w:pPr>
              <w:spacing w:after="150"/>
              <w:ind w:right="-22"/>
              <w:rPr>
                <w:rFonts w:cstheme="minorHAnsi"/>
                <w:bCs/>
              </w:rPr>
            </w:pPr>
          </w:p>
        </w:tc>
      </w:tr>
      <w:tr w:rsidR="002F7F22" w:rsidRPr="002F7F22" w14:paraId="637DC1B9" w14:textId="77777777" w:rsidTr="00AC5073">
        <w:trPr>
          <w:trHeight w:val="179"/>
        </w:trPr>
        <w:tc>
          <w:tcPr>
            <w:tcW w:w="10461" w:type="dxa"/>
            <w:gridSpan w:val="4"/>
            <w:tcBorders>
              <w:top w:val="nil"/>
              <w:left w:val="nil"/>
              <w:bottom w:val="nil"/>
              <w:right w:val="nil"/>
            </w:tcBorders>
          </w:tcPr>
          <w:p w14:paraId="1EB010B5" w14:textId="607C0197" w:rsidR="00AC5073" w:rsidRPr="002F7F22" w:rsidRDefault="00AC5073" w:rsidP="00AC5073">
            <w:pPr>
              <w:ind w:right="-22"/>
              <w:rPr>
                <w:rFonts w:cstheme="minorHAnsi"/>
                <w:bCs/>
                <w:sz w:val="16"/>
                <w:szCs w:val="16"/>
              </w:rPr>
            </w:pPr>
          </w:p>
        </w:tc>
      </w:tr>
      <w:tr w:rsidR="00AC5073" w:rsidRPr="002F7F22" w14:paraId="451B3B08" w14:textId="77777777" w:rsidTr="00AC5073">
        <w:trPr>
          <w:trHeight w:val="313"/>
        </w:trPr>
        <w:tc>
          <w:tcPr>
            <w:tcW w:w="2977" w:type="dxa"/>
            <w:tcBorders>
              <w:top w:val="nil"/>
              <w:left w:val="nil"/>
              <w:bottom w:val="nil"/>
              <w:right w:val="single" w:sz="12" w:space="0" w:color="auto"/>
            </w:tcBorders>
          </w:tcPr>
          <w:p w14:paraId="40A759F8" w14:textId="63372C0E" w:rsidR="00AC5073" w:rsidRPr="002F7F22" w:rsidRDefault="00AC5073" w:rsidP="005020C5">
            <w:pPr>
              <w:spacing w:after="150"/>
              <w:ind w:right="-22"/>
              <w:rPr>
                <w:rFonts w:cstheme="minorHAnsi"/>
                <w:bCs/>
              </w:rPr>
            </w:pPr>
            <w:r w:rsidRPr="002F7F22">
              <w:rPr>
                <w:rFonts w:cstheme="minorHAnsi"/>
                <w:bCs/>
              </w:rPr>
              <w:t xml:space="preserve">Relationship to applicant: </w:t>
            </w:r>
          </w:p>
        </w:tc>
        <w:tc>
          <w:tcPr>
            <w:tcW w:w="5103" w:type="dxa"/>
            <w:gridSpan w:val="2"/>
            <w:tcBorders>
              <w:top w:val="single" w:sz="12" w:space="0" w:color="auto"/>
              <w:left w:val="single" w:sz="12" w:space="0" w:color="auto"/>
              <w:bottom w:val="single" w:sz="12" w:space="0" w:color="auto"/>
              <w:right w:val="single" w:sz="12" w:space="0" w:color="auto"/>
            </w:tcBorders>
          </w:tcPr>
          <w:p w14:paraId="1DD9922A" w14:textId="77777777" w:rsidR="00AC5073" w:rsidRPr="002F7F22" w:rsidRDefault="00AC5073" w:rsidP="005020C5">
            <w:pPr>
              <w:spacing w:after="150"/>
              <w:ind w:right="-22"/>
              <w:rPr>
                <w:rFonts w:cstheme="minorHAnsi"/>
                <w:bCs/>
              </w:rPr>
            </w:pPr>
          </w:p>
        </w:tc>
        <w:tc>
          <w:tcPr>
            <w:tcW w:w="2381" w:type="dxa"/>
            <w:tcBorders>
              <w:top w:val="nil"/>
              <w:left w:val="single" w:sz="12" w:space="0" w:color="auto"/>
              <w:bottom w:val="nil"/>
              <w:right w:val="nil"/>
            </w:tcBorders>
          </w:tcPr>
          <w:p w14:paraId="3EC9219C" w14:textId="77777777" w:rsidR="00AC5073" w:rsidRPr="002F7F22" w:rsidRDefault="00AC5073" w:rsidP="005020C5">
            <w:pPr>
              <w:spacing w:after="150"/>
              <w:ind w:right="-22"/>
              <w:rPr>
                <w:rFonts w:cstheme="minorHAnsi"/>
                <w:bCs/>
              </w:rPr>
            </w:pPr>
          </w:p>
        </w:tc>
      </w:tr>
    </w:tbl>
    <w:p w14:paraId="31B280F4" w14:textId="77777777" w:rsidR="00F97A7A" w:rsidRPr="002F7F22" w:rsidRDefault="00F97A7A" w:rsidP="00725D06">
      <w:pPr>
        <w:spacing w:after="150"/>
        <w:ind w:right="-22"/>
        <w:rPr>
          <w:rFonts w:cstheme="minorHAnsi"/>
          <w:b/>
          <w:sz w:val="24"/>
          <w:szCs w:val="24"/>
        </w:rPr>
      </w:pPr>
    </w:p>
    <w:p w14:paraId="1CAA0CF4" w14:textId="77777777" w:rsidR="00274709" w:rsidRPr="002E7C95" w:rsidRDefault="00274709" w:rsidP="00274709">
      <w:pPr>
        <w:spacing w:after="0"/>
        <w:ind w:right="-21"/>
        <w:rPr>
          <w:rFonts w:cstheme="minorHAnsi"/>
          <w:sz w:val="24"/>
          <w:szCs w:val="24"/>
        </w:rPr>
      </w:pPr>
      <w:r w:rsidRPr="002E7C95">
        <w:rPr>
          <w:rFonts w:cstheme="minorHAnsi"/>
          <w:b/>
          <w:bCs/>
          <w:sz w:val="24"/>
          <w:szCs w:val="24"/>
        </w:rPr>
        <w:t>Once completed please return to us by hand at our Gateway office detailed below or by post at:</w:t>
      </w:r>
      <w:r w:rsidRPr="002E7C95">
        <w:rPr>
          <w:rFonts w:cstheme="minorHAnsi"/>
          <w:sz w:val="24"/>
          <w:szCs w:val="24"/>
        </w:rPr>
        <w:t xml:space="preserve"> Blue Badge Team, Lower Ground, West Block, Civic Centre, Southampton, SO14 7LY</w:t>
      </w:r>
    </w:p>
    <w:p w14:paraId="1137CDF3" w14:textId="12A948EA" w:rsidR="005C0BA1" w:rsidRPr="002F7F22" w:rsidRDefault="005C0BA1" w:rsidP="00725D06">
      <w:pPr>
        <w:spacing w:after="150"/>
        <w:ind w:right="-22"/>
        <w:rPr>
          <w:rFonts w:cstheme="minorHAnsi"/>
          <w:b/>
          <w:sz w:val="24"/>
          <w:szCs w:val="24"/>
        </w:rPr>
      </w:pPr>
    </w:p>
    <w:sectPr w:rsidR="005C0BA1" w:rsidRPr="002F7F22" w:rsidSect="00B25C8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A9B9" w14:textId="77777777" w:rsidR="00192AFA" w:rsidRDefault="00192AFA" w:rsidP="008150EE">
      <w:pPr>
        <w:spacing w:after="0" w:line="240" w:lineRule="auto"/>
      </w:pPr>
      <w:r>
        <w:separator/>
      </w:r>
    </w:p>
  </w:endnote>
  <w:endnote w:type="continuationSeparator" w:id="0">
    <w:p w14:paraId="7C864B3D" w14:textId="77777777" w:rsidR="00192AFA" w:rsidRDefault="00192AFA" w:rsidP="0081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490494"/>
      <w:docPartObj>
        <w:docPartGallery w:val="Page Numbers (Bottom of Page)"/>
        <w:docPartUnique/>
      </w:docPartObj>
    </w:sdtPr>
    <w:sdtEndPr>
      <w:rPr>
        <w:noProof/>
      </w:rPr>
    </w:sdtEndPr>
    <w:sdtContent>
      <w:p w14:paraId="7883725F" w14:textId="47F2B772" w:rsidR="00281844" w:rsidRDefault="00281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859FD" w14:textId="77777777" w:rsidR="00562C59" w:rsidRDefault="00562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6951" w14:textId="77777777" w:rsidR="00192AFA" w:rsidRDefault="00192AFA" w:rsidP="008150EE">
      <w:pPr>
        <w:spacing w:after="0" w:line="240" w:lineRule="auto"/>
      </w:pPr>
      <w:r>
        <w:separator/>
      </w:r>
    </w:p>
  </w:footnote>
  <w:footnote w:type="continuationSeparator" w:id="0">
    <w:p w14:paraId="4291B569" w14:textId="77777777" w:rsidR="00192AFA" w:rsidRDefault="00192AFA" w:rsidP="00815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6.5pt;visibility:visible;mso-wrap-style:square" o:bullet="t">
        <v:imagedata r:id="rId1" o:title=""/>
      </v:shape>
    </w:pict>
  </w:numPicBullet>
  <w:abstractNum w:abstractNumId="0" w15:restartNumberingAfterBreak="0">
    <w:nsid w:val="01DE497F"/>
    <w:multiLevelType w:val="hybridMultilevel"/>
    <w:tmpl w:val="DA324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20AC4"/>
    <w:multiLevelType w:val="hybridMultilevel"/>
    <w:tmpl w:val="45321CD4"/>
    <w:lvl w:ilvl="0" w:tplc="E50EDC18">
      <w:start w:val="1"/>
      <w:numFmt w:val="bullet"/>
      <w:lvlText w:val="-"/>
      <w:lvlJc w:val="left"/>
      <w:pPr>
        <w:ind w:left="360" w:hanging="360"/>
      </w:pPr>
      <w:rPr>
        <w:rFonts w:ascii="Helvetica" w:eastAsiaTheme="minorHAnsi" w:hAnsi="Helvetica" w:cstheme="minorBid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E6B03"/>
    <w:multiLevelType w:val="multilevel"/>
    <w:tmpl w:val="307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D05BF"/>
    <w:multiLevelType w:val="hybridMultilevel"/>
    <w:tmpl w:val="2C40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E1C1B"/>
    <w:multiLevelType w:val="hybridMultilevel"/>
    <w:tmpl w:val="47E826CC"/>
    <w:lvl w:ilvl="0" w:tplc="5EC89F2E">
      <w:start w:val="1"/>
      <w:numFmt w:val="decimal"/>
      <w:lvlText w:val="%1."/>
      <w:lvlJc w:val="left"/>
      <w:pPr>
        <w:ind w:left="360" w:hanging="360"/>
      </w:pPr>
      <w:rPr>
        <w:rFonts w:hint="default"/>
        <w:b/>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B63F00"/>
    <w:multiLevelType w:val="hybridMultilevel"/>
    <w:tmpl w:val="3F12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55FBD"/>
    <w:multiLevelType w:val="hybridMultilevel"/>
    <w:tmpl w:val="A59E1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C15A9"/>
    <w:multiLevelType w:val="hybridMultilevel"/>
    <w:tmpl w:val="34922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382284"/>
    <w:multiLevelType w:val="hybridMultilevel"/>
    <w:tmpl w:val="CE30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259E5"/>
    <w:multiLevelType w:val="hybridMultilevel"/>
    <w:tmpl w:val="F4946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C32B8"/>
    <w:multiLevelType w:val="hybridMultilevel"/>
    <w:tmpl w:val="369ED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50360C"/>
    <w:multiLevelType w:val="multilevel"/>
    <w:tmpl w:val="472485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A5C7F"/>
    <w:multiLevelType w:val="hybridMultilevel"/>
    <w:tmpl w:val="93CE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C3A88"/>
    <w:multiLevelType w:val="hybridMultilevel"/>
    <w:tmpl w:val="2A18282E"/>
    <w:lvl w:ilvl="0" w:tplc="B5C031E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07F86"/>
    <w:multiLevelType w:val="multilevel"/>
    <w:tmpl w:val="07A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01126D"/>
    <w:multiLevelType w:val="hybridMultilevel"/>
    <w:tmpl w:val="3CA04A8A"/>
    <w:lvl w:ilvl="0" w:tplc="00D684A4">
      <w:start w:val="1"/>
      <w:numFmt w:val="bullet"/>
      <w:lvlText w:val=""/>
      <w:lvlPicBulletId w:val="0"/>
      <w:lvlJc w:val="left"/>
      <w:pPr>
        <w:tabs>
          <w:tab w:val="num" w:pos="720"/>
        </w:tabs>
        <w:ind w:left="720" w:hanging="360"/>
      </w:pPr>
      <w:rPr>
        <w:rFonts w:ascii="Symbol" w:hAnsi="Symbol" w:hint="default"/>
      </w:rPr>
    </w:lvl>
    <w:lvl w:ilvl="1" w:tplc="E83275EC" w:tentative="1">
      <w:start w:val="1"/>
      <w:numFmt w:val="bullet"/>
      <w:lvlText w:val=""/>
      <w:lvlJc w:val="left"/>
      <w:pPr>
        <w:tabs>
          <w:tab w:val="num" w:pos="1440"/>
        </w:tabs>
        <w:ind w:left="1440" w:hanging="360"/>
      </w:pPr>
      <w:rPr>
        <w:rFonts w:ascii="Symbol" w:hAnsi="Symbol" w:hint="default"/>
      </w:rPr>
    </w:lvl>
    <w:lvl w:ilvl="2" w:tplc="528A1020" w:tentative="1">
      <w:start w:val="1"/>
      <w:numFmt w:val="bullet"/>
      <w:lvlText w:val=""/>
      <w:lvlJc w:val="left"/>
      <w:pPr>
        <w:tabs>
          <w:tab w:val="num" w:pos="2160"/>
        </w:tabs>
        <w:ind w:left="2160" w:hanging="360"/>
      </w:pPr>
      <w:rPr>
        <w:rFonts w:ascii="Symbol" w:hAnsi="Symbol" w:hint="default"/>
      </w:rPr>
    </w:lvl>
    <w:lvl w:ilvl="3" w:tplc="E4E0284E" w:tentative="1">
      <w:start w:val="1"/>
      <w:numFmt w:val="bullet"/>
      <w:lvlText w:val=""/>
      <w:lvlJc w:val="left"/>
      <w:pPr>
        <w:tabs>
          <w:tab w:val="num" w:pos="2880"/>
        </w:tabs>
        <w:ind w:left="2880" w:hanging="360"/>
      </w:pPr>
      <w:rPr>
        <w:rFonts w:ascii="Symbol" w:hAnsi="Symbol" w:hint="default"/>
      </w:rPr>
    </w:lvl>
    <w:lvl w:ilvl="4" w:tplc="971EDF24" w:tentative="1">
      <w:start w:val="1"/>
      <w:numFmt w:val="bullet"/>
      <w:lvlText w:val=""/>
      <w:lvlJc w:val="left"/>
      <w:pPr>
        <w:tabs>
          <w:tab w:val="num" w:pos="3600"/>
        </w:tabs>
        <w:ind w:left="3600" w:hanging="360"/>
      </w:pPr>
      <w:rPr>
        <w:rFonts w:ascii="Symbol" w:hAnsi="Symbol" w:hint="default"/>
      </w:rPr>
    </w:lvl>
    <w:lvl w:ilvl="5" w:tplc="17009F78" w:tentative="1">
      <w:start w:val="1"/>
      <w:numFmt w:val="bullet"/>
      <w:lvlText w:val=""/>
      <w:lvlJc w:val="left"/>
      <w:pPr>
        <w:tabs>
          <w:tab w:val="num" w:pos="4320"/>
        </w:tabs>
        <w:ind w:left="4320" w:hanging="360"/>
      </w:pPr>
      <w:rPr>
        <w:rFonts w:ascii="Symbol" w:hAnsi="Symbol" w:hint="default"/>
      </w:rPr>
    </w:lvl>
    <w:lvl w:ilvl="6" w:tplc="697AFA22" w:tentative="1">
      <w:start w:val="1"/>
      <w:numFmt w:val="bullet"/>
      <w:lvlText w:val=""/>
      <w:lvlJc w:val="left"/>
      <w:pPr>
        <w:tabs>
          <w:tab w:val="num" w:pos="5040"/>
        </w:tabs>
        <w:ind w:left="5040" w:hanging="360"/>
      </w:pPr>
      <w:rPr>
        <w:rFonts w:ascii="Symbol" w:hAnsi="Symbol" w:hint="default"/>
      </w:rPr>
    </w:lvl>
    <w:lvl w:ilvl="7" w:tplc="88B89FD0" w:tentative="1">
      <w:start w:val="1"/>
      <w:numFmt w:val="bullet"/>
      <w:lvlText w:val=""/>
      <w:lvlJc w:val="left"/>
      <w:pPr>
        <w:tabs>
          <w:tab w:val="num" w:pos="5760"/>
        </w:tabs>
        <w:ind w:left="5760" w:hanging="360"/>
      </w:pPr>
      <w:rPr>
        <w:rFonts w:ascii="Symbol" w:hAnsi="Symbol" w:hint="default"/>
      </w:rPr>
    </w:lvl>
    <w:lvl w:ilvl="8" w:tplc="A03ED8E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A7B41DA"/>
    <w:multiLevelType w:val="hybridMultilevel"/>
    <w:tmpl w:val="6F80E9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30876"/>
    <w:multiLevelType w:val="hybridMultilevel"/>
    <w:tmpl w:val="9CCE1D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355069"/>
    <w:multiLevelType w:val="hybridMultilevel"/>
    <w:tmpl w:val="1FE6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C7698"/>
    <w:multiLevelType w:val="hybridMultilevel"/>
    <w:tmpl w:val="2E341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62058"/>
    <w:multiLevelType w:val="hybridMultilevel"/>
    <w:tmpl w:val="BAF6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CC2FA0"/>
    <w:multiLevelType w:val="hybridMultilevel"/>
    <w:tmpl w:val="94AC0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FB374D"/>
    <w:multiLevelType w:val="hybridMultilevel"/>
    <w:tmpl w:val="9DB4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051CE"/>
    <w:multiLevelType w:val="hybridMultilevel"/>
    <w:tmpl w:val="358A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0592F"/>
    <w:multiLevelType w:val="hybridMultilevel"/>
    <w:tmpl w:val="96BC4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F2991"/>
    <w:multiLevelType w:val="multilevel"/>
    <w:tmpl w:val="C00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425EBE"/>
    <w:multiLevelType w:val="multilevel"/>
    <w:tmpl w:val="B9BA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0F281F"/>
    <w:multiLevelType w:val="hybridMultilevel"/>
    <w:tmpl w:val="A8AAF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571925"/>
    <w:multiLevelType w:val="hybridMultilevel"/>
    <w:tmpl w:val="147E9A5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857E6F"/>
    <w:multiLevelType w:val="hybridMultilevel"/>
    <w:tmpl w:val="7240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F3D07"/>
    <w:multiLevelType w:val="hybridMultilevel"/>
    <w:tmpl w:val="DE3095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00B86"/>
    <w:multiLevelType w:val="hybridMultilevel"/>
    <w:tmpl w:val="9F24C0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9564C"/>
    <w:multiLevelType w:val="multilevel"/>
    <w:tmpl w:val="CDAE1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241656"/>
    <w:multiLevelType w:val="hybridMultilevel"/>
    <w:tmpl w:val="F014EA92"/>
    <w:lvl w:ilvl="0" w:tplc="93AE199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B7ED2"/>
    <w:multiLevelType w:val="hybridMultilevel"/>
    <w:tmpl w:val="10E68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166B9"/>
    <w:multiLevelType w:val="hybridMultilevel"/>
    <w:tmpl w:val="B4E07E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655FE7"/>
    <w:multiLevelType w:val="hybridMultilevel"/>
    <w:tmpl w:val="B902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706657">
    <w:abstractNumId w:val="1"/>
  </w:num>
  <w:num w:numId="2" w16cid:durableId="68315403">
    <w:abstractNumId w:val="13"/>
  </w:num>
  <w:num w:numId="3" w16cid:durableId="257954405">
    <w:abstractNumId w:val="17"/>
  </w:num>
  <w:num w:numId="4" w16cid:durableId="520513899">
    <w:abstractNumId w:val="10"/>
  </w:num>
  <w:num w:numId="5" w16cid:durableId="917252090">
    <w:abstractNumId w:val="35"/>
  </w:num>
  <w:num w:numId="6" w16cid:durableId="339042211">
    <w:abstractNumId w:val="7"/>
  </w:num>
  <w:num w:numId="7" w16cid:durableId="446169335">
    <w:abstractNumId w:val="11"/>
  </w:num>
  <w:num w:numId="8" w16cid:durableId="605581460">
    <w:abstractNumId w:val="32"/>
  </w:num>
  <w:num w:numId="9" w16cid:durableId="303119243">
    <w:abstractNumId w:val="16"/>
  </w:num>
  <w:num w:numId="10" w16cid:durableId="2018577447">
    <w:abstractNumId w:val="29"/>
  </w:num>
  <w:num w:numId="11" w16cid:durableId="1423987945">
    <w:abstractNumId w:val="12"/>
  </w:num>
  <w:num w:numId="12" w16cid:durableId="1524248583">
    <w:abstractNumId w:val="28"/>
  </w:num>
  <w:num w:numId="13" w16cid:durableId="494734546">
    <w:abstractNumId w:val="30"/>
  </w:num>
  <w:num w:numId="14" w16cid:durableId="229467420">
    <w:abstractNumId w:val="27"/>
  </w:num>
  <w:num w:numId="15" w16cid:durableId="1239024911">
    <w:abstractNumId w:val="0"/>
  </w:num>
  <w:num w:numId="16" w16cid:durableId="2085256913">
    <w:abstractNumId w:val="9"/>
  </w:num>
  <w:num w:numId="17" w16cid:durableId="758060124">
    <w:abstractNumId w:val="34"/>
  </w:num>
  <w:num w:numId="18" w16cid:durableId="197546275">
    <w:abstractNumId w:val="24"/>
  </w:num>
  <w:num w:numId="19" w16cid:durableId="603148576">
    <w:abstractNumId w:val="20"/>
  </w:num>
  <w:num w:numId="20" w16cid:durableId="1500853458">
    <w:abstractNumId w:val="4"/>
  </w:num>
  <w:num w:numId="21" w16cid:durableId="296689605">
    <w:abstractNumId w:val="6"/>
  </w:num>
  <w:num w:numId="22" w16cid:durableId="1250041785">
    <w:abstractNumId w:val="19"/>
  </w:num>
  <w:num w:numId="23" w16cid:durableId="1635135187">
    <w:abstractNumId w:val="15"/>
  </w:num>
  <w:num w:numId="24" w16cid:durableId="1634213509">
    <w:abstractNumId w:val="5"/>
  </w:num>
  <w:num w:numId="25" w16cid:durableId="1932666379">
    <w:abstractNumId w:val="22"/>
  </w:num>
  <w:num w:numId="26" w16cid:durableId="1351057079">
    <w:abstractNumId w:val="3"/>
  </w:num>
  <w:num w:numId="27" w16cid:durableId="1126464817">
    <w:abstractNumId w:val="18"/>
  </w:num>
  <w:num w:numId="28" w16cid:durableId="704599940">
    <w:abstractNumId w:val="33"/>
  </w:num>
  <w:num w:numId="29" w16cid:durableId="1856767604">
    <w:abstractNumId w:val="8"/>
  </w:num>
  <w:num w:numId="30" w16cid:durableId="2047873537">
    <w:abstractNumId w:val="14"/>
  </w:num>
  <w:num w:numId="31" w16cid:durableId="668405291">
    <w:abstractNumId w:val="25"/>
  </w:num>
  <w:num w:numId="32" w16cid:durableId="491063569">
    <w:abstractNumId w:val="2"/>
  </w:num>
  <w:num w:numId="33" w16cid:durableId="793712300">
    <w:abstractNumId w:val="26"/>
  </w:num>
  <w:num w:numId="34" w16cid:durableId="384642287">
    <w:abstractNumId w:val="21"/>
  </w:num>
  <w:num w:numId="35" w16cid:durableId="2106488312">
    <w:abstractNumId w:val="31"/>
  </w:num>
  <w:num w:numId="36" w16cid:durableId="611207841">
    <w:abstractNumId w:val="23"/>
  </w:num>
  <w:num w:numId="37" w16cid:durableId="10241324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D5"/>
    <w:rsid w:val="0000011D"/>
    <w:rsid w:val="0000037B"/>
    <w:rsid w:val="00002D7E"/>
    <w:rsid w:val="000036A1"/>
    <w:rsid w:val="0000401F"/>
    <w:rsid w:val="00004145"/>
    <w:rsid w:val="00004E99"/>
    <w:rsid w:val="00006F75"/>
    <w:rsid w:val="00010F46"/>
    <w:rsid w:val="00013079"/>
    <w:rsid w:val="0001393E"/>
    <w:rsid w:val="00014CAA"/>
    <w:rsid w:val="00015327"/>
    <w:rsid w:val="0001781D"/>
    <w:rsid w:val="00021827"/>
    <w:rsid w:val="000223A1"/>
    <w:rsid w:val="000255DF"/>
    <w:rsid w:val="00025AD9"/>
    <w:rsid w:val="00025B0A"/>
    <w:rsid w:val="00025F53"/>
    <w:rsid w:val="0002780F"/>
    <w:rsid w:val="000301B2"/>
    <w:rsid w:val="000320E8"/>
    <w:rsid w:val="0003245C"/>
    <w:rsid w:val="00032AA9"/>
    <w:rsid w:val="000338C1"/>
    <w:rsid w:val="00035264"/>
    <w:rsid w:val="00036A4A"/>
    <w:rsid w:val="00036B64"/>
    <w:rsid w:val="00036E50"/>
    <w:rsid w:val="00037262"/>
    <w:rsid w:val="00037293"/>
    <w:rsid w:val="00041710"/>
    <w:rsid w:val="00042156"/>
    <w:rsid w:val="00043D54"/>
    <w:rsid w:val="00044DB9"/>
    <w:rsid w:val="00053846"/>
    <w:rsid w:val="00055285"/>
    <w:rsid w:val="000553A8"/>
    <w:rsid w:val="00055953"/>
    <w:rsid w:val="00055C3B"/>
    <w:rsid w:val="00060708"/>
    <w:rsid w:val="000608DF"/>
    <w:rsid w:val="00062C53"/>
    <w:rsid w:val="00063AB0"/>
    <w:rsid w:val="00063B5B"/>
    <w:rsid w:val="00063F12"/>
    <w:rsid w:val="00064469"/>
    <w:rsid w:val="00064678"/>
    <w:rsid w:val="00064C2E"/>
    <w:rsid w:val="00067033"/>
    <w:rsid w:val="00067518"/>
    <w:rsid w:val="00067AC9"/>
    <w:rsid w:val="00070310"/>
    <w:rsid w:val="0007076C"/>
    <w:rsid w:val="00072ABB"/>
    <w:rsid w:val="00072C59"/>
    <w:rsid w:val="00073463"/>
    <w:rsid w:val="00073E8E"/>
    <w:rsid w:val="0007446C"/>
    <w:rsid w:val="00076CCE"/>
    <w:rsid w:val="00080C2C"/>
    <w:rsid w:val="00087289"/>
    <w:rsid w:val="00090B99"/>
    <w:rsid w:val="000927BE"/>
    <w:rsid w:val="00093B5D"/>
    <w:rsid w:val="00094B2D"/>
    <w:rsid w:val="0009510F"/>
    <w:rsid w:val="00095B82"/>
    <w:rsid w:val="000A0698"/>
    <w:rsid w:val="000A261A"/>
    <w:rsid w:val="000A2F56"/>
    <w:rsid w:val="000A3708"/>
    <w:rsid w:val="000A3EC4"/>
    <w:rsid w:val="000A6463"/>
    <w:rsid w:val="000A6A10"/>
    <w:rsid w:val="000A7BE9"/>
    <w:rsid w:val="000B0DA9"/>
    <w:rsid w:val="000B1F99"/>
    <w:rsid w:val="000B3936"/>
    <w:rsid w:val="000B6CEB"/>
    <w:rsid w:val="000C04DA"/>
    <w:rsid w:val="000C0798"/>
    <w:rsid w:val="000C0D7F"/>
    <w:rsid w:val="000C1E2B"/>
    <w:rsid w:val="000C203B"/>
    <w:rsid w:val="000C7374"/>
    <w:rsid w:val="000D2F7E"/>
    <w:rsid w:val="000D49B2"/>
    <w:rsid w:val="000D4E1F"/>
    <w:rsid w:val="000D559B"/>
    <w:rsid w:val="000D5956"/>
    <w:rsid w:val="000E07C3"/>
    <w:rsid w:val="000E0868"/>
    <w:rsid w:val="000E20EB"/>
    <w:rsid w:val="000E2699"/>
    <w:rsid w:val="000E35F2"/>
    <w:rsid w:val="000E3A50"/>
    <w:rsid w:val="000E5600"/>
    <w:rsid w:val="000E7A5B"/>
    <w:rsid w:val="000F0973"/>
    <w:rsid w:val="000F0CA2"/>
    <w:rsid w:val="000F3046"/>
    <w:rsid w:val="000F37EC"/>
    <w:rsid w:val="000F7228"/>
    <w:rsid w:val="001022BA"/>
    <w:rsid w:val="00104357"/>
    <w:rsid w:val="0010499D"/>
    <w:rsid w:val="00105487"/>
    <w:rsid w:val="00105543"/>
    <w:rsid w:val="00105B61"/>
    <w:rsid w:val="0010705B"/>
    <w:rsid w:val="00107871"/>
    <w:rsid w:val="00113D41"/>
    <w:rsid w:val="00114368"/>
    <w:rsid w:val="00114E72"/>
    <w:rsid w:val="0011522F"/>
    <w:rsid w:val="00117A0B"/>
    <w:rsid w:val="001205FB"/>
    <w:rsid w:val="00120EFE"/>
    <w:rsid w:val="001222FA"/>
    <w:rsid w:val="00123158"/>
    <w:rsid w:val="00126554"/>
    <w:rsid w:val="00130DE2"/>
    <w:rsid w:val="00131CE9"/>
    <w:rsid w:val="001331D9"/>
    <w:rsid w:val="00134058"/>
    <w:rsid w:val="0013501D"/>
    <w:rsid w:val="00135A53"/>
    <w:rsid w:val="00136218"/>
    <w:rsid w:val="00136C2A"/>
    <w:rsid w:val="001408AF"/>
    <w:rsid w:val="0014105D"/>
    <w:rsid w:val="00142708"/>
    <w:rsid w:val="001437B3"/>
    <w:rsid w:val="001439B7"/>
    <w:rsid w:val="00144E14"/>
    <w:rsid w:val="00145A20"/>
    <w:rsid w:val="00146215"/>
    <w:rsid w:val="00146B17"/>
    <w:rsid w:val="001472C6"/>
    <w:rsid w:val="001522A9"/>
    <w:rsid w:val="00153539"/>
    <w:rsid w:val="00155235"/>
    <w:rsid w:val="0015773B"/>
    <w:rsid w:val="00160B81"/>
    <w:rsid w:val="00167087"/>
    <w:rsid w:val="0016735B"/>
    <w:rsid w:val="00170D83"/>
    <w:rsid w:val="00171661"/>
    <w:rsid w:val="001720E0"/>
    <w:rsid w:val="00173626"/>
    <w:rsid w:val="00175750"/>
    <w:rsid w:val="00177CD3"/>
    <w:rsid w:val="001812A7"/>
    <w:rsid w:val="00181FA6"/>
    <w:rsid w:val="001842CD"/>
    <w:rsid w:val="00184980"/>
    <w:rsid w:val="001862F0"/>
    <w:rsid w:val="0018782A"/>
    <w:rsid w:val="00187F36"/>
    <w:rsid w:val="00190A90"/>
    <w:rsid w:val="00190EB8"/>
    <w:rsid w:val="00192AFA"/>
    <w:rsid w:val="001932A4"/>
    <w:rsid w:val="0019365C"/>
    <w:rsid w:val="001943F7"/>
    <w:rsid w:val="0019449E"/>
    <w:rsid w:val="001955AF"/>
    <w:rsid w:val="00195CCC"/>
    <w:rsid w:val="00195EDD"/>
    <w:rsid w:val="001A2A03"/>
    <w:rsid w:val="001A343A"/>
    <w:rsid w:val="001A3B41"/>
    <w:rsid w:val="001A3F19"/>
    <w:rsid w:val="001A4399"/>
    <w:rsid w:val="001A4C77"/>
    <w:rsid w:val="001B0325"/>
    <w:rsid w:val="001B104A"/>
    <w:rsid w:val="001B133D"/>
    <w:rsid w:val="001B2F51"/>
    <w:rsid w:val="001B34BD"/>
    <w:rsid w:val="001B38F7"/>
    <w:rsid w:val="001B3994"/>
    <w:rsid w:val="001B3C9F"/>
    <w:rsid w:val="001B45F0"/>
    <w:rsid w:val="001B5A8C"/>
    <w:rsid w:val="001B5B84"/>
    <w:rsid w:val="001C00E2"/>
    <w:rsid w:val="001C06C1"/>
    <w:rsid w:val="001C08D3"/>
    <w:rsid w:val="001C0E42"/>
    <w:rsid w:val="001C11E4"/>
    <w:rsid w:val="001C3B4A"/>
    <w:rsid w:val="001C4CF8"/>
    <w:rsid w:val="001C67AB"/>
    <w:rsid w:val="001C7050"/>
    <w:rsid w:val="001D16FE"/>
    <w:rsid w:val="001D180A"/>
    <w:rsid w:val="001D31AD"/>
    <w:rsid w:val="001D4711"/>
    <w:rsid w:val="001D5542"/>
    <w:rsid w:val="001D761C"/>
    <w:rsid w:val="001D7B8A"/>
    <w:rsid w:val="001E0AED"/>
    <w:rsid w:val="001E279B"/>
    <w:rsid w:val="001E4AB0"/>
    <w:rsid w:val="001E5F54"/>
    <w:rsid w:val="001F0E47"/>
    <w:rsid w:val="001F274D"/>
    <w:rsid w:val="001F3DBA"/>
    <w:rsid w:val="001F4161"/>
    <w:rsid w:val="001F5345"/>
    <w:rsid w:val="001F56E3"/>
    <w:rsid w:val="001F61BF"/>
    <w:rsid w:val="001F70BB"/>
    <w:rsid w:val="001F7A2A"/>
    <w:rsid w:val="001F7BC2"/>
    <w:rsid w:val="0020013F"/>
    <w:rsid w:val="00201793"/>
    <w:rsid w:val="00201DA9"/>
    <w:rsid w:val="00202C32"/>
    <w:rsid w:val="00204177"/>
    <w:rsid w:val="00204DED"/>
    <w:rsid w:val="00205C82"/>
    <w:rsid w:val="002064C3"/>
    <w:rsid w:val="00206AA8"/>
    <w:rsid w:val="00206B6C"/>
    <w:rsid w:val="00206EBD"/>
    <w:rsid w:val="00207D3E"/>
    <w:rsid w:val="00211CF5"/>
    <w:rsid w:val="00213BA7"/>
    <w:rsid w:val="00213E30"/>
    <w:rsid w:val="0021502C"/>
    <w:rsid w:val="00215344"/>
    <w:rsid w:val="0022167D"/>
    <w:rsid w:val="002240BF"/>
    <w:rsid w:val="00233D42"/>
    <w:rsid w:val="00235FF9"/>
    <w:rsid w:val="0023656A"/>
    <w:rsid w:val="00236B93"/>
    <w:rsid w:val="00240F38"/>
    <w:rsid w:val="00241FDE"/>
    <w:rsid w:val="00242A34"/>
    <w:rsid w:val="00243792"/>
    <w:rsid w:val="00243ADE"/>
    <w:rsid w:val="00243D9D"/>
    <w:rsid w:val="00245656"/>
    <w:rsid w:val="00245658"/>
    <w:rsid w:val="00246E65"/>
    <w:rsid w:val="00246FF1"/>
    <w:rsid w:val="0024793E"/>
    <w:rsid w:val="002502BE"/>
    <w:rsid w:val="00250C99"/>
    <w:rsid w:val="00251EC0"/>
    <w:rsid w:val="00253A2A"/>
    <w:rsid w:val="00254C5A"/>
    <w:rsid w:val="00260748"/>
    <w:rsid w:val="00260818"/>
    <w:rsid w:val="002608CB"/>
    <w:rsid w:val="00261C15"/>
    <w:rsid w:val="00261F48"/>
    <w:rsid w:val="00263BE1"/>
    <w:rsid w:val="00263C60"/>
    <w:rsid w:val="00266A2B"/>
    <w:rsid w:val="0026717A"/>
    <w:rsid w:val="002722FB"/>
    <w:rsid w:val="00274709"/>
    <w:rsid w:val="0027481E"/>
    <w:rsid w:val="00276013"/>
    <w:rsid w:val="00276D6B"/>
    <w:rsid w:val="002774B4"/>
    <w:rsid w:val="002800EA"/>
    <w:rsid w:val="00281844"/>
    <w:rsid w:val="00281CC9"/>
    <w:rsid w:val="00281FAC"/>
    <w:rsid w:val="00282833"/>
    <w:rsid w:val="00283C98"/>
    <w:rsid w:val="00284FE7"/>
    <w:rsid w:val="002851BB"/>
    <w:rsid w:val="00286FA6"/>
    <w:rsid w:val="00287601"/>
    <w:rsid w:val="002912C0"/>
    <w:rsid w:val="0029219A"/>
    <w:rsid w:val="002922E5"/>
    <w:rsid w:val="00292719"/>
    <w:rsid w:val="00292C63"/>
    <w:rsid w:val="00293988"/>
    <w:rsid w:val="002948BA"/>
    <w:rsid w:val="002A10E8"/>
    <w:rsid w:val="002A23FF"/>
    <w:rsid w:val="002A25F6"/>
    <w:rsid w:val="002A35C1"/>
    <w:rsid w:val="002A7743"/>
    <w:rsid w:val="002B0F9C"/>
    <w:rsid w:val="002B2422"/>
    <w:rsid w:val="002B3386"/>
    <w:rsid w:val="002B3D69"/>
    <w:rsid w:val="002B4192"/>
    <w:rsid w:val="002B46AE"/>
    <w:rsid w:val="002B4EF8"/>
    <w:rsid w:val="002B5641"/>
    <w:rsid w:val="002C215E"/>
    <w:rsid w:val="002C368D"/>
    <w:rsid w:val="002C37E6"/>
    <w:rsid w:val="002C6D86"/>
    <w:rsid w:val="002C7752"/>
    <w:rsid w:val="002C7BE1"/>
    <w:rsid w:val="002D12A3"/>
    <w:rsid w:val="002D285F"/>
    <w:rsid w:val="002D4B61"/>
    <w:rsid w:val="002D4D7D"/>
    <w:rsid w:val="002D556E"/>
    <w:rsid w:val="002D591F"/>
    <w:rsid w:val="002D6CB5"/>
    <w:rsid w:val="002E1774"/>
    <w:rsid w:val="002E1C84"/>
    <w:rsid w:val="002E35AD"/>
    <w:rsid w:val="002E4E93"/>
    <w:rsid w:val="002E4F1C"/>
    <w:rsid w:val="002E59B9"/>
    <w:rsid w:val="002E7C95"/>
    <w:rsid w:val="002F018A"/>
    <w:rsid w:val="002F1354"/>
    <w:rsid w:val="002F3472"/>
    <w:rsid w:val="002F4009"/>
    <w:rsid w:val="002F7936"/>
    <w:rsid w:val="002F7B7D"/>
    <w:rsid w:val="002F7C93"/>
    <w:rsid w:val="002F7F22"/>
    <w:rsid w:val="003003B2"/>
    <w:rsid w:val="00300ABD"/>
    <w:rsid w:val="00300DEE"/>
    <w:rsid w:val="00301A8E"/>
    <w:rsid w:val="00301FE2"/>
    <w:rsid w:val="003035BA"/>
    <w:rsid w:val="00303A3B"/>
    <w:rsid w:val="00305EB3"/>
    <w:rsid w:val="003062E6"/>
    <w:rsid w:val="0031034C"/>
    <w:rsid w:val="00312734"/>
    <w:rsid w:val="00312EB3"/>
    <w:rsid w:val="00315A74"/>
    <w:rsid w:val="00315AA7"/>
    <w:rsid w:val="00322AFA"/>
    <w:rsid w:val="0032423D"/>
    <w:rsid w:val="00324852"/>
    <w:rsid w:val="00325082"/>
    <w:rsid w:val="00326068"/>
    <w:rsid w:val="003260F5"/>
    <w:rsid w:val="0032668A"/>
    <w:rsid w:val="003345A9"/>
    <w:rsid w:val="00334F07"/>
    <w:rsid w:val="00335EA1"/>
    <w:rsid w:val="00337C93"/>
    <w:rsid w:val="003412F7"/>
    <w:rsid w:val="003429E7"/>
    <w:rsid w:val="003454EF"/>
    <w:rsid w:val="00345BBC"/>
    <w:rsid w:val="00346E0F"/>
    <w:rsid w:val="00347E13"/>
    <w:rsid w:val="003511F9"/>
    <w:rsid w:val="003534D0"/>
    <w:rsid w:val="00353624"/>
    <w:rsid w:val="0035462C"/>
    <w:rsid w:val="00354F50"/>
    <w:rsid w:val="00355189"/>
    <w:rsid w:val="0035537B"/>
    <w:rsid w:val="003574A9"/>
    <w:rsid w:val="00360F07"/>
    <w:rsid w:val="00361316"/>
    <w:rsid w:val="00361C93"/>
    <w:rsid w:val="00362920"/>
    <w:rsid w:val="003640D4"/>
    <w:rsid w:val="00365428"/>
    <w:rsid w:val="003673D6"/>
    <w:rsid w:val="003678E9"/>
    <w:rsid w:val="0037178E"/>
    <w:rsid w:val="00372FE0"/>
    <w:rsid w:val="00375126"/>
    <w:rsid w:val="00376E91"/>
    <w:rsid w:val="00381121"/>
    <w:rsid w:val="00381D62"/>
    <w:rsid w:val="00384895"/>
    <w:rsid w:val="00386074"/>
    <w:rsid w:val="00386547"/>
    <w:rsid w:val="003865CB"/>
    <w:rsid w:val="0038674B"/>
    <w:rsid w:val="003869C2"/>
    <w:rsid w:val="00390A2A"/>
    <w:rsid w:val="00391216"/>
    <w:rsid w:val="00391648"/>
    <w:rsid w:val="00391A58"/>
    <w:rsid w:val="003937C1"/>
    <w:rsid w:val="0039738C"/>
    <w:rsid w:val="00397441"/>
    <w:rsid w:val="003A1D7A"/>
    <w:rsid w:val="003A24EF"/>
    <w:rsid w:val="003A2C9C"/>
    <w:rsid w:val="003A332F"/>
    <w:rsid w:val="003A3C4A"/>
    <w:rsid w:val="003A69D5"/>
    <w:rsid w:val="003A710F"/>
    <w:rsid w:val="003A7C99"/>
    <w:rsid w:val="003B0DD2"/>
    <w:rsid w:val="003B1665"/>
    <w:rsid w:val="003B1943"/>
    <w:rsid w:val="003B277C"/>
    <w:rsid w:val="003B2CAB"/>
    <w:rsid w:val="003B3DAB"/>
    <w:rsid w:val="003B3F7D"/>
    <w:rsid w:val="003B5AF8"/>
    <w:rsid w:val="003B5D4C"/>
    <w:rsid w:val="003B7EE7"/>
    <w:rsid w:val="003C0EE3"/>
    <w:rsid w:val="003C7694"/>
    <w:rsid w:val="003D112C"/>
    <w:rsid w:val="003D1188"/>
    <w:rsid w:val="003D2F18"/>
    <w:rsid w:val="003D3091"/>
    <w:rsid w:val="003D3175"/>
    <w:rsid w:val="003D3E6B"/>
    <w:rsid w:val="003D4696"/>
    <w:rsid w:val="003D4855"/>
    <w:rsid w:val="003D68F3"/>
    <w:rsid w:val="003D74E9"/>
    <w:rsid w:val="003D763E"/>
    <w:rsid w:val="003D7788"/>
    <w:rsid w:val="003E110B"/>
    <w:rsid w:val="003E1DE7"/>
    <w:rsid w:val="003E5B1B"/>
    <w:rsid w:val="003E7D0B"/>
    <w:rsid w:val="003E7FF5"/>
    <w:rsid w:val="003F28C6"/>
    <w:rsid w:val="003F2C45"/>
    <w:rsid w:val="003F2D89"/>
    <w:rsid w:val="003F6039"/>
    <w:rsid w:val="003F6272"/>
    <w:rsid w:val="003F7395"/>
    <w:rsid w:val="00400F15"/>
    <w:rsid w:val="004012F8"/>
    <w:rsid w:val="00402041"/>
    <w:rsid w:val="00403DCA"/>
    <w:rsid w:val="00403E23"/>
    <w:rsid w:val="0040459F"/>
    <w:rsid w:val="00405226"/>
    <w:rsid w:val="00406368"/>
    <w:rsid w:val="00406CFD"/>
    <w:rsid w:val="0041126C"/>
    <w:rsid w:val="004126D2"/>
    <w:rsid w:val="004129D5"/>
    <w:rsid w:val="00413794"/>
    <w:rsid w:val="004142FE"/>
    <w:rsid w:val="00414992"/>
    <w:rsid w:val="00420388"/>
    <w:rsid w:val="00420BC0"/>
    <w:rsid w:val="00421E04"/>
    <w:rsid w:val="004232E1"/>
    <w:rsid w:val="00424DDB"/>
    <w:rsid w:val="00430468"/>
    <w:rsid w:val="00430592"/>
    <w:rsid w:val="00430A6B"/>
    <w:rsid w:val="0043580C"/>
    <w:rsid w:val="004358A4"/>
    <w:rsid w:val="0043602C"/>
    <w:rsid w:val="00436A3C"/>
    <w:rsid w:val="0044080A"/>
    <w:rsid w:val="004411F0"/>
    <w:rsid w:val="00442086"/>
    <w:rsid w:val="004420B7"/>
    <w:rsid w:val="00446476"/>
    <w:rsid w:val="004469D4"/>
    <w:rsid w:val="00446EE0"/>
    <w:rsid w:val="00447B40"/>
    <w:rsid w:val="00450373"/>
    <w:rsid w:val="00450876"/>
    <w:rsid w:val="00451324"/>
    <w:rsid w:val="004519CB"/>
    <w:rsid w:val="004519FE"/>
    <w:rsid w:val="00451D44"/>
    <w:rsid w:val="004523E0"/>
    <w:rsid w:val="00452759"/>
    <w:rsid w:val="00452CCF"/>
    <w:rsid w:val="004543FE"/>
    <w:rsid w:val="0045666C"/>
    <w:rsid w:val="00457A7E"/>
    <w:rsid w:val="0046021C"/>
    <w:rsid w:val="004619CC"/>
    <w:rsid w:val="00462DDA"/>
    <w:rsid w:val="004638D2"/>
    <w:rsid w:val="00463912"/>
    <w:rsid w:val="004655D8"/>
    <w:rsid w:val="004657B4"/>
    <w:rsid w:val="00471C0A"/>
    <w:rsid w:val="004738E2"/>
    <w:rsid w:val="00473AC1"/>
    <w:rsid w:val="004743E6"/>
    <w:rsid w:val="00474497"/>
    <w:rsid w:val="0047498D"/>
    <w:rsid w:val="00474B3D"/>
    <w:rsid w:val="00475827"/>
    <w:rsid w:val="004767D6"/>
    <w:rsid w:val="0048036A"/>
    <w:rsid w:val="0048273C"/>
    <w:rsid w:val="00484018"/>
    <w:rsid w:val="00484579"/>
    <w:rsid w:val="00485C86"/>
    <w:rsid w:val="0049170E"/>
    <w:rsid w:val="00492619"/>
    <w:rsid w:val="0049265E"/>
    <w:rsid w:val="00492A50"/>
    <w:rsid w:val="00492CA8"/>
    <w:rsid w:val="00492F42"/>
    <w:rsid w:val="00496556"/>
    <w:rsid w:val="00497981"/>
    <w:rsid w:val="004A3314"/>
    <w:rsid w:val="004A33DE"/>
    <w:rsid w:val="004A367D"/>
    <w:rsid w:val="004A39E7"/>
    <w:rsid w:val="004A431E"/>
    <w:rsid w:val="004A48EF"/>
    <w:rsid w:val="004A53ED"/>
    <w:rsid w:val="004B3AC3"/>
    <w:rsid w:val="004B3F82"/>
    <w:rsid w:val="004B457E"/>
    <w:rsid w:val="004B4A0B"/>
    <w:rsid w:val="004B511E"/>
    <w:rsid w:val="004C2429"/>
    <w:rsid w:val="004D07B5"/>
    <w:rsid w:val="004D106A"/>
    <w:rsid w:val="004D276C"/>
    <w:rsid w:val="004D35C2"/>
    <w:rsid w:val="004D3A7D"/>
    <w:rsid w:val="004D3E74"/>
    <w:rsid w:val="004D40B3"/>
    <w:rsid w:val="004D4D6A"/>
    <w:rsid w:val="004D5C20"/>
    <w:rsid w:val="004E390D"/>
    <w:rsid w:val="004E39CF"/>
    <w:rsid w:val="004E5220"/>
    <w:rsid w:val="004E6DB9"/>
    <w:rsid w:val="004E70E1"/>
    <w:rsid w:val="004F3D63"/>
    <w:rsid w:val="004F3E3C"/>
    <w:rsid w:val="004F5E66"/>
    <w:rsid w:val="004F6FB9"/>
    <w:rsid w:val="004F7D14"/>
    <w:rsid w:val="0050072C"/>
    <w:rsid w:val="00501867"/>
    <w:rsid w:val="0050408C"/>
    <w:rsid w:val="005045B0"/>
    <w:rsid w:val="00504970"/>
    <w:rsid w:val="00504F81"/>
    <w:rsid w:val="0050600C"/>
    <w:rsid w:val="00511548"/>
    <w:rsid w:val="005156D9"/>
    <w:rsid w:val="00515CA9"/>
    <w:rsid w:val="00520261"/>
    <w:rsid w:val="0052031E"/>
    <w:rsid w:val="00521A1E"/>
    <w:rsid w:val="00522329"/>
    <w:rsid w:val="00522954"/>
    <w:rsid w:val="005250BF"/>
    <w:rsid w:val="00525774"/>
    <w:rsid w:val="00525A91"/>
    <w:rsid w:val="00526149"/>
    <w:rsid w:val="00526893"/>
    <w:rsid w:val="0053021D"/>
    <w:rsid w:val="00534F34"/>
    <w:rsid w:val="00535490"/>
    <w:rsid w:val="00535A4A"/>
    <w:rsid w:val="00535EE0"/>
    <w:rsid w:val="00540EC9"/>
    <w:rsid w:val="0054467D"/>
    <w:rsid w:val="00547E2B"/>
    <w:rsid w:val="00551A01"/>
    <w:rsid w:val="00551DA6"/>
    <w:rsid w:val="0055224F"/>
    <w:rsid w:val="00552E00"/>
    <w:rsid w:val="0055425A"/>
    <w:rsid w:val="00554BAF"/>
    <w:rsid w:val="005572A5"/>
    <w:rsid w:val="005602E8"/>
    <w:rsid w:val="00562C59"/>
    <w:rsid w:val="00566B1A"/>
    <w:rsid w:val="00566BEE"/>
    <w:rsid w:val="00567D78"/>
    <w:rsid w:val="00571E1E"/>
    <w:rsid w:val="00572A50"/>
    <w:rsid w:val="00575937"/>
    <w:rsid w:val="005760E2"/>
    <w:rsid w:val="00576381"/>
    <w:rsid w:val="00577EC2"/>
    <w:rsid w:val="00577EE5"/>
    <w:rsid w:val="005810DD"/>
    <w:rsid w:val="00582D94"/>
    <w:rsid w:val="00583694"/>
    <w:rsid w:val="005846B6"/>
    <w:rsid w:val="00584A94"/>
    <w:rsid w:val="00584EA6"/>
    <w:rsid w:val="00585AAD"/>
    <w:rsid w:val="005903D7"/>
    <w:rsid w:val="00591E7C"/>
    <w:rsid w:val="0059232A"/>
    <w:rsid w:val="005926DF"/>
    <w:rsid w:val="00594F66"/>
    <w:rsid w:val="005958A8"/>
    <w:rsid w:val="00597F74"/>
    <w:rsid w:val="005A0942"/>
    <w:rsid w:val="005A53F9"/>
    <w:rsid w:val="005A54CD"/>
    <w:rsid w:val="005A5DCF"/>
    <w:rsid w:val="005B0CEC"/>
    <w:rsid w:val="005B13A3"/>
    <w:rsid w:val="005B147F"/>
    <w:rsid w:val="005B15AC"/>
    <w:rsid w:val="005B229B"/>
    <w:rsid w:val="005B550D"/>
    <w:rsid w:val="005C0BA1"/>
    <w:rsid w:val="005C1382"/>
    <w:rsid w:val="005C525E"/>
    <w:rsid w:val="005C6F50"/>
    <w:rsid w:val="005D1C3D"/>
    <w:rsid w:val="005D39BF"/>
    <w:rsid w:val="005D50A4"/>
    <w:rsid w:val="005D528A"/>
    <w:rsid w:val="005D52FA"/>
    <w:rsid w:val="005D5F21"/>
    <w:rsid w:val="005D68F4"/>
    <w:rsid w:val="005D7491"/>
    <w:rsid w:val="005D798D"/>
    <w:rsid w:val="005E1ED5"/>
    <w:rsid w:val="005E319B"/>
    <w:rsid w:val="005E5092"/>
    <w:rsid w:val="005E5E12"/>
    <w:rsid w:val="005F030B"/>
    <w:rsid w:val="005F03A2"/>
    <w:rsid w:val="005F0FAE"/>
    <w:rsid w:val="005F1034"/>
    <w:rsid w:val="005F3456"/>
    <w:rsid w:val="005F43AC"/>
    <w:rsid w:val="005F5FC6"/>
    <w:rsid w:val="005F60BA"/>
    <w:rsid w:val="005F7702"/>
    <w:rsid w:val="0060186D"/>
    <w:rsid w:val="00603ED5"/>
    <w:rsid w:val="00604309"/>
    <w:rsid w:val="00611167"/>
    <w:rsid w:val="0061137A"/>
    <w:rsid w:val="00612C5A"/>
    <w:rsid w:val="0061366C"/>
    <w:rsid w:val="00615A5C"/>
    <w:rsid w:val="00616807"/>
    <w:rsid w:val="006171C5"/>
    <w:rsid w:val="0061721B"/>
    <w:rsid w:val="00620716"/>
    <w:rsid w:val="00620722"/>
    <w:rsid w:val="00621340"/>
    <w:rsid w:val="006222F8"/>
    <w:rsid w:val="00622741"/>
    <w:rsid w:val="006229ED"/>
    <w:rsid w:val="00624CB7"/>
    <w:rsid w:val="006268E7"/>
    <w:rsid w:val="00627863"/>
    <w:rsid w:val="00627D0E"/>
    <w:rsid w:val="00632997"/>
    <w:rsid w:val="0063398F"/>
    <w:rsid w:val="00633A17"/>
    <w:rsid w:val="006357A2"/>
    <w:rsid w:val="006411E5"/>
    <w:rsid w:val="0064220E"/>
    <w:rsid w:val="0064221D"/>
    <w:rsid w:val="00643977"/>
    <w:rsid w:val="006439B9"/>
    <w:rsid w:val="00645600"/>
    <w:rsid w:val="00645D11"/>
    <w:rsid w:val="00646E71"/>
    <w:rsid w:val="0064703B"/>
    <w:rsid w:val="006516A6"/>
    <w:rsid w:val="00652B00"/>
    <w:rsid w:val="0065316E"/>
    <w:rsid w:val="0065393B"/>
    <w:rsid w:val="0065707E"/>
    <w:rsid w:val="006574BA"/>
    <w:rsid w:val="00660800"/>
    <w:rsid w:val="00660DF8"/>
    <w:rsid w:val="0066504B"/>
    <w:rsid w:val="00667232"/>
    <w:rsid w:val="00670372"/>
    <w:rsid w:val="00672153"/>
    <w:rsid w:val="0067232B"/>
    <w:rsid w:val="0067598E"/>
    <w:rsid w:val="006762FC"/>
    <w:rsid w:val="00677355"/>
    <w:rsid w:val="00682245"/>
    <w:rsid w:val="00684B44"/>
    <w:rsid w:val="006866C5"/>
    <w:rsid w:val="00687580"/>
    <w:rsid w:val="006878D6"/>
    <w:rsid w:val="00690DC2"/>
    <w:rsid w:val="006910FE"/>
    <w:rsid w:val="00691992"/>
    <w:rsid w:val="006931E1"/>
    <w:rsid w:val="006932EB"/>
    <w:rsid w:val="00694F62"/>
    <w:rsid w:val="006967C8"/>
    <w:rsid w:val="00697998"/>
    <w:rsid w:val="006A2799"/>
    <w:rsid w:val="006A2FCC"/>
    <w:rsid w:val="006A342C"/>
    <w:rsid w:val="006A42BF"/>
    <w:rsid w:val="006A534B"/>
    <w:rsid w:val="006A6C5C"/>
    <w:rsid w:val="006A6FAD"/>
    <w:rsid w:val="006A7746"/>
    <w:rsid w:val="006B060E"/>
    <w:rsid w:val="006B0B31"/>
    <w:rsid w:val="006B0C69"/>
    <w:rsid w:val="006B0F5C"/>
    <w:rsid w:val="006B259A"/>
    <w:rsid w:val="006B2890"/>
    <w:rsid w:val="006B2A17"/>
    <w:rsid w:val="006B3168"/>
    <w:rsid w:val="006B47C8"/>
    <w:rsid w:val="006B6862"/>
    <w:rsid w:val="006B7B6A"/>
    <w:rsid w:val="006B7E19"/>
    <w:rsid w:val="006C165A"/>
    <w:rsid w:val="006C25B4"/>
    <w:rsid w:val="006C2D31"/>
    <w:rsid w:val="006C5065"/>
    <w:rsid w:val="006C7306"/>
    <w:rsid w:val="006C742C"/>
    <w:rsid w:val="006C7675"/>
    <w:rsid w:val="006C77CD"/>
    <w:rsid w:val="006D0C11"/>
    <w:rsid w:val="006D1905"/>
    <w:rsid w:val="006D2A8B"/>
    <w:rsid w:val="006D2E7F"/>
    <w:rsid w:val="006D3A14"/>
    <w:rsid w:val="006D464A"/>
    <w:rsid w:val="006D6BE5"/>
    <w:rsid w:val="006E0E99"/>
    <w:rsid w:val="006E3788"/>
    <w:rsid w:val="006E5603"/>
    <w:rsid w:val="006E7987"/>
    <w:rsid w:val="006F00A3"/>
    <w:rsid w:val="006F0808"/>
    <w:rsid w:val="006F1541"/>
    <w:rsid w:val="006F277B"/>
    <w:rsid w:val="006F3612"/>
    <w:rsid w:val="006F4303"/>
    <w:rsid w:val="006F4DD6"/>
    <w:rsid w:val="006F7E39"/>
    <w:rsid w:val="00704216"/>
    <w:rsid w:val="00704A87"/>
    <w:rsid w:val="0070511A"/>
    <w:rsid w:val="00705670"/>
    <w:rsid w:val="00706B74"/>
    <w:rsid w:val="00707423"/>
    <w:rsid w:val="00711097"/>
    <w:rsid w:val="007125A9"/>
    <w:rsid w:val="00712813"/>
    <w:rsid w:val="00712DED"/>
    <w:rsid w:val="00722BE4"/>
    <w:rsid w:val="007233CA"/>
    <w:rsid w:val="00723EB7"/>
    <w:rsid w:val="0072411A"/>
    <w:rsid w:val="007247D8"/>
    <w:rsid w:val="00725142"/>
    <w:rsid w:val="00725D06"/>
    <w:rsid w:val="00727604"/>
    <w:rsid w:val="00730680"/>
    <w:rsid w:val="00732C7D"/>
    <w:rsid w:val="00735154"/>
    <w:rsid w:val="00736B25"/>
    <w:rsid w:val="00737076"/>
    <w:rsid w:val="007401C3"/>
    <w:rsid w:val="007416C7"/>
    <w:rsid w:val="00741B20"/>
    <w:rsid w:val="00742F96"/>
    <w:rsid w:val="00742FF0"/>
    <w:rsid w:val="00744DC7"/>
    <w:rsid w:val="0074686B"/>
    <w:rsid w:val="00747884"/>
    <w:rsid w:val="00747C9C"/>
    <w:rsid w:val="00747D74"/>
    <w:rsid w:val="00747F9F"/>
    <w:rsid w:val="00751C1D"/>
    <w:rsid w:val="00753725"/>
    <w:rsid w:val="0075387F"/>
    <w:rsid w:val="00753A89"/>
    <w:rsid w:val="0075567F"/>
    <w:rsid w:val="0075626D"/>
    <w:rsid w:val="007571EB"/>
    <w:rsid w:val="0075791B"/>
    <w:rsid w:val="00760D92"/>
    <w:rsid w:val="00760F87"/>
    <w:rsid w:val="00761997"/>
    <w:rsid w:val="00761DBF"/>
    <w:rsid w:val="00762737"/>
    <w:rsid w:val="0076306C"/>
    <w:rsid w:val="007635DF"/>
    <w:rsid w:val="007654AB"/>
    <w:rsid w:val="00765E20"/>
    <w:rsid w:val="00766883"/>
    <w:rsid w:val="0076759A"/>
    <w:rsid w:val="007700E9"/>
    <w:rsid w:val="00770A84"/>
    <w:rsid w:val="00771220"/>
    <w:rsid w:val="0077371D"/>
    <w:rsid w:val="00774A29"/>
    <w:rsid w:val="00774C07"/>
    <w:rsid w:val="007824CD"/>
    <w:rsid w:val="00782940"/>
    <w:rsid w:val="00785413"/>
    <w:rsid w:val="007960DD"/>
    <w:rsid w:val="007973DF"/>
    <w:rsid w:val="007A0C1F"/>
    <w:rsid w:val="007A3FFE"/>
    <w:rsid w:val="007A4474"/>
    <w:rsid w:val="007B14BC"/>
    <w:rsid w:val="007B17B1"/>
    <w:rsid w:val="007B2DDD"/>
    <w:rsid w:val="007B4D32"/>
    <w:rsid w:val="007B6A40"/>
    <w:rsid w:val="007B7D8F"/>
    <w:rsid w:val="007C16EE"/>
    <w:rsid w:val="007C1B90"/>
    <w:rsid w:val="007C3A55"/>
    <w:rsid w:val="007C51E2"/>
    <w:rsid w:val="007D2E9A"/>
    <w:rsid w:val="007D31F5"/>
    <w:rsid w:val="007E1765"/>
    <w:rsid w:val="007E24EC"/>
    <w:rsid w:val="007E2EB6"/>
    <w:rsid w:val="007E6CE2"/>
    <w:rsid w:val="007F0BED"/>
    <w:rsid w:val="007F1878"/>
    <w:rsid w:val="007F2C65"/>
    <w:rsid w:val="007F316A"/>
    <w:rsid w:val="007F32AD"/>
    <w:rsid w:val="007F360F"/>
    <w:rsid w:val="007F3886"/>
    <w:rsid w:val="007F3C31"/>
    <w:rsid w:val="007F4610"/>
    <w:rsid w:val="007F46F9"/>
    <w:rsid w:val="007F61B4"/>
    <w:rsid w:val="007F6C61"/>
    <w:rsid w:val="007F6F85"/>
    <w:rsid w:val="008002AA"/>
    <w:rsid w:val="008007F6"/>
    <w:rsid w:val="00802C95"/>
    <w:rsid w:val="00805706"/>
    <w:rsid w:val="0080716A"/>
    <w:rsid w:val="00807C29"/>
    <w:rsid w:val="00807FB5"/>
    <w:rsid w:val="00810186"/>
    <w:rsid w:val="008139FC"/>
    <w:rsid w:val="008150EE"/>
    <w:rsid w:val="00815C04"/>
    <w:rsid w:val="00820E0C"/>
    <w:rsid w:val="00820E92"/>
    <w:rsid w:val="0082149E"/>
    <w:rsid w:val="00821A35"/>
    <w:rsid w:val="00823632"/>
    <w:rsid w:val="008239B8"/>
    <w:rsid w:val="00824284"/>
    <w:rsid w:val="008256FD"/>
    <w:rsid w:val="0082689A"/>
    <w:rsid w:val="00830399"/>
    <w:rsid w:val="00832391"/>
    <w:rsid w:val="008332EB"/>
    <w:rsid w:val="00833FA4"/>
    <w:rsid w:val="00835021"/>
    <w:rsid w:val="00836E85"/>
    <w:rsid w:val="0084097F"/>
    <w:rsid w:val="008410C0"/>
    <w:rsid w:val="008449E3"/>
    <w:rsid w:val="00845EFE"/>
    <w:rsid w:val="0084616A"/>
    <w:rsid w:val="00847109"/>
    <w:rsid w:val="00847A2B"/>
    <w:rsid w:val="0085020F"/>
    <w:rsid w:val="00852226"/>
    <w:rsid w:val="00853C95"/>
    <w:rsid w:val="00853FFD"/>
    <w:rsid w:val="00855E43"/>
    <w:rsid w:val="00860236"/>
    <w:rsid w:val="00861F0B"/>
    <w:rsid w:val="00862BDA"/>
    <w:rsid w:val="00864D29"/>
    <w:rsid w:val="00864D54"/>
    <w:rsid w:val="0086573A"/>
    <w:rsid w:val="008659B4"/>
    <w:rsid w:val="00865EB9"/>
    <w:rsid w:val="00867BD2"/>
    <w:rsid w:val="008732D9"/>
    <w:rsid w:val="00873B06"/>
    <w:rsid w:val="008768F0"/>
    <w:rsid w:val="00876C38"/>
    <w:rsid w:val="00880656"/>
    <w:rsid w:val="00881412"/>
    <w:rsid w:val="00881B6C"/>
    <w:rsid w:val="00881D9F"/>
    <w:rsid w:val="00884593"/>
    <w:rsid w:val="00884A0C"/>
    <w:rsid w:val="00886755"/>
    <w:rsid w:val="008903AB"/>
    <w:rsid w:val="008928F6"/>
    <w:rsid w:val="008949A2"/>
    <w:rsid w:val="008950AB"/>
    <w:rsid w:val="00897328"/>
    <w:rsid w:val="00897460"/>
    <w:rsid w:val="00897805"/>
    <w:rsid w:val="008A08F1"/>
    <w:rsid w:val="008A18E1"/>
    <w:rsid w:val="008A27F9"/>
    <w:rsid w:val="008A45E4"/>
    <w:rsid w:val="008A6D84"/>
    <w:rsid w:val="008A721C"/>
    <w:rsid w:val="008B2C42"/>
    <w:rsid w:val="008B42ED"/>
    <w:rsid w:val="008B6542"/>
    <w:rsid w:val="008B7141"/>
    <w:rsid w:val="008B7AA1"/>
    <w:rsid w:val="008C0137"/>
    <w:rsid w:val="008C0F6A"/>
    <w:rsid w:val="008C1231"/>
    <w:rsid w:val="008C51D6"/>
    <w:rsid w:val="008C6CBD"/>
    <w:rsid w:val="008D0277"/>
    <w:rsid w:val="008D068A"/>
    <w:rsid w:val="008D07AE"/>
    <w:rsid w:val="008D1343"/>
    <w:rsid w:val="008D1C6D"/>
    <w:rsid w:val="008D4190"/>
    <w:rsid w:val="008D4AD8"/>
    <w:rsid w:val="008D5051"/>
    <w:rsid w:val="008D5C98"/>
    <w:rsid w:val="008D5E68"/>
    <w:rsid w:val="008D6C11"/>
    <w:rsid w:val="008D7382"/>
    <w:rsid w:val="008D7CB9"/>
    <w:rsid w:val="008E270B"/>
    <w:rsid w:val="008E34A0"/>
    <w:rsid w:val="008E3935"/>
    <w:rsid w:val="008E5635"/>
    <w:rsid w:val="008E612F"/>
    <w:rsid w:val="008E6DD3"/>
    <w:rsid w:val="008F0B8F"/>
    <w:rsid w:val="008F0FF0"/>
    <w:rsid w:val="008F20EC"/>
    <w:rsid w:val="008F2253"/>
    <w:rsid w:val="008F3D14"/>
    <w:rsid w:val="0090047A"/>
    <w:rsid w:val="0090090F"/>
    <w:rsid w:val="009011F0"/>
    <w:rsid w:val="009026E1"/>
    <w:rsid w:val="00903EA7"/>
    <w:rsid w:val="00904010"/>
    <w:rsid w:val="00904DA1"/>
    <w:rsid w:val="009079E3"/>
    <w:rsid w:val="009103BF"/>
    <w:rsid w:val="00910BE7"/>
    <w:rsid w:val="009121C2"/>
    <w:rsid w:val="009122D7"/>
    <w:rsid w:val="00912315"/>
    <w:rsid w:val="00912CE8"/>
    <w:rsid w:val="00912E5E"/>
    <w:rsid w:val="00914EBC"/>
    <w:rsid w:val="00915419"/>
    <w:rsid w:val="00915FA3"/>
    <w:rsid w:val="009165E8"/>
    <w:rsid w:val="00916ED8"/>
    <w:rsid w:val="0091779B"/>
    <w:rsid w:val="00920894"/>
    <w:rsid w:val="00920E2D"/>
    <w:rsid w:val="009210E5"/>
    <w:rsid w:val="0092224B"/>
    <w:rsid w:val="00923CE4"/>
    <w:rsid w:val="0092479E"/>
    <w:rsid w:val="00925CD3"/>
    <w:rsid w:val="00926000"/>
    <w:rsid w:val="00927326"/>
    <w:rsid w:val="009273F9"/>
    <w:rsid w:val="00930D31"/>
    <w:rsid w:val="009312C8"/>
    <w:rsid w:val="009313F1"/>
    <w:rsid w:val="0093152F"/>
    <w:rsid w:val="00931B18"/>
    <w:rsid w:val="00932AA9"/>
    <w:rsid w:val="009332B6"/>
    <w:rsid w:val="009353BF"/>
    <w:rsid w:val="00935579"/>
    <w:rsid w:val="00935A7F"/>
    <w:rsid w:val="0093630B"/>
    <w:rsid w:val="009366E5"/>
    <w:rsid w:val="009404E4"/>
    <w:rsid w:val="009443D9"/>
    <w:rsid w:val="009445CC"/>
    <w:rsid w:val="00945F79"/>
    <w:rsid w:val="009461F9"/>
    <w:rsid w:val="00950307"/>
    <w:rsid w:val="00951D92"/>
    <w:rsid w:val="00951E2C"/>
    <w:rsid w:val="00952C82"/>
    <w:rsid w:val="009540FB"/>
    <w:rsid w:val="0095578C"/>
    <w:rsid w:val="00957F01"/>
    <w:rsid w:val="00960ED5"/>
    <w:rsid w:val="009628DB"/>
    <w:rsid w:val="00964B74"/>
    <w:rsid w:val="00964FC1"/>
    <w:rsid w:val="00967807"/>
    <w:rsid w:val="0097020C"/>
    <w:rsid w:val="00971D84"/>
    <w:rsid w:val="0097292A"/>
    <w:rsid w:val="00973DE5"/>
    <w:rsid w:val="00975085"/>
    <w:rsid w:val="009751C7"/>
    <w:rsid w:val="00976155"/>
    <w:rsid w:val="0097675B"/>
    <w:rsid w:val="00976C0F"/>
    <w:rsid w:val="009775B8"/>
    <w:rsid w:val="0097771D"/>
    <w:rsid w:val="009802E8"/>
    <w:rsid w:val="00980A67"/>
    <w:rsid w:val="0098201D"/>
    <w:rsid w:val="009828B4"/>
    <w:rsid w:val="00982AAB"/>
    <w:rsid w:val="00982E63"/>
    <w:rsid w:val="009847B1"/>
    <w:rsid w:val="00984D94"/>
    <w:rsid w:val="00990930"/>
    <w:rsid w:val="00990F78"/>
    <w:rsid w:val="00992688"/>
    <w:rsid w:val="00993F6D"/>
    <w:rsid w:val="00994156"/>
    <w:rsid w:val="00994944"/>
    <w:rsid w:val="009949E0"/>
    <w:rsid w:val="00996CBE"/>
    <w:rsid w:val="009A2204"/>
    <w:rsid w:val="009A335D"/>
    <w:rsid w:val="009A43E9"/>
    <w:rsid w:val="009A5191"/>
    <w:rsid w:val="009A527C"/>
    <w:rsid w:val="009A76C0"/>
    <w:rsid w:val="009B17B3"/>
    <w:rsid w:val="009B1C72"/>
    <w:rsid w:val="009B2B5C"/>
    <w:rsid w:val="009B49E6"/>
    <w:rsid w:val="009B4BDB"/>
    <w:rsid w:val="009B793F"/>
    <w:rsid w:val="009C21B0"/>
    <w:rsid w:val="009C2BC2"/>
    <w:rsid w:val="009C4AA0"/>
    <w:rsid w:val="009C56A5"/>
    <w:rsid w:val="009C7ABF"/>
    <w:rsid w:val="009D06DE"/>
    <w:rsid w:val="009D0730"/>
    <w:rsid w:val="009D0F24"/>
    <w:rsid w:val="009D1595"/>
    <w:rsid w:val="009D20C2"/>
    <w:rsid w:val="009D21B2"/>
    <w:rsid w:val="009D2E7A"/>
    <w:rsid w:val="009D2F64"/>
    <w:rsid w:val="009D312C"/>
    <w:rsid w:val="009D38FA"/>
    <w:rsid w:val="009D4056"/>
    <w:rsid w:val="009D53AD"/>
    <w:rsid w:val="009D5502"/>
    <w:rsid w:val="009D60DC"/>
    <w:rsid w:val="009D6B1D"/>
    <w:rsid w:val="009E03BB"/>
    <w:rsid w:val="009E1647"/>
    <w:rsid w:val="009E1694"/>
    <w:rsid w:val="009E1FCC"/>
    <w:rsid w:val="009E2EA5"/>
    <w:rsid w:val="009E399E"/>
    <w:rsid w:val="009E481A"/>
    <w:rsid w:val="009E4E65"/>
    <w:rsid w:val="009E5CF2"/>
    <w:rsid w:val="009F0377"/>
    <w:rsid w:val="009F20C6"/>
    <w:rsid w:val="009F24B6"/>
    <w:rsid w:val="009F34E1"/>
    <w:rsid w:val="009F6779"/>
    <w:rsid w:val="009F75FC"/>
    <w:rsid w:val="00A01700"/>
    <w:rsid w:val="00A017C2"/>
    <w:rsid w:val="00A04129"/>
    <w:rsid w:val="00A04C14"/>
    <w:rsid w:val="00A05ADA"/>
    <w:rsid w:val="00A07EBE"/>
    <w:rsid w:val="00A14B5D"/>
    <w:rsid w:val="00A17CCB"/>
    <w:rsid w:val="00A17E74"/>
    <w:rsid w:val="00A2314D"/>
    <w:rsid w:val="00A259A1"/>
    <w:rsid w:val="00A25C05"/>
    <w:rsid w:val="00A26C32"/>
    <w:rsid w:val="00A27284"/>
    <w:rsid w:val="00A27AA6"/>
    <w:rsid w:val="00A3067C"/>
    <w:rsid w:val="00A31E35"/>
    <w:rsid w:val="00A33759"/>
    <w:rsid w:val="00A351C8"/>
    <w:rsid w:val="00A36FD3"/>
    <w:rsid w:val="00A379D3"/>
    <w:rsid w:val="00A40E4A"/>
    <w:rsid w:val="00A4100E"/>
    <w:rsid w:val="00A435F8"/>
    <w:rsid w:val="00A4506A"/>
    <w:rsid w:val="00A46E40"/>
    <w:rsid w:val="00A479CA"/>
    <w:rsid w:val="00A47A0F"/>
    <w:rsid w:val="00A50352"/>
    <w:rsid w:val="00A52113"/>
    <w:rsid w:val="00A52C79"/>
    <w:rsid w:val="00A53080"/>
    <w:rsid w:val="00A5351F"/>
    <w:rsid w:val="00A55454"/>
    <w:rsid w:val="00A579DB"/>
    <w:rsid w:val="00A57D1D"/>
    <w:rsid w:val="00A61F8B"/>
    <w:rsid w:val="00A6212B"/>
    <w:rsid w:val="00A639C4"/>
    <w:rsid w:val="00A66276"/>
    <w:rsid w:val="00A6710B"/>
    <w:rsid w:val="00A674AE"/>
    <w:rsid w:val="00A7256E"/>
    <w:rsid w:val="00A72FE7"/>
    <w:rsid w:val="00A75EF8"/>
    <w:rsid w:val="00A77828"/>
    <w:rsid w:val="00A8050F"/>
    <w:rsid w:val="00A80601"/>
    <w:rsid w:val="00A80B5F"/>
    <w:rsid w:val="00A813D6"/>
    <w:rsid w:val="00A83EFE"/>
    <w:rsid w:val="00A84281"/>
    <w:rsid w:val="00A862D6"/>
    <w:rsid w:val="00A90BF7"/>
    <w:rsid w:val="00A918DC"/>
    <w:rsid w:val="00A91BA1"/>
    <w:rsid w:val="00A91F3D"/>
    <w:rsid w:val="00A9452C"/>
    <w:rsid w:val="00A9583A"/>
    <w:rsid w:val="00A95CF5"/>
    <w:rsid w:val="00AA142F"/>
    <w:rsid w:val="00AA1EB6"/>
    <w:rsid w:val="00AA2494"/>
    <w:rsid w:val="00AA2769"/>
    <w:rsid w:val="00AA602E"/>
    <w:rsid w:val="00AA6187"/>
    <w:rsid w:val="00AB00DF"/>
    <w:rsid w:val="00AB0103"/>
    <w:rsid w:val="00AB025E"/>
    <w:rsid w:val="00AB12F3"/>
    <w:rsid w:val="00AB15F3"/>
    <w:rsid w:val="00AB5053"/>
    <w:rsid w:val="00AB7EC9"/>
    <w:rsid w:val="00AC3D3D"/>
    <w:rsid w:val="00AC45BC"/>
    <w:rsid w:val="00AC5073"/>
    <w:rsid w:val="00AD10F4"/>
    <w:rsid w:val="00AD1B27"/>
    <w:rsid w:val="00AD4F15"/>
    <w:rsid w:val="00AD657A"/>
    <w:rsid w:val="00AD6702"/>
    <w:rsid w:val="00AD7978"/>
    <w:rsid w:val="00AD7A58"/>
    <w:rsid w:val="00AE14D8"/>
    <w:rsid w:val="00AE1934"/>
    <w:rsid w:val="00AE3F9F"/>
    <w:rsid w:val="00AE5427"/>
    <w:rsid w:val="00AE64E0"/>
    <w:rsid w:val="00AE6BEE"/>
    <w:rsid w:val="00AF43A5"/>
    <w:rsid w:val="00AF5AFD"/>
    <w:rsid w:val="00AF6FE1"/>
    <w:rsid w:val="00B015C0"/>
    <w:rsid w:val="00B01E50"/>
    <w:rsid w:val="00B028FD"/>
    <w:rsid w:val="00B0404E"/>
    <w:rsid w:val="00B043AD"/>
    <w:rsid w:val="00B05B84"/>
    <w:rsid w:val="00B06D3C"/>
    <w:rsid w:val="00B10E07"/>
    <w:rsid w:val="00B13141"/>
    <w:rsid w:val="00B133EC"/>
    <w:rsid w:val="00B14045"/>
    <w:rsid w:val="00B14FD8"/>
    <w:rsid w:val="00B16215"/>
    <w:rsid w:val="00B163E6"/>
    <w:rsid w:val="00B1790D"/>
    <w:rsid w:val="00B179BA"/>
    <w:rsid w:val="00B17D80"/>
    <w:rsid w:val="00B20D93"/>
    <w:rsid w:val="00B21104"/>
    <w:rsid w:val="00B21DAA"/>
    <w:rsid w:val="00B21F35"/>
    <w:rsid w:val="00B222F4"/>
    <w:rsid w:val="00B229E8"/>
    <w:rsid w:val="00B22CD4"/>
    <w:rsid w:val="00B241E9"/>
    <w:rsid w:val="00B25C8E"/>
    <w:rsid w:val="00B27B65"/>
    <w:rsid w:val="00B30DBE"/>
    <w:rsid w:val="00B346DA"/>
    <w:rsid w:val="00B34AC0"/>
    <w:rsid w:val="00B34B83"/>
    <w:rsid w:val="00B34D89"/>
    <w:rsid w:val="00B37021"/>
    <w:rsid w:val="00B4019C"/>
    <w:rsid w:val="00B40D2B"/>
    <w:rsid w:val="00B40D49"/>
    <w:rsid w:val="00B411F4"/>
    <w:rsid w:val="00B41260"/>
    <w:rsid w:val="00B44469"/>
    <w:rsid w:val="00B4493C"/>
    <w:rsid w:val="00B44DB5"/>
    <w:rsid w:val="00B456F1"/>
    <w:rsid w:val="00B456F4"/>
    <w:rsid w:val="00B45F95"/>
    <w:rsid w:val="00B47E7B"/>
    <w:rsid w:val="00B51EAF"/>
    <w:rsid w:val="00B52689"/>
    <w:rsid w:val="00B53037"/>
    <w:rsid w:val="00B55B01"/>
    <w:rsid w:val="00B57914"/>
    <w:rsid w:val="00B60FE4"/>
    <w:rsid w:val="00B64B52"/>
    <w:rsid w:val="00B6675D"/>
    <w:rsid w:val="00B671E9"/>
    <w:rsid w:val="00B7033E"/>
    <w:rsid w:val="00B71CD4"/>
    <w:rsid w:val="00B71CFC"/>
    <w:rsid w:val="00B72300"/>
    <w:rsid w:val="00B72D9E"/>
    <w:rsid w:val="00B73C2A"/>
    <w:rsid w:val="00B73D4B"/>
    <w:rsid w:val="00B74904"/>
    <w:rsid w:val="00B76CA5"/>
    <w:rsid w:val="00B773D6"/>
    <w:rsid w:val="00B81D7D"/>
    <w:rsid w:val="00B821C9"/>
    <w:rsid w:val="00B83D81"/>
    <w:rsid w:val="00B84F2E"/>
    <w:rsid w:val="00B85421"/>
    <w:rsid w:val="00B8633A"/>
    <w:rsid w:val="00B87048"/>
    <w:rsid w:val="00B87DAB"/>
    <w:rsid w:val="00B923AD"/>
    <w:rsid w:val="00B9359A"/>
    <w:rsid w:val="00B946D0"/>
    <w:rsid w:val="00B94FD0"/>
    <w:rsid w:val="00B9780E"/>
    <w:rsid w:val="00B97F47"/>
    <w:rsid w:val="00BA0987"/>
    <w:rsid w:val="00BA1298"/>
    <w:rsid w:val="00BA197B"/>
    <w:rsid w:val="00BA1C9B"/>
    <w:rsid w:val="00BA2E12"/>
    <w:rsid w:val="00BA3237"/>
    <w:rsid w:val="00BA3989"/>
    <w:rsid w:val="00BA4FB3"/>
    <w:rsid w:val="00BA5E77"/>
    <w:rsid w:val="00BA711E"/>
    <w:rsid w:val="00BA7C77"/>
    <w:rsid w:val="00BB15D6"/>
    <w:rsid w:val="00BB1890"/>
    <w:rsid w:val="00BB4401"/>
    <w:rsid w:val="00BB4B6C"/>
    <w:rsid w:val="00BB4F2B"/>
    <w:rsid w:val="00BB5F2C"/>
    <w:rsid w:val="00BB6E82"/>
    <w:rsid w:val="00BB7EEF"/>
    <w:rsid w:val="00BC0624"/>
    <w:rsid w:val="00BC2D0B"/>
    <w:rsid w:val="00BC2D8B"/>
    <w:rsid w:val="00BC3CE5"/>
    <w:rsid w:val="00BC5390"/>
    <w:rsid w:val="00BC6240"/>
    <w:rsid w:val="00BC7C7B"/>
    <w:rsid w:val="00BD1318"/>
    <w:rsid w:val="00BD1C7B"/>
    <w:rsid w:val="00BD5706"/>
    <w:rsid w:val="00BD5766"/>
    <w:rsid w:val="00BD7FC9"/>
    <w:rsid w:val="00BE0E5D"/>
    <w:rsid w:val="00BE118E"/>
    <w:rsid w:val="00BE176C"/>
    <w:rsid w:val="00BE3130"/>
    <w:rsid w:val="00BE3A7D"/>
    <w:rsid w:val="00BF0C59"/>
    <w:rsid w:val="00BF19EF"/>
    <w:rsid w:val="00BF5193"/>
    <w:rsid w:val="00BF60FA"/>
    <w:rsid w:val="00C00109"/>
    <w:rsid w:val="00C02C9A"/>
    <w:rsid w:val="00C037B9"/>
    <w:rsid w:val="00C041CB"/>
    <w:rsid w:val="00C043AE"/>
    <w:rsid w:val="00C07FD3"/>
    <w:rsid w:val="00C1069C"/>
    <w:rsid w:val="00C15E60"/>
    <w:rsid w:val="00C22450"/>
    <w:rsid w:val="00C2289C"/>
    <w:rsid w:val="00C22D8B"/>
    <w:rsid w:val="00C237DF"/>
    <w:rsid w:val="00C23A06"/>
    <w:rsid w:val="00C24A34"/>
    <w:rsid w:val="00C26B7B"/>
    <w:rsid w:val="00C32F4A"/>
    <w:rsid w:val="00C34E78"/>
    <w:rsid w:val="00C358D3"/>
    <w:rsid w:val="00C359AB"/>
    <w:rsid w:val="00C36250"/>
    <w:rsid w:val="00C37A41"/>
    <w:rsid w:val="00C37A58"/>
    <w:rsid w:val="00C44EBC"/>
    <w:rsid w:val="00C468D4"/>
    <w:rsid w:val="00C4693D"/>
    <w:rsid w:val="00C47AFA"/>
    <w:rsid w:val="00C514F2"/>
    <w:rsid w:val="00C54430"/>
    <w:rsid w:val="00C54C8A"/>
    <w:rsid w:val="00C55212"/>
    <w:rsid w:val="00C56C5F"/>
    <w:rsid w:val="00C57233"/>
    <w:rsid w:val="00C57DBE"/>
    <w:rsid w:val="00C6052A"/>
    <w:rsid w:val="00C60E7D"/>
    <w:rsid w:val="00C61235"/>
    <w:rsid w:val="00C641DF"/>
    <w:rsid w:val="00C6515F"/>
    <w:rsid w:val="00C7017B"/>
    <w:rsid w:val="00C713F9"/>
    <w:rsid w:val="00C71EBF"/>
    <w:rsid w:val="00C72B3E"/>
    <w:rsid w:val="00C74A05"/>
    <w:rsid w:val="00C74A38"/>
    <w:rsid w:val="00C75A5C"/>
    <w:rsid w:val="00C75D87"/>
    <w:rsid w:val="00C80586"/>
    <w:rsid w:val="00C84A4F"/>
    <w:rsid w:val="00C85966"/>
    <w:rsid w:val="00C876BC"/>
    <w:rsid w:val="00C903BE"/>
    <w:rsid w:val="00C92D65"/>
    <w:rsid w:val="00C93CC0"/>
    <w:rsid w:val="00C93DBB"/>
    <w:rsid w:val="00C95503"/>
    <w:rsid w:val="00C96044"/>
    <w:rsid w:val="00C96B00"/>
    <w:rsid w:val="00CA04CF"/>
    <w:rsid w:val="00CA0FB3"/>
    <w:rsid w:val="00CA487C"/>
    <w:rsid w:val="00CA491A"/>
    <w:rsid w:val="00CA4B3B"/>
    <w:rsid w:val="00CA5B5F"/>
    <w:rsid w:val="00CA5D4D"/>
    <w:rsid w:val="00CA7462"/>
    <w:rsid w:val="00CB16B7"/>
    <w:rsid w:val="00CB59B2"/>
    <w:rsid w:val="00CB6349"/>
    <w:rsid w:val="00CB64A1"/>
    <w:rsid w:val="00CB75E4"/>
    <w:rsid w:val="00CC0F04"/>
    <w:rsid w:val="00CC1267"/>
    <w:rsid w:val="00CC19EA"/>
    <w:rsid w:val="00CC237B"/>
    <w:rsid w:val="00CC3529"/>
    <w:rsid w:val="00CC6E3A"/>
    <w:rsid w:val="00CC7B40"/>
    <w:rsid w:val="00CD0B0B"/>
    <w:rsid w:val="00CD0C3E"/>
    <w:rsid w:val="00CD0F17"/>
    <w:rsid w:val="00CD28A6"/>
    <w:rsid w:val="00CD5A0C"/>
    <w:rsid w:val="00CD784E"/>
    <w:rsid w:val="00CE13C9"/>
    <w:rsid w:val="00CE278C"/>
    <w:rsid w:val="00CE31E5"/>
    <w:rsid w:val="00CE3447"/>
    <w:rsid w:val="00CE46B4"/>
    <w:rsid w:val="00CE64D4"/>
    <w:rsid w:val="00CE65EE"/>
    <w:rsid w:val="00CE7381"/>
    <w:rsid w:val="00CF317E"/>
    <w:rsid w:val="00CF39B9"/>
    <w:rsid w:val="00CF70A3"/>
    <w:rsid w:val="00CF7544"/>
    <w:rsid w:val="00D00481"/>
    <w:rsid w:val="00D016AD"/>
    <w:rsid w:val="00D0216F"/>
    <w:rsid w:val="00D02CEE"/>
    <w:rsid w:val="00D02FDB"/>
    <w:rsid w:val="00D0788D"/>
    <w:rsid w:val="00D104B3"/>
    <w:rsid w:val="00D10616"/>
    <w:rsid w:val="00D10C86"/>
    <w:rsid w:val="00D113F3"/>
    <w:rsid w:val="00D13D42"/>
    <w:rsid w:val="00D155AF"/>
    <w:rsid w:val="00D17807"/>
    <w:rsid w:val="00D2048F"/>
    <w:rsid w:val="00D20AD3"/>
    <w:rsid w:val="00D23ECD"/>
    <w:rsid w:val="00D24D9F"/>
    <w:rsid w:val="00D258FA"/>
    <w:rsid w:val="00D2685F"/>
    <w:rsid w:val="00D30DA5"/>
    <w:rsid w:val="00D316ED"/>
    <w:rsid w:val="00D31A50"/>
    <w:rsid w:val="00D31E82"/>
    <w:rsid w:val="00D32E5B"/>
    <w:rsid w:val="00D33EB4"/>
    <w:rsid w:val="00D34B68"/>
    <w:rsid w:val="00D36D2B"/>
    <w:rsid w:val="00D3703F"/>
    <w:rsid w:val="00D37B83"/>
    <w:rsid w:val="00D37F3E"/>
    <w:rsid w:val="00D409DB"/>
    <w:rsid w:val="00D40B20"/>
    <w:rsid w:val="00D4168F"/>
    <w:rsid w:val="00D4174E"/>
    <w:rsid w:val="00D4188F"/>
    <w:rsid w:val="00D42293"/>
    <w:rsid w:val="00D42E3C"/>
    <w:rsid w:val="00D43411"/>
    <w:rsid w:val="00D44559"/>
    <w:rsid w:val="00D45122"/>
    <w:rsid w:val="00D45DA6"/>
    <w:rsid w:val="00D45F12"/>
    <w:rsid w:val="00D46D6E"/>
    <w:rsid w:val="00D5056D"/>
    <w:rsid w:val="00D50AE1"/>
    <w:rsid w:val="00D50C7D"/>
    <w:rsid w:val="00D524EC"/>
    <w:rsid w:val="00D52EF8"/>
    <w:rsid w:val="00D53312"/>
    <w:rsid w:val="00D53350"/>
    <w:rsid w:val="00D6005E"/>
    <w:rsid w:val="00D60E75"/>
    <w:rsid w:val="00D6230B"/>
    <w:rsid w:val="00D708F0"/>
    <w:rsid w:val="00D73A2C"/>
    <w:rsid w:val="00D757FA"/>
    <w:rsid w:val="00D75C6C"/>
    <w:rsid w:val="00D75F18"/>
    <w:rsid w:val="00D76E9F"/>
    <w:rsid w:val="00D7776C"/>
    <w:rsid w:val="00D824C8"/>
    <w:rsid w:val="00D82912"/>
    <w:rsid w:val="00D85833"/>
    <w:rsid w:val="00D8699D"/>
    <w:rsid w:val="00D87BD0"/>
    <w:rsid w:val="00D87FC6"/>
    <w:rsid w:val="00D90458"/>
    <w:rsid w:val="00D9247D"/>
    <w:rsid w:val="00D96105"/>
    <w:rsid w:val="00D965DD"/>
    <w:rsid w:val="00DA01D3"/>
    <w:rsid w:val="00DA23FE"/>
    <w:rsid w:val="00DA340D"/>
    <w:rsid w:val="00DA4421"/>
    <w:rsid w:val="00DA5682"/>
    <w:rsid w:val="00DB0F62"/>
    <w:rsid w:val="00DB10D3"/>
    <w:rsid w:val="00DB10D6"/>
    <w:rsid w:val="00DB2761"/>
    <w:rsid w:val="00DB40AD"/>
    <w:rsid w:val="00DB6259"/>
    <w:rsid w:val="00DB6E62"/>
    <w:rsid w:val="00DC0308"/>
    <w:rsid w:val="00DC0AE4"/>
    <w:rsid w:val="00DC1946"/>
    <w:rsid w:val="00DC2F06"/>
    <w:rsid w:val="00DC2FB6"/>
    <w:rsid w:val="00DC4D78"/>
    <w:rsid w:val="00DC5F46"/>
    <w:rsid w:val="00DC6279"/>
    <w:rsid w:val="00DD2114"/>
    <w:rsid w:val="00DD2398"/>
    <w:rsid w:val="00DD495D"/>
    <w:rsid w:val="00DD4E5C"/>
    <w:rsid w:val="00DE0D20"/>
    <w:rsid w:val="00DE0EEB"/>
    <w:rsid w:val="00DE3673"/>
    <w:rsid w:val="00DE4885"/>
    <w:rsid w:val="00DE56EE"/>
    <w:rsid w:val="00DF062D"/>
    <w:rsid w:val="00DF0FE3"/>
    <w:rsid w:val="00DF17E6"/>
    <w:rsid w:val="00DF207B"/>
    <w:rsid w:val="00DF2B4A"/>
    <w:rsid w:val="00DF378E"/>
    <w:rsid w:val="00DF3DE7"/>
    <w:rsid w:val="00DF458D"/>
    <w:rsid w:val="00DF61C1"/>
    <w:rsid w:val="00DF67F5"/>
    <w:rsid w:val="00E00D68"/>
    <w:rsid w:val="00E01CF8"/>
    <w:rsid w:val="00E0207E"/>
    <w:rsid w:val="00E02D48"/>
    <w:rsid w:val="00E033F0"/>
    <w:rsid w:val="00E04DCE"/>
    <w:rsid w:val="00E0535D"/>
    <w:rsid w:val="00E06354"/>
    <w:rsid w:val="00E13B25"/>
    <w:rsid w:val="00E14857"/>
    <w:rsid w:val="00E156D8"/>
    <w:rsid w:val="00E15C3A"/>
    <w:rsid w:val="00E1693E"/>
    <w:rsid w:val="00E1751E"/>
    <w:rsid w:val="00E2049E"/>
    <w:rsid w:val="00E20898"/>
    <w:rsid w:val="00E20ACB"/>
    <w:rsid w:val="00E21FDC"/>
    <w:rsid w:val="00E2319D"/>
    <w:rsid w:val="00E25CC1"/>
    <w:rsid w:val="00E26C57"/>
    <w:rsid w:val="00E27CE1"/>
    <w:rsid w:val="00E31736"/>
    <w:rsid w:val="00E31BDC"/>
    <w:rsid w:val="00E33EDE"/>
    <w:rsid w:val="00E34F26"/>
    <w:rsid w:val="00E35258"/>
    <w:rsid w:val="00E42A07"/>
    <w:rsid w:val="00E44658"/>
    <w:rsid w:val="00E45B2E"/>
    <w:rsid w:val="00E46206"/>
    <w:rsid w:val="00E462F9"/>
    <w:rsid w:val="00E4671E"/>
    <w:rsid w:val="00E505AC"/>
    <w:rsid w:val="00E51567"/>
    <w:rsid w:val="00E52C94"/>
    <w:rsid w:val="00E52D77"/>
    <w:rsid w:val="00E55037"/>
    <w:rsid w:val="00E562FE"/>
    <w:rsid w:val="00E60AA9"/>
    <w:rsid w:val="00E64A9B"/>
    <w:rsid w:val="00E65098"/>
    <w:rsid w:val="00E660A1"/>
    <w:rsid w:val="00E665FD"/>
    <w:rsid w:val="00E66DEE"/>
    <w:rsid w:val="00E713A5"/>
    <w:rsid w:val="00E71C50"/>
    <w:rsid w:val="00E72DF9"/>
    <w:rsid w:val="00E73269"/>
    <w:rsid w:val="00E7507F"/>
    <w:rsid w:val="00E8060A"/>
    <w:rsid w:val="00E80B95"/>
    <w:rsid w:val="00E900BC"/>
    <w:rsid w:val="00E917B5"/>
    <w:rsid w:val="00E921CE"/>
    <w:rsid w:val="00E92E7A"/>
    <w:rsid w:val="00E93AE8"/>
    <w:rsid w:val="00E93DF7"/>
    <w:rsid w:val="00E94811"/>
    <w:rsid w:val="00E9561B"/>
    <w:rsid w:val="00E95F1F"/>
    <w:rsid w:val="00E974D6"/>
    <w:rsid w:val="00E97F54"/>
    <w:rsid w:val="00EA04DF"/>
    <w:rsid w:val="00EA35DE"/>
    <w:rsid w:val="00EA3B58"/>
    <w:rsid w:val="00EA3F67"/>
    <w:rsid w:val="00EA71DB"/>
    <w:rsid w:val="00EA7268"/>
    <w:rsid w:val="00EB0387"/>
    <w:rsid w:val="00EB1C88"/>
    <w:rsid w:val="00EB3063"/>
    <w:rsid w:val="00EB3170"/>
    <w:rsid w:val="00EB5849"/>
    <w:rsid w:val="00EB59D2"/>
    <w:rsid w:val="00EB65AE"/>
    <w:rsid w:val="00EB7397"/>
    <w:rsid w:val="00EC0780"/>
    <w:rsid w:val="00EC1330"/>
    <w:rsid w:val="00EC2C88"/>
    <w:rsid w:val="00EC4C70"/>
    <w:rsid w:val="00EC6D16"/>
    <w:rsid w:val="00EC6D99"/>
    <w:rsid w:val="00ED1D1A"/>
    <w:rsid w:val="00ED4E77"/>
    <w:rsid w:val="00ED5692"/>
    <w:rsid w:val="00ED5C88"/>
    <w:rsid w:val="00ED6798"/>
    <w:rsid w:val="00ED6D39"/>
    <w:rsid w:val="00ED7442"/>
    <w:rsid w:val="00EE192B"/>
    <w:rsid w:val="00EE1ED5"/>
    <w:rsid w:val="00EE586F"/>
    <w:rsid w:val="00EE5EEB"/>
    <w:rsid w:val="00EE5FE2"/>
    <w:rsid w:val="00EE65E1"/>
    <w:rsid w:val="00EE6B57"/>
    <w:rsid w:val="00EE7AD3"/>
    <w:rsid w:val="00EE7BA7"/>
    <w:rsid w:val="00EF0288"/>
    <w:rsid w:val="00EF057D"/>
    <w:rsid w:val="00EF1DB6"/>
    <w:rsid w:val="00EF3621"/>
    <w:rsid w:val="00EF373E"/>
    <w:rsid w:val="00EF44F1"/>
    <w:rsid w:val="00EF6163"/>
    <w:rsid w:val="00EF63C4"/>
    <w:rsid w:val="00EF7B21"/>
    <w:rsid w:val="00F018FD"/>
    <w:rsid w:val="00F02508"/>
    <w:rsid w:val="00F03BC9"/>
    <w:rsid w:val="00F03D31"/>
    <w:rsid w:val="00F03D61"/>
    <w:rsid w:val="00F04454"/>
    <w:rsid w:val="00F05932"/>
    <w:rsid w:val="00F05B12"/>
    <w:rsid w:val="00F10AD7"/>
    <w:rsid w:val="00F14925"/>
    <w:rsid w:val="00F17B8C"/>
    <w:rsid w:val="00F17C91"/>
    <w:rsid w:val="00F230F8"/>
    <w:rsid w:val="00F24065"/>
    <w:rsid w:val="00F24F70"/>
    <w:rsid w:val="00F2694C"/>
    <w:rsid w:val="00F27B84"/>
    <w:rsid w:val="00F307AC"/>
    <w:rsid w:val="00F31A57"/>
    <w:rsid w:val="00F343EF"/>
    <w:rsid w:val="00F3660D"/>
    <w:rsid w:val="00F37E89"/>
    <w:rsid w:val="00F37EC8"/>
    <w:rsid w:val="00F403DD"/>
    <w:rsid w:val="00F408D1"/>
    <w:rsid w:val="00F47540"/>
    <w:rsid w:val="00F5034E"/>
    <w:rsid w:val="00F5077C"/>
    <w:rsid w:val="00F50A69"/>
    <w:rsid w:val="00F573D0"/>
    <w:rsid w:val="00F57B4D"/>
    <w:rsid w:val="00F57F40"/>
    <w:rsid w:val="00F61FFE"/>
    <w:rsid w:val="00F6378F"/>
    <w:rsid w:val="00F63A20"/>
    <w:rsid w:val="00F64560"/>
    <w:rsid w:val="00F65527"/>
    <w:rsid w:val="00F65E32"/>
    <w:rsid w:val="00F67441"/>
    <w:rsid w:val="00F70C68"/>
    <w:rsid w:val="00F71B3C"/>
    <w:rsid w:val="00F7237C"/>
    <w:rsid w:val="00F73C78"/>
    <w:rsid w:val="00F740A2"/>
    <w:rsid w:val="00F743D8"/>
    <w:rsid w:val="00F744C1"/>
    <w:rsid w:val="00F75524"/>
    <w:rsid w:val="00F755A4"/>
    <w:rsid w:val="00F7568B"/>
    <w:rsid w:val="00F80DFA"/>
    <w:rsid w:val="00F81096"/>
    <w:rsid w:val="00F81DCF"/>
    <w:rsid w:val="00F83CC8"/>
    <w:rsid w:val="00F85424"/>
    <w:rsid w:val="00F85584"/>
    <w:rsid w:val="00F85EE7"/>
    <w:rsid w:val="00F878A6"/>
    <w:rsid w:val="00F87BFE"/>
    <w:rsid w:val="00F91F68"/>
    <w:rsid w:val="00F92184"/>
    <w:rsid w:val="00F94047"/>
    <w:rsid w:val="00F953BD"/>
    <w:rsid w:val="00F9720E"/>
    <w:rsid w:val="00F97A7A"/>
    <w:rsid w:val="00FA1455"/>
    <w:rsid w:val="00FA2D41"/>
    <w:rsid w:val="00FA425F"/>
    <w:rsid w:val="00FA7CDE"/>
    <w:rsid w:val="00FB0195"/>
    <w:rsid w:val="00FB257F"/>
    <w:rsid w:val="00FB2A18"/>
    <w:rsid w:val="00FB5F68"/>
    <w:rsid w:val="00FB63BD"/>
    <w:rsid w:val="00FB7836"/>
    <w:rsid w:val="00FC063B"/>
    <w:rsid w:val="00FC0ECB"/>
    <w:rsid w:val="00FC1658"/>
    <w:rsid w:val="00FC1A93"/>
    <w:rsid w:val="00FC41D5"/>
    <w:rsid w:val="00FC4491"/>
    <w:rsid w:val="00FC5384"/>
    <w:rsid w:val="00FC58C4"/>
    <w:rsid w:val="00FD033E"/>
    <w:rsid w:val="00FD2D95"/>
    <w:rsid w:val="00FD3977"/>
    <w:rsid w:val="00FD4873"/>
    <w:rsid w:val="00FD52F6"/>
    <w:rsid w:val="00FD5516"/>
    <w:rsid w:val="00FD6A4C"/>
    <w:rsid w:val="00FD6AC4"/>
    <w:rsid w:val="00FD7F79"/>
    <w:rsid w:val="00FE0713"/>
    <w:rsid w:val="00FE1953"/>
    <w:rsid w:val="00FE2682"/>
    <w:rsid w:val="00FE2C72"/>
    <w:rsid w:val="00FE4438"/>
    <w:rsid w:val="00FF2291"/>
    <w:rsid w:val="00FF291F"/>
    <w:rsid w:val="00FF2D9E"/>
    <w:rsid w:val="00FF38CB"/>
    <w:rsid w:val="00FF44BD"/>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A1E7985"/>
  <w15:chartTrackingRefBased/>
  <w15:docId w15:val="{C6C48B18-FFBD-4039-AA73-6CACB206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ED5"/>
    <w:rPr>
      <w:color w:val="0563C1" w:themeColor="hyperlink"/>
      <w:u w:val="single"/>
    </w:rPr>
  </w:style>
  <w:style w:type="table" w:styleId="TableGrid">
    <w:name w:val="Table Grid"/>
    <w:basedOn w:val="TableNormal"/>
    <w:uiPriority w:val="39"/>
    <w:rsid w:val="00EE1ED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13"/>
    <w:qFormat/>
    <w:rsid w:val="00EE1ED5"/>
    <w:rPr>
      <w:i/>
      <w:iCs/>
    </w:rPr>
  </w:style>
  <w:style w:type="paragraph" w:styleId="ListParagraph">
    <w:name w:val="List Paragraph"/>
    <w:basedOn w:val="Normal"/>
    <w:uiPriority w:val="34"/>
    <w:qFormat/>
    <w:rsid w:val="00725D06"/>
    <w:pPr>
      <w:spacing w:after="0" w:line="240" w:lineRule="auto"/>
      <w:ind w:left="720"/>
      <w:contextualSpacing/>
    </w:pPr>
    <w:rPr>
      <w:rFonts w:ascii="Helvetica" w:hAnsi="Helvetica"/>
      <w:sz w:val="24"/>
      <w:szCs w:val="24"/>
    </w:rPr>
  </w:style>
  <w:style w:type="character" w:customStyle="1" w:styleId="Bold">
    <w:name w:val="Bold"/>
    <w:qFormat/>
    <w:rsid w:val="00C514F2"/>
    <w:rPr>
      <w:b/>
      <w:bCs/>
    </w:rPr>
  </w:style>
  <w:style w:type="character" w:styleId="CommentReference">
    <w:name w:val="annotation reference"/>
    <w:basedOn w:val="DefaultParagraphFont"/>
    <w:uiPriority w:val="99"/>
    <w:semiHidden/>
    <w:unhideWhenUsed/>
    <w:rsid w:val="009E1694"/>
    <w:rPr>
      <w:sz w:val="16"/>
      <w:szCs w:val="16"/>
    </w:rPr>
  </w:style>
  <w:style w:type="paragraph" w:styleId="CommentText">
    <w:name w:val="annotation text"/>
    <w:basedOn w:val="Normal"/>
    <w:link w:val="CommentTextChar"/>
    <w:uiPriority w:val="99"/>
    <w:unhideWhenUsed/>
    <w:rsid w:val="009E1694"/>
    <w:pPr>
      <w:spacing w:line="240" w:lineRule="auto"/>
    </w:pPr>
    <w:rPr>
      <w:sz w:val="20"/>
      <w:szCs w:val="20"/>
    </w:rPr>
  </w:style>
  <w:style w:type="character" w:customStyle="1" w:styleId="CommentTextChar">
    <w:name w:val="Comment Text Char"/>
    <w:basedOn w:val="DefaultParagraphFont"/>
    <w:link w:val="CommentText"/>
    <w:uiPriority w:val="99"/>
    <w:rsid w:val="009E1694"/>
    <w:rPr>
      <w:sz w:val="20"/>
      <w:szCs w:val="20"/>
    </w:rPr>
  </w:style>
  <w:style w:type="paragraph" w:styleId="CommentSubject">
    <w:name w:val="annotation subject"/>
    <w:basedOn w:val="CommentText"/>
    <w:next w:val="CommentText"/>
    <w:link w:val="CommentSubjectChar"/>
    <w:uiPriority w:val="99"/>
    <w:semiHidden/>
    <w:unhideWhenUsed/>
    <w:rsid w:val="009E1694"/>
    <w:rPr>
      <w:b/>
      <w:bCs/>
    </w:rPr>
  </w:style>
  <w:style w:type="character" w:customStyle="1" w:styleId="CommentSubjectChar">
    <w:name w:val="Comment Subject Char"/>
    <w:basedOn w:val="CommentTextChar"/>
    <w:link w:val="CommentSubject"/>
    <w:uiPriority w:val="99"/>
    <w:semiHidden/>
    <w:rsid w:val="009E1694"/>
    <w:rPr>
      <w:b/>
      <w:bCs/>
      <w:sz w:val="20"/>
      <w:szCs w:val="20"/>
    </w:rPr>
  </w:style>
  <w:style w:type="paragraph" w:styleId="Header">
    <w:name w:val="header"/>
    <w:basedOn w:val="Normal"/>
    <w:link w:val="HeaderChar"/>
    <w:uiPriority w:val="99"/>
    <w:unhideWhenUsed/>
    <w:rsid w:val="00575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937"/>
  </w:style>
  <w:style w:type="paragraph" w:styleId="Footer">
    <w:name w:val="footer"/>
    <w:basedOn w:val="Normal"/>
    <w:link w:val="FooterChar"/>
    <w:uiPriority w:val="99"/>
    <w:unhideWhenUsed/>
    <w:rsid w:val="00575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937"/>
  </w:style>
  <w:style w:type="character" w:styleId="UnresolvedMention">
    <w:name w:val="Unresolved Mention"/>
    <w:basedOn w:val="DefaultParagraphFont"/>
    <w:uiPriority w:val="99"/>
    <w:semiHidden/>
    <w:unhideWhenUsed/>
    <w:rsid w:val="003D3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6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Blue.Badge@southampton.gov.uk" TargetMode="External"/><Relationship Id="rId4" Type="http://schemas.openxmlformats.org/officeDocument/2006/relationships/settings" Target="settings.xml"/><Relationship Id="rId9" Type="http://schemas.openxmlformats.org/officeDocument/2006/relationships/hyperlink" Target="http://www.southampton.gov.uk/privacy"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EFA0-47D5-4951-BD45-43E2AB9F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adge Individual Application</dc:title>
  <dc:subject/>
  <cp:keywords/>
  <dc:description/>
  <cp:revision>2</cp:revision>
  <cp:lastPrinted>2023-07-05T11:23:00Z</cp:lastPrinted>
  <dcterms:created xsi:type="dcterms:W3CDTF">2024-03-05T12:01:00Z</dcterms:created>
  <dcterms:modified xsi:type="dcterms:W3CDTF">2024-03-05T12:01:00Z</dcterms:modified>
</cp:coreProperties>
</file>